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876"/>
        <w:gridCol w:w="169"/>
        <w:gridCol w:w="203"/>
        <w:gridCol w:w="2579"/>
        <w:gridCol w:w="1627"/>
        <w:gridCol w:w="994"/>
        <w:gridCol w:w="699"/>
        <w:gridCol w:w="2644"/>
        <w:gridCol w:w="171"/>
        <w:gridCol w:w="63"/>
        <w:gridCol w:w="442"/>
      </w:tblGrid>
      <w:tr w:rsidR="00ED1E49" w:rsidTr="00F21438">
        <w:trPr>
          <w:trHeight w:hRule="exact" w:val="317"/>
        </w:trPr>
        <w:tc>
          <w:tcPr>
            <w:tcW w:w="1248" w:type="dxa"/>
            <w:gridSpan w:val="3"/>
            <w:tcBorders>
              <w:bottom w:val="dashed" w:sz="2" w:space="0" w:color="auto"/>
            </w:tcBorders>
          </w:tcPr>
          <w:p w:rsidR="00ED1E49" w:rsidRPr="00ED1E49" w:rsidRDefault="00ED1E49">
            <w:pPr>
              <w:rPr>
                <w:b/>
                <w:bCs/>
              </w:rPr>
            </w:pPr>
            <w:r w:rsidRPr="00ED1E49">
              <w:rPr>
                <w:b/>
                <w:bCs/>
              </w:rPr>
              <w:t>School:</w:t>
            </w:r>
          </w:p>
        </w:tc>
        <w:sdt>
          <w:sdtPr>
            <w:id w:val="1905797383"/>
            <w:placeholder>
              <w:docPart w:val="24B4FCBBCAE846E084BD8CDA12B92D13"/>
            </w:placeholder>
          </w:sdtPr>
          <w:sdtEndPr>
            <w:rPr>
              <w:sz w:val="20"/>
              <w:szCs w:val="20"/>
            </w:rPr>
          </w:sdtEndPr>
          <w:sdtContent>
            <w:tc>
              <w:tcPr>
                <w:tcW w:w="4206" w:type="dxa"/>
                <w:gridSpan w:val="2"/>
                <w:tcBorders>
                  <w:bottom w:val="dashed" w:sz="2" w:space="0" w:color="auto"/>
                </w:tcBorders>
              </w:tcPr>
              <w:p w:rsidR="00ED1E49" w:rsidRPr="00ED1E49" w:rsidRDefault="00951690" w:rsidP="00951690">
                <w:pPr>
                  <w:rPr>
                    <w:b/>
                    <w:bCs/>
                  </w:rPr>
                </w:pPr>
                <w:r>
                  <w:t xml:space="preserve">                   </w:t>
                </w:r>
              </w:p>
            </w:tc>
          </w:sdtContent>
        </w:sdt>
        <w:sdt>
          <w:sdtPr>
            <w:id w:val="375062561"/>
            <w:placeholder>
              <w:docPart w:val="F1B2A3187A5445BBA27AC8B0FB99A6A1"/>
            </w:placeholder>
          </w:sdtPr>
          <w:sdtEndPr>
            <w:rPr>
              <w:sz w:val="20"/>
              <w:szCs w:val="20"/>
            </w:rPr>
          </w:sdtEndPr>
          <w:sdtContent>
            <w:permStart w:id="2085097118" w:edGrp="everyone" w:displacedByCustomXml="prev"/>
            <w:tc>
              <w:tcPr>
                <w:tcW w:w="4571" w:type="dxa"/>
                <w:gridSpan w:val="5"/>
                <w:tcBorders>
                  <w:bottom w:val="dashed" w:sz="2" w:space="0" w:color="auto"/>
                </w:tcBorders>
              </w:tcPr>
              <w:p w:rsidR="00ED1E49" w:rsidRPr="00ED1E49" w:rsidRDefault="001B1842" w:rsidP="001B1842">
                <w:pPr>
                  <w:rPr>
                    <w:b/>
                    <w:bCs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</w:t>
                </w:r>
              </w:p>
            </w:tc>
            <w:permEnd w:id="2085097118" w:displacedByCustomXml="next"/>
          </w:sdtContent>
        </w:sdt>
        <w:tc>
          <w:tcPr>
            <w:tcW w:w="442" w:type="dxa"/>
            <w:tcBorders>
              <w:bottom w:val="dashed" w:sz="2" w:space="0" w:color="auto"/>
            </w:tcBorders>
          </w:tcPr>
          <w:p w:rsidR="00ED1E49" w:rsidRPr="00ED1E49" w:rsidRDefault="00ED1E49" w:rsidP="00ED1E49">
            <w:pPr>
              <w:bidi/>
              <w:rPr>
                <w:b/>
                <w:bCs/>
                <w:rtl/>
                <w:lang w:bidi="ar-JO"/>
              </w:rPr>
            </w:pPr>
            <w:r w:rsidRPr="00ED1E49">
              <w:rPr>
                <w:rFonts w:hint="cs"/>
                <w:b/>
                <w:bCs/>
                <w:rtl/>
                <w:lang w:bidi="ar-JO"/>
              </w:rPr>
              <w:t>كلية:</w:t>
            </w:r>
          </w:p>
        </w:tc>
      </w:tr>
      <w:tr w:rsidR="00ED1E49" w:rsidTr="00F21438">
        <w:trPr>
          <w:trHeight w:hRule="exact" w:val="317"/>
        </w:trPr>
        <w:tc>
          <w:tcPr>
            <w:tcW w:w="876" w:type="dxa"/>
            <w:tcBorders>
              <w:top w:val="dashed" w:sz="2" w:space="0" w:color="auto"/>
              <w:bottom w:val="dashed" w:sz="2" w:space="0" w:color="auto"/>
            </w:tcBorders>
          </w:tcPr>
          <w:p w:rsidR="00ED1E49" w:rsidRPr="00ED1E49" w:rsidRDefault="00ED1E49">
            <w:pPr>
              <w:rPr>
                <w:b/>
                <w:bCs/>
              </w:rPr>
            </w:pPr>
            <w:r w:rsidRPr="00ED1E49">
              <w:rPr>
                <w:b/>
                <w:bCs/>
              </w:rPr>
              <w:t>Ref:</w:t>
            </w:r>
          </w:p>
        </w:tc>
        <w:tc>
          <w:tcPr>
            <w:tcW w:w="4578" w:type="dxa"/>
            <w:gridSpan w:val="4"/>
            <w:tcBorders>
              <w:top w:val="dashed" w:sz="2" w:space="0" w:color="auto"/>
              <w:bottom w:val="dashed" w:sz="2" w:space="0" w:color="auto"/>
            </w:tcBorders>
          </w:tcPr>
          <w:p w:rsidR="00ED1E49" w:rsidRPr="00ED1E49" w:rsidRDefault="00ED1E49">
            <w:pPr>
              <w:rPr>
                <w:b/>
                <w:bCs/>
              </w:rPr>
            </w:pPr>
          </w:p>
        </w:tc>
        <w:sdt>
          <w:sdtPr>
            <w:id w:val="-1818953665"/>
            <w:placeholder>
              <w:docPart w:val="3D0E6859783E4E08884541B9C4835B0F"/>
            </w:placeholder>
          </w:sdtPr>
          <w:sdtEndPr>
            <w:rPr>
              <w:sz w:val="20"/>
              <w:szCs w:val="20"/>
            </w:rPr>
          </w:sdtEndPr>
          <w:sdtContent>
            <w:permStart w:id="825184912" w:edGrp="everyone" w:displacedByCustomXml="prev"/>
            <w:tc>
              <w:tcPr>
                <w:tcW w:w="4508" w:type="dxa"/>
                <w:gridSpan w:val="4"/>
                <w:tcBorders>
                  <w:top w:val="dashed" w:sz="2" w:space="0" w:color="auto"/>
                  <w:bottom w:val="dashed" w:sz="2" w:space="0" w:color="auto"/>
                </w:tcBorders>
              </w:tcPr>
              <w:p w:rsidR="00ED1E49" w:rsidRPr="00ED1E49" w:rsidRDefault="001B1842" w:rsidP="001B1842">
                <w:pPr>
                  <w:rPr>
                    <w:b/>
                    <w:bCs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</w:t>
                </w:r>
              </w:p>
            </w:tc>
            <w:permEnd w:id="825184912" w:displacedByCustomXml="next"/>
          </w:sdtContent>
        </w:sdt>
        <w:tc>
          <w:tcPr>
            <w:tcW w:w="505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:rsidR="00ED1E49" w:rsidRPr="00ED1E49" w:rsidRDefault="00ED1E49" w:rsidP="00ED1E49">
            <w:pPr>
              <w:bidi/>
              <w:rPr>
                <w:b/>
                <w:bCs/>
              </w:rPr>
            </w:pPr>
            <w:r w:rsidRPr="00ED1E49">
              <w:rPr>
                <w:rFonts w:hint="cs"/>
                <w:b/>
                <w:bCs/>
                <w:rtl/>
              </w:rPr>
              <w:t>الرقم:</w:t>
            </w:r>
          </w:p>
        </w:tc>
      </w:tr>
      <w:tr w:rsidR="00ED1E49" w:rsidTr="00F21438">
        <w:trPr>
          <w:trHeight w:hRule="exact" w:val="317"/>
        </w:trPr>
        <w:tc>
          <w:tcPr>
            <w:tcW w:w="1045" w:type="dxa"/>
            <w:gridSpan w:val="2"/>
            <w:tcBorders>
              <w:top w:val="dashed" w:sz="2" w:space="0" w:color="auto"/>
              <w:bottom w:val="single" w:sz="4" w:space="0" w:color="auto"/>
            </w:tcBorders>
          </w:tcPr>
          <w:p w:rsidR="00ED1E49" w:rsidRPr="00ED1E49" w:rsidRDefault="00ED1E49" w:rsidP="00ED1E49">
            <w:pPr>
              <w:rPr>
                <w:b/>
                <w:bCs/>
              </w:rPr>
            </w:pPr>
            <w:r w:rsidRPr="00ED1E49">
              <w:rPr>
                <w:b/>
                <w:bCs/>
              </w:rPr>
              <w:t>Date:</w:t>
            </w:r>
          </w:p>
        </w:tc>
        <w:tc>
          <w:tcPr>
            <w:tcW w:w="2782" w:type="dxa"/>
            <w:gridSpan w:val="2"/>
            <w:tcBorders>
              <w:top w:val="dashed" w:sz="2" w:space="0" w:color="auto"/>
              <w:bottom w:val="single" w:sz="4" w:space="0" w:color="auto"/>
            </w:tcBorders>
          </w:tcPr>
          <w:p w:rsidR="00ED1E49" w:rsidRPr="00ED1E49" w:rsidRDefault="00ED1E49" w:rsidP="00ED1E49">
            <w:pPr>
              <w:rPr>
                <w:b/>
                <w:bCs/>
              </w:rPr>
            </w:pPr>
          </w:p>
        </w:tc>
        <w:sdt>
          <w:sdtPr>
            <w:rPr>
              <w:rtl/>
            </w:rPr>
            <w:id w:val="1900782214"/>
            <w:placeholder>
              <w:docPart w:val="E6235EE2DEAB4F3FB12BFAB1270A6A45"/>
            </w:placeholder>
          </w:sdtPr>
          <w:sdtEndPr>
            <w:rPr>
              <w:sz w:val="20"/>
              <w:szCs w:val="20"/>
            </w:rPr>
          </w:sdtEndPr>
          <w:sdtContent>
            <w:permStart w:id="1628188540" w:edGrp="everyone" w:displacedByCustomXml="prev"/>
            <w:tc>
              <w:tcPr>
                <w:tcW w:w="2621" w:type="dxa"/>
                <w:gridSpan w:val="2"/>
                <w:tcBorders>
                  <w:top w:val="dashed" w:sz="2" w:space="0" w:color="auto"/>
                  <w:bottom w:val="single" w:sz="4" w:space="0" w:color="auto"/>
                </w:tcBorders>
              </w:tcPr>
              <w:p w:rsidR="00ED1E49" w:rsidRPr="00ED1E49" w:rsidRDefault="001B1842" w:rsidP="001B1842">
                <w:pPr>
                  <w:bidi/>
                  <w:rPr>
                    <w:b/>
                    <w:bCs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</w:t>
                </w:r>
              </w:p>
            </w:tc>
            <w:permEnd w:id="1628188540" w:displacedByCustomXml="next"/>
          </w:sdtContent>
        </w:sdt>
        <w:tc>
          <w:tcPr>
            <w:tcW w:w="699" w:type="dxa"/>
            <w:tcBorders>
              <w:top w:val="dashed" w:sz="2" w:space="0" w:color="auto"/>
              <w:bottom w:val="single" w:sz="4" w:space="0" w:color="auto"/>
            </w:tcBorders>
          </w:tcPr>
          <w:p w:rsidR="00ED1E49" w:rsidRPr="00ED1E49" w:rsidRDefault="00ED1E49" w:rsidP="00ED1E49">
            <w:pPr>
              <w:bidi/>
              <w:rPr>
                <w:b/>
                <w:bCs/>
              </w:rPr>
            </w:pPr>
            <w:r w:rsidRPr="00ED1E49">
              <w:rPr>
                <w:rFonts w:hint="cs"/>
                <w:b/>
                <w:bCs/>
                <w:rtl/>
              </w:rPr>
              <w:t>الموافق:</w:t>
            </w:r>
          </w:p>
        </w:tc>
        <w:tc>
          <w:tcPr>
            <w:tcW w:w="2644" w:type="dxa"/>
            <w:tcBorders>
              <w:top w:val="dashed" w:sz="2" w:space="0" w:color="auto"/>
              <w:bottom w:val="single" w:sz="4" w:space="0" w:color="auto"/>
            </w:tcBorders>
          </w:tcPr>
          <w:p w:rsidR="00ED1E49" w:rsidRPr="00ED1E49" w:rsidRDefault="001B1842" w:rsidP="001B1842">
            <w:pPr>
              <w:rPr>
                <w:b/>
                <w:bCs/>
              </w:rPr>
            </w:pPr>
            <w:permStart w:id="1101005424" w:edGrp="everyone"/>
            <w:r>
              <w:rPr>
                <w:sz w:val="20"/>
                <w:szCs w:val="20"/>
              </w:rPr>
              <w:t xml:space="preserve">                                             </w:t>
            </w:r>
            <w:permEnd w:id="1101005424"/>
          </w:p>
        </w:tc>
        <w:tc>
          <w:tcPr>
            <w:tcW w:w="676" w:type="dxa"/>
            <w:gridSpan w:val="3"/>
            <w:tcBorders>
              <w:top w:val="dashed" w:sz="2" w:space="0" w:color="auto"/>
              <w:bottom w:val="single" w:sz="4" w:space="0" w:color="auto"/>
            </w:tcBorders>
          </w:tcPr>
          <w:p w:rsidR="00ED1E49" w:rsidRPr="00ED1E49" w:rsidRDefault="00ED1E49" w:rsidP="00ED1E49">
            <w:pPr>
              <w:bidi/>
              <w:rPr>
                <w:b/>
                <w:bCs/>
                <w:rtl/>
                <w:lang w:bidi="ar-JO"/>
              </w:rPr>
            </w:pPr>
            <w:r w:rsidRPr="00ED1E49">
              <w:rPr>
                <w:rFonts w:hint="cs"/>
                <w:b/>
                <w:bCs/>
                <w:rtl/>
                <w:lang w:bidi="ar-JO"/>
              </w:rPr>
              <w:t>التاريخ:</w:t>
            </w:r>
          </w:p>
        </w:tc>
      </w:tr>
      <w:tr w:rsidR="00C2139E" w:rsidRPr="00325DD2" w:rsidTr="00F86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67" w:type="dxa"/>
            <w:gridSpan w:val="11"/>
            <w:shd w:val="clear" w:color="auto" w:fill="000000" w:themeFill="text1"/>
            <w:vAlign w:val="center"/>
          </w:tcPr>
          <w:p w:rsidR="00C2139E" w:rsidRPr="00325DD2" w:rsidRDefault="00C2139E" w:rsidP="00C14A7F">
            <w:pPr>
              <w:pStyle w:val="Style1"/>
              <w:spacing w:before="0"/>
            </w:pPr>
            <w:r>
              <w:t>SR-F001</w:t>
            </w:r>
            <w:r w:rsidR="00C14A7F">
              <w:tab/>
            </w:r>
            <w:r>
              <w:t xml:space="preserve">CONFERENCE PARTICIPATION </w:t>
            </w:r>
            <w:r w:rsidRPr="00325DD2">
              <w:t>APPLICATION</w:t>
            </w:r>
          </w:p>
        </w:tc>
      </w:tr>
    </w:tbl>
    <w:p w:rsidR="00E61429" w:rsidRPr="000102C4" w:rsidRDefault="00E61429" w:rsidP="00005631">
      <w:pPr>
        <w:pStyle w:val="NoSpacing"/>
        <w:spacing w:line="276" w:lineRule="auto"/>
        <w:rPr>
          <w:i/>
          <w:iCs/>
          <w:color w:val="FF0000"/>
          <w:sz w:val="20"/>
          <w:szCs w:val="20"/>
          <w:lang w:bidi="ar-JO"/>
        </w:rPr>
      </w:pPr>
      <w:r w:rsidRPr="000102C4">
        <w:rPr>
          <w:i/>
          <w:iCs/>
          <w:color w:val="FF0000"/>
          <w:sz w:val="20"/>
          <w:szCs w:val="20"/>
          <w:lang w:bidi="ar-JO"/>
        </w:rPr>
        <w:t xml:space="preserve">To be </w:t>
      </w:r>
      <w:r w:rsidR="005457D0" w:rsidRPr="000102C4">
        <w:rPr>
          <w:i/>
          <w:iCs/>
          <w:color w:val="FF0000"/>
          <w:sz w:val="20"/>
          <w:szCs w:val="20"/>
          <w:lang w:bidi="ar-JO"/>
        </w:rPr>
        <w:t>submitted along with a hard copy</w:t>
      </w:r>
      <w:r w:rsidRPr="000102C4">
        <w:rPr>
          <w:i/>
          <w:iCs/>
          <w:color w:val="FF0000"/>
          <w:sz w:val="20"/>
          <w:szCs w:val="20"/>
          <w:lang w:bidi="ar-JO"/>
        </w:rPr>
        <w:t xml:space="preserve"> </w:t>
      </w:r>
      <w:r w:rsidR="005E02E4" w:rsidRPr="000102C4">
        <w:rPr>
          <w:i/>
          <w:iCs/>
          <w:color w:val="FF0000"/>
          <w:sz w:val="20"/>
          <w:szCs w:val="20"/>
          <w:lang w:bidi="ar-JO"/>
        </w:rPr>
        <w:t xml:space="preserve">of the conference paper, acceptance letter, </w:t>
      </w:r>
      <w:r w:rsidRPr="000102C4">
        <w:rPr>
          <w:i/>
          <w:iCs/>
          <w:color w:val="FF0000"/>
          <w:sz w:val="20"/>
          <w:szCs w:val="20"/>
          <w:lang w:bidi="ar-JO"/>
        </w:rPr>
        <w:t xml:space="preserve">a </w:t>
      </w:r>
      <w:r w:rsidR="005E02E4" w:rsidRPr="000102C4">
        <w:rPr>
          <w:i/>
          <w:iCs/>
          <w:color w:val="FF0000"/>
          <w:sz w:val="20"/>
          <w:szCs w:val="20"/>
          <w:lang w:bidi="ar-JO"/>
        </w:rPr>
        <w:t>proof of review</w:t>
      </w:r>
      <w:r w:rsidR="00C34CF0" w:rsidRPr="000102C4">
        <w:rPr>
          <w:i/>
          <w:iCs/>
          <w:color w:val="FF0000"/>
          <w:sz w:val="20"/>
          <w:szCs w:val="20"/>
          <w:lang w:bidi="ar-JO"/>
        </w:rPr>
        <w:t>, and conference program</w:t>
      </w:r>
      <w:r w:rsidRPr="000102C4">
        <w:rPr>
          <w:i/>
          <w:iCs/>
          <w:color w:val="FF0000"/>
          <w:sz w:val="20"/>
          <w:szCs w:val="20"/>
          <w:lang w:bidi="ar-JO"/>
        </w:rPr>
        <w:t>.</w:t>
      </w: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738"/>
        <w:gridCol w:w="245"/>
        <w:gridCol w:w="90"/>
        <w:gridCol w:w="357"/>
        <w:gridCol w:w="178"/>
        <w:gridCol w:w="1597"/>
        <w:gridCol w:w="2051"/>
        <w:gridCol w:w="1078"/>
        <w:gridCol w:w="141"/>
        <w:gridCol w:w="129"/>
        <w:gridCol w:w="718"/>
        <w:gridCol w:w="3135"/>
      </w:tblGrid>
      <w:tr w:rsidR="007A324D" w:rsidRPr="007622AD" w:rsidTr="00644263">
        <w:trPr>
          <w:trHeight w:hRule="exact" w:val="288"/>
        </w:trPr>
        <w:tc>
          <w:tcPr>
            <w:tcW w:w="1430" w:type="dxa"/>
            <w:gridSpan w:val="4"/>
            <w:shd w:val="clear" w:color="auto" w:fill="E7E6E6" w:themeFill="background2"/>
            <w:vAlign w:val="center"/>
          </w:tcPr>
          <w:p w:rsidR="007A324D" w:rsidRPr="007622AD" w:rsidRDefault="007A324D" w:rsidP="00B21767">
            <w:pPr>
              <w:rPr>
                <w:sz w:val="20"/>
                <w:szCs w:val="20"/>
              </w:rPr>
            </w:pPr>
            <w:r w:rsidRPr="007622AD">
              <w:rPr>
                <w:sz w:val="20"/>
                <w:szCs w:val="20"/>
              </w:rPr>
              <w:t>Applicant name</w:t>
            </w:r>
          </w:p>
        </w:tc>
        <w:sdt>
          <w:sdtPr>
            <w:id w:val="-1948076268"/>
            <w:lock w:val="sdtLocked"/>
            <w:placeholder>
              <w:docPart w:val="D9B14491E3F64B28AE8478D7894168C0"/>
            </w:placeholder>
          </w:sdtPr>
          <w:sdtEndPr>
            <w:rPr>
              <w:sz w:val="20"/>
              <w:szCs w:val="20"/>
            </w:rPr>
          </w:sdtEndPr>
          <w:sdtContent>
            <w:permStart w:id="1769156122" w:edGrp="everyone" w:displacedByCustomXml="prev"/>
            <w:tc>
              <w:tcPr>
                <w:tcW w:w="9027" w:type="dxa"/>
                <w:gridSpan w:val="8"/>
                <w:vAlign w:val="center"/>
              </w:tcPr>
              <w:p w:rsidR="007A324D" w:rsidRPr="007622AD" w:rsidRDefault="001B1842" w:rsidP="001B184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</w:t>
                </w:r>
              </w:p>
            </w:tc>
            <w:permEnd w:id="1769156122" w:displacedByCustomXml="next"/>
          </w:sdtContent>
        </w:sdt>
      </w:tr>
      <w:tr w:rsidR="00644263" w:rsidRPr="007622AD" w:rsidTr="00644263">
        <w:trPr>
          <w:trHeight w:hRule="exact" w:val="288"/>
        </w:trPr>
        <w:tc>
          <w:tcPr>
            <w:tcW w:w="738" w:type="dxa"/>
            <w:shd w:val="clear" w:color="auto" w:fill="E7E6E6" w:themeFill="background2"/>
            <w:vAlign w:val="center"/>
          </w:tcPr>
          <w:p w:rsidR="00644263" w:rsidRPr="007622AD" w:rsidRDefault="00644263" w:rsidP="00B21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</w:p>
        </w:tc>
        <w:sdt>
          <w:sdtPr>
            <w:rPr>
              <w:sz w:val="20"/>
              <w:szCs w:val="20"/>
            </w:rPr>
            <w:id w:val="841126599"/>
            <w:lock w:val="sdtLocked"/>
            <w:placeholder>
              <w:docPart w:val="D940741E65D24F44A37B0F38A7C0A06B"/>
            </w:placeholder>
          </w:sdtPr>
          <w:sdtEndPr/>
          <w:sdtContent>
            <w:permStart w:id="428365179" w:edGrp="everyone" w:displacedByCustomXml="prev"/>
            <w:tc>
              <w:tcPr>
                <w:tcW w:w="4518" w:type="dxa"/>
                <w:gridSpan w:val="6"/>
                <w:vAlign w:val="center"/>
              </w:tcPr>
              <w:p w:rsidR="00644263" w:rsidRPr="007622AD" w:rsidRDefault="001B1842" w:rsidP="001B184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</w:t>
                </w:r>
              </w:p>
            </w:tc>
            <w:permEnd w:id="428365179" w:displacedByCustomXml="next"/>
          </w:sdtContent>
        </w:sdt>
        <w:tc>
          <w:tcPr>
            <w:tcW w:w="1219" w:type="dxa"/>
            <w:gridSpan w:val="2"/>
            <w:shd w:val="clear" w:color="auto" w:fill="E7E6E6" w:themeFill="background2"/>
            <w:vAlign w:val="center"/>
          </w:tcPr>
          <w:p w:rsidR="00644263" w:rsidRPr="007622AD" w:rsidRDefault="00644263" w:rsidP="0093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sdt>
          <w:sdtPr>
            <w:rPr>
              <w:sz w:val="20"/>
              <w:szCs w:val="20"/>
            </w:rPr>
            <w:id w:val="-1366447641"/>
            <w:placeholder>
              <w:docPart w:val="D1EFBEBAF5EC4196B54695BCCB7906F0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536539014"/>
                <w:placeholder>
                  <w:docPart w:val="05541D175D2441C38D782DA0759D745C"/>
                </w:placeholder>
              </w:sdtPr>
              <w:sdtEndPr/>
              <w:sdtContent>
                <w:permStart w:id="1186336" w:edGrp="everyone" w:displacedByCustomXml="prev"/>
                <w:tc>
                  <w:tcPr>
                    <w:tcW w:w="3982" w:type="dxa"/>
                    <w:gridSpan w:val="3"/>
                    <w:shd w:val="clear" w:color="auto" w:fill="auto"/>
                    <w:vAlign w:val="center"/>
                  </w:tcPr>
                  <w:p w:rsidR="00644263" w:rsidRPr="007622AD" w:rsidRDefault="001B1842" w:rsidP="001B184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      </w:t>
                    </w:r>
                  </w:p>
                </w:tc>
                <w:permEnd w:id="1186336" w:displacedByCustomXml="next"/>
              </w:sdtContent>
            </w:sdt>
          </w:sdtContent>
        </w:sdt>
      </w:tr>
      <w:tr w:rsidR="00BD0E4B" w:rsidRPr="007622AD" w:rsidTr="00644263">
        <w:trPr>
          <w:trHeight w:val="288"/>
        </w:trPr>
        <w:tc>
          <w:tcPr>
            <w:tcW w:w="983" w:type="dxa"/>
            <w:gridSpan w:val="2"/>
            <w:shd w:val="clear" w:color="auto" w:fill="E7E6E6" w:themeFill="background2"/>
            <w:vAlign w:val="center"/>
          </w:tcPr>
          <w:p w:rsidR="00BD0E4B" w:rsidRPr="007622AD" w:rsidRDefault="005E02E4" w:rsidP="00B21767">
            <w:pPr>
              <w:rPr>
                <w:sz w:val="20"/>
                <w:szCs w:val="20"/>
              </w:rPr>
            </w:pPr>
            <w:r w:rsidRPr="007622AD">
              <w:rPr>
                <w:sz w:val="20"/>
                <w:szCs w:val="20"/>
              </w:rPr>
              <w:t>Paper t</w:t>
            </w:r>
            <w:r w:rsidR="00CA140A">
              <w:rPr>
                <w:sz w:val="20"/>
                <w:szCs w:val="20"/>
              </w:rPr>
              <w:t>itle</w:t>
            </w:r>
          </w:p>
        </w:tc>
        <w:sdt>
          <w:sdtPr>
            <w:rPr>
              <w:sz w:val="20"/>
              <w:szCs w:val="20"/>
            </w:rPr>
            <w:id w:val="-892504551"/>
            <w:lock w:val="sdtLocked"/>
            <w:placeholder>
              <w:docPart w:val="342FDE18819047529AFDF835AE647EA1"/>
            </w:placeholder>
          </w:sdtPr>
          <w:sdtEndPr/>
          <w:sdtContent>
            <w:permStart w:id="115875791" w:edGrp="everyone" w:displacedByCustomXml="prev"/>
            <w:tc>
              <w:tcPr>
                <w:tcW w:w="9474" w:type="dxa"/>
                <w:gridSpan w:val="10"/>
                <w:vAlign w:val="center"/>
              </w:tcPr>
              <w:p w:rsidR="00BD0E4B" w:rsidRPr="007622AD" w:rsidRDefault="001B1842" w:rsidP="001B184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</w:t>
                </w:r>
              </w:p>
            </w:tc>
            <w:permEnd w:id="115875791" w:displacedByCustomXml="next"/>
          </w:sdtContent>
        </w:sdt>
      </w:tr>
      <w:tr w:rsidR="009D7462" w:rsidRPr="007622AD" w:rsidTr="00644263">
        <w:trPr>
          <w:trHeight w:val="288"/>
        </w:trPr>
        <w:tc>
          <w:tcPr>
            <w:tcW w:w="3205" w:type="dxa"/>
            <w:gridSpan w:val="6"/>
            <w:shd w:val="clear" w:color="auto" w:fill="E7E6E6" w:themeFill="background2"/>
            <w:vAlign w:val="bottom"/>
          </w:tcPr>
          <w:p w:rsidR="009D7462" w:rsidRPr="007622AD" w:rsidRDefault="009D7462" w:rsidP="009D746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22AD">
              <w:rPr>
                <w:sz w:val="20"/>
                <w:szCs w:val="20"/>
              </w:rPr>
              <w:t>Authors in order</w:t>
            </w:r>
          </w:p>
        </w:tc>
        <w:tc>
          <w:tcPr>
            <w:tcW w:w="2051" w:type="dxa"/>
            <w:shd w:val="clear" w:color="auto" w:fill="E7E6E6" w:themeFill="background2"/>
            <w:vAlign w:val="bottom"/>
          </w:tcPr>
          <w:p w:rsidR="009D7462" w:rsidRPr="007622AD" w:rsidRDefault="009D7462" w:rsidP="009D7462">
            <w:pPr>
              <w:tabs>
                <w:tab w:val="left" w:pos="3070"/>
              </w:tabs>
              <w:jc w:val="center"/>
              <w:rPr>
                <w:sz w:val="20"/>
                <w:szCs w:val="20"/>
              </w:rPr>
            </w:pPr>
            <w:r w:rsidRPr="007622AD">
              <w:rPr>
                <w:sz w:val="20"/>
                <w:szCs w:val="20"/>
              </w:rPr>
              <w:t>Position</w:t>
            </w:r>
          </w:p>
        </w:tc>
        <w:tc>
          <w:tcPr>
            <w:tcW w:w="1078" w:type="dxa"/>
            <w:shd w:val="clear" w:color="auto" w:fill="E7E6E6" w:themeFill="background2"/>
            <w:vAlign w:val="bottom"/>
          </w:tcPr>
          <w:p w:rsidR="009D7462" w:rsidRPr="007622AD" w:rsidRDefault="00D7157B" w:rsidP="009D7462">
            <w:pPr>
              <w:jc w:val="center"/>
              <w:rPr>
                <w:sz w:val="20"/>
                <w:szCs w:val="20"/>
              </w:rPr>
            </w:pPr>
            <w:r w:rsidRPr="007622AD">
              <w:rPr>
                <w:sz w:val="20"/>
                <w:szCs w:val="20"/>
              </w:rPr>
              <w:t>Presenting Author</w:t>
            </w:r>
          </w:p>
        </w:tc>
        <w:tc>
          <w:tcPr>
            <w:tcW w:w="988" w:type="dxa"/>
            <w:gridSpan w:val="3"/>
            <w:shd w:val="clear" w:color="auto" w:fill="E7E6E6" w:themeFill="background2"/>
            <w:vAlign w:val="bottom"/>
          </w:tcPr>
          <w:p w:rsidR="009D7462" w:rsidRPr="007622AD" w:rsidRDefault="00D7157B" w:rsidP="00D7157B">
            <w:pPr>
              <w:jc w:val="center"/>
              <w:rPr>
                <w:sz w:val="20"/>
                <w:szCs w:val="20"/>
              </w:rPr>
            </w:pPr>
            <w:r w:rsidRPr="007622AD">
              <w:rPr>
                <w:sz w:val="20"/>
                <w:szCs w:val="20"/>
              </w:rPr>
              <w:t xml:space="preserve">GJU affiliation </w:t>
            </w:r>
          </w:p>
        </w:tc>
        <w:tc>
          <w:tcPr>
            <w:tcW w:w="3135" w:type="dxa"/>
            <w:shd w:val="clear" w:color="auto" w:fill="E7E6E6" w:themeFill="background2"/>
            <w:vAlign w:val="bottom"/>
          </w:tcPr>
          <w:p w:rsidR="009D7462" w:rsidRPr="007622AD" w:rsidRDefault="009D7462" w:rsidP="009D7462">
            <w:pPr>
              <w:tabs>
                <w:tab w:val="left" w:pos="280"/>
                <w:tab w:val="center" w:pos="957"/>
              </w:tabs>
              <w:jc w:val="center"/>
              <w:rPr>
                <w:sz w:val="20"/>
                <w:szCs w:val="20"/>
              </w:rPr>
            </w:pPr>
            <w:r w:rsidRPr="007622AD">
              <w:rPr>
                <w:sz w:val="20"/>
                <w:szCs w:val="20"/>
              </w:rPr>
              <w:t>If not specify</w:t>
            </w:r>
          </w:p>
        </w:tc>
      </w:tr>
      <w:tr w:rsidR="009D7462" w:rsidRPr="007622AD" w:rsidTr="00644263">
        <w:trPr>
          <w:trHeight w:hRule="exact" w:val="288"/>
        </w:trPr>
        <w:sdt>
          <w:sdtPr>
            <w:rPr>
              <w:sz w:val="20"/>
              <w:szCs w:val="20"/>
            </w:rPr>
            <w:id w:val="1705906793"/>
            <w:lock w:val="sdtLocked"/>
            <w:placeholder>
              <w:docPart w:val="11402626EB0A4198AEB9EA3C10E6930A"/>
            </w:placeholder>
          </w:sdtPr>
          <w:sdtEndPr/>
          <w:sdtContent>
            <w:permStart w:id="178604660" w:edGrp="everyone" w:displacedByCustomXml="prev"/>
            <w:tc>
              <w:tcPr>
                <w:tcW w:w="3205" w:type="dxa"/>
                <w:gridSpan w:val="6"/>
                <w:vAlign w:val="center"/>
              </w:tcPr>
              <w:p w:rsidR="009D7462" w:rsidRPr="007622AD" w:rsidRDefault="001B1842" w:rsidP="001B184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</w:t>
                </w:r>
              </w:p>
            </w:tc>
            <w:permEnd w:id="178604660" w:displacedByCustomXml="next"/>
          </w:sdtContent>
        </w:sdt>
        <w:sdt>
          <w:sdtPr>
            <w:rPr>
              <w:sz w:val="20"/>
              <w:szCs w:val="20"/>
            </w:rPr>
            <w:id w:val="-2099012768"/>
            <w:lock w:val="sdtLocked"/>
            <w:placeholder>
              <w:docPart w:val="602E4DBE9E074969A0CE018130F6D843"/>
            </w:placeholder>
            <w:showingPlcHdr/>
            <w:dropDownList>
              <w:listItem w:value="Choose an item."/>
              <w:listItem w:displayText="Faculty member" w:value="Faculty member"/>
              <w:listItem w:displayText="Research collaborator" w:value="Research collaborator"/>
              <w:listItem w:displayText="Research assistant" w:value="Research assistant"/>
              <w:listItem w:displayText="Student" w:value="Student"/>
            </w:dropDownList>
          </w:sdtPr>
          <w:sdtEndPr/>
          <w:sdtContent>
            <w:permStart w:id="478044917" w:edGrp="everyone" w:displacedByCustomXml="prev"/>
            <w:tc>
              <w:tcPr>
                <w:tcW w:w="2051" w:type="dxa"/>
                <w:vAlign w:val="center"/>
              </w:tcPr>
              <w:p w:rsidR="009D7462" w:rsidRPr="007622AD" w:rsidRDefault="00F21438" w:rsidP="009D7462">
                <w:pPr>
                  <w:rPr>
                    <w:sz w:val="20"/>
                    <w:szCs w:val="20"/>
                  </w:rPr>
                </w:pPr>
                <w:r w:rsidRPr="007622AD">
                  <w:rPr>
                    <w:rStyle w:val="PlaceholderText"/>
                    <w:color w:val="BDD6EE" w:themeColor="accent1" w:themeTint="66"/>
                    <w:sz w:val="20"/>
                    <w:szCs w:val="20"/>
                  </w:rPr>
                  <w:t>Position</w:t>
                </w:r>
              </w:p>
            </w:tc>
            <w:permEnd w:id="478044917" w:displacedByCustomXml="next"/>
          </w:sdtContent>
        </w:sdt>
        <w:sdt>
          <w:sdtPr>
            <w:rPr>
              <w:sz w:val="20"/>
              <w:szCs w:val="20"/>
            </w:rPr>
            <w:id w:val="62659948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39634736" w:edGrp="everyone" w:displacedByCustomXml="prev"/>
            <w:tc>
              <w:tcPr>
                <w:tcW w:w="1078" w:type="dxa"/>
                <w:vAlign w:val="center"/>
              </w:tcPr>
              <w:p w:rsidR="009D7462" w:rsidRPr="007622AD" w:rsidRDefault="000335C8" w:rsidP="009D746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2039634736" w:displacedByCustomXml="next"/>
          </w:sdtContent>
        </w:sdt>
        <w:sdt>
          <w:sdtPr>
            <w:rPr>
              <w:sz w:val="20"/>
              <w:szCs w:val="20"/>
            </w:rPr>
            <w:id w:val="-104929032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32952693" w:edGrp="everyone" w:displacedByCustomXml="prev"/>
            <w:tc>
              <w:tcPr>
                <w:tcW w:w="988" w:type="dxa"/>
                <w:gridSpan w:val="3"/>
                <w:vAlign w:val="center"/>
              </w:tcPr>
              <w:p w:rsidR="009D7462" w:rsidRPr="007622AD" w:rsidRDefault="00096C2E" w:rsidP="009D746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2032952693" w:displacedByCustomXml="prev"/>
        <w:sdt>
          <w:sdtPr>
            <w:rPr>
              <w:sz w:val="20"/>
              <w:szCs w:val="20"/>
            </w:rPr>
            <w:id w:val="425620492"/>
            <w:lock w:val="sdtLocked"/>
            <w:placeholder>
              <w:docPart w:val="F7CE4DA978D54F4683D6A89837D7A7FE"/>
            </w:placeholder>
          </w:sdtPr>
          <w:sdtEndPr/>
          <w:sdtContent>
            <w:permStart w:id="2061985498" w:edGrp="everyone" w:displacedByCustomXml="prev"/>
            <w:tc>
              <w:tcPr>
                <w:tcW w:w="3135" w:type="dxa"/>
                <w:vAlign w:val="center"/>
              </w:tcPr>
              <w:p w:rsidR="009D7462" w:rsidRPr="007622AD" w:rsidRDefault="001B1842" w:rsidP="001B184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</w:t>
                </w:r>
              </w:p>
            </w:tc>
            <w:permEnd w:id="2061985498" w:displacedByCustomXml="next"/>
          </w:sdtContent>
        </w:sdt>
      </w:tr>
      <w:tr w:rsidR="009D7462" w:rsidRPr="007622AD" w:rsidTr="00644263">
        <w:trPr>
          <w:trHeight w:hRule="exact" w:val="288"/>
        </w:trPr>
        <w:sdt>
          <w:sdtPr>
            <w:rPr>
              <w:sz w:val="20"/>
              <w:szCs w:val="20"/>
            </w:rPr>
            <w:id w:val="101307530"/>
            <w:lock w:val="sdtLocked"/>
            <w:placeholder>
              <w:docPart w:val="37060C517B6D400D8B0B73A46F4E77CD"/>
            </w:placeholder>
          </w:sdtPr>
          <w:sdtEndPr/>
          <w:sdtContent>
            <w:permStart w:id="46676138" w:edGrp="everyone" w:displacedByCustomXml="prev"/>
            <w:tc>
              <w:tcPr>
                <w:tcW w:w="3205" w:type="dxa"/>
                <w:gridSpan w:val="6"/>
                <w:vAlign w:val="center"/>
              </w:tcPr>
              <w:p w:rsidR="009D7462" w:rsidRPr="007622AD" w:rsidRDefault="001B1842" w:rsidP="001B184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</w:t>
                </w:r>
              </w:p>
            </w:tc>
            <w:permEnd w:id="46676138" w:displacedByCustomXml="next"/>
          </w:sdtContent>
        </w:sdt>
        <w:sdt>
          <w:sdtPr>
            <w:rPr>
              <w:sz w:val="20"/>
              <w:szCs w:val="20"/>
            </w:rPr>
            <w:id w:val="434555515"/>
            <w:lock w:val="sdtLocked"/>
            <w:placeholder>
              <w:docPart w:val="93A0127C959A4B84881266377CA3F234"/>
            </w:placeholder>
            <w:showingPlcHdr/>
            <w:dropDownList>
              <w:listItem w:value="Choose an item."/>
              <w:listItem w:displayText="Faculty member" w:value="Faculty member"/>
              <w:listItem w:displayText="Research collaborator" w:value="Research collaborator"/>
              <w:listItem w:displayText="Research assistant" w:value="Research assistant"/>
              <w:listItem w:displayText="Student" w:value="Student"/>
            </w:dropDownList>
          </w:sdtPr>
          <w:sdtEndPr/>
          <w:sdtContent>
            <w:permStart w:id="1965960571" w:edGrp="everyone" w:displacedByCustomXml="prev"/>
            <w:tc>
              <w:tcPr>
                <w:tcW w:w="2051" w:type="dxa"/>
                <w:vAlign w:val="center"/>
              </w:tcPr>
              <w:p w:rsidR="009D7462" w:rsidRPr="007622AD" w:rsidRDefault="00EC68F4" w:rsidP="009D7462">
                <w:pPr>
                  <w:rPr>
                    <w:sz w:val="20"/>
                    <w:szCs w:val="20"/>
                  </w:rPr>
                </w:pPr>
                <w:r w:rsidRPr="007622AD">
                  <w:rPr>
                    <w:rStyle w:val="PlaceholderText"/>
                    <w:color w:val="BDD6EE" w:themeColor="accent1" w:themeTint="66"/>
                    <w:sz w:val="20"/>
                    <w:szCs w:val="20"/>
                  </w:rPr>
                  <w:t>Position</w:t>
                </w:r>
              </w:p>
            </w:tc>
            <w:permEnd w:id="1965960571" w:displacedByCustomXml="next"/>
          </w:sdtContent>
        </w:sdt>
        <w:sdt>
          <w:sdtPr>
            <w:rPr>
              <w:sz w:val="20"/>
              <w:szCs w:val="20"/>
            </w:rPr>
            <w:id w:val="-824052791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permStart w:id="1248098680" w:edGrp="everyone" w:displacedByCustomXml="prev"/>
            <w:tc>
              <w:tcPr>
                <w:tcW w:w="1078" w:type="dxa"/>
                <w:vAlign w:val="center"/>
              </w:tcPr>
              <w:p w:rsidR="009D7462" w:rsidRPr="007622AD" w:rsidRDefault="001770D6" w:rsidP="009D746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  <w:permEnd w:id="1248098680" w:displacedByCustomXml="next"/>
          </w:sdtContent>
        </w:sdt>
        <w:sdt>
          <w:sdtPr>
            <w:rPr>
              <w:sz w:val="20"/>
              <w:szCs w:val="20"/>
            </w:rPr>
            <w:id w:val="42222536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99073508" w:edGrp="everyone" w:displacedByCustomXml="prev"/>
            <w:tc>
              <w:tcPr>
                <w:tcW w:w="988" w:type="dxa"/>
                <w:gridSpan w:val="3"/>
                <w:vAlign w:val="center"/>
              </w:tcPr>
              <w:p w:rsidR="009D7462" w:rsidRPr="007622AD" w:rsidRDefault="00951690" w:rsidP="009D746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299073508" w:displacedByCustomXml="next"/>
          </w:sdtContent>
        </w:sdt>
        <w:sdt>
          <w:sdtPr>
            <w:rPr>
              <w:sz w:val="20"/>
              <w:szCs w:val="20"/>
            </w:rPr>
            <w:id w:val="942338137"/>
            <w:lock w:val="sdtLocked"/>
            <w:placeholder>
              <w:docPart w:val="33398786AA974A118D81C484CA51DD52"/>
            </w:placeholder>
          </w:sdtPr>
          <w:sdtEndPr/>
          <w:sdtContent>
            <w:permStart w:id="941897609" w:edGrp="everyone" w:displacedByCustomXml="prev"/>
            <w:tc>
              <w:tcPr>
                <w:tcW w:w="3135" w:type="dxa"/>
                <w:vAlign w:val="center"/>
              </w:tcPr>
              <w:p w:rsidR="009D7462" w:rsidRPr="007622AD" w:rsidRDefault="001B1842" w:rsidP="001B184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</w:t>
                </w:r>
              </w:p>
            </w:tc>
            <w:permEnd w:id="941897609" w:displacedByCustomXml="next"/>
          </w:sdtContent>
        </w:sdt>
      </w:tr>
      <w:tr w:rsidR="009D7462" w:rsidRPr="007622AD" w:rsidTr="00644263">
        <w:trPr>
          <w:trHeight w:hRule="exact" w:val="288"/>
        </w:trPr>
        <w:sdt>
          <w:sdtPr>
            <w:rPr>
              <w:sz w:val="20"/>
              <w:szCs w:val="20"/>
            </w:rPr>
            <w:id w:val="-1902666120"/>
            <w:lock w:val="sdtLocked"/>
            <w:placeholder>
              <w:docPart w:val="0AD6401AA762484EABE316E410080400"/>
            </w:placeholder>
          </w:sdtPr>
          <w:sdtEndPr/>
          <w:sdtContent>
            <w:permStart w:id="1899501958" w:edGrp="everyone" w:displacedByCustomXml="prev"/>
            <w:tc>
              <w:tcPr>
                <w:tcW w:w="3205" w:type="dxa"/>
                <w:gridSpan w:val="6"/>
                <w:vAlign w:val="center"/>
              </w:tcPr>
              <w:p w:rsidR="009D7462" w:rsidRPr="007622AD" w:rsidRDefault="001B1842" w:rsidP="001B184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</w:t>
                </w:r>
              </w:p>
            </w:tc>
            <w:permEnd w:id="1899501958" w:displacedByCustomXml="next"/>
          </w:sdtContent>
        </w:sdt>
        <w:sdt>
          <w:sdtPr>
            <w:rPr>
              <w:sz w:val="20"/>
              <w:szCs w:val="20"/>
            </w:rPr>
            <w:id w:val="1523432669"/>
            <w:lock w:val="sdtLocked"/>
            <w:placeholder>
              <w:docPart w:val="1F0B2DBF59AC48268890DCA54D73AEB9"/>
            </w:placeholder>
            <w:showingPlcHdr/>
            <w:dropDownList>
              <w:listItem w:value="Choose an item."/>
              <w:listItem w:displayText="Faculty member" w:value="Faculty member"/>
              <w:listItem w:displayText="Research collaborator" w:value="Research collaborator"/>
              <w:listItem w:displayText="Research assistant" w:value="Research assistant"/>
              <w:listItem w:displayText="Student" w:value="Student"/>
            </w:dropDownList>
          </w:sdtPr>
          <w:sdtEndPr/>
          <w:sdtContent>
            <w:permStart w:id="880940050" w:edGrp="everyone" w:displacedByCustomXml="prev"/>
            <w:tc>
              <w:tcPr>
                <w:tcW w:w="2051" w:type="dxa"/>
                <w:vAlign w:val="center"/>
              </w:tcPr>
              <w:p w:rsidR="009D7462" w:rsidRPr="007622AD" w:rsidRDefault="00EC68F4" w:rsidP="009D7462">
                <w:pPr>
                  <w:rPr>
                    <w:sz w:val="20"/>
                    <w:szCs w:val="20"/>
                  </w:rPr>
                </w:pPr>
                <w:r w:rsidRPr="007622AD">
                  <w:rPr>
                    <w:rStyle w:val="PlaceholderText"/>
                    <w:color w:val="BDD6EE" w:themeColor="accent1" w:themeTint="66"/>
                    <w:sz w:val="20"/>
                    <w:szCs w:val="20"/>
                  </w:rPr>
                  <w:t>Position</w:t>
                </w:r>
              </w:p>
            </w:tc>
            <w:permEnd w:id="880940050" w:displacedByCustomXml="next"/>
          </w:sdtContent>
        </w:sdt>
        <w:sdt>
          <w:sdtPr>
            <w:rPr>
              <w:sz w:val="20"/>
              <w:szCs w:val="20"/>
            </w:rPr>
            <w:id w:val="-84332291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42360728" w:edGrp="everyone" w:displacedByCustomXml="prev"/>
            <w:tc>
              <w:tcPr>
                <w:tcW w:w="1078" w:type="dxa"/>
                <w:vAlign w:val="center"/>
              </w:tcPr>
              <w:p w:rsidR="009D7462" w:rsidRPr="007622AD" w:rsidRDefault="00951690" w:rsidP="009D746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942360728" w:displacedByCustomXml="prev"/>
        <w:sdt>
          <w:sdtPr>
            <w:rPr>
              <w:sz w:val="20"/>
              <w:szCs w:val="20"/>
            </w:rPr>
            <w:id w:val="18564236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84070524" w:edGrp="everyone" w:displacedByCustomXml="prev"/>
            <w:tc>
              <w:tcPr>
                <w:tcW w:w="988" w:type="dxa"/>
                <w:gridSpan w:val="3"/>
                <w:vAlign w:val="center"/>
              </w:tcPr>
              <w:p w:rsidR="009D7462" w:rsidRPr="007622AD" w:rsidRDefault="004F19E0" w:rsidP="009D746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584070524" w:displacedByCustomXml="next"/>
          </w:sdtContent>
        </w:sdt>
        <w:sdt>
          <w:sdtPr>
            <w:rPr>
              <w:sz w:val="20"/>
              <w:szCs w:val="20"/>
            </w:rPr>
            <w:id w:val="-2006429638"/>
            <w:lock w:val="sdtLocked"/>
            <w:placeholder>
              <w:docPart w:val="BB9E96191849418EA5E4AC1E7AF3AE9D"/>
            </w:placeholder>
          </w:sdtPr>
          <w:sdtEndPr/>
          <w:sdtContent>
            <w:permStart w:id="1729186809" w:edGrp="everyone" w:displacedByCustomXml="prev"/>
            <w:tc>
              <w:tcPr>
                <w:tcW w:w="3135" w:type="dxa"/>
                <w:vAlign w:val="center"/>
              </w:tcPr>
              <w:p w:rsidR="009D7462" w:rsidRPr="007622AD" w:rsidRDefault="001B1842" w:rsidP="001B184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</w:t>
                </w:r>
              </w:p>
            </w:tc>
            <w:permEnd w:id="1729186809" w:displacedByCustomXml="next"/>
          </w:sdtContent>
        </w:sdt>
      </w:tr>
      <w:tr w:rsidR="009D7462" w:rsidRPr="007622AD" w:rsidTr="00644263">
        <w:trPr>
          <w:trHeight w:hRule="exact" w:val="288"/>
        </w:trPr>
        <w:sdt>
          <w:sdtPr>
            <w:rPr>
              <w:sz w:val="20"/>
              <w:szCs w:val="20"/>
            </w:rPr>
            <w:id w:val="-611278995"/>
            <w:lock w:val="sdtLocked"/>
            <w:placeholder>
              <w:docPart w:val="CF7C1B7CAF784239A114B67DCEE6180C"/>
            </w:placeholder>
          </w:sdtPr>
          <w:sdtEndPr/>
          <w:sdtContent>
            <w:permStart w:id="1257767417" w:edGrp="everyone" w:displacedByCustomXml="prev"/>
            <w:tc>
              <w:tcPr>
                <w:tcW w:w="3205" w:type="dxa"/>
                <w:gridSpan w:val="6"/>
                <w:vAlign w:val="center"/>
              </w:tcPr>
              <w:p w:rsidR="009D7462" w:rsidRPr="007622AD" w:rsidRDefault="001B1842" w:rsidP="001B184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</w:t>
                </w:r>
              </w:p>
            </w:tc>
            <w:permEnd w:id="1257767417" w:displacedByCustomXml="next"/>
          </w:sdtContent>
        </w:sdt>
        <w:sdt>
          <w:sdtPr>
            <w:rPr>
              <w:sz w:val="20"/>
              <w:szCs w:val="20"/>
            </w:rPr>
            <w:id w:val="-942837407"/>
            <w:lock w:val="sdtLocked"/>
            <w:placeholder>
              <w:docPart w:val="2CD177B167954BD69D7D633675E5986B"/>
            </w:placeholder>
            <w:showingPlcHdr/>
            <w:dropDownList>
              <w:listItem w:value="Choose an item."/>
              <w:listItem w:displayText="Faculty member" w:value="Faculty member"/>
              <w:listItem w:displayText="Research collaborator" w:value="Research collaborator"/>
              <w:listItem w:displayText="Research assistant" w:value="Research assistant"/>
              <w:listItem w:displayText="Student" w:value="Student"/>
            </w:dropDownList>
          </w:sdtPr>
          <w:sdtEndPr/>
          <w:sdtContent>
            <w:permStart w:id="2137286749" w:edGrp="everyone" w:displacedByCustomXml="prev"/>
            <w:tc>
              <w:tcPr>
                <w:tcW w:w="2051" w:type="dxa"/>
                <w:vAlign w:val="center"/>
              </w:tcPr>
              <w:p w:rsidR="009D7462" w:rsidRPr="007622AD" w:rsidRDefault="00EC68F4" w:rsidP="009D7462">
                <w:pPr>
                  <w:rPr>
                    <w:sz w:val="20"/>
                    <w:szCs w:val="20"/>
                  </w:rPr>
                </w:pPr>
                <w:r w:rsidRPr="007622AD">
                  <w:rPr>
                    <w:rStyle w:val="PlaceholderText"/>
                    <w:color w:val="BDD6EE" w:themeColor="accent1" w:themeTint="66"/>
                    <w:sz w:val="20"/>
                    <w:szCs w:val="20"/>
                  </w:rPr>
                  <w:t>Position</w:t>
                </w:r>
              </w:p>
            </w:tc>
            <w:permEnd w:id="2137286749" w:displacedByCustomXml="next"/>
          </w:sdtContent>
        </w:sdt>
        <w:sdt>
          <w:sdtPr>
            <w:rPr>
              <w:sz w:val="20"/>
              <w:szCs w:val="20"/>
            </w:rPr>
            <w:id w:val="23537932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permStart w:id="1713725408" w:edGrp="everyone" w:displacedByCustomXml="prev"/>
            <w:tc>
              <w:tcPr>
                <w:tcW w:w="1078" w:type="dxa"/>
                <w:vAlign w:val="center"/>
              </w:tcPr>
              <w:p w:rsidR="009D7462" w:rsidRPr="007622AD" w:rsidRDefault="00951690" w:rsidP="009D746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  <w:permEnd w:id="1713725408" w:displacedByCustomXml="next"/>
          </w:sdtContent>
        </w:sdt>
        <w:sdt>
          <w:sdtPr>
            <w:rPr>
              <w:sz w:val="20"/>
              <w:szCs w:val="20"/>
            </w:rPr>
            <w:id w:val="150107993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88601516" w:edGrp="everyone" w:displacedByCustomXml="prev"/>
            <w:tc>
              <w:tcPr>
                <w:tcW w:w="988" w:type="dxa"/>
                <w:gridSpan w:val="3"/>
                <w:vAlign w:val="center"/>
              </w:tcPr>
              <w:p w:rsidR="009D7462" w:rsidRPr="007622AD" w:rsidRDefault="00951690" w:rsidP="009D746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588601516" w:displacedByCustomXml="next"/>
          </w:sdtContent>
        </w:sdt>
        <w:sdt>
          <w:sdtPr>
            <w:rPr>
              <w:sz w:val="20"/>
              <w:szCs w:val="20"/>
            </w:rPr>
            <w:id w:val="-562641551"/>
            <w:lock w:val="sdtLocked"/>
            <w:placeholder>
              <w:docPart w:val="92FFA9E3518B41458CE4788B84D1D741"/>
            </w:placeholder>
          </w:sdtPr>
          <w:sdtEndPr/>
          <w:sdtContent>
            <w:permStart w:id="876832135" w:edGrp="everyone" w:displacedByCustomXml="prev"/>
            <w:tc>
              <w:tcPr>
                <w:tcW w:w="3135" w:type="dxa"/>
                <w:vAlign w:val="center"/>
              </w:tcPr>
              <w:p w:rsidR="009D7462" w:rsidRPr="007622AD" w:rsidRDefault="001B1842" w:rsidP="001B184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</w:t>
                </w:r>
              </w:p>
            </w:tc>
            <w:permEnd w:id="876832135" w:displacedByCustomXml="next"/>
          </w:sdtContent>
        </w:sdt>
      </w:tr>
      <w:tr w:rsidR="009D7462" w:rsidRPr="007622AD" w:rsidTr="00644263">
        <w:trPr>
          <w:trHeight w:hRule="exact" w:val="288"/>
        </w:trPr>
        <w:sdt>
          <w:sdtPr>
            <w:rPr>
              <w:sz w:val="20"/>
              <w:szCs w:val="20"/>
            </w:rPr>
            <w:id w:val="1352766887"/>
            <w:lock w:val="sdtLocked"/>
            <w:placeholder>
              <w:docPart w:val="7800258666E744FD873A931C0D4C51A1"/>
            </w:placeholder>
          </w:sdtPr>
          <w:sdtEndPr/>
          <w:sdtContent>
            <w:permStart w:id="75317532" w:edGrp="everyone" w:displacedByCustomXml="prev"/>
            <w:tc>
              <w:tcPr>
                <w:tcW w:w="3205" w:type="dxa"/>
                <w:gridSpan w:val="6"/>
                <w:vAlign w:val="center"/>
              </w:tcPr>
              <w:p w:rsidR="009D7462" w:rsidRPr="007622AD" w:rsidRDefault="001B1842" w:rsidP="001B184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</w:t>
                </w:r>
              </w:p>
            </w:tc>
            <w:permEnd w:id="75317532" w:displacedByCustomXml="next"/>
          </w:sdtContent>
        </w:sdt>
        <w:sdt>
          <w:sdtPr>
            <w:rPr>
              <w:sz w:val="20"/>
              <w:szCs w:val="20"/>
            </w:rPr>
            <w:id w:val="-1483932223"/>
            <w:lock w:val="sdtLocked"/>
            <w:placeholder>
              <w:docPart w:val="ABD7342C60EA4B54AC35ABB98A4D11BF"/>
            </w:placeholder>
            <w:showingPlcHdr/>
            <w:dropDownList>
              <w:listItem w:value="Choose an item."/>
              <w:listItem w:displayText="Faculty member" w:value="Faculty member"/>
              <w:listItem w:displayText="Research collaborator" w:value="Research collaborator"/>
              <w:listItem w:displayText="Research assistant" w:value="Research assistant"/>
              <w:listItem w:displayText="Student" w:value="Student"/>
            </w:dropDownList>
          </w:sdtPr>
          <w:sdtEndPr/>
          <w:sdtContent>
            <w:permStart w:id="643109836" w:edGrp="everyone" w:displacedByCustomXml="prev"/>
            <w:tc>
              <w:tcPr>
                <w:tcW w:w="2051" w:type="dxa"/>
                <w:vAlign w:val="center"/>
              </w:tcPr>
              <w:p w:rsidR="009D7462" w:rsidRPr="007622AD" w:rsidRDefault="00EC68F4" w:rsidP="009D7462">
                <w:pPr>
                  <w:rPr>
                    <w:sz w:val="20"/>
                    <w:szCs w:val="20"/>
                  </w:rPr>
                </w:pPr>
                <w:r w:rsidRPr="007622AD">
                  <w:rPr>
                    <w:rStyle w:val="PlaceholderText"/>
                    <w:color w:val="BDD6EE" w:themeColor="accent1" w:themeTint="66"/>
                    <w:sz w:val="20"/>
                    <w:szCs w:val="20"/>
                  </w:rPr>
                  <w:t>Position</w:t>
                </w:r>
              </w:p>
            </w:tc>
            <w:permEnd w:id="643109836" w:displacedByCustomXml="next"/>
          </w:sdtContent>
        </w:sdt>
        <w:sdt>
          <w:sdtPr>
            <w:rPr>
              <w:sz w:val="20"/>
              <w:szCs w:val="20"/>
            </w:rPr>
            <w:id w:val="-9000787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34752383" w:edGrp="everyone" w:displacedByCustomXml="prev"/>
            <w:tc>
              <w:tcPr>
                <w:tcW w:w="1078" w:type="dxa"/>
                <w:vAlign w:val="center"/>
              </w:tcPr>
              <w:p w:rsidR="009D7462" w:rsidRPr="007622AD" w:rsidRDefault="00951690" w:rsidP="009D746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934752383" w:displacedByCustomXml="next"/>
          </w:sdtContent>
        </w:sdt>
        <w:sdt>
          <w:sdtPr>
            <w:rPr>
              <w:sz w:val="20"/>
              <w:szCs w:val="20"/>
            </w:rPr>
            <w:id w:val="670603749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permStart w:id="11405004" w:edGrp="everyone" w:displacedByCustomXml="prev"/>
            <w:tc>
              <w:tcPr>
                <w:tcW w:w="988" w:type="dxa"/>
                <w:gridSpan w:val="3"/>
                <w:vAlign w:val="center"/>
              </w:tcPr>
              <w:p w:rsidR="009D7462" w:rsidRPr="007622AD" w:rsidRDefault="001B1842" w:rsidP="009D746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  <w:permEnd w:id="11405004" w:displacedByCustomXml="next"/>
          </w:sdtContent>
        </w:sdt>
        <w:sdt>
          <w:sdtPr>
            <w:rPr>
              <w:sz w:val="20"/>
              <w:szCs w:val="20"/>
            </w:rPr>
            <w:id w:val="-2094306149"/>
            <w:lock w:val="sdtLocked"/>
            <w:placeholder>
              <w:docPart w:val="3FF02BFB93BB4D3BA8BD5E064F6ABC53"/>
            </w:placeholder>
          </w:sdtPr>
          <w:sdtEndPr/>
          <w:sdtContent>
            <w:permStart w:id="1622628046" w:edGrp="everyone" w:displacedByCustomXml="prev"/>
            <w:tc>
              <w:tcPr>
                <w:tcW w:w="3135" w:type="dxa"/>
                <w:vAlign w:val="center"/>
              </w:tcPr>
              <w:p w:rsidR="009D7462" w:rsidRPr="007622AD" w:rsidRDefault="001B1842" w:rsidP="001B184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</w:t>
                </w:r>
              </w:p>
            </w:tc>
            <w:permEnd w:id="1622628046" w:displacedByCustomXml="next"/>
          </w:sdtContent>
        </w:sdt>
      </w:tr>
      <w:tr w:rsidR="009D7462" w:rsidRPr="007622AD" w:rsidTr="00644263">
        <w:trPr>
          <w:trHeight w:hRule="exact" w:val="288"/>
        </w:trPr>
        <w:tc>
          <w:tcPr>
            <w:tcW w:w="107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9D7462" w:rsidRPr="007622AD" w:rsidRDefault="00CA140A" w:rsidP="00E76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r type</w:t>
            </w:r>
          </w:p>
        </w:tc>
        <w:tc>
          <w:tcPr>
            <w:tcW w:w="4183" w:type="dxa"/>
            <w:gridSpan w:val="4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D7462" w:rsidRPr="007622AD" w:rsidRDefault="00E408A3" w:rsidP="001455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538950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6925648" w:edGrp="everyone"/>
                <w:r w:rsidR="009516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256925648"/>
              </w:sdtContent>
            </w:sdt>
            <w:r w:rsidR="009D7462" w:rsidRPr="007622AD">
              <w:rPr>
                <w:sz w:val="20"/>
                <w:szCs w:val="20"/>
              </w:rPr>
              <w:t xml:space="preserve"> Full paper</w:t>
            </w:r>
            <w:r w:rsidR="009D7462" w:rsidRPr="007622A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7068538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6983754" w:edGrp="everyone"/>
                <w:r w:rsidR="009516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226983754"/>
              </w:sdtContent>
            </w:sdt>
            <w:r w:rsidR="009D7462" w:rsidRPr="007622AD">
              <w:rPr>
                <w:sz w:val="20"/>
                <w:szCs w:val="20"/>
              </w:rPr>
              <w:t xml:space="preserve"> Extended abstract</w:t>
            </w:r>
          </w:p>
        </w:tc>
        <w:tc>
          <w:tcPr>
            <w:tcW w:w="1348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9D7462" w:rsidRPr="007622AD" w:rsidRDefault="009D7462" w:rsidP="00CA140A">
            <w:pPr>
              <w:rPr>
                <w:sz w:val="20"/>
                <w:szCs w:val="20"/>
              </w:rPr>
            </w:pPr>
            <w:r w:rsidRPr="007622AD">
              <w:rPr>
                <w:sz w:val="20"/>
                <w:szCs w:val="20"/>
              </w:rPr>
              <w:t>Peer reviewed</w:t>
            </w:r>
          </w:p>
        </w:tc>
        <w:tc>
          <w:tcPr>
            <w:tcW w:w="3853" w:type="dxa"/>
            <w:gridSpan w:val="2"/>
            <w:tcBorders>
              <w:left w:val="single" w:sz="4" w:space="0" w:color="auto"/>
            </w:tcBorders>
            <w:vAlign w:val="center"/>
          </w:tcPr>
          <w:p w:rsidR="009D7462" w:rsidRPr="007622AD" w:rsidRDefault="00E408A3" w:rsidP="001455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763509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1032574" w:edGrp="everyone"/>
                <w:r w:rsidR="009516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711032574"/>
              </w:sdtContent>
            </w:sdt>
            <w:r w:rsidR="009D7462" w:rsidRPr="007622AD">
              <w:rPr>
                <w:sz w:val="20"/>
                <w:szCs w:val="20"/>
              </w:rPr>
              <w:t xml:space="preserve"> Yes</w:t>
            </w:r>
            <w:r w:rsidR="009D7462" w:rsidRPr="007622AD">
              <w:rPr>
                <w:sz w:val="20"/>
                <w:szCs w:val="20"/>
              </w:rPr>
              <w:tab/>
              <w:t xml:space="preserve">   </w:t>
            </w:r>
            <w:sdt>
              <w:sdtPr>
                <w:rPr>
                  <w:sz w:val="20"/>
                  <w:szCs w:val="20"/>
                </w:rPr>
                <w:id w:val="70753639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0703092" w:edGrp="everyone"/>
                <w:r w:rsidR="009516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690703092"/>
              </w:sdtContent>
            </w:sdt>
            <w:r w:rsidR="009D7462" w:rsidRPr="007622AD">
              <w:rPr>
                <w:sz w:val="20"/>
                <w:szCs w:val="20"/>
              </w:rPr>
              <w:t xml:space="preserve"> No</w:t>
            </w:r>
          </w:p>
        </w:tc>
      </w:tr>
      <w:tr w:rsidR="00E76176" w:rsidRPr="007622AD" w:rsidTr="00644263">
        <w:trPr>
          <w:trHeight w:hRule="exact" w:val="288"/>
        </w:trPr>
        <w:tc>
          <w:tcPr>
            <w:tcW w:w="160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E76176" w:rsidRPr="007622AD" w:rsidRDefault="00CA140A" w:rsidP="00E76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 type</w:t>
            </w:r>
          </w:p>
        </w:tc>
        <w:tc>
          <w:tcPr>
            <w:tcW w:w="8849" w:type="dxa"/>
            <w:gridSpan w:val="7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76176" w:rsidRPr="007622AD" w:rsidRDefault="00E408A3" w:rsidP="00E7617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583008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4479291" w:edGrp="everyone"/>
                <w:r w:rsidR="009516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444479291"/>
              </w:sdtContent>
            </w:sdt>
            <w:r w:rsidR="00F11ACA" w:rsidRPr="007622AD">
              <w:rPr>
                <w:sz w:val="20"/>
                <w:szCs w:val="20"/>
              </w:rPr>
              <w:t xml:space="preserve"> Oral presentation</w:t>
            </w:r>
            <w:r w:rsidR="00F11ACA" w:rsidRPr="007622A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74183577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8456168" w:edGrp="everyone"/>
                <w:r w:rsidR="009516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168456168"/>
              </w:sdtContent>
            </w:sdt>
            <w:r w:rsidR="00F11ACA" w:rsidRPr="007622AD">
              <w:rPr>
                <w:sz w:val="20"/>
                <w:szCs w:val="20"/>
              </w:rPr>
              <w:t xml:space="preserve"> Poster</w:t>
            </w:r>
          </w:p>
        </w:tc>
      </w:tr>
    </w:tbl>
    <w:p w:rsidR="0014555F" w:rsidRPr="00CA140A" w:rsidRDefault="0014555F" w:rsidP="00005631">
      <w:pPr>
        <w:spacing w:after="0" w:line="240" w:lineRule="auto"/>
        <w:rPr>
          <w:b/>
          <w:bCs/>
        </w:rPr>
      </w:pPr>
      <w:r w:rsidRPr="00CA140A">
        <w:rPr>
          <w:b/>
          <w:bCs/>
          <w:caps/>
          <w:sz w:val="20"/>
          <w:szCs w:val="20"/>
        </w:rPr>
        <w:t>conference information</w:t>
      </w: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81"/>
        <w:gridCol w:w="254"/>
        <w:gridCol w:w="180"/>
        <w:gridCol w:w="3510"/>
        <w:gridCol w:w="1800"/>
        <w:gridCol w:w="687"/>
        <w:gridCol w:w="933"/>
        <w:gridCol w:w="1912"/>
      </w:tblGrid>
      <w:tr w:rsidR="0014555F" w:rsidRPr="007622AD" w:rsidTr="00005631">
        <w:trPr>
          <w:trHeight w:val="288"/>
        </w:trPr>
        <w:tc>
          <w:tcPr>
            <w:tcW w:w="1435" w:type="dxa"/>
            <w:gridSpan w:val="2"/>
            <w:shd w:val="clear" w:color="auto" w:fill="E7E6E6" w:themeFill="background2"/>
            <w:vAlign w:val="center"/>
          </w:tcPr>
          <w:p w:rsidR="0014555F" w:rsidRPr="007622AD" w:rsidRDefault="00CA140A" w:rsidP="006B5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ence title</w:t>
            </w:r>
          </w:p>
        </w:tc>
        <w:sdt>
          <w:sdtPr>
            <w:rPr>
              <w:sz w:val="20"/>
              <w:szCs w:val="20"/>
            </w:rPr>
            <w:id w:val="994610712"/>
            <w:lock w:val="sdtLocked"/>
            <w:placeholder>
              <w:docPart w:val="885124F19B004DFA82E7699CBD5A4FF8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630776592"/>
                <w:placeholder>
                  <w:docPart w:val="BADCD7133CF54E19B3AC741491392DCF"/>
                </w:placeholder>
              </w:sdtPr>
              <w:sdtEndPr/>
              <w:sdtContent>
                <w:permStart w:id="254095319" w:edGrp="everyone" w:displacedByCustomXml="prev"/>
                <w:tc>
                  <w:tcPr>
                    <w:tcW w:w="9022" w:type="dxa"/>
                    <w:gridSpan w:val="6"/>
                    <w:vAlign w:val="center"/>
                  </w:tcPr>
                  <w:p w:rsidR="0014555F" w:rsidRPr="007622AD" w:rsidRDefault="001B1842" w:rsidP="001B184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      </w:t>
                    </w:r>
                  </w:p>
                </w:tc>
                <w:permEnd w:id="254095319" w:displacedByCustomXml="next"/>
              </w:sdtContent>
            </w:sdt>
          </w:sdtContent>
        </w:sdt>
      </w:tr>
      <w:tr w:rsidR="00947102" w:rsidRPr="007622AD" w:rsidTr="00005631">
        <w:trPr>
          <w:trHeight w:hRule="exact" w:val="288"/>
        </w:trPr>
        <w:tc>
          <w:tcPr>
            <w:tcW w:w="1615" w:type="dxa"/>
            <w:gridSpan w:val="3"/>
            <w:shd w:val="clear" w:color="auto" w:fill="E7E6E6" w:themeFill="background2"/>
            <w:vAlign w:val="center"/>
          </w:tcPr>
          <w:p w:rsidR="00947102" w:rsidRPr="007622AD" w:rsidRDefault="00947102" w:rsidP="00CA140A">
            <w:pPr>
              <w:rPr>
                <w:sz w:val="20"/>
                <w:szCs w:val="20"/>
              </w:rPr>
            </w:pPr>
            <w:r w:rsidRPr="007622AD">
              <w:rPr>
                <w:sz w:val="20"/>
                <w:szCs w:val="20"/>
              </w:rPr>
              <w:t>Conference dates</w:t>
            </w:r>
          </w:p>
        </w:tc>
        <w:sdt>
          <w:sdtPr>
            <w:rPr>
              <w:sz w:val="20"/>
              <w:szCs w:val="20"/>
            </w:rPr>
            <w:id w:val="1176150158"/>
            <w:lock w:val="sdtLocked"/>
            <w:placeholder>
              <w:docPart w:val="277DB751540A4F28B665A9A4A5786ADD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10916816"/>
                <w:placeholder>
                  <w:docPart w:val="DA11C9CA15C74832B4E12BEA56152FB7"/>
                </w:placeholder>
              </w:sdtPr>
              <w:sdtEndPr/>
              <w:sdtContent>
                <w:permStart w:id="554968333" w:edGrp="everyone" w:displacedByCustomXml="prev"/>
                <w:tc>
                  <w:tcPr>
                    <w:tcW w:w="3510" w:type="dxa"/>
                    <w:vAlign w:val="center"/>
                  </w:tcPr>
                  <w:p w:rsidR="00947102" w:rsidRPr="007622AD" w:rsidRDefault="001B1842" w:rsidP="001B184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      </w:t>
                    </w:r>
                  </w:p>
                </w:tc>
                <w:permEnd w:id="554968333" w:displacedByCustomXml="next"/>
              </w:sdtContent>
            </w:sdt>
          </w:sdtContent>
        </w:sdt>
        <w:tc>
          <w:tcPr>
            <w:tcW w:w="1800" w:type="dxa"/>
            <w:shd w:val="clear" w:color="auto" w:fill="E7E6E6" w:themeFill="background2"/>
            <w:vAlign w:val="center"/>
          </w:tcPr>
          <w:p w:rsidR="00947102" w:rsidRPr="007622AD" w:rsidRDefault="00CA140A" w:rsidP="006B5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ence location</w:t>
            </w:r>
          </w:p>
        </w:tc>
        <w:sdt>
          <w:sdtPr>
            <w:rPr>
              <w:sz w:val="20"/>
              <w:szCs w:val="20"/>
            </w:rPr>
            <w:id w:val="-1887090697"/>
            <w:lock w:val="sdtLocked"/>
            <w:placeholder>
              <w:docPart w:val="A81DB114A78541FDBC83E8F19A6C2C66"/>
            </w:placeholder>
          </w:sdtPr>
          <w:sdtEndPr/>
          <w:sdtContent>
            <w:permStart w:id="1433746991" w:edGrp="everyone" w:displacedByCustomXml="prev"/>
            <w:tc>
              <w:tcPr>
                <w:tcW w:w="3532" w:type="dxa"/>
                <w:gridSpan w:val="3"/>
                <w:vAlign w:val="center"/>
              </w:tcPr>
              <w:p w:rsidR="00947102" w:rsidRPr="007622AD" w:rsidRDefault="001B1842" w:rsidP="001B184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</w:t>
                </w:r>
              </w:p>
            </w:tc>
            <w:permEnd w:id="1433746991" w:displacedByCustomXml="next"/>
          </w:sdtContent>
        </w:sdt>
      </w:tr>
      <w:tr w:rsidR="0014555F" w:rsidRPr="007622AD" w:rsidTr="00005631">
        <w:trPr>
          <w:trHeight w:hRule="exact" w:val="288"/>
        </w:trPr>
        <w:tc>
          <w:tcPr>
            <w:tcW w:w="1181" w:type="dxa"/>
            <w:shd w:val="clear" w:color="auto" w:fill="E7E6E6" w:themeFill="background2"/>
            <w:vAlign w:val="center"/>
          </w:tcPr>
          <w:p w:rsidR="0014555F" w:rsidRPr="007622AD" w:rsidRDefault="0014555F" w:rsidP="00CA140A">
            <w:pPr>
              <w:rPr>
                <w:sz w:val="20"/>
                <w:szCs w:val="20"/>
              </w:rPr>
            </w:pPr>
            <w:r w:rsidRPr="007622AD">
              <w:rPr>
                <w:sz w:val="20"/>
                <w:szCs w:val="20"/>
              </w:rPr>
              <w:t>Organization</w:t>
            </w:r>
          </w:p>
        </w:tc>
        <w:sdt>
          <w:sdtPr>
            <w:rPr>
              <w:sz w:val="20"/>
              <w:szCs w:val="20"/>
            </w:rPr>
            <w:id w:val="1721164198"/>
            <w:lock w:val="sdtLocked"/>
            <w:placeholder>
              <w:docPart w:val="13FC8D3CC98743B0A639116497753574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832712280"/>
                <w:placeholder>
                  <w:docPart w:val="EBF92FD06C8646249D738BFA54A2FA55"/>
                </w:placeholder>
              </w:sdtPr>
              <w:sdtEndPr/>
              <w:sdtContent>
                <w:permStart w:id="1815099091" w:edGrp="everyone" w:displacedByCustomXml="prev"/>
                <w:tc>
                  <w:tcPr>
                    <w:tcW w:w="6431" w:type="dxa"/>
                    <w:gridSpan w:val="5"/>
                    <w:vAlign w:val="center"/>
                  </w:tcPr>
                  <w:p w:rsidR="0014555F" w:rsidRPr="007622AD" w:rsidRDefault="001B1842" w:rsidP="001B184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      </w:t>
                    </w:r>
                  </w:p>
                </w:tc>
                <w:permEnd w:id="1815099091" w:displacedByCustomXml="next"/>
              </w:sdtContent>
            </w:sdt>
          </w:sdtContent>
        </w:sdt>
        <w:tc>
          <w:tcPr>
            <w:tcW w:w="933" w:type="dxa"/>
            <w:shd w:val="clear" w:color="auto" w:fill="E7E6E6" w:themeFill="background2"/>
            <w:vAlign w:val="center"/>
          </w:tcPr>
          <w:p w:rsidR="0014555F" w:rsidRPr="007622AD" w:rsidRDefault="00CA140A" w:rsidP="00145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N/ISBN</w:t>
            </w:r>
          </w:p>
        </w:tc>
        <w:sdt>
          <w:sdtPr>
            <w:rPr>
              <w:sz w:val="20"/>
              <w:szCs w:val="20"/>
            </w:rPr>
            <w:id w:val="229892020"/>
            <w:lock w:val="sdtLocked"/>
            <w:placeholder>
              <w:docPart w:val="8ED5DCBBE3AA407B908669BAA3310D18"/>
            </w:placeholder>
            <w:showingPlcHdr/>
          </w:sdtPr>
          <w:sdtEndPr/>
          <w:sdtContent>
            <w:permStart w:id="1077370080" w:edGrp="everyone" w:displacedByCustomXml="prev"/>
            <w:tc>
              <w:tcPr>
                <w:tcW w:w="1912" w:type="dxa"/>
                <w:vAlign w:val="center"/>
              </w:tcPr>
              <w:p w:rsidR="0014555F" w:rsidRPr="007622AD" w:rsidRDefault="0014555F" w:rsidP="0014555F">
                <w:pPr>
                  <w:rPr>
                    <w:sz w:val="20"/>
                    <w:szCs w:val="20"/>
                  </w:rPr>
                </w:pPr>
                <w:r w:rsidRPr="007622AD">
                  <w:rPr>
                    <w:rStyle w:val="PlaceholderText"/>
                    <w:color w:val="DEEAF6" w:themeColor="accent1" w:themeTint="33"/>
                    <w:sz w:val="20"/>
                    <w:szCs w:val="20"/>
                  </w:rPr>
                  <w:t>ISSN</w:t>
                </w:r>
              </w:p>
            </w:tc>
            <w:permEnd w:id="1077370080" w:displacedByCustomXml="next"/>
          </w:sdtContent>
        </w:sdt>
      </w:tr>
    </w:tbl>
    <w:p w:rsidR="0014555F" w:rsidRPr="00CA140A" w:rsidRDefault="0014555F" w:rsidP="00005631">
      <w:pPr>
        <w:spacing w:after="0" w:line="240" w:lineRule="auto"/>
        <w:rPr>
          <w:b/>
          <w:bCs/>
        </w:rPr>
      </w:pPr>
      <w:r w:rsidRPr="00CA140A">
        <w:rPr>
          <w:b/>
          <w:bCs/>
          <w:caps/>
          <w:sz w:val="20"/>
          <w:szCs w:val="20"/>
        </w:rPr>
        <w:t>requested financial support</w:t>
      </w: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35"/>
        <w:gridCol w:w="379"/>
        <w:gridCol w:w="605"/>
        <w:gridCol w:w="2661"/>
        <w:gridCol w:w="1839"/>
        <w:gridCol w:w="636"/>
        <w:gridCol w:w="3802"/>
      </w:tblGrid>
      <w:tr w:rsidR="001C727D" w:rsidRPr="007622AD" w:rsidTr="00005631">
        <w:trPr>
          <w:trHeight w:hRule="exact" w:val="288"/>
        </w:trPr>
        <w:tc>
          <w:tcPr>
            <w:tcW w:w="1519" w:type="dxa"/>
            <w:gridSpan w:val="3"/>
            <w:vAlign w:val="center"/>
          </w:tcPr>
          <w:p w:rsidR="001C727D" w:rsidRPr="007622AD" w:rsidRDefault="00E408A3" w:rsidP="00F11ACA">
            <w:pPr>
              <w:tabs>
                <w:tab w:val="left" w:pos="113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8467389"/>
                <w:lock w:val="sdtLocked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4157891" w:edGrp="everyone"/>
                <w:r w:rsidR="00096C2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  <w:permEnd w:id="934157891"/>
              </w:sdtContent>
            </w:sdt>
            <w:r w:rsidR="001C727D" w:rsidRPr="007622AD">
              <w:rPr>
                <w:sz w:val="20"/>
                <w:szCs w:val="20"/>
              </w:rPr>
              <w:t xml:space="preserve"> Airfare</w:t>
            </w:r>
          </w:p>
        </w:tc>
        <w:tc>
          <w:tcPr>
            <w:tcW w:w="2661" w:type="dxa"/>
            <w:vAlign w:val="center"/>
          </w:tcPr>
          <w:p w:rsidR="001C727D" w:rsidRPr="007622AD" w:rsidRDefault="00E408A3" w:rsidP="00F11ACA">
            <w:pPr>
              <w:tabs>
                <w:tab w:val="left" w:pos="113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04661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9372620" w:edGrp="everyone"/>
                <w:r w:rsidR="00096C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269372620"/>
              </w:sdtContent>
            </w:sdt>
            <w:r w:rsidR="001C727D" w:rsidRPr="007622AD">
              <w:rPr>
                <w:sz w:val="20"/>
                <w:szCs w:val="20"/>
              </w:rPr>
              <w:t xml:space="preserve"> Per diem allowance</w:t>
            </w:r>
          </w:p>
        </w:tc>
        <w:tc>
          <w:tcPr>
            <w:tcW w:w="1839" w:type="dxa"/>
            <w:vAlign w:val="center"/>
          </w:tcPr>
          <w:p w:rsidR="001C727D" w:rsidRPr="007622AD" w:rsidRDefault="00E408A3" w:rsidP="00F11ACA">
            <w:pPr>
              <w:tabs>
                <w:tab w:val="left" w:pos="113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601426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8051569" w:edGrp="everyone"/>
                <w:r w:rsidR="009516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018051569"/>
              </w:sdtContent>
            </w:sdt>
            <w:r w:rsidR="001C727D" w:rsidRPr="007622AD">
              <w:rPr>
                <w:sz w:val="20"/>
                <w:szCs w:val="20"/>
              </w:rPr>
              <w:t xml:space="preserve"> Visa fees</w:t>
            </w:r>
          </w:p>
        </w:tc>
        <w:tc>
          <w:tcPr>
            <w:tcW w:w="4438" w:type="dxa"/>
            <w:gridSpan w:val="2"/>
            <w:vAlign w:val="center"/>
          </w:tcPr>
          <w:p w:rsidR="001C727D" w:rsidRPr="007622AD" w:rsidRDefault="00E408A3" w:rsidP="001B1842">
            <w:pPr>
              <w:tabs>
                <w:tab w:val="left" w:pos="113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736406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063629" w:edGrp="everyone"/>
                <w:r w:rsidR="009516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202063629"/>
              </w:sdtContent>
            </w:sdt>
            <w:r w:rsidR="001C727D" w:rsidRPr="007622AD">
              <w:rPr>
                <w:sz w:val="20"/>
                <w:szCs w:val="20"/>
              </w:rPr>
              <w:t xml:space="preserve"> Registration fees: </w:t>
            </w:r>
            <w:sdt>
              <w:sdtPr>
                <w:rPr>
                  <w:sz w:val="20"/>
                  <w:szCs w:val="20"/>
                </w:rPr>
                <w:id w:val="1942255228"/>
                <w:lock w:val="sdtLocked"/>
                <w:placeholder>
                  <w:docPart w:val="E7FA15C9CEAF4DBBB3E20B4A6473C3CA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365839455"/>
                    <w:placeholder>
                      <w:docPart w:val="6A913C45D3CD45FAAABDCF025B3EF5F9"/>
                    </w:placeholder>
                  </w:sdtPr>
                  <w:sdtEndPr/>
                  <w:sdtContent>
                    <w:permStart w:id="397363004" w:edGrp="everyone"/>
                    <w:r w:rsidR="001B1842">
                      <w:rPr>
                        <w:sz w:val="20"/>
                        <w:szCs w:val="20"/>
                      </w:rPr>
                      <w:t xml:space="preserve">                                             </w:t>
                    </w:r>
                    <w:permEnd w:id="397363004"/>
                  </w:sdtContent>
                </w:sdt>
              </w:sdtContent>
            </w:sdt>
          </w:p>
        </w:tc>
      </w:tr>
      <w:tr w:rsidR="00E61429" w:rsidRPr="007622AD" w:rsidTr="00005631">
        <w:trPr>
          <w:trHeight w:hRule="exact" w:val="288"/>
        </w:trPr>
        <w:tc>
          <w:tcPr>
            <w:tcW w:w="10457" w:type="dxa"/>
            <w:gridSpan w:val="7"/>
            <w:shd w:val="clear" w:color="auto" w:fill="E7E6E6" w:themeFill="background2"/>
            <w:vAlign w:val="center"/>
          </w:tcPr>
          <w:p w:rsidR="00E61429" w:rsidRPr="007622AD" w:rsidRDefault="002017FF" w:rsidP="00F839D7">
            <w:pPr>
              <w:rPr>
                <w:sz w:val="20"/>
                <w:szCs w:val="20"/>
              </w:rPr>
            </w:pPr>
            <w:r w:rsidRPr="007622AD">
              <w:rPr>
                <w:caps/>
                <w:sz w:val="20"/>
                <w:szCs w:val="20"/>
              </w:rPr>
              <w:t>Declaration:</w:t>
            </w:r>
            <w:r w:rsidRPr="007622AD">
              <w:rPr>
                <w:sz w:val="20"/>
                <w:szCs w:val="20"/>
              </w:rPr>
              <w:t xml:space="preserve"> </w:t>
            </w:r>
            <w:r w:rsidR="00E61429" w:rsidRPr="007622AD">
              <w:rPr>
                <w:i/>
                <w:iCs/>
                <w:sz w:val="20"/>
                <w:szCs w:val="20"/>
              </w:rPr>
              <w:t>I acknowledge that th</w:t>
            </w:r>
            <w:r w:rsidR="00C34CF0" w:rsidRPr="007622AD">
              <w:rPr>
                <w:i/>
                <w:iCs/>
                <w:sz w:val="20"/>
                <w:szCs w:val="20"/>
              </w:rPr>
              <w:t>e presented work is authentic, wa</w:t>
            </w:r>
            <w:r w:rsidR="00E61429" w:rsidRPr="007622AD">
              <w:rPr>
                <w:i/>
                <w:iCs/>
                <w:sz w:val="20"/>
                <w:szCs w:val="20"/>
              </w:rPr>
              <w:t xml:space="preserve">s not </w:t>
            </w:r>
            <w:r w:rsidR="00C34CF0" w:rsidRPr="007622AD">
              <w:rPr>
                <w:i/>
                <w:iCs/>
                <w:sz w:val="20"/>
                <w:szCs w:val="20"/>
              </w:rPr>
              <w:t>presented</w:t>
            </w:r>
            <w:r w:rsidR="00E61429" w:rsidRPr="007622AD">
              <w:rPr>
                <w:i/>
                <w:iCs/>
                <w:sz w:val="20"/>
                <w:szCs w:val="20"/>
              </w:rPr>
              <w:t xml:space="preserve"> in other </w:t>
            </w:r>
            <w:r w:rsidR="00C34CF0" w:rsidRPr="007622AD">
              <w:rPr>
                <w:i/>
                <w:iCs/>
                <w:sz w:val="20"/>
                <w:szCs w:val="20"/>
              </w:rPr>
              <w:t>conferences</w:t>
            </w:r>
            <w:r w:rsidR="00E61429" w:rsidRPr="007622AD">
              <w:rPr>
                <w:sz w:val="20"/>
                <w:szCs w:val="20"/>
              </w:rPr>
              <w:t>.</w:t>
            </w:r>
          </w:p>
        </w:tc>
      </w:tr>
      <w:tr w:rsidR="000102C4" w:rsidRPr="007622AD" w:rsidTr="000102C4">
        <w:trPr>
          <w:trHeight w:hRule="exact" w:val="288"/>
        </w:trPr>
        <w:tc>
          <w:tcPr>
            <w:tcW w:w="914" w:type="dxa"/>
            <w:gridSpan w:val="2"/>
            <w:shd w:val="clear" w:color="auto" w:fill="E7E6E6" w:themeFill="background2"/>
            <w:vAlign w:val="center"/>
          </w:tcPr>
          <w:p w:rsidR="000102C4" w:rsidRPr="007622AD" w:rsidRDefault="000102C4" w:rsidP="001D5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</w:t>
            </w:r>
          </w:p>
        </w:tc>
        <w:sdt>
          <w:sdtPr>
            <w:rPr>
              <w:sz w:val="20"/>
              <w:szCs w:val="20"/>
            </w:rPr>
            <w:id w:val="1842891257"/>
            <w:placeholder>
              <w:docPart w:val="5DFFC8644DBF43F38079CB17159EB28E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1898889934"/>
                <w:placeholder>
                  <w:docPart w:val="8640CC4AF7C44DA1821501B8990BD074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661583354"/>
                    <w:placeholder>
                      <w:docPart w:val="B9D9585EB99E450A9A957D84FD5430B4"/>
                    </w:placeholder>
                  </w:sdtPr>
                  <w:sdtEndPr/>
                  <w:sdtContent>
                    <w:permStart w:id="252596182" w:edGrp="everyone" w:displacedByCustomXml="prev"/>
                    <w:tc>
                      <w:tcPr>
                        <w:tcW w:w="5741" w:type="dxa"/>
                        <w:gridSpan w:val="4"/>
                        <w:vAlign w:val="center"/>
                      </w:tcPr>
                      <w:p w:rsidR="000102C4" w:rsidRPr="007622AD" w:rsidRDefault="001B1842" w:rsidP="001B184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       </w:t>
                        </w:r>
                      </w:p>
                    </w:tc>
                    <w:permEnd w:id="252596182" w:displacedByCustomXml="next"/>
                  </w:sdtContent>
                </w:sdt>
              </w:sdtContent>
            </w:sdt>
          </w:sdtContent>
        </w:sdt>
        <w:tc>
          <w:tcPr>
            <w:tcW w:w="3802" w:type="dxa"/>
            <w:vMerge w:val="restart"/>
            <w:shd w:val="clear" w:color="auto" w:fill="auto"/>
          </w:tcPr>
          <w:p w:rsidR="000102C4" w:rsidRPr="007622AD" w:rsidRDefault="000102C4" w:rsidP="001B1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  <w:r w:rsidR="0095169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58574029"/>
                <w:placeholder>
                  <w:docPart w:val="364235A813484DFC9558A02969A28D81"/>
                </w:placeholder>
              </w:sdtPr>
              <w:sdtContent>
                <w:permStart w:id="191979509" w:edGrp="everyone"/>
                <w:r w:rsidR="000335C8">
                  <w:rPr>
                    <w:sz w:val="20"/>
                    <w:szCs w:val="20"/>
                  </w:rPr>
                  <w:t xml:space="preserve">                                             </w:t>
                </w:r>
                <w:permEnd w:id="191979509"/>
              </w:sdtContent>
            </w:sdt>
          </w:p>
        </w:tc>
      </w:tr>
      <w:tr w:rsidR="000102C4" w:rsidRPr="007622AD" w:rsidTr="001D5844">
        <w:trPr>
          <w:trHeight w:hRule="exact" w:val="288"/>
        </w:trPr>
        <w:tc>
          <w:tcPr>
            <w:tcW w:w="535" w:type="dxa"/>
            <w:shd w:val="clear" w:color="auto" w:fill="E7E6E6" w:themeFill="background2"/>
            <w:vAlign w:val="center"/>
          </w:tcPr>
          <w:p w:rsidR="000102C4" w:rsidRPr="007622AD" w:rsidRDefault="000102C4" w:rsidP="001D5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sdt>
          <w:sdtPr>
            <w:rPr>
              <w:sz w:val="20"/>
              <w:szCs w:val="20"/>
            </w:rPr>
            <w:id w:val="-1328903776"/>
            <w:placeholder>
              <w:docPart w:val="613F2303BACB4FC4A8C1C3E77B3E1B43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988558315"/>
                <w:placeholder>
                  <w:docPart w:val="4BD0B721E0684E719C689CB7C34BBFFF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230584669"/>
                    <w:placeholder>
                      <w:docPart w:val="3865B16328FB48049BBAAEB06C056311"/>
                    </w:placeholder>
                  </w:sdtPr>
                  <w:sdtEndPr/>
                  <w:sdtContent>
                    <w:permStart w:id="1924231972" w:edGrp="everyone" w:displacedByCustomXml="prev"/>
                    <w:tc>
                      <w:tcPr>
                        <w:tcW w:w="6120" w:type="dxa"/>
                        <w:gridSpan w:val="5"/>
                        <w:vAlign w:val="center"/>
                      </w:tcPr>
                      <w:p w:rsidR="000102C4" w:rsidRPr="007622AD" w:rsidRDefault="001B1842" w:rsidP="001B184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       </w:t>
                        </w:r>
                      </w:p>
                    </w:tc>
                    <w:permEnd w:id="1924231972" w:displacedByCustomXml="next"/>
                  </w:sdtContent>
                </w:sdt>
              </w:sdtContent>
            </w:sdt>
          </w:sdtContent>
        </w:sdt>
        <w:tc>
          <w:tcPr>
            <w:tcW w:w="3802" w:type="dxa"/>
            <w:vMerge/>
            <w:shd w:val="clear" w:color="auto" w:fill="auto"/>
            <w:vAlign w:val="center"/>
          </w:tcPr>
          <w:p w:rsidR="000102C4" w:rsidRPr="007622AD" w:rsidRDefault="000102C4" w:rsidP="001D5844">
            <w:pPr>
              <w:rPr>
                <w:sz w:val="20"/>
                <w:szCs w:val="20"/>
              </w:rPr>
            </w:pPr>
          </w:p>
        </w:tc>
      </w:tr>
    </w:tbl>
    <w:p w:rsidR="000953A9" w:rsidRPr="00CA140A" w:rsidRDefault="000953A9" w:rsidP="00005631">
      <w:pPr>
        <w:spacing w:after="0" w:line="240" w:lineRule="auto"/>
        <w:rPr>
          <w:b/>
          <w:bCs/>
          <w:sz w:val="20"/>
          <w:szCs w:val="20"/>
        </w:rPr>
      </w:pPr>
      <w:r w:rsidRPr="00CA140A">
        <w:rPr>
          <w:b/>
          <w:bCs/>
          <w:caps/>
          <w:sz w:val="20"/>
          <w:szCs w:val="20"/>
        </w:rPr>
        <w:t>recommendation of the department chair</w:t>
      </w: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35"/>
        <w:gridCol w:w="630"/>
        <w:gridCol w:w="450"/>
        <w:gridCol w:w="5040"/>
        <w:gridCol w:w="3802"/>
      </w:tblGrid>
      <w:tr w:rsidR="00545344" w:rsidRPr="007622AD" w:rsidTr="00005631">
        <w:trPr>
          <w:trHeight w:hRule="exact" w:val="288"/>
        </w:trPr>
        <w:tc>
          <w:tcPr>
            <w:tcW w:w="1165" w:type="dxa"/>
            <w:gridSpan w:val="2"/>
            <w:vAlign w:val="center"/>
          </w:tcPr>
          <w:p w:rsidR="00545344" w:rsidRPr="007622AD" w:rsidRDefault="00E408A3" w:rsidP="0054534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8202023"/>
                <w:lock w:val="sdtConten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5344" w:rsidRPr="007622AD">
              <w:rPr>
                <w:sz w:val="20"/>
                <w:szCs w:val="20"/>
              </w:rPr>
              <w:t xml:space="preserve"> Approve</w:t>
            </w:r>
          </w:p>
        </w:tc>
        <w:tc>
          <w:tcPr>
            <w:tcW w:w="9292" w:type="dxa"/>
            <w:gridSpan w:val="3"/>
            <w:vMerge w:val="restart"/>
          </w:tcPr>
          <w:p w:rsidR="00545344" w:rsidRPr="007622AD" w:rsidRDefault="00644263" w:rsidP="001B1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  <w:r w:rsidR="00545344" w:rsidRPr="007622AD">
              <w:rPr>
                <w:sz w:val="20"/>
                <w:szCs w:val="20"/>
              </w:rPr>
              <w:t>:</w:t>
            </w:r>
            <w:r w:rsidR="0095169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79612588"/>
                <w:placeholder>
                  <w:docPart w:val="A37B4640C9FD4DF0A375CE273FEEBB8A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909080409"/>
                    <w:placeholder>
                      <w:docPart w:val="6A1137AE71EF4D45B1C4EE11EE3AFDF2"/>
                    </w:placeholder>
                  </w:sdtPr>
                  <w:sdtEndPr/>
                  <w:sdtContent>
                    <w:sdt>
                      <w:sdtPr>
                        <w:rPr>
                          <w:sz w:val="20"/>
                          <w:szCs w:val="20"/>
                        </w:rPr>
                        <w:id w:val="1247615719"/>
                        <w:placeholder>
                          <w:docPart w:val="CE45B027375E4FD6BFE6700B81BC474C"/>
                        </w:placeholder>
                      </w:sdtPr>
                      <w:sdtEndPr/>
                      <w:sdtContent>
                        <w:permStart w:id="1830125118" w:edGrp="everyone"/>
                        <w:r w:rsidR="001B1842">
                          <w:rPr>
                            <w:sz w:val="20"/>
                            <w:szCs w:val="20"/>
                          </w:rPr>
                          <w:t xml:space="preserve">                                             </w:t>
                        </w:r>
                        <w:permEnd w:id="1830125118"/>
                      </w:sdtContent>
                    </w:sdt>
                  </w:sdtContent>
                </w:sdt>
              </w:sdtContent>
            </w:sdt>
          </w:p>
        </w:tc>
      </w:tr>
      <w:tr w:rsidR="00545344" w:rsidRPr="007622AD" w:rsidTr="00005631">
        <w:trPr>
          <w:trHeight w:hRule="exact" w:val="288"/>
        </w:trPr>
        <w:tc>
          <w:tcPr>
            <w:tcW w:w="1165" w:type="dxa"/>
            <w:gridSpan w:val="2"/>
            <w:vAlign w:val="center"/>
          </w:tcPr>
          <w:p w:rsidR="00545344" w:rsidRPr="007622AD" w:rsidRDefault="00E408A3" w:rsidP="0054534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8500404"/>
                <w:lock w:val="sdtConten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5344" w:rsidRPr="007622AD">
              <w:rPr>
                <w:sz w:val="20"/>
                <w:szCs w:val="20"/>
              </w:rPr>
              <w:t xml:space="preserve"> </w:t>
            </w:r>
            <w:r w:rsidR="00545344">
              <w:rPr>
                <w:sz w:val="20"/>
                <w:szCs w:val="20"/>
              </w:rPr>
              <w:t>Decline</w:t>
            </w:r>
          </w:p>
        </w:tc>
        <w:tc>
          <w:tcPr>
            <w:tcW w:w="9292" w:type="dxa"/>
            <w:gridSpan w:val="3"/>
            <w:vMerge/>
            <w:vAlign w:val="center"/>
          </w:tcPr>
          <w:p w:rsidR="00545344" w:rsidRPr="007622AD" w:rsidRDefault="00545344" w:rsidP="00545344">
            <w:pPr>
              <w:rPr>
                <w:sz w:val="20"/>
                <w:szCs w:val="20"/>
              </w:rPr>
            </w:pPr>
          </w:p>
        </w:tc>
      </w:tr>
      <w:tr w:rsidR="00C14A7F" w:rsidRPr="007622AD" w:rsidTr="00005631">
        <w:trPr>
          <w:trHeight w:hRule="exact" w:val="288"/>
        </w:trPr>
        <w:tc>
          <w:tcPr>
            <w:tcW w:w="1615" w:type="dxa"/>
            <w:gridSpan w:val="3"/>
            <w:shd w:val="clear" w:color="auto" w:fill="E7E6E6" w:themeFill="background2"/>
            <w:vAlign w:val="center"/>
          </w:tcPr>
          <w:p w:rsidR="00C14A7F" w:rsidRPr="007622AD" w:rsidRDefault="00631A08" w:rsidP="00545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C</w:t>
            </w:r>
            <w:r w:rsidR="00C14A7F" w:rsidRPr="007622AD">
              <w:rPr>
                <w:sz w:val="20"/>
                <w:szCs w:val="20"/>
              </w:rPr>
              <w:t>hair</w:t>
            </w:r>
          </w:p>
        </w:tc>
        <w:sdt>
          <w:sdtPr>
            <w:rPr>
              <w:sz w:val="20"/>
              <w:szCs w:val="20"/>
            </w:rPr>
            <w:id w:val="-375862212"/>
            <w:placeholder>
              <w:docPart w:val="395166983E2E4064846703BE528FB219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2007739629"/>
                <w:placeholder>
                  <w:docPart w:val="CDD156A6E8784E2E908553E2FAD85DB5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808471428"/>
                    <w:placeholder>
                      <w:docPart w:val="AB50801ABF284E2DBF9041CE4A5BAAA7"/>
                    </w:placeholder>
                  </w:sdtPr>
                  <w:sdtEndPr/>
                  <w:sdtContent>
                    <w:permStart w:id="156587397" w:edGrp="everyone" w:displacedByCustomXml="prev"/>
                    <w:tc>
                      <w:tcPr>
                        <w:tcW w:w="5040" w:type="dxa"/>
                        <w:vAlign w:val="center"/>
                      </w:tcPr>
                      <w:p w:rsidR="00C14A7F" w:rsidRPr="007622AD" w:rsidRDefault="001B1842" w:rsidP="001B184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       </w:t>
                        </w:r>
                      </w:p>
                    </w:tc>
                    <w:permEnd w:id="156587397" w:displacedByCustomXml="next"/>
                  </w:sdtContent>
                </w:sdt>
              </w:sdtContent>
            </w:sdt>
          </w:sdtContent>
        </w:sdt>
        <w:tc>
          <w:tcPr>
            <w:tcW w:w="3802" w:type="dxa"/>
            <w:vMerge w:val="restart"/>
            <w:shd w:val="clear" w:color="auto" w:fill="auto"/>
          </w:tcPr>
          <w:p w:rsidR="00C14A7F" w:rsidRPr="007622AD" w:rsidRDefault="00C14A7F" w:rsidP="001B1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  <w:r w:rsidR="0095169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31059225"/>
                <w:placeholder>
                  <w:docPart w:val="C9DE9ED4C1B14E81910EFA7278E5A379"/>
                </w:placeholder>
              </w:sdtPr>
              <w:sdtContent>
                <w:permStart w:id="1099366931" w:edGrp="everyone"/>
                <w:r w:rsidR="000335C8">
                  <w:rPr>
                    <w:sz w:val="20"/>
                    <w:szCs w:val="20"/>
                  </w:rPr>
                  <w:t xml:space="preserve">                                             </w:t>
                </w:r>
                <w:permEnd w:id="1099366931"/>
              </w:sdtContent>
            </w:sdt>
          </w:p>
        </w:tc>
      </w:tr>
      <w:tr w:rsidR="00C14A7F" w:rsidRPr="007622AD" w:rsidTr="00005631">
        <w:trPr>
          <w:trHeight w:hRule="exact" w:val="288"/>
        </w:trPr>
        <w:tc>
          <w:tcPr>
            <w:tcW w:w="535" w:type="dxa"/>
            <w:shd w:val="clear" w:color="auto" w:fill="E7E6E6" w:themeFill="background2"/>
            <w:vAlign w:val="center"/>
          </w:tcPr>
          <w:p w:rsidR="00C14A7F" w:rsidRPr="007622AD" w:rsidRDefault="00C14A7F" w:rsidP="00545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sdt>
          <w:sdtPr>
            <w:rPr>
              <w:sz w:val="20"/>
              <w:szCs w:val="20"/>
            </w:rPr>
            <w:id w:val="1517891336"/>
            <w:placeholder>
              <w:docPart w:val="B4D1A988C3534CAEB6D0A7167C8194ED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245922765"/>
                <w:placeholder>
                  <w:docPart w:val="122A559B1E0247A3820B3E50CD4648BA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2100328213"/>
                    <w:placeholder>
                      <w:docPart w:val="57BD18CE580D4E7C895ACDD04C3F7768"/>
                    </w:placeholder>
                  </w:sdtPr>
                  <w:sdtEndPr/>
                  <w:sdtContent>
                    <w:permStart w:id="1634537164" w:edGrp="everyone" w:displacedByCustomXml="prev"/>
                    <w:tc>
                      <w:tcPr>
                        <w:tcW w:w="6120" w:type="dxa"/>
                        <w:gridSpan w:val="3"/>
                        <w:vAlign w:val="center"/>
                      </w:tcPr>
                      <w:p w:rsidR="00C14A7F" w:rsidRPr="007622AD" w:rsidRDefault="001B1842" w:rsidP="001B184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       </w:t>
                        </w:r>
                      </w:p>
                    </w:tc>
                    <w:permEnd w:id="1634537164" w:displacedByCustomXml="next"/>
                  </w:sdtContent>
                </w:sdt>
              </w:sdtContent>
            </w:sdt>
          </w:sdtContent>
        </w:sdt>
        <w:tc>
          <w:tcPr>
            <w:tcW w:w="3802" w:type="dxa"/>
            <w:vMerge/>
            <w:shd w:val="clear" w:color="auto" w:fill="auto"/>
            <w:vAlign w:val="center"/>
          </w:tcPr>
          <w:p w:rsidR="00C14A7F" w:rsidRPr="007622AD" w:rsidRDefault="00C14A7F" w:rsidP="00545344">
            <w:pPr>
              <w:rPr>
                <w:sz w:val="20"/>
                <w:szCs w:val="20"/>
              </w:rPr>
            </w:pPr>
          </w:p>
        </w:tc>
      </w:tr>
    </w:tbl>
    <w:p w:rsidR="000953A9" w:rsidRPr="00CA140A" w:rsidRDefault="000953A9" w:rsidP="00005631">
      <w:pPr>
        <w:spacing w:after="0" w:line="240" w:lineRule="auto"/>
        <w:rPr>
          <w:b/>
          <w:bCs/>
          <w:sz w:val="20"/>
          <w:szCs w:val="20"/>
        </w:rPr>
      </w:pPr>
      <w:r w:rsidRPr="00CA140A">
        <w:rPr>
          <w:b/>
          <w:bCs/>
          <w:caps/>
          <w:sz w:val="20"/>
          <w:szCs w:val="20"/>
        </w:rPr>
        <w:t>recommendation of the dean of school</w:t>
      </w: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35"/>
        <w:gridCol w:w="630"/>
        <w:gridCol w:w="450"/>
        <w:gridCol w:w="5040"/>
        <w:gridCol w:w="3802"/>
      </w:tblGrid>
      <w:tr w:rsidR="00545344" w:rsidRPr="007622AD" w:rsidTr="00005631">
        <w:trPr>
          <w:trHeight w:hRule="exact" w:val="288"/>
        </w:trPr>
        <w:tc>
          <w:tcPr>
            <w:tcW w:w="1165" w:type="dxa"/>
            <w:gridSpan w:val="2"/>
            <w:vAlign w:val="center"/>
          </w:tcPr>
          <w:p w:rsidR="00545344" w:rsidRPr="007622AD" w:rsidRDefault="00E408A3" w:rsidP="001D584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8696561"/>
                <w:lock w:val="sdtConten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5344" w:rsidRPr="007622AD">
              <w:rPr>
                <w:sz w:val="20"/>
                <w:szCs w:val="20"/>
              </w:rPr>
              <w:t xml:space="preserve"> Approve</w:t>
            </w:r>
          </w:p>
        </w:tc>
        <w:tc>
          <w:tcPr>
            <w:tcW w:w="9292" w:type="dxa"/>
            <w:gridSpan w:val="3"/>
            <w:vMerge w:val="restart"/>
          </w:tcPr>
          <w:p w:rsidR="00545344" w:rsidRPr="007622AD" w:rsidRDefault="00644263" w:rsidP="001B1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  <w:r w:rsidR="00545344" w:rsidRPr="007622AD">
              <w:rPr>
                <w:sz w:val="20"/>
                <w:szCs w:val="20"/>
              </w:rPr>
              <w:t>:</w:t>
            </w:r>
            <w:r w:rsidR="0095169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10737870"/>
                <w:placeholder>
                  <w:docPart w:val="68AC90D499084D3B983FF5B65E8FC16F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2052649130"/>
                    <w:placeholder>
                      <w:docPart w:val="433F3F55339344F7964204ADDED7BC18"/>
                    </w:placeholder>
                  </w:sdtPr>
                  <w:sdtEndPr/>
                  <w:sdtContent>
                    <w:sdt>
                      <w:sdtPr>
                        <w:rPr>
                          <w:sz w:val="20"/>
                          <w:szCs w:val="20"/>
                        </w:rPr>
                        <w:id w:val="-1558857928"/>
                        <w:placeholder>
                          <w:docPart w:val="7AD192A6D92E434699497A5AB1FDB7D7"/>
                        </w:placeholder>
                      </w:sdtPr>
                      <w:sdtEndPr/>
                      <w:sdtContent>
                        <w:permStart w:id="738005510" w:edGrp="everyone"/>
                        <w:r w:rsidR="001B1842">
                          <w:rPr>
                            <w:sz w:val="20"/>
                            <w:szCs w:val="20"/>
                          </w:rPr>
                          <w:t xml:space="preserve">                                             </w:t>
                        </w:r>
                        <w:permEnd w:id="738005510"/>
                      </w:sdtContent>
                    </w:sdt>
                  </w:sdtContent>
                </w:sdt>
              </w:sdtContent>
            </w:sdt>
          </w:p>
        </w:tc>
      </w:tr>
      <w:tr w:rsidR="00545344" w:rsidRPr="007622AD" w:rsidTr="00005631">
        <w:trPr>
          <w:trHeight w:hRule="exact" w:val="288"/>
        </w:trPr>
        <w:tc>
          <w:tcPr>
            <w:tcW w:w="1165" w:type="dxa"/>
            <w:gridSpan w:val="2"/>
            <w:vAlign w:val="center"/>
          </w:tcPr>
          <w:p w:rsidR="00545344" w:rsidRPr="007622AD" w:rsidRDefault="00E408A3" w:rsidP="001D584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4244727"/>
                <w:lock w:val="sdtConten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5344" w:rsidRPr="007622AD">
              <w:rPr>
                <w:sz w:val="20"/>
                <w:szCs w:val="20"/>
              </w:rPr>
              <w:t xml:space="preserve"> </w:t>
            </w:r>
            <w:r w:rsidR="00545344">
              <w:rPr>
                <w:sz w:val="20"/>
                <w:szCs w:val="20"/>
              </w:rPr>
              <w:t>Decline</w:t>
            </w:r>
          </w:p>
        </w:tc>
        <w:tc>
          <w:tcPr>
            <w:tcW w:w="9292" w:type="dxa"/>
            <w:gridSpan w:val="3"/>
            <w:vMerge/>
            <w:vAlign w:val="center"/>
          </w:tcPr>
          <w:p w:rsidR="00545344" w:rsidRPr="007622AD" w:rsidRDefault="00545344" w:rsidP="001D5844">
            <w:pPr>
              <w:rPr>
                <w:sz w:val="20"/>
                <w:szCs w:val="20"/>
              </w:rPr>
            </w:pPr>
          </w:p>
        </w:tc>
      </w:tr>
      <w:tr w:rsidR="00C14A7F" w:rsidRPr="007622AD" w:rsidTr="00005631">
        <w:trPr>
          <w:trHeight w:hRule="exact" w:val="288"/>
        </w:trPr>
        <w:tc>
          <w:tcPr>
            <w:tcW w:w="1615" w:type="dxa"/>
            <w:gridSpan w:val="3"/>
            <w:shd w:val="clear" w:color="auto" w:fill="E7E6E6" w:themeFill="background2"/>
            <w:vAlign w:val="center"/>
          </w:tcPr>
          <w:p w:rsidR="00C14A7F" w:rsidRPr="007622AD" w:rsidRDefault="00C14A7F" w:rsidP="00C14A7F">
            <w:pPr>
              <w:rPr>
                <w:sz w:val="20"/>
                <w:szCs w:val="20"/>
              </w:rPr>
            </w:pPr>
            <w:r w:rsidRPr="007622AD">
              <w:rPr>
                <w:sz w:val="20"/>
                <w:szCs w:val="20"/>
              </w:rPr>
              <w:t>Dean</w:t>
            </w:r>
            <w:r>
              <w:rPr>
                <w:sz w:val="20"/>
                <w:szCs w:val="20"/>
              </w:rPr>
              <w:t xml:space="preserve"> of School</w:t>
            </w:r>
          </w:p>
        </w:tc>
        <w:sdt>
          <w:sdtPr>
            <w:rPr>
              <w:sz w:val="20"/>
              <w:szCs w:val="20"/>
            </w:rPr>
            <w:id w:val="1367877109"/>
            <w:placeholder>
              <w:docPart w:val="AC2D9D302B894B8DB25A0AE79AE84205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790695143"/>
                <w:placeholder>
                  <w:docPart w:val="7038839957814CB8A45F1F8919005FB4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815693538"/>
                    <w:placeholder>
                      <w:docPart w:val="FC3DC34786944BC7A4A8B31A5F83BD97"/>
                    </w:placeholder>
                  </w:sdtPr>
                  <w:sdtEndPr/>
                  <w:sdtContent>
                    <w:permStart w:id="1367897154" w:edGrp="everyone" w:displacedByCustomXml="prev"/>
                    <w:tc>
                      <w:tcPr>
                        <w:tcW w:w="5040" w:type="dxa"/>
                        <w:vAlign w:val="center"/>
                      </w:tcPr>
                      <w:p w:rsidR="00C14A7F" w:rsidRPr="007622AD" w:rsidRDefault="001B1842" w:rsidP="001B184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       </w:t>
                        </w:r>
                      </w:p>
                    </w:tc>
                    <w:permEnd w:id="1367897154" w:displacedByCustomXml="next"/>
                  </w:sdtContent>
                </w:sdt>
              </w:sdtContent>
            </w:sdt>
          </w:sdtContent>
        </w:sdt>
        <w:tc>
          <w:tcPr>
            <w:tcW w:w="3802" w:type="dxa"/>
            <w:vMerge w:val="restart"/>
            <w:shd w:val="clear" w:color="auto" w:fill="auto"/>
          </w:tcPr>
          <w:p w:rsidR="00C14A7F" w:rsidRPr="007622AD" w:rsidRDefault="00C14A7F" w:rsidP="001B1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  <w:r w:rsidR="0095169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89738266"/>
                <w:placeholder>
                  <w:docPart w:val="1A6935D351D1453EB809C95E45DF7226"/>
                </w:placeholder>
              </w:sdtPr>
              <w:sdtContent>
                <w:permStart w:id="433330985" w:edGrp="everyone"/>
                <w:r w:rsidR="000335C8">
                  <w:rPr>
                    <w:sz w:val="20"/>
                    <w:szCs w:val="20"/>
                  </w:rPr>
                  <w:t xml:space="preserve">                                             </w:t>
                </w:r>
                <w:permEnd w:id="433330985"/>
              </w:sdtContent>
            </w:sdt>
          </w:p>
        </w:tc>
      </w:tr>
      <w:tr w:rsidR="00C14A7F" w:rsidRPr="007622AD" w:rsidTr="00005631">
        <w:trPr>
          <w:trHeight w:hRule="exact" w:val="288"/>
        </w:trPr>
        <w:tc>
          <w:tcPr>
            <w:tcW w:w="535" w:type="dxa"/>
            <w:shd w:val="clear" w:color="auto" w:fill="E7E6E6" w:themeFill="background2"/>
            <w:vAlign w:val="center"/>
          </w:tcPr>
          <w:p w:rsidR="00C14A7F" w:rsidRPr="007622AD" w:rsidRDefault="00C14A7F" w:rsidP="001D5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sdt>
          <w:sdtPr>
            <w:rPr>
              <w:sz w:val="20"/>
              <w:szCs w:val="20"/>
            </w:rPr>
            <w:id w:val="158206532"/>
            <w:placeholder>
              <w:docPart w:val="646F6748A88846078578AF9011366714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386181683"/>
                <w:placeholder>
                  <w:docPart w:val="67DFE100AD924AC59B2A35FC01DAC3DA"/>
                </w:placeholder>
              </w:sdtPr>
              <w:sdtEndPr/>
              <w:sdtContent>
                <w:permStart w:id="900143436" w:edGrp="everyone" w:displacedByCustomXml="prev"/>
                <w:tc>
                  <w:tcPr>
                    <w:tcW w:w="6120" w:type="dxa"/>
                    <w:gridSpan w:val="3"/>
                    <w:vAlign w:val="center"/>
                  </w:tcPr>
                  <w:p w:rsidR="00C14A7F" w:rsidRPr="007622AD" w:rsidRDefault="001B1842" w:rsidP="001B184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      </w:t>
                    </w:r>
                  </w:p>
                </w:tc>
                <w:permEnd w:id="900143436" w:displacedByCustomXml="next"/>
              </w:sdtContent>
            </w:sdt>
          </w:sdtContent>
        </w:sdt>
        <w:tc>
          <w:tcPr>
            <w:tcW w:w="3802" w:type="dxa"/>
            <w:vMerge/>
            <w:shd w:val="clear" w:color="auto" w:fill="auto"/>
            <w:vAlign w:val="center"/>
          </w:tcPr>
          <w:p w:rsidR="00C14A7F" w:rsidRPr="007622AD" w:rsidRDefault="00C14A7F" w:rsidP="001D5844">
            <w:pPr>
              <w:rPr>
                <w:sz w:val="20"/>
                <w:szCs w:val="20"/>
              </w:rPr>
            </w:pPr>
          </w:p>
        </w:tc>
      </w:tr>
    </w:tbl>
    <w:p w:rsidR="000953A9" w:rsidRPr="00CA140A" w:rsidRDefault="000953A9" w:rsidP="00262AD6">
      <w:pPr>
        <w:spacing w:after="0" w:line="240" w:lineRule="auto"/>
        <w:rPr>
          <w:b/>
          <w:bCs/>
          <w:sz w:val="20"/>
          <w:szCs w:val="20"/>
        </w:rPr>
      </w:pPr>
      <w:r w:rsidRPr="00CA140A">
        <w:rPr>
          <w:b/>
          <w:bCs/>
          <w:caps/>
          <w:sz w:val="20"/>
          <w:szCs w:val="20"/>
        </w:rPr>
        <w:t xml:space="preserve">deanship of scientific research </w:t>
      </w: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35"/>
        <w:gridCol w:w="1710"/>
        <w:gridCol w:w="1080"/>
        <w:gridCol w:w="2610"/>
        <w:gridCol w:w="720"/>
        <w:gridCol w:w="3802"/>
      </w:tblGrid>
      <w:tr w:rsidR="00545344" w:rsidRPr="007622AD" w:rsidTr="00005631">
        <w:trPr>
          <w:trHeight w:hRule="exact" w:val="288"/>
        </w:trPr>
        <w:tc>
          <w:tcPr>
            <w:tcW w:w="5935" w:type="dxa"/>
            <w:gridSpan w:val="4"/>
            <w:shd w:val="clear" w:color="auto" w:fill="E7E6E6" w:themeFill="background2"/>
            <w:vAlign w:val="center"/>
          </w:tcPr>
          <w:p w:rsidR="00545344" w:rsidRPr="007622AD" w:rsidRDefault="00545344" w:rsidP="000812C8">
            <w:pPr>
              <w:rPr>
                <w:sz w:val="20"/>
                <w:szCs w:val="20"/>
              </w:rPr>
            </w:pPr>
            <w:r w:rsidRPr="007622AD">
              <w:rPr>
                <w:sz w:val="20"/>
                <w:szCs w:val="20"/>
              </w:rPr>
              <w:t>Applicant already participated in confe</w:t>
            </w:r>
            <w:r>
              <w:rPr>
                <w:sz w:val="20"/>
                <w:szCs w:val="20"/>
              </w:rPr>
              <w:t>rence in the requested semester</w:t>
            </w:r>
          </w:p>
        </w:tc>
        <w:tc>
          <w:tcPr>
            <w:tcW w:w="4522" w:type="dxa"/>
            <w:gridSpan w:val="2"/>
            <w:shd w:val="clear" w:color="auto" w:fill="auto"/>
            <w:vAlign w:val="center"/>
          </w:tcPr>
          <w:p w:rsidR="00545344" w:rsidRPr="007622AD" w:rsidRDefault="00E408A3" w:rsidP="000812C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38390241"/>
                <w:lock w:val="sdtConten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5344" w:rsidRPr="007622AD">
              <w:rPr>
                <w:sz w:val="20"/>
                <w:szCs w:val="20"/>
              </w:rPr>
              <w:t xml:space="preserve"> Yes</w:t>
            </w:r>
            <w:r w:rsidR="00545344" w:rsidRPr="007622AD">
              <w:rPr>
                <w:sz w:val="20"/>
                <w:szCs w:val="20"/>
              </w:rPr>
              <w:tab/>
              <w:t xml:space="preserve">   </w:t>
            </w:r>
            <w:sdt>
              <w:sdtPr>
                <w:rPr>
                  <w:sz w:val="20"/>
                  <w:szCs w:val="20"/>
                </w:rPr>
                <w:id w:val="-1544290486"/>
                <w:lock w:val="sdtConten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5344" w:rsidRPr="007622AD">
              <w:rPr>
                <w:sz w:val="20"/>
                <w:szCs w:val="20"/>
              </w:rPr>
              <w:t xml:space="preserve"> No</w:t>
            </w:r>
          </w:p>
        </w:tc>
      </w:tr>
      <w:tr w:rsidR="00540676" w:rsidRPr="007622AD" w:rsidTr="00005631">
        <w:trPr>
          <w:trHeight w:hRule="exact" w:val="288"/>
        </w:trPr>
        <w:tc>
          <w:tcPr>
            <w:tcW w:w="3325" w:type="dxa"/>
            <w:gridSpan w:val="3"/>
            <w:shd w:val="clear" w:color="auto" w:fill="E7E6E6" w:themeFill="background2"/>
            <w:vAlign w:val="center"/>
          </w:tcPr>
          <w:p w:rsidR="00540676" w:rsidRPr="007622AD" w:rsidRDefault="00540676" w:rsidP="00AF1321">
            <w:pPr>
              <w:rPr>
                <w:sz w:val="20"/>
                <w:szCs w:val="20"/>
              </w:rPr>
            </w:pPr>
            <w:r w:rsidRPr="007622AD">
              <w:rPr>
                <w:sz w:val="20"/>
                <w:szCs w:val="20"/>
              </w:rPr>
              <w:t>Travel al</w:t>
            </w:r>
            <w:r>
              <w:rPr>
                <w:sz w:val="20"/>
                <w:szCs w:val="20"/>
              </w:rPr>
              <w:t>lowance for school is available</w:t>
            </w:r>
          </w:p>
        </w:tc>
        <w:tc>
          <w:tcPr>
            <w:tcW w:w="7132" w:type="dxa"/>
            <w:gridSpan w:val="3"/>
            <w:shd w:val="clear" w:color="auto" w:fill="auto"/>
            <w:vAlign w:val="center"/>
          </w:tcPr>
          <w:p w:rsidR="00540676" w:rsidRPr="007622AD" w:rsidRDefault="00E408A3" w:rsidP="000812C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2905016"/>
                <w:lock w:val="sdtConten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6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0676" w:rsidRPr="007622AD">
              <w:rPr>
                <w:sz w:val="20"/>
                <w:szCs w:val="20"/>
              </w:rPr>
              <w:t xml:space="preserve"> Yes</w:t>
            </w:r>
            <w:r w:rsidR="00540676" w:rsidRPr="007622AD">
              <w:rPr>
                <w:sz w:val="20"/>
                <w:szCs w:val="20"/>
              </w:rPr>
              <w:tab/>
              <w:t xml:space="preserve">   </w:t>
            </w:r>
            <w:sdt>
              <w:sdtPr>
                <w:rPr>
                  <w:sz w:val="20"/>
                  <w:szCs w:val="20"/>
                </w:rPr>
                <w:id w:val="1222244455"/>
                <w:lock w:val="sdtConten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6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0676" w:rsidRPr="007622AD">
              <w:rPr>
                <w:sz w:val="20"/>
                <w:szCs w:val="20"/>
              </w:rPr>
              <w:t xml:space="preserve"> No</w:t>
            </w:r>
          </w:p>
        </w:tc>
      </w:tr>
      <w:tr w:rsidR="00C14A7F" w:rsidRPr="007622AD" w:rsidTr="00631A08">
        <w:trPr>
          <w:trHeight w:hRule="exact" w:val="288"/>
        </w:trPr>
        <w:tc>
          <w:tcPr>
            <w:tcW w:w="2245" w:type="dxa"/>
            <w:gridSpan w:val="2"/>
            <w:shd w:val="clear" w:color="auto" w:fill="E7E6E6" w:themeFill="background2"/>
            <w:vAlign w:val="center"/>
          </w:tcPr>
          <w:p w:rsidR="00C14A7F" w:rsidRPr="007622AD" w:rsidRDefault="00631A08" w:rsidP="00631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tific R</w:t>
            </w:r>
            <w:r w:rsidR="00C14A7F" w:rsidRPr="007622AD">
              <w:rPr>
                <w:sz w:val="20"/>
                <w:szCs w:val="20"/>
              </w:rPr>
              <w:t xml:space="preserve">esearch </w:t>
            </w:r>
            <w:r>
              <w:rPr>
                <w:sz w:val="20"/>
                <w:szCs w:val="20"/>
              </w:rPr>
              <w:t>O</w:t>
            </w:r>
            <w:r w:rsidR="00C14A7F">
              <w:rPr>
                <w:sz w:val="20"/>
                <w:szCs w:val="20"/>
              </w:rPr>
              <w:t>fficer</w:t>
            </w:r>
            <w:r w:rsidR="00C14A7F" w:rsidRPr="007622AD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179591328"/>
            <w:placeholder>
              <w:docPart w:val="4EBE206B3C484EE79960611C0C8AD4F9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909110003"/>
                <w:placeholder>
                  <w:docPart w:val="32FE0ADF166443C4903272A18F7B3B5E"/>
                </w:placeholder>
              </w:sdtPr>
              <w:sdtEndPr/>
              <w:sdtContent>
                <w:permStart w:id="814502488" w:edGrp="everyone" w:displacedByCustomXml="prev"/>
                <w:tc>
                  <w:tcPr>
                    <w:tcW w:w="4410" w:type="dxa"/>
                    <w:gridSpan w:val="3"/>
                    <w:vAlign w:val="center"/>
                  </w:tcPr>
                  <w:p w:rsidR="00C14A7F" w:rsidRPr="007622AD" w:rsidRDefault="001B1842" w:rsidP="001B184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      </w:t>
                    </w:r>
                  </w:p>
                </w:tc>
                <w:permEnd w:id="814502488" w:displacedByCustomXml="next"/>
              </w:sdtContent>
            </w:sdt>
          </w:sdtContent>
        </w:sdt>
        <w:tc>
          <w:tcPr>
            <w:tcW w:w="3802" w:type="dxa"/>
            <w:vMerge w:val="restart"/>
            <w:shd w:val="clear" w:color="auto" w:fill="auto"/>
          </w:tcPr>
          <w:p w:rsidR="00C14A7F" w:rsidRPr="007622AD" w:rsidRDefault="00C14A7F" w:rsidP="00C14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</w:tr>
      <w:tr w:rsidR="00C14A7F" w:rsidRPr="007622AD" w:rsidTr="00005631">
        <w:trPr>
          <w:trHeight w:hRule="exact" w:val="288"/>
        </w:trPr>
        <w:tc>
          <w:tcPr>
            <w:tcW w:w="535" w:type="dxa"/>
            <w:shd w:val="clear" w:color="auto" w:fill="E7E6E6" w:themeFill="background2"/>
            <w:vAlign w:val="center"/>
          </w:tcPr>
          <w:p w:rsidR="00C14A7F" w:rsidRPr="007622AD" w:rsidRDefault="00C14A7F" w:rsidP="001D5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sdt>
          <w:sdtPr>
            <w:rPr>
              <w:sz w:val="20"/>
              <w:szCs w:val="20"/>
            </w:rPr>
            <w:id w:val="-2011209937"/>
            <w:placeholder>
              <w:docPart w:val="08D1255C0FA244E6A3834A4CF38B7B44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2145571745"/>
                <w:placeholder>
                  <w:docPart w:val="4F1F62FB5A2E4E479D2E55F064774CB5"/>
                </w:placeholder>
              </w:sdtPr>
              <w:sdtEndPr/>
              <w:sdtContent>
                <w:permStart w:id="711329799" w:edGrp="everyone" w:displacedByCustomXml="prev"/>
                <w:tc>
                  <w:tcPr>
                    <w:tcW w:w="6120" w:type="dxa"/>
                    <w:gridSpan w:val="4"/>
                    <w:vAlign w:val="center"/>
                  </w:tcPr>
                  <w:p w:rsidR="00C14A7F" w:rsidRPr="007622AD" w:rsidRDefault="001B1842" w:rsidP="001B184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      </w:t>
                    </w:r>
                  </w:p>
                </w:tc>
                <w:permEnd w:id="711329799" w:displacedByCustomXml="next"/>
              </w:sdtContent>
            </w:sdt>
          </w:sdtContent>
        </w:sdt>
        <w:tc>
          <w:tcPr>
            <w:tcW w:w="3802" w:type="dxa"/>
            <w:vMerge/>
            <w:shd w:val="clear" w:color="auto" w:fill="auto"/>
            <w:vAlign w:val="center"/>
          </w:tcPr>
          <w:p w:rsidR="00C14A7F" w:rsidRPr="007622AD" w:rsidRDefault="00C14A7F" w:rsidP="001D5844">
            <w:pPr>
              <w:rPr>
                <w:sz w:val="20"/>
                <w:szCs w:val="20"/>
              </w:rPr>
            </w:pPr>
          </w:p>
        </w:tc>
      </w:tr>
    </w:tbl>
    <w:p w:rsidR="000953A9" w:rsidRPr="00CA140A" w:rsidRDefault="000953A9" w:rsidP="00262AD6">
      <w:pPr>
        <w:spacing w:after="0" w:line="240" w:lineRule="auto"/>
        <w:rPr>
          <w:b/>
          <w:bCs/>
          <w:caps/>
          <w:sz w:val="20"/>
          <w:szCs w:val="20"/>
        </w:rPr>
      </w:pPr>
      <w:r w:rsidRPr="00CA140A">
        <w:rPr>
          <w:b/>
          <w:bCs/>
          <w:caps/>
          <w:sz w:val="20"/>
          <w:szCs w:val="20"/>
        </w:rPr>
        <w:t>recommendation of the dean of scientific research</w:t>
      </w: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35"/>
        <w:gridCol w:w="630"/>
        <w:gridCol w:w="90"/>
        <w:gridCol w:w="5400"/>
        <w:gridCol w:w="3802"/>
      </w:tblGrid>
      <w:tr w:rsidR="00545344" w:rsidRPr="007622AD" w:rsidTr="00005631">
        <w:trPr>
          <w:trHeight w:hRule="exact" w:val="288"/>
        </w:trPr>
        <w:tc>
          <w:tcPr>
            <w:tcW w:w="1165" w:type="dxa"/>
            <w:gridSpan w:val="2"/>
            <w:vAlign w:val="center"/>
          </w:tcPr>
          <w:p w:rsidR="00545344" w:rsidRPr="007622AD" w:rsidRDefault="00E408A3" w:rsidP="001D584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0425028"/>
                <w:lock w:val="sdtConten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5344" w:rsidRPr="007622AD">
              <w:rPr>
                <w:sz w:val="20"/>
                <w:szCs w:val="20"/>
              </w:rPr>
              <w:t xml:space="preserve"> Approve</w:t>
            </w:r>
          </w:p>
        </w:tc>
        <w:tc>
          <w:tcPr>
            <w:tcW w:w="9292" w:type="dxa"/>
            <w:gridSpan w:val="3"/>
            <w:vMerge w:val="restart"/>
          </w:tcPr>
          <w:p w:rsidR="00545344" w:rsidRPr="007622AD" w:rsidRDefault="00644263" w:rsidP="001B1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  <w:r w:rsidR="00545344" w:rsidRPr="007622AD">
              <w:rPr>
                <w:sz w:val="20"/>
                <w:szCs w:val="20"/>
              </w:rPr>
              <w:t>:</w:t>
            </w:r>
            <w:r w:rsidR="0095169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1580131"/>
                <w:placeholder>
                  <w:docPart w:val="AB3D5BCF2707423B8F917D724996F026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424960643"/>
                    <w:placeholder>
                      <w:docPart w:val="90653BD9DA114A9F9AE6506280C93193"/>
                    </w:placeholder>
                  </w:sdtPr>
                  <w:sdtEndPr/>
                  <w:sdtContent>
                    <w:permStart w:id="161240616" w:edGrp="everyone"/>
                    <w:r w:rsidR="001B1842">
                      <w:rPr>
                        <w:sz w:val="20"/>
                        <w:szCs w:val="20"/>
                      </w:rPr>
                      <w:t xml:space="preserve">                                             </w:t>
                    </w:r>
                    <w:permEnd w:id="161240616"/>
                  </w:sdtContent>
                </w:sdt>
              </w:sdtContent>
            </w:sdt>
          </w:p>
        </w:tc>
      </w:tr>
      <w:tr w:rsidR="00545344" w:rsidRPr="007622AD" w:rsidTr="00005631">
        <w:trPr>
          <w:trHeight w:hRule="exact" w:val="288"/>
        </w:trPr>
        <w:tc>
          <w:tcPr>
            <w:tcW w:w="1165" w:type="dxa"/>
            <w:gridSpan w:val="2"/>
            <w:vAlign w:val="center"/>
          </w:tcPr>
          <w:p w:rsidR="00545344" w:rsidRPr="007622AD" w:rsidRDefault="00E408A3" w:rsidP="001D584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0411744"/>
                <w:lock w:val="sdtConten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5344" w:rsidRPr="007622AD">
              <w:rPr>
                <w:sz w:val="20"/>
                <w:szCs w:val="20"/>
              </w:rPr>
              <w:t xml:space="preserve"> </w:t>
            </w:r>
            <w:r w:rsidR="00545344">
              <w:rPr>
                <w:sz w:val="20"/>
                <w:szCs w:val="20"/>
              </w:rPr>
              <w:t>Decline</w:t>
            </w:r>
          </w:p>
        </w:tc>
        <w:tc>
          <w:tcPr>
            <w:tcW w:w="9292" w:type="dxa"/>
            <w:gridSpan w:val="3"/>
            <w:vMerge/>
            <w:vAlign w:val="center"/>
          </w:tcPr>
          <w:p w:rsidR="00545344" w:rsidRPr="007622AD" w:rsidRDefault="00545344" w:rsidP="001D5844">
            <w:pPr>
              <w:rPr>
                <w:sz w:val="20"/>
                <w:szCs w:val="20"/>
              </w:rPr>
            </w:pPr>
          </w:p>
        </w:tc>
      </w:tr>
      <w:tr w:rsidR="00C14A7F" w:rsidRPr="007622AD" w:rsidTr="00631A08">
        <w:trPr>
          <w:trHeight w:hRule="exact" w:val="288"/>
        </w:trPr>
        <w:tc>
          <w:tcPr>
            <w:tcW w:w="1255" w:type="dxa"/>
            <w:gridSpan w:val="3"/>
            <w:shd w:val="clear" w:color="auto" w:fill="E7E6E6" w:themeFill="background2"/>
            <w:vAlign w:val="center"/>
          </w:tcPr>
          <w:p w:rsidR="00C14A7F" w:rsidRPr="007622AD" w:rsidRDefault="00C14A7F" w:rsidP="00631A08">
            <w:pPr>
              <w:rPr>
                <w:sz w:val="20"/>
                <w:szCs w:val="20"/>
              </w:rPr>
            </w:pPr>
            <w:r w:rsidRPr="007622AD">
              <w:rPr>
                <w:sz w:val="20"/>
                <w:szCs w:val="20"/>
              </w:rPr>
              <w:t xml:space="preserve">Dean of </w:t>
            </w:r>
            <w:r w:rsidR="00951690">
              <w:rPr>
                <w:sz w:val="20"/>
                <w:szCs w:val="20"/>
              </w:rPr>
              <w:t>S</w:t>
            </w:r>
            <w:r w:rsidR="00631A08">
              <w:rPr>
                <w:sz w:val="20"/>
                <w:szCs w:val="20"/>
              </w:rPr>
              <w:t>R</w:t>
            </w:r>
          </w:p>
        </w:tc>
        <w:sdt>
          <w:sdtPr>
            <w:rPr>
              <w:sz w:val="20"/>
              <w:szCs w:val="20"/>
            </w:rPr>
            <w:id w:val="1009950482"/>
            <w:placeholder>
              <w:docPart w:val="2C23516729D7484A84FCF8F40A45F985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1355407209"/>
                <w:placeholder>
                  <w:docPart w:val="71ED7095FB854CF99585C4A031B60E47"/>
                </w:placeholder>
              </w:sdtPr>
              <w:sdtEndPr/>
              <w:sdtContent>
                <w:permStart w:id="832468654" w:edGrp="everyone" w:displacedByCustomXml="prev"/>
                <w:tc>
                  <w:tcPr>
                    <w:tcW w:w="5400" w:type="dxa"/>
                    <w:vAlign w:val="center"/>
                  </w:tcPr>
                  <w:p w:rsidR="00C14A7F" w:rsidRPr="007622AD" w:rsidRDefault="001B1842" w:rsidP="001B184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      </w:t>
                    </w:r>
                  </w:p>
                </w:tc>
                <w:permEnd w:id="832468654" w:displacedByCustomXml="next"/>
              </w:sdtContent>
            </w:sdt>
          </w:sdtContent>
        </w:sdt>
        <w:tc>
          <w:tcPr>
            <w:tcW w:w="3802" w:type="dxa"/>
            <w:vMerge w:val="restart"/>
            <w:shd w:val="clear" w:color="auto" w:fill="auto"/>
          </w:tcPr>
          <w:p w:rsidR="00C14A7F" w:rsidRPr="007622AD" w:rsidRDefault="00C14A7F" w:rsidP="00C14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</w:tr>
      <w:tr w:rsidR="00C14A7F" w:rsidRPr="007622AD" w:rsidTr="00005631">
        <w:trPr>
          <w:trHeight w:hRule="exact" w:val="288"/>
        </w:trPr>
        <w:tc>
          <w:tcPr>
            <w:tcW w:w="535" w:type="dxa"/>
            <w:shd w:val="clear" w:color="auto" w:fill="E7E6E6" w:themeFill="background2"/>
            <w:vAlign w:val="center"/>
          </w:tcPr>
          <w:p w:rsidR="00C14A7F" w:rsidRPr="007622AD" w:rsidRDefault="00C14A7F" w:rsidP="001D5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sdt>
          <w:sdtPr>
            <w:rPr>
              <w:sz w:val="20"/>
              <w:szCs w:val="20"/>
            </w:rPr>
            <w:id w:val="1311523183"/>
            <w:placeholder>
              <w:docPart w:val="289C156845A94017BB481CFA41A20C0A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1613123210"/>
                <w:placeholder>
                  <w:docPart w:val="0883105B74D24EE8AB5ADBC9F60BD153"/>
                </w:placeholder>
              </w:sdtPr>
              <w:sdtEndPr/>
              <w:sdtContent>
                <w:permStart w:id="2125289257" w:edGrp="everyone" w:displacedByCustomXml="prev"/>
                <w:tc>
                  <w:tcPr>
                    <w:tcW w:w="6120" w:type="dxa"/>
                    <w:gridSpan w:val="3"/>
                    <w:vAlign w:val="center"/>
                  </w:tcPr>
                  <w:p w:rsidR="00C14A7F" w:rsidRPr="007622AD" w:rsidRDefault="001B1842" w:rsidP="001B184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      </w:t>
                    </w:r>
                  </w:p>
                </w:tc>
                <w:permEnd w:id="2125289257" w:displacedByCustomXml="next"/>
              </w:sdtContent>
            </w:sdt>
          </w:sdtContent>
        </w:sdt>
        <w:tc>
          <w:tcPr>
            <w:tcW w:w="3802" w:type="dxa"/>
            <w:vMerge/>
            <w:shd w:val="clear" w:color="auto" w:fill="auto"/>
            <w:vAlign w:val="center"/>
          </w:tcPr>
          <w:p w:rsidR="00C14A7F" w:rsidRPr="007622AD" w:rsidRDefault="00C14A7F" w:rsidP="001D5844">
            <w:pPr>
              <w:rPr>
                <w:sz w:val="20"/>
                <w:szCs w:val="20"/>
              </w:rPr>
            </w:pPr>
          </w:p>
        </w:tc>
      </w:tr>
    </w:tbl>
    <w:p w:rsidR="000102C4" w:rsidRPr="007622AD" w:rsidRDefault="000102C4" w:rsidP="005E4D1C">
      <w:pPr>
        <w:spacing w:after="0"/>
        <w:rPr>
          <w:sz w:val="20"/>
          <w:szCs w:val="20"/>
        </w:rPr>
      </w:pPr>
    </w:p>
    <w:sectPr w:rsidR="000102C4" w:rsidRPr="007622AD" w:rsidSect="00BD0E4B">
      <w:headerReference w:type="default" r:id="rId9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8A3" w:rsidRDefault="00E408A3" w:rsidP="001A7C3A">
      <w:pPr>
        <w:spacing w:after="0" w:line="240" w:lineRule="auto"/>
      </w:pPr>
      <w:r>
        <w:separator/>
      </w:r>
    </w:p>
  </w:endnote>
  <w:endnote w:type="continuationSeparator" w:id="0">
    <w:p w:rsidR="00E408A3" w:rsidRDefault="00E408A3" w:rsidP="001A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8A3" w:rsidRDefault="00E408A3" w:rsidP="001A7C3A">
      <w:pPr>
        <w:spacing w:after="0" w:line="240" w:lineRule="auto"/>
      </w:pPr>
      <w:r>
        <w:separator/>
      </w:r>
    </w:p>
  </w:footnote>
  <w:footnote w:type="continuationSeparator" w:id="0">
    <w:p w:rsidR="00E408A3" w:rsidRDefault="00E408A3" w:rsidP="001A7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462" w:rsidRDefault="004C3F70" w:rsidP="00BD0E4B">
    <w:pPr>
      <w:pStyle w:val="Header"/>
      <w:ind w:left="-540" w:right="-477"/>
      <w:jc w:val="center"/>
    </w:pPr>
    <w:r w:rsidRPr="004C3F70">
      <w:rPr>
        <w:noProof/>
      </w:rPr>
      <w:drawing>
        <wp:inline distT="0" distB="0" distL="0" distR="0">
          <wp:extent cx="6646545" cy="1047601"/>
          <wp:effectExtent l="0" t="0" r="1905" b="635"/>
          <wp:docPr id="2" name="Picture 2" descr="C:\Users\hadeel.alfokahaa.PT\Desktop\logo DS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deel.alfokahaa.PT\Desktop\logo DS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6545" cy="1047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7EB84NVpiiq+Em9RfQBiWf3TNYlysB7yn4dhaWSbEFhb+vAHDMiGRkHCTjqo95bPJyMhBk3931fQ4RQnhezqg==" w:salt="dfPXOwtmsMw1Omn3znN/e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C3A"/>
    <w:rsid w:val="00005631"/>
    <w:rsid w:val="000102C4"/>
    <w:rsid w:val="00014582"/>
    <w:rsid w:val="0001497C"/>
    <w:rsid w:val="00015536"/>
    <w:rsid w:val="00026EE7"/>
    <w:rsid w:val="00032F4C"/>
    <w:rsid w:val="000335C8"/>
    <w:rsid w:val="000470EA"/>
    <w:rsid w:val="00047DAE"/>
    <w:rsid w:val="00072656"/>
    <w:rsid w:val="000812C8"/>
    <w:rsid w:val="00090B59"/>
    <w:rsid w:val="00092D9B"/>
    <w:rsid w:val="000953A9"/>
    <w:rsid w:val="00096C2E"/>
    <w:rsid w:val="000B6E9B"/>
    <w:rsid w:val="000D5AB0"/>
    <w:rsid w:val="00100279"/>
    <w:rsid w:val="00116DE7"/>
    <w:rsid w:val="001313C3"/>
    <w:rsid w:val="0014555F"/>
    <w:rsid w:val="00156068"/>
    <w:rsid w:val="0015796C"/>
    <w:rsid w:val="00164223"/>
    <w:rsid w:val="00170802"/>
    <w:rsid w:val="001770D6"/>
    <w:rsid w:val="001779BF"/>
    <w:rsid w:val="00186FE4"/>
    <w:rsid w:val="00193ABA"/>
    <w:rsid w:val="00194113"/>
    <w:rsid w:val="001A5A15"/>
    <w:rsid w:val="001A7C3A"/>
    <w:rsid w:val="001B1842"/>
    <w:rsid w:val="001B2233"/>
    <w:rsid w:val="001B4E5F"/>
    <w:rsid w:val="001C25D9"/>
    <w:rsid w:val="001C5C23"/>
    <w:rsid w:val="001C727D"/>
    <w:rsid w:val="001D1AA6"/>
    <w:rsid w:val="001D77A8"/>
    <w:rsid w:val="002017FF"/>
    <w:rsid w:val="00211521"/>
    <w:rsid w:val="00262AD6"/>
    <w:rsid w:val="002639FF"/>
    <w:rsid w:val="00272C84"/>
    <w:rsid w:val="00294206"/>
    <w:rsid w:val="002B485B"/>
    <w:rsid w:val="002D2340"/>
    <w:rsid w:val="002D2FB9"/>
    <w:rsid w:val="002E06F8"/>
    <w:rsid w:val="002E07F6"/>
    <w:rsid w:val="00307017"/>
    <w:rsid w:val="00325DD2"/>
    <w:rsid w:val="00333459"/>
    <w:rsid w:val="00334BD7"/>
    <w:rsid w:val="00353BBD"/>
    <w:rsid w:val="00357845"/>
    <w:rsid w:val="00393CE5"/>
    <w:rsid w:val="003C0C2A"/>
    <w:rsid w:val="003C15D1"/>
    <w:rsid w:val="003C1DE9"/>
    <w:rsid w:val="003C4634"/>
    <w:rsid w:val="003C6EC1"/>
    <w:rsid w:val="003D3874"/>
    <w:rsid w:val="003F0056"/>
    <w:rsid w:val="0041646B"/>
    <w:rsid w:val="0043095B"/>
    <w:rsid w:val="004438BF"/>
    <w:rsid w:val="004712FB"/>
    <w:rsid w:val="00483C86"/>
    <w:rsid w:val="00494975"/>
    <w:rsid w:val="004C3F70"/>
    <w:rsid w:val="004F19E0"/>
    <w:rsid w:val="004F761F"/>
    <w:rsid w:val="005316B3"/>
    <w:rsid w:val="00540676"/>
    <w:rsid w:val="005452C0"/>
    <w:rsid w:val="00545344"/>
    <w:rsid w:val="005457D0"/>
    <w:rsid w:val="00561FD4"/>
    <w:rsid w:val="00564A74"/>
    <w:rsid w:val="0059546A"/>
    <w:rsid w:val="005B5385"/>
    <w:rsid w:val="005C319A"/>
    <w:rsid w:val="005D644C"/>
    <w:rsid w:val="005E02E4"/>
    <w:rsid w:val="005E4D1C"/>
    <w:rsid w:val="005E77DC"/>
    <w:rsid w:val="005F2C10"/>
    <w:rsid w:val="006028B9"/>
    <w:rsid w:val="006112C8"/>
    <w:rsid w:val="006170E2"/>
    <w:rsid w:val="00626495"/>
    <w:rsid w:val="00631A08"/>
    <w:rsid w:val="00631F6C"/>
    <w:rsid w:val="00641F5E"/>
    <w:rsid w:val="00644263"/>
    <w:rsid w:val="00656E98"/>
    <w:rsid w:val="00663E3E"/>
    <w:rsid w:val="0067220D"/>
    <w:rsid w:val="006913F4"/>
    <w:rsid w:val="006A0079"/>
    <w:rsid w:val="006B5690"/>
    <w:rsid w:val="006E7FEA"/>
    <w:rsid w:val="006F0885"/>
    <w:rsid w:val="006F16B5"/>
    <w:rsid w:val="007370FF"/>
    <w:rsid w:val="007622AD"/>
    <w:rsid w:val="007946F6"/>
    <w:rsid w:val="007A209F"/>
    <w:rsid w:val="007A26B5"/>
    <w:rsid w:val="007A27A8"/>
    <w:rsid w:val="007A324D"/>
    <w:rsid w:val="007B72BE"/>
    <w:rsid w:val="007B7B2E"/>
    <w:rsid w:val="007D7768"/>
    <w:rsid w:val="007E1F08"/>
    <w:rsid w:val="007F2BB2"/>
    <w:rsid w:val="0082745D"/>
    <w:rsid w:val="008559A4"/>
    <w:rsid w:val="00866AD5"/>
    <w:rsid w:val="0088424D"/>
    <w:rsid w:val="008A3BA9"/>
    <w:rsid w:val="008C28CE"/>
    <w:rsid w:val="008E227F"/>
    <w:rsid w:val="008E241E"/>
    <w:rsid w:val="008E623D"/>
    <w:rsid w:val="00932B7B"/>
    <w:rsid w:val="00947102"/>
    <w:rsid w:val="00947840"/>
    <w:rsid w:val="00951690"/>
    <w:rsid w:val="009A3564"/>
    <w:rsid w:val="009D7462"/>
    <w:rsid w:val="00A155B5"/>
    <w:rsid w:val="00A26D67"/>
    <w:rsid w:val="00A5159C"/>
    <w:rsid w:val="00A60A99"/>
    <w:rsid w:val="00A64CED"/>
    <w:rsid w:val="00A94C88"/>
    <w:rsid w:val="00AA4D8B"/>
    <w:rsid w:val="00AB1B23"/>
    <w:rsid w:val="00AC1B1A"/>
    <w:rsid w:val="00AD4E52"/>
    <w:rsid w:val="00AD661F"/>
    <w:rsid w:val="00AD7A2E"/>
    <w:rsid w:val="00AF1321"/>
    <w:rsid w:val="00B013CD"/>
    <w:rsid w:val="00B1156A"/>
    <w:rsid w:val="00B21767"/>
    <w:rsid w:val="00B522AD"/>
    <w:rsid w:val="00B56EB2"/>
    <w:rsid w:val="00BD0E4B"/>
    <w:rsid w:val="00BE2DD8"/>
    <w:rsid w:val="00C14A7F"/>
    <w:rsid w:val="00C14EEA"/>
    <w:rsid w:val="00C2139E"/>
    <w:rsid w:val="00C34CF0"/>
    <w:rsid w:val="00C506A9"/>
    <w:rsid w:val="00C743A6"/>
    <w:rsid w:val="00C7588D"/>
    <w:rsid w:val="00C77974"/>
    <w:rsid w:val="00C96B3E"/>
    <w:rsid w:val="00CA12BC"/>
    <w:rsid w:val="00CA140A"/>
    <w:rsid w:val="00D23B2F"/>
    <w:rsid w:val="00D265C7"/>
    <w:rsid w:val="00D27C9E"/>
    <w:rsid w:val="00D335B1"/>
    <w:rsid w:val="00D36984"/>
    <w:rsid w:val="00D41F07"/>
    <w:rsid w:val="00D7157B"/>
    <w:rsid w:val="00D8324E"/>
    <w:rsid w:val="00DA1CC6"/>
    <w:rsid w:val="00DA5789"/>
    <w:rsid w:val="00DC7484"/>
    <w:rsid w:val="00DF002D"/>
    <w:rsid w:val="00DF777A"/>
    <w:rsid w:val="00E22258"/>
    <w:rsid w:val="00E408A3"/>
    <w:rsid w:val="00E41753"/>
    <w:rsid w:val="00E53BAF"/>
    <w:rsid w:val="00E61429"/>
    <w:rsid w:val="00E76176"/>
    <w:rsid w:val="00EA0756"/>
    <w:rsid w:val="00EC68F4"/>
    <w:rsid w:val="00ED1075"/>
    <w:rsid w:val="00ED1E49"/>
    <w:rsid w:val="00EE20E9"/>
    <w:rsid w:val="00F11ACA"/>
    <w:rsid w:val="00F14F2F"/>
    <w:rsid w:val="00F21438"/>
    <w:rsid w:val="00F4148F"/>
    <w:rsid w:val="00F447CC"/>
    <w:rsid w:val="00F6081C"/>
    <w:rsid w:val="00F724E7"/>
    <w:rsid w:val="00F839D7"/>
    <w:rsid w:val="00F86E9D"/>
    <w:rsid w:val="00F94AEE"/>
    <w:rsid w:val="00F96E42"/>
    <w:rsid w:val="00FA75DC"/>
    <w:rsid w:val="00FB3F56"/>
    <w:rsid w:val="00FC4A4B"/>
    <w:rsid w:val="00FC4E41"/>
    <w:rsid w:val="00FD222F"/>
    <w:rsid w:val="00FE01E0"/>
    <w:rsid w:val="00FE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B64AE3-CEBE-4574-BCA9-8657F6E0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C3A"/>
  </w:style>
  <w:style w:type="paragraph" w:styleId="Footer">
    <w:name w:val="footer"/>
    <w:basedOn w:val="Normal"/>
    <w:link w:val="FooterChar"/>
    <w:uiPriority w:val="99"/>
    <w:unhideWhenUsed/>
    <w:rsid w:val="001A7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C3A"/>
  </w:style>
  <w:style w:type="table" w:styleId="TableGrid">
    <w:name w:val="Table Grid"/>
    <w:basedOn w:val="TableNormal"/>
    <w:uiPriority w:val="39"/>
    <w:rsid w:val="00BD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3564"/>
    <w:rPr>
      <w:color w:val="808080"/>
    </w:rPr>
  </w:style>
  <w:style w:type="paragraph" w:styleId="NoSpacing">
    <w:name w:val="No Spacing"/>
    <w:uiPriority w:val="1"/>
    <w:qFormat/>
    <w:rsid w:val="00E61429"/>
    <w:pPr>
      <w:spacing w:after="0" w:line="240" w:lineRule="auto"/>
    </w:pPr>
  </w:style>
  <w:style w:type="paragraph" w:customStyle="1" w:styleId="Style1">
    <w:name w:val="Style1"/>
    <w:basedOn w:val="Normal"/>
    <w:link w:val="Style1Char"/>
    <w:qFormat/>
    <w:rsid w:val="00307017"/>
    <w:pPr>
      <w:spacing w:before="120" w:after="0" w:line="240" w:lineRule="auto"/>
    </w:pPr>
    <w:rPr>
      <w:b/>
      <w:bCs/>
      <w:caps/>
    </w:rPr>
  </w:style>
  <w:style w:type="character" w:customStyle="1" w:styleId="Style1Char">
    <w:name w:val="Style1 Char"/>
    <w:basedOn w:val="DefaultParagraphFont"/>
    <w:link w:val="Style1"/>
    <w:rsid w:val="00307017"/>
    <w:rPr>
      <w:b/>
      <w:bCs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385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70E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70E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70E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170E2"/>
    <w:rPr>
      <w:rFonts w:ascii="Arial" w:hAnsi="Arial" w:cs="Arial"/>
      <w:vanish/>
      <w:sz w:val="16"/>
      <w:szCs w:val="16"/>
    </w:rPr>
  </w:style>
  <w:style w:type="character" w:customStyle="1" w:styleId="fill">
    <w:name w:val="fill"/>
    <w:basedOn w:val="DefaultParagraphFont"/>
    <w:uiPriority w:val="1"/>
    <w:rsid w:val="00B522AD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7DB751540A4F28B665A9A4A5786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9A430-71D5-4E95-982E-B7F6D5EDB79D}"/>
      </w:docPartPr>
      <w:docPartBody>
        <w:p w:rsidR="000E1780" w:rsidRDefault="0015096E" w:rsidP="0015096E">
          <w:pPr>
            <w:pStyle w:val="277DB751540A4F28B665A9A4A5786ADD34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A81DB114A78541FDBC83E8F19A6C2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72CAC-DC78-485D-A6EF-E3D69B60A376}"/>
      </w:docPartPr>
      <w:docPartBody>
        <w:p w:rsidR="000E1780" w:rsidRDefault="0015096E" w:rsidP="0015096E">
          <w:pPr>
            <w:pStyle w:val="A81DB114A78541FDBC83E8F19A6C2C6634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13FC8D3CC98743B0A639116497753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BCD6B-B9D4-4FEF-AA41-95BE94FAB190}"/>
      </w:docPartPr>
      <w:docPartBody>
        <w:p w:rsidR="00517167" w:rsidRDefault="0015096E" w:rsidP="0015096E">
          <w:pPr>
            <w:pStyle w:val="13FC8D3CC98743B0A6391164977535742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8ED5DCBBE3AA407B908669BAA3310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6B8AE-4E38-4A75-A4C8-EB299D9137B3}"/>
      </w:docPartPr>
      <w:docPartBody>
        <w:p w:rsidR="00517167" w:rsidRDefault="0015096E" w:rsidP="0015096E">
          <w:pPr>
            <w:pStyle w:val="8ED5DCBBE3AA407B908669BAA3310D182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ISSN</w:t>
          </w:r>
        </w:p>
      </w:docPartBody>
    </w:docPart>
    <w:docPart>
      <w:docPartPr>
        <w:name w:val="11402626EB0A4198AEB9EA3C10E69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99406-D0B0-40A4-9173-BAEFC3F64EDD}"/>
      </w:docPartPr>
      <w:docPartBody>
        <w:p w:rsidR="00517167" w:rsidRDefault="0015096E" w:rsidP="0015096E">
          <w:pPr>
            <w:pStyle w:val="11402626EB0A4198AEB9EA3C10E6930A2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602E4DBE9E074969A0CE018130F6D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2009A-EA83-4814-98E0-94A79EED820A}"/>
      </w:docPartPr>
      <w:docPartBody>
        <w:p w:rsidR="00517167" w:rsidRDefault="0015096E" w:rsidP="0015096E">
          <w:pPr>
            <w:pStyle w:val="602E4DBE9E074969A0CE018130F6D8432"/>
          </w:pPr>
          <w:r w:rsidRPr="007622AD">
            <w:rPr>
              <w:rStyle w:val="PlaceholderText"/>
              <w:color w:val="BDD6EE" w:themeColor="accent1" w:themeTint="66"/>
              <w:sz w:val="20"/>
              <w:szCs w:val="20"/>
            </w:rPr>
            <w:t>Position</w:t>
          </w:r>
        </w:p>
      </w:docPartBody>
    </w:docPart>
    <w:docPart>
      <w:docPartPr>
        <w:name w:val="F7CE4DA978D54F4683D6A89837D7A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D2D28-9A4E-45FE-B4DB-65B29EC7DD2C}"/>
      </w:docPartPr>
      <w:docPartBody>
        <w:p w:rsidR="00517167" w:rsidRDefault="0015096E" w:rsidP="0015096E">
          <w:pPr>
            <w:pStyle w:val="F7CE4DA978D54F4683D6A89837D7A7FE2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37060C517B6D400D8B0B73A46F4E7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228B9-E631-4D64-884B-6798DB799CE0}"/>
      </w:docPartPr>
      <w:docPartBody>
        <w:p w:rsidR="00517167" w:rsidRDefault="0015096E" w:rsidP="0015096E">
          <w:pPr>
            <w:pStyle w:val="37060C517B6D400D8B0B73A46F4E77CD2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33398786AA974A118D81C484CA51D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A43F-E103-42CB-B815-63D7952BA238}"/>
      </w:docPartPr>
      <w:docPartBody>
        <w:p w:rsidR="00517167" w:rsidRDefault="0015096E" w:rsidP="0015096E">
          <w:pPr>
            <w:pStyle w:val="33398786AA974A118D81C484CA51DD522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0AD6401AA762484EABE316E410080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96392-D201-4A81-AE13-F4A65CFE730A}"/>
      </w:docPartPr>
      <w:docPartBody>
        <w:p w:rsidR="00517167" w:rsidRDefault="0015096E" w:rsidP="0015096E">
          <w:pPr>
            <w:pStyle w:val="0AD6401AA762484EABE316E4100804002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BB9E96191849418EA5E4AC1E7AF3A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4620C-8721-47CA-B73F-C80B9BA93B17}"/>
      </w:docPartPr>
      <w:docPartBody>
        <w:p w:rsidR="00517167" w:rsidRDefault="0015096E" w:rsidP="0015096E">
          <w:pPr>
            <w:pStyle w:val="BB9E96191849418EA5E4AC1E7AF3AE9D2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CF7C1B7CAF784239A114B67DCEE61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F5E3B-7E12-4BF2-882F-EDD44A757EF0}"/>
      </w:docPartPr>
      <w:docPartBody>
        <w:p w:rsidR="00517167" w:rsidRDefault="0015096E" w:rsidP="0015096E">
          <w:pPr>
            <w:pStyle w:val="CF7C1B7CAF784239A114B67DCEE6180C2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92FFA9E3518B41458CE4788B84D1D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FAB0E-9A25-4E2C-813E-A1010A45D274}"/>
      </w:docPartPr>
      <w:docPartBody>
        <w:p w:rsidR="00517167" w:rsidRDefault="0015096E" w:rsidP="0015096E">
          <w:pPr>
            <w:pStyle w:val="92FFA9E3518B41458CE4788B84D1D7412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7800258666E744FD873A931C0D4C5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BE94E-9AC6-4F1C-ABCD-EDD51DA425A7}"/>
      </w:docPartPr>
      <w:docPartBody>
        <w:p w:rsidR="00517167" w:rsidRDefault="0015096E" w:rsidP="0015096E">
          <w:pPr>
            <w:pStyle w:val="7800258666E744FD873A931C0D4C51A12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3FF02BFB93BB4D3BA8BD5E064F6AB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33070-FD16-4D16-AC90-84086055864F}"/>
      </w:docPartPr>
      <w:docPartBody>
        <w:p w:rsidR="00517167" w:rsidRDefault="0015096E" w:rsidP="0015096E">
          <w:pPr>
            <w:pStyle w:val="3FF02BFB93BB4D3BA8BD5E064F6ABC532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D9B14491E3F64B28AE8478D78941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3878D-5B89-4AA9-BA6B-3DB35B497D93}"/>
      </w:docPartPr>
      <w:docPartBody>
        <w:p w:rsidR="001F7FC2" w:rsidRDefault="0015096E" w:rsidP="0015096E">
          <w:pPr>
            <w:pStyle w:val="D9B14491E3F64B28AE8478D7894168C02"/>
          </w:pPr>
          <w:r w:rsidRPr="003D3874">
            <w:rPr>
              <w:rStyle w:val="PlaceholderText"/>
              <w:bCs/>
              <w:color w:val="DEEAF6" w:themeColor="accent1" w:themeTint="33"/>
              <w:sz w:val="18"/>
              <w:szCs w:val="18"/>
            </w:rPr>
            <w:t>Click here to enter text.</w:t>
          </w:r>
        </w:p>
      </w:docPartBody>
    </w:docPart>
    <w:docPart>
      <w:docPartPr>
        <w:name w:val="342FDE18819047529AFDF835AE647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D3CB-6CD2-4678-810F-E6FFAF1C1B94}"/>
      </w:docPartPr>
      <w:docPartBody>
        <w:p w:rsidR="001F7FC2" w:rsidRDefault="0015096E" w:rsidP="0015096E">
          <w:pPr>
            <w:pStyle w:val="342FDE18819047529AFDF835AE647EA12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885124F19B004DFA82E7699CBD5A4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CA382-6873-4FCF-BF10-6DA2100E017D}"/>
      </w:docPartPr>
      <w:docPartBody>
        <w:p w:rsidR="001F7FC2" w:rsidRDefault="0015096E" w:rsidP="0015096E">
          <w:pPr>
            <w:pStyle w:val="885124F19B004DFA82E7699CBD5A4FF82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93A0127C959A4B84881266377CA3F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71BD9-7ECA-4388-8632-E34B80ADE93A}"/>
      </w:docPartPr>
      <w:docPartBody>
        <w:p w:rsidR="001F7FC2" w:rsidRDefault="0015096E" w:rsidP="0015096E">
          <w:pPr>
            <w:pStyle w:val="93A0127C959A4B84881266377CA3F2342"/>
          </w:pPr>
          <w:r w:rsidRPr="007622AD">
            <w:rPr>
              <w:rStyle w:val="PlaceholderText"/>
              <w:color w:val="BDD6EE" w:themeColor="accent1" w:themeTint="66"/>
              <w:sz w:val="20"/>
              <w:szCs w:val="20"/>
            </w:rPr>
            <w:t>Position</w:t>
          </w:r>
        </w:p>
      </w:docPartBody>
    </w:docPart>
    <w:docPart>
      <w:docPartPr>
        <w:name w:val="1F0B2DBF59AC48268890DCA54D73A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E57C2-E24D-4B35-83EF-DA2713FF4749}"/>
      </w:docPartPr>
      <w:docPartBody>
        <w:p w:rsidR="001F7FC2" w:rsidRDefault="0015096E" w:rsidP="0015096E">
          <w:pPr>
            <w:pStyle w:val="1F0B2DBF59AC48268890DCA54D73AEB92"/>
          </w:pPr>
          <w:r w:rsidRPr="007622AD">
            <w:rPr>
              <w:rStyle w:val="PlaceholderText"/>
              <w:color w:val="BDD6EE" w:themeColor="accent1" w:themeTint="66"/>
              <w:sz w:val="20"/>
              <w:szCs w:val="20"/>
            </w:rPr>
            <w:t>Position</w:t>
          </w:r>
        </w:p>
      </w:docPartBody>
    </w:docPart>
    <w:docPart>
      <w:docPartPr>
        <w:name w:val="2CD177B167954BD69D7D633675E59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2718F-680D-4B1F-8F0B-0649FF50EFA2}"/>
      </w:docPartPr>
      <w:docPartBody>
        <w:p w:rsidR="001F7FC2" w:rsidRDefault="0015096E" w:rsidP="0015096E">
          <w:pPr>
            <w:pStyle w:val="2CD177B167954BD69D7D633675E5986B2"/>
          </w:pPr>
          <w:r w:rsidRPr="007622AD">
            <w:rPr>
              <w:rStyle w:val="PlaceholderText"/>
              <w:color w:val="BDD6EE" w:themeColor="accent1" w:themeTint="66"/>
              <w:sz w:val="20"/>
              <w:szCs w:val="20"/>
            </w:rPr>
            <w:t>Position</w:t>
          </w:r>
        </w:p>
      </w:docPartBody>
    </w:docPart>
    <w:docPart>
      <w:docPartPr>
        <w:name w:val="ABD7342C60EA4B54AC35ABB98A4D1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25303-4EDA-4094-A5D6-EE4C81FD53FF}"/>
      </w:docPartPr>
      <w:docPartBody>
        <w:p w:rsidR="001F7FC2" w:rsidRDefault="0015096E" w:rsidP="0015096E">
          <w:pPr>
            <w:pStyle w:val="ABD7342C60EA4B54AC35ABB98A4D11BF2"/>
          </w:pPr>
          <w:r w:rsidRPr="007622AD">
            <w:rPr>
              <w:rStyle w:val="PlaceholderText"/>
              <w:color w:val="BDD6EE" w:themeColor="accent1" w:themeTint="66"/>
              <w:sz w:val="20"/>
              <w:szCs w:val="20"/>
            </w:rPr>
            <w:t>Position</w:t>
          </w:r>
        </w:p>
      </w:docPartBody>
    </w:docPart>
    <w:docPart>
      <w:docPartPr>
        <w:name w:val="E7FA15C9CEAF4DBBB3E20B4A6473C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61CCD-BC5E-4DEA-8B5C-0365B44A0F34}"/>
      </w:docPartPr>
      <w:docPartBody>
        <w:p w:rsidR="00413B92" w:rsidRDefault="0015096E" w:rsidP="0015096E">
          <w:pPr>
            <w:pStyle w:val="E7FA15C9CEAF4DBBB3E20B4A6473C3CA1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D940741E65D24F44A37B0F38A7C0A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9C58C-4F61-4730-9F06-DE23AB9C57CA}"/>
      </w:docPartPr>
      <w:docPartBody>
        <w:p w:rsidR="00A21AA0" w:rsidRDefault="0015096E" w:rsidP="0015096E">
          <w:pPr>
            <w:pStyle w:val="D940741E65D24F44A37B0F38A7C0A06B1"/>
          </w:pPr>
          <w:r w:rsidRPr="003D3874">
            <w:rPr>
              <w:rStyle w:val="PlaceholderText"/>
              <w:color w:val="DEEAF6" w:themeColor="accent1" w:themeTint="33"/>
              <w:sz w:val="18"/>
              <w:szCs w:val="18"/>
            </w:rPr>
            <w:t>Click here to enter text.</w:t>
          </w:r>
        </w:p>
      </w:docPartBody>
    </w:docPart>
    <w:docPart>
      <w:docPartPr>
        <w:name w:val="D1EFBEBAF5EC4196B54695BCCB790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FE733-FABE-4C2C-B0B8-80C9677C8908}"/>
      </w:docPartPr>
      <w:docPartBody>
        <w:p w:rsidR="00A21AA0" w:rsidRDefault="0015096E" w:rsidP="0015096E">
          <w:pPr>
            <w:pStyle w:val="D1EFBEBAF5EC4196B54695BCCB7906F01"/>
          </w:pPr>
          <w:r w:rsidRPr="003D3874">
            <w:rPr>
              <w:rStyle w:val="PlaceholderText"/>
              <w:color w:val="DEEAF6" w:themeColor="accent1" w:themeTint="33"/>
              <w:sz w:val="18"/>
              <w:szCs w:val="18"/>
            </w:rPr>
            <w:t>Click here to enter text.</w:t>
          </w:r>
        </w:p>
      </w:docPartBody>
    </w:docPart>
    <w:docPart>
      <w:docPartPr>
        <w:name w:val="24B4FCBBCAE846E084BD8CDA12B92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EA81E-1ACF-4F34-A69D-69D79C75D796}"/>
      </w:docPartPr>
      <w:docPartBody>
        <w:p w:rsidR="00145AFD" w:rsidRDefault="0017501E" w:rsidP="0017501E">
          <w:pPr>
            <w:pStyle w:val="24B4FCBBCAE846E084BD8CDA12B92D13"/>
          </w:pPr>
          <w:r w:rsidRPr="003D3874">
            <w:rPr>
              <w:rStyle w:val="PlaceholderText"/>
              <w:bCs/>
              <w:color w:val="DEEAF6" w:themeColor="accent1" w:themeTint="33"/>
              <w:sz w:val="18"/>
              <w:szCs w:val="18"/>
            </w:rPr>
            <w:t>Click here to enter text.</w:t>
          </w:r>
        </w:p>
      </w:docPartBody>
    </w:docPart>
    <w:docPart>
      <w:docPartPr>
        <w:name w:val="5DFFC8644DBF43F38079CB17159EB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1CACE-1E43-4F44-9239-4CD814DFB112}"/>
      </w:docPartPr>
      <w:docPartBody>
        <w:p w:rsidR="00145AFD" w:rsidRDefault="0017501E" w:rsidP="0017501E">
          <w:pPr>
            <w:pStyle w:val="5DFFC8644DBF43F38079CB17159EB28E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613F2303BACB4FC4A8C1C3E77B3E1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66243-1AD5-4948-97C5-C8F021CD5E7C}"/>
      </w:docPartPr>
      <w:docPartBody>
        <w:p w:rsidR="00145AFD" w:rsidRDefault="0017501E" w:rsidP="0017501E">
          <w:pPr>
            <w:pStyle w:val="613F2303BACB4FC4A8C1C3E77B3E1B43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A37B4640C9FD4DF0A375CE273FEEB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D3CD1-2666-4FA3-88B7-C1DC828FCAF2}"/>
      </w:docPartPr>
      <w:docPartBody>
        <w:p w:rsidR="00145AFD" w:rsidRDefault="0017501E" w:rsidP="0017501E">
          <w:pPr>
            <w:pStyle w:val="A37B4640C9FD4DF0A375CE273FEEBB8A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395166983E2E4064846703BE528FB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A44F4-4B21-4F79-BDD7-7B3B8D6C8585}"/>
      </w:docPartPr>
      <w:docPartBody>
        <w:p w:rsidR="00145AFD" w:rsidRDefault="0017501E" w:rsidP="0017501E">
          <w:pPr>
            <w:pStyle w:val="395166983E2E4064846703BE528FB219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B4D1A988C3534CAEB6D0A7167C819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104BA-C837-4F2E-8039-27BCFAA9E609}"/>
      </w:docPartPr>
      <w:docPartBody>
        <w:p w:rsidR="00145AFD" w:rsidRDefault="0017501E" w:rsidP="0017501E">
          <w:pPr>
            <w:pStyle w:val="B4D1A988C3534CAEB6D0A7167C8194ED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68AC90D499084D3B983FF5B65E8F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3D325-8DF7-4831-A7E1-7D7F0C33AB26}"/>
      </w:docPartPr>
      <w:docPartBody>
        <w:p w:rsidR="00145AFD" w:rsidRDefault="0017501E" w:rsidP="0017501E">
          <w:pPr>
            <w:pStyle w:val="68AC90D499084D3B983FF5B65E8FC16F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AC2D9D302B894B8DB25A0AE79AE84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B9C9-E709-4FD8-9D88-BCBFCE73F1DE}"/>
      </w:docPartPr>
      <w:docPartBody>
        <w:p w:rsidR="00145AFD" w:rsidRDefault="0017501E" w:rsidP="0017501E">
          <w:pPr>
            <w:pStyle w:val="AC2D9D302B894B8DB25A0AE79AE84205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646F6748A88846078578AF9011366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BDD2E-EAD6-47A2-AD24-5F187D1FF7EA}"/>
      </w:docPartPr>
      <w:docPartBody>
        <w:p w:rsidR="00145AFD" w:rsidRDefault="0017501E" w:rsidP="0017501E">
          <w:pPr>
            <w:pStyle w:val="646F6748A88846078578AF9011366714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4EBE206B3C484EE79960611C0C8AD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BCE2C-A234-40CE-9D1B-4C3644DDD07B}"/>
      </w:docPartPr>
      <w:docPartBody>
        <w:p w:rsidR="00145AFD" w:rsidRDefault="0017501E" w:rsidP="0017501E">
          <w:pPr>
            <w:pStyle w:val="4EBE206B3C484EE79960611C0C8AD4F9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08D1255C0FA244E6A3834A4CF38B7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279B8-6BF6-4330-B396-B328C643209B}"/>
      </w:docPartPr>
      <w:docPartBody>
        <w:p w:rsidR="00145AFD" w:rsidRDefault="0017501E" w:rsidP="0017501E">
          <w:pPr>
            <w:pStyle w:val="08D1255C0FA244E6A3834A4CF38B7B44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AB3D5BCF2707423B8F917D724996F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A9AB6-8FF0-410A-AB58-23F6EBA23A46}"/>
      </w:docPartPr>
      <w:docPartBody>
        <w:p w:rsidR="00145AFD" w:rsidRDefault="0017501E" w:rsidP="0017501E">
          <w:pPr>
            <w:pStyle w:val="AB3D5BCF2707423B8F917D724996F026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2C23516729D7484A84FCF8F40A45F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1EF8-FBBC-493D-904D-C069574259D2}"/>
      </w:docPartPr>
      <w:docPartBody>
        <w:p w:rsidR="00145AFD" w:rsidRDefault="0017501E" w:rsidP="0017501E">
          <w:pPr>
            <w:pStyle w:val="2C23516729D7484A84FCF8F40A45F985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289C156845A94017BB481CFA41A20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9EED5-8517-41CB-B85A-4F37E7ED9610}"/>
      </w:docPartPr>
      <w:docPartBody>
        <w:p w:rsidR="00145AFD" w:rsidRDefault="0017501E" w:rsidP="0017501E">
          <w:pPr>
            <w:pStyle w:val="289C156845A94017BB481CFA41A20C0A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F1B2A3187A5445BBA27AC8B0FB99A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43692-60B6-4526-B39B-BF35068496F8}"/>
      </w:docPartPr>
      <w:docPartBody>
        <w:p w:rsidR="00145AFD" w:rsidRDefault="0017501E" w:rsidP="0017501E">
          <w:pPr>
            <w:pStyle w:val="F1B2A3187A5445BBA27AC8B0FB99A6A1"/>
          </w:pPr>
          <w:r w:rsidRPr="003D3874">
            <w:rPr>
              <w:rStyle w:val="PlaceholderText"/>
              <w:bCs/>
              <w:color w:val="DEEAF6" w:themeColor="accent1" w:themeTint="33"/>
              <w:sz w:val="18"/>
              <w:szCs w:val="18"/>
            </w:rPr>
            <w:t>Click here to enter text.</w:t>
          </w:r>
        </w:p>
      </w:docPartBody>
    </w:docPart>
    <w:docPart>
      <w:docPartPr>
        <w:name w:val="3D0E6859783E4E08884541B9C4835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78891-31D4-4930-8D3C-756F804E57BE}"/>
      </w:docPartPr>
      <w:docPartBody>
        <w:p w:rsidR="00145AFD" w:rsidRDefault="0017501E" w:rsidP="0017501E">
          <w:pPr>
            <w:pStyle w:val="3D0E6859783E4E08884541B9C4835B0F"/>
          </w:pPr>
          <w:r w:rsidRPr="003D3874">
            <w:rPr>
              <w:rStyle w:val="PlaceholderText"/>
              <w:bCs/>
              <w:color w:val="DEEAF6" w:themeColor="accent1" w:themeTint="33"/>
              <w:sz w:val="18"/>
              <w:szCs w:val="18"/>
            </w:rPr>
            <w:t>Click here to enter text.</w:t>
          </w:r>
        </w:p>
      </w:docPartBody>
    </w:docPart>
    <w:docPart>
      <w:docPartPr>
        <w:name w:val="E6235EE2DEAB4F3FB12BFAB1270A6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FDA63-4FA9-4ACF-9DCC-17375BB41682}"/>
      </w:docPartPr>
      <w:docPartBody>
        <w:p w:rsidR="00145AFD" w:rsidRDefault="0017501E" w:rsidP="0017501E">
          <w:pPr>
            <w:pStyle w:val="E6235EE2DEAB4F3FB12BFAB1270A6A45"/>
          </w:pPr>
          <w:r w:rsidRPr="003D3874">
            <w:rPr>
              <w:rStyle w:val="PlaceholderText"/>
              <w:bCs/>
              <w:color w:val="DEEAF6" w:themeColor="accent1" w:themeTint="33"/>
              <w:sz w:val="18"/>
              <w:szCs w:val="18"/>
            </w:rPr>
            <w:t>Click here to enter text.</w:t>
          </w:r>
        </w:p>
      </w:docPartBody>
    </w:docPart>
    <w:docPart>
      <w:docPartPr>
        <w:name w:val="BADCD7133CF54E19B3AC74149139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7C702-677C-4C75-B529-499E7F602482}"/>
      </w:docPartPr>
      <w:docPartBody>
        <w:p w:rsidR="004C5285" w:rsidRDefault="00A657F9" w:rsidP="00A657F9">
          <w:pPr>
            <w:pStyle w:val="BADCD7133CF54E19B3AC741491392DCF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DA11C9CA15C74832B4E12BEA56152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3C372-3EFE-4A00-8A40-28B315A3FD8B}"/>
      </w:docPartPr>
      <w:docPartBody>
        <w:p w:rsidR="004C5285" w:rsidRDefault="00A657F9" w:rsidP="00A657F9">
          <w:pPr>
            <w:pStyle w:val="DA11C9CA15C74832B4E12BEA56152FB7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EBF92FD06C8646249D738BFA54A2F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7165B-894D-4EC7-8FAD-2C473CCE6783}"/>
      </w:docPartPr>
      <w:docPartBody>
        <w:p w:rsidR="004C5285" w:rsidRDefault="00A657F9" w:rsidP="00A657F9">
          <w:pPr>
            <w:pStyle w:val="EBF92FD06C8646249D738BFA54A2FA55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8640CC4AF7C44DA1821501B8990B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6C0A7-E08E-4FD7-98AB-387DEF90E3C5}"/>
      </w:docPartPr>
      <w:docPartBody>
        <w:p w:rsidR="004C5285" w:rsidRDefault="00A657F9" w:rsidP="00A657F9">
          <w:pPr>
            <w:pStyle w:val="8640CC4AF7C44DA1821501B8990BD074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4BD0B721E0684E719C689CB7C34BB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64B7-7390-49A0-A203-3944721388E1}"/>
      </w:docPartPr>
      <w:docPartBody>
        <w:p w:rsidR="004C5285" w:rsidRDefault="00A657F9" w:rsidP="00A657F9">
          <w:pPr>
            <w:pStyle w:val="4BD0B721E0684E719C689CB7C34BBFFF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6A1137AE71EF4D45B1C4EE11EE3A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39C26-3393-49AC-821E-7D2E174E09DA}"/>
      </w:docPartPr>
      <w:docPartBody>
        <w:p w:rsidR="004C5285" w:rsidRDefault="00A657F9" w:rsidP="00A657F9">
          <w:pPr>
            <w:pStyle w:val="6A1137AE71EF4D45B1C4EE11EE3AFDF2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CDD156A6E8784E2E908553E2FAD85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138F7-7CE3-4F6F-BAAA-F532C6D9A528}"/>
      </w:docPartPr>
      <w:docPartBody>
        <w:p w:rsidR="004C5285" w:rsidRDefault="00A657F9" w:rsidP="00A657F9">
          <w:pPr>
            <w:pStyle w:val="CDD156A6E8784E2E908553E2FAD85DB5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122A559B1E0247A3820B3E50CD464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A4FD5-B278-433A-BFD5-CA79DF193681}"/>
      </w:docPartPr>
      <w:docPartBody>
        <w:p w:rsidR="004C5285" w:rsidRDefault="00A657F9" w:rsidP="00A657F9">
          <w:pPr>
            <w:pStyle w:val="122A559B1E0247A3820B3E50CD4648BA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433F3F55339344F7964204ADDED7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EA315-F823-4BB5-B20F-F736AF0E65D7}"/>
      </w:docPartPr>
      <w:docPartBody>
        <w:p w:rsidR="004C5285" w:rsidRDefault="00A657F9" w:rsidP="00A657F9">
          <w:pPr>
            <w:pStyle w:val="433F3F55339344F7964204ADDED7BC18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7038839957814CB8A45F1F8919005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78487-9036-49E7-B2AD-9BF8E10DD2CA}"/>
      </w:docPartPr>
      <w:docPartBody>
        <w:p w:rsidR="004C5285" w:rsidRDefault="00A657F9" w:rsidP="00A657F9">
          <w:pPr>
            <w:pStyle w:val="7038839957814CB8A45F1F8919005FB4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B9D9585EB99E450A9A957D84FD54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E2C9C-2B99-49C3-8491-1CD80A027B04}"/>
      </w:docPartPr>
      <w:docPartBody>
        <w:p w:rsidR="004C5285" w:rsidRDefault="00A657F9" w:rsidP="00A657F9">
          <w:pPr>
            <w:pStyle w:val="B9D9585EB99E450A9A957D84FD5430B4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3865B16328FB48049BBAAEB06C05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8FCD-BF79-4CBD-9251-C84723C709F4}"/>
      </w:docPartPr>
      <w:docPartBody>
        <w:p w:rsidR="004C5285" w:rsidRDefault="00A657F9" w:rsidP="00A657F9">
          <w:pPr>
            <w:pStyle w:val="3865B16328FB48049BBAAEB06C056311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CE45B027375E4FD6BFE6700B81BC4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511B6-ED1C-4BB8-96E5-026627B2C2CA}"/>
      </w:docPartPr>
      <w:docPartBody>
        <w:p w:rsidR="004C5285" w:rsidRDefault="00A657F9" w:rsidP="00A657F9">
          <w:pPr>
            <w:pStyle w:val="CE45B027375E4FD6BFE6700B81BC474C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AB50801ABF284E2DBF9041CE4A5BA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D71B5-7971-405D-A793-B79C4B329521}"/>
      </w:docPartPr>
      <w:docPartBody>
        <w:p w:rsidR="004C5285" w:rsidRDefault="00A657F9" w:rsidP="00A657F9">
          <w:pPr>
            <w:pStyle w:val="AB50801ABF284E2DBF9041CE4A5BAAA7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57BD18CE580D4E7C895ACDD04C3F7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6026E-7F44-4DFC-9945-3D9E316B6A1C}"/>
      </w:docPartPr>
      <w:docPartBody>
        <w:p w:rsidR="004C5285" w:rsidRDefault="00A657F9" w:rsidP="00A657F9">
          <w:pPr>
            <w:pStyle w:val="57BD18CE580D4E7C895ACDD04C3F7768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7AD192A6D92E434699497A5AB1FDB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9C4B8-D397-4629-90B2-81883FDF0E97}"/>
      </w:docPartPr>
      <w:docPartBody>
        <w:p w:rsidR="004C5285" w:rsidRDefault="00A657F9" w:rsidP="00A657F9">
          <w:pPr>
            <w:pStyle w:val="7AD192A6D92E434699497A5AB1FDB7D7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FC3DC34786944BC7A4A8B31A5F83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14050-01BF-4E9D-977D-AD588B084E3C}"/>
      </w:docPartPr>
      <w:docPartBody>
        <w:p w:rsidR="004C5285" w:rsidRDefault="00A657F9" w:rsidP="00A657F9">
          <w:pPr>
            <w:pStyle w:val="FC3DC34786944BC7A4A8B31A5F83BD97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67DFE100AD924AC59B2A35FC01DAC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808A2-BA59-4CA7-842F-7E40461466AE}"/>
      </w:docPartPr>
      <w:docPartBody>
        <w:p w:rsidR="004C5285" w:rsidRDefault="00A657F9" w:rsidP="00A657F9">
          <w:pPr>
            <w:pStyle w:val="67DFE100AD924AC59B2A35FC01DAC3DA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32FE0ADF166443C4903272A18F7B3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ED03-06A8-477D-98AB-609EE0966633}"/>
      </w:docPartPr>
      <w:docPartBody>
        <w:p w:rsidR="004C5285" w:rsidRDefault="00A657F9" w:rsidP="00A657F9">
          <w:pPr>
            <w:pStyle w:val="32FE0ADF166443C4903272A18F7B3B5E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4F1F62FB5A2E4E479D2E55F06477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67DF8-4E07-4925-AF39-2CB74A62144C}"/>
      </w:docPartPr>
      <w:docPartBody>
        <w:p w:rsidR="004C5285" w:rsidRDefault="00A657F9" w:rsidP="00A657F9">
          <w:pPr>
            <w:pStyle w:val="4F1F62FB5A2E4E479D2E55F064774CB5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90653BD9DA114A9F9AE6506280C93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53C1F-89C6-4237-BCF4-559A0A2689B7}"/>
      </w:docPartPr>
      <w:docPartBody>
        <w:p w:rsidR="004C5285" w:rsidRDefault="00A657F9" w:rsidP="00A657F9">
          <w:pPr>
            <w:pStyle w:val="90653BD9DA114A9F9AE6506280C93193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71ED7095FB854CF99585C4A031B60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CBDEE-7C59-4068-B82A-DB5F629C34B5}"/>
      </w:docPartPr>
      <w:docPartBody>
        <w:p w:rsidR="004C5285" w:rsidRDefault="00A657F9" w:rsidP="00A657F9">
          <w:pPr>
            <w:pStyle w:val="71ED7095FB854CF99585C4A031B60E47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0883105B74D24EE8AB5ADBC9F60BD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418B-DFF6-4FF1-9DD8-2D76963FA26C}"/>
      </w:docPartPr>
      <w:docPartBody>
        <w:p w:rsidR="004C5285" w:rsidRDefault="00A657F9" w:rsidP="00A657F9">
          <w:pPr>
            <w:pStyle w:val="0883105B74D24EE8AB5ADBC9F60BD153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6A913C45D3CD45FAAABDCF025B3EF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38399-A503-4B95-9982-FD8E78CD01EA}"/>
      </w:docPartPr>
      <w:docPartBody>
        <w:p w:rsidR="004C5285" w:rsidRDefault="00A657F9" w:rsidP="00A657F9">
          <w:pPr>
            <w:pStyle w:val="6A913C45D3CD45FAAABDCF025B3EF5F9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05541D175D2441C38D782DA0759D7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C3893-17C4-4B5F-87C9-0B76B023EA74}"/>
      </w:docPartPr>
      <w:docPartBody>
        <w:p w:rsidR="004C5285" w:rsidRDefault="00A657F9" w:rsidP="00A657F9">
          <w:pPr>
            <w:pStyle w:val="05541D175D2441C38D782DA0759D745C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364235A813484DFC9558A02969A28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C6883-E669-4228-8712-3B7EC69FFCAB}"/>
      </w:docPartPr>
      <w:docPartBody>
        <w:p w:rsidR="00000000" w:rsidRDefault="00634AF2" w:rsidP="00634AF2">
          <w:pPr>
            <w:pStyle w:val="364235A813484DFC9558A02969A28D81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C9DE9ED4C1B14E81910EFA7278E5A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384C-23BA-441E-8B42-DB082A067BC0}"/>
      </w:docPartPr>
      <w:docPartBody>
        <w:p w:rsidR="00000000" w:rsidRDefault="00634AF2" w:rsidP="00634AF2">
          <w:pPr>
            <w:pStyle w:val="C9DE9ED4C1B14E81910EFA7278E5A379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1A6935D351D1453EB809C95E45DF7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513A8-D948-43E3-839C-903880243417}"/>
      </w:docPartPr>
      <w:docPartBody>
        <w:p w:rsidR="00000000" w:rsidRDefault="00634AF2" w:rsidP="00634AF2">
          <w:pPr>
            <w:pStyle w:val="1A6935D351D1453EB809C95E45DF7226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4C"/>
    <w:rsid w:val="000E1780"/>
    <w:rsid w:val="00137531"/>
    <w:rsid w:val="00145AFD"/>
    <w:rsid w:val="0015096E"/>
    <w:rsid w:val="0017501E"/>
    <w:rsid w:val="001A564C"/>
    <w:rsid w:val="001F7FC2"/>
    <w:rsid w:val="00291AAF"/>
    <w:rsid w:val="002C4CCF"/>
    <w:rsid w:val="00311AF6"/>
    <w:rsid w:val="003164A9"/>
    <w:rsid w:val="003D6EDB"/>
    <w:rsid w:val="00413B92"/>
    <w:rsid w:val="0042172C"/>
    <w:rsid w:val="00477FAA"/>
    <w:rsid w:val="004C5285"/>
    <w:rsid w:val="004C6152"/>
    <w:rsid w:val="004D09B6"/>
    <w:rsid w:val="00517167"/>
    <w:rsid w:val="00537D1D"/>
    <w:rsid w:val="005F2141"/>
    <w:rsid w:val="00634AF2"/>
    <w:rsid w:val="00663FF2"/>
    <w:rsid w:val="006E5E1E"/>
    <w:rsid w:val="00731E55"/>
    <w:rsid w:val="007D4620"/>
    <w:rsid w:val="0083151A"/>
    <w:rsid w:val="008A5FE6"/>
    <w:rsid w:val="008D6BF9"/>
    <w:rsid w:val="008F4B02"/>
    <w:rsid w:val="009261C3"/>
    <w:rsid w:val="009B4DBE"/>
    <w:rsid w:val="009D102F"/>
    <w:rsid w:val="00A21AA0"/>
    <w:rsid w:val="00A4776F"/>
    <w:rsid w:val="00A657F9"/>
    <w:rsid w:val="00AF7679"/>
    <w:rsid w:val="00B71D38"/>
    <w:rsid w:val="00BF3005"/>
    <w:rsid w:val="00C12CDA"/>
    <w:rsid w:val="00C54E94"/>
    <w:rsid w:val="00E40F2E"/>
    <w:rsid w:val="00E454CF"/>
    <w:rsid w:val="00E61681"/>
    <w:rsid w:val="00E6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4AF2"/>
    <w:rPr>
      <w:color w:val="808080"/>
    </w:rPr>
  </w:style>
  <w:style w:type="paragraph" w:customStyle="1" w:styleId="6D7176B2046B44B98AC246E9FB314485">
    <w:name w:val="6D7176B2046B44B98AC246E9FB314485"/>
    <w:rsid w:val="001A564C"/>
    <w:rPr>
      <w:rFonts w:eastAsiaTheme="minorHAnsi"/>
    </w:rPr>
  </w:style>
  <w:style w:type="paragraph" w:customStyle="1" w:styleId="11843DF4445E4D809A643BE2DA0EB9FF">
    <w:name w:val="11843DF4445E4D809A643BE2DA0EB9FF"/>
    <w:rsid w:val="001A564C"/>
    <w:rPr>
      <w:rFonts w:eastAsiaTheme="minorHAnsi"/>
    </w:rPr>
  </w:style>
  <w:style w:type="paragraph" w:customStyle="1" w:styleId="140AE8B71E0C469D98601B5F882C74B2">
    <w:name w:val="140AE8B71E0C469D98601B5F882C74B2"/>
    <w:rsid w:val="001A564C"/>
    <w:rPr>
      <w:rFonts w:eastAsiaTheme="minorHAnsi"/>
    </w:rPr>
  </w:style>
  <w:style w:type="paragraph" w:customStyle="1" w:styleId="00818116BFE546E1BCFA277376DC488E">
    <w:name w:val="00818116BFE546E1BCFA277376DC488E"/>
    <w:rsid w:val="001A564C"/>
    <w:rPr>
      <w:rFonts w:eastAsiaTheme="minorHAnsi"/>
    </w:rPr>
  </w:style>
  <w:style w:type="paragraph" w:customStyle="1" w:styleId="0098E4C5C0D44EB595FFFFE294E7E59E">
    <w:name w:val="0098E4C5C0D44EB595FFFFE294E7E59E"/>
    <w:rsid w:val="001A564C"/>
    <w:rPr>
      <w:rFonts w:eastAsiaTheme="minorHAnsi"/>
    </w:rPr>
  </w:style>
  <w:style w:type="paragraph" w:customStyle="1" w:styleId="DFF456D807124056B876BF40CCA889CE">
    <w:name w:val="DFF456D807124056B876BF40CCA889CE"/>
    <w:rsid w:val="001A564C"/>
    <w:rPr>
      <w:rFonts w:eastAsiaTheme="minorHAnsi"/>
    </w:rPr>
  </w:style>
  <w:style w:type="paragraph" w:customStyle="1" w:styleId="C4587531E8664461A4A6F903BBD5E85E">
    <w:name w:val="C4587531E8664461A4A6F903BBD5E85E"/>
    <w:rsid w:val="001A564C"/>
    <w:rPr>
      <w:rFonts w:eastAsiaTheme="minorHAnsi"/>
    </w:rPr>
  </w:style>
  <w:style w:type="paragraph" w:customStyle="1" w:styleId="ADC02C1FBC2747358ED082BF3CED1F43">
    <w:name w:val="ADC02C1FBC2747358ED082BF3CED1F43"/>
    <w:rsid w:val="001A564C"/>
    <w:rPr>
      <w:rFonts w:eastAsiaTheme="minorHAnsi"/>
    </w:rPr>
  </w:style>
  <w:style w:type="paragraph" w:customStyle="1" w:styleId="657458245F40411FB716761C0BF2F8E7">
    <w:name w:val="657458245F40411FB716761C0BF2F8E7"/>
    <w:rsid w:val="001A564C"/>
    <w:rPr>
      <w:rFonts w:eastAsiaTheme="minorHAnsi"/>
    </w:rPr>
  </w:style>
  <w:style w:type="paragraph" w:customStyle="1" w:styleId="5A8198E980684EE187E610C4468FB18D">
    <w:name w:val="5A8198E980684EE187E610C4468FB18D"/>
    <w:rsid w:val="001A564C"/>
    <w:rPr>
      <w:rFonts w:eastAsiaTheme="minorHAnsi"/>
    </w:rPr>
  </w:style>
  <w:style w:type="paragraph" w:customStyle="1" w:styleId="827C2E4AD49F465B95E3250D6684E658">
    <w:name w:val="827C2E4AD49F465B95E3250D6684E658"/>
    <w:rsid w:val="001A564C"/>
    <w:rPr>
      <w:rFonts w:eastAsiaTheme="minorHAnsi"/>
    </w:rPr>
  </w:style>
  <w:style w:type="paragraph" w:customStyle="1" w:styleId="138B751B07C6442EB15E04EA551515AA">
    <w:name w:val="138B751B07C6442EB15E04EA551515AA"/>
    <w:rsid w:val="001A564C"/>
    <w:rPr>
      <w:rFonts w:eastAsiaTheme="minorHAnsi"/>
    </w:rPr>
  </w:style>
  <w:style w:type="paragraph" w:customStyle="1" w:styleId="00D6A868A280496ABDF48C8667270B4C">
    <w:name w:val="00D6A868A280496ABDF48C8667270B4C"/>
    <w:rsid w:val="001A564C"/>
    <w:rPr>
      <w:rFonts w:eastAsiaTheme="minorHAnsi"/>
    </w:rPr>
  </w:style>
  <w:style w:type="paragraph" w:customStyle="1" w:styleId="361BB67F4B4C47C2AC2421EAE122249A">
    <w:name w:val="361BB67F4B4C47C2AC2421EAE122249A"/>
    <w:rsid w:val="001A564C"/>
    <w:rPr>
      <w:rFonts w:eastAsiaTheme="minorHAnsi"/>
    </w:rPr>
  </w:style>
  <w:style w:type="paragraph" w:customStyle="1" w:styleId="33EF340B69634CB69084B760A1D41ACC">
    <w:name w:val="33EF340B69634CB69084B760A1D41ACC"/>
    <w:rsid w:val="001A564C"/>
    <w:rPr>
      <w:rFonts w:eastAsiaTheme="minorHAnsi"/>
    </w:rPr>
  </w:style>
  <w:style w:type="paragraph" w:customStyle="1" w:styleId="5B34045CF69C4F3E97A53E44F699FBCE">
    <w:name w:val="5B34045CF69C4F3E97A53E44F699FBCE"/>
    <w:rsid w:val="001A564C"/>
    <w:rPr>
      <w:rFonts w:eastAsiaTheme="minorHAnsi"/>
    </w:rPr>
  </w:style>
  <w:style w:type="paragraph" w:customStyle="1" w:styleId="279AA41FB332456086407BA71B79B068">
    <w:name w:val="279AA41FB332456086407BA71B79B068"/>
    <w:rsid w:val="001A564C"/>
    <w:rPr>
      <w:rFonts w:eastAsiaTheme="minorHAnsi"/>
    </w:rPr>
  </w:style>
  <w:style w:type="paragraph" w:customStyle="1" w:styleId="F4E6AF6FE6FD44E1B6740ED52097A4AC">
    <w:name w:val="F4E6AF6FE6FD44E1B6740ED52097A4AC"/>
    <w:rsid w:val="001A564C"/>
  </w:style>
  <w:style w:type="paragraph" w:customStyle="1" w:styleId="A2A323445FE1476B83EAA9F4FDE95605">
    <w:name w:val="A2A323445FE1476B83EAA9F4FDE95605"/>
    <w:rsid w:val="001A564C"/>
  </w:style>
  <w:style w:type="paragraph" w:customStyle="1" w:styleId="C6E69A11A422494587D8546E61992B7C">
    <w:name w:val="C6E69A11A422494587D8546E61992B7C"/>
    <w:rsid w:val="001A564C"/>
  </w:style>
  <w:style w:type="paragraph" w:customStyle="1" w:styleId="1A3DC825CCA9424397E9E7ED08A059C4">
    <w:name w:val="1A3DC825CCA9424397E9E7ED08A059C4"/>
    <w:rsid w:val="001A564C"/>
  </w:style>
  <w:style w:type="paragraph" w:customStyle="1" w:styleId="FA81214DAFF84687A3C4F8B2B1C0A2F1">
    <w:name w:val="FA81214DAFF84687A3C4F8B2B1C0A2F1"/>
    <w:rsid w:val="001A564C"/>
  </w:style>
  <w:style w:type="paragraph" w:customStyle="1" w:styleId="6D7176B2046B44B98AC246E9FB3144851">
    <w:name w:val="6D7176B2046B44B98AC246E9FB3144851"/>
    <w:rsid w:val="001A564C"/>
    <w:rPr>
      <w:rFonts w:eastAsiaTheme="minorHAnsi"/>
    </w:rPr>
  </w:style>
  <w:style w:type="paragraph" w:customStyle="1" w:styleId="11843DF4445E4D809A643BE2DA0EB9FF1">
    <w:name w:val="11843DF4445E4D809A643BE2DA0EB9FF1"/>
    <w:rsid w:val="001A564C"/>
    <w:rPr>
      <w:rFonts w:eastAsiaTheme="minorHAnsi"/>
    </w:rPr>
  </w:style>
  <w:style w:type="paragraph" w:customStyle="1" w:styleId="140AE8B71E0C469D98601B5F882C74B21">
    <w:name w:val="140AE8B71E0C469D98601B5F882C74B21"/>
    <w:rsid w:val="001A564C"/>
    <w:rPr>
      <w:rFonts w:eastAsiaTheme="minorHAnsi"/>
    </w:rPr>
  </w:style>
  <w:style w:type="paragraph" w:customStyle="1" w:styleId="00818116BFE546E1BCFA277376DC488E1">
    <w:name w:val="00818116BFE546E1BCFA277376DC488E1"/>
    <w:rsid w:val="001A564C"/>
    <w:rPr>
      <w:rFonts w:eastAsiaTheme="minorHAnsi"/>
    </w:rPr>
  </w:style>
  <w:style w:type="paragraph" w:customStyle="1" w:styleId="0098E4C5C0D44EB595FFFFE294E7E59E1">
    <w:name w:val="0098E4C5C0D44EB595FFFFE294E7E59E1"/>
    <w:rsid w:val="001A564C"/>
    <w:rPr>
      <w:rFonts w:eastAsiaTheme="minorHAnsi"/>
    </w:rPr>
  </w:style>
  <w:style w:type="paragraph" w:customStyle="1" w:styleId="DFF456D807124056B876BF40CCA889CE1">
    <w:name w:val="DFF456D807124056B876BF40CCA889CE1"/>
    <w:rsid w:val="001A564C"/>
    <w:rPr>
      <w:rFonts w:eastAsiaTheme="minorHAnsi"/>
    </w:rPr>
  </w:style>
  <w:style w:type="paragraph" w:customStyle="1" w:styleId="C4587531E8664461A4A6F903BBD5E85E1">
    <w:name w:val="C4587531E8664461A4A6F903BBD5E85E1"/>
    <w:rsid w:val="001A564C"/>
    <w:rPr>
      <w:rFonts w:eastAsiaTheme="minorHAnsi"/>
    </w:rPr>
  </w:style>
  <w:style w:type="paragraph" w:customStyle="1" w:styleId="ADC02C1FBC2747358ED082BF3CED1F431">
    <w:name w:val="ADC02C1FBC2747358ED082BF3CED1F431"/>
    <w:rsid w:val="001A564C"/>
    <w:rPr>
      <w:rFonts w:eastAsiaTheme="minorHAnsi"/>
    </w:rPr>
  </w:style>
  <w:style w:type="paragraph" w:customStyle="1" w:styleId="657458245F40411FB716761C0BF2F8E71">
    <w:name w:val="657458245F40411FB716761C0BF2F8E71"/>
    <w:rsid w:val="001A564C"/>
    <w:rPr>
      <w:rFonts w:eastAsiaTheme="minorHAnsi"/>
    </w:rPr>
  </w:style>
  <w:style w:type="paragraph" w:customStyle="1" w:styleId="5A8198E980684EE187E610C4468FB18D1">
    <w:name w:val="5A8198E980684EE187E610C4468FB18D1"/>
    <w:rsid w:val="001A564C"/>
    <w:rPr>
      <w:rFonts w:eastAsiaTheme="minorHAnsi"/>
    </w:rPr>
  </w:style>
  <w:style w:type="paragraph" w:customStyle="1" w:styleId="827C2E4AD49F465B95E3250D6684E6581">
    <w:name w:val="827C2E4AD49F465B95E3250D6684E6581"/>
    <w:rsid w:val="001A564C"/>
    <w:rPr>
      <w:rFonts w:eastAsiaTheme="minorHAnsi"/>
    </w:rPr>
  </w:style>
  <w:style w:type="paragraph" w:customStyle="1" w:styleId="138B751B07C6442EB15E04EA551515AA1">
    <w:name w:val="138B751B07C6442EB15E04EA551515AA1"/>
    <w:rsid w:val="001A564C"/>
    <w:rPr>
      <w:rFonts w:eastAsiaTheme="minorHAnsi"/>
    </w:rPr>
  </w:style>
  <w:style w:type="paragraph" w:customStyle="1" w:styleId="00D6A868A280496ABDF48C8667270B4C1">
    <w:name w:val="00D6A868A280496ABDF48C8667270B4C1"/>
    <w:rsid w:val="001A564C"/>
    <w:rPr>
      <w:rFonts w:eastAsiaTheme="minorHAnsi"/>
    </w:rPr>
  </w:style>
  <w:style w:type="paragraph" w:customStyle="1" w:styleId="361BB67F4B4C47C2AC2421EAE122249A1">
    <w:name w:val="361BB67F4B4C47C2AC2421EAE122249A1"/>
    <w:rsid w:val="001A564C"/>
    <w:rPr>
      <w:rFonts w:eastAsiaTheme="minorHAnsi"/>
    </w:rPr>
  </w:style>
  <w:style w:type="paragraph" w:customStyle="1" w:styleId="33EF340B69634CB69084B760A1D41ACC1">
    <w:name w:val="33EF340B69634CB69084B760A1D41ACC1"/>
    <w:rsid w:val="001A564C"/>
    <w:rPr>
      <w:rFonts w:eastAsiaTheme="minorHAnsi"/>
    </w:rPr>
  </w:style>
  <w:style w:type="paragraph" w:customStyle="1" w:styleId="5B34045CF69C4F3E97A53E44F699FBCE1">
    <w:name w:val="5B34045CF69C4F3E97A53E44F699FBCE1"/>
    <w:rsid w:val="001A564C"/>
    <w:rPr>
      <w:rFonts w:eastAsiaTheme="minorHAnsi"/>
    </w:rPr>
  </w:style>
  <w:style w:type="paragraph" w:customStyle="1" w:styleId="279AA41FB332456086407BA71B79B0681">
    <w:name w:val="279AA41FB332456086407BA71B79B0681"/>
    <w:rsid w:val="001A564C"/>
    <w:rPr>
      <w:rFonts w:eastAsiaTheme="minorHAnsi"/>
    </w:rPr>
  </w:style>
  <w:style w:type="paragraph" w:customStyle="1" w:styleId="F4E6AF6FE6FD44E1B6740ED52097A4AC1">
    <w:name w:val="F4E6AF6FE6FD44E1B6740ED52097A4AC1"/>
    <w:rsid w:val="001A564C"/>
    <w:rPr>
      <w:rFonts w:eastAsiaTheme="minorHAnsi"/>
    </w:rPr>
  </w:style>
  <w:style w:type="paragraph" w:customStyle="1" w:styleId="A2A323445FE1476B83EAA9F4FDE956051">
    <w:name w:val="A2A323445FE1476B83EAA9F4FDE956051"/>
    <w:rsid w:val="001A564C"/>
    <w:rPr>
      <w:rFonts w:eastAsiaTheme="minorHAnsi"/>
    </w:rPr>
  </w:style>
  <w:style w:type="paragraph" w:customStyle="1" w:styleId="C6E69A11A422494587D8546E61992B7C1">
    <w:name w:val="C6E69A11A422494587D8546E61992B7C1"/>
    <w:rsid w:val="001A564C"/>
    <w:rPr>
      <w:rFonts w:eastAsiaTheme="minorHAnsi"/>
    </w:rPr>
  </w:style>
  <w:style w:type="paragraph" w:customStyle="1" w:styleId="1A3DC825CCA9424397E9E7ED08A059C41">
    <w:name w:val="1A3DC825CCA9424397E9E7ED08A059C41"/>
    <w:rsid w:val="001A564C"/>
    <w:rPr>
      <w:rFonts w:eastAsiaTheme="minorHAnsi"/>
    </w:rPr>
  </w:style>
  <w:style w:type="paragraph" w:customStyle="1" w:styleId="FA81214DAFF84687A3C4F8B2B1C0A2F11">
    <w:name w:val="FA81214DAFF84687A3C4F8B2B1C0A2F11"/>
    <w:rsid w:val="001A564C"/>
    <w:rPr>
      <w:rFonts w:eastAsiaTheme="minorHAnsi"/>
    </w:rPr>
  </w:style>
  <w:style w:type="paragraph" w:customStyle="1" w:styleId="E5E01BFAFAB8436C9C719FDCF469D1EE">
    <w:name w:val="E5E01BFAFAB8436C9C719FDCF469D1EE"/>
    <w:rsid w:val="001A564C"/>
  </w:style>
  <w:style w:type="paragraph" w:customStyle="1" w:styleId="12B244F2068B4CE19CF22D404C3B35B7">
    <w:name w:val="12B244F2068B4CE19CF22D404C3B35B7"/>
    <w:rsid w:val="001A564C"/>
  </w:style>
  <w:style w:type="paragraph" w:customStyle="1" w:styleId="71B38577B3244C63B13E77BE8C6E131A">
    <w:name w:val="71B38577B3244C63B13E77BE8C6E131A"/>
    <w:rsid w:val="001A564C"/>
  </w:style>
  <w:style w:type="paragraph" w:customStyle="1" w:styleId="15286D8FB7934A058474C683CFA50D32">
    <w:name w:val="15286D8FB7934A058474C683CFA50D32"/>
    <w:rsid w:val="001A564C"/>
  </w:style>
  <w:style w:type="paragraph" w:customStyle="1" w:styleId="593AD06B898246749D510391C5FAEB12">
    <w:name w:val="593AD06B898246749D510391C5FAEB12"/>
    <w:rsid w:val="001A564C"/>
  </w:style>
  <w:style w:type="paragraph" w:customStyle="1" w:styleId="AE4F099060634CABB87CF497DB76D661">
    <w:name w:val="AE4F099060634CABB87CF497DB76D661"/>
    <w:rsid w:val="001A564C"/>
  </w:style>
  <w:style w:type="paragraph" w:customStyle="1" w:styleId="80FB3963D9904E8B87CDA017478F5516">
    <w:name w:val="80FB3963D9904E8B87CDA017478F5516"/>
    <w:rsid w:val="001A564C"/>
  </w:style>
  <w:style w:type="paragraph" w:customStyle="1" w:styleId="C502AD56FC8E459A956DDFA6092B11F8">
    <w:name w:val="C502AD56FC8E459A956DDFA6092B11F8"/>
    <w:rsid w:val="001A564C"/>
  </w:style>
  <w:style w:type="paragraph" w:customStyle="1" w:styleId="5EA206E352F9477096377536C2454962">
    <w:name w:val="5EA206E352F9477096377536C2454962"/>
    <w:rsid w:val="001A564C"/>
  </w:style>
  <w:style w:type="paragraph" w:customStyle="1" w:styleId="6D7176B2046B44B98AC246E9FB3144852">
    <w:name w:val="6D7176B2046B44B98AC246E9FB3144852"/>
    <w:rsid w:val="001A564C"/>
    <w:rPr>
      <w:rFonts w:eastAsiaTheme="minorHAnsi"/>
    </w:rPr>
  </w:style>
  <w:style w:type="paragraph" w:customStyle="1" w:styleId="11843DF4445E4D809A643BE2DA0EB9FF2">
    <w:name w:val="11843DF4445E4D809A643BE2DA0EB9FF2"/>
    <w:rsid w:val="001A564C"/>
    <w:rPr>
      <w:rFonts w:eastAsiaTheme="minorHAnsi"/>
    </w:rPr>
  </w:style>
  <w:style w:type="paragraph" w:customStyle="1" w:styleId="140AE8B71E0C469D98601B5F882C74B22">
    <w:name w:val="140AE8B71E0C469D98601B5F882C74B22"/>
    <w:rsid w:val="001A564C"/>
    <w:rPr>
      <w:rFonts w:eastAsiaTheme="minorHAnsi"/>
    </w:rPr>
  </w:style>
  <w:style w:type="paragraph" w:customStyle="1" w:styleId="00818116BFE546E1BCFA277376DC488E2">
    <w:name w:val="00818116BFE546E1BCFA277376DC488E2"/>
    <w:rsid w:val="001A564C"/>
    <w:rPr>
      <w:rFonts w:eastAsiaTheme="minorHAnsi"/>
    </w:rPr>
  </w:style>
  <w:style w:type="paragraph" w:customStyle="1" w:styleId="0098E4C5C0D44EB595FFFFE294E7E59E2">
    <w:name w:val="0098E4C5C0D44EB595FFFFE294E7E59E2"/>
    <w:rsid w:val="001A564C"/>
    <w:rPr>
      <w:rFonts w:eastAsiaTheme="minorHAnsi"/>
    </w:rPr>
  </w:style>
  <w:style w:type="paragraph" w:customStyle="1" w:styleId="DFF456D807124056B876BF40CCA889CE2">
    <w:name w:val="DFF456D807124056B876BF40CCA889CE2"/>
    <w:rsid w:val="001A564C"/>
    <w:rPr>
      <w:rFonts w:eastAsiaTheme="minorHAnsi"/>
    </w:rPr>
  </w:style>
  <w:style w:type="paragraph" w:customStyle="1" w:styleId="C4587531E8664461A4A6F903BBD5E85E2">
    <w:name w:val="C4587531E8664461A4A6F903BBD5E85E2"/>
    <w:rsid w:val="001A564C"/>
    <w:rPr>
      <w:rFonts w:eastAsiaTheme="minorHAnsi"/>
    </w:rPr>
  </w:style>
  <w:style w:type="paragraph" w:customStyle="1" w:styleId="ADC02C1FBC2747358ED082BF3CED1F432">
    <w:name w:val="ADC02C1FBC2747358ED082BF3CED1F432"/>
    <w:rsid w:val="001A564C"/>
    <w:rPr>
      <w:rFonts w:eastAsiaTheme="minorHAnsi"/>
    </w:rPr>
  </w:style>
  <w:style w:type="paragraph" w:customStyle="1" w:styleId="657458245F40411FB716761C0BF2F8E72">
    <w:name w:val="657458245F40411FB716761C0BF2F8E72"/>
    <w:rsid w:val="001A564C"/>
    <w:rPr>
      <w:rFonts w:eastAsiaTheme="minorHAnsi"/>
    </w:rPr>
  </w:style>
  <w:style w:type="paragraph" w:customStyle="1" w:styleId="5A8198E980684EE187E610C4468FB18D2">
    <w:name w:val="5A8198E980684EE187E610C4468FB18D2"/>
    <w:rsid w:val="001A564C"/>
    <w:rPr>
      <w:rFonts w:eastAsiaTheme="minorHAnsi"/>
    </w:rPr>
  </w:style>
  <w:style w:type="paragraph" w:customStyle="1" w:styleId="827C2E4AD49F465B95E3250D6684E6582">
    <w:name w:val="827C2E4AD49F465B95E3250D6684E6582"/>
    <w:rsid w:val="001A564C"/>
    <w:rPr>
      <w:rFonts w:eastAsiaTheme="minorHAnsi"/>
    </w:rPr>
  </w:style>
  <w:style w:type="paragraph" w:customStyle="1" w:styleId="138B751B07C6442EB15E04EA551515AA2">
    <w:name w:val="138B751B07C6442EB15E04EA551515AA2"/>
    <w:rsid w:val="001A564C"/>
    <w:rPr>
      <w:rFonts w:eastAsiaTheme="minorHAnsi"/>
    </w:rPr>
  </w:style>
  <w:style w:type="paragraph" w:customStyle="1" w:styleId="00D6A868A280496ABDF48C8667270B4C2">
    <w:name w:val="00D6A868A280496ABDF48C8667270B4C2"/>
    <w:rsid w:val="001A564C"/>
    <w:rPr>
      <w:rFonts w:eastAsiaTheme="minorHAnsi"/>
    </w:rPr>
  </w:style>
  <w:style w:type="paragraph" w:customStyle="1" w:styleId="361BB67F4B4C47C2AC2421EAE122249A2">
    <w:name w:val="361BB67F4B4C47C2AC2421EAE122249A2"/>
    <w:rsid w:val="001A564C"/>
    <w:rPr>
      <w:rFonts w:eastAsiaTheme="minorHAnsi"/>
    </w:rPr>
  </w:style>
  <w:style w:type="paragraph" w:customStyle="1" w:styleId="33EF340B69634CB69084B760A1D41ACC2">
    <w:name w:val="33EF340B69634CB69084B760A1D41ACC2"/>
    <w:rsid w:val="001A564C"/>
    <w:rPr>
      <w:rFonts w:eastAsiaTheme="minorHAnsi"/>
    </w:rPr>
  </w:style>
  <w:style w:type="paragraph" w:customStyle="1" w:styleId="5B34045CF69C4F3E97A53E44F699FBCE2">
    <w:name w:val="5B34045CF69C4F3E97A53E44F699FBCE2"/>
    <w:rsid w:val="001A564C"/>
    <w:rPr>
      <w:rFonts w:eastAsiaTheme="minorHAnsi"/>
    </w:rPr>
  </w:style>
  <w:style w:type="paragraph" w:customStyle="1" w:styleId="279AA41FB332456086407BA71B79B0682">
    <w:name w:val="279AA41FB332456086407BA71B79B0682"/>
    <w:rsid w:val="001A564C"/>
    <w:rPr>
      <w:rFonts w:eastAsiaTheme="minorHAnsi"/>
    </w:rPr>
  </w:style>
  <w:style w:type="paragraph" w:customStyle="1" w:styleId="E5E01BFAFAB8436C9C719FDCF469D1EE1">
    <w:name w:val="E5E01BFAFAB8436C9C719FDCF469D1EE1"/>
    <w:rsid w:val="001A564C"/>
    <w:rPr>
      <w:rFonts w:eastAsiaTheme="minorHAnsi"/>
    </w:rPr>
  </w:style>
  <w:style w:type="paragraph" w:customStyle="1" w:styleId="F4E6AF6FE6FD44E1B6740ED52097A4AC2">
    <w:name w:val="F4E6AF6FE6FD44E1B6740ED52097A4AC2"/>
    <w:rsid w:val="001A564C"/>
    <w:rPr>
      <w:rFonts w:eastAsiaTheme="minorHAnsi"/>
    </w:rPr>
  </w:style>
  <w:style w:type="paragraph" w:customStyle="1" w:styleId="A2A323445FE1476B83EAA9F4FDE956052">
    <w:name w:val="A2A323445FE1476B83EAA9F4FDE956052"/>
    <w:rsid w:val="001A564C"/>
    <w:rPr>
      <w:rFonts w:eastAsiaTheme="minorHAnsi"/>
    </w:rPr>
  </w:style>
  <w:style w:type="paragraph" w:customStyle="1" w:styleId="12B244F2068B4CE19CF22D404C3B35B71">
    <w:name w:val="12B244F2068B4CE19CF22D404C3B35B71"/>
    <w:rsid w:val="001A564C"/>
    <w:rPr>
      <w:rFonts w:eastAsiaTheme="minorHAnsi"/>
    </w:rPr>
  </w:style>
  <w:style w:type="paragraph" w:customStyle="1" w:styleId="71B38577B3244C63B13E77BE8C6E131A1">
    <w:name w:val="71B38577B3244C63B13E77BE8C6E131A1"/>
    <w:rsid w:val="001A564C"/>
    <w:rPr>
      <w:rFonts w:eastAsiaTheme="minorHAnsi"/>
    </w:rPr>
  </w:style>
  <w:style w:type="paragraph" w:customStyle="1" w:styleId="5EA206E352F9477096377536C24549621">
    <w:name w:val="5EA206E352F9477096377536C24549621"/>
    <w:rsid w:val="001A564C"/>
    <w:rPr>
      <w:rFonts w:eastAsiaTheme="minorHAnsi"/>
    </w:rPr>
  </w:style>
  <w:style w:type="paragraph" w:customStyle="1" w:styleId="C6E69A11A422494587D8546E61992B7C2">
    <w:name w:val="C6E69A11A422494587D8546E61992B7C2"/>
    <w:rsid w:val="001A564C"/>
    <w:rPr>
      <w:rFonts w:eastAsiaTheme="minorHAnsi"/>
    </w:rPr>
  </w:style>
  <w:style w:type="paragraph" w:customStyle="1" w:styleId="15286D8FB7934A058474C683CFA50D321">
    <w:name w:val="15286D8FB7934A058474C683CFA50D321"/>
    <w:rsid w:val="001A564C"/>
    <w:rPr>
      <w:rFonts w:eastAsiaTheme="minorHAnsi"/>
    </w:rPr>
  </w:style>
  <w:style w:type="paragraph" w:customStyle="1" w:styleId="593AD06B898246749D510391C5FAEB121">
    <w:name w:val="593AD06B898246749D510391C5FAEB121"/>
    <w:rsid w:val="001A564C"/>
    <w:rPr>
      <w:rFonts w:eastAsiaTheme="minorHAnsi"/>
    </w:rPr>
  </w:style>
  <w:style w:type="paragraph" w:customStyle="1" w:styleId="1A3DC825CCA9424397E9E7ED08A059C42">
    <w:name w:val="1A3DC825CCA9424397E9E7ED08A059C42"/>
    <w:rsid w:val="001A564C"/>
    <w:rPr>
      <w:rFonts w:eastAsiaTheme="minorHAnsi"/>
    </w:rPr>
  </w:style>
  <w:style w:type="paragraph" w:customStyle="1" w:styleId="80FB3963D9904E8B87CDA017478F55161">
    <w:name w:val="80FB3963D9904E8B87CDA017478F55161"/>
    <w:rsid w:val="001A564C"/>
    <w:rPr>
      <w:rFonts w:eastAsiaTheme="minorHAnsi"/>
    </w:rPr>
  </w:style>
  <w:style w:type="paragraph" w:customStyle="1" w:styleId="C502AD56FC8E459A956DDFA6092B11F81">
    <w:name w:val="C502AD56FC8E459A956DDFA6092B11F81"/>
    <w:rsid w:val="001A564C"/>
    <w:rPr>
      <w:rFonts w:eastAsiaTheme="minorHAnsi"/>
    </w:rPr>
  </w:style>
  <w:style w:type="paragraph" w:customStyle="1" w:styleId="AE4F099060634CABB87CF497DB76D6611">
    <w:name w:val="AE4F099060634CABB87CF497DB76D6611"/>
    <w:rsid w:val="001A564C"/>
    <w:rPr>
      <w:rFonts w:eastAsiaTheme="minorHAnsi"/>
    </w:rPr>
  </w:style>
  <w:style w:type="paragraph" w:customStyle="1" w:styleId="FA81214DAFF84687A3C4F8B2B1C0A2F12">
    <w:name w:val="FA81214DAFF84687A3C4F8B2B1C0A2F12"/>
    <w:rsid w:val="001A564C"/>
    <w:rPr>
      <w:rFonts w:eastAsiaTheme="minorHAnsi"/>
    </w:rPr>
  </w:style>
  <w:style w:type="paragraph" w:customStyle="1" w:styleId="4B4BA1AE6E264528898233789DB027FA">
    <w:name w:val="4B4BA1AE6E264528898233789DB027FA"/>
    <w:rsid w:val="001A564C"/>
  </w:style>
  <w:style w:type="paragraph" w:customStyle="1" w:styleId="C954C3D7AB25458393338A6C958E99D6">
    <w:name w:val="C954C3D7AB25458393338A6C958E99D6"/>
    <w:rsid w:val="001A564C"/>
  </w:style>
  <w:style w:type="paragraph" w:customStyle="1" w:styleId="6D7176B2046B44B98AC246E9FB3144853">
    <w:name w:val="6D7176B2046B44B98AC246E9FB3144853"/>
    <w:rsid w:val="001A564C"/>
    <w:rPr>
      <w:rFonts w:eastAsiaTheme="minorHAnsi"/>
    </w:rPr>
  </w:style>
  <w:style w:type="paragraph" w:customStyle="1" w:styleId="11843DF4445E4D809A643BE2DA0EB9FF3">
    <w:name w:val="11843DF4445E4D809A643BE2DA0EB9FF3"/>
    <w:rsid w:val="001A564C"/>
    <w:rPr>
      <w:rFonts w:eastAsiaTheme="minorHAnsi"/>
    </w:rPr>
  </w:style>
  <w:style w:type="paragraph" w:customStyle="1" w:styleId="140AE8B71E0C469D98601B5F882C74B23">
    <w:name w:val="140AE8B71E0C469D98601B5F882C74B23"/>
    <w:rsid w:val="001A564C"/>
    <w:rPr>
      <w:rFonts w:eastAsiaTheme="minorHAnsi"/>
    </w:rPr>
  </w:style>
  <w:style w:type="paragraph" w:customStyle="1" w:styleId="00818116BFE546E1BCFA277376DC488E3">
    <w:name w:val="00818116BFE546E1BCFA277376DC488E3"/>
    <w:rsid w:val="001A564C"/>
    <w:rPr>
      <w:rFonts w:eastAsiaTheme="minorHAnsi"/>
    </w:rPr>
  </w:style>
  <w:style w:type="paragraph" w:customStyle="1" w:styleId="0098E4C5C0D44EB595FFFFE294E7E59E3">
    <w:name w:val="0098E4C5C0D44EB595FFFFE294E7E59E3"/>
    <w:rsid w:val="001A564C"/>
    <w:rPr>
      <w:rFonts w:eastAsiaTheme="minorHAnsi"/>
    </w:rPr>
  </w:style>
  <w:style w:type="paragraph" w:customStyle="1" w:styleId="DFF456D807124056B876BF40CCA889CE3">
    <w:name w:val="DFF456D807124056B876BF40CCA889CE3"/>
    <w:rsid w:val="001A564C"/>
    <w:rPr>
      <w:rFonts w:eastAsiaTheme="minorHAnsi"/>
    </w:rPr>
  </w:style>
  <w:style w:type="paragraph" w:customStyle="1" w:styleId="C4587531E8664461A4A6F903BBD5E85E3">
    <w:name w:val="C4587531E8664461A4A6F903BBD5E85E3"/>
    <w:rsid w:val="001A564C"/>
    <w:rPr>
      <w:rFonts w:eastAsiaTheme="minorHAnsi"/>
    </w:rPr>
  </w:style>
  <w:style w:type="paragraph" w:customStyle="1" w:styleId="ADC02C1FBC2747358ED082BF3CED1F433">
    <w:name w:val="ADC02C1FBC2747358ED082BF3CED1F433"/>
    <w:rsid w:val="001A564C"/>
    <w:rPr>
      <w:rFonts w:eastAsiaTheme="minorHAnsi"/>
    </w:rPr>
  </w:style>
  <w:style w:type="paragraph" w:customStyle="1" w:styleId="657458245F40411FB716761C0BF2F8E73">
    <w:name w:val="657458245F40411FB716761C0BF2F8E73"/>
    <w:rsid w:val="001A564C"/>
    <w:rPr>
      <w:rFonts w:eastAsiaTheme="minorHAnsi"/>
    </w:rPr>
  </w:style>
  <w:style w:type="paragraph" w:customStyle="1" w:styleId="5A8198E980684EE187E610C4468FB18D3">
    <w:name w:val="5A8198E980684EE187E610C4468FB18D3"/>
    <w:rsid w:val="001A564C"/>
    <w:rPr>
      <w:rFonts w:eastAsiaTheme="minorHAnsi"/>
    </w:rPr>
  </w:style>
  <w:style w:type="paragraph" w:customStyle="1" w:styleId="827C2E4AD49F465B95E3250D6684E6583">
    <w:name w:val="827C2E4AD49F465B95E3250D6684E6583"/>
    <w:rsid w:val="001A564C"/>
    <w:rPr>
      <w:rFonts w:eastAsiaTheme="minorHAnsi"/>
    </w:rPr>
  </w:style>
  <w:style w:type="paragraph" w:customStyle="1" w:styleId="138B751B07C6442EB15E04EA551515AA3">
    <w:name w:val="138B751B07C6442EB15E04EA551515AA3"/>
    <w:rsid w:val="001A564C"/>
    <w:rPr>
      <w:rFonts w:eastAsiaTheme="minorHAnsi"/>
    </w:rPr>
  </w:style>
  <w:style w:type="paragraph" w:customStyle="1" w:styleId="00D6A868A280496ABDF48C8667270B4C3">
    <w:name w:val="00D6A868A280496ABDF48C8667270B4C3"/>
    <w:rsid w:val="001A564C"/>
    <w:rPr>
      <w:rFonts w:eastAsiaTheme="minorHAnsi"/>
    </w:rPr>
  </w:style>
  <w:style w:type="paragraph" w:customStyle="1" w:styleId="361BB67F4B4C47C2AC2421EAE122249A3">
    <w:name w:val="361BB67F4B4C47C2AC2421EAE122249A3"/>
    <w:rsid w:val="001A564C"/>
    <w:rPr>
      <w:rFonts w:eastAsiaTheme="minorHAnsi"/>
    </w:rPr>
  </w:style>
  <w:style w:type="paragraph" w:customStyle="1" w:styleId="33EF340B69634CB69084B760A1D41ACC3">
    <w:name w:val="33EF340B69634CB69084B760A1D41ACC3"/>
    <w:rsid w:val="001A564C"/>
    <w:rPr>
      <w:rFonts w:eastAsiaTheme="minorHAnsi"/>
    </w:rPr>
  </w:style>
  <w:style w:type="paragraph" w:customStyle="1" w:styleId="5B34045CF69C4F3E97A53E44F699FBCE3">
    <w:name w:val="5B34045CF69C4F3E97A53E44F699FBCE3"/>
    <w:rsid w:val="001A564C"/>
    <w:rPr>
      <w:rFonts w:eastAsiaTheme="minorHAnsi"/>
    </w:rPr>
  </w:style>
  <w:style w:type="paragraph" w:customStyle="1" w:styleId="279AA41FB332456086407BA71B79B0683">
    <w:name w:val="279AA41FB332456086407BA71B79B0683"/>
    <w:rsid w:val="001A564C"/>
    <w:rPr>
      <w:rFonts w:eastAsiaTheme="minorHAnsi"/>
    </w:rPr>
  </w:style>
  <w:style w:type="paragraph" w:customStyle="1" w:styleId="E5E01BFAFAB8436C9C719FDCF469D1EE2">
    <w:name w:val="E5E01BFAFAB8436C9C719FDCF469D1EE2"/>
    <w:rsid w:val="001A564C"/>
    <w:rPr>
      <w:rFonts w:eastAsiaTheme="minorHAnsi"/>
    </w:rPr>
  </w:style>
  <w:style w:type="paragraph" w:customStyle="1" w:styleId="F4E6AF6FE6FD44E1B6740ED52097A4AC3">
    <w:name w:val="F4E6AF6FE6FD44E1B6740ED52097A4AC3"/>
    <w:rsid w:val="001A564C"/>
    <w:rPr>
      <w:rFonts w:eastAsiaTheme="minorHAnsi"/>
    </w:rPr>
  </w:style>
  <w:style w:type="paragraph" w:customStyle="1" w:styleId="A2A323445FE1476B83EAA9F4FDE956053">
    <w:name w:val="A2A323445FE1476B83EAA9F4FDE956053"/>
    <w:rsid w:val="001A564C"/>
    <w:rPr>
      <w:rFonts w:eastAsiaTheme="minorHAnsi"/>
    </w:rPr>
  </w:style>
  <w:style w:type="paragraph" w:customStyle="1" w:styleId="12B244F2068B4CE19CF22D404C3B35B72">
    <w:name w:val="12B244F2068B4CE19CF22D404C3B35B72"/>
    <w:rsid w:val="001A564C"/>
    <w:rPr>
      <w:rFonts w:eastAsiaTheme="minorHAnsi"/>
    </w:rPr>
  </w:style>
  <w:style w:type="paragraph" w:customStyle="1" w:styleId="71B38577B3244C63B13E77BE8C6E131A2">
    <w:name w:val="71B38577B3244C63B13E77BE8C6E131A2"/>
    <w:rsid w:val="001A564C"/>
    <w:rPr>
      <w:rFonts w:eastAsiaTheme="minorHAnsi"/>
    </w:rPr>
  </w:style>
  <w:style w:type="paragraph" w:customStyle="1" w:styleId="5EA206E352F9477096377536C24549622">
    <w:name w:val="5EA206E352F9477096377536C24549622"/>
    <w:rsid w:val="001A564C"/>
    <w:rPr>
      <w:rFonts w:eastAsiaTheme="minorHAnsi"/>
    </w:rPr>
  </w:style>
  <w:style w:type="paragraph" w:customStyle="1" w:styleId="C6E69A11A422494587D8546E61992B7C3">
    <w:name w:val="C6E69A11A422494587D8546E61992B7C3"/>
    <w:rsid w:val="001A564C"/>
    <w:rPr>
      <w:rFonts w:eastAsiaTheme="minorHAnsi"/>
    </w:rPr>
  </w:style>
  <w:style w:type="paragraph" w:customStyle="1" w:styleId="15286D8FB7934A058474C683CFA50D322">
    <w:name w:val="15286D8FB7934A058474C683CFA50D322"/>
    <w:rsid w:val="001A564C"/>
    <w:rPr>
      <w:rFonts w:eastAsiaTheme="minorHAnsi"/>
    </w:rPr>
  </w:style>
  <w:style w:type="paragraph" w:customStyle="1" w:styleId="593AD06B898246749D510391C5FAEB122">
    <w:name w:val="593AD06B898246749D510391C5FAEB122"/>
    <w:rsid w:val="001A564C"/>
    <w:rPr>
      <w:rFonts w:eastAsiaTheme="minorHAnsi"/>
    </w:rPr>
  </w:style>
  <w:style w:type="paragraph" w:customStyle="1" w:styleId="1A3DC825CCA9424397E9E7ED08A059C43">
    <w:name w:val="1A3DC825CCA9424397E9E7ED08A059C43"/>
    <w:rsid w:val="001A564C"/>
    <w:rPr>
      <w:rFonts w:eastAsiaTheme="minorHAnsi"/>
    </w:rPr>
  </w:style>
  <w:style w:type="paragraph" w:customStyle="1" w:styleId="80FB3963D9904E8B87CDA017478F55162">
    <w:name w:val="80FB3963D9904E8B87CDA017478F55162"/>
    <w:rsid w:val="001A564C"/>
    <w:rPr>
      <w:rFonts w:eastAsiaTheme="minorHAnsi"/>
    </w:rPr>
  </w:style>
  <w:style w:type="paragraph" w:customStyle="1" w:styleId="C502AD56FC8E459A956DDFA6092B11F82">
    <w:name w:val="C502AD56FC8E459A956DDFA6092B11F82"/>
    <w:rsid w:val="001A564C"/>
    <w:rPr>
      <w:rFonts w:eastAsiaTheme="minorHAnsi"/>
    </w:rPr>
  </w:style>
  <w:style w:type="paragraph" w:customStyle="1" w:styleId="AE4F099060634CABB87CF497DB76D6612">
    <w:name w:val="AE4F099060634CABB87CF497DB76D6612"/>
    <w:rsid w:val="001A564C"/>
    <w:rPr>
      <w:rFonts w:eastAsiaTheme="minorHAnsi"/>
    </w:rPr>
  </w:style>
  <w:style w:type="paragraph" w:customStyle="1" w:styleId="FA81214DAFF84687A3C4F8B2B1C0A2F13">
    <w:name w:val="FA81214DAFF84687A3C4F8B2B1C0A2F13"/>
    <w:rsid w:val="001A564C"/>
    <w:rPr>
      <w:rFonts w:eastAsiaTheme="minorHAnsi"/>
    </w:rPr>
  </w:style>
  <w:style w:type="paragraph" w:customStyle="1" w:styleId="6D7176B2046B44B98AC246E9FB3144854">
    <w:name w:val="6D7176B2046B44B98AC246E9FB3144854"/>
    <w:rsid w:val="001A564C"/>
    <w:rPr>
      <w:rFonts w:eastAsiaTheme="minorHAnsi"/>
    </w:rPr>
  </w:style>
  <w:style w:type="paragraph" w:customStyle="1" w:styleId="11843DF4445E4D809A643BE2DA0EB9FF4">
    <w:name w:val="11843DF4445E4D809A643BE2DA0EB9FF4"/>
    <w:rsid w:val="001A564C"/>
    <w:rPr>
      <w:rFonts w:eastAsiaTheme="minorHAnsi"/>
    </w:rPr>
  </w:style>
  <w:style w:type="paragraph" w:customStyle="1" w:styleId="140AE8B71E0C469D98601B5F882C74B24">
    <w:name w:val="140AE8B71E0C469D98601B5F882C74B24"/>
    <w:rsid w:val="001A564C"/>
    <w:rPr>
      <w:rFonts w:eastAsiaTheme="minorHAnsi"/>
    </w:rPr>
  </w:style>
  <w:style w:type="paragraph" w:customStyle="1" w:styleId="00818116BFE546E1BCFA277376DC488E4">
    <w:name w:val="00818116BFE546E1BCFA277376DC488E4"/>
    <w:rsid w:val="001A564C"/>
    <w:rPr>
      <w:rFonts w:eastAsiaTheme="minorHAnsi"/>
    </w:rPr>
  </w:style>
  <w:style w:type="paragraph" w:customStyle="1" w:styleId="0098E4C5C0D44EB595FFFFE294E7E59E4">
    <w:name w:val="0098E4C5C0D44EB595FFFFE294E7E59E4"/>
    <w:rsid w:val="001A564C"/>
    <w:rPr>
      <w:rFonts w:eastAsiaTheme="minorHAnsi"/>
    </w:rPr>
  </w:style>
  <w:style w:type="paragraph" w:customStyle="1" w:styleId="DFF456D807124056B876BF40CCA889CE4">
    <w:name w:val="DFF456D807124056B876BF40CCA889CE4"/>
    <w:rsid w:val="001A564C"/>
    <w:rPr>
      <w:rFonts w:eastAsiaTheme="minorHAnsi"/>
    </w:rPr>
  </w:style>
  <w:style w:type="paragraph" w:customStyle="1" w:styleId="C4587531E8664461A4A6F903BBD5E85E4">
    <w:name w:val="C4587531E8664461A4A6F903BBD5E85E4"/>
    <w:rsid w:val="001A564C"/>
    <w:rPr>
      <w:rFonts w:eastAsiaTheme="minorHAnsi"/>
    </w:rPr>
  </w:style>
  <w:style w:type="paragraph" w:customStyle="1" w:styleId="ADC02C1FBC2747358ED082BF3CED1F434">
    <w:name w:val="ADC02C1FBC2747358ED082BF3CED1F434"/>
    <w:rsid w:val="001A564C"/>
    <w:rPr>
      <w:rFonts w:eastAsiaTheme="minorHAnsi"/>
    </w:rPr>
  </w:style>
  <w:style w:type="paragraph" w:customStyle="1" w:styleId="657458245F40411FB716761C0BF2F8E74">
    <w:name w:val="657458245F40411FB716761C0BF2F8E74"/>
    <w:rsid w:val="001A564C"/>
    <w:rPr>
      <w:rFonts w:eastAsiaTheme="minorHAnsi"/>
    </w:rPr>
  </w:style>
  <w:style w:type="paragraph" w:customStyle="1" w:styleId="5A8198E980684EE187E610C4468FB18D4">
    <w:name w:val="5A8198E980684EE187E610C4468FB18D4"/>
    <w:rsid w:val="001A564C"/>
    <w:rPr>
      <w:rFonts w:eastAsiaTheme="minorHAnsi"/>
    </w:rPr>
  </w:style>
  <w:style w:type="paragraph" w:customStyle="1" w:styleId="827C2E4AD49F465B95E3250D6684E6584">
    <w:name w:val="827C2E4AD49F465B95E3250D6684E6584"/>
    <w:rsid w:val="001A564C"/>
    <w:rPr>
      <w:rFonts w:eastAsiaTheme="minorHAnsi"/>
    </w:rPr>
  </w:style>
  <w:style w:type="paragraph" w:customStyle="1" w:styleId="138B751B07C6442EB15E04EA551515AA4">
    <w:name w:val="138B751B07C6442EB15E04EA551515AA4"/>
    <w:rsid w:val="001A564C"/>
    <w:rPr>
      <w:rFonts w:eastAsiaTheme="minorHAnsi"/>
    </w:rPr>
  </w:style>
  <w:style w:type="paragraph" w:customStyle="1" w:styleId="00D6A868A280496ABDF48C8667270B4C4">
    <w:name w:val="00D6A868A280496ABDF48C8667270B4C4"/>
    <w:rsid w:val="001A564C"/>
    <w:rPr>
      <w:rFonts w:eastAsiaTheme="minorHAnsi"/>
    </w:rPr>
  </w:style>
  <w:style w:type="paragraph" w:customStyle="1" w:styleId="361BB67F4B4C47C2AC2421EAE122249A4">
    <w:name w:val="361BB67F4B4C47C2AC2421EAE122249A4"/>
    <w:rsid w:val="001A564C"/>
    <w:rPr>
      <w:rFonts w:eastAsiaTheme="minorHAnsi"/>
    </w:rPr>
  </w:style>
  <w:style w:type="paragraph" w:customStyle="1" w:styleId="33EF340B69634CB69084B760A1D41ACC4">
    <w:name w:val="33EF340B69634CB69084B760A1D41ACC4"/>
    <w:rsid w:val="001A564C"/>
    <w:rPr>
      <w:rFonts w:eastAsiaTheme="minorHAnsi"/>
    </w:rPr>
  </w:style>
  <w:style w:type="paragraph" w:customStyle="1" w:styleId="5B34045CF69C4F3E97A53E44F699FBCE4">
    <w:name w:val="5B34045CF69C4F3E97A53E44F699FBCE4"/>
    <w:rsid w:val="001A564C"/>
    <w:rPr>
      <w:rFonts w:eastAsiaTheme="minorHAnsi"/>
    </w:rPr>
  </w:style>
  <w:style w:type="paragraph" w:customStyle="1" w:styleId="279AA41FB332456086407BA71B79B0684">
    <w:name w:val="279AA41FB332456086407BA71B79B0684"/>
    <w:rsid w:val="001A564C"/>
    <w:rPr>
      <w:rFonts w:eastAsiaTheme="minorHAnsi"/>
    </w:rPr>
  </w:style>
  <w:style w:type="paragraph" w:customStyle="1" w:styleId="E5E01BFAFAB8436C9C719FDCF469D1EE3">
    <w:name w:val="E5E01BFAFAB8436C9C719FDCF469D1EE3"/>
    <w:rsid w:val="001A564C"/>
    <w:rPr>
      <w:rFonts w:eastAsiaTheme="minorHAnsi"/>
    </w:rPr>
  </w:style>
  <w:style w:type="paragraph" w:customStyle="1" w:styleId="F4E6AF6FE6FD44E1B6740ED52097A4AC4">
    <w:name w:val="F4E6AF6FE6FD44E1B6740ED52097A4AC4"/>
    <w:rsid w:val="001A564C"/>
    <w:rPr>
      <w:rFonts w:eastAsiaTheme="minorHAnsi"/>
    </w:rPr>
  </w:style>
  <w:style w:type="paragraph" w:customStyle="1" w:styleId="A2A323445FE1476B83EAA9F4FDE956054">
    <w:name w:val="A2A323445FE1476B83EAA9F4FDE956054"/>
    <w:rsid w:val="001A564C"/>
    <w:rPr>
      <w:rFonts w:eastAsiaTheme="minorHAnsi"/>
    </w:rPr>
  </w:style>
  <w:style w:type="paragraph" w:customStyle="1" w:styleId="12B244F2068B4CE19CF22D404C3B35B73">
    <w:name w:val="12B244F2068B4CE19CF22D404C3B35B73"/>
    <w:rsid w:val="001A564C"/>
    <w:rPr>
      <w:rFonts w:eastAsiaTheme="minorHAnsi"/>
    </w:rPr>
  </w:style>
  <w:style w:type="paragraph" w:customStyle="1" w:styleId="71B38577B3244C63B13E77BE8C6E131A3">
    <w:name w:val="71B38577B3244C63B13E77BE8C6E131A3"/>
    <w:rsid w:val="001A564C"/>
    <w:rPr>
      <w:rFonts w:eastAsiaTheme="minorHAnsi"/>
    </w:rPr>
  </w:style>
  <w:style w:type="paragraph" w:customStyle="1" w:styleId="5EA206E352F9477096377536C24549623">
    <w:name w:val="5EA206E352F9477096377536C24549623"/>
    <w:rsid w:val="001A564C"/>
    <w:rPr>
      <w:rFonts w:eastAsiaTheme="minorHAnsi"/>
    </w:rPr>
  </w:style>
  <w:style w:type="paragraph" w:customStyle="1" w:styleId="C6E69A11A422494587D8546E61992B7C4">
    <w:name w:val="C6E69A11A422494587D8546E61992B7C4"/>
    <w:rsid w:val="001A564C"/>
    <w:rPr>
      <w:rFonts w:eastAsiaTheme="minorHAnsi"/>
    </w:rPr>
  </w:style>
  <w:style w:type="paragraph" w:customStyle="1" w:styleId="15286D8FB7934A058474C683CFA50D323">
    <w:name w:val="15286D8FB7934A058474C683CFA50D323"/>
    <w:rsid w:val="001A564C"/>
    <w:rPr>
      <w:rFonts w:eastAsiaTheme="minorHAnsi"/>
    </w:rPr>
  </w:style>
  <w:style w:type="paragraph" w:customStyle="1" w:styleId="593AD06B898246749D510391C5FAEB123">
    <w:name w:val="593AD06B898246749D510391C5FAEB123"/>
    <w:rsid w:val="001A564C"/>
    <w:rPr>
      <w:rFonts w:eastAsiaTheme="minorHAnsi"/>
    </w:rPr>
  </w:style>
  <w:style w:type="paragraph" w:customStyle="1" w:styleId="1A3DC825CCA9424397E9E7ED08A059C44">
    <w:name w:val="1A3DC825CCA9424397E9E7ED08A059C44"/>
    <w:rsid w:val="001A564C"/>
    <w:rPr>
      <w:rFonts w:eastAsiaTheme="minorHAnsi"/>
    </w:rPr>
  </w:style>
  <w:style w:type="paragraph" w:customStyle="1" w:styleId="80FB3963D9904E8B87CDA017478F55163">
    <w:name w:val="80FB3963D9904E8B87CDA017478F55163"/>
    <w:rsid w:val="001A564C"/>
    <w:rPr>
      <w:rFonts w:eastAsiaTheme="minorHAnsi"/>
    </w:rPr>
  </w:style>
  <w:style w:type="paragraph" w:customStyle="1" w:styleId="C502AD56FC8E459A956DDFA6092B11F83">
    <w:name w:val="C502AD56FC8E459A956DDFA6092B11F83"/>
    <w:rsid w:val="001A564C"/>
    <w:rPr>
      <w:rFonts w:eastAsiaTheme="minorHAnsi"/>
    </w:rPr>
  </w:style>
  <w:style w:type="paragraph" w:customStyle="1" w:styleId="AE4F099060634CABB87CF497DB76D6613">
    <w:name w:val="AE4F099060634CABB87CF497DB76D6613"/>
    <w:rsid w:val="001A564C"/>
    <w:rPr>
      <w:rFonts w:eastAsiaTheme="minorHAnsi"/>
    </w:rPr>
  </w:style>
  <w:style w:type="paragraph" w:customStyle="1" w:styleId="FA81214DAFF84687A3C4F8B2B1C0A2F14">
    <w:name w:val="FA81214DAFF84687A3C4F8B2B1C0A2F14"/>
    <w:rsid w:val="001A564C"/>
    <w:rPr>
      <w:rFonts w:eastAsiaTheme="minorHAnsi"/>
    </w:rPr>
  </w:style>
  <w:style w:type="paragraph" w:customStyle="1" w:styleId="99852D8135E34A2387EE5BC62BEF39DE">
    <w:name w:val="99852D8135E34A2387EE5BC62BEF39DE"/>
    <w:rsid w:val="001A564C"/>
  </w:style>
  <w:style w:type="paragraph" w:customStyle="1" w:styleId="B8CE5EDBE857481CAF92B047F0AA7B5C">
    <w:name w:val="B8CE5EDBE857481CAF92B047F0AA7B5C"/>
    <w:rsid w:val="001A564C"/>
  </w:style>
  <w:style w:type="paragraph" w:customStyle="1" w:styleId="2DE8609FF0A943CA9C901CE950F7DE27">
    <w:name w:val="2DE8609FF0A943CA9C901CE950F7DE27"/>
    <w:rsid w:val="001A564C"/>
  </w:style>
  <w:style w:type="paragraph" w:customStyle="1" w:styleId="AE59AF87A8B4403C9964D3646E624820">
    <w:name w:val="AE59AF87A8B4403C9964D3646E624820"/>
    <w:rsid w:val="001A564C"/>
  </w:style>
  <w:style w:type="paragraph" w:customStyle="1" w:styleId="27564587173648DA98E606504231FF62">
    <w:name w:val="27564587173648DA98E606504231FF62"/>
    <w:rsid w:val="001A564C"/>
  </w:style>
  <w:style w:type="paragraph" w:customStyle="1" w:styleId="D8E39C52DB8647AA9916020DA4B0B71A">
    <w:name w:val="D8E39C52DB8647AA9916020DA4B0B71A"/>
    <w:rsid w:val="001A564C"/>
  </w:style>
  <w:style w:type="paragraph" w:customStyle="1" w:styleId="39403329BD3A4F218F97AC60573753A5">
    <w:name w:val="39403329BD3A4F218F97AC60573753A5"/>
    <w:rsid w:val="001A564C"/>
  </w:style>
  <w:style w:type="paragraph" w:customStyle="1" w:styleId="45E8F1C11E86410AA7A7CF7ECF4CDF28">
    <w:name w:val="45E8F1C11E86410AA7A7CF7ECF4CDF28"/>
    <w:rsid w:val="001A564C"/>
  </w:style>
  <w:style w:type="paragraph" w:customStyle="1" w:styleId="2073AE40C129429EBB3B8461FCC6FF69">
    <w:name w:val="2073AE40C129429EBB3B8461FCC6FF69"/>
    <w:rsid w:val="001A564C"/>
  </w:style>
  <w:style w:type="paragraph" w:customStyle="1" w:styleId="7595B78A38DF4F49AB188CF2FFAD9B11">
    <w:name w:val="7595B78A38DF4F49AB188CF2FFAD9B11"/>
    <w:rsid w:val="001A564C"/>
  </w:style>
  <w:style w:type="paragraph" w:customStyle="1" w:styleId="ED1AFABD26974DD38677983794066AA2">
    <w:name w:val="ED1AFABD26974DD38677983794066AA2"/>
    <w:rsid w:val="001A564C"/>
  </w:style>
  <w:style w:type="paragraph" w:customStyle="1" w:styleId="ADB23743AA194A3791DCB3E1CC951E86">
    <w:name w:val="ADB23743AA194A3791DCB3E1CC951E86"/>
    <w:rsid w:val="001A564C"/>
  </w:style>
  <w:style w:type="paragraph" w:customStyle="1" w:styleId="3E20A1A5076C4E12A1FD4DDDC9966915">
    <w:name w:val="3E20A1A5076C4E12A1FD4DDDC9966915"/>
    <w:rsid w:val="001A564C"/>
  </w:style>
  <w:style w:type="paragraph" w:customStyle="1" w:styleId="D9E5F104B314447DA47411F7ADA6FF98">
    <w:name w:val="D9E5F104B314447DA47411F7ADA6FF98"/>
    <w:rsid w:val="001A564C"/>
  </w:style>
  <w:style w:type="paragraph" w:customStyle="1" w:styleId="2A76767FB1E340408F06D549441C0849">
    <w:name w:val="2A76767FB1E340408F06D549441C0849"/>
    <w:rsid w:val="001A564C"/>
  </w:style>
  <w:style w:type="paragraph" w:customStyle="1" w:styleId="8B6875A86C904B89933B1B65DB9569E4">
    <w:name w:val="8B6875A86C904B89933B1B65DB9569E4"/>
    <w:rsid w:val="001A564C"/>
  </w:style>
  <w:style w:type="paragraph" w:customStyle="1" w:styleId="099080A2E4F54F1F9AEF2564D2D14D17">
    <w:name w:val="099080A2E4F54F1F9AEF2564D2D14D17"/>
    <w:rsid w:val="001A564C"/>
  </w:style>
  <w:style w:type="paragraph" w:customStyle="1" w:styleId="0408745CB5F84E27B684669C2DB8199E">
    <w:name w:val="0408745CB5F84E27B684669C2DB8199E"/>
    <w:rsid w:val="001A564C"/>
  </w:style>
  <w:style w:type="paragraph" w:customStyle="1" w:styleId="F48B7FF9F8C0404C800B3F00F2EABADD">
    <w:name w:val="F48B7FF9F8C0404C800B3F00F2EABADD"/>
    <w:rsid w:val="001A564C"/>
  </w:style>
  <w:style w:type="paragraph" w:customStyle="1" w:styleId="E308284E950D41FB9DE2D52F4732FB3F">
    <w:name w:val="E308284E950D41FB9DE2D52F4732FB3F"/>
    <w:rsid w:val="001A564C"/>
  </w:style>
  <w:style w:type="paragraph" w:customStyle="1" w:styleId="F6B2935F53624098B29BBA8AD1BE2A79">
    <w:name w:val="F6B2935F53624098B29BBA8AD1BE2A79"/>
    <w:rsid w:val="001A564C"/>
  </w:style>
  <w:style w:type="paragraph" w:customStyle="1" w:styleId="21447782F55B4F72842C080D8D54B3F2">
    <w:name w:val="21447782F55B4F72842C080D8D54B3F2"/>
    <w:rsid w:val="001A564C"/>
  </w:style>
  <w:style w:type="paragraph" w:customStyle="1" w:styleId="D6D6F5C347AB4D35B4F5E41942508A2A">
    <w:name w:val="D6D6F5C347AB4D35B4F5E41942508A2A"/>
    <w:rsid w:val="001A564C"/>
  </w:style>
  <w:style w:type="paragraph" w:customStyle="1" w:styleId="3E840F6FF0834078BACD575D2F4A9C1E">
    <w:name w:val="3E840F6FF0834078BACD575D2F4A9C1E"/>
    <w:rsid w:val="001A564C"/>
  </w:style>
  <w:style w:type="paragraph" w:customStyle="1" w:styleId="FE65B8E232FA40A2991847EF06EBED10">
    <w:name w:val="FE65B8E232FA40A2991847EF06EBED10"/>
    <w:rsid w:val="001A564C"/>
  </w:style>
  <w:style w:type="paragraph" w:customStyle="1" w:styleId="3D8A2B4372EA411680E4F840B99931AE">
    <w:name w:val="3D8A2B4372EA411680E4F840B99931AE"/>
    <w:rsid w:val="001A564C"/>
  </w:style>
  <w:style w:type="paragraph" w:customStyle="1" w:styleId="C3C9FE79310442B188BA04BDA1FA0396">
    <w:name w:val="C3C9FE79310442B188BA04BDA1FA0396"/>
    <w:rsid w:val="001A564C"/>
  </w:style>
  <w:style w:type="paragraph" w:customStyle="1" w:styleId="C5D19873287A46ACB82067362E4C7A80">
    <w:name w:val="C5D19873287A46ACB82067362E4C7A80"/>
    <w:rsid w:val="001A564C"/>
  </w:style>
  <w:style w:type="paragraph" w:customStyle="1" w:styleId="64345490A9A748C6B057E61D8D4F1972">
    <w:name w:val="64345490A9A748C6B057E61D8D4F1972"/>
    <w:rsid w:val="001A564C"/>
  </w:style>
  <w:style w:type="paragraph" w:customStyle="1" w:styleId="649FFD0A8FE2438F8628512100B345B4">
    <w:name w:val="649FFD0A8FE2438F8628512100B345B4"/>
    <w:rsid w:val="001A564C"/>
  </w:style>
  <w:style w:type="paragraph" w:customStyle="1" w:styleId="743A577C46B3402FA479B1E91704232E">
    <w:name w:val="743A577C46B3402FA479B1E91704232E"/>
    <w:rsid w:val="001A564C"/>
  </w:style>
  <w:style w:type="paragraph" w:customStyle="1" w:styleId="D6F7724A77314C138A3F23051B94F035">
    <w:name w:val="D6F7724A77314C138A3F23051B94F035"/>
    <w:rsid w:val="001A564C"/>
  </w:style>
  <w:style w:type="paragraph" w:customStyle="1" w:styleId="57234D64C3A14A9F8C3D2E8F2C154C22">
    <w:name w:val="57234D64C3A14A9F8C3D2E8F2C154C22"/>
    <w:rsid w:val="001A564C"/>
  </w:style>
  <w:style w:type="paragraph" w:customStyle="1" w:styleId="776F1C949782458EAAE85C568B13E313">
    <w:name w:val="776F1C949782458EAAE85C568B13E313"/>
    <w:rsid w:val="001A564C"/>
  </w:style>
  <w:style w:type="paragraph" w:customStyle="1" w:styleId="36640DBB0DB3413F8785513C35704AC3">
    <w:name w:val="36640DBB0DB3413F8785513C35704AC3"/>
    <w:rsid w:val="001A564C"/>
  </w:style>
  <w:style w:type="paragraph" w:customStyle="1" w:styleId="352865D61F5741C28C7C356467B836EA">
    <w:name w:val="352865D61F5741C28C7C356467B836EA"/>
    <w:rsid w:val="001A564C"/>
  </w:style>
  <w:style w:type="paragraph" w:customStyle="1" w:styleId="B6BBCC25D49F4FF1BF4012C9F2FA84D7">
    <w:name w:val="B6BBCC25D49F4FF1BF4012C9F2FA84D7"/>
    <w:rsid w:val="001A564C"/>
  </w:style>
  <w:style w:type="paragraph" w:customStyle="1" w:styleId="D062CFC729F949D691DA04FD93DB2F7C">
    <w:name w:val="D062CFC729F949D691DA04FD93DB2F7C"/>
    <w:rsid w:val="001A564C"/>
  </w:style>
  <w:style w:type="paragraph" w:customStyle="1" w:styleId="324B2A22EDA345B79D750001FAEF424D">
    <w:name w:val="324B2A22EDA345B79D750001FAEF424D"/>
    <w:rsid w:val="001A564C"/>
  </w:style>
  <w:style w:type="paragraph" w:customStyle="1" w:styleId="56E6A52A40C64233AE9335D93222D78C">
    <w:name w:val="56E6A52A40C64233AE9335D93222D78C"/>
    <w:rsid w:val="001A564C"/>
  </w:style>
  <w:style w:type="paragraph" w:customStyle="1" w:styleId="D2C9F9ABFA794621937FB16FF32C448C">
    <w:name w:val="D2C9F9ABFA794621937FB16FF32C448C"/>
    <w:rsid w:val="001A564C"/>
  </w:style>
  <w:style w:type="paragraph" w:customStyle="1" w:styleId="ED2F63879E914416A7F847E253AD1096">
    <w:name w:val="ED2F63879E914416A7F847E253AD1096"/>
    <w:rsid w:val="001A564C"/>
  </w:style>
  <w:style w:type="paragraph" w:customStyle="1" w:styleId="F82DAC86AD134535848E4698E11C1487">
    <w:name w:val="F82DAC86AD134535848E4698E11C1487"/>
    <w:rsid w:val="001A564C"/>
  </w:style>
  <w:style w:type="paragraph" w:customStyle="1" w:styleId="586A4B62F1914AEAB3CF18BAB5262A6D">
    <w:name w:val="586A4B62F1914AEAB3CF18BAB5262A6D"/>
    <w:rsid w:val="001A564C"/>
  </w:style>
  <w:style w:type="paragraph" w:customStyle="1" w:styleId="6515DB1EFAB84690ACCA76FD2C5F4BDA">
    <w:name w:val="6515DB1EFAB84690ACCA76FD2C5F4BDA"/>
    <w:rsid w:val="001A564C"/>
  </w:style>
  <w:style w:type="paragraph" w:customStyle="1" w:styleId="497676ACEC234141B72184E5377E0C92">
    <w:name w:val="497676ACEC234141B72184E5377E0C92"/>
    <w:rsid w:val="009B4DBE"/>
  </w:style>
  <w:style w:type="paragraph" w:customStyle="1" w:styleId="9EAEA1E55097485DAA8C6F184548A4BE">
    <w:name w:val="9EAEA1E55097485DAA8C6F184548A4BE"/>
    <w:rsid w:val="009B4DBE"/>
  </w:style>
  <w:style w:type="paragraph" w:customStyle="1" w:styleId="FB0288CEF37F46FBB555E8373FB05B99">
    <w:name w:val="FB0288CEF37F46FBB555E8373FB05B99"/>
    <w:rsid w:val="009B4DBE"/>
  </w:style>
  <w:style w:type="paragraph" w:customStyle="1" w:styleId="6D7176B2046B44B98AC246E9FB3144855">
    <w:name w:val="6D7176B2046B44B98AC246E9FB3144855"/>
    <w:rsid w:val="00C54E94"/>
    <w:rPr>
      <w:rFonts w:eastAsiaTheme="minorHAnsi"/>
    </w:rPr>
  </w:style>
  <w:style w:type="paragraph" w:customStyle="1" w:styleId="11843DF4445E4D809A643BE2DA0EB9FF5">
    <w:name w:val="11843DF4445E4D809A643BE2DA0EB9FF5"/>
    <w:rsid w:val="00C54E94"/>
    <w:rPr>
      <w:rFonts w:eastAsiaTheme="minorHAnsi"/>
    </w:rPr>
  </w:style>
  <w:style w:type="paragraph" w:customStyle="1" w:styleId="140AE8B71E0C469D98601B5F882C74B25">
    <w:name w:val="140AE8B71E0C469D98601B5F882C74B25"/>
    <w:rsid w:val="00C54E94"/>
    <w:rPr>
      <w:rFonts w:eastAsiaTheme="minorHAnsi"/>
    </w:rPr>
  </w:style>
  <w:style w:type="paragraph" w:customStyle="1" w:styleId="00818116BFE546E1BCFA277376DC488E5">
    <w:name w:val="00818116BFE546E1BCFA277376DC488E5"/>
    <w:rsid w:val="00C54E94"/>
    <w:rPr>
      <w:rFonts w:eastAsiaTheme="minorHAnsi"/>
    </w:rPr>
  </w:style>
  <w:style w:type="paragraph" w:customStyle="1" w:styleId="56E6A52A40C64233AE9335D93222D78C1">
    <w:name w:val="56E6A52A40C64233AE9335D93222D78C1"/>
    <w:rsid w:val="00C54E94"/>
    <w:rPr>
      <w:rFonts w:eastAsiaTheme="minorHAnsi"/>
    </w:rPr>
  </w:style>
  <w:style w:type="paragraph" w:customStyle="1" w:styleId="D2C9F9ABFA794621937FB16FF32C448C1">
    <w:name w:val="D2C9F9ABFA794621937FB16FF32C448C1"/>
    <w:rsid w:val="00C54E94"/>
    <w:rPr>
      <w:rFonts w:eastAsiaTheme="minorHAnsi"/>
    </w:rPr>
  </w:style>
  <w:style w:type="paragraph" w:customStyle="1" w:styleId="ED2F63879E914416A7F847E253AD10961">
    <w:name w:val="ED2F63879E914416A7F847E253AD10961"/>
    <w:rsid w:val="00C54E94"/>
    <w:rPr>
      <w:rFonts w:eastAsiaTheme="minorHAnsi"/>
    </w:rPr>
  </w:style>
  <w:style w:type="paragraph" w:customStyle="1" w:styleId="F82DAC86AD134535848E4698E11C14871">
    <w:name w:val="F82DAC86AD134535848E4698E11C14871"/>
    <w:rsid w:val="00C54E94"/>
    <w:rPr>
      <w:rFonts w:eastAsiaTheme="minorHAnsi"/>
    </w:rPr>
  </w:style>
  <w:style w:type="paragraph" w:customStyle="1" w:styleId="586A4B62F1914AEAB3CF18BAB5262A6D1">
    <w:name w:val="586A4B62F1914AEAB3CF18BAB5262A6D1"/>
    <w:rsid w:val="00C54E94"/>
    <w:rPr>
      <w:rFonts w:eastAsiaTheme="minorHAnsi"/>
    </w:rPr>
  </w:style>
  <w:style w:type="paragraph" w:customStyle="1" w:styleId="6515DB1EFAB84690ACCA76FD2C5F4BDA1">
    <w:name w:val="6515DB1EFAB84690ACCA76FD2C5F4BDA1"/>
    <w:rsid w:val="00C54E94"/>
    <w:rPr>
      <w:rFonts w:eastAsiaTheme="minorHAnsi"/>
    </w:rPr>
  </w:style>
  <w:style w:type="paragraph" w:customStyle="1" w:styleId="827C2E4AD49F465B95E3250D6684E6585">
    <w:name w:val="827C2E4AD49F465B95E3250D6684E6585"/>
    <w:rsid w:val="00C54E94"/>
    <w:rPr>
      <w:rFonts w:eastAsiaTheme="minorHAnsi"/>
    </w:rPr>
  </w:style>
  <w:style w:type="paragraph" w:customStyle="1" w:styleId="138B751B07C6442EB15E04EA551515AA5">
    <w:name w:val="138B751B07C6442EB15E04EA551515AA5"/>
    <w:rsid w:val="00C54E94"/>
    <w:rPr>
      <w:rFonts w:eastAsiaTheme="minorHAnsi"/>
    </w:rPr>
  </w:style>
  <w:style w:type="paragraph" w:customStyle="1" w:styleId="00D6A868A280496ABDF48C8667270B4C5">
    <w:name w:val="00D6A868A280496ABDF48C8667270B4C5"/>
    <w:rsid w:val="00C54E94"/>
    <w:rPr>
      <w:rFonts w:eastAsiaTheme="minorHAnsi"/>
    </w:rPr>
  </w:style>
  <w:style w:type="paragraph" w:customStyle="1" w:styleId="361BB67F4B4C47C2AC2421EAE122249A5">
    <w:name w:val="361BB67F4B4C47C2AC2421EAE122249A5"/>
    <w:rsid w:val="00C54E94"/>
    <w:rPr>
      <w:rFonts w:eastAsiaTheme="minorHAnsi"/>
    </w:rPr>
  </w:style>
  <w:style w:type="paragraph" w:customStyle="1" w:styleId="33EF340B69634CB69084B760A1D41ACC5">
    <w:name w:val="33EF340B69634CB69084B760A1D41ACC5"/>
    <w:rsid w:val="00C54E94"/>
    <w:rPr>
      <w:rFonts w:eastAsiaTheme="minorHAnsi"/>
    </w:rPr>
  </w:style>
  <w:style w:type="paragraph" w:customStyle="1" w:styleId="5B34045CF69C4F3E97A53E44F699FBCE5">
    <w:name w:val="5B34045CF69C4F3E97A53E44F699FBCE5"/>
    <w:rsid w:val="00C54E94"/>
    <w:rPr>
      <w:rFonts w:eastAsiaTheme="minorHAnsi"/>
    </w:rPr>
  </w:style>
  <w:style w:type="paragraph" w:customStyle="1" w:styleId="279AA41FB332456086407BA71B79B0685">
    <w:name w:val="279AA41FB332456086407BA71B79B0685"/>
    <w:rsid w:val="00C54E94"/>
    <w:rPr>
      <w:rFonts w:eastAsiaTheme="minorHAnsi"/>
    </w:rPr>
  </w:style>
  <w:style w:type="paragraph" w:customStyle="1" w:styleId="E5E01BFAFAB8436C9C719FDCF469D1EE4">
    <w:name w:val="E5E01BFAFAB8436C9C719FDCF469D1EE4"/>
    <w:rsid w:val="00C54E94"/>
    <w:rPr>
      <w:rFonts w:eastAsiaTheme="minorHAnsi"/>
    </w:rPr>
  </w:style>
  <w:style w:type="paragraph" w:customStyle="1" w:styleId="F4E6AF6FE6FD44E1B6740ED52097A4AC5">
    <w:name w:val="F4E6AF6FE6FD44E1B6740ED52097A4AC5"/>
    <w:rsid w:val="00C54E94"/>
    <w:rPr>
      <w:rFonts w:eastAsiaTheme="minorHAnsi"/>
    </w:rPr>
  </w:style>
  <w:style w:type="paragraph" w:customStyle="1" w:styleId="A2A323445FE1476B83EAA9F4FDE956055">
    <w:name w:val="A2A323445FE1476B83EAA9F4FDE956055"/>
    <w:rsid w:val="00C54E94"/>
    <w:rPr>
      <w:rFonts w:eastAsiaTheme="minorHAnsi"/>
    </w:rPr>
  </w:style>
  <w:style w:type="paragraph" w:customStyle="1" w:styleId="12B244F2068B4CE19CF22D404C3B35B74">
    <w:name w:val="12B244F2068B4CE19CF22D404C3B35B74"/>
    <w:rsid w:val="00C54E94"/>
    <w:rPr>
      <w:rFonts w:eastAsiaTheme="minorHAnsi"/>
    </w:rPr>
  </w:style>
  <w:style w:type="paragraph" w:customStyle="1" w:styleId="71B38577B3244C63B13E77BE8C6E131A4">
    <w:name w:val="71B38577B3244C63B13E77BE8C6E131A4"/>
    <w:rsid w:val="00C54E94"/>
    <w:rPr>
      <w:rFonts w:eastAsiaTheme="minorHAnsi"/>
    </w:rPr>
  </w:style>
  <w:style w:type="paragraph" w:customStyle="1" w:styleId="5EA206E352F9477096377536C24549624">
    <w:name w:val="5EA206E352F9477096377536C24549624"/>
    <w:rsid w:val="00C54E94"/>
    <w:rPr>
      <w:rFonts w:eastAsiaTheme="minorHAnsi"/>
    </w:rPr>
  </w:style>
  <w:style w:type="paragraph" w:customStyle="1" w:styleId="C6E69A11A422494587D8546E61992B7C5">
    <w:name w:val="C6E69A11A422494587D8546E61992B7C5"/>
    <w:rsid w:val="00C54E94"/>
    <w:rPr>
      <w:rFonts w:eastAsiaTheme="minorHAnsi"/>
    </w:rPr>
  </w:style>
  <w:style w:type="paragraph" w:customStyle="1" w:styleId="15286D8FB7934A058474C683CFA50D324">
    <w:name w:val="15286D8FB7934A058474C683CFA50D324"/>
    <w:rsid w:val="00C54E94"/>
    <w:rPr>
      <w:rFonts w:eastAsiaTheme="minorHAnsi"/>
    </w:rPr>
  </w:style>
  <w:style w:type="paragraph" w:customStyle="1" w:styleId="593AD06B898246749D510391C5FAEB124">
    <w:name w:val="593AD06B898246749D510391C5FAEB124"/>
    <w:rsid w:val="00C54E94"/>
    <w:rPr>
      <w:rFonts w:eastAsiaTheme="minorHAnsi"/>
    </w:rPr>
  </w:style>
  <w:style w:type="paragraph" w:customStyle="1" w:styleId="497676ACEC234141B72184E5377E0C921">
    <w:name w:val="497676ACEC234141B72184E5377E0C921"/>
    <w:rsid w:val="00C54E94"/>
    <w:rPr>
      <w:rFonts w:eastAsiaTheme="minorHAnsi"/>
    </w:rPr>
  </w:style>
  <w:style w:type="paragraph" w:customStyle="1" w:styleId="80FB3963D9904E8B87CDA017478F55164">
    <w:name w:val="80FB3963D9904E8B87CDA017478F55164"/>
    <w:rsid w:val="00C54E94"/>
    <w:rPr>
      <w:rFonts w:eastAsiaTheme="minorHAnsi"/>
    </w:rPr>
  </w:style>
  <w:style w:type="paragraph" w:customStyle="1" w:styleId="C502AD56FC8E459A956DDFA6092B11F84">
    <w:name w:val="C502AD56FC8E459A956DDFA6092B11F84"/>
    <w:rsid w:val="00C54E94"/>
    <w:rPr>
      <w:rFonts w:eastAsiaTheme="minorHAnsi"/>
    </w:rPr>
  </w:style>
  <w:style w:type="paragraph" w:customStyle="1" w:styleId="AE4F099060634CABB87CF497DB76D6614">
    <w:name w:val="AE4F099060634CABB87CF497DB76D6614"/>
    <w:rsid w:val="00C54E94"/>
    <w:rPr>
      <w:rFonts w:eastAsiaTheme="minorHAnsi"/>
    </w:rPr>
  </w:style>
  <w:style w:type="paragraph" w:customStyle="1" w:styleId="FB0288CEF37F46FBB555E8373FB05B991">
    <w:name w:val="FB0288CEF37F46FBB555E8373FB05B991"/>
    <w:rsid w:val="00C54E94"/>
    <w:rPr>
      <w:rFonts w:eastAsiaTheme="minorHAnsi"/>
    </w:rPr>
  </w:style>
  <w:style w:type="paragraph" w:customStyle="1" w:styleId="6D7176B2046B44B98AC246E9FB3144856">
    <w:name w:val="6D7176B2046B44B98AC246E9FB3144856"/>
    <w:rsid w:val="00C54E94"/>
    <w:rPr>
      <w:rFonts w:eastAsiaTheme="minorHAnsi"/>
    </w:rPr>
  </w:style>
  <w:style w:type="paragraph" w:customStyle="1" w:styleId="11843DF4445E4D809A643BE2DA0EB9FF6">
    <w:name w:val="11843DF4445E4D809A643BE2DA0EB9FF6"/>
    <w:rsid w:val="00C54E94"/>
    <w:rPr>
      <w:rFonts w:eastAsiaTheme="minorHAnsi"/>
    </w:rPr>
  </w:style>
  <w:style w:type="paragraph" w:customStyle="1" w:styleId="140AE8B71E0C469D98601B5F882C74B26">
    <w:name w:val="140AE8B71E0C469D98601B5F882C74B26"/>
    <w:rsid w:val="00C54E94"/>
    <w:rPr>
      <w:rFonts w:eastAsiaTheme="minorHAnsi"/>
    </w:rPr>
  </w:style>
  <w:style w:type="paragraph" w:customStyle="1" w:styleId="00818116BFE546E1BCFA277376DC488E6">
    <w:name w:val="00818116BFE546E1BCFA277376DC488E6"/>
    <w:rsid w:val="00C54E94"/>
    <w:rPr>
      <w:rFonts w:eastAsiaTheme="minorHAnsi"/>
    </w:rPr>
  </w:style>
  <w:style w:type="paragraph" w:customStyle="1" w:styleId="56E6A52A40C64233AE9335D93222D78C2">
    <w:name w:val="56E6A52A40C64233AE9335D93222D78C2"/>
    <w:rsid w:val="00C54E94"/>
    <w:rPr>
      <w:rFonts w:eastAsiaTheme="minorHAnsi"/>
    </w:rPr>
  </w:style>
  <w:style w:type="paragraph" w:customStyle="1" w:styleId="D2C9F9ABFA794621937FB16FF32C448C2">
    <w:name w:val="D2C9F9ABFA794621937FB16FF32C448C2"/>
    <w:rsid w:val="00C54E94"/>
    <w:rPr>
      <w:rFonts w:eastAsiaTheme="minorHAnsi"/>
    </w:rPr>
  </w:style>
  <w:style w:type="paragraph" w:customStyle="1" w:styleId="ED2F63879E914416A7F847E253AD10962">
    <w:name w:val="ED2F63879E914416A7F847E253AD10962"/>
    <w:rsid w:val="00C54E94"/>
    <w:rPr>
      <w:rFonts w:eastAsiaTheme="minorHAnsi"/>
    </w:rPr>
  </w:style>
  <w:style w:type="paragraph" w:customStyle="1" w:styleId="F82DAC86AD134535848E4698E11C14872">
    <w:name w:val="F82DAC86AD134535848E4698E11C14872"/>
    <w:rsid w:val="00C54E94"/>
    <w:rPr>
      <w:rFonts w:eastAsiaTheme="minorHAnsi"/>
    </w:rPr>
  </w:style>
  <w:style w:type="paragraph" w:customStyle="1" w:styleId="586A4B62F1914AEAB3CF18BAB5262A6D2">
    <w:name w:val="586A4B62F1914AEAB3CF18BAB5262A6D2"/>
    <w:rsid w:val="00C54E94"/>
    <w:rPr>
      <w:rFonts w:eastAsiaTheme="minorHAnsi"/>
    </w:rPr>
  </w:style>
  <w:style w:type="paragraph" w:customStyle="1" w:styleId="6515DB1EFAB84690ACCA76FD2C5F4BDA2">
    <w:name w:val="6515DB1EFAB84690ACCA76FD2C5F4BDA2"/>
    <w:rsid w:val="00C54E94"/>
    <w:rPr>
      <w:rFonts w:eastAsiaTheme="minorHAnsi"/>
    </w:rPr>
  </w:style>
  <w:style w:type="paragraph" w:customStyle="1" w:styleId="827C2E4AD49F465B95E3250D6684E6586">
    <w:name w:val="827C2E4AD49F465B95E3250D6684E6586"/>
    <w:rsid w:val="00C54E94"/>
    <w:rPr>
      <w:rFonts w:eastAsiaTheme="minorHAnsi"/>
    </w:rPr>
  </w:style>
  <w:style w:type="paragraph" w:customStyle="1" w:styleId="138B751B07C6442EB15E04EA551515AA6">
    <w:name w:val="138B751B07C6442EB15E04EA551515AA6"/>
    <w:rsid w:val="00C54E94"/>
    <w:rPr>
      <w:rFonts w:eastAsiaTheme="minorHAnsi"/>
    </w:rPr>
  </w:style>
  <w:style w:type="paragraph" w:customStyle="1" w:styleId="00D6A868A280496ABDF48C8667270B4C6">
    <w:name w:val="00D6A868A280496ABDF48C8667270B4C6"/>
    <w:rsid w:val="00C54E94"/>
    <w:rPr>
      <w:rFonts w:eastAsiaTheme="minorHAnsi"/>
    </w:rPr>
  </w:style>
  <w:style w:type="paragraph" w:customStyle="1" w:styleId="361BB67F4B4C47C2AC2421EAE122249A6">
    <w:name w:val="361BB67F4B4C47C2AC2421EAE122249A6"/>
    <w:rsid w:val="00C54E94"/>
    <w:rPr>
      <w:rFonts w:eastAsiaTheme="minorHAnsi"/>
    </w:rPr>
  </w:style>
  <w:style w:type="paragraph" w:customStyle="1" w:styleId="33EF340B69634CB69084B760A1D41ACC6">
    <w:name w:val="33EF340B69634CB69084B760A1D41ACC6"/>
    <w:rsid w:val="00C54E94"/>
    <w:rPr>
      <w:rFonts w:eastAsiaTheme="minorHAnsi"/>
    </w:rPr>
  </w:style>
  <w:style w:type="paragraph" w:customStyle="1" w:styleId="5B34045CF69C4F3E97A53E44F699FBCE6">
    <w:name w:val="5B34045CF69C4F3E97A53E44F699FBCE6"/>
    <w:rsid w:val="00C54E94"/>
    <w:rPr>
      <w:rFonts w:eastAsiaTheme="minorHAnsi"/>
    </w:rPr>
  </w:style>
  <w:style w:type="paragraph" w:customStyle="1" w:styleId="279AA41FB332456086407BA71B79B0686">
    <w:name w:val="279AA41FB332456086407BA71B79B0686"/>
    <w:rsid w:val="00C54E94"/>
    <w:rPr>
      <w:rFonts w:eastAsiaTheme="minorHAnsi"/>
    </w:rPr>
  </w:style>
  <w:style w:type="paragraph" w:customStyle="1" w:styleId="E5E01BFAFAB8436C9C719FDCF469D1EE5">
    <w:name w:val="E5E01BFAFAB8436C9C719FDCF469D1EE5"/>
    <w:rsid w:val="00C54E94"/>
    <w:rPr>
      <w:rFonts w:eastAsiaTheme="minorHAnsi"/>
    </w:rPr>
  </w:style>
  <w:style w:type="paragraph" w:customStyle="1" w:styleId="F4E6AF6FE6FD44E1B6740ED52097A4AC6">
    <w:name w:val="F4E6AF6FE6FD44E1B6740ED52097A4AC6"/>
    <w:rsid w:val="00C54E94"/>
    <w:rPr>
      <w:rFonts w:eastAsiaTheme="minorHAnsi"/>
    </w:rPr>
  </w:style>
  <w:style w:type="paragraph" w:customStyle="1" w:styleId="A2A323445FE1476B83EAA9F4FDE956056">
    <w:name w:val="A2A323445FE1476B83EAA9F4FDE956056"/>
    <w:rsid w:val="00C54E94"/>
    <w:rPr>
      <w:rFonts w:eastAsiaTheme="minorHAnsi"/>
    </w:rPr>
  </w:style>
  <w:style w:type="paragraph" w:customStyle="1" w:styleId="12B244F2068B4CE19CF22D404C3B35B75">
    <w:name w:val="12B244F2068B4CE19CF22D404C3B35B75"/>
    <w:rsid w:val="00C54E94"/>
    <w:rPr>
      <w:rFonts w:eastAsiaTheme="minorHAnsi"/>
    </w:rPr>
  </w:style>
  <w:style w:type="paragraph" w:customStyle="1" w:styleId="71B38577B3244C63B13E77BE8C6E131A5">
    <w:name w:val="71B38577B3244C63B13E77BE8C6E131A5"/>
    <w:rsid w:val="00C54E94"/>
    <w:rPr>
      <w:rFonts w:eastAsiaTheme="minorHAnsi"/>
    </w:rPr>
  </w:style>
  <w:style w:type="paragraph" w:customStyle="1" w:styleId="5EA206E352F9477096377536C24549625">
    <w:name w:val="5EA206E352F9477096377536C24549625"/>
    <w:rsid w:val="00C54E94"/>
    <w:rPr>
      <w:rFonts w:eastAsiaTheme="minorHAnsi"/>
    </w:rPr>
  </w:style>
  <w:style w:type="paragraph" w:customStyle="1" w:styleId="C6E69A11A422494587D8546E61992B7C6">
    <w:name w:val="C6E69A11A422494587D8546E61992B7C6"/>
    <w:rsid w:val="00C54E94"/>
    <w:rPr>
      <w:rFonts w:eastAsiaTheme="minorHAnsi"/>
    </w:rPr>
  </w:style>
  <w:style w:type="paragraph" w:customStyle="1" w:styleId="15286D8FB7934A058474C683CFA50D325">
    <w:name w:val="15286D8FB7934A058474C683CFA50D325"/>
    <w:rsid w:val="00C54E94"/>
    <w:rPr>
      <w:rFonts w:eastAsiaTheme="minorHAnsi"/>
    </w:rPr>
  </w:style>
  <w:style w:type="paragraph" w:customStyle="1" w:styleId="593AD06B898246749D510391C5FAEB125">
    <w:name w:val="593AD06B898246749D510391C5FAEB125"/>
    <w:rsid w:val="00C54E94"/>
    <w:rPr>
      <w:rFonts w:eastAsiaTheme="minorHAnsi"/>
    </w:rPr>
  </w:style>
  <w:style w:type="paragraph" w:customStyle="1" w:styleId="497676ACEC234141B72184E5377E0C922">
    <w:name w:val="497676ACEC234141B72184E5377E0C922"/>
    <w:rsid w:val="00C54E94"/>
    <w:rPr>
      <w:rFonts w:eastAsiaTheme="minorHAnsi"/>
    </w:rPr>
  </w:style>
  <w:style w:type="paragraph" w:customStyle="1" w:styleId="80FB3963D9904E8B87CDA017478F55165">
    <w:name w:val="80FB3963D9904E8B87CDA017478F55165"/>
    <w:rsid w:val="00C54E94"/>
    <w:rPr>
      <w:rFonts w:eastAsiaTheme="minorHAnsi"/>
    </w:rPr>
  </w:style>
  <w:style w:type="paragraph" w:customStyle="1" w:styleId="C502AD56FC8E459A956DDFA6092B11F85">
    <w:name w:val="C502AD56FC8E459A956DDFA6092B11F85"/>
    <w:rsid w:val="00C54E94"/>
    <w:rPr>
      <w:rFonts w:eastAsiaTheme="minorHAnsi"/>
    </w:rPr>
  </w:style>
  <w:style w:type="paragraph" w:customStyle="1" w:styleId="AE4F099060634CABB87CF497DB76D6615">
    <w:name w:val="AE4F099060634CABB87CF497DB76D6615"/>
    <w:rsid w:val="00C54E94"/>
    <w:rPr>
      <w:rFonts w:eastAsiaTheme="minorHAnsi"/>
    </w:rPr>
  </w:style>
  <w:style w:type="paragraph" w:customStyle="1" w:styleId="FB0288CEF37F46FBB555E8373FB05B992">
    <w:name w:val="FB0288CEF37F46FBB555E8373FB05B992"/>
    <w:rsid w:val="00C54E94"/>
    <w:rPr>
      <w:rFonts w:eastAsiaTheme="minorHAnsi"/>
    </w:rPr>
  </w:style>
  <w:style w:type="paragraph" w:customStyle="1" w:styleId="6D7176B2046B44B98AC246E9FB3144857">
    <w:name w:val="6D7176B2046B44B98AC246E9FB3144857"/>
    <w:rsid w:val="00C54E94"/>
    <w:rPr>
      <w:rFonts w:eastAsiaTheme="minorHAnsi"/>
    </w:rPr>
  </w:style>
  <w:style w:type="paragraph" w:customStyle="1" w:styleId="11843DF4445E4D809A643BE2DA0EB9FF7">
    <w:name w:val="11843DF4445E4D809A643BE2DA0EB9FF7"/>
    <w:rsid w:val="00C54E94"/>
    <w:rPr>
      <w:rFonts w:eastAsiaTheme="minorHAnsi"/>
    </w:rPr>
  </w:style>
  <w:style w:type="paragraph" w:customStyle="1" w:styleId="140AE8B71E0C469D98601B5F882C74B27">
    <w:name w:val="140AE8B71E0C469D98601B5F882C74B27"/>
    <w:rsid w:val="00C54E94"/>
    <w:rPr>
      <w:rFonts w:eastAsiaTheme="minorHAnsi"/>
    </w:rPr>
  </w:style>
  <w:style w:type="paragraph" w:customStyle="1" w:styleId="00818116BFE546E1BCFA277376DC488E7">
    <w:name w:val="00818116BFE546E1BCFA277376DC488E7"/>
    <w:rsid w:val="00C54E94"/>
    <w:rPr>
      <w:rFonts w:eastAsiaTheme="minorHAnsi"/>
    </w:rPr>
  </w:style>
  <w:style w:type="paragraph" w:customStyle="1" w:styleId="56E6A52A40C64233AE9335D93222D78C3">
    <w:name w:val="56E6A52A40C64233AE9335D93222D78C3"/>
    <w:rsid w:val="00C54E94"/>
    <w:rPr>
      <w:rFonts w:eastAsiaTheme="minorHAnsi"/>
    </w:rPr>
  </w:style>
  <w:style w:type="paragraph" w:customStyle="1" w:styleId="D2C9F9ABFA794621937FB16FF32C448C3">
    <w:name w:val="D2C9F9ABFA794621937FB16FF32C448C3"/>
    <w:rsid w:val="00C54E94"/>
    <w:rPr>
      <w:rFonts w:eastAsiaTheme="minorHAnsi"/>
    </w:rPr>
  </w:style>
  <w:style w:type="paragraph" w:customStyle="1" w:styleId="ED2F63879E914416A7F847E253AD10963">
    <w:name w:val="ED2F63879E914416A7F847E253AD10963"/>
    <w:rsid w:val="00C54E94"/>
    <w:rPr>
      <w:rFonts w:eastAsiaTheme="minorHAnsi"/>
    </w:rPr>
  </w:style>
  <w:style w:type="paragraph" w:customStyle="1" w:styleId="F82DAC86AD134535848E4698E11C14873">
    <w:name w:val="F82DAC86AD134535848E4698E11C14873"/>
    <w:rsid w:val="00C54E94"/>
    <w:rPr>
      <w:rFonts w:eastAsiaTheme="minorHAnsi"/>
    </w:rPr>
  </w:style>
  <w:style w:type="paragraph" w:customStyle="1" w:styleId="586A4B62F1914AEAB3CF18BAB5262A6D3">
    <w:name w:val="586A4B62F1914AEAB3CF18BAB5262A6D3"/>
    <w:rsid w:val="00C54E94"/>
    <w:rPr>
      <w:rFonts w:eastAsiaTheme="minorHAnsi"/>
    </w:rPr>
  </w:style>
  <w:style w:type="paragraph" w:customStyle="1" w:styleId="6515DB1EFAB84690ACCA76FD2C5F4BDA3">
    <w:name w:val="6515DB1EFAB84690ACCA76FD2C5F4BDA3"/>
    <w:rsid w:val="00C54E94"/>
    <w:rPr>
      <w:rFonts w:eastAsiaTheme="minorHAnsi"/>
    </w:rPr>
  </w:style>
  <w:style w:type="paragraph" w:customStyle="1" w:styleId="827C2E4AD49F465B95E3250D6684E6587">
    <w:name w:val="827C2E4AD49F465B95E3250D6684E6587"/>
    <w:rsid w:val="00C54E94"/>
    <w:rPr>
      <w:rFonts w:eastAsiaTheme="minorHAnsi"/>
    </w:rPr>
  </w:style>
  <w:style w:type="paragraph" w:customStyle="1" w:styleId="138B751B07C6442EB15E04EA551515AA7">
    <w:name w:val="138B751B07C6442EB15E04EA551515AA7"/>
    <w:rsid w:val="00C54E94"/>
    <w:rPr>
      <w:rFonts w:eastAsiaTheme="minorHAnsi"/>
    </w:rPr>
  </w:style>
  <w:style w:type="paragraph" w:customStyle="1" w:styleId="00D6A868A280496ABDF48C8667270B4C7">
    <w:name w:val="00D6A868A280496ABDF48C8667270B4C7"/>
    <w:rsid w:val="00C54E94"/>
    <w:rPr>
      <w:rFonts w:eastAsiaTheme="minorHAnsi"/>
    </w:rPr>
  </w:style>
  <w:style w:type="paragraph" w:customStyle="1" w:styleId="361BB67F4B4C47C2AC2421EAE122249A7">
    <w:name w:val="361BB67F4B4C47C2AC2421EAE122249A7"/>
    <w:rsid w:val="00C54E94"/>
    <w:rPr>
      <w:rFonts w:eastAsiaTheme="minorHAnsi"/>
    </w:rPr>
  </w:style>
  <w:style w:type="paragraph" w:customStyle="1" w:styleId="33EF340B69634CB69084B760A1D41ACC7">
    <w:name w:val="33EF340B69634CB69084B760A1D41ACC7"/>
    <w:rsid w:val="00C54E94"/>
    <w:rPr>
      <w:rFonts w:eastAsiaTheme="minorHAnsi"/>
    </w:rPr>
  </w:style>
  <w:style w:type="paragraph" w:customStyle="1" w:styleId="5B34045CF69C4F3E97A53E44F699FBCE7">
    <w:name w:val="5B34045CF69C4F3E97A53E44F699FBCE7"/>
    <w:rsid w:val="00C54E94"/>
    <w:rPr>
      <w:rFonts w:eastAsiaTheme="minorHAnsi"/>
    </w:rPr>
  </w:style>
  <w:style w:type="paragraph" w:customStyle="1" w:styleId="279AA41FB332456086407BA71B79B0687">
    <w:name w:val="279AA41FB332456086407BA71B79B0687"/>
    <w:rsid w:val="00C54E94"/>
    <w:rPr>
      <w:rFonts w:eastAsiaTheme="minorHAnsi"/>
    </w:rPr>
  </w:style>
  <w:style w:type="paragraph" w:customStyle="1" w:styleId="E5E01BFAFAB8436C9C719FDCF469D1EE6">
    <w:name w:val="E5E01BFAFAB8436C9C719FDCF469D1EE6"/>
    <w:rsid w:val="00C54E94"/>
    <w:rPr>
      <w:rFonts w:eastAsiaTheme="minorHAnsi"/>
    </w:rPr>
  </w:style>
  <w:style w:type="paragraph" w:customStyle="1" w:styleId="F4E6AF6FE6FD44E1B6740ED52097A4AC7">
    <w:name w:val="F4E6AF6FE6FD44E1B6740ED52097A4AC7"/>
    <w:rsid w:val="00C54E94"/>
    <w:rPr>
      <w:rFonts w:eastAsiaTheme="minorHAnsi"/>
    </w:rPr>
  </w:style>
  <w:style w:type="paragraph" w:customStyle="1" w:styleId="A2A323445FE1476B83EAA9F4FDE956057">
    <w:name w:val="A2A323445FE1476B83EAA9F4FDE956057"/>
    <w:rsid w:val="00C54E94"/>
    <w:rPr>
      <w:rFonts w:eastAsiaTheme="minorHAnsi"/>
    </w:rPr>
  </w:style>
  <w:style w:type="paragraph" w:customStyle="1" w:styleId="12B244F2068B4CE19CF22D404C3B35B76">
    <w:name w:val="12B244F2068B4CE19CF22D404C3B35B76"/>
    <w:rsid w:val="00C54E94"/>
    <w:rPr>
      <w:rFonts w:eastAsiaTheme="minorHAnsi"/>
    </w:rPr>
  </w:style>
  <w:style w:type="paragraph" w:customStyle="1" w:styleId="71B38577B3244C63B13E77BE8C6E131A6">
    <w:name w:val="71B38577B3244C63B13E77BE8C6E131A6"/>
    <w:rsid w:val="00C54E94"/>
    <w:rPr>
      <w:rFonts w:eastAsiaTheme="minorHAnsi"/>
    </w:rPr>
  </w:style>
  <w:style w:type="paragraph" w:customStyle="1" w:styleId="5EA206E352F9477096377536C24549626">
    <w:name w:val="5EA206E352F9477096377536C24549626"/>
    <w:rsid w:val="00C54E94"/>
    <w:rPr>
      <w:rFonts w:eastAsiaTheme="minorHAnsi"/>
    </w:rPr>
  </w:style>
  <w:style w:type="paragraph" w:customStyle="1" w:styleId="C6E69A11A422494587D8546E61992B7C7">
    <w:name w:val="C6E69A11A422494587D8546E61992B7C7"/>
    <w:rsid w:val="00C54E94"/>
    <w:rPr>
      <w:rFonts w:eastAsiaTheme="minorHAnsi"/>
    </w:rPr>
  </w:style>
  <w:style w:type="paragraph" w:customStyle="1" w:styleId="15286D8FB7934A058474C683CFA50D326">
    <w:name w:val="15286D8FB7934A058474C683CFA50D326"/>
    <w:rsid w:val="00C54E94"/>
    <w:rPr>
      <w:rFonts w:eastAsiaTheme="minorHAnsi"/>
    </w:rPr>
  </w:style>
  <w:style w:type="paragraph" w:customStyle="1" w:styleId="593AD06B898246749D510391C5FAEB126">
    <w:name w:val="593AD06B898246749D510391C5FAEB126"/>
    <w:rsid w:val="00C54E94"/>
    <w:rPr>
      <w:rFonts w:eastAsiaTheme="minorHAnsi"/>
    </w:rPr>
  </w:style>
  <w:style w:type="paragraph" w:customStyle="1" w:styleId="497676ACEC234141B72184E5377E0C923">
    <w:name w:val="497676ACEC234141B72184E5377E0C923"/>
    <w:rsid w:val="00C54E94"/>
    <w:rPr>
      <w:rFonts w:eastAsiaTheme="minorHAnsi"/>
    </w:rPr>
  </w:style>
  <w:style w:type="paragraph" w:customStyle="1" w:styleId="80FB3963D9904E8B87CDA017478F55166">
    <w:name w:val="80FB3963D9904E8B87CDA017478F55166"/>
    <w:rsid w:val="00C54E94"/>
    <w:rPr>
      <w:rFonts w:eastAsiaTheme="minorHAnsi"/>
    </w:rPr>
  </w:style>
  <w:style w:type="paragraph" w:customStyle="1" w:styleId="C502AD56FC8E459A956DDFA6092B11F86">
    <w:name w:val="C502AD56FC8E459A956DDFA6092B11F86"/>
    <w:rsid w:val="00C54E94"/>
    <w:rPr>
      <w:rFonts w:eastAsiaTheme="minorHAnsi"/>
    </w:rPr>
  </w:style>
  <w:style w:type="paragraph" w:customStyle="1" w:styleId="AE4F099060634CABB87CF497DB76D6616">
    <w:name w:val="AE4F099060634CABB87CF497DB76D6616"/>
    <w:rsid w:val="00C54E94"/>
    <w:rPr>
      <w:rFonts w:eastAsiaTheme="minorHAnsi"/>
    </w:rPr>
  </w:style>
  <w:style w:type="paragraph" w:customStyle="1" w:styleId="FB0288CEF37F46FBB555E8373FB05B993">
    <w:name w:val="FB0288CEF37F46FBB555E8373FB05B993"/>
    <w:rsid w:val="00C54E94"/>
    <w:rPr>
      <w:rFonts w:eastAsiaTheme="minorHAnsi"/>
    </w:rPr>
  </w:style>
  <w:style w:type="paragraph" w:customStyle="1" w:styleId="6D7176B2046B44B98AC246E9FB3144858">
    <w:name w:val="6D7176B2046B44B98AC246E9FB3144858"/>
    <w:rsid w:val="00C54E94"/>
    <w:rPr>
      <w:rFonts w:eastAsiaTheme="minorHAnsi"/>
    </w:rPr>
  </w:style>
  <w:style w:type="paragraph" w:customStyle="1" w:styleId="11843DF4445E4D809A643BE2DA0EB9FF8">
    <w:name w:val="11843DF4445E4D809A643BE2DA0EB9FF8"/>
    <w:rsid w:val="00C54E94"/>
    <w:rPr>
      <w:rFonts w:eastAsiaTheme="minorHAnsi"/>
    </w:rPr>
  </w:style>
  <w:style w:type="paragraph" w:customStyle="1" w:styleId="140AE8B71E0C469D98601B5F882C74B28">
    <w:name w:val="140AE8B71E0C469D98601B5F882C74B28"/>
    <w:rsid w:val="00C54E94"/>
    <w:rPr>
      <w:rFonts w:eastAsiaTheme="minorHAnsi"/>
    </w:rPr>
  </w:style>
  <w:style w:type="paragraph" w:customStyle="1" w:styleId="00818116BFE546E1BCFA277376DC488E8">
    <w:name w:val="00818116BFE546E1BCFA277376DC488E8"/>
    <w:rsid w:val="00C54E94"/>
    <w:rPr>
      <w:rFonts w:eastAsiaTheme="minorHAnsi"/>
    </w:rPr>
  </w:style>
  <w:style w:type="paragraph" w:customStyle="1" w:styleId="56E6A52A40C64233AE9335D93222D78C4">
    <w:name w:val="56E6A52A40C64233AE9335D93222D78C4"/>
    <w:rsid w:val="00C54E94"/>
    <w:rPr>
      <w:rFonts w:eastAsiaTheme="minorHAnsi"/>
    </w:rPr>
  </w:style>
  <w:style w:type="paragraph" w:customStyle="1" w:styleId="D2C9F9ABFA794621937FB16FF32C448C4">
    <w:name w:val="D2C9F9ABFA794621937FB16FF32C448C4"/>
    <w:rsid w:val="00C54E94"/>
    <w:rPr>
      <w:rFonts w:eastAsiaTheme="minorHAnsi"/>
    </w:rPr>
  </w:style>
  <w:style w:type="paragraph" w:customStyle="1" w:styleId="ED2F63879E914416A7F847E253AD10964">
    <w:name w:val="ED2F63879E914416A7F847E253AD10964"/>
    <w:rsid w:val="00C54E94"/>
    <w:rPr>
      <w:rFonts w:eastAsiaTheme="minorHAnsi"/>
    </w:rPr>
  </w:style>
  <w:style w:type="paragraph" w:customStyle="1" w:styleId="F82DAC86AD134535848E4698E11C14874">
    <w:name w:val="F82DAC86AD134535848E4698E11C14874"/>
    <w:rsid w:val="00C54E94"/>
    <w:rPr>
      <w:rFonts w:eastAsiaTheme="minorHAnsi"/>
    </w:rPr>
  </w:style>
  <w:style w:type="paragraph" w:customStyle="1" w:styleId="586A4B62F1914AEAB3CF18BAB5262A6D4">
    <w:name w:val="586A4B62F1914AEAB3CF18BAB5262A6D4"/>
    <w:rsid w:val="00C54E94"/>
    <w:rPr>
      <w:rFonts w:eastAsiaTheme="minorHAnsi"/>
    </w:rPr>
  </w:style>
  <w:style w:type="paragraph" w:customStyle="1" w:styleId="6515DB1EFAB84690ACCA76FD2C5F4BDA4">
    <w:name w:val="6515DB1EFAB84690ACCA76FD2C5F4BDA4"/>
    <w:rsid w:val="00C54E94"/>
    <w:rPr>
      <w:rFonts w:eastAsiaTheme="minorHAnsi"/>
    </w:rPr>
  </w:style>
  <w:style w:type="paragraph" w:customStyle="1" w:styleId="827C2E4AD49F465B95E3250D6684E6588">
    <w:name w:val="827C2E4AD49F465B95E3250D6684E6588"/>
    <w:rsid w:val="00C54E94"/>
    <w:rPr>
      <w:rFonts w:eastAsiaTheme="minorHAnsi"/>
    </w:rPr>
  </w:style>
  <w:style w:type="paragraph" w:customStyle="1" w:styleId="138B751B07C6442EB15E04EA551515AA8">
    <w:name w:val="138B751B07C6442EB15E04EA551515AA8"/>
    <w:rsid w:val="00C54E94"/>
    <w:rPr>
      <w:rFonts w:eastAsiaTheme="minorHAnsi"/>
    </w:rPr>
  </w:style>
  <w:style w:type="paragraph" w:customStyle="1" w:styleId="00D6A868A280496ABDF48C8667270B4C8">
    <w:name w:val="00D6A868A280496ABDF48C8667270B4C8"/>
    <w:rsid w:val="00C54E94"/>
    <w:rPr>
      <w:rFonts w:eastAsiaTheme="minorHAnsi"/>
    </w:rPr>
  </w:style>
  <w:style w:type="paragraph" w:customStyle="1" w:styleId="361BB67F4B4C47C2AC2421EAE122249A8">
    <w:name w:val="361BB67F4B4C47C2AC2421EAE122249A8"/>
    <w:rsid w:val="00C54E94"/>
    <w:rPr>
      <w:rFonts w:eastAsiaTheme="minorHAnsi"/>
    </w:rPr>
  </w:style>
  <w:style w:type="paragraph" w:customStyle="1" w:styleId="33EF340B69634CB69084B760A1D41ACC8">
    <w:name w:val="33EF340B69634CB69084B760A1D41ACC8"/>
    <w:rsid w:val="00C54E94"/>
    <w:rPr>
      <w:rFonts w:eastAsiaTheme="minorHAnsi"/>
    </w:rPr>
  </w:style>
  <w:style w:type="paragraph" w:customStyle="1" w:styleId="5B34045CF69C4F3E97A53E44F699FBCE8">
    <w:name w:val="5B34045CF69C4F3E97A53E44F699FBCE8"/>
    <w:rsid w:val="00C54E94"/>
    <w:rPr>
      <w:rFonts w:eastAsiaTheme="minorHAnsi"/>
    </w:rPr>
  </w:style>
  <w:style w:type="paragraph" w:customStyle="1" w:styleId="279AA41FB332456086407BA71B79B0688">
    <w:name w:val="279AA41FB332456086407BA71B79B0688"/>
    <w:rsid w:val="00C54E94"/>
    <w:rPr>
      <w:rFonts w:eastAsiaTheme="minorHAnsi"/>
    </w:rPr>
  </w:style>
  <w:style w:type="paragraph" w:customStyle="1" w:styleId="E5E01BFAFAB8436C9C719FDCF469D1EE7">
    <w:name w:val="E5E01BFAFAB8436C9C719FDCF469D1EE7"/>
    <w:rsid w:val="00C54E94"/>
    <w:rPr>
      <w:rFonts w:eastAsiaTheme="minorHAnsi"/>
    </w:rPr>
  </w:style>
  <w:style w:type="paragraph" w:customStyle="1" w:styleId="F4E6AF6FE6FD44E1B6740ED52097A4AC8">
    <w:name w:val="F4E6AF6FE6FD44E1B6740ED52097A4AC8"/>
    <w:rsid w:val="00C54E94"/>
    <w:rPr>
      <w:rFonts w:eastAsiaTheme="minorHAnsi"/>
    </w:rPr>
  </w:style>
  <w:style w:type="paragraph" w:customStyle="1" w:styleId="A2A323445FE1476B83EAA9F4FDE956058">
    <w:name w:val="A2A323445FE1476B83EAA9F4FDE956058"/>
    <w:rsid w:val="00C54E94"/>
    <w:rPr>
      <w:rFonts w:eastAsiaTheme="minorHAnsi"/>
    </w:rPr>
  </w:style>
  <w:style w:type="paragraph" w:customStyle="1" w:styleId="12B244F2068B4CE19CF22D404C3B35B77">
    <w:name w:val="12B244F2068B4CE19CF22D404C3B35B77"/>
    <w:rsid w:val="00C54E94"/>
    <w:rPr>
      <w:rFonts w:eastAsiaTheme="minorHAnsi"/>
    </w:rPr>
  </w:style>
  <w:style w:type="paragraph" w:customStyle="1" w:styleId="71B38577B3244C63B13E77BE8C6E131A7">
    <w:name w:val="71B38577B3244C63B13E77BE8C6E131A7"/>
    <w:rsid w:val="00C54E94"/>
    <w:rPr>
      <w:rFonts w:eastAsiaTheme="minorHAnsi"/>
    </w:rPr>
  </w:style>
  <w:style w:type="paragraph" w:customStyle="1" w:styleId="5EA206E352F9477096377536C24549627">
    <w:name w:val="5EA206E352F9477096377536C24549627"/>
    <w:rsid w:val="00C54E94"/>
    <w:rPr>
      <w:rFonts w:eastAsiaTheme="minorHAnsi"/>
    </w:rPr>
  </w:style>
  <w:style w:type="paragraph" w:customStyle="1" w:styleId="C6E69A11A422494587D8546E61992B7C8">
    <w:name w:val="C6E69A11A422494587D8546E61992B7C8"/>
    <w:rsid w:val="00C54E94"/>
    <w:rPr>
      <w:rFonts w:eastAsiaTheme="minorHAnsi"/>
    </w:rPr>
  </w:style>
  <w:style w:type="paragraph" w:customStyle="1" w:styleId="15286D8FB7934A058474C683CFA50D327">
    <w:name w:val="15286D8FB7934A058474C683CFA50D327"/>
    <w:rsid w:val="00C54E94"/>
    <w:rPr>
      <w:rFonts w:eastAsiaTheme="minorHAnsi"/>
    </w:rPr>
  </w:style>
  <w:style w:type="paragraph" w:customStyle="1" w:styleId="593AD06B898246749D510391C5FAEB127">
    <w:name w:val="593AD06B898246749D510391C5FAEB127"/>
    <w:rsid w:val="00C54E94"/>
    <w:rPr>
      <w:rFonts w:eastAsiaTheme="minorHAnsi"/>
    </w:rPr>
  </w:style>
  <w:style w:type="paragraph" w:customStyle="1" w:styleId="497676ACEC234141B72184E5377E0C924">
    <w:name w:val="497676ACEC234141B72184E5377E0C924"/>
    <w:rsid w:val="00C54E94"/>
    <w:rPr>
      <w:rFonts w:eastAsiaTheme="minorHAnsi"/>
    </w:rPr>
  </w:style>
  <w:style w:type="paragraph" w:customStyle="1" w:styleId="80FB3963D9904E8B87CDA017478F55167">
    <w:name w:val="80FB3963D9904E8B87CDA017478F55167"/>
    <w:rsid w:val="00C54E94"/>
    <w:rPr>
      <w:rFonts w:eastAsiaTheme="minorHAnsi"/>
    </w:rPr>
  </w:style>
  <w:style w:type="paragraph" w:customStyle="1" w:styleId="C502AD56FC8E459A956DDFA6092B11F87">
    <w:name w:val="C502AD56FC8E459A956DDFA6092B11F87"/>
    <w:rsid w:val="00C54E94"/>
    <w:rPr>
      <w:rFonts w:eastAsiaTheme="minorHAnsi"/>
    </w:rPr>
  </w:style>
  <w:style w:type="paragraph" w:customStyle="1" w:styleId="AE4F099060634CABB87CF497DB76D6617">
    <w:name w:val="AE4F099060634CABB87CF497DB76D6617"/>
    <w:rsid w:val="00C54E94"/>
    <w:rPr>
      <w:rFonts w:eastAsiaTheme="minorHAnsi"/>
    </w:rPr>
  </w:style>
  <w:style w:type="paragraph" w:customStyle="1" w:styleId="FB0288CEF37F46FBB555E8373FB05B994">
    <w:name w:val="FB0288CEF37F46FBB555E8373FB05B994"/>
    <w:rsid w:val="00C54E94"/>
    <w:rPr>
      <w:rFonts w:eastAsiaTheme="minorHAnsi"/>
    </w:rPr>
  </w:style>
  <w:style w:type="paragraph" w:customStyle="1" w:styleId="6D7176B2046B44B98AC246E9FB3144859">
    <w:name w:val="6D7176B2046B44B98AC246E9FB3144859"/>
    <w:rsid w:val="00C54E94"/>
    <w:rPr>
      <w:rFonts w:eastAsiaTheme="minorHAnsi"/>
    </w:rPr>
  </w:style>
  <w:style w:type="paragraph" w:customStyle="1" w:styleId="11843DF4445E4D809A643BE2DA0EB9FF9">
    <w:name w:val="11843DF4445E4D809A643BE2DA0EB9FF9"/>
    <w:rsid w:val="00C54E94"/>
    <w:rPr>
      <w:rFonts w:eastAsiaTheme="minorHAnsi"/>
    </w:rPr>
  </w:style>
  <w:style w:type="paragraph" w:customStyle="1" w:styleId="140AE8B71E0C469D98601B5F882C74B29">
    <w:name w:val="140AE8B71E0C469D98601B5F882C74B29"/>
    <w:rsid w:val="00C54E94"/>
    <w:rPr>
      <w:rFonts w:eastAsiaTheme="minorHAnsi"/>
    </w:rPr>
  </w:style>
  <w:style w:type="paragraph" w:customStyle="1" w:styleId="00818116BFE546E1BCFA277376DC488E9">
    <w:name w:val="00818116BFE546E1BCFA277376DC488E9"/>
    <w:rsid w:val="00C54E94"/>
    <w:rPr>
      <w:rFonts w:eastAsiaTheme="minorHAnsi"/>
    </w:rPr>
  </w:style>
  <w:style w:type="paragraph" w:customStyle="1" w:styleId="56E6A52A40C64233AE9335D93222D78C5">
    <w:name w:val="56E6A52A40C64233AE9335D93222D78C5"/>
    <w:rsid w:val="00C54E94"/>
    <w:rPr>
      <w:rFonts w:eastAsiaTheme="minorHAnsi"/>
    </w:rPr>
  </w:style>
  <w:style w:type="paragraph" w:customStyle="1" w:styleId="D2C9F9ABFA794621937FB16FF32C448C5">
    <w:name w:val="D2C9F9ABFA794621937FB16FF32C448C5"/>
    <w:rsid w:val="00C54E94"/>
    <w:rPr>
      <w:rFonts w:eastAsiaTheme="minorHAnsi"/>
    </w:rPr>
  </w:style>
  <w:style w:type="paragraph" w:customStyle="1" w:styleId="ED2F63879E914416A7F847E253AD10965">
    <w:name w:val="ED2F63879E914416A7F847E253AD10965"/>
    <w:rsid w:val="00C54E94"/>
    <w:rPr>
      <w:rFonts w:eastAsiaTheme="minorHAnsi"/>
    </w:rPr>
  </w:style>
  <w:style w:type="paragraph" w:customStyle="1" w:styleId="F82DAC86AD134535848E4698E11C14875">
    <w:name w:val="F82DAC86AD134535848E4698E11C14875"/>
    <w:rsid w:val="00C54E94"/>
    <w:rPr>
      <w:rFonts w:eastAsiaTheme="minorHAnsi"/>
    </w:rPr>
  </w:style>
  <w:style w:type="paragraph" w:customStyle="1" w:styleId="586A4B62F1914AEAB3CF18BAB5262A6D5">
    <w:name w:val="586A4B62F1914AEAB3CF18BAB5262A6D5"/>
    <w:rsid w:val="00C54E94"/>
    <w:rPr>
      <w:rFonts w:eastAsiaTheme="minorHAnsi"/>
    </w:rPr>
  </w:style>
  <w:style w:type="paragraph" w:customStyle="1" w:styleId="6515DB1EFAB84690ACCA76FD2C5F4BDA5">
    <w:name w:val="6515DB1EFAB84690ACCA76FD2C5F4BDA5"/>
    <w:rsid w:val="00C54E94"/>
    <w:rPr>
      <w:rFonts w:eastAsiaTheme="minorHAnsi"/>
    </w:rPr>
  </w:style>
  <w:style w:type="paragraph" w:customStyle="1" w:styleId="827C2E4AD49F465B95E3250D6684E6589">
    <w:name w:val="827C2E4AD49F465B95E3250D6684E6589"/>
    <w:rsid w:val="00C54E94"/>
    <w:rPr>
      <w:rFonts w:eastAsiaTheme="minorHAnsi"/>
    </w:rPr>
  </w:style>
  <w:style w:type="paragraph" w:customStyle="1" w:styleId="138B751B07C6442EB15E04EA551515AA9">
    <w:name w:val="138B751B07C6442EB15E04EA551515AA9"/>
    <w:rsid w:val="00C54E94"/>
    <w:rPr>
      <w:rFonts w:eastAsiaTheme="minorHAnsi"/>
    </w:rPr>
  </w:style>
  <w:style w:type="paragraph" w:customStyle="1" w:styleId="00D6A868A280496ABDF48C8667270B4C9">
    <w:name w:val="00D6A868A280496ABDF48C8667270B4C9"/>
    <w:rsid w:val="00C54E94"/>
    <w:rPr>
      <w:rFonts w:eastAsiaTheme="minorHAnsi"/>
    </w:rPr>
  </w:style>
  <w:style w:type="paragraph" w:customStyle="1" w:styleId="361BB67F4B4C47C2AC2421EAE122249A9">
    <w:name w:val="361BB67F4B4C47C2AC2421EAE122249A9"/>
    <w:rsid w:val="00C54E94"/>
    <w:rPr>
      <w:rFonts w:eastAsiaTheme="minorHAnsi"/>
    </w:rPr>
  </w:style>
  <w:style w:type="paragraph" w:customStyle="1" w:styleId="33EF340B69634CB69084B760A1D41ACC9">
    <w:name w:val="33EF340B69634CB69084B760A1D41ACC9"/>
    <w:rsid w:val="00C54E94"/>
    <w:rPr>
      <w:rFonts w:eastAsiaTheme="minorHAnsi"/>
    </w:rPr>
  </w:style>
  <w:style w:type="paragraph" w:customStyle="1" w:styleId="5B34045CF69C4F3E97A53E44F699FBCE9">
    <w:name w:val="5B34045CF69C4F3E97A53E44F699FBCE9"/>
    <w:rsid w:val="00C54E94"/>
    <w:rPr>
      <w:rFonts w:eastAsiaTheme="minorHAnsi"/>
    </w:rPr>
  </w:style>
  <w:style w:type="paragraph" w:customStyle="1" w:styleId="279AA41FB332456086407BA71B79B0689">
    <w:name w:val="279AA41FB332456086407BA71B79B0689"/>
    <w:rsid w:val="00C54E94"/>
    <w:rPr>
      <w:rFonts w:eastAsiaTheme="minorHAnsi"/>
    </w:rPr>
  </w:style>
  <w:style w:type="paragraph" w:customStyle="1" w:styleId="E5E01BFAFAB8436C9C719FDCF469D1EE8">
    <w:name w:val="E5E01BFAFAB8436C9C719FDCF469D1EE8"/>
    <w:rsid w:val="00C54E94"/>
    <w:rPr>
      <w:rFonts w:eastAsiaTheme="minorHAnsi"/>
    </w:rPr>
  </w:style>
  <w:style w:type="paragraph" w:customStyle="1" w:styleId="F4E6AF6FE6FD44E1B6740ED52097A4AC9">
    <w:name w:val="F4E6AF6FE6FD44E1B6740ED52097A4AC9"/>
    <w:rsid w:val="00C54E94"/>
    <w:rPr>
      <w:rFonts w:eastAsiaTheme="minorHAnsi"/>
    </w:rPr>
  </w:style>
  <w:style w:type="paragraph" w:customStyle="1" w:styleId="A2A323445FE1476B83EAA9F4FDE956059">
    <w:name w:val="A2A323445FE1476B83EAA9F4FDE956059"/>
    <w:rsid w:val="00C54E94"/>
    <w:rPr>
      <w:rFonts w:eastAsiaTheme="minorHAnsi"/>
    </w:rPr>
  </w:style>
  <w:style w:type="paragraph" w:customStyle="1" w:styleId="12B244F2068B4CE19CF22D404C3B35B78">
    <w:name w:val="12B244F2068B4CE19CF22D404C3B35B78"/>
    <w:rsid w:val="00C54E94"/>
    <w:rPr>
      <w:rFonts w:eastAsiaTheme="minorHAnsi"/>
    </w:rPr>
  </w:style>
  <w:style w:type="paragraph" w:customStyle="1" w:styleId="71B38577B3244C63B13E77BE8C6E131A8">
    <w:name w:val="71B38577B3244C63B13E77BE8C6E131A8"/>
    <w:rsid w:val="00C54E94"/>
    <w:rPr>
      <w:rFonts w:eastAsiaTheme="minorHAnsi"/>
    </w:rPr>
  </w:style>
  <w:style w:type="paragraph" w:customStyle="1" w:styleId="5EA206E352F9477096377536C24549628">
    <w:name w:val="5EA206E352F9477096377536C24549628"/>
    <w:rsid w:val="00C54E94"/>
    <w:rPr>
      <w:rFonts w:eastAsiaTheme="minorHAnsi"/>
    </w:rPr>
  </w:style>
  <w:style w:type="paragraph" w:customStyle="1" w:styleId="C6E69A11A422494587D8546E61992B7C9">
    <w:name w:val="C6E69A11A422494587D8546E61992B7C9"/>
    <w:rsid w:val="00C54E94"/>
    <w:rPr>
      <w:rFonts w:eastAsiaTheme="minorHAnsi"/>
    </w:rPr>
  </w:style>
  <w:style w:type="paragraph" w:customStyle="1" w:styleId="15286D8FB7934A058474C683CFA50D328">
    <w:name w:val="15286D8FB7934A058474C683CFA50D328"/>
    <w:rsid w:val="00C54E94"/>
    <w:rPr>
      <w:rFonts w:eastAsiaTheme="minorHAnsi"/>
    </w:rPr>
  </w:style>
  <w:style w:type="paragraph" w:customStyle="1" w:styleId="593AD06B898246749D510391C5FAEB128">
    <w:name w:val="593AD06B898246749D510391C5FAEB128"/>
    <w:rsid w:val="00C54E94"/>
    <w:rPr>
      <w:rFonts w:eastAsiaTheme="minorHAnsi"/>
    </w:rPr>
  </w:style>
  <w:style w:type="paragraph" w:customStyle="1" w:styleId="497676ACEC234141B72184E5377E0C925">
    <w:name w:val="497676ACEC234141B72184E5377E0C925"/>
    <w:rsid w:val="00C54E94"/>
    <w:rPr>
      <w:rFonts w:eastAsiaTheme="minorHAnsi"/>
    </w:rPr>
  </w:style>
  <w:style w:type="paragraph" w:customStyle="1" w:styleId="80FB3963D9904E8B87CDA017478F55168">
    <w:name w:val="80FB3963D9904E8B87CDA017478F55168"/>
    <w:rsid w:val="00C54E94"/>
    <w:rPr>
      <w:rFonts w:eastAsiaTheme="minorHAnsi"/>
    </w:rPr>
  </w:style>
  <w:style w:type="paragraph" w:customStyle="1" w:styleId="C502AD56FC8E459A956DDFA6092B11F88">
    <w:name w:val="C502AD56FC8E459A956DDFA6092B11F88"/>
    <w:rsid w:val="00C54E94"/>
    <w:rPr>
      <w:rFonts w:eastAsiaTheme="minorHAnsi"/>
    </w:rPr>
  </w:style>
  <w:style w:type="paragraph" w:customStyle="1" w:styleId="AE4F099060634CABB87CF497DB76D6618">
    <w:name w:val="AE4F099060634CABB87CF497DB76D6618"/>
    <w:rsid w:val="00C54E94"/>
    <w:rPr>
      <w:rFonts w:eastAsiaTheme="minorHAnsi"/>
    </w:rPr>
  </w:style>
  <w:style w:type="paragraph" w:customStyle="1" w:styleId="FB0288CEF37F46FBB555E8373FB05B995">
    <w:name w:val="FB0288CEF37F46FBB555E8373FB05B995"/>
    <w:rsid w:val="00C54E94"/>
    <w:rPr>
      <w:rFonts w:eastAsiaTheme="minorHAnsi"/>
    </w:rPr>
  </w:style>
  <w:style w:type="paragraph" w:customStyle="1" w:styleId="6D7176B2046B44B98AC246E9FB31448510">
    <w:name w:val="6D7176B2046B44B98AC246E9FB31448510"/>
    <w:rsid w:val="00C54E94"/>
    <w:rPr>
      <w:rFonts w:eastAsiaTheme="minorHAnsi"/>
    </w:rPr>
  </w:style>
  <w:style w:type="paragraph" w:customStyle="1" w:styleId="11843DF4445E4D809A643BE2DA0EB9FF10">
    <w:name w:val="11843DF4445E4D809A643BE2DA0EB9FF10"/>
    <w:rsid w:val="00C54E94"/>
    <w:rPr>
      <w:rFonts w:eastAsiaTheme="minorHAnsi"/>
    </w:rPr>
  </w:style>
  <w:style w:type="paragraph" w:customStyle="1" w:styleId="140AE8B71E0C469D98601B5F882C74B210">
    <w:name w:val="140AE8B71E0C469D98601B5F882C74B210"/>
    <w:rsid w:val="00C54E94"/>
    <w:rPr>
      <w:rFonts w:eastAsiaTheme="minorHAnsi"/>
    </w:rPr>
  </w:style>
  <w:style w:type="paragraph" w:customStyle="1" w:styleId="00818116BFE546E1BCFA277376DC488E10">
    <w:name w:val="00818116BFE546E1BCFA277376DC488E10"/>
    <w:rsid w:val="00C54E94"/>
    <w:rPr>
      <w:rFonts w:eastAsiaTheme="minorHAnsi"/>
    </w:rPr>
  </w:style>
  <w:style w:type="paragraph" w:customStyle="1" w:styleId="56E6A52A40C64233AE9335D93222D78C6">
    <w:name w:val="56E6A52A40C64233AE9335D93222D78C6"/>
    <w:rsid w:val="00C54E94"/>
    <w:rPr>
      <w:rFonts w:eastAsiaTheme="minorHAnsi"/>
    </w:rPr>
  </w:style>
  <w:style w:type="paragraph" w:customStyle="1" w:styleId="D2C9F9ABFA794621937FB16FF32C448C6">
    <w:name w:val="D2C9F9ABFA794621937FB16FF32C448C6"/>
    <w:rsid w:val="00C54E94"/>
    <w:rPr>
      <w:rFonts w:eastAsiaTheme="minorHAnsi"/>
    </w:rPr>
  </w:style>
  <w:style w:type="paragraph" w:customStyle="1" w:styleId="ED2F63879E914416A7F847E253AD10966">
    <w:name w:val="ED2F63879E914416A7F847E253AD10966"/>
    <w:rsid w:val="00C54E94"/>
    <w:rPr>
      <w:rFonts w:eastAsiaTheme="minorHAnsi"/>
    </w:rPr>
  </w:style>
  <w:style w:type="paragraph" w:customStyle="1" w:styleId="F82DAC86AD134535848E4698E11C14876">
    <w:name w:val="F82DAC86AD134535848E4698E11C14876"/>
    <w:rsid w:val="00C54E94"/>
    <w:rPr>
      <w:rFonts w:eastAsiaTheme="minorHAnsi"/>
    </w:rPr>
  </w:style>
  <w:style w:type="paragraph" w:customStyle="1" w:styleId="586A4B62F1914AEAB3CF18BAB5262A6D6">
    <w:name w:val="586A4B62F1914AEAB3CF18BAB5262A6D6"/>
    <w:rsid w:val="00C54E94"/>
    <w:rPr>
      <w:rFonts w:eastAsiaTheme="minorHAnsi"/>
    </w:rPr>
  </w:style>
  <w:style w:type="paragraph" w:customStyle="1" w:styleId="6515DB1EFAB84690ACCA76FD2C5F4BDA6">
    <w:name w:val="6515DB1EFAB84690ACCA76FD2C5F4BDA6"/>
    <w:rsid w:val="00C54E94"/>
    <w:rPr>
      <w:rFonts w:eastAsiaTheme="minorHAnsi"/>
    </w:rPr>
  </w:style>
  <w:style w:type="paragraph" w:customStyle="1" w:styleId="827C2E4AD49F465B95E3250D6684E65810">
    <w:name w:val="827C2E4AD49F465B95E3250D6684E65810"/>
    <w:rsid w:val="00C54E94"/>
    <w:rPr>
      <w:rFonts w:eastAsiaTheme="minorHAnsi"/>
    </w:rPr>
  </w:style>
  <w:style w:type="paragraph" w:customStyle="1" w:styleId="138B751B07C6442EB15E04EA551515AA10">
    <w:name w:val="138B751B07C6442EB15E04EA551515AA10"/>
    <w:rsid w:val="00C54E94"/>
    <w:rPr>
      <w:rFonts w:eastAsiaTheme="minorHAnsi"/>
    </w:rPr>
  </w:style>
  <w:style w:type="paragraph" w:customStyle="1" w:styleId="00D6A868A280496ABDF48C8667270B4C10">
    <w:name w:val="00D6A868A280496ABDF48C8667270B4C10"/>
    <w:rsid w:val="00C54E94"/>
    <w:rPr>
      <w:rFonts w:eastAsiaTheme="minorHAnsi"/>
    </w:rPr>
  </w:style>
  <w:style w:type="paragraph" w:customStyle="1" w:styleId="361BB67F4B4C47C2AC2421EAE122249A10">
    <w:name w:val="361BB67F4B4C47C2AC2421EAE122249A10"/>
    <w:rsid w:val="00C54E94"/>
    <w:rPr>
      <w:rFonts w:eastAsiaTheme="minorHAnsi"/>
    </w:rPr>
  </w:style>
  <w:style w:type="paragraph" w:customStyle="1" w:styleId="33EF340B69634CB69084B760A1D41ACC10">
    <w:name w:val="33EF340B69634CB69084B760A1D41ACC10"/>
    <w:rsid w:val="00C54E94"/>
    <w:rPr>
      <w:rFonts w:eastAsiaTheme="minorHAnsi"/>
    </w:rPr>
  </w:style>
  <w:style w:type="paragraph" w:customStyle="1" w:styleId="5B34045CF69C4F3E97A53E44F699FBCE10">
    <w:name w:val="5B34045CF69C4F3E97A53E44F699FBCE10"/>
    <w:rsid w:val="00C54E94"/>
    <w:rPr>
      <w:rFonts w:eastAsiaTheme="minorHAnsi"/>
    </w:rPr>
  </w:style>
  <w:style w:type="paragraph" w:customStyle="1" w:styleId="279AA41FB332456086407BA71B79B06810">
    <w:name w:val="279AA41FB332456086407BA71B79B06810"/>
    <w:rsid w:val="00C54E94"/>
    <w:rPr>
      <w:rFonts w:eastAsiaTheme="minorHAnsi"/>
    </w:rPr>
  </w:style>
  <w:style w:type="paragraph" w:customStyle="1" w:styleId="E5E01BFAFAB8436C9C719FDCF469D1EE9">
    <w:name w:val="E5E01BFAFAB8436C9C719FDCF469D1EE9"/>
    <w:rsid w:val="00C54E94"/>
    <w:rPr>
      <w:rFonts w:eastAsiaTheme="minorHAnsi"/>
    </w:rPr>
  </w:style>
  <w:style w:type="paragraph" w:customStyle="1" w:styleId="F4E6AF6FE6FD44E1B6740ED52097A4AC10">
    <w:name w:val="F4E6AF6FE6FD44E1B6740ED52097A4AC10"/>
    <w:rsid w:val="00C54E94"/>
    <w:rPr>
      <w:rFonts w:eastAsiaTheme="minorHAnsi"/>
    </w:rPr>
  </w:style>
  <w:style w:type="paragraph" w:customStyle="1" w:styleId="A2A323445FE1476B83EAA9F4FDE9560510">
    <w:name w:val="A2A323445FE1476B83EAA9F4FDE9560510"/>
    <w:rsid w:val="00C54E94"/>
    <w:rPr>
      <w:rFonts w:eastAsiaTheme="minorHAnsi"/>
    </w:rPr>
  </w:style>
  <w:style w:type="paragraph" w:customStyle="1" w:styleId="12B244F2068B4CE19CF22D404C3B35B79">
    <w:name w:val="12B244F2068B4CE19CF22D404C3B35B79"/>
    <w:rsid w:val="00C54E94"/>
    <w:rPr>
      <w:rFonts w:eastAsiaTheme="minorHAnsi"/>
    </w:rPr>
  </w:style>
  <w:style w:type="paragraph" w:customStyle="1" w:styleId="71B38577B3244C63B13E77BE8C6E131A9">
    <w:name w:val="71B38577B3244C63B13E77BE8C6E131A9"/>
    <w:rsid w:val="00C54E94"/>
    <w:rPr>
      <w:rFonts w:eastAsiaTheme="minorHAnsi"/>
    </w:rPr>
  </w:style>
  <w:style w:type="paragraph" w:customStyle="1" w:styleId="5EA206E352F9477096377536C24549629">
    <w:name w:val="5EA206E352F9477096377536C24549629"/>
    <w:rsid w:val="00C54E94"/>
    <w:rPr>
      <w:rFonts w:eastAsiaTheme="minorHAnsi"/>
    </w:rPr>
  </w:style>
  <w:style w:type="paragraph" w:customStyle="1" w:styleId="C6E69A11A422494587D8546E61992B7C10">
    <w:name w:val="C6E69A11A422494587D8546E61992B7C10"/>
    <w:rsid w:val="00C54E94"/>
    <w:rPr>
      <w:rFonts w:eastAsiaTheme="minorHAnsi"/>
    </w:rPr>
  </w:style>
  <w:style w:type="paragraph" w:customStyle="1" w:styleId="15286D8FB7934A058474C683CFA50D329">
    <w:name w:val="15286D8FB7934A058474C683CFA50D329"/>
    <w:rsid w:val="00C54E94"/>
    <w:rPr>
      <w:rFonts w:eastAsiaTheme="minorHAnsi"/>
    </w:rPr>
  </w:style>
  <w:style w:type="paragraph" w:customStyle="1" w:styleId="593AD06B898246749D510391C5FAEB129">
    <w:name w:val="593AD06B898246749D510391C5FAEB129"/>
    <w:rsid w:val="00C54E94"/>
    <w:rPr>
      <w:rFonts w:eastAsiaTheme="minorHAnsi"/>
    </w:rPr>
  </w:style>
  <w:style w:type="paragraph" w:customStyle="1" w:styleId="497676ACEC234141B72184E5377E0C926">
    <w:name w:val="497676ACEC234141B72184E5377E0C926"/>
    <w:rsid w:val="00C54E94"/>
    <w:rPr>
      <w:rFonts w:eastAsiaTheme="minorHAnsi"/>
    </w:rPr>
  </w:style>
  <w:style w:type="paragraph" w:customStyle="1" w:styleId="80FB3963D9904E8B87CDA017478F55169">
    <w:name w:val="80FB3963D9904E8B87CDA017478F55169"/>
    <w:rsid w:val="00C54E94"/>
    <w:rPr>
      <w:rFonts w:eastAsiaTheme="minorHAnsi"/>
    </w:rPr>
  </w:style>
  <w:style w:type="paragraph" w:customStyle="1" w:styleId="C502AD56FC8E459A956DDFA6092B11F89">
    <w:name w:val="C502AD56FC8E459A956DDFA6092B11F89"/>
    <w:rsid w:val="00C54E94"/>
    <w:rPr>
      <w:rFonts w:eastAsiaTheme="minorHAnsi"/>
    </w:rPr>
  </w:style>
  <w:style w:type="paragraph" w:customStyle="1" w:styleId="AE4F099060634CABB87CF497DB76D6619">
    <w:name w:val="AE4F099060634CABB87CF497DB76D6619"/>
    <w:rsid w:val="00C54E94"/>
    <w:rPr>
      <w:rFonts w:eastAsiaTheme="minorHAnsi"/>
    </w:rPr>
  </w:style>
  <w:style w:type="paragraph" w:customStyle="1" w:styleId="FB0288CEF37F46FBB555E8373FB05B996">
    <w:name w:val="FB0288CEF37F46FBB555E8373FB05B996"/>
    <w:rsid w:val="00C54E94"/>
    <w:rPr>
      <w:rFonts w:eastAsiaTheme="minorHAnsi"/>
    </w:rPr>
  </w:style>
  <w:style w:type="paragraph" w:customStyle="1" w:styleId="6D7176B2046B44B98AC246E9FB31448511">
    <w:name w:val="6D7176B2046B44B98AC246E9FB31448511"/>
    <w:rsid w:val="00C54E94"/>
    <w:rPr>
      <w:rFonts w:eastAsiaTheme="minorHAnsi"/>
    </w:rPr>
  </w:style>
  <w:style w:type="paragraph" w:customStyle="1" w:styleId="11843DF4445E4D809A643BE2DA0EB9FF11">
    <w:name w:val="11843DF4445E4D809A643BE2DA0EB9FF11"/>
    <w:rsid w:val="00C54E94"/>
    <w:rPr>
      <w:rFonts w:eastAsiaTheme="minorHAnsi"/>
    </w:rPr>
  </w:style>
  <w:style w:type="paragraph" w:customStyle="1" w:styleId="140AE8B71E0C469D98601B5F882C74B211">
    <w:name w:val="140AE8B71E0C469D98601B5F882C74B211"/>
    <w:rsid w:val="00C54E94"/>
    <w:rPr>
      <w:rFonts w:eastAsiaTheme="minorHAnsi"/>
    </w:rPr>
  </w:style>
  <w:style w:type="paragraph" w:customStyle="1" w:styleId="00818116BFE546E1BCFA277376DC488E11">
    <w:name w:val="00818116BFE546E1BCFA277376DC488E11"/>
    <w:rsid w:val="00C54E94"/>
    <w:rPr>
      <w:rFonts w:eastAsiaTheme="minorHAnsi"/>
    </w:rPr>
  </w:style>
  <w:style w:type="paragraph" w:customStyle="1" w:styleId="56E6A52A40C64233AE9335D93222D78C7">
    <w:name w:val="56E6A52A40C64233AE9335D93222D78C7"/>
    <w:rsid w:val="00C54E94"/>
    <w:rPr>
      <w:rFonts w:eastAsiaTheme="minorHAnsi"/>
    </w:rPr>
  </w:style>
  <w:style w:type="paragraph" w:customStyle="1" w:styleId="D2C9F9ABFA794621937FB16FF32C448C7">
    <w:name w:val="D2C9F9ABFA794621937FB16FF32C448C7"/>
    <w:rsid w:val="00C54E94"/>
    <w:rPr>
      <w:rFonts w:eastAsiaTheme="minorHAnsi"/>
    </w:rPr>
  </w:style>
  <w:style w:type="paragraph" w:customStyle="1" w:styleId="ED2F63879E914416A7F847E253AD10967">
    <w:name w:val="ED2F63879E914416A7F847E253AD10967"/>
    <w:rsid w:val="00C54E94"/>
    <w:rPr>
      <w:rFonts w:eastAsiaTheme="minorHAnsi"/>
    </w:rPr>
  </w:style>
  <w:style w:type="paragraph" w:customStyle="1" w:styleId="F82DAC86AD134535848E4698E11C14877">
    <w:name w:val="F82DAC86AD134535848E4698E11C14877"/>
    <w:rsid w:val="00C54E94"/>
    <w:rPr>
      <w:rFonts w:eastAsiaTheme="minorHAnsi"/>
    </w:rPr>
  </w:style>
  <w:style w:type="paragraph" w:customStyle="1" w:styleId="586A4B62F1914AEAB3CF18BAB5262A6D7">
    <w:name w:val="586A4B62F1914AEAB3CF18BAB5262A6D7"/>
    <w:rsid w:val="00C54E94"/>
    <w:rPr>
      <w:rFonts w:eastAsiaTheme="minorHAnsi"/>
    </w:rPr>
  </w:style>
  <w:style w:type="paragraph" w:customStyle="1" w:styleId="6515DB1EFAB84690ACCA76FD2C5F4BDA7">
    <w:name w:val="6515DB1EFAB84690ACCA76FD2C5F4BDA7"/>
    <w:rsid w:val="00C54E94"/>
    <w:rPr>
      <w:rFonts w:eastAsiaTheme="minorHAnsi"/>
    </w:rPr>
  </w:style>
  <w:style w:type="paragraph" w:customStyle="1" w:styleId="827C2E4AD49F465B95E3250D6684E65811">
    <w:name w:val="827C2E4AD49F465B95E3250D6684E65811"/>
    <w:rsid w:val="00C54E94"/>
    <w:rPr>
      <w:rFonts w:eastAsiaTheme="minorHAnsi"/>
    </w:rPr>
  </w:style>
  <w:style w:type="paragraph" w:customStyle="1" w:styleId="138B751B07C6442EB15E04EA551515AA11">
    <w:name w:val="138B751B07C6442EB15E04EA551515AA11"/>
    <w:rsid w:val="00C54E94"/>
    <w:rPr>
      <w:rFonts w:eastAsiaTheme="minorHAnsi"/>
    </w:rPr>
  </w:style>
  <w:style w:type="paragraph" w:customStyle="1" w:styleId="00D6A868A280496ABDF48C8667270B4C11">
    <w:name w:val="00D6A868A280496ABDF48C8667270B4C11"/>
    <w:rsid w:val="00C54E94"/>
    <w:rPr>
      <w:rFonts w:eastAsiaTheme="minorHAnsi"/>
    </w:rPr>
  </w:style>
  <w:style w:type="paragraph" w:customStyle="1" w:styleId="361BB67F4B4C47C2AC2421EAE122249A11">
    <w:name w:val="361BB67F4B4C47C2AC2421EAE122249A11"/>
    <w:rsid w:val="00C54E94"/>
    <w:rPr>
      <w:rFonts w:eastAsiaTheme="minorHAnsi"/>
    </w:rPr>
  </w:style>
  <w:style w:type="paragraph" w:customStyle="1" w:styleId="33EF340B69634CB69084B760A1D41ACC11">
    <w:name w:val="33EF340B69634CB69084B760A1D41ACC11"/>
    <w:rsid w:val="00C54E94"/>
    <w:rPr>
      <w:rFonts w:eastAsiaTheme="minorHAnsi"/>
    </w:rPr>
  </w:style>
  <w:style w:type="paragraph" w:customStyle="1" w:styleId="5B34045CF69C4F3E97A53E44F699FBCE11">
    <w:name w:val="5B34045CF69C4F3E97A53E44F699FBCE11"/>
    <w:rsid w:val="00C54E94"/>
    <w:rPr>
      <w:rFonts w:eastAsiaTheme="minorHAnsi"/>
    </w:rPr>
  </w:style>
  <w:style w:type="paragraph" w:customStyle="1" w:styleId="279AA41FB332456086407BA71B79B06811">
    <w:name w:val="279AA41FB332456086407BA71B79B06811"/>
    <w:rsid w:val="00C54E94"/>
    <w:rPr>
      <w:rFonts w:eastAsiaTheme="minorHAnsi"/>
    </w:rPr>
  </w:style>
  <w:style w:type="paragraph" w:customStyle="1" w:styleId="E5E01BFAFAB8436C9C719FDCF469D1EE10">
    <w:name w:val="E5E01BFAFAB8436C9C719FDCF469D1EE10"/>
    <w:rsid w:val="00C54E94"/>
    <w:rPr>
      <w:rFonts w:eastAsiaTheme="minorHAnsi"/>
    </w:rPr>
  </w:style>
  <w:style w:type="paragraph" w:customStyle="1" w:styleId="F4E6AF6FE6FD44E1B6740ED52097A4AC11">
    <w:name w:val="F4E6AF6FE6FD44E1B6740ED52097A4AC11"/>
    <w:rsid w:val="00C54E94"/>
    <w:rPr>
      <w:rFonts w:eastAsiaTheme="minorHAnsi"/>
    </w:rPr>
  </w:style>
  <w:style w:type="paragraph" w:customStyle="1" w:styleId="A2A323445FE1476B83EAA9F4FDE9560511">
    <w:name w:val="A2A323445FE1476B83EAA9F4FDE9560511"/>
    <w:rsid w:val="00C54E94"/>
    <w:rPr>
      <w:rFonts w:eastAsiaTheme="minorHAnsi"/>
    </w:rPr>
  </w:style>
  <w:style w:type="paragraph" w:customStyle="1" w:styleId="12B244F2068B4CE19CF22D404C3B35B710">
    <w:name w:val="12B244F2068B4CE19CF22D404C3B35B710"/>
    <w:rsid w:val="00C54E94"/>
    <w:rPr>
      <w:rFonts w:eastAsiaTheme="minorHAnsi"/>
    </w:rPr>
  </w:style>
  <w:style w:type="paragraph" w:customStyle="1" w:styleId="71B38577B3244C63B13E77BE8C6E131A10">
    <w:name w:val="71B38577B3244C63B13E77BE8C6E131A10"/>
    <w:rsid w:val="00C54E94"/>
    <w:rPr>
      <w:rFonts w:eastAsiaTheme="minorHAnsi"/>
    </w:rPr>
  </w:style>
  <w:style w:type="paragraph" w:customStyle="1" w:styleId="5EA206E352F9477096377536C245496210">
    <w:name w:val="5EA206E352F9477096377536C245496210"/>
    <w:rsid w:val="00C54E94"/>
    <w:rPr>
      <w:rFonts w:eastAsiaTheme="minorHAnsi"/>
    </w:rPr>
  </w:style>
  <w:style w:type="paragraph" w:customStyle="1" w:styleId="C6E69A11A422494587D8546E61992B7C11">
    <w:name w:val="C6E69A11A422494587D8546E61992B7C11"/>
    <w:rsid w:val="00C54E94"/>
    <w:rPr>
      <w:rFonts w:eastAsiaTheme="minorHAnsi"/>
    </w:rPr>
  </w:style>
  <w:style w:type="paragraph" w:customStyle="1" w:styleId="15286D8FB7934A058474C683CFA50D3210">
    <w:name w:val="15286D8FB7934A058474C683CFA50D3210"/>
    <w:rsid w:val="00C54E94"/>
    <w:rPr>
      <w:rFonts w:eastAsiaTheme="minorHAnsi"/>
    </w:rPr>
  </w:style>
  <w:style w:type="paragraph" w:customStyle="1" w:styleId="593AD06B898246749D510391C5FAEB1210">
    <w:name w:val="593AD06B898246749D510391C5FAEB1210"/>
    <w:rsid w:val="00C54E94"/>
    <w:rPr>
      <w:rFonts w:eastAsiaTheme="minorHAnsi"/>
    </w:rPr>
  </w:style>
  <w:style w:type="paragraph" w:customStyle="1" w:styleId="497676ACEC234141B72184E5377E0C927">
    <w:name w:val="497676ACEC234141B72184E5377E0C927"/>
    <w:rsid w:val="00C54E94"/>
    <w:rPr>
      <w:rFonts w:eastAsiaTheme="minorHAnsi"/>
    </w:rPr>
  </w:style>
  <w:style w:type="paragraph" w:customStyle="1" w:styleId="80FB3963D9904E8B87CDA017478F551610">
    <w:name w:val="80FB3963D9904E8B87CDA017478F551610"/>
    <w:rsid w:val="00C54E94"/>
    <w:rPr>
      <w:rFonts w:eastAsiaTheme="minorHAnsi"/>
    </w:rPr>
  </w:style>
  <w:style w:type="paragraph" w:customStyle="1" w:styleId="C502AD56FC8E459A956DDFA6092B11F810">
    <w:name w:val="C502AD56FC8E459A956DDFA6092B11F810"/>
    <w:rsid w:val="00C54E94"/>
    <w:rPr>
      <w:rFonts w:eastAsiaTheme="minorHAnsi"/>
    </w:rPr>
  </w:style>
  <w:style w:type="paragraph" w:customStyle="1" w:styleId="AE4F099060634CABB87CF497DB76D66110">
    <w:name w:val="AE4F099060634CABB87CF497DB76D66110"/>
    <w:rsid w:val="00C54E94"/>
    <w:rPr>
      <w:rFonts w:eastAsiaTheme="minorHAnsi"/>
    </w:rPr>
  </w:style>
  <w:style w:type="paragraph" w:customStyle="1" w:styleId="FB0288CEF37F46FBB555E8373FB05B997">
    <w:name w:val="FB0288CEF37F46FBB555E8373FB05B997"/>
    <w:rsid w:val="00C54E94"/>
    <w:rPr>
      <w:rFonts w:eastAsiaTheme="minorHAnsi"/>
    </w:rPr>
  </w:style>
  <w:style w:type="paragraph" w:customStyle="1" w:styleId="6D7176B2046B44B98AC246E9FB31448512">
    <w:name w:val="6D7176B2046B44B98AC246E9FB31448512"/>
    <w:rsid w:val="00C54E94"/>
    <w:rPr>
      <w:rFonts w:eastAsiaTheme="minorHAnsi"/>
    </w:rPr>
  </w:style>
  <w:style w:type="paragraph" w:customStyle="1" w:styleId="11843DF4445E4D809A643BE2DA0EB9FF12">
    <w:name w:val="11843DF4445E4D809A643BE2DA0EB9FF12"/>
    <w:rsid w:val="00C54E94"/>
    <w:rPr>
      <w:rFonts w:eastAsiaTheme="minorHAnsi"/>
    </w:rPr>
  </w:style>
  <w:style w:type="paragraph" w:customStyle="1" w:styleId="140AE8B71E0C469D98601B5F882C74B212">
    <w:name w:val="140AE8B71E0C469D98601B5F882C74B212"/>
    <w:rsid w:val="00C54E94"/>
    <w:rPr>
      <w:rFonts w:eastAsiaTheme="minorHAnsi"/>
    </w:rPr>
  </w:style>
  <w:style w:type="paragraph" w:customStyle="1" w:styleId="00818116BFE546E1BCFA277376DC488E12">
    <w:name w:val="00818116BFE546E1BCFA277376DC488E12"/>
    <w:rsid w:val="00C54E94"/>
    <w:rPr>
      <w:rFonts w:eastAsiaTheme="minorHAnsi"/>
    </w:rPr>
  </w:style>
  <w:style w:type="paragraph" w:customStyle="1" w:styleId="56E6A52A40C64233AE9335D93222D78C8">
    <w:name w:val="56E6A52A40C64233AE9335D93222D78C8"/>
    <w:rsid w:val="00C54E94"/>
    <w:rPr>
      <w:rFonts w:eastAsiaTheme="minorHAnsi"/>
    </w:rPr>
  </w:style>
  <w:style w:type="paragraph" w:customStyle="1" w:styleId="D2C9F9ABFA794621937FB16FF32C448C8">
    <w:name w:val="D2C9F9ABFA794621937FB16FF32C448C8"/>
    <w:rsid w:val="00C54E94"/>
    <w:rPr>
      <w:rFonts w:eastAsiaTheme="minorHAnsi"/>
    </w:rPr>
  </w:style>
  <w:style w:type="paragraph" w:customStyle="1" w:styleId="ED2F63879E914416A7F847E253AD10968">
    <w:name w:val="ED2F63879E914416A7F847E253AD10968"/>
    <w:rsid w:val="00C54E94"/>
    <w:rPr>
      <w:rFonts w:eastAsiaTheme="minorHAnsi"/>
    </w:rPr>
  </w:style>
  <w:style w:type="paragraph" w:customStyle="1" w:styleId="F82DAC86AD134535848E4698E11C14878">
    <w:name w:val="F82DAC86AD134535848E4698E11C14878"/>
    <w:rsid w:val="00C54E94"/>
    <w:rPr>
      <w:rFonts w:eastAsiaTheme="minorHAnsi"/>
    </w:rPr>
  </w:style>
  <w:style w:type="paragraph" w:customStyle="1" w:styleId="586A4B62F1914AEAB3CF18BAB5262A6D8">
    <w:name w:val="586A4B62F1914AEAB3CF18BAB5262A6D8"/>
    <w:rsid w:val="00C54E94"/>
    <w:rPr>
      <w:rFonts w:eastAsiaTheme="minorHAnsi"/>
    </w:rPr>
  </w:style>
  <w:style w:type="paragraph" w:customStyle="1" w:styleId="6515DB1EFAB84690ACCA76FD2C5F4BDA8">
    <w:name w:val="6515DB1EFAB84690ACCA76FD2C5F4BDA8"/>
    <w:rsid w:val="00C54E94"/>
    <w:rPr>
      <w:rFonts w:eastAsiaTheme="minorHAnsi"/>
    </w:rPr>
  </w:style>
  <w:style w:type="paragraph" w:customStyle="1" w:styleId="827C2E4AD49F465B95E3250D6684E65812">
    <w:name w:val="827C2E4AD49F465B95E3250D6684E65812"/>
    <w:rsid w:val="00C54E94"/>
    <w:rPr>
      <w:rFonts w:eastAsiaTheme="minorHAnsi"/>
    </w:rPr>
  </w:style>
  <w:style w:type="paragraph" w:customStyle="1" w:styleId="138B751B07C6442EB15E04EA551515AA12">
    <w:name w:val="138B751B07C6442EB15E04EA551515AA12"/>
    <w:rsid w:val="00C54E94"/>
    <w:rPr>
      <w:rFonts w:eastAsiaTheme="minorHAnsi"/>
    </w:rPr>
  </w:style>
  <w:style w:type="paragraph" w:customStyle="1" w:styleId="00D6A868A280496ABDF48C8667270B4C12">
    <w:name w:val="00D6A868A280496ABDF48C8667270B4C12"/>
    <w:rsid w:val="00C54E94"/>
    <w:rPr>
      <w:rFonts w:eastAsiaTheme="minorHAnsi"/>
    </w:rPr>
  </w:style>
  <w:style w:type="paragraph" w:customStyle="1" w:styleId="361BB67F4B4C47C2AC2421EAE122249A12">
    <w:name w:val="361BB67F4B4C47C2AC2421EAE122249A12"/>
    <w:rsid w:val="00C54E94"/>
    <w:rPr>
      <w:rFonts w:eastAsiaTheme="minorHAnsi"/>
    </w:rPr>
  </w:style>
  <w:style w:type="paragraph" w:customStyle="1" w:styleId="33EF340B69634CB69084B760A1D41ACC12">
    <w:name w:val="33EF340B69634CB69084B760A1D41ACC12"/>
    <w:rsid w:val="00C54E94"/>
    <w:rPr>
      <w:rFonts w:eastAsiaTheme="minorHAnsi"/>
    </w:rPr>
  </w:style>
  <w:style w:type="paragraph" w:customStyle="1" w:styleId="5B34045CF69C4F3E97A53E44F699FBCE12">
    <w:name w:val="5B34045CF69C4F3E97A53E44F699FBCE12"/>
    <w:rsid w:val="00C54E94"/>
    <w:rPr>
      <w:rFonts w:eastAsiaTheme="minorHAnsi"/>
    </w:rPr>
  </w:style>
  <w:style w:type="paragraph" w:customStyle="1" w:styleId="279AA41FB332456086407BA71B79B06812">
    <w:name w:val="279AA41FB332456086407BA71B79B06812"/>
    <w:rsid w:val="00C54E94"/>
    <w:rPr>
      <w:rFonts w:eastAsiaTheme="minorHAnsi"/>
    </w:rPr>
  </w:style>
  <w:style w:type="paragraph" w:customStyle="1" w:styleId="E5E01BFAFAB8436C9C719FDCF469D1EE11">
    <w:name w:val="E5E01BFAFAB8436C9C719FDCF469D1EE11"/>
    <w:rsid w:val="00C54E94"/>
    <w:rPr>
      <w:rFonts w:eastAsiaTheme="minorHAnsi"/>
    </w:rPr>
  </w:style>
  <w:style w:type="paragraph" w:customStyle="1" w:styleId="F4E6AF6FE6FD44E1B6740ED52097A4AC12">
    <w:name w:val="F4E6AF6FE6FD44E1B6740ED52097A4AC12"/>
    <w:rsid w:val="00C54E94"/>
    <w:rPr>
      <w:rFonts w:eastAsiaTheme="minorHAnsi"/>
    </w:rPr>
  </w:style>
  <w:style w:type="paragraph" w:customStyle="1" w:styleId="A2A323445FE1476B83EAA9F4FDE9560512">
    <w:name w:val="A2A323445FE1476B83EAA9F4FDE9560512"/>
    <w:rsid w:val="00C54E94"/>
    <w:rPr>
      <w:rFonts w:eastAsiaTheme="minorHAnsi"/>
    </w:rPr>
  </w:style>
  <w:style w:type="paragraph" w:customStyle="1" w:styleId="12B244F2068B4CE19CF22D404C3B35B711">
    <w:name w:val="12B244F2068B4CE19CF22D404C3B35B711"/>
    <w:rsid w:val="00C54E94"/>
    <w:rPr>
      <w:rFonts w:eastAsiaTheme="minorHAnsi"/>
    </w:rPr>
  </w:style>
  <w:style w:type="paragraph" w:customStyle="1" w:styleId="71B38577B3244C63B13E77BE8C6E131A11">
    <w:name w:val="71B38577B3244C63B13E77BE8C6E131A11"/>
    <w:rsid w:val="00C54E94"/>
    <w:rPr>
      <w:rFonts w:eastAsiaTheme="minorHAnsi"/>
    </w:rPr>
  </w:style>
  <w:style w:type="paragraph" w:customStyle="1" w:styleId="5EA206E352F9477096377536C245496211">
    <w:name w:val="5EA206E352F9477096377536C245496211"/>
    <w:rsid w:val="00C54E94"/>
    <w:rPr>
      <w:rFonts w:eastAsiaTheme="minorHAnsi"/>
    </w:rPr>
  </w:style>
  <w:style w:type="paragraph" w:customStyle="1" w:styleId="C6E69A11A422494587D8546E61992B7C12">
    <w:name w:val="C6E69A11A422494587D8546E61992B7C12"/>
    <w:rsid w:val="00C54E94"/>
    <w:rPr>
      <w:rFonts w:eastAsiaTheme="minorHAnsi"/>
    </w:rPr>
  </w:style>
  <w:style w:type="paragraph" w:customStyle="1" w:styleId="15286D8FB7934A058474C683CFA50D3211">
    <w:name w:val="15286D8FB7934A058474C683CFA50D3211"/>
    <w:rsid w:val="00C54E94"/>
    <w:rPr>
      <w:rFonts w:eastAsiaTheme="minorHAnsi"/>
    </w:rPr>
  </w:style>
  <w:style w:type="paragraph" w:customStyle="1" w:styleId="593AD06B898246749D510391C5FAEB1211">
    <w:name w:val="593AD06B898246749D510391C5FAEB1211"/>
    <w:rsid w:val="00C54E94"/>
    <w:rPr>
      <w:rFonts w:eastAsiaTheme="minorHAnsi"/>
    </w:rPr>
  </w:style>
  <w:style w:type="paragraph" w:customStyle="1" w:styleId="497676ACEC234141B72184E5377E0C928">
    <w:name w:val="497676ACEC234141B72184E5377E0C928"/>
    <w:rsid w:val="00C54E94"/>
    <w:rPr>
      <w:rFonts w:eastAsiaTheme="minorHAnsi"/>
    </w:rPr>
  </w:style>
  <w:style w:type="paragraph" w:customStyle="1" w:styleId="80FB3963D9904E8B87CDA017478F551611">
    <w:name w:val="80FB3963D9904E8B87CDA017478F551611"/>
    <w:rsid w:val="00C54E94"/>
    <w:rPr>
      <w:rFonts w:eastAsiaTheme="minorHAnsi"/>
    </w:rPr>
  </w:style>
  <w:style w:type="paragraph" w:customStyle="1" w:styleId="C502AD56FC8E459A956DDFA6092B11F811">
    <w:name w:val="C502AD56FC8E459A956DDFA6092B11F811"/>
    <w:rsid w:val="00C54E94"/>
    <w:rPr>
      <w:rFonts w:eastAsiaTheme="minorHAnsi"/>
    </w:rPr>
  </w:style>
  <w:style w:type="paragraph" w:customStyle="1" w:styleId="AE4F099060634CABB87CF497DB76D66111">
    <w:name w:val="AE4F099060634CABB87CF497DB76D66111"/>
    <w:rsid w:val="00C54E94"/>
    <w:rPr>
      <w:rFonts w:eastAsiaTheme="minorHAnsi"/>
    </w:rPr>
  </w:style>
  <w:style w:type="paragraph" w:customStyle="1" w:styleId="FB0288CEF37F46FBB555E8373FB05B998">
    <w:name w:val="FB0288CEF37F46FBB555E8373FB05B998"/>
    <w:rsid w:val="00C54E94"/>
    <w:rPr>
      <w:rFonts w:eastAsiaTheme="minorHAnsi"/>
    </w:rPr>
  </w:style>
  <w:style w:type="paragraph" w:customStyle="1" w:styleId="6D7176B2046B44B98AC246E9FB31448513">
    <w:name w:val="6D7176B2046B44B98AC246E9FB31448513"/>
    <w:rsid w:val="00C54E94"/>
    <w:rPr>
      <w:rFonts w:eastAsiaTheme="minorHAnsi"/>
    </w:rPr>
  </w:style>
  <w:style w:type="paragraph" w:customStyle="1" w:styleId="11843DF4445E4D809A643BE2DA0EB9FF13">
    <w:name w:val="11843DF4445E4D809A643BE2DA0EB9FF13"/>
    <w:rsid w:val="00C54E94"/>
    <w:rPr>
      <w:rFonts w:eastAsiaTheme="minorHAnsi"/>
    </w:rPr>
  </w:style>
  <w:style w:type="paragraph" w:customStyle="1" w:styleId="140AE8B71E0C469D98601B5F882C74B213">
    <w:name w:val="140AE8B71E0C469D98601B5F882C74B213"/>
    <w:rsid w:val="00C54E94"/>
    <w:rPr>
      <w:rFonts w:eastAsiaTheme="minorHAnsi"/>
    </w:rPr>
  </w:style>
  <w:style w:type="paragraph" w:customStyle="1" w:styleId="00818116BFE546E1BCFA277376DC488E13">
    <w:name w:val="00818116BFE546E1BCFA277376DC488E13"/>
    <w:rsid w:val="00C54E94"/>
    <w:rPr>
      <w:rFonts w:eastAsiaTheme="minorHAnsi"/>
    </w:rPr>
  </w:style>
  <w:style w:type="paragraph" w:customStyle="1" w:styleId="56E6A52A40C64233AE9335D93222D78C9">
    <w:name w:val="56E6A52A40C64233AE9335D93222D78C9"/>
    <w:rsid w:val="00C54E94"/>
    <w:rPr>
      <w:rFonts w:eastAsiaTheme="minorHAnsi"/>
    </w:rPr>
  </w:style>
  <w:style w:type="paragraph" w:customStyle="1" w:styleId="D2C9F9ABFA794621937FB16FF32C448C9">
    <w:name w:val="D2C9F9ABFA794621937FB16FF32C448C9"/>
    <w:rsid w:val="00C54E94"/>
    <w:rPr>
      <w:rFonts w:eastAsiaTheme="minorHAnsi"/>
    </w:rPr>
  </w:style>
  <w:style w:type="paragraph" w:customStyle="1" w:styleId="ED2F63879E914416A7F847E253AD10969">
    <w:name w:val="ED2F63879E914416A7F847E253AD10969"/>
    <w:rsid w:val="00C54E94"/>
    <w:rPr>
      <w:rFonts w:eastAsiaTheme="minorHAnsi"/>
    </w:rPr>
  </w:style>
  <w:style w:type="paragraph" w:customStyle="1" w:styleId="F82DAC86AD134535848E4698E11C14879">
    <w:name w:val="F82DAC86AD134535848E4698E11C14879"/>
    <w:rsid w:val="00C54E94"/>
    <w:rPr>
      <w:rFonts w:eastAsiaTheme="minorHAnsi"/>
    </w:rPr>
  </w:style>
  <w:style w:type="paragraph" w:customStyle="1" w:styleId="586A4B62F1914AEAB3CF18BAB5262A6D9">
    <w:name w:val="586A4B62F1914AEAB3CF18BAB5262A6D9"/>
    <w:rsid w:val="00C54E94"/>
    <w:rPr>
      <w:rFonts w:eastAsiaTheme="minorHAnsi"/>
    </w:rPr>
  </w:style>
  <w:style w:type="paragraph" w:customStyle="1" w:styleId="6515DB1EFAB84690ACCA76FD2C5F4BDA9">
    <w:name w:val="6515DB1EFAB84690ACCA76FD2C5F4BDA9"/>
    <w:rsid w:val="00C54E94"/>
    <w:rPr>
      <w:rFonts w:eastAsiaTheme="minorHAnsi"/>
    </w:rPr>
  </w:style>
  <w:style w:type="paragraph" w:customStyle="1" w:styleId="827C2E4AD49F465B95E3250D6684E65813">
    <w:name w:val="827C2E4AD49F465B95E3250D6684E65813"/>
    <w:rsid w:val="00C54E94"/>
    <w:rPr>
      <w:rFonts w:eastAsiaTheme="minorHAnsi"/>
    </w:rPr>
  </w:style>
  <w:style w:type="paragraph" w:customStyle="1" w:styleId="138B751B07C6442EB15E04EA551515AA13">
    <w:name w:val="138B751B07C6442EB15E04EA551515AA13"/>
    <w:rsid w:val="00C54E94"/>
    <w:rPr>
      <w:rFonts w:eastAsiaTheme="minorHAnsi"/>
    </w:rPr>
  </w:style>
  <w:style w:type="paragraph" w:customStyle="1" w:styleId="00D6A868A280496ABDF48C8667270B4C13">
    <w:name w:val="00D6A868A280496ABDF48C8667270B4C13"/>
    <w:rsid w:val="00C54E94"/>
    <w:rPr>
      <w:rFonts w:eastAsiaTheme="minorHAnsi"/>
    </w:rPr>
  </w:style>
  <w:style w:type="paragraph" w:customStyle="1" w:styleId="361BB67F4B4C47C2AC2421EAE122249A13">
    <w:name w:val="361BB67F4B4C47C2AC2421EAE122249A13"/>
    <w:rsid w:val="00C54E94"/>
    <w:rPr>
      <w:rFonts w:eastAsiaTheme="minorHAnsi"/>
    </w:rPr>
  </w:style>
  <w:style w:type="paragraph" w:customStyle="1" w:styleId="33EF340B69634CB69084B760A1D41ACC13">
    <w:name w:val="33EF340B69634CB69084B760A1D41ACC13"/>
    <w:rsid w:val="00C54E94"/>
    <w:rPr>
      <w:rFonts w:eastAsiaTheme="minorHAnsi"/>
    </w:rPr>
  </w:style>
  <w:style w:type="paragraph" w:customStyle="1" w:styleId="5B34045CF69C4F3E97A53E44F699FBCE13">
    <w:name w:val="5B34045CF69C4F3E97A53E44F699FBCE13"/>
    <w:rsid w:val="00C54E94"/>
    <w:rPr>
      <w:rFonts w:eastAsiaTheme="minorHAnsi"/>
    </w:rPr>
  </w:style>
  <w:style w:type="paragraph" w:customStyle="1" w:styleId="279AA41FB332456086407BA71B79B06813">
    <w:name w:val="279AA41FB332456086407BA71B79B06813"/>
    <w:rsid w:val="00C54E94"/>
    <w:rPr>
      <w:rFonts w:eastAsiaTheme="minorHAnsi"/>
    </w:rPr>
  </w:style>
  <w:style w:type="paragraph" w:customStyle="1" w:styleId="E5E01BFAFAB8436C9C719FDCF469D1EE12">
    <w:name w:val="E5E01BFAFAB8436C9C719FDCF469D1EE12"/>
    <w:rsid w:val="00C54E94"/>
    <w:rPr>
      <w:rFonts w:eastAsiaTheme="minorHAnsi"/>
    </w:rPr>
  </w:style>
  <w:style w:type="paragraph" w:customStyle="1" w:styleId="F4E6AF6FE6FD44E1B6740ED52097A4AC13">
    <w:name w:val="F4E6AF6FE6FD44E1B6740ED52097A4AC13"/>
    <w:rsid w:val="00C54E94"/>
    <w:rPr>
      <w:rFonts w:eastAsiaTheme="minorHAnsi"/>
    </w:rPr>
  </w:style>
  <w:style w:type="paragraph" w:customStyle="1" w:styleId="A2A323445FE1476B83EAA9F4FDE9560513">
    <w:name w:val="A2A323445FE1476B83EAA9F4FDE9560513"/>
    <w:rsid w:val="00C54E94"/>
    <w:rPr>
      <w:rFonts w:eastAsiaTheme="minorHAnsi"/>
    </w:rPr>
  </w:style>
  <w:style w:type="paragraph" w:customStyle="1" w:styleId="12B244F2068B4CE19CF22D404C3B35B712">
    <w:name w:val="12B244F2068B4CE19CF22D404C3B35B712"/>
    <w:rsid w:val="00C54E94"/>
    <w:rPr>
      <w:rFonts w:eastAsiaTheme="minorHAnsi"/>
    </w:rPr>
  </w:style>
  <w:style w:type="paragraph" w:customStyle="1" w:styleId="71B38577B3244C63B13E77BE8C6E131A12">
    <w:name w:val="71B38577B3244C63B13E77BE8C6E131A12"/>
    <w:rsid w:val="00C54E94"/>
    <w:rPr>
      <w:rFonts w:eastAsiaTheme="minorHAnsi"/>
    </w:rPr>
  </w:style>
  <w:style w:type="paragraph" w:customStyle="1" w:styleId="5EA206E352F9477096377536C245496212">
    <w:name w:val="5EA206E352F9477096377536C245496212"/>
    <w:rsid w:val="00C54E94"/>
    <w:rPr>
      <w:rFonts w:eastAsiaTheme="minorHAnsi"/>
    </w:rPr>
  </w:style>
  <w:style w:type="paragraph" w:customStyle="1" w:styleId="C6E69A11A422494587D8546E61992B7C13">
    <w:name w:val="C6E69A11A422494587D8546E61992B7C13"/>
    <w:rsid w:val="00C54E94"/>
    <w:rPr>
      <w:rFonts w:eastAsiaTheme="minorHAnsi"/>
    </w:rPr>
  </w:style>
  <w:style w:type="paragraph" w:customStyle="1" w:styleId="15286D8FB7934A058474C683CFA50D3212">
    <w:name w:val="15286D8FB7934A058474C683CFA50D3212"/>
    <w:rsid w:val="00C54E94"/>
    <w:rPr>
      <w:rFonts w:eastAsiaTheme="minorHAnsi"/>
    </w:rPr>
  </w:style>
  <w:style w:type="paragraph" w:customStyle="1" w:styleId="593AD06B898246749D510391C5FAEB1212">
    <w:name w:val="593AD06B898246749D510391C5FAEB1212"/>
    <w:rsid w:val="00C54E94"/>
    <w:rPr>
      <w:rFonts w:eastAsiaTheme="minorHAnsi"/>
    </w:rPr>
  </w:style>
  <w:style w:type="paragraph" w:customStyle="1" w:styleId="497676ACEC234141B72184E5377E0C929">
    <w:name w:val="497676ACEC234141B72184E5377E0C929"/>
    <w:rsid w:val="00C54E94"/>
    <w:rPr>
      <w:rFonts w:eastAsiaTheme="minorHAnsi"/>
    </w:rPr>
  </w:style>
  <w:style w:type="paragraph" w:customStyle="1" w:styleId="80FB3963D9904E8B87CDA017478F551612">
    <w:name w:val="80FB3963D9904E8B87CDA017478F551612"/>
    <w:rsid w:val="00C54E94"/>
    <w:rPr>
      <w:rFonts w:eastAsiaTheme="minorHAnsi"/>
    </w:rPr>
  </w:style>
  <w:style w:type="paragraph" w:customStyle="1" w:styleId="C502AD56FC8E459A956DDFA6092B11F812">
    <w:name w:val="C502AD56FC8E459A956DDFA6092B11F812"/>
    <w:rsid w:val="00C54E94"/>
    <w:rPr>
      <w:rFonts w:eastAsiaTheme="minorHAnsi"/>
    </w:rPr>
  </w:style>
  <w:style w:type="paragraph" w:customStyle="1" w:styleId="AE4F099060634CABB87CF497DB76D66112">
    <w:name w:val="AE4F099060634CABB87CF497DB76D66112"/>
    <w:rsid w:val="00C54E94"/>
    <w:rPr>
      <w:rFonts w:eastAsiaTheme="minorHAnsi"/>
    </w:rPr>
  </w:style>
  <w:style w:type="paragraph" w:customStyle="1" w:styleId="FB0288CEF37F46FBB555E8373FB05B999">
    <w:name w:val="FB0288CEF37F46FBB555E8373FB05B999"/>
    <w:rsid w:val="00C54E94"/>
    <w:rPr>
      <w:rFonts w:eastAsiaTheme="minorHAnsi"/>
    </w:rPr>
  </w:style>
  <w:style w:type="paragraph" w:customStyle="1" w:styleId="6D7176B2046B44B98AC246E9FB31448514">
    <w:name w:val="6D7176B2046B44B98AC246E9FB31448514"/>
    <w:rsid w:val="00C54E94"/>
    <w:rPr>
      <w:rFonts w:eastAsiaTheme="minorHAnsi"/>
    </w:rPr>
  </w:style>
  <w:style w:type="paragraph" w:customStyle="1" w:styleId="11843DF4445E4D809A643BE2DA0EB9FF14">
    <w:name w:val="11843DF4445E4D809A643BE2DA0EB9FF14"/>
    <w:rsid w:val="00C54E94"/>
    <w:rPr>
      <w:rFonts w:eastAsiaTheme="minorHAnsi"/>
    </w:rPr>
  </w:style>
  <w:style w:type="paragraph" w:customStyle="1" w:styleId="140AE8B71E0C469D98601B5F882C74B214">
    <w:name w:val="140AE8B71E0C469D98601B5F882C74B214"/>
    <w:rsid w:val="00C54E94"/>
    <w:rPr>
      <w:rFonts w:eastAsiaTheme="minorHAnsi"/>
    </w:rPr>
  </w:style>
  <w:style w:type="paragraph" w:customStyle="1" w:styleId="00818116BFE546E1BCFA277376DC488E14">
    <w:name w:val="00818116BFE546E1BCFA277376DC488E14"/>
    <w:rsid w:val="00C54E94"/>
    <w:rPr>
      <w:rFonts w:eastAsiaTheme="minorHAnsi"/>
    </w:rPr>
  </w:style>
  <w:style w:type="paragraph" w:customStyle="1" w:styleId="56E6A52A40C64233AE9335D93222D78C10">
    <w:name w:val="56E6A52A40C64233AE9335D93222D78C10"/>
    <w:rsid w:val="00C54E94"/>
    <w:rPr>
      <w:rFonts w:eastAsiaTheme="minorHAnsi"/>
    </w:rPr>
  </w:style>
  <w:style w:type="paragraph" w:customStyle="1" w:styleId="D2C9F9ABFA794621937FB16FF32C448C10">
    <w:name w:val="D2C9F9ABFA794621937FB16FF32C448C10"/>
    <w:rsid w:val="00C54E94"/>
    <w:rPr>
      <w:rFonts w:eastAsiaTheme="minorHAnsi"/>
    </w:rPr>
  </w:style>
  <w:style w:type="paragraph" w:customStyle="1" w:styleId="ED2F63879E914416A7F847E253AD109610">
    <w:name w:val="ED2F63879E914416A7F847E253AD109610"/>
    <w:rsid w:val="00C54E94"/>
    <w:rPr>
      <w:rFonts w:eastAsiaTheme="minorHAnsi"/>
    </w:rPr>
  </w:style>
  <w:style w:type="paragraph" w:customStyle="1" w:styleId="F82DAC86AD134535848E4698E11C148710">
    <w:name w:val="F82DAC86AD134535848E4698E11C148710"/>
    <w:rsid w:val="00C54E94"/>
    <w:rPr>
      <w:rFonts w:eastAsiaTheme="minorHAnsi"/>
    </w:rPr>
  </w:style>
  <w:style w:type="paragraph" w:customStyle="1" w:styleId="586A4B62F1914AEAB3CF18BAB5262A6D10">
    <w:name w:val="586A4B62F1914AEAB3CF18BAB5262A6D10"/>
    <w:rsid w:val="00C54E94"/>
    <w:rPr>
      <w:rFonts w:eastAsiaTheme="minorHAnsi"/>
    </w:rPr>
  </w:style>
  <w:style w:type="paragraph" w:customStyle="1" w:styleId="6515DB1EFAB84690ACCA76FD2C5F4BDA10">
    <w:name w:val="6515DB1EFAB84690ACCA76FD2C5F4BDA10"/>
    <w:rsid w:val="00C54E94"/>
    <w:rPr>
      <w:rFonts w:eastAsiaTheme="minorHAnsi"/>
    </w:rPr>
  </w:style>
  <w:style w:type="paragraph" w:customStyle="1" w:styleId="827C2E4AD49F465B95E3250D6684E65814">
    <w:name w:val="827C2E4AD49F465B95E3250D6684E65814"/>
    <w:rsid w:val="00C54E94"/>
    <w:rPr>
      <w:rFonts w:eastAsiaTheme="minorHAnsi"/>
    </w:rPr>
  </w:style>
  <w:style w:type="paragraph" w:customStyle="1" w:styleId="138B751B07C6442EB15E04EA551515AA14">
    <w:name w:val="138B751B07C6442EB15E04EA551515AA14"/>
    <w:rsid w:val="00C54E94"/>
    <w:rPr>
      <w:rFonts w:eastAsiaTheme="minorHAnsi"/>
    </w:rPr>
  </w:style>
  <w:style w:type="paragraph" w:customStyle="1" w:styleId="00D6A868A280496ABDF48C8667270B4C14">
    <w:name w:val="00D6A868A280496ABDF48C8667270B4C14"/>
    <w:rsid w:val="00C54E94"/>
    <w:rPr>
      <w:rFonts w:eastAsiaTheme="minorHAnsi"/>
    </w:rPr>
  </w:style>
  <w:style w:type="paragraph" w:customStyle="1" w:styleId="361BB67F4B4C47C2AC2421EAE122249A14">
    <w:name w:val="361BB67F4B4C47C2AC2421EAE122249A14"/>
    <w:rsid w:val="00C54E94"/>
    <w:rPr>
      <w:rFonts w:eastAsiaTheme="minorHAnsi"/>
    </w:rPr>
  </w:style>
  <w:style w:type="paragraph" w:customStyle="1" w:styleId="33EF340B69634CB69084B760A1D41ACC14">
    <w:name w:val="33EF340B69634CB69084B760A1D41ACC14"/>
    <w:rsid w:val="00C54E94"/>
    <w:rPr>
      <w:rFonts w:eastAsiaTheme="minorHAnsi"/>
    </w:rPr>
  </w:style>
  <w:style w:type="paragraph" w:customStyle="1" w:styleId="5B34045CF69C4F3E97A53E44F699FBCE14">
    <w:name w:val="5B34045CF69C4F3E97A53E44F699FBCE14"/>
    <w:rsid w:val="00C54E94"/>
    <w:rPr>
      <w:rFonts w:eastAsiaTheme="minorHAnsi"/>
    </w:rPr>
  </w:style>
  <w:style w:type="paragraph" w:customStyle="1" w:styleId="279AA41FB332456086407BA71B79B06814">
    <w:name w:val="279AA41FB332456086407BA71B79B06814"/>
    <w:rsid w:val="00C54E94"/>
    <w:rPr>
      <w:rFonts w:eastAsiaTheme="minorHAnsi"/>
    </w:rPr>
  </w:style>
  <w:style w:type="paragraph" w:customStyle="1" w:styleId="E5E01BFAFAB8436C9C719FDCF469D1EE13">
    <w:name w:val="E5E01BFAFAB8436C9C719FDCF469D1EE13"/>
    <w:rsid w:val="00C54E94"/>
    <w:rPr>
      <w:rFonts w:eastAsiaTheme="minorHAnsi"/>
    </w:rPr>
  </w:style>
  <w:style w:type="paragraph" w:customStyle="1" w:styleId="F4E6AF6FE6FD44E1B6740ED52097A4AC14">
    <w:name w:val="F4E6AF6FE6FD44E1B6740ED52097A4AC14"/>
    <w:rsid w:val="00C54E94"/>
    <w:rPr>
      <w:rFonts w:eastAsiaTheme="minorHAnsi"/>
    </w:rPr>
  </w:style>
  <w:style w:type="paragraph" w:customStyle="1" w:styleId="A2A323445FE1476B83EAA9F4FDE9560514">
    <w:name w:val="A2A323445FE1476B83EAA9F4FDE9560514"/>
    <w:rsid w:val="00C54E94"/>
    <w:rPr>
      <w:rFonts w:eastAsiaTheme="minorHAnsi"/>
    </w:rPr>
  </w:style>
  <w:style w:type="paragraph" w:customStyle="1" w:styleId="12B244F2068B4CE19CF22D404C3B35B713">
    <w:name w:val="12B244F2068B4CE19CF22D404C3B35B713"/>
    <w:rsid w:val="00C54E94"/>
    <w:rPr>
      <w:rFonts w:eastAsiaTheme="minorHAnsi"/>
    </w:rPr>
  </w:style>
  <w:style w:type="paragraph" w:customStyle="1" w:styleId="71B38577B3244C63B13E77BE8C6E131A13">
    <w:name w:val="71B38577B3244C63B13E77BE8C6E131A13"/>
    <w:rsid w:val="00C54E94"/>
    <w:rPr>
      <w:rFonts w:eastAsiaTheme="minorHAnsi"/>
    </w:rPr>
  </w:style>
  <w:style w:type="paragraph" w:customStyle="1" w:styleId="5EA206E352F9477096377536C245496213">
    <w:name w:val="5EA206E352F9477096377536C245496213"/>
    <w:rsid w:val="00C54E94"/>
    <w:rPr>
      <w:rFonts w:eastAsiaTheme="minorHAnsi"/>
    </w:rPr>
  </w:style>
  <w:style w:type="paragraph" w:customStyle="1" w:styleId="C6E69A11A422494587D8546E61992B7C14">
    <w:name w:val="C6E69A11A422494587D8546E61992B7C14"/>
    <w:rsid w:val="00C54E94"/>
    <w:rPr>
      <w:rFonts w:eastAsiaTheme="minorHAnsi"/>
    </w:rPr>
  </w:style>
  <w:style w:type="paragraph" w:customStyle="1" w:styleId="15286D8FB7934A058474C683CFA50D3213">
    <w:name w:val="15286D8FB7934A058474C683CFA50D3213"/>
    <w:rsid w:val="00C54E94"/>
    <w:rPr>
      <w:rFonts w:eastAsiaTheme="minorHAnsi"/>
    </w:rPr>
  </w:style>
  <w:style w:type="paragraph" w:customStyle="1" w:styleId="593AD06B898246749D510391C5FAEB1213">
    <w:name w:val="593AD06B898246749D510391C5FAEB1213"/>
    <w:rsid w:val="00C54E94"/>
    <w:rPr>
      <w:rFonts w:eastAsiaTheme="minorHAnsi"/>
    </w:rPr>
  </w:style>
  <w:style w:type="paragraph" w:customStyle="1" w:styleId="497676ACEC234141B72184E5377E0C9210">
    <w:name w:val="497676ACEC234141B72184E5377E0C9210"/>
    <w:rsid w:val="00C54E94"/>
    <w:rPr>
      <w:rFonts w:eastAsiaTheme="minorHAnsi"/>
    </w:rPr>
  </w:style>
  <w:style w:type="paragraph" w:customStyle="1" w:styleId="80FB3963D9904E8B87CDA017478F551613">
    <w:name w:val="80FB3963D9904E8B87CDA017478F551613"/>
    <w:rsid w:val="00C54E94"/>
    <w:rPr>
      <w:rFonts w:eastAsiaTheme="minorHAnsi"/>
    </w:rPr>
  </w:style>
  <w:style w:type="paragraph" w:customStyle="1" w:styleId="C502AD56FC8E459A956DDFA6092B11F813">
    <w:name w:val="C502AD56FC8E459A956DDFA6092B11F813"/>
    <w:rsid w:val="00C54E94"/>
    <w:rPr>
      <w:rFonts w:eastAsiaTheme="minorHAnsi"/>
    </w:rPr>
  </w:style>
  <w:style w:type="paragraph" w:customStyle="1" w:styleId="AE4F099060634CABB87CF497DB76D66113">
    <w:name w:val="AE4F099060634CABB87CF497DB76D66113"/>
    <w:rsid w:val="00C54E94"/>
    <w:rPr>
      <w:rFonts w:eastAsiaTheme="minorHAnsi"/>
    </w:rPr>
  </w:style>
  <w:style w:type="paragraph" w:customStyle="1" w:styleId="FB0288CEF37F46FBB555E8373FB05B9910">
    <w:name w:val="FB0288CEF37F46FBB555E8373FB05B9910"/>
    <w:rsid w:val="00C54E94"/>
    <w:rPr>
      <w:rFonts w:eastAsiaTheme="minorHAnsi"/>
    </w:rPr>
  </w:style>
  <w:style w:type="paragraph" w:customStyle="1" w:styleId="6D7176B2046B44B98AC246E9FB31448515">
    <w:name w:val="6D7176B2046B44B98AC246E9FB31448515"/>
    <w:rsid w:val="00C54E94"/>
    <w:rPr>
      <w:rFonts w:eastAsiaTheme="minorHAnsi"/>
    </w:rPr>
  </w:style>
  <w:style w:type="paragraph" w:customStyle="1" w:styleId="11843DF4445E4D809A643BE2DA0EB9FF15">
    <w:name w:val="11843DF4445E4D809A643BE2DA0EB9FF15"/>
    <w:rsid w:val="00C54E94"/>
    <w:rPr>
      <w:rFonts w:eastAsiaTheme="minorHAnsi"/>
    </w:rPr>
  </w:style>
  <w:style w:type="paragraph" w:customStyle="1" w:styleId="140AE8B71E0C469D98601B5F882C74B215">
    <w:name w:val="140AE8B71E0C469D98601B5F882C74B215"/>
    <w:rsid w:val="00C54E94"/>
    <w:rPr>
      <w:rFonts w:eastAsiaTheme="minorHAnsi"/>
    </w:rPr>
  </w:style>
  <w:style w:type="paragraph" w:customStyle="1" w:styleId="00818116BFE546E1BCFA277376DC488E15">
    <w:name w:val="00818116BFE546E1BCFA277376DC488E15"/>
    <w:rsid w:val="00C54E94"/>
    <w:rPr>
      <w:rFonts w:eastAsiaTheme="minorHAnsi"/>
    </w:rPr>
  </w:style>
  <w:style w:type="paragraph" w:customStyle="1" w:styleId="56E6A52A40C64233AE9335D93222D78C11">
    <w:name w:val="56E6A52A40C64233AE9335D93222D78C11"/>
    <w:rsid w:val="00C54E94"/>
    <w:rPr>
      <w:rFonts w:eastAsiaTheme="minorHAnsi"/>
    </w:rPr>
  </w:style>
  <w:style w:type="paragraph" w:customStyle="1" w:styleId="D2C9F9ABFA794621937FB16FF32C448C11">
    <w:name w:val="D2C9F9ABFA794621937FB16FF32C448C11"/>
    <w:rsid w:val="00C54E94"/>
    <w:rPr>
      <w:rFonts w:eastAsiaTheme="minorHAnsi"/>
    </w:rPr>
  </w:style>
  <w:style w:type="paragraph" w:customStyle="1" w:styleId="ED2F63879E914416A7F847E253AD109611">
    <w:name w:val="ED2F63879E914416A7F847E253AD109611"/>
    <w:rsid w:val="00C54E94"/>
    <w:rPr>
      <w:rFonts w:eastAsiaTheme="minorHAnsi"/>
    </w:rPr>
  </w:style>
  <w:style w:type="paragraph" w:customStyle="1" w:styleId="F82DAC86AD134535848E4698E11C148711">
    <w:name w:val="F82DAC86AD134535848E4698E11C148711"/>
    <w:rsid w:val="00C54E94"/>
    <w:rPr>
      <w:rFonts w:eastAsiaTheme="minorHAnsi"/>
    </w:rPr>
  </w:style>
  <w:style w:type="paragraph" w:customStyle="1" w:styleId="586A4B62F1914AEAB3CF18BAB5262A6D11">
    <w:name w:val="586A4B62F1914AEAB3CF18BAB5262A6D11"/>
    <w:rsid w:val="00C54E94"/>
    <w:rPr>
      <w:rFonts w:eastAsiaTheme="minorHAnsi"/>
    </w:rPr>
  </w:style>
  <w:style w:type="paragraph" w:customStyle="1" w:styleId="6515DB1EFAB84690ACCA76FD2C5F4BDA11">
    <w:name w:val="6515DB1EFAB84690ACCA76FD2C5F4BDA11"/>
    <w:rsid w:val="00C54E94"/>
    <w:rPr>
      <w:rFonts w:eastAsiaTheme="minorHAnsi"/>
    </w:rPr>
  </w:style>
  <w:style w:type="paragraph" w:customStyle="1" w:styleId="827C2E4AD49F465B95E3250D6684E65815">
    <w:name w:val="827C2E4AD49F465B95E3250D6684E65815"/>
    <w:rsid w:val="00C54E94"/>
    <w:rPr>
      <w:rFonts w:eastAsiaTheme="minorHAnsi"/>
    </w:rPr>
  </w:style>
  <w:style w:type="paragraph" w:customStyle="1" w:styleId="138B751B07C6442EB15E04EA551515AA15">
    <w:name w:val="138B751B07C6442EB15E04EA551515AA15"/>
    <w:rsid w:val="00C54E94"/>
    <w:rPr>
      <w:rFonts w:eastAsiaTheme="minorHAnsi"/>
    </w:rPr>
  </w:style>
  <w:style w:type="paragraph" w:customStyle="1" w:styleId="00D6A868A280496ABDF48C8667270B4C15">
    <w:name w:val="00D6A868A280496ABDF48C8667270B4C15"/>
    <w:rsid w:val="00C54E94"/>
    <w:rPr>
      <w:rFonts w:eastAsiaTheme="minorHAnsi"/>
    </w:rPr>
  </w:style>
  <w:style w:type="paragraph" w:customStyle="1" w:styleId="361BB67F4B4C47C2AC2421EAE122249A15">
    <w:name w:val="361BB67F4B4C47C2AC2421EAE122249A15"/>
    <w:rsid w:val="00C54E94"/>
    <w:rPr>
      <w:rFonts w:eastAsiaTheme="minorHAnsi"/>
    </w:rPr>
  </w:style>
  <w:style w:type="paragraph" w:customStyle="1" w:styleId="33EF340B69634CB69084B760A1D41ACC15">
    <w:name w:val="33EF340B69634CB69084B760A1D41ACC15"/>
    <w:rsid w:val="00C54E94"/>
    <w:rPr>
      <w:rFonts w:eastAsiaTheme="minorHAnsi"/>
    </w:rPr>
  </w:style>
  <w:style w:type="paragraph" w:customStyle="1" w:styleId="5B34045CF69C4F3E97A53E44F699FBCE15">
    <w:name w:val="5B34045CF69C4F3E97A53E44F699FBCE15"/>
    <w:rsid w:val="00C54E94"/>
    <w:rPr>
      <w:rFonts w:eastAsiaTheme="minorHAnsi"/>
    </w:rPr>
  </w:style>
  <w:style w:type="paragraph" w:customStyle="1" w:styleId="279AA41FB332456086407BA71B79B06815">
    <w:name w:val="279AA41FB332456086407BA71B79B06815"/>
    <w:rsid w:val="00C54E94"/>
    <w:rPr>
      <w:rFonts w:eastAsiaTheme="minorHAnsi"/>
    </w:rPr>
  </w:style>
  <w:style w:type="paragraph" w:customStyle="1" w:styleId="E5E01BFAFAB8436C9C719FDCF469D1EE14">
    <w:name w:val="E5E01BFAFAB8436C9C719FDCF469D1EE14"/>
    <w:rsid w:val="00C54E94"/>
    <w:rPr>
      <w:rFonts w:eastAsiaTheme="minorHAnsi"/>
    </w:rPr>
  </w:style>
  <w:style w:type="paragraph" w:customStyle="1" w:styleId="F4E6AF6FE6FD44E1B6740ED52097A4AC15">
    <w:name w:val="F4E6AF6FE6FD44E1B6740ED52097A4AC15"/>
    <w:rsid w:val="00C54E94"/>
    <w:rPr>
      <w:rFonts w:eastAsiaTheme="minorHAnsi"/>
    </w:rPr>
  </w:style>
  <w:style w:type="paragraph" w:customStyle="1" w:styleId="A2A323445FE1476B83EAA9F4FDE9560515">
    <w:name w:val="A2A323445FE1476B83EAA9F4FDE9560515"/>
    <w:rsid w:val="00C54E94"/>
    <w:rPr>
      <w:rFonts w:eastAsiaTheme="minorHAnsi"/>
    </w:rPr>
  </w:style>
  <w:style w:type="paragraph" w:customStyle="1" w:styleId="12B244F2068B4CE19CF22D404C3B35B714">
    <w:name w:val="12B244F2068B4CE19CF22D404C3B35B714"/>
    <w:rsid w:val="00C54E94"/>
    <w:rPr>
      <w:rFonts w:eastAsiaTheme="minorHAnsi"/>
    </w:rPr>
  </w:style>
  <w:style w:type="paragraph" w:customStyle="1" w:styleId="71B38577B3244C63B13E77BE8C6E131A14">
    <w:name w:val="71B38577B3244C63B13E77BE8C6E131A14"/>
    <w:rsid w:val="00C54E94"/>
    <w:rPr>
      <w:rFonts w:eastAsiaTheme="minorHAnsi"/>
    </w:rPr>
  </w:style>
  <w:style w:type="paragraph" w:customStyle="1" w:styleId="5EA206E352F9477096377536C245496214">
    <w:name w:val="5EA206E352F9477096377536C245496214"/>
    <w:rsid w:val="00C54E94"/>
    <w:rPr>
      <w:rFonts w:eastAsiaTheme="minorHAnsi"/>
    </w:rPr>
  </w:style>
  <w:style w:type="paragraph" w:customStyle="1" w:styleId="C6E69A11A422494587D8546E61992B7C15">
    <w:name w:val="C6E69A11A422494587D8546E61992B7C15"/>
    <w:rsid w:val="00C54E94"/>
    <w:rPr>
      <w:rFonts w:eastAsiaTheme="minorHAnsi"/>
    </w:rPr>
  </w:style>
  <w:style w:type="paragraph" w:customStyle="1" w:styleId="15286D8FB7934A058474C683CFA50D3214">
    <w:name w:val="15286D8FB7934A058474C683CFA50D3214"/>
    <w:rsid w:val="00C54E94"/>
    <w:rPr>
      <w:rFonts w:eastAsiaTheme="minorHAnsi"/>
    </w:rPr>
  </w:style>
  <w:style w:type="paragraph" w:customStyle="1" w:styleId="593AD06B898246749D510391C5FAEB1214">
    <w:name w:val="593AD06B898246749D510391C5FAEB1214"/>
    <w:rsid w:val="00C54E94"/>
    <w:rPr>
      <w:rFonts w:eastAsiaTheme="minorHAnsi"/>
    </w:rPr>
  </w:style>
  <w:style w:type="paragraph" w:customStyle="1" w:styleId="497676ACEC234141B72184E5377E0C9211">
    <w:name w:val="497676ACEC234141B72184E5377E0C9211"/>
    <w:rsid w:val="00C54E94"/>
    <w:rPr>
      <w:rFonts w:eastAsiaTheme="minorHAnsi"/>
    </w:rPr>
  </w:style>
  <w:style w:type="paragraph" w:customStyle="1" w:styleId="80FB3963D9904E8B87CDA017478F551614">
    <w:name w:val="80FB3963D9904E8B87CDA017478F551614"/>
    <w:rsid w:val="00C54E94"/>
    <w:rPr>
      <w:rFonts w:eastAsiaTheme="minorHAnsi"/>
    </w:rPr>
  </w:style>
  <w:style w:type="paragraph" w:customStyle="1" w:styleId="C502AD56FC8E459A956DDFA6092B11F814">
    <w:name w:val="C502AD56FC8E459A956DDFA6092B11F814"/>
    <w:rsid w:val="00C54E94"/>
    <w:rPr>
      <w:rFonts w:eastAsiaTheme="minorHAnsi"/>
    </w:rPr>
  </w:style>
  <w:style w:type="paragraph" w:customStyle="1" w:styleId="AE4F099060634CABB87CF497DB76D66114">
    <w:name w:val="AE4F099060634CABB87CF497DB76D66114"/>
    <w:rsid w:val="00C54E94"/>
    <w:rPr>
      <w:rFonts w:eastAsiaTheme="minorHAnsi"/>
    </w:rPr>
  </w:style>
  <w:style w:type="paragraph" w:customStyle="1" w:styleId="FB0288CEF37F46FBB555E8373FB05B9911">
    <w:name w:val="FB0288CEF37F46FBB555E8373FB05B9911"/>
    <w:rsid w:val="00C54E94"/>
    <w:rPr>
      <w:rFonts w:eastAsiaTheme="minorHAnsi"/>
    </w:rPr>
  </w:style>
  <w:style w:type="paragraph" w:customStyle="1" w:styleId="6D7176B2046B44B98AC246E9FB31448516">
    <w:name w:val="6D7176B2046B44B98AC246E9FB31448516"/>
    <w:rsid w:val="00C54E94"/>
    <w:rPr>
      <w:rFonts w:eastAsiaTheme="minorHAnsi"/>
    </w:rPr>
  </w:style>
  <w:style w:type="paragraph" w:customStyle="1" w:styleId="11843DF4445E4D809A643BE2DA0EB9FF16">
    <w:name w:val="11843DF4445E4D809A643BE2DA0EB9FF16"/>
    <w:rsid w:val="00C54E94"/>
    <w:rPr>
      <w:rFonts w:eastAsiaTheme="minorHAnsi"/>
    </w:rPr>
  </w:style>
  <w:style w:type="paragraph" w:customStyle="1" w:styleId="140AE8B71E0C469D98601B5F882C74B216">
    <w:name w:val="140AE8B71E0C469D98601B5F882C74B216"/>
    <w:rsid w:val="00C54E94"/>
    <w:rPr>
      <w:rFonts w:eastAsiaTheme="minorHAnsi"/>
    </w:rPr>
  </w:style>
  <w:style w:type="paragraph" w:customStyle="1" w:styleId="00818116BFE546E1BCFA277376DC488E16">
    <w:name w:val="00818116BFE546E1BCFA277376DC488E16"/>
    <w:rsid w:val="00C54E94"/>
    <w:rPr>
      <w:rFonts w:eastAsiaTheme="minorHAnsi"/>
    </w:rPr>
  </w:style>
  <w:style w:type="paragraph" w:customStyle="1" w:styleId="56E6A52A40C64233AE9335D93222D78C12">
    <w:name w:val="56E6A52A40C64233AE9335D93222D78C12"/>
    <w:rsid w:val="00C54E94"/>
    <w:rPr>
      <w:rFonts w:eastAsiaTheme="minorHAnsi"/>
    </w:rPr>
  </w:style>
  <w:style w:type="paragraph" w:customStyle="1" w:styleId="D2C9F9ABFA794621937FB16FF32C448C12">
    <w:name w:val="D2C9F9ABFA794621937FB16FF32C448C12"/>
    <w:rsid w:val="00C54E94"/>
    <w:rPr>
      <w:rFonts w:eastAsiaTheme="minorHAnsi"/>
    </w:rPr>
  </w:style>
  <w:style w:type="paragraph" w:customStyle="1" w:styleId="ED2F63879E914416A7F847E253AD109612">
    <w:name w:val="ED2F63879E914416A7F847E253AD109612"/>
    <w:rsid w:val="00C54E94"/>
    <w:rPr>
      <w:rFonts w:eastAsiaTheme="minorHAnsi"/>
    </w:rPr>
  </w:style>
  <w:style w:type="paragraph" w:customStyle="1" w:styleId="F82DAC86AD134535848E4698E11C148712">
    <w:name w:val="F82DAC86AD134535848E4698E11C148712"/>
    <w:rsid w:val="00C54E94"/>
    <w:rPr>
      <w:rFonts w:eastAsiaTheme="minorHAnsi"/>
    </w:rPr>
  </w:style>
  <w:style w:type="paragraph" w:customStyle="1" w:styleId="586A4B62F1914AEAB3CF18BAB5262A6D12">
    <w:name w:val="586A4B62F1914AEAB3CF18BAB5262A6D12"/>
    <w:rsid w:val="00C54E94"/>
    <w:rPr>
      <w:rFonts w:eastAsiaTheme="minorHAnsi"/>
    </w:rPr>
  </w:style>
  <w:style w:type="paragraph" w:customStyle="1" w:styleId="6515DB1EFAB84690ACCA76FD2C5F4BDA12">
    <w:name w:val="6515DB1EFAB84690ACCA76FD2C5F4BDA12"/>
    <w:rsid w:val="00C54E94"/>
    <w:rPr>
      <w:rFonts w:eastAsiaTheme="minorHAnsi"/>
    </w:rPr>
  </w:style>
  <w:style w:type="paragraph" w:customStyle="1" w:styleId="827C2E4AD49F465B95E3250D6684E65816">
    <w:name w:val="827C2E4AD49F465B95E3250D6684E65816"/>
    <w:rsid w:val="00C54E94"/>
    <w:rPr>
      <w:rFonts w:eastAsiaTheme="minorHAnsi"/>
    </w:rPr>
  </w:style>
  <w:style w:type="paragraph" w:customStyle="1" w:styleId="138B751B07C6442EB15E04EA551515AA16">
    <w:name w:val="138B751B07C6442EB15E04EA551515AA16"/>
    <w:rsid w:val="00C54E94"/>
    <w:rPr>
      <w:rFonts w:eastAsiaTheme="minorHAnsi"/>
    </w:rPr>
  </w:style>
  <w:style w:type="paragraph" w:customStyle="1" w:styleId="00D6A868A280496ABDF48C8667270B4C16">
    <w:name w:val="00D6A868A280496ABDF48C8667270B4C16"/>
    <w:rsid w:val="00C54E94"/>
    <w:rPr>
      <w:rFonts w:eastAsiaTheme="minorHAnsi"/>
    </w:rPr>
  </w:style>
  <w:style w:type="paragraph" w:customStyle="1" w:styleId="361BB67F4B4C47C2AC2421EAE122249A16">
    <w:name w:val="361BB67F4B4C47C2AC2421EAE122249A16"/>
    <w:rsid w:val="00C54E94"/>
    <w:rPr>
      <w:rFonts w:eastAsiaTheme="minorHAnsi"/>
    </w:rPr>
  </w:style>
  <w:style w:type="paragraph" w:customStyle="1" w:styleId="33EF340B69634CB69084B760A1D41ACC16">
    <w:name w:val="33EF340B69634CB69084B760A1D41ACC16"/>
    <w:rsid w:val="00C54E94"/>
    <w:rPr>
      <w:rFonts w:eastAsiaTheme="minorHAnsi"/>
    </w:rPr>
  </w:style>
  <w:style w:type="paragraph" w:customStyle="1" w:styleId="5B34045CF69C4F3E97A53E44F699FBCE16">
    <w:name w:val="5B34045CF69C4F3E97A53E44F699FBCE16"/>
    <w:rsid w:val="00C54E94"/>
    <w:rPr>
      <w:rFonts w:eastAsiaTheme="minorHAnsi"/>
    </w:rPr>
  </w:style>
  <w:style w:type="paragraph" w:customStyle="1" w:styleId="279AA41FB332456086407BA71B79B06816">
    <w:name w:val="279AA41FB332456086407BA71B79B06816"/>
    <w:rsid w:val="00C54E94"/>
    <w:rPr>
      <w:rFonts w:eastAsiaTheme="minorHAnsi"/>
    </w:rPr>
  </w:style>
  <w:style w:type="paragraph" w:customStyle="1" w:styleId="E5E01BFAFAB8436C9C719FDCF469D1EE15">
    <w:name w:val="E5E01BFAFAB8436C9C719FDCF469D1EE15"/>
    <w:rsid w:val="00C54E94"/>
    <w:rPr>
      <w:rFonts w:eastAsiaTheme="minorHAnsi"/>
    </w:rPr>
  </w:style>
  <w:style w:type="paragraph" w:customStyle="1" w:styleId="F4E6AF6FE6FD44E1B6740ED52097A4AC16">
    <w:name w:val="F4E6AF6FE6FD44E1B6740ED52097A4AC16"/>
    <w:rsid w:val="00C54E94"/>
    <w:rPr>
      <w:rFonts w:eastAsiaTheme="minorHAnsi"/>
    </w:rPr>
  </w:style>
  <w:style w:type="paragraph" w:customStyle="1" w:styleId="A2A323445FE1476B83EAA9F4FDE9560516">
    <w:name w:val="A2A323445FE1476B83EAA9F4FDE9560516"/>
    <w:rsid w:val="00C54E94"/>
    <w:rPr>
      <w:rFonts w:eastAsiaTheme="minorHAnsi"/>
    </w:rPr>
  </w:style>
  <w:style w:type="paragraph" w:customStyle="1" w:styleId="12B244F2068B4CE19CF22D404C3B35B715">
    <w:name w:val="12B244F2068B4CE19CF22D404C3B35B715"/>
    <w:rsid w:val="00C54E94"/>
    <w:rPr>
      <w:rFonts w:eastAsiaTheme="minorHAnsi"/>
    </w:rPr>
  </w:style>
  <w:style w:type="paragraph" w:customStyle="1" w:styleId="71B38577B3244C63B13E77BE8C6E131A15">
    <w:name w:val="71B38577B3244C63B13E77BE8C6E131A15"/>
    <w:rsid w:val="00C54E94"/>
    <w:rPr>
      <w:rFonts w:eastAsiaTheme="minorHAnsi"/>
    </w:rPr>
  </w:style>
  <w:style w:type="paragraph" w:customStyle="1" w:styleId="5EA206E352F9477096377536C245496215">
    <w:name w:val="5EA206E352F9477096377536C245496215"/>
    <w:rsid w:val="00C54E94"/>
    <w:rPr>
      <w:rFonts w:eastAsiaTheme="minorHAnsi"/>
    </w:rPr>
  </w:style>
  <w:style w:type="paragraph" w:customStyle="1" w:styleId="C6E69A11A422494587D8546E61992B7C16">
    <w:name w:val="C6E69A11A422494587D8546E61992B7C16"/>
    <w:rsid w:val="00C54E94"/>
    <w:rPr>
      <w:rFonts w:eastAsiaTheme="minorHAnsi"/>
    </w:rPr>
  </w:style>
  <w:style w:type="paragraph" w:customStyle="1" w:styleId="15286D8FB7934A058474C683CFA50D3215">
    <w:name w:val="15286D8FB7934A058474C683CFA50D3215"/>
    <w:rsid w:val="00C54E94"/>
    <w:rPr>
      <w:rFonts w:eastAsiaTheme="minorHAnsi"/>
    </w:rPr>
  </w:style>
  <w:style w:type="paragraph" w:customStyle="1" w:styleId="593AD06B898246749D510391C5FAEB1215">
    <w:name w:val="593AD06B898246749D510391C5FAEB1215"/>
    <w:rsid w:val="00C54E94"/>
    <w:rPr>
      <w:rFonts w:eastAsiaTheme="minorHAnsi"/>
    </w:rPr>
  </w:style>
  <w:style w:type="paragraph" w:customStyle="1" w:styleId="497676ACEC234141B72184E5377E0C9212">
    <w:name w:val="497676ACEC234141B72184E5377E0C9212"/>
    <w:rsid w:val="00C54E94"/>
    <w:rPr>
      <w:rFonts w:eastAsiaTheme="minorHAnsi"/>
    </w:rPr>
  </w:style>
  <w:style w:type="paragraph" w:customStyle="1" w:styleId="80FB3963D9904E8B87CDA017478F551615">
    <w:name w:val="80FB3963D9904E8B87CDA017478F551615"/>
    <w:rsid w:val="00C54E94"/>
    <w:rPr>
      <w:rFonts w:eastAsiaTheme="minorHAnsi"/>
    </w:rPr>
  </w:style>
  <w:style w:type="paragraph" w:customStyle="1" w:styleId="C502AD56FC8E459A956DDFA6092B11F815">
    <w:name w:val="C502AD56FC8E459A956DDFA6092B11F815"/>
    <w:rsid w:val="00C54E94"/>
    <w:rPr>
      <w:rFonts w:eastAsiaTheme="minorHAnsi"/>
    </w:rPr>
  </w:style>
  <w:style w:type="paragraph" w:customStyle="1" w:styleId="AE4F099060634CABB87CF497DB76D66115">
    <w:name w:val="AE4F099060634CABB87CF497DB76D66115"/>
    <w:rsid w:val="00C54E94"/>
    <w:rPr>
      <w:rFonts w:eastAsiaTheme="minorHAnsi"/>
    </w:rPr>
  </w:style>
  <w:style w:type="paragraph" w:customStyle="1" w:styleId="FB0288CEF37F46FBB555E8373FB05B9912">
    <w:name w:val="FB0288CEF37F46FBB555E8373FB05B9912"/>
    <w:rsid w:val="00C54E94"/>
    <w:rPr>
      <w:rFonts w:eastAsiaTheme="minorHAnsi"/>
    </w:rPr>
  </w:style>
  <w:style w:type="paragraph" w:customStyle="1" w:styleId="6D7176B2046B44B98AC246E9FB31448517">
    <w:name w:val="6D7176B2046B44B98AC246E9FB31448517"/>
    <w:rsid w:val="00C54E94"/>
    <w:rPr>
      <w:rFonts w:eastAsiaTheme="minorHAnsi"/>
    </w:rPr>
  </w:style>
  <w:style w:type="paragraph" w:customStyle="1" w:styleId="11843DF4445E4D809A643BE2DA0EB9FF17">
    <w:name w:val="11843DF4445E4D809A643BE2DA0EB9FF17"/>
    <w:rsid w:val="00C54E94"/>
    <w:rPr>
      <w:rFonts w:eastAsiaTheme="minorHAnsi"/>
    </w:rPr>
  </w:style>
  <w:style w:type="paragraph" w:customStyle="1" w:styleId="140AE8B71E0C469D98601B5F882C74B217">
    <w:name w:val="140AE8B71E0C469D98601B5F882C74B217"/>
    <w:rsid w:val="00C54E94"/>
    <w:rPr>
      <w:rFonts w:eastAsiaTheme="minorHAnsi"/>
    </w:rPr>
  </w:style>
  <w:style w:type="paragraph" w:customStyle="1" w:styleId="00818116BFE546E1BCFA277376DC488E17">
    <w:name w:val="00818116BFE546E1BCFA277376DC488E17"/>
    <w:rsid w:val="00C54E94"/>
    <w:rPr>
      <w:rFonts w:eastAsiaTheme="minorHAnsi"/>
    </w:rPr>
  </w:style>
  <w:style w:type="paragraph" w:customStyle="1" w:styleId="56E6A52A40C64233AE9335D93222D78C13">
    <w:name w:val="56E6A52A40C64233AE9335D93222D78C13"/>
    <w:rsid w:val="00C54E94"/>
    <w:rPr>
      <w:rFonts w:eastAsiaTheme="minorHAnsi"/>
    </w:rPr>
  </w:style>
  <w:style w:type="paragraph" w:customStyle="1" w:styleId="D2C9F9ABFA794621937FB16FF32C448C13">
    <w:name w:val="D2C9F9ABFA794621937FB16FF32C448C13"/>
    <w:rsid w:val="00C54E94"/>
    <w:rPr>
      <w:rFonts w:eastAsiaTheme="minorHAnsi"/>
    </w:rPr>
  </w:style>
  <w:style w:type="paragraph" w:customStyle="1" w:styleId="ED2F63879E914416A7F847E253AD109613">
    <w:name w:val="ED2F63879E914416A7F847E253AD109613"/>
    <w:rsid w:val="00C54E94"/>
    <w:rPr>
      <w:rFonts w:eastAsiaTheme="minorHAnsi"/>
    </w:rPr>
  </w:style>
  <w:style w:type="paragraph" w:customStyle="1" w:styleId="F82DAC86AD134535848E4698E11C148713">
    <w:name w:val="F82DAC86AD134535848E4698E11C148713"/>
    <w:rsid w:val="00C54E94"/>
    <w:rPr>
      <w:rFonts w:eastAsiaTheme="minorHAnsi"/>
    </w:rPr>
  </w:style>
  <w:style w:type="paragraph" w:customStyle="1" w:styleId="586A4B62F1914AEAB3CF18BAB5262A6D13">
    <w:name w:val="586A4B62F1914AEAB3CF18BAB5262A6D13"/>
    <w:rsid w:val="00C54E94"/>
    <w:rPr>
      <w:rFonts w:eastAsiaTheme="minorHAnsi"/>
    </w:rPr>
  </w:style>
  <w:style w:type="paragraph" w:customStyle="1" w:styleId="6515DB1EFAB84690ACCA76FD2C5F4BDA13">
    <w:name w:val="6515DB1EFAB84690ACCA76FD2C5F4BDA13"/>
    <w:rsid w:val="00C54E94"/>
    <w:rPr>
      <w:rFonts w:eastAsiaTheme="minorHAnsi"/>
    </w:rPr>
  </w:style>
  <w:style w:type="paragraph" w:customStyle="1" w:styleId="827C2E4AD49F465B95E3250D6684E65817">
    <w:name w:val="827C2E4AD49F465B95E3250D6684E65817"/>
    <w:rsid w:val="00C54E94"/>
    <w:rPr>
      <w:rFonts w:eastAsiaTheme="minorHAnsi"/>
    </w:rPr>
  </w:style>
  <w:style w:type="paragraph" w:customStyle="1" w:styleId="138B751B07C6442EB15E04EA551515AA17">
    <w:name w:val="138B751B07C6442EB15E04EA551515AA17"/>
    <w:rsid w:val="00C54E94"/>
    <w:rPr>
      <w:rFonts w:eastAsiaTheme="minorHAnsi"/>
    </w:rPr>
  </w:style>
  <w:style w:type="paragraph" w:customStyle="1" w:styleId="00D6A868A280496ABDF48C8667270B4C17">
    <w:name w:val="00D6A868A280496ABDF48C8667270B4C17"/>
    <w:rsid w:val="00C54E94"/>
    <w:rPr>
      <w:rFonts w:eastAsiaTheme="minorHAnsi"/>
    </w:rPr>
  </w:style>
  <w:style w:type="paragraph" w:customStyle="1" w:styleId="361BB67F4B4C47C2AC2421EAE122249A17">
    <w:name w:val="361BB67F4B4C47C2AC2421EAE122249A17"/>
    <w:rsid w:val="00C54E94"/>
    <w:rPr>
      <w:rFonts w:eastAsiaTheme="minorHAnsi"/>
    </w:rPr>
  </w:style>
  <w:style w:type="paragraph" w:customStyle="1" w:styleId="33EF340B69634CB69084B760A1D41ACC17">
    <w:name w:val="33EF340B69634CB69084B760A1D41ACC17"/>
    <w:rsid w:val="00C54E94"/>
    <w:rPr>
      <w:rFonts w:eastAsiaTheme="minorHAnsi"/>
    </w:rPr>
  </w:style>
  <w:style w:type="paragraph" w:customStyle="1" w:styleId="5B34045CF69C4F3E97A53E44F699FBCE17">
    <w:name w:val="5B34045CF69C4F3E97A53E44F699FBCE17"/>
    <w:rsid w:val="00C54E94"/>
    <w:rPr>
      <w:rFonts w:eastAsiaTheme="minorHAnsi"/>
    </w:rPr>
  </w:style>
  <w:style w:type="paragraph" w:customStyle="1" w:styleId="279AA41FB332456086407BA71B79B06817">
    <w:name w:val="279AA41FB332456086407BA71B79B06817"/>
    <w:rsid w:val="00C54E94"/>
    <w:rPr>
      <w:rFonts w:eastAsiaTheme="minorHAnsi"/>
    </w:rPr>
  </w:style>
  <w:style w:type="paragraph" w:customStyle="1" w:styleId="E5E01BFAFAB8436C9C719FDCF469D1EE16">
    <w:name w:val="E5E01BFAFAB8436C9C719FDCF469D1EE16"/>
    <w:rsid w:val="00C54E94"/>
    <w:rPr>
      <w:rFonts w:eastAsiaTheme="minorHAnsi"/>
    </w:rPr>
  </w:style>
  <w:style w:type="paragraph" w:customStyle="1" w:styleId="F4E6AF6FE6FD44E1B6740ED52097A4AC17">
    <w:name w:val="F4E6AF6FE6FD44E1B6740ED52097A4AC17"/>
    <w:rsid w:val="00C54E94"/>
    <w:rPr>
      <w:rFonts w:eastAsiaTheme="minorHAnsi"/>
    </w:rPr>
  </w:style>
  <w:style w:type="paragraph" w:customStyle="1" w:styleId="A2A323445FE1476B83EAA9F4FDE9560517">
    <w:name w:val="A2A323445FE1476B83EAA9F4FDE9560517"/>
    <w:rsid w:val="00C54E94"/>
    <w:rPr>
      <w:rFonts w:eastAsiaTheme="minorHAnsi"/>
    </w:rPr>
  </w:style>
  <w:style w:type="paragraph" w:customStyle="1" w:styleId="12B244F2068B4CE19CF22D404C3B35B716">
    <w:name w:val="12B244F2068B4CE19CF22D404C3B35B716"/>
    <w:rsid w:val="00C54E94"/>
    <w:rPr>
      <w:rFonts w:eastAsiaTheme="minorHAnsi"/>
    </w:rPr>
  </w:style>
  <w:style w:type="paragraph" w:customStyle="1" w:styleId="71B38577B3244C63B13E77BE8C6E131A16">
    <w:name w:val="71B38577B3244C63B13E77BE8C6E131A16"/>
    <w:rsid w:val="00C54E94"/>
    <w:rPr>
      <w:rFonts w:eastAsiaTheme="minorHAnsi"/>
    </w:rPr>
  </w:style>
  <w:style w:type="paragraph" w:customStyle="1" w:styleId="5EA206E352F9477096377536C245496216">
    <w:name w:val="5EA206E352F9477096377536C245496216"/>
    <w:rsid w:val="00C54E94"/>
    <w:rPr>
      <w:rFonts w:eastAsiaTheme="minorHAnsi"/>
    </w:rPr>
  </w:style>
  <w:style w:type="paragraph" w:customStyle="1" w:styleId="C6E69A11A422494587D8546E61992B7C17">
    <w:name w:val="C6E69A11A422494587D8546E61992B7C17"/>
    <w:rsid w:val="00C54E94"/>
    <w:rPr>
      <w:rFonts w:eastAsiaTheme="minorHAnsi"/>
    </w:rPr>
  </w:style>
  <w:style w:type="paragraph" w:customStyle="1" w:styleId="15286D8FB7934A058474C683CFA50D3216">
    <w:name w:val="15286D8FB7934A058474C683CFA50D3216"/>
    <w:rsid w:val="00C54E94"/>
    <w:rPr>
      <w:rFonts w:eastAsiaTheme="minorHAnsi"/>
    </w:rPr>
  </w:style>
  <w:style w:type="paragraph" w:customStyle="1" w:styleId="593AD06B898246749D510391C5FAEB1216">
    <w:name w:val="593AD06B898246749D510391C5FAEB1216"/>
    <w:rsid w:val="00C54E94"/>
    <w:rPr>
      <w:rFonts w:eastAsiaTheme="minorHAnsi"/>
    </w:rPr>
  </w:style>
  <w:style w:type="paragraph" w:customStyle="1" w:styleId="497676ACEC234141B72184E5377E0C9213">
    <w:name w:val="497676ACEC234141B72184E5377E0C9213"/>
    <w:rsid w:val="00C54E94"/>
    <w:rPr>
      <w:rFonts w:eastAsiaTheme="minorHAnsi"/>
    </w:rPr>
  </w:style>
  <w:style w:type="paragraph" w:customStyle="1" w:styleId="80FB3963D9904E8B87CDA017478F551616">
    <w:name w:val="80FB3963D9904E8B87CDA017478F551616"/>
    <w:rsid w:val="00C54E94"/>
    <w:rPr>
      <w:rFonts w:eastAsiaTheme="minorHAnsi"/>
    </w:rPr>
  </w:style>
  <w:style w:type="paragraph" w:customStyle="1" w:styleId="C502AD56FC8E459A956DDFA6092B11F816">
    <w:name w:val="C502AD56FC8E459A956DDFA6092B11F816"/>
    <w:rsid w:val="00C54E94"/>
    <w:rPr>
      <w:rFonts w:eastAsiaTheme="minorHAnsi"/>
    </w:rPr>
  </w:style>
  <w:style w:type="paragraph" w:customStyle="1" w:styleId="AE4F099060634CABB87CF497DB76D66116">
    <w:name w:val="AE4F099060634CABB87CF497DB76D66116"/>
    <w:rsid w:val="00C54E94"/>
    <w:rPr>
      <w:rFonts w:eastAsiaTheme="minorHAnsi"/>
    </w:rPr>
  </w:style>
  <w:style w:type="paragraph" w:customStyle="1" w:styleId="FB0288CEF37F46FBB555E8373FB05B9913">
    <w:name w:val="FB0288CEF37F46FBB555E8373FB05B9913"/>
    <w:rsid w:val="00C54E94"/>
    <w:rPr>
      <w:rFonts w:eastAsiaTheme="minorHAnsi"/>
    </w:rPr>
  </w:style>
  <w:style w:type="paragraph" w:customStyle="1" w:styleId="6D7176B2046B44B98AC246E9FB31448518">
    <w:name w:val="6D7176B2046B44B98AC246E9FB31448518"/>
    <w:rsid w:val="00C54E94"/>
    <w:rPr>
      <w:rFonts w:eastAsiaTheme="minorHAnsi"/>
    </w:rPr>
  </w:style>
  <w:style w:type="paragraph" w:customStyle="1" w:styleId="11843DF4445E4D809A643BE2DA0EB9FF18">
    <w:name w:val="11843DF4445E4D809A643BE2DA0EB9FF18"/>
    <w:rsid w:val="00C54E94"/>
    <w:rPr>
      <w:rFonts w:eastAsiaTheme="minorHAnsi"/>
    </w:rPr>
  </w:style>
  <w:style w:type="paragraph" w:customStyle="1" w:styleId="140AE8B71E0C469D98601B5F882C74B218">
    <w:name w:val="140AE8B71E0C469D98601B5F882C74B218"/>
    <w:rsid w:val="00C54E94"/>
    <w:rPr>
      <w:rFonts w:eastAsiaTheme="minorHAnsi"/>
    </w:rPr>
  </w:style>
  <w:style w:type="paragraph" w:customStyle="1" w:styleId="00818116BFE546E1BCFA277376DC488E18">
    <w:name w:val="00818116BFE546E1BCFA277376DC488E18"/>
    <w:rsid w:val="00C54E94"/>
    <w:rPr>
      <w:rFonts w:eastAsiaTheme="minorHAnsi"/>
    </w:rPr>
  </w:style>
  <w:style w:type="paragraph" w:customStyle="1" w:styleId="56E6A52A40C64233AE9335D93222D78C14">
    <w:name w:val="56E6A52A40C64233AE9335D93222D78C14"/>
    <w:rsid w:val="00C54E94"/>
    <w:rPr>
      <w:rFonts w:eastAsiaTheme="minorHAnsi"/>
    </w:rPr>
  </w:style>
  <w:style w:type="paragraph" w:customStyle="1" w:styleId="D2C9F9ABFA794621937FB16FF32C448C14">
    <w:name w:val="D2C9F9ABFA794621937FB16FF32C448C14"/>
    <w:rsid w:val="00C54E94"/>
    <w:rPr>
      <w:rFonts w:eastAsiaTheme="minorHAnsi"/>
    </w:rPr>
  </w:style>
  <w:style w:type="paragraph" w:customStyle="1" w:styleId="ED2F63879E914416A7F847E253AD109614">
    <w:name w:val="ED2F63879E914416A7F847E253AD109614"/>
    <w:rsid w:val="00C54E94"/>
    <w:rPr>
      <w:rFonts w:eastAsiaTheme="minorHAnsi"/>
    </w:rPr>
  </w:style>
  <w:style w:type="paragraph" w:customStyle="1" w:styleId="F82DAC86AD134535848E4698E11C148714">
    <w:name w:val="F82DAC86AD134535848E4698E11C148714"/>
    <w:rsid w:val="00C54E94"/>
    <w:rPr>
      <w:rFonts w:eastAsiaTheme="minorHAnsi"/>
    </w:rPr>
  </w:style>
  <w:style w:type="paragraph" w:customStyle="1" w:styleId="586A4B62F1914AEAB3CF18BAB5262A6D14">
    <w:name w:val="586A4B62F1914AEAB3CF18BAB5262A6D14"/>
    <w:rsid w:val="00C54E94"/>
    <w:rPr>
      <w:rFonts w:eastAsiaTheme="minorHAnsi"/>
    </w:rPr>
  </w:style>
  <w:style w:type="paragraph" w:customStyle="1" w:styleId="6515DB1EFAB84690ACCA76FD2C5F4BDA14">
    <w:name w:val="6515DB1EFAB84690ACCA76FD2C5F4BDA14"/>
    <w:rsid w:val="00C54E94"/>
    <w:rPr>
      <w:rFonts w:eastAsiaTheme="minorHAnsi"/>
    </w:rPr>
  </w:style>
  <w:style w:type="paragraph" w:customStyle="1" w:styleId="827C2E4AD49F465B95E3250D6684E65818">
    <w:name w:val="827C2E4AD49F465B95E3250D6684E65818"/>
    <w:rsid w:val="00C54E94"/>
    <w:rPr>
      <w:rFonts w:eastAsiaTheme="minorHAnsi"/>
    </w:rPr>
  </w:style>
  <w:style w:type="paragraph" w:customStyle="1" w:styleId="138B751B07C6442EB15E04EA551515AA18">
    <w:name w:val="138B751B07C6442EB15E04EA551515AA18"/>
    <w:rsid w:val="00C54E94"/>
    <w:rPr>
      <w:rFonts w:eastAsiaTheme="minorHAnsi"/>
    </w:rPr>
  </w:style>
  <w:style w:type="paragraph" w:customStyle="1" w:styleId="00D6A868A280496ABDF48C8667270B4C18">
    <w:name w:val="00D6A868A280496ABDF48C8667270B4C18"/>
    <w:rsid w:val="00C54E94"/>
    <w:rPr>
      <w:rFonts w:eastAsiaTheme="minorHAnsi"/>
    </w:rPr>
  </w:style>
  <w:style w:type="paragraph" w:customStyle="1" w:styleId="361BB67F4B4C47C2AC2421EAE122249A18">
    <w:name w:val="361BB67F4B4C47C2AC2421EAE122249A18"/>
    <w:rsid w:val="00C54E94"/>
    <w:rPr>
      <w:rFonts w:eastAsiaTheme="minorHAnsi"/>
    </w:rPr>
  </w:style>
  <w:style w:type="paragraph" w:customStyle="1" w:styleId="33EF340B69634CB69084B760A1D41ACC18">
    <w:name w:val="33EF340B69634CB69084B760A1D41ACC18"/>
    <w:rsid w:val="00C54E94"/>
    <w:rPr>
      <w:rFonts w:eastAsiaTheme="minorHAnsi"/>
    </w:rPr>
  </w:style>
  <w:style w:type="paragraph" w:customStyle="1" w:styleId="5B34045CF69C4F3E97A53E44F699FBCE18">
    <w:name w:val="5B34045CF69C4F3E97A53E44F699FBCE18"/>
    <w:rsid w:val="00C54E94"/>
    <w:rPr>
      <w:rFonts w:eastAsiaTheme="minorHAnsi"/>
    </w:rPr>
  </w:style>
  <w:style w:type="paragraph" w:customStyle="1" w:styleId="279AA41FB332456086407BA71B79B06818">
    <w:name w:val="279AA41FB332456086407BA71B79B06818"/>
    <w:rsid w:val="00C54E94"/>
    <w:rPr>
      <w:rFonts w:eastAsiaTheme="minorHAnsi"/>
    </w:rPr>
  </w:style>
  <w:style w:type="paragraph" w:customStyle="1" w:styleId="E5E01BFAFAB8436C9C719FDCF469D1EE17">
    <w:name w:val="E5E01BFAFAB8436C9C719FDCF469D1EE17"/>
    <w:rsid w:val="00C54E94"/>
    <w:rPr>
      <w:rFonts w:eastAsiaTheme="minorHAnsi"/>
    </w:rPr>
  </w:style>
  <w:style w:type="paragraph" w:customStyle="1" w:styleId="F4E6AF6FE6FD44E1B6740ED52097A4AC18">
    <w:name w:val="F4E6AF6FE6FD44E1B6740ED52097A4AC18"/>
    <w:rsid w:val="00C54E94"/>
    <w:rPr>
      <w:rFonts w:eastAsiaTheme="minorHAnsi"/>
    </w:rPr>
  </w:style>
  <w:style w:type="paragraph" w:customStyle="1" w:styleId="A2A323445FE1476B83EAA9F4FDE9560518">
    <w:name w:val="A2A323445FE1476B83EAA9F4FDE9560518"/>
    <w:rsid w:val="00C54E94"/>
    <w:rPr>
      <w:rFonts w:eastAsiaTheme="minorHAnsi"/>
    </w:rPr>
  </w:style>
  <w:style w:type="paragraph" w:customStyle="1" w:styleId="12B244F2068B4CE19CF22D404C3B35B717">
    <w:name w:val="12B244F2068B4CE19CF22D404C3B35B717"/>
    <w:rsid w:val="00C54E94"/>
    <w:rPr>
      <w:rFonts w:eastAsiaTheme="minorHAnsi"/>
    </w:rPr>
  </w:style>
  <w:style w:type="paragraph" w:customStyle="1" w:styleId="71B38577B3244C63B13E77BE8C6E131A17">
    <w:name w:val="71B38577B3244C63B13E77BE8C6E131A17"/>
    <w:rsid w:val="00C54E94"/>
    <w:rPr>
      <w:rFonts w:eastAsiaTheme="minorHAnsi"/>
    </w:rPr>
  </w:style>
  <w:style w:type="paragraph" w:customStyle="1" w:styleId="5EA206E352F9477096377536C245496217">
    <w:name w:val="5EA206E352F9477096377536C245496217"/>
    <w:rsid w:val="00C54E94"/>
    <w:rPr>
      <w:rFonts w:eastAsiaTheme="minorHAnsi"/>
    </w:rPr>
  </w:style>
  <w:style w:type="paragraph" w:customStyle="1" w:styleId="C6E69A11A422494587D8546E61992B7C18">
    <w:name w:val="C6E69A11A422494587D8546E61992B7C18"/>
    <w:rsid w:val="00C54E94"/>
    <w:rPr>
      <w:rFonts w:eastAsiaTheme="minorHAnsi"/>
    </w:rPr>
  </w:style>
  <w:style w:type="paragraph" w:customStyle="1" w:styleId="15286D8FB7934A058474C683CFA50D3217">
    <w:name w:val="15286D8FB7934A058474C683CFA50D3217"/>
    <w:rsid w:val="00C54E94"/>
    <w:rPr>
      <w:rFonts w:eastAsiaTheme="minorHAnsi"/>
    </w:rPr>
  </w:style>
  <w:style w:type="paragraph" w:customStyle="1" w:styleId="593AD06B898246749D510391C5FAEB1217">
    <w:name w:val="593AD06B898246749D510391C5FAEB1217"/>
    <w:rsid w:val="00C54E94"/>
    <w:rPr>
      <w:rFonts w:eastAsiaTheme="minorHAnsi"/>
    </w:rPr>
  </w:style>
  <w:style w:type="paragraph" w:customStyle="1" w:styleId="497676ACEC234141B72184E5377E0C9214">
    <w:name w:val="497676ACEC234141B72184E5377E0C9214"/>
    <w:rsid w:val="00C54E94"/>
    <w:rPr>
      <w:rFonts w:eastAsiaTheme="minorHAnsi"/>
    </w:rPr>
  </w:style>
  <w:style w:type="paragraph" w:customStyle="1" w:styleId="80FB3963D9904E8B87CDA017478F551617">
    <w:name w:val="80FB3963D9904E8B87CDA017478F551617"/>
    <w:rsid w:val="00C54E94"/>
    <w:rPr>
      <w:rFonts w:eastAsiaTheme="minorHAnsi"/>
    </w:rPr>
  </w:style>
  <w:style w:type="paragraph" w:customStyle="1" w:styleId="C502AD56FC8E459A956DDFA6092B11F817">
    <w:name w:val="C502AD56FC8E459A956DDFA6092B11F817"/>
    <w:rsid w:val="00C54E94"/>
    <w:rPr>
      <w:rFonts w:eastAsiaTheme="minorHAnsi"/>
    </w:rPr>
  </w:style>
  <w:style w:type="paragraph" w:customStyle="1" w:styleId="AE4F099060634CABB87CF497DB76D66117">
    <w:name w:val="AE4F099060634CABB87CF497DB76D66117"/>
    <w:rsid w:val="00C54E94"/>
    <w:rPr>
      <w:rFonts w:eastAsiaTheme="minorHAnsi"/>
    </w:rPr>
  </w:style>
  <w:style w:type="paragraph" w:customStyle="1" w:styleId="FB0288CEF37F46FBB555E8373FB05B9914">
    <w:name w:val="FB0288CEF37F46FBB555E8373FB05B9914"/>
    <w:rsid w:val="00C54E94"/>
    <w:rPr>
      <w:rFonts w:eastAsiaTheme="minorHAnsi"/>
    </w:rPr>
  </w:style>
  <w:style w:type="paragraph" w:customStyle="1" w:styleId="6D7176B2046B44B98AC246E9FB31448519">
    <w:name w:val="6D7176B2046B44B98AC246E9FB31448519"/>
    <w:rsid w:val="00C54E94"/>
    <w:rPr>
      <w:rFonts w:eastAsiaTheme="minorHAnsi"/>
    </w:rPr>
  </w:style>
  <w:style w:type="paragraph" w:customStyle="1" w:styleId="11843DF4445E4D809A643BE2DA0EB9FF19">
    <w:name w:val="11843DF4445E4D809A643BE2DA0EB9FF19"/>
    <w:rsid w:val="00C54E94"/>
    <w:rPr>
      <w:rFonts w:eastAsiaTheme="minorHAnsi"/>
    </w:rPr>
  </w:style>
  <w:style w:type="paragraph" w:customStyle="1" w:styleId="140AE8B71E0C469D98601B5F882C74B219">
    <w:name w:val="140AE8B71E0C469D98601B5F882C74B219"/>
    <w:rsid w:val="00C54E94"/>
    <w:rPr>
      <w:rFonts w:eastAsiaTheme="minorHAnsi"/>
    </w:rPr>
  </w:style>
  <w:style w:type="paragraph" w:customStyle="1" w:styleId="00818116BFE546E1BCFA277376DC488E19">
    <w:name w:val="00818116BFE546E1BCFA277376DC488E19"/>
    <w:rsid w:val="00C54E94"/>
    <w:rPr>
      <w:rFonts w:eastAsiaTheme="minorHAnsi"/>
    </w:rPr>
  </w:style>
  <w:style w:type="paragraph" w:customStyle="1" w:styleId="56E6A52A40C64233AE9335D93222D78C15">
    <w:name w:val="56E6A52A40C64233AE9335D93222D78C15"/>
    <w:rsid w:val="00C54E94"/>
    <w:rPr>
      <w:rFonts w:eastAsiaTheme="minorHAnsi"/>
    </w:rPr>
  </w:style>
  <w:style w:type="paragraph" w:customStyle="1" w:styleId="D2C9F9ABFA794621937FB16FF32C448C15">
    <w:name w:val="D2C9F9ABFA794621937FB16FF32C448C15"/>
    <w:rsid w:val="00C54E94"/>
    <w:rPr>
      <w:rFonts w:eastAsiaTheme="minorHAnsi"/>
    </w:rPr>
  </w:style>
  <w:style w:type="paragraph" w:customStyle="1" w:styleId="ED2F63879E914416A7F847E253AD109615">
    <w:name w:val="ED2F63879E914416A7F847E253AD109615"/>
    <w:rsid w:val="00C54E94"/>
    <w:rPr>
      <w:rFonts w:eastAsiaTheme="minorHAnsi"/>
    </w:rPr>
  </w:style>
  <w:style w:type="paragraph" w:customStyle="1" w:styleId="F82DAC86AD134535848E4698E11C148715">
    <w:name w:val="F82DAC86AD134535848E4698E11C148715"/>
    <w:rsid w:val="00C54E94"/>
    <w:rPr>
      <w:rFonts w:eastAsiaTheme="minorHAnsi"/>
    </w:rPr>
  </w:style>
  <w:style w:type="paragraph" w:customStyle="1" w:styleId="586A4B62F1914AEAB3CF18BAB5262A6D15">
    <w:name w:val="586A4B62F1914AEAB3CF18BAB5262A6D15"/>
    <w:rsid w:val="00C54E94"/>
    <w:rPr>
      <w:rFonts w:eastAsiaTheme="minorHAnsi"/>
    </w:rPr>
  </w:style>
  <w:style w:type="paragraph" w:customStyle="1" w:styleId="6515DB1EFAB84690ACCA76FD2C5F4BDA15">
    <w:name w:val="6515DB1EFAB84690ACCA76FD2C5F4BDA15"/>
    <w:rsid w:val="00C54E94"/>
    <w:rPr>
      <w:rFonts w:eastAsiaTheme="minorHAnsi"/>
    </w:rPr>
  </w:style>
  <w:style w:type="paragraph" w:customStyle="1" w:styleId="827C2E4AD49F465B95E3250D6684E65819">
    <w:name w:val="827C2E4AD49F465B95E3250D6684E65819"/>
    <w:rsid w:val="00C54E94"/>
    <w:rPr>
      <w:rFonts w:eastAsiaTheme="minorHAnsi"/>
    </w:rPr>
  </w:style>
  <w:style w:type="paragraph" w:customStyle="1" w:styleId="138B751B07C6442EB15E04EA551515AA19">
    <w:name w:val="138B751B07C6442EB15E04EA551515AA19"/>
    <w:rsid w:val="00C54E94"/>
    <w:rPr>
      <w:rFonts w:eastAsiaTheme="minorHAnsi"/>
    </w:rPr>
  </w:style>
  <w:style w:type="paragraph" w:customStyle="1" w:styleId="00D6A868A280496ABDF48C8667270B4C19">
    <w:name w:val="00D6A868A280496ABDF48C8667270B4C19"/>
    <w:rsid w:val="00C54E94"/>
    <w:rPr>
      <w:rFonts w:eastAsiaTheme="minorHAnsi"/>
    </w:rPr>
  </w:style>
  <w:style w:type="paragraph" w:customStyle="1" w:styleId="361BB67F4B4C47C2AC2421EAE122249A19">
    <w:name w:val="361BB67F4B4C47C2AC2421EAE122249A19"/>
    <w:rsid w:val="00C54E94"/>
    <w:rPr>
      <w:rFonts w:eastAsiaTheme="minorHAnsi"/>
    </w:rPr>
  </w:style>
  <w:style w:type="paragraph" w:customStyle="1" w:styleId="33EF340B69634CB69084B760A1D41ACC19">
    <w:name w:val="33EF340B69634CB69084B760A1D41ACC19"/>
    <w:rsid w:val="00C54E94"/>
    <w:rPr>
      <w:rFonts w:eastAsiaTheme="minorHAnsi"/>
    </w:rPr>
  </w:style>
  <w:style w:type="paragraph" w:customStyle="1" w:styleId="5B34045CF69C4F3E97A53E44F699FBCE19">
    <w:name w:val="5B34045CF69C4F3E97A53E44F699FBCE19"/>
    <w:rsid w:val="00C54E94"/>
    <w:rPr>
      <w:rFonts w:eastAsiaTheme="minorHAnsi"/>
    </w:rPr>
  </w:style>
  <w:style w:type="paragraph" w:customStyle="1" w:styleId="279AA41FB332456086407BA71B79B06819">
    <w:name w:val="279AA41FB332456086407BA71B79B06819"/>
    <w:rsid w:val="00C54E94"/>
    <w:rPr>
      <w:rFonts w:eastAsiaTheme="minorHAnsi"/>
    </w:rPr>
  </w:style>
  <w:style w:type="paragraph" w:customStyle="1" w:styleId="E5E01BFAFAB8436C9C719FDCF469D1EE18">
    <w:name w:val="E5E01BFAFAB8436C9C719FDCF469D1EE18"/>
    <w:rsid w:val="00C54E94"/>
    <w:rPr>
      <w:rFonts w:eastAsiaTheme="minorHAnsi"/>
    </w:rPr>
  </w:style>
  <w:style w:type="paragraph" w:customStyle="1" w:styleId="F4E6AF6FE6FD44E1B6740ED52097A4AC19">
    <w:name w:val="F4E6AF6FE6FD44E1B6740ED52097A4AC19"/>
    <w:rsid w:val="00C54E94"/>
    <w:rPr>
      <w:rFonts w:eastAsiaTheme="minorHAnsi"/>
    </w:rPr>
  </w:style>
  <w:style w:type="paragraph" w:customStyle="1" w:styleId="A2A323445FE1476B83EAA9F4FDE9560519">
    <w:name w:val="A2A323445FE1476B83EAA9F4FDE9560519"/>
    <w:rsid w:val="00C54E94"/>
    <w:rPr>
      <w:rFonts w:eastAsiaTheme="minorHAnsi"/>
    </w:rPr>
  </w:style>
  <w:style w:type="paragraph" w:customStyle="1" w:styleId="12B244F2068B4CE19CF22D404C3B35B718">
    <w:name w:val="12B244F2068B4CE19CF22D404C3B35B718"/>
    <w:rsid w:val="00C54E94"/>
    <w:rPr>
      <w:rFonts w:eastAsiaTheme="minorHAnsi"/>
    </w:rPr>
  </w:style>
  <w:style w:type="paragraph" w:customStyle="1" w:styleId="71B38577B3244C63B13E77BE8C6E131A18">
    <w:name w:val="71B38577B3244C63B13E77BE8C6E131A18"/>
    <w:rsid w:val="00C54E94"/>
    <w:rPr>
      <w:rFonts w:eastAsiaTheme="minorHAnsi"/>
    </w:rPr>
  </w:style>
  <w:style w:type="paragraph" w:customStyle="1" w:styleId="5EA206E352F9477096377536C245496218">
    <w:name w:val="5EA206E352F9477096377536C245496218"/>
    <w:rsid w:val="00C54E94"/>
    <w:rPr>
      <w:rFonts w:eastAsiaTheme="minorHAnsi"/>
    </w:rPr>
  </w:style>
  <w:style w:type="paragraph" w:customStyle="1" w:styleId="C6E69A11A422494587D8546E61992B7C19">
    <w:name w:val="C6E69A11A422494587D8546E61992B7C19"/>
    <w:rsid w:val="00C54E94"/>
    <w:rPr>
      <w:rFonts w:eastAsiaTheme="minorHAnsi"/>
    </w:rPr>
  </w:style>
  <w:style w:type="paragraph" w:customStyle="1" w:styleId="15286D8FB7934A058474C683CFA50D3218">
    <w:name w:val="15286D8FB7934A058474C683CFA50D3218"/>
    <w:rsid w:val="00C54E94"/>
    <w:rPr>
      <w:rFonts w:eastAsiaTheme="minorHAnsi"/>
    </w:rPr>
  </w:style>
  <w:style w:type="paragraph" w:customStyle="1" w:styleId="593AD06B898246749D510391C5FAEB1218">
    <w:name w:val="593AD06B898246749D510391C5FAEB1218"/>
    <w:rsid w:val="00C54E94"/>
    <w:rPr>
      <w:rFonts w:eastAsiaTheme="minorHAnsi"/>
    </w:rPr>
  </w:style>
  <w:style w:type="paragraph" w:customStyle="1" w:styleId="497676ACEC234141B72184E5377E0C9215">
    <w:name w:val="497676ACEC234141B72184E5377E0C9215"/>
    <w:rsid w:val="00C54E94"/>
    <w:rPr>
      <w:rFonts w:eastAsiaTheme="minorHAnsi"/>
    </w:rPr>
  </w:style>
  <w:style w:type="paragraph" w:customStyle="1" w:styleId="80FB3963D9904E8B87CDA017478F551618">
    <w:name w:val="80FB3963D9904E8B87CDA017478F551618"/>
    <w:rsid w:val="00C54E94"/>
    <w:rPr>
      <w:rFonts w:eastAsiaTheme="minorHAnsi"/>
    </w:rPr>
  </w:style>
  <w:style w:type="paragraph" w:customStyle="1" w:styleId="C502AD56FC8E459A956DDFA6092B11F818">
    <w:name w:val="C502AD56FC8E459A956DDFA6092B11F818"/>
    <w:rsid w:val="00C54E94"/>
    <w:rPr>
      <w:rFonts w:eastAsiaTheme="minorHAnsi"/>
    </w:rPr>
  </w:style>
  <w:style w:type="paragraph" w:customStyle="1" w:styleId="AE4F099060634CABB87CF497DB76D66118">
    <w:name w:val="AE4F099060634CABB87CF497DB76D66118"/>
    <w:rsid w:val="00C54E94"/>
    <w:rPr>
      <w:rFonts w:eastAsiaTheme="minorHAnsi"/>
    </w:rPr>
  </w:style>
  <w:style w:type="paragraph" w:customStyle="1" w:styleId="FB0288CEF37F46FBB555E8373FB05B9915">
    <w:name w:val="FB0288CEF37F46FBB555E8373FB05B9915"/>
    <w:rsid w:val="00C54E94"/>
    <w:rPr>
      <w:rFonts w:eastAsiaTheme="minorHAnsi"/>
    </w:rPr>
  </w:style>
  <w:style w:type="paragraph" w:customStyle="1" w:styleId="6D7176B2046B44B98AC246E9FB31448520">
    <w:name w:val="6D7176B2046B44B98AC246E9FB31448520"/>
    <w:rsid w:val="00C54E94"/>
    <w:rPr>
      <w:rFonts w:eastAsiaTheme="minorHAnsi"/>
    </w:rPr>
  </w:style>
  <w:style w:type="paragraph" w:customStyle="1" w:styleId="11843DF4445E4D809A643BE2DA0EB9FF20">
    <w:name w:val="11843DF4445E4D809A643BE2DA0EB9FF20"/>
    <w:rsid w:val="00C54E94"/>
    <w:rPr>
      <w:rFonts w:eastAsiaTheme="minorHAnsi"/>
    </w:rPr>
  </w:style>
  <w:style w:type="paragraph" w:customStyle="1" w:styleId="140AE8B71E0C469D98601B5F882C74B220">
    <w:name w:val="140AE8B71E0C469D98601B5F882C74B220"/>
    <w:rsid w:val="00C54E94"/>
    <w:rPr>
      <w:rFonts w:eastAsiaTheme="minorHAnsi"/>
    </w:rPr>
  </w:style>
  <w:style w:type="paragraph" w:customStyle="1" w:styleId="00818116BFE546E1BCFA277376DC488E20">
    <w:name w:val="00818116BFE546E1BCFA277376DC488E20"/>
    <w:rsid w:val="00C54E94"/>
    <w:rPr>
      <w:rFonts w:eastAsiaTheme="minorHAnsi"/>
    </w:rPr>
  </w:style>
  <w:style w:type="paragraph" w:customStyle="1" w:styleId="56E6A52A40C64233AE9335D93222D78C16">
    <w:name w:val="56E6A52A40C64233AE9335D93222D78C16"/>
    <w:rsid w:val="00C54E94"/>
    <w:rPr>
      <w:rFonts w:eastAsiaTheme="minorHAnsi"/>
    </w:rPr>
  </w:style>
  <w:style w:type="paragraph" w:customStyle="1" w:styleId="D2C9F9ABFA794621937FB16FF32C448C16">
    <w:name w:val="D2C9F9ABFA794621937FB16FF32C448C16"/>
    <w:rsid w:val="00C54E94"/>
    <w:rPr>
      <w:rFonts w:eastAsiaTheme="minorHAnsi"/>
    </w:rPr>
  </w:style>
  <w:style w:type="paragraph" w:customStyle="1" w:styleId="ED2F63879E914416A7F847E253AD109616">
    <w:name w:val="ED2F63879E914416A7F847E253AD109616"/>
    <w:rsid w:val="00C54E94"/>
    <w:rPr>
      <w:rFonts w:eastAsiaTheme="minorHAnsi"/>
    </w:rPr>
  </w:style>
  <w:style w:type="paragraph" w:customStyle="1" w:styleId="F82DAC86AD134535848E4698E11C148716">
    <w:name w:val="F82DAC86AD134535848E4698E11C148716"/>
    <w:rsid w:val="00C54E94"/>
    <w:rPr>
      <w:rFonts w:eastAsiaTheme="minorHAnsi"/>
    </w:rPr>
  </w:style>
  <w:style w:type="paragraph" w:customStyle="1" w:styleId="586A4B62F1914AEAB3CF18BAB5262A6D16">
    <w:name w:val="586A4B62F1914AEAB3CF18BAB5262A6D16"/>
    <w:rsid w:val="00C54E94"/>
    <w:rPr>
      <w:rFonts w:eastAsiaTheme="minorHAnsi"/>
    </w:rPr>
  </w:style>
  <w:style w:type="paragraph" w:customStyle="1" w:styleId="6515DB1EFAB84690ACCA76FD2C5F4BDA16">
    <w:name w:val="6515DB1EFAB84690ACCA76FD2C5F4BDA16"/>
    <w:rsid w:val="00C54E94"/>
    <w:rPr>
      <w:rFonts w:eastAsiaTheme="minorHAnsi"/>
    </w:rPr>
  </w:style>
  <w:style w:type="paragraph" w:customStyle="1" w:styleId="827C2E4AD49F465B95E3250D6684E65820">
    <w:name w:val="827C2E4AD49F465B95E3250D6684E65820"/>
    <w:rsid w:val="00C54E94"/>
    <w:rPr>
      <w:rFonts w:eastAsiaTheme="minorHAnsi"/>
    </w:rPr>
  </w:style>
  <w:style w:type="paragraph" w:customStyle="1" w:styleId="138B751B07C6442EB15E04EA551515AA20">
    <w:name w:val="138B751B07C6442EB15E04EA551515AA20"/>
    <w:rsid w:val="00C54E94"/>
    <w:rPr>
      <w:rFonts w:eastAsiaTheme="minorHAnsi"/>
    </w:rPr>
  </w:style>
  <w:style w:type="paragraph" w:customStyle="1" w:styleId="00D6A868A280496ABDF48C8667270B4C20">
    <w:name w:val="00D6A868A280496ABDF48C8667270B4C20"/>
    <w:rsid w:val="00C54E94"/>
    <w:rPr>
      <w:rFonts w:eastAsiaTheme="minorHAnsi"/>
    </w:rPr>
  </w:style>
  <w:style w:type="paragraph" w:customStyle="1" w:styleId="361BB67F4B4C47C2AC2421EAE122249A20">
    <w:name w:val="361BB67F4B4C47C2AC2421EAE122249A20"/>
    <w:rsid w:val="00C54E94"/>
    <w:rPr>
      <w:rFonts w:eastAsiaTheme="minorHAnsi"/>
    </w:rPr>
  </w:style>
  <w:style w:type="paragraph" w:customStyle="1" w:styleId="33EF340B69634CB69084B760A1D41ACC20">
    <w:name w:val="33EF340B69634CB69084B760A1D41ACC20"/>
    <w:rsid w:val="00C54E94"/>
    <w:rPr>
      <w:rFonts w:eastAsiaTheme="minorHAnsi"/>
    </w:rPr>
  </w:style>
  <w:style w:type="paragraph" w:customStyle="1" w:styleId="5B34045CF69C4F3E97A53E44F699FBCE20">
    <w:name w:val="5B34045CF69C4F3E97A53E44F699FBCE20"/>
    <w:rsid w:val="00C54E94"/>
    <w:rPr>
      <w:rFonts w:eastAsiaTheme="minorHAnsi"/>
    </w:rPr>
  </w:style>
  <w:style w:type="paragraph" w:customStyle="1" w:styleId="279AA41FB332456086407BA71B79B06820">
    <w:name w:val="279AA41FB332456086407BA71B79B06820"/>
    <w:rsid w:val="00C54E94"/>
    <w:rPr>
      <w:rFonts w:eastAsiaTheme="minorHAnsi"/>
    </w:rPr>
  </w:style>
  <w:style w:type="paragraph" w:customStyle="1" w:styleId="E5E01BFAFAB8436C9C719FDCF469D1EE19">
    <w:name w:val="E5E01BFAFAB8436C9C719FDCF469D1EE19"/>
    <w:rsid w:val="00C54E94"/>
    <w:rPr>
      <w:rFonts w:eastAsiaTheme="minorHAnsi"/>
    </w:rPr>
  </w:style>
  <w:style w:type="paragraph" w:customStyle="1" w:styleId="F4E6AF6FE6FD44E1B6740ED52097A4AC20">
    <w:name w:val="F4E6AF6FE6FD44E1B6740ED52097A4AC20"/>
    <w:rsid w:val="00C54E94"/>
    <w:rPr>
      <w:rFonts w:eastAsiaTheme="minorHAnsi"/>
    </w:rPr>
  </w:style>
  <w:style w:type="paragraph" w:customStyle="1" w:styleId="A2A323445FE1476B83EAA9F4FDE9560520">
    <w:name w:val="A2A323445FE1476B83EAA9F4FDE9560520"/>
    <w:rsid w:val="00C54E94"/>
    <w:rPr>
      <w:rFonts w:eastAsiaTheme="minorHAnsi"/>
    </w:rPr>
  </w:style>
  <w:style w:type="paragraph" w:customStyle="1" w:styleId="12B244F2068B4CE19CF22D404C3B35B719">
    <w:name w:val="12B244F2068B4CE19CF22D404C3B35B719"/>
    <w:rsid w:val="00C54E94"/>
    <w:rPr>
      <w:rFonts w:eastAsiaTheme="minorHAnsi"/>
    </w:rPr>
  </w:style>
  <w:style w:type="paragraph" w:customStyle="1" w:styleId="71B38577B3244C63B13E77BE8C6E131A19">
    <w:name w:val="71B38577B3244C63B13E77BE8C6E131A19"/>
    <w:rsid w:val="00C54E94"/>
    <w:rPr>
      <w:rFonts w:eastAsiaTheme="minorHAnsi"/>
    </w:rPr>
  </w:style>
  <w:style w:type="paragraph" w:customStyle="1" w:styleId="5EA206E352F9477096377536C245496219">
    <w:name w:val="5EA206E352F9477096377536C245496219"/>
    <w:rsid w:val="00C54E94"/>
    <w:rPr>
      <w:rFonts w:eastAsiaTheme="minorHAnsi"/>
    </w:rPr>
  </w:style>
  <w:style w:type="paragraph" w:customStyle="1" w:styleId="C6E69A11A422494587D8546E61992B7C20">
    <w:name w:val="C6E69A11A422494587D8546E61992B7C20"/>
    <w:rsid w:val="00C54E94"/>
    <w:rPr>
      <w:rFonts w:eastAsiaTheme="minorHAnsi"/>
    </w:rPr>
  </w:style>
  <w:style w:type="paragraph" w:customStyle="1" w:styleId="15286D8FB7934A058474C683CFA50D3219">
    <w:name w:val="15286D8FB7934A058474C683CFA50D3219"/>
    <w:rsid w:val="00C54E94"/>
    <w:rPr>
      <w:rFonts w:eastAsiaTheme="minorHAnsi"/>
    </w:rPr>
  </w:style>
  <w:style w:type="paragraph" w:customStyle="1" w:styleId="593AD06B898246749D510391C5FAEB1219">
    <w:name w:val="593AD06B898246749D510391C5FAEB1219"/>
    <w:rsid w:val="00C54E94"/>
    <w:rPr>
      <w:rFonts w:eastAsiaTheme="minorHAnsi"/>
    </w:rPr>
  </w:style>
  <w:style w:type="paragraph" w:customStyle="1" w:styleId="497676ACEC234141B72184E5377E0C9216">
    <w:name w:val="497676ACEC234141B72184E5377E0C9216"/>
    <w:rsid w:val="00C54E94"/>
    <w:rPr>
      <w:rFonts w:eastAsiaTheme="minorHAnsi"/>
    </w:rPr>
  </w:style>
  <w:style w:type="paragraph" w:customStyle="1" w:styleId="80FB3963D9904E8B87CDA017478F551619">
    <w:name w:val="80FB3963D9904E8B87CDA017478F551619"/>
    <w:rsid w:val="00C54E94"/>
    <w:rPr>
      <w:rFonts w:eastAsiaTheme="minorHAnsi"/>
    </w:rPr>
  </w:style>
  <w:style w:type="paragraph" w:customStyle="1" w:styleId="C502AD56FC8E459A956DDFA6092B11F819">
    <w:name w:val="C502AD56FC8E459A956DDFA6092B11F819"/>
    <w:rsid w:val="00C54E94"/>
    <w:rPr>
      <w:rFonts w:eastAsiaTheme="minorHAnsi"/>
    </w:rPr>
  </w:style>
  <w:style w:type="paragraph" w:customStyle="1" w:styleId="AE4F099060634CABB87CF497DB76D66119">
    <w:name w:val="AE4F099060634CABB87CF497DB76D66119"/>
    <w:rsid w:val="00C54E94"/>
    <w:rPr>
      <w:rFonts w:eastAsiaTheme="minorHAnsi"/>
    </w:rPr>
  </w:style>
  <w:style w:type="paragraph" w:customStyle="1" w:styleId="FB0288CEF37F46FBB555E8373FB05B9916">
    <w:name w:val="FB0288CEF37F46FBB555E8373FB05B9916"/>
    <w:rsid w:val="00C54E94"/>
    <w:rPr>
      <w:rFonts w:eastAsiaTheme="minorHAnsi"/>
    </w:rPr>
  </w:style>
  <w:style w:type="paragraph" w:customStyle="1" w:styleId="6D7176B2046B44B98AC246E9FB31448521">
    <w:name w:val="6D7176B2046B44B98AC246E9FB31448521"/>
    <w:rsid w:val="00C54E94"/>
    <w:rPr>
      <w:rFonts w:eastAsiaTheme="minorHAnsi"/>
    </w:rPr>
  </w:style>
  <w:style w:type="paragraph" w:customStyle="1" w:styleId="11843DF4445E4D809A643BE2DA0EB9FF21">
    <w:name w:val="11843DF4445E4D809A643BE2DA0EB9FF21"/>
    <w:rsid w:val="00C54E94"/>
    <w:rPr>
      <w:rFonts w:eastAsiaTheme="minorHAnsi"/>
    </w:rPr>
  </w:style>
  <w:style w:type="paragraph" w:customStyle="1" w:styleId="140AE8B71E0C469D98601B5F882C74B221">
    <w:name w:val="140AE8B71E0C469D98601B5F882C74B221"/>
    <w:rsid w:val="00C54E94"/>
    <w:rPr>
      <w:rFonts w:eastAsiaTheme="minorHAnsi"/>
    </w:rPr>
  </w:style>
  <w:style w:type="paragraph" w:customStyle="1" w:styleId="00818116BFE546E1BCFA277376DC488E21">
    <w:name w:val="00818116BFE546E1BCFA277376DC488E21"/>
    <w:rsid w:val="00C54E94"/>
    <w:rPr>
      <w:rFonts w:eastAsiaTheme="minorHAnsi"/>
    </w:rPr>
  </w:style>
  <w:style w:type="paragraph" w:customStyle="1" w:styleId="56E6A52A40C64233AE9335D93222D78C17">
    <w:name w:val="56E6A52A40C64233AE9335D93222D78C17"/>
    <w:rsid w:val="00C54E94"/>
    <w:rPr>
      <w:rFonts w:eastAsiaTheme="minorHAnsi"/>
    </w:rPr>
  </w:style>
  <w:style w:type="paragraph" w:customStyle="1" w:styleId="D2C9F9ABFA794621937FB16FF32C448C17">
    <w:name w:val="D2C9F9ABFA794621937FB16FF32C448C17"/>
    <w:rsid w:val="00C54E94"/>
    <w:rPr>
      <w:rFonts w:eastAsiaTheme="minorHAnsi"/>
    </w:rPr>
  </w:style>
  <w:style w:type="paragraph" w:customStyle="1" w:styleId="ED2F63879E914416A7F847E253AD109617">
    <w:name w:val="ED2F63879E914416A7F847E253AD109617"/>
    <w:rsid w:val="00C54E94"/>
    <w:rPr>
      <w:rFonts w:eastAsiaTheme="minorHAnsi"/>
    </w:rPr>
  </w:style>
  <w:style w:type="paragraph" w:customStyle="1" w:styleId="F82DAC86AD134535848E4698E11C148717">
    <w:name w:val="F82DAC86AD134535848E4698E11C148717"/>
    <w:rsid w:val="00C54E94"/>
    <w:rPr>
      <w:rFonts w:eastAsiaTheme="minorHAnsi"/>
    </w:rPr>
  </w:style>
  <w:style w:type="paragraph" w:customStyle="1" w:styleId="586A4B62F1914AEAB3CF18BAB5262A6D17">
    <w:name w:val="586A4B62F1914AEAB3CF18BAB5262A6D17"/>
    <w:rsid w:val="00C54E94"/>
    <w:rPr>
      <w:rFonts w:eastAsiaTheme="minorHAnsi"/>
    </w:rPr>
  </w:style>
  <w:style w:type="paragraph" w:customStyle="1" w:styleId="6515DB1EFAB84690ACCA76FD2C5F4BDA17">
    <w:name w:val="6515DB1EFAB84690ACCA76FD2C5F4BDA17"/>
    <w:rsid w:val="00C54E94"/>
    <w:rPr>
      <w:rFonts w:eastAsiaTheme="minorHAnsi"/>
    </w:rPr>
  </w:style>
  <w:style w:type="paragraph" w:customStyle="1" w:styleId="827C2E4AD49F465B95E3250D6684E65821">
    <w:name w:val="827C2E4AD49F465B95E3250D6684E65821"/>
    <w:rsid w:val="00C54E94"/>
    <w:rPr>
      <w:rFonts w:eastAsiaTheme="minorHAnsi"/>
    </w:rPr>
  </w:style>
  <w:style w:type="paragraph" w:customStyle="1" w:styleId="138B751B07C6442EB15E04EA551515AA21">
    <w:name w:val="138B751B07C6442EB15E04EA551515AA21"/>
    <w:rsid w:val="00C54E94"/>
    <w:rPr>
      <w:rFonts w:eastAsiaTheme="minorHAnsi"/>
    </w:rPr>
  </w:style>
  <w:style w:type="paragraph" w:customStyle="1" w:styleId="00D6A868A280496ABDF48C8667270B4C21">
    <w:name w:val="00D6A868A280496ABDF48C8667270B4C21"/>
    <w:rsid w:val="00C54E94"/>
    <w:rPr>
      <w:rFonts w:eastAsiaTheme="minorHAnsi"/>
    </w:rPr>
  </w:style>
  <w:style w:type="paragraph" w:customStyle="1" w:styleId="361BB67F4B4C47C2AC2421EAE122249A21">
    <w:name w:val="361BB67F4B4C47C2AC2421EAE122249A21"/>
    <w:rsid w:val="00C54E94"/>
    <w:rPr>
      <w:rFonts w:eastAsiaTheme="minorHAnsi"/>
    </w:rPr>
  </w:style>
  <w:style w:type="paragraph" w:customStyle="1" w:styleId="33EF340B69634CB69084B760A1D41ACC21">
    <w:name w:val="33EF340B69634CB69084B760A1D41ACC21"/>
    <w:rsid w:val="00C54E94"/>
    <w:rPr>
      <w:rFonts w:eastAsiaTheme="minorHAnsi"/>
    </w:rPr>
  </w:style>
  <w:style w:type="paragraph" w:customStyle="1" w:styleId="5B34045CF69C4F3E97A53E44F699FBCE21">
    <w:name w:val="5B34045CF69C4F3E97A53E44F699FBCE21"/>
    <w:rsid w:val="00C54E94"/>
    <w:rPr>
      <w:rFonts w:eastAsiaTheme="minorHAnsi"/>
    </w:rPr>
  </w:style>
  <w:style w:type="paragraph" w:customStyle="1" w:styleId="279AA41FB332456086407BA71B79B06821">
    <w:name w:val="279AA41FB332456086407BA71B79B06821"/>
    <w:rsid w:val="00C54E94"/>
    <w:rPr>
      <w:rFonts w:eastAsiaTheme="minorHAnsi"/>
    </w:rPr>
  </w:style>
  <w:style w:type="paragraph" w:customStyle="1" w:styleId="E5E01BFAFAB8436C9C719FDCF469D1EE20">
    <w:name w:val="E5E01BFAFAB8436C9C719FDCF469D1EE20"/>
    <w:rsid w:val="00C54E94"/>
    <w:rPr>
      <w:rFonts w:eastAsiaTheme="minorHAnsi"/>
    </w:rPr>
  </w:style>
  <w:style w:type="paragraph" w:customStyle="1" w:styleId="F4E6AF6FE6FD44E1B6740ED52097A4AC21">
    <w:name w:val="F4E6AF6FE6FD44E1B6740ED52097A4AC21"/>
    <w:rsid w:val="00C54E94"/>
    <w:rPr>
      <w:rFonts w:eastAsiaTheme="minorHAnsi"/>
    </w:rPr>
  </w:style>
  <w:style w:type="paragraph" w:customStyle="1" w:styleId="A2A323445FE1476B83EAA9F4FDE9560521">
    <w:name w:val="A2A323445FE1476B83EAA9F4FDE9560521"/>
    <w:rsid w:val="00C54E94"/>
    <w:rPr>
      <w:rFonts w:eastAsiaTheme="minorHAnsi"/>
    </w:rPr>
  </w:style>
  <w:style w:type="paragraph" w:customStyle="1" w:styleId="12B244F2068B4CE19CF22D404C3B35B720">
    <w:name w:val="12B244F2068B4CE19CF22D404C3B35B720"/>
    <w:rsid w:val="00C54E94"/>
    <w:rPr>
      <w:rFonts w:eastAsiaTheme="minorHAnsi"/>
    </w:rPr>
  </w:style>
  <w:style w:type="paragraph" w:customStyle="1" w:styleId="71B38577B3244C63B13E77BE8C6E131A20">
    <w:name w:val="71B38577B3244C63B13E77BE8C6E131A20"/>
    <w:rsid w:val="00C54E94"/>
    <w:rPr>
      <w:rFonts w:eastAsiaTheme="minorHAnsi"/>
    </w:rPr>
  </w:style>
  <w:style w:type="paragraph" w:customStyle="1" w:styleId="5EA206E352F9477096377536C245496220">
    <w:name w:val="5EA206E352F9477096377536C245496220"/>
    <w:rsid w:val="00C54E94"/>
    <w:rPr>
      <w:rFonts w:eastAsiaTheme="minorHAnsi"/>
    </w:rPr>
  </w:style>
  <w:style w:type="paragraph" w:customStyle="1" w:styleId="C6E69A11A422494587D8546E61992B7C21">
    <w:name w:val="C6E69A11A422494587D8546E61992B7C21"/>
    <w:rsid w:val="00C54E94"/>
    <w:rPr>
      <w:rFonts w:eastAsiaTheme="minorHAnsi"/>
    </w:rPr>
  </w:style>
  <w:style w:type="paragraph" w:customStyle="1" w:styleId="15286D8FB7934A058474C683CFA50D3220">
    <w:name w:val="15286D8FB7934A058474C683CFA50D3220"/>
    <w:rsid w:val="00C54E94"/>
    <w:rPr>
      <w:rFonts w:eastAsiaTheme="minorHAnsi"/>
    </w:rPr>
  </w:style>
  <w:style w:type="paragraph" w:customStyle="1" w:styleId="593AD06B898246749D510391C5FAEB1220">
    <w:name w:val="593AD06B898246749D510391C5FAEB1220"/>
    <w:rsid w:val="00C54E94"/>
    <w:rPr>
      <w:rFonts w:eastAsiaTheme="minorHAnsi"/>
    </w:rPr>
  </w:style>
  <w:style w:type="paragraph" w:customStyle="1" w:styleId="497676ACEC234141B72184E5377E0C9217">
    <w:name w:val="497676ACEC234141B72184E5377E0C9217"/>
    <w:rsid w:val="00C54E94"/>
    <w:rPr>
      <w:rFonts w:eastAsiaTheme="minorHAnsi"/>
    </w:rPr>
  </w:style>
  <w:style w:type="paragraph" w:customStyle="1" w:styleId="80FB3963D9904E8B87CDA017478F551620">
    <w:name w:val="80FB3963D9904E8B87CDA017478F551620"/>
    <w:rsid w:val="00C54E94"/>
    <w:rPr>
      <w:rFonts w:eastAsiaTheme="minorHAnsi"/>
    </w:rPr>
  </w:style>
  <w:style w:type="paragraph" w:customStyle="1" w:styleId="C502AD56FC8E459A956DDFA6092B11F820">
    <w:name w:val="C502AD56FC8E459A956DDFA6092B11F820"/>
    <w:rsid w:val="00C54E94"/>
    <w:rPr>
      <w:rFonts w:eastAsiaTheme="minorHAnsi"/>
    </w:rPr>
  </w:style>
  <w:style w:type="paragraph" w:customStyle="1" w:styleId="AE4F099060634CABB87CF497DB76D66120">
    <w:name w:val="AE4F099060634CABB87CF497DB76D66120"/>
    <w:rsid w:val="00C54E94"/>
    <w:rPr>
      <w:rFonts w:eastAsiaTheme="minorHAnsi"/>
    </w:rPr>
  </w:style>
  <w:style w:type="paragraph" w:customStyle="1" w:styleId="FB0288CEF37F46FBB555E8373FB05B9917">
    <w:name w:val="FB0288CEF37F46FBB555E8373FB05B9917"/>
    <w:rsid w:val="00C54E94"/>
    <w:rPr>
      <w:rFonts w:eastAsiaTheme="minorHAnsi"/>
    </w:rPr>
  </w:style>
  <w:style w:type="paragraph" w:customStyle="1" w:styleId="6D7176B2046B44B98AC246E9FB31448522">
    <w:name w:val="6D7176B2046B44B98AC246E9FB31448522"/>
    <w:rsid w:val="00C54E94"/>
    <w:rPr>
      <w:rFonts w:eastAsiaTheme="minorHAnsi"/>
    </w:rPr>
  </w:style>
  <w:style w:type="paragraph" w:customStyle="1" w:styleId="11843DF4445E4D809A643BE2DA0EB9FF22">
    <w:name w:val="11843DF4445E4D809A643BE2DA0EB9FF22"/>
    <w:rsid w:val="00C54E94"/>
    <w:rPr>
      <w:rFonts w:eastAsiaTheme="minorHAnsi"/>
    </w:rPr>
  </w:style>
  <w:style w:type="paragraph" w:customStyle="1" w:styleId="140AE8B71E0C469D98601B5F882C74B222">
    <w:name w:val="140AE8B71E0C469D98601B5F882C74B222"/>
    <w:rsid w:val="00C54E94"/>
    <w:rPr>
      <w:rFonts w:eastAsiaTheme="minorHAnsi"/>
    </w:rPr>
  </w:style>
  <w:style w:type="paragraph" w:customStyle="1" w:styleId="00818116BFE546E1BCFA277376DC488E22">
    <w:name w:val="00818116BFE546E1BCFA277376DC488E22"/>
    <w:rsid w:val="00C54E94"/>
    <w:rPr>
      <w:rFonts w:eastAsiaTheme="minorHAnsi"/>
    </w:rPr>
  </w:style>
  <w:style w:type="paragraph" w:customStyle="1" w:styleId="56E6A52A40C64233AE9335D93222D78C18">
    <w:name w:val="56E6A52A40C64233AE9335D93222D78C18"/>
    <w:rsid w:val="00C54E94"/>
    <w:rPr>
      <w:rFonts w:eastAsiaTheme="minorHAnsi"/>
    </w:rPr>
  </w:style>
  <w:style w:type="paragraph" w:customStyle="1" w:styleId="D2C9F9ABFA794621937FB16FF32C448C18">
    <w:name w:val="D2C9F9ABFA794621937FB16FF32C448C18"/>
    <w:rsid w:val="00C54E94"/>
    <w:rPr>
      <w:rFonts w:eastAsiaTheme="minorHAnsi"/>
    </w:rPr>
  </w:style>
  <w:style w:type="paragraph" w:customStyle="1" w:styleId="ED2F63879E914416A7F847E253AD109618">
    <w:name w:val="ED2F63879E914416A7F847E253AD109618"/>
    <w:rsid w:val="00C54E94"/>
    <w:rPr>
      <w:rFonts w:eastAsiaTheme="minorHAnsi"/>
    </w:rPr>
  </w:style>
  <w:style w:type="paragraph" w:customStyle="1" w:styleId="F82DAC86AD134535848E4698E11C148718">
    <w:name w:val="F82DAC86AD134535848E4698E11C148718"/>
    <w:rsid w:val="00C54E94"/>
    <w:rPr>
      <w:rFonts w:eastAsiaTheme="minorHAnsi"/>
    </w:rPr>
  </w:style>
  <w:style w:type="paragraph" w:customStyle="1" w:styleId="586A4B62F1914AEAB3CF18BAB5262A6D18">
    <w:name w:val="586A4B62F1914AEAB3CF18BAB5262A6D18"/>
    <w:rsid w:val="00C54E94"/>
    <w:rPr>
      <w:rFonts w:eastAsiaTheme="minorHAnsi"/>
    </w:rPr>
  </w:style>
  <w:style w:type="paragraph" w:customStyle="1" w:styleId="6515DB1EFAB84690ACCA76FD2C5F4BDA18">
    <w:name w:val="6515DB1EFAB84690ACCA76FD2C5F4BDA18"/>
    <w:rsid w:val="00C54E94"/>
    <w:rPr>
      <w:rFonts w:eastAsiaTheme="minorHAnsi"/>
    </w:rPr>
  </w:style>
  <w:style w:type="paragraph" w:customStyle="1" w:styleId="827C2E4AD49F465B95E3250D6684E65822">
    <w:name w:val="827C2E4AD49F465B95E3250D6684E65822"/>
    <w:rsid w:val="00C54E94"/>
    <w:rPr>
      <w:rFonts w:eastAsiaTheme="minorHAnsi"/>
    </w:rPr>
  </w:style>
  <w:style w:type="paragraph" w:customStyle="1" w:styleId="138B751B07C6442EB15E04EA551515AA22">
    <w:name w:val="138B751B07C6442EB15E04EA551515AA22"/>
    <w:rsid w:val="00C54E94"/>
    <w:rPr>
      <w:rFonts w:eastAsiaTheme="minorHAnsi"/>
    </w:rPr>
  </w:style>
  <w:style w:type="paragraph" w:customStyle="1" w:styleId="00D6A868A280496ABDF48C8667270B4C22">
    <w:name w:val="00D6A868A280496ABDF48C8667270B4C22"/>
    <w:rsid w:val="00C54E94"/>
    <w:rPr>
      <w:rFonts w:eastAsiaTheme="minorHAnsi"/>
    </w:rPr>
  </w:style>
  <w:style w:type="paragraph" w:customStyle="1" w:styleId="361BB67F4B4C47C2AC2421EAE122249A22">
    <w:name w:val="361BB67F4B4C47C2AC2421EAE122249A22"/>
    <w:rsid w:val="00C54E94"/>
    <w:rPr>
      <w:rFonts w:eastAsiaTheme="minorHAnsi"/>
    </w:rPr>
  </w:style>
  <w:style w:type="paragraph" w:customStyle="1" w:styleId="33EF340B69634CB69084B760A1D41ACC22">
    <w:name w:val="33EF340B69634CB69084B760A1D41ACC22"/>
    <w:rsid w:val="00C54E94"/>
    <w:rPr>
      <w:rFonts w:eastAsiaTheme="minorHAnsi"/>
    </w:rPr>
  </w:style>
  <w:style w:type="paragraph" w:customStyle="1" w:styleId="5B34045CF69C4F3E97A53E44F699FBCE22">
    <w:name w:val="5B34045CF69C4F3E97A53E44F699FBCE22"/>
    <w:rsid w:val="00C54E94"/>
    <w:rPr>
      <w:rFonts w:eastAsiaTheme="minorHAnsi"/>
    </w:rPr>
  </w:style>
  <w:style w:type="paragraph" w:customStyle="1" w:styleId="279AA41FB332456086407BA71B79B06822">
    <w:name w:val="279AA41FB332456086407BA71B79B06822"/>
    <w:rsid w:val="00C54E94"/>
    <w:rPr>
      <w:rFonts w:eastAsiaTheme="minorHAnsi"/>
    </w:rPr>
  </w:style>
  <w:style w:type="paragraph" w:customStyle="1" w:styleId="E5E01BFAFAB8436C9C719FDCF469D1EE21">
    <w:name w:val="E5E01BFAFAB8436C9C719FDCF469D1EE21"/>
    <w:rsid w:val="00C54E94"/>
    <w:rPr>
      <w:rFonts w:eastAsiaTheme="minorHAnsi"/>
    </w:rPr>
  </w:style>
  <w:style w:type="paragraph" w:customStyle="1" w:styleId="F4E6AF6FE6FD44E1B6740ED52097A4AC22">
    <w:name w:val="F4E6AF6FE6FD44E1B6740ED52097A4AC22"/>
    <w:rsid w:val="00C54E94"/>
    <w:rPr>
      <w:rFonts w:eastAsiaTheme="minorHAnsi"/>
    </w:rPr>
  </w:style>
  <w:style w:type="paragraph" w:customStyle="1" w:styleId="A2A323445FE1476B83EAA9F4FDE9560522">
    <w:name w:val="A2A323445FE1476B83EAA9F4FDE9560522"/>
    <w:rsid w:val="00C54E94"/>
    <w:rPr>
      <w:rFonts w:eastAsiaTheme="minorHAnsi"/>
    </w:rPr>
  </w:style>
  <w:style w:type="paragraph" w:customStyle="1" w:styleId="12B244F2068B4CE19CF22D404C3B35B721">
    <w:name w:val="12B244F2068B4CE19CF22D404C3B35B721"/>
    <w:rsid w:val="00C54E94"/>
    <w:rPr>
      <w:rFonts w:eastAsiaTheme="minorHAnsi"/>
    </w:rPr>
  </w:style>
  <w:style w:type="paragraph" w:customStyle="1" w:styleId="71B38577B3244C63B13E77BE8C6E131A21">
    <w:name w:val="71B38577B3244C63B13E77BE8C6E131A21"/>
    <w:rsid w:val="00C54E94"/>
    <w:rPr>
      <w:rFonts w:eastAsiaTheme="minorHAnsi"/>
    </w:rPr>
  </w:style>
  <w:style w:type="paragraph" w:customStyle="1" w:styleId="5EA206E352F9477096377536C245496221">
    <w:name w:val="5EA206E352F9477096377536C245496221"/>
    <w:rsid w:val="00C54E94"/>
    <w:rPr>
      <w:rFonts w:eastAsiaTheme="minorHAnsi"/>
    </w:rPr>
  </w:style>
  <w:style w:type="paragraph" w:customStyle="1" w:styleId="C6E69A11A422494587D8546E61992B7C22">
    <w:name w:val="C6E69A11A422494587D8546E61992B7C22"/>
    <w:rsid w:val="00C54E94"/>
    <w:rPr>
      <w:rFonts w:eastAsiaTheme="minorHAnsi"/>
    </w:rPr>
  </w:style>
  <w:style w:type="paragraph" w:customStyle="1" w:styleId="15286D8FB7934A058474C683CFA50D3221">
    <w:name w:val="15286D8FB7934A058474C683CFA50D3221"/>
    <w:rsid w:val="00C54E94"/>
    <w:rPr>
      <w:rFonts w:eastAsiaTheme="minorHAnsi"/>
    </w:rPr>
  </w:style>
  <w:style w:type="paragraph" w:customStyle="1" w:styleId="593AD06B898246749D510391C5FAEB1221">
    <w:name w:val="593AD06B898246749D510391C5FAEB1221"/>
    <w:rsid w:val="00C54E94"/>
    <w:rPr>
      <w:rFonts w:eastAsiaTheme="minorHAnsi"/>
    </w:rPr>
  </w:style>
  <w:style w:type="paragraph" w:customStyle="1" w:styleId="497676ACEC234141B72184E5377E0C9218">
    <w:name w:val="497676ACEC234141B72184E5377E0C9218"/>
    <w:rsid w:val="00C54E94"/>
    <w:rPr>
      <w:rFonts w:eastAsiaTheme="minorHAnsi"/>
    </w:rPr>
  </w:style>
  <w:style w:type="paragraph" w:customStyle="1" w:styleId="80FB3963D9904E8B87CDA017478F551621">
    <w:name w:val="80FB3963D9904E8B87CDA017478F551621"/>
    <w:rsid w:val="00C54E94"/>
    <w:rPr>
      <w:rFonts w:eastAsiaTheme="minorHAnsi"/>
    </w:rPr>
  </w:style>
  <w:style w:type="paragraph" w:customStyle="1" w:styleId="C502AD56FC8E459A956DDFA6092B11F821">
    <w:name w:val="C502AD56FC8E459A956DDFA6092B11F821"/>
    <w:rsid w:val="00C54E94"/>
    <w:rPr>
      <w:rFonts w:eastAsiaTheme="minorHAnsi"/>
    </w:rPr>
  </w:style>
  <w:style w:type="paragraph" w:customStyle="1" w:styleId="AE4F099060634CABB87CF497DB76D66121">
    <w:name w:val="AE4F099060634CABB87CF497DB76D66121"/>
    <w:rsid w:val="00C54E94"/>
    <w:rPr>
      <w:rFonts w:eastAsiaTheme="minorHAnsi"/>
    </w:rPr>
  </w:style>
  <w:style w:type="paragraph" w:customStyle="1" w:styleId="FB0288CEF37F46FBB555E8373FB05B9918">
    <w:name w:val="FB0288CEF37F46FBB555E8373FB05B9918"/>
    <w:rsid w:val="00C54E94"/>
    <w:rPr>
      <w:rFonts w:eastAsiaTheme="minorHAnsi"/>
    </w:rPr>
  </w:style>
  <w:style w:type="paragraph" w:customStyle="1" w:styleId="6D7176B2046B44B98AC246E9FB31448523">
    <w:name w:val="6D7176B2046B44B98AC246E9FB31448523"/>
    <w:rsid w:val="00C54E94"/>
    <w:rPr>
      <w:rFonts w:eastAsiaTheme="minorHAnsi"/>
    </w:rPr>
  </w:style>
  <w:style w:type="paragraph" w:customStyle="1" w:styleId="11843DF4445E4D809A643BE2DA0EB9FF23">
    <w:name w:val="11843DF4445E4D809A643BE2DA0EB9FF23"/>
    <w:rsid w:val="00C54E94"/>
    <w:rPr>
      <w:rFonts w:eastAsiaTheme="minorHAnsi"/>
    </w:rPr>
  </w:style>
  <w:style w:type="paragraph" w:customStyle="1" w:styleId="140AE8B71E0C469D98601B5F882C74B223">
    <w:name w:val="140AE8B71E0C469D98601B5F882C74B223"/>
    <w:rsid w:val="00C54E94"/>
    <w:rPr>
      <w:rFonts w:eastAsiaTheme="minorHAnsi"/>
    </w:rPr>
  </w:style>
  <w:style w:type="paragraph" w:customStyle="1" w:styleId="00818116BFE546E1BCFA277376DC488E23">
    <w:name w:val="00818116BFE546E1BCFA277376DC488E23"/>
    <w:rsid w:val="00C54E94"/>
    <w:rPr>
      <w:rFonts w:eastAsiaTheme="minorHAnsi"/>
    </w:rPr>
  </w:style>
  <w:style w:type="paragraph" w:customStyle="1" w:styleId="56E6A52A40C64233AE9335D93222D78C19">
    <w:name w:val="56E6A52A40C64233AE9335D93222D78C19"/>
    <w:rsid w:val="00C54E94"/>
    <w:rPr>
      <w:rFonts w:eastAsiaTheme="minorHAnsi"/>
    </w:rPr>
  </w:style>
  <w:style w:type="paragraph" w:customStyle="1" w:styleId="D2C9F9ABFA794621937FB16FF32C448C19">
    <w:name w:val="D2C9F9ABFA794621937FB16FF32C448C19"/>
    <w:rsid w:val="00C54E94"/>
    <w:rPr>
      <w:rFonts w:eastAsiaTheme="minorHAnsi"/>
    </w:rPr>
  </w:style>
  <w:style w:type="paragraph" w:customStyle="1" w:styleId="ED2F63879E914416A7F847E253AD109619">
    <w:name w:val="ED2F63879E914416A7F847E253AD109619"/>
    <w:rsid w:val="00C54E94"/>
    <w:rPr>
      <w:rFonts w:eastAsiaTheme="minorHAnsi"/>
    </w:rPr>
  </w:style>
  <w:style w:type="paragraph" w:customStyle="1" w:styleId="F82DAC86AD134535848E4698E11C148719">
    <w:name w:val="F82DAC86AD134535848E4698E11C148719"/>
    <w:rsid w:val="00C54E94"/>
    <w:rPr>
      <w:rFonts w:eastAsiaTheme="minorHAnsi"/>
    </w:rPr>
  </w:style>
  <w:style w:type="paragraph" w:customStyle="1" w:styleId="586A4B62F1914AEAB3CF18BAB5262A6D19">
    <w:name w:val="586A4B62F1914AEAB3CF18BAB5262A6D19"/>
    <w:rsid w:val="00C54E94"/>
    <w:rPr>
      <w:rFonts w:eastAsiaTheme="minorHAnsi"/>
    </w:rPr>
  </w:style>
  <w:style w:type="paragraph" w:customStyle="1" w:styleId="6515DB1EFAB84690ACCA76FD2C5F4BDA19">
    <w:name w:val="6515DB1EFAB84690ACCA76FD2C5F4BDA19"/>
    <w:rsid w:val="00C54E94"/>
    <w:rPr>
      <w:rFonts w:eastAsiaTheme="minorHAnsi"/>
    </w:rPr>
  </w:style>
  <w:style w:type="paragraph" w:customStyle="1" w:styleId="827C2E4AD49F465B95E3250D6684E65823">
    <w:name w:val="827C2E4AD49F465B95E3250D6684E65823"/>
    <w:rsid w:val="00C54E94"/>
    <w:rPr>
      <w:rFonts w:eastAsiaTheme="minorHAnsi"/>
    </w:rPr>
  </w:style>
  <w:style w:type="paragraph" w:customStyle="1" w:styleId="138B751B07C6442EB15E04EA551515AA23">
    <w:name w:val="138B751B07C6442EB15E04EA551515AA23"/>
    <w:rsid w:val="00C54E94"/>
    <w:rPr>
      <w:rFonts w:eastAsiaTheme="minorHAnsi"/>
    </w:rPr>
  </w:style>
  <w:style w:type="paragraph" w:customStyle="1" w:styleId="00D6A868A280496ABDF48C8667270B4C23">
    <w:name w:val="00D6A868A280496ABDF48C8667270B4C23"/>
    <w:rsid w:val="00C54E94"/>
    <w:rPr>
      <w:rFonts w:eastAsiaTheme="minorHAnsi"/>
    </w:rPr>
  </w:style>
  <w:style w:type="paragraph" w:customStyle="1" w:styleId="361BB67F4B4C47C2AC2421EAE122249A23">
    <w:name w:val="361BB67F4B4C47C2AC2421EAE122249A23"/>
    <w:rsid w:val="00C54E94"/>
    <w:rPr>
      <w:rFonts w:eastAsiaTheme="minorHAnsi"/>
    </w:rPr>
  </w:style>
  <w:style w:type="paragraph" w:customStyle="1" w:styleId="33EF340B69634CB69084B760A1D41ACC23">
    <w:name w:val="33EF340B69634CB69084B760A1D41ACC23"/>
    <w:rsid w:val="00C54E94"/>
    <w:rPr>
      <w:rFonts w:eastAsiaTheme="minorHAnsi"/>
    </w:rPr>
  </w:style>
  <w:style w:type="paragraph" w:customStyle="1" w:styleId="5B34045CF69C4F3E97A53E44F699FBCE23">
    <w:name w:val="5B34045CF69C4F3E97A53E44F699FBCE23"/>
    <w:rsid w:val="00C54E94"/>
    <w:rPr>
      <w:rFonts w:eastAsiaTheme="minorHAnsi"/>
    </w:rPr>
  </w:style>
  <w:style w:type="paragraph" w:customStyle="1" w:styleId="279AA41FB332456086407BA71B79B06823">
    <w:name w:val="279AA41FB332456086407BA71B79B06823"/>
    <w:rsid w:val="00C54E94"/>
    <w:rPr>
      <w:rFonts w:eastAsiaTheme="minorHAnsi"/>
    </w:rPr>
  </w:style>
  <w:style w:type="paragraph" w:customStyle="1" w:styleId="E5E01BFAFAB8436C9C719FDCF469D1EE22">
    <w:name w:val="E5E01BFAFAB8436C9C719FDCF469D1EE22"/>
    <w:rsid w:val="00C54E94"/>
    <w:rPr>
      <w:rFonts w:eastAsiaTheme="minorHAnsi"/>
    </w:rPr>
  </w:style>
  <w:style w:type="paragraph" w:customStyle="1" w:styleId="F4E6AF6FE6FD44E1B6740ED52097A4AC23">
    <w:name w:val="F4E6AF6FE6FD44E1B6740ED52097A4AC23"/>
    <w:rsid w:val="00C54E94"/>
    <w:rPr>
      <w:rFonts w:eastAsiaTheme="minorHAnsi"/>
    </w:rPr>
  </w:style>
  <w:style w:type="paragraph" w:customStyle="1" w:styleId="A2A323445FE1476B83EAA9F4FDE9560523">
    <w:name w:val="A2A323445FE1476B83EAA9F4FDE9560523"/>
    <w:rsid w:val="00C54E94"/>
    <w:rPr>
      <w:rFonts w:eastAsiaTheme="minorHAnsi"/>
    </w:rPr>
  </w:style>
  <w:style w:type="paragraph" w:customStyle="1" w:styleId="12B244F2068B4CE19CF22D404C3B35B722">
    <w:name w:val="12B244F2068B4CE19CF22D404C3B35B722"/>
    <w:rsid w:val="00C54E94"/>
    <w:rPr>
      <w:rFonts w:eastAsiaTheme="minorHAnsi"/>
    </w:rPr>
  </w:style>
  <w:style w:type="paragraph" w:customStyle="1" w:styleId="71B38577B3244C63B13E77BE8C6E131A22">
    <w:name w:val="71B38577B3244C63B13E77BE8C6E131A22"/>
    <w:rsid w:val="00C54E94"/>
    <w:rPr>
      <w:rFonts w:eastAsiaTheme="minorHAnsi"/>
    </w:rPr>
  </w:style>
  <w:style w:type="paragraph" w:customStyle="1" w:styleId="5EA206E352F9477096377536C245496222">
    <w:name w:val="5EA206E352F9477096377536C245496222"/>
    <w:rsid w:val="00C54E94"/>
    <w:rPr>
      <w:rFonts w:eastAsiaTheme="minorHAnsi"/>
    </w:rPr>
  </w:style>
  <w:style w:type="paragraph" w:customStyle="1" w:styleId="C6E69A11A422494587D8546E61992B7C23">
    <w:name w:val="C6E69A11A422494587D8546E61992B7C23"/>
    <w:rsid w:val="00C54E94"/>
    <w:rPr>
      <w:rFonts w:eastAsiaTheme="minorHAnsi"/>
    </w:rPr>
  </w:style>
  <w:style w:type="paragraph" w:customStyle="1" w:styleId="15286D8FB7934A058474C683CFA50D3222">
    <w:name w:val="15286D8FB7934A058474C683CFA50D3222"/>
    <w:rsid w:val="00C54E94"/>
    <w:rPr>
      <w:rFonts w:eastAsiaTheme="minorHAnsi"/>
    </w:rPr>
  </w:style>
  <w:style w:type="paragraph" w:customStyle="1" w:styleId="593AD06B898246749D510391C5FAEB1222">
    <w:name w:val="593AD06B898246749D510391C5FAEB1222"/>
    <w:rsid w:val="00C54E94"/>
    <w:rPr>
      <w:rFonts w:eastAsiaTheme="minorHAnsi"/>
    </w:rPr>
  </w:style>
  <w:style w:type="paragraph" w:customStyle="1" w:styleId="497676ACEC234141B72184E5377E0C9219">
    <w:name w:val="497676ACEC234141B72184E5377E0C9219"/>
    <w:rsid w:val="00C54E94"/>
    <w:rPr>
      <w:rFonts w:eastAsiaTheme="minorHAnsi"/>
    </w:rPr>
  </w:style>
  <w:style w:type="paragraph" w:customStyle="1" w:styleId="80FB3963D9904E8B87CDA017478F551622">
    <w:name w:val="80FB3963D9904E8B87CDA017478F551622"/>
    <w:rsid w:val="00C54E94"/>
    <w:rPr>
      <w:rFonts w:eastAsiaTheme="minorHAnsi"/>
    </w:rPr>
  </w:style>
  <w:style w:type="paragraph" w:customStyle="1" w:styleId="C502AD56FC8E459A956DDFA6092B11F822">
    <w:name w:val="C502AD56FC8E459A956DDFA6092B11F822"/>
    <w:rsid w:val="00C54E94"/>
    <w:rPr>
      <w:rFonts w:eastAsiaTheme="minorHAnsi"/>
    </w:rPr>
  </w:style>
  <w:style w:type="paragraph" w:customStyle="1" w:styleId="AE4F099060634CABB87CF497DB76D66122">
    <w:name w:val="AE4F099060634CABB87CF497DB76D66122"/>
    <w:rsid w:val="00C54E94"/>
    <w:rPr>
      <w:rFonts w:eastAsiaTheme="minorHAnsi"/>
    </w:rPr>
  </w:style>
  <w:style w:type="paragraph" w:customStyle="1" w:styleId="FB0288CEF37F46FBB555E8373FB05B9919">
    <w:name w:val="FB0288CEF37F46FBB555E8373FB05B9919"/>
    <w:rsid w:val="00C54E94"/>
    <w:rPr>
      <w:rFonts w:eastAsiaTheme="minorHAnsi"/>
    </w:rPr>
  </w:style>
  <w:style w:type="paragraph" w:customStyle="1" w:styleId="6D7176B2046B44B98AC246E9FB31448524">
    <w:name w:val="6D7176B2046B44B98AC246E9FB31448524"/>
    <w:rsid w:val="00C54E94"/>
    <w:rPr>
      <w:rFonts w:eastAsiaTheme="minorHAnsi"/>
    </w:rPr>
  </w:style>
  <w:style w:type="paragraph" w:customStyle="1" w:styleId="11843DF4445E4D809A643BE2DA0EB9FF24">
    <w:name w:val="11843DF4445E4D809A643BE2DA0EB9FF24"/>
    <w:rsid w:val="00C54E94"/>
    <w:rPr>
      <w:rFonts w:eastAsiaTheme="minorHAnsi"/>
    </w:rPr>
  </w:style>
  <w:style w:type="paragraph" w:customStyle="1" w:styleId="140AE8B71E0C469D98601B5F882C74B224">
    <w:name w:val="140AE8B71E0C469D98601B5F882C74B224"/>
    <w:rsid w:val="00C54E94"/>
    <w:rPr>
      <w:rFonts w:eastAsiaTheme="minorHAnsi"/>
    </w:rPr>
  </w:style>
  <w:style w:type="paragraph" w:customStyle="1" w:styleId="00818116BFE546E1BCFA277376DC488E24">
    <w:name w:val="00818116BFE546E1BCFA277376DC488E24"/>
    <w:rsid w:val="00C54E94"/>
    <w:rPr>
      <w:rFonts w:eastAsiaTheme="minorHAnsi"/>
    </w:rPr>
  </w:style>
  <w:style w:type="paragraph" w:customStyle="1" w:styleId="56E6A52A40C64233AE9335D93222D78C20">
    <w:name w:val="56E6A52A40C64233AE9335D93222D78C20"/>
    <w:rsid w:val="00C54E94"/>
    <w:rPr>
      <w:rFonts w:eastAsiaTheme="minorHAnsi"/>
    </w:rPr>
  </w:style>
  <w:style w:type="paragraph" w:customStyle="1" w:styleId="D2C9F9ABFA794621937FB16FF32C448C20">
    <w:name w:val="D2C9F9ABFA794621937FB16FF32C448C20"/>
    <w:rsid w:val="00C54E94"/>
    <w:rPr>
      <w:rFonts w:eastAsiaTheme="minorHAnsi"/>
    </w:rPr>
  </w:style>
  <w:style w:type="paragraph" w:customStyle="1" w:styleId="ED2F63879E914416A7F847E253AD109620">
    <w:name w:val="ED2F63879E914416A7F847E253AD109620"/>
    <w:rsid w:val="00C54E94"/>
    <w:rPr>
      <w:rFonts w:eastAsiaTheme="minorHAnsi"/>
    </w:rPr>
  </w:style>
  <w:style w:type="paragraph" w:customStyle="1" w:styleId="F82DAC86AD134535848E4698E11C148720">
    <w:name w:val="F82DAC86AD134535848E4698E11C148720"/>
    <w:rsid w:val="00C54E94"/>
    <w:rPr>
      <w:rFonts w:eastAsiaTheme="minorHAnsi"/>
    </w:rPr>
  </w:style>
  <w:style w:type="paragraph" w:customStyle="1" w:styleId="586A4B62F1914AEAB3CF18BAB5262A6D20">
    <w:name w:val="586A4B62F1914AEAB3CF18BAB5262A6D20"/>
    <w:rsid w:val="00C54E94"/>
    <w:rPr>
      <w:rFonts w:eastAsiaTheme="minorHAnsi"/>
    </w:rPr>
  </w:style>
  <w:style w:type="paragraph" w:customStyle="1" w:styleId="6515DB1EFAB84690ACCA76FD2C5F4BDA20">
    <w:name w:val="6515DB1EFAB84690ACCA76FD2C5F4BDA20"/>
    <w:rsid w:val="00C54E94"/>
    <w:rPr>
      <w:rFonts w:eastAsiaTheme="minorHAnsi"/>
    </w:rPr>
  </w:style>
  <w:style w:type="paragraph" w:customStyle="1" w:styleId="827C2E4AD49F465B95E3250D6684E65824">
    <w:name w:val="827C2E4AD49F465B95E3250D6684E65824"/>
    <w:rsid w:val="00C54E94"/>
    <w:rPr>
      <w:rFonts w:eastAsiaTheme="minorHAnsi"/>
    </w:rPr>
  </w:style>
  <w:style w:type="paragraph" w:customStyle="1" w:styleId="138B751B07C6442EB15E04EA551515AA24">
    <w:name w:val="138B751B07C6442EB15E04EA551515AA24"/>
    <w:rsid w:val="00C54E94"/>
    <w:rPr>
      <w:rFonts w:eastAsiaTheme="minorHAnsi"/>
    </w:rPr>
  </w:style>
  <w:style w:type="paragraph" w:customStyle="1" w:styleId="00D6A868A280496ABDF48C8667270B4C24">
    <w:name w:val="00D6A868A280496ABDF48C8667270B4C24"/>
    <w:rsid w:val="00C54E94"/>
    <w:rPr>
      <w:rFonts w:eastAsiaTheme="minorHAnsi"/>
    </w:rPr>
  </w:style>
  <w:style w:type="paragraph" w:customStyle="1" w:styleId="361BB67F4B4C47C2AC2421EAE122249A24">
    <w:name w:val="361BB67F4B4C47C2AC2421EAE122249A24"/>
    <w:rsid w:val="00C54E94"/>
    <w:rPr>
      <w:rFonts w:eastAsiaTheme="minorHAnsi"/>
    </w:rPr>
  </w:style>
  <w:style w:type="paragraph" w:customStyle="1" w:styleId="33EF340B69634CB69084B760A1D41ACC24">
    <w:name w:val="33EF340B69634CB69084B760A1D41ACC24"/>
    <w:rsid w:val="00C54E94"/>
    <w:rPr>
      <w:rFonts w:eastAsiaTheme="minorHAnsi"/>
    </w:rPr>
  </w:style>
  <w:style w:type="paragraph" w:customStyle="1" w:styleId="5B34045CF69C4F3E97A53E44F699FBCE24">
    <w:name w:val="5B34045CF69C4F3E97A53E44F699FBCE24"/>
    <w:rsid w:val="00C54E94"/>
    <w:rPr>
      <w:rFonts w:eastAsiaTheme="minorHAnsi"/>
    </w:rPr>
  </w:style>
  <w:style w:type="paragraph" w:customStyle="1" w:styleId="279AA41FB332456086407BA71B79B06824">
    <w:name w:val="279AA41FB332456086407BA71B79B06824"/>
    <w:rsid w:val="00C54E94"/>
    <w:rPr>
      <w:rFonts w:eastAsiaTheme="minorHAnsi"/>
    </w:rPr>
  </w:style>
  <w:style w:type="paragraph" w:customStyle="1" w:styleId="E5E01BFAFAB8436C9C719FDCF469D1EE23">
    <w:name w:val="E5E01BFAFAB8436C9C719FDCF469D1EE23"/>
    <w:rsid w:val="00C54E94"/>
    <w:rPr>
      <w:rFonts w:eastAsiaTheme="minorHAnsi"/>
    </w:rPr>
  </w:style>
  <w:style w:type="paragraph" w:customStyle="1" w:styleId="F4E6AF6FE6FD44E1B6740ED52097A4AC24">
    <w:name w:val="F4E6AF6FE6FD44E1B6740ED52097A4AC24"/>
    <w:rsid w:val="00C54E94"/>
    <w:rPr>
      <w:rFonts w:eastAsiaTheme="minorHAnsi"/>
    </w:rPr>
  </w:style>
  <w:style w:type="paragraph" w:customStyle="1" w:styleId="A2A323445FE1476B83EAA9F4FDE9560524">
    <w:name w:val="A2A323445FE1476B83EAA9F4FDE9560524"/>
    <w:rsid w:val="00C54E94"/>
    <w:rPr>
      <w:rFonts w:eastAsiaTheme="minorHAnsi"/>
    </w:rPr>
  </w:style>
  <w:style w:type="paragraph" w:customStyle="1" w:styleId="12B244F2068B4CE19CF22D404C3B35B723">
    <w:name w:val="12B244F2068B4CE19CF22D404C3B35B723"/>
    <w:rsid w:val="00C54E94"/>
    <w:rPr>
      <w:rFonts w:eastAsiaTheme="minorHAnsi"/>
    </w:rPr>
  </w:style>
  <w:style w:type="paragraph" w:customStyle="1" w:styleId="71B38577B3244C63B13E77BE8C6E131A23">
    <w:name w:val="71B38577B3244C63B13E77BE8C6E131A23"/>
    <w:rsid w:val="00C54E94"/>
    <w:rPr>
      <w:rFonts w:eastAsiaTheme="minorHAnsi"/>
    </w:rPr>
  </w:style>
  <w:style w:type="paragraph" w:customStyle="1" w:styleId="5EA206E352F9477096377536C245496223">
    <w:name w:val="5EA206E352F9477096377536C245496223"/>
    <w:rsid w:val="00C54E94"/>
    <w:rPr>
      <w:rFonts w:eastAsiaTheme="minorHAnsi"/>
    </w:rPr>
  </w:style>
  <w:style w:type="paragraph" w:customStyle="1" w:styleId="C6E69A11A422494587D8546E61992B7C24">
    <w:name w:val="C6E69A11A422494587D8546E61992B7C24"/>
    <w:rsid w:val="00C54E94"/>
    <w:rPr>
      <w:rFonts w:eastAsiaTheme="minorHAnsi"/>
    </w:rPr>
  </w:style>
  <w:style w:type="paragraph" w:customStyle="1" w:styleId="15286D8FB7934A058474C683CFA50D3223">
    <w:name w:val="15286D8FB7934A058474C683CFA50D3223"/>
    <w:rsid w:val="00C54E94"/>
    <w:rPr>
      <w:rFonts w:eastAsiaTheme="minorHAnsi"/>
    </w:rPr>
  </w:style>
  <w:style w:type="paragraph" w:customStyle="1" w:styleId="593AD06B898246749D510391C5FAEB1223">
    <w:name w:val="593AD06B898246749D510391C5FAEB1223"/>
    <w:rsid w:val="00C54E94"/>
    <w:rPr>
      <w:rFonts w:eastAsiaTheme="minorHAnsi"/>
    </w:rPr>
  </w:style>
  <w:style w:type="paragraph" w:customStyle="1" w:styleId="497676ACEC234141B72184E5377E0C9220">
    <w:name w:val="497676ACEC234141B72184E5377E0C9220"/>
    <w:rsid w:val="00C54E94"/>
    <w:rPr>
      <w:rFonts w:eastAsiaTheme="minorHAnsi"/>
    </w:rPr>
  </w:style>
  <w:style w:type="paragraph" w:customStyle="1" w:styleId="80FB3963D9904E8B87CDA017478F551623">
    <w:name w:val="80FB3963D9904E8B87CDA017478F551623"/>
    <w:rsid w:val="00C54E94"/>
    <w:rPr>
      <w:rFonts w:eastAsiaTheme="minorHAnsi"/>
    </w:rPr>
  </w:style>
  <w:style w:type="paragraph" w:customStyle="1" w:styleId="C502AD56FC8E459A956DDFA6092B11F823">
    <w:name w:val="C502AD56FC8E459A956DDFA6092B11F823"/>
    <w:rsid w:val="00C54E94"/>
    <w:rPr>
      <w:rFonts w:eastAsiaTheme="minorHAnsi"/>
    </w:rPr>
  </w:style>
  <w:style w:type="paragraph" w:customStyle="1" w:styleId="AE4F099060634CABB87CF497DB76D66123">
    <w:name w:val="AE4F099060634CABB87CF497DB76D66123"/>
    <w:rsid w:val="00C54E94"/>
    <w:rPr>
      <w:rFonts w:eastAsiaTheme="minorHAnsi"/>
    </w:rPr>
  </w:style>
  <w:style w:type="paragraph" w:customStyle="1" w:styleId="FB0288CEF37F46FBB555E8373FB05B9920">
    <w:name w:val="FB0288CEF37F46FBB555E8373FB05B9920"/>
    <w:rsid w:val="00C54E94"/>
    <w:rPr>
      <w:rFonts w:eastAsiaTheme="minorHAnsi"/>
    </w:rPr>
  </w:style>
  <w:style w:type="paragraph" w:customStyle="1" w:styleId="6D7176B2046B44B98AC246E9FB31448525">
    <w:name w:val="6D7176B2046B44B98AC246E9FB31448525"/>
    <w:rsid w:val="00C54E94"/>
    <w:rPr>
      <w:rFonts w:eastAsiaTheme="minorHAnsi"/>
    </w:rPr>
  </w:style>
  <w:style w:type="paragraph" w:customStyle="1" w:styleId="11843DF4445E4D809A643BE2DA0EB9FF25">
    <w:name w:val="11843DF4445E4D809A643BE2DA0EB9FF25"/>
    <w:rsid w:val="00C54E94"/>
    <w:rPr>
      <w:rFonts w:eastAsiaTheme="minorHAnsi"/>
    </w:rPr>
  </w:style>
  <w:style w:type="paragraph" w:customStyle="1" w:styleId="140AE8B71E0C469D98601B5F882C74B225">
    <w:name w:val="140AE8B71E0C469D98601B5F882C74B225"/>
    <w:rsid w:val="00C54E94"/>
    <w:rPr>
      <w:rFonts w:eastAsiaTheme="minorHAnsi"/>
    </w:rPr>
  </w:style>
  <w:style w:type="paragraph" w:customStyle="1" w:styleId="00818116BFE546E1BCFA277376DC488E25">
    <w:name w:val="00818116BFE546E1BCFA277376DC488E25"/>
    <w:rsid w:val="00C54E94"/>
    <w:rPr>
      <w:rFonts w:eastAsiaTheme="minorHAnsi"/>
    </w:rPr>
  </w:style>
  <w:style w:type="paragraph" w:customStyle="1" w:styleId="56E6A52A40C64233AE9335D93222D78C21">
    <w:name w:val="56E6A52A40C64233AE9335D93222D78C21"/>
    <w:rsid w:val="00C54E94"/>
    <w:rPr>
      <w:rFonts w:eastAsiaTheme="minorHAnsi"/>
    </w:rPr>
  </w:style>
  <w:style w:type="paragraph" w:customStyle="1" w:styleId="D2C9F9ABFA794621937FB16FF32C448C21">
    <w:name w:val="D2C9F9ABFA794621937FB16FF32C448C21"/>
    <w:rsid w:val="00C54E94"/>
    <w:rPr>
      <w:rFonts w:eastAsiaTheme="minorHAnsi"/>
    </w:rPr>
  </w:style>
  <w:style w:type="paragraph" w:customStyle="1" w:styleId="ED2F63879E914416A7F847E253AD109621">
    <w:name w:val="ED2F63879E914416A7F847E253AD109621"/>
    <w:rsid w:val="00C54E94"/>
    <w:rPr>
      <w:rFonts w:eastAsiaTheme="minorHAnsi"/>
    </w:rPr>
  </w:style>
  <w:style w:type="paragraph" w:customStyle="1" w:styleId="F82DAC86AD134535848E4698E11C148721">
    <w:name w:val="F82DAC86AD134535848E4698E11C148721"/>
    <w:rsid w:val="00C54E94"/>
    <w:rPr>
      <w:rFonts w:eastAsiaTheme="minorHAnsi"/>
    </w:rPr>
  </w:style>
  <w:style w:type="paragraph" w:customStyle="1" w:styleId="586A4B62F1914AEAB3CF18BAB5262A6D21">
    <w:name w:val="586A4B62F1914AEAB3CF18BAB5262A6D21"/>
    <w:rsid w:val="00C54E94"/>
    <w:rPr>
      <w:rFonts w:eastAsiaTheme="minorHAnsi"/>
    </w:rPr>
  </w:style>
  <w:style w:type="paragraph" w:customStyle="1" w:styleId="6515DB1EFAB84690ACCA76FD2C5F4BDA21">
    <w:name w:val="6515DB1EFAB84690ACCA76FD2C5F4BDA21"/>
    <w:rsid w:val="00C54E94"/>
    <w:rPr>
      <w:rFonts w:eastAsiaTheme="minorHAnsi"/>
    </w:rPr>
  </w:style>
  <w:style w:type="paragraph" w:customStyle="1" w:styleId="827C2E4AD49F465B95E3250D6684E65825">
    <w:name w:val="827C2E4AD49F465B95E3250D6684E65825"/>
    <w:rsid w:val="00C54E94"/>
    <w:rPr>
      <w:rFonts w:eastAsiaTheme="minorHAnsi"/>
    </w:rPr>
  </w:style>
  <w:style w:type="paragraph" w:customStyle="1" w:styleId="138B751B07C6442EB15E04EA551515AA25">
    <w:name w:val="138B751B07C6442EB15E04EA551515AA25"/>
    <w:rsid w:val="00C54E94"/>
    <w:rPr>
      <w:rFonts w:eastAsiaTheme="minorHAnsi"/>
    </w:rPr>
  </w:style>
  <w:style w:type="paragraph" w:customStyle="1" w:styleId="00D6A868A280496ABDF48C8667270B4C25">
    <w:name w:val="00D6A868A280496ABDF48C8667270B4C25"/>
    <w:rsid w:val="00C54E94"/>
    <w:rPr>
      <w:rFonts w:eastAsiaTheme="minorHAnsi"/>
    </w:rPr>
  </w:style>
  <w:style w:type="paragraph" w:customStyle="1" w:styleId="361BB67F4B4C47C2AC2421EAE122249A25">
    <w:name w:val="361BB67F4B4C47C2AC2421EAE122249A25"/>
    <w:rsid w:val="00C54E94"/>
    <w:rPr>
      <w:rFonts w:eastAsiaTheme="minorHAnsi"/>
    </w:rPr>
  </w:style>
  <w:style w:type="paragraph" w:customStyle="1" w:styleId="33EF340B69634CB69084B760A1D41ACC25">
    <w:name w:val="33EF340B69634CB69084B760A1D41ACC25"/>
    <w:rsid w:val="00C54E94"/>
    <w:rPr>
      <w:rFonts w:eastAsiaTheme="minorHAnsi"/>
    </w:rPr>
  </w:style>
  <w:style w:type="paragraph" w:customStyle="1" w:styleId="5B34045CF69C4F3E97A53E44F699FBCE25">
    <w:name w:val="5B34045CF69C4F3E97A53E44F699FBCE25"/>
    <w:rsid w:val="00C54E94"/>
    <w:rPr>
      <w:rFonts w:eastAsiaTheme="minorHAnsi"/>
    </w:rPr>
  </w:style>
  <w:style w:type="paragraph" w:customStyle="1" w:styleId="279AA41FB332456086407BA71B79B06825">
    <w:name w:val="279AA41FB332456086407BA71B79B06825"/>
    <w:rsid w:val="00C54E94"/>
    <w:rPr>
      <w:rFonts w:eastAsiaTheme="minorHAnsi"/>
    </w:rPr>
  </w:style>
  <w:style w:type="paragraph" w:customStyle="1" w:styleId="E5E01BFAFAB8436C9C719FDCF469D1EE24">
    <w:name w:val="E5E01BFAFAB8436C9C719FDCF469D1EE24"/>
    <w:rsid w:val="00C54E94"/>
    <w:rPr>
      <w:rFonts w:eastAsiaTheme="minorHAnsi"/>
    </w:rPr>
  </w:style>
  <w:style w:type="paragraph" w:customStyle="1" w:styleId="F4E6AF6FE6FD44E1B6740ED52097A4AC25">
    <w:name w:val="F4E6AF6FE6FD44E1B6740ED52097A4AC25"/>
    <w:rsid w:val="00C54E94"/>
    <w:rPr>
      <w:rFonts w:eastAsiaTheme="minorHAnsi"/>
    </w:rPr>
  </w:style>
  <w:style w:type="paragraph" w:customStyle="1" w:styleId="A2A323445FE1476B83EAA9F4FDE9560525">
    <w:name w:val="A2A323445FE1476B83EAA9F4FDE9560525"/>
    <w:rsid w:val="00C54E94"/>
    <w:rPr>
      <w:rFonts w:eastAsiaTheme="minorHAnsi"/>
    </w:rPr>
  </w:style>
  <w:style w:type="paragraph" w:customStyle="1" w:styleId="12B244F2068B4CE19CF22D404C3B35B724">
    <w:name w:val="12B244F2068B4CE19CF22D404C3B35B724"/>
    <w:rsid w:val="00C54E94"/>
    <w:rPr>
      <w:rFonts w:eastAsiaTheme="minorHAnsi"/>
    </w:rPr>
  </w:style>
  <w:style w:type="paragraph" w:customStyle="1" w:styleId="71B38577B3244C63B13E77BE8C6E131A24">
    <w:name w:val="71B38577B3244C63B13E77BE8C6E131A24"/>
    <w:rsid w:val="00C54E94"/>
    <w:rPr>
      <w:rFonts w:eastAsiaTheme="minorHAnsi"/>
    </w:rPr>
  </w:style>
  <w:style w:type="paragraph" w:customStyle="1" w:styleId="5EA206E352F9477096377536C245496224">
    <w:name w:val="5EA206E352F9477096377536C245496224"/>
    <w:rsid w:val="00C54E94"/>
    <w:rPr>
      <w:rFonts w:eastAsiaTheme="minorHAnsi"/>
    </w:rPr>
  </w:style>
  <w:style w:type="paragraph" w:customStyle="1" w:styleId="C6E69A11A422494587D8546E61992B7C25">
    <w:name w:val="C6E69A11A422494587D8546E61992B7C25"/>
    <w:rsid w:val="00C54E94"/>
    <w:rPr>
      <w:rFonts w:eastAsiaTheme="minorHAnsi"/>
    </w:rPr>
  </w:style>
  <w:style w:type="paragraph" w:customStyle="1" w:styleId="15286D8FB7934A058474C683CFA50D3224">
    <w:name w:val="15286D8FB7934A058474C683CFA50D3224"/>
    <w:rsid w:val="00C54E94"/>
    <w:rPr>
      <w:rFonts w:eastAsiaTheme="minorHAnsi"/>
    </w:rPr>
  </w:style>
  <w:style w:type="paragraph" w:customStyle="1" w:styleId="593AD06B898246749D510391C5FAEB1224">
    <w:name w:val="593AD06B898246749D510391C5FAEB1224"/>
    <w:rsid w:val="00C54E94"/>
    <w:rPr>
      <w:rFonts w:eastAsiaTheme="minorHAnsi"/>
    </w:rPr>
  </w:style>
  <w:style w:type="paragraph" w:customStyle="1" w:styleId="497676ACEC234141B72184E5377E0C9221">
    <w:name w:val="497676ACEC234141B72184E5377E0C9221"/>
    <w:rsid w:val="00C54E94"/>
    <w:rPr>
      <w:rFonts w:eastAsiaTheme="minorHAnsi"/>
    </w:rPr>
  </w:style>
  <w:style w:type="paragraph" w:customStyle="1" w:styleId="80FB3963D9904E8B87CDA017478F551624">
    <w:name w:val="80FB3963D9904E8B87CDA017478F551624"/>
    <w:rsid w:val="00C54E94"/>
    <w:rPr>
      <w:rFonts w:eastAsiaTheme="minorHAnsi"/>
    </w:rPr>
  </w:style>
  <w:style w:type="paragraph" w:customStyle="1" w:styleId="C502AD56FC8E459A956DDFA6092B11F824">
    <w:name w:val="C502AD56FC8E459A956DDFA6092B11F824"/>
    <w:rsid w:val="00C54E94"/>
    <w:rPr>
      <w:rFonts w:eastAsiaTheme="minorHAnsi"/>
    </w:rPr>
  </w:style>
  <w:style w:type="paragraph" w:customStyle="1" w:styleId="AE4F099060634CABB87CF497DB76D66124">
    <w:name w:val="AE4F099060634CABB87CF497DB76D66124"/>
    <w:rsid w:val="00C54E94"/>
    <w:rPr>
      <w:rFonts w:eastAsiaTheme="minorHAnsi"/>
    </w:rPr>
  </w:style>
  <w:style w:type="paragraph" w:customStyle="1" w:styleId="FB0288CEF37F46FBB555E8373FB05B9921">
    <w:name w:val="FB0288CEF37F46FBB555E8373FB05B9921"/>
    <w:rsid w:val="00C54E94"/>
    <w:rPr>
      <w:rFonts w:eastAsiaTheme="minorHAnsi"/>
    </w:rPr>
  </w:style>
  <w:style w:type="paragraph" w:customStyle="1" w:styleId="6D7176B2046B44B98AC246E9FB31448526">
    <w:name w:val="6D7176B2046B44B98AC246E9FB31448526"/>
    <w:rsid w:val="00C54E94"/>
    <w:rPr>
      <w:rFonts w:eastAsiaTheme="minorHAnsi"/>
    </w:rPr>
  </w:style>
  <w:style w:type="paragraph" w:customStyle="1" w:styleId="11843DF4445E4D809A643BE2DA0EB9FF26">
    <w:name w:val="11843DF4445E4D809A643BE2DA0EB9FF26"/>
    <w:rsid w:val="00C54E94"/>
    <w:rPr>
      <w:rFonts w:eastAsiaTheme="minorHAnsi"/>
    </w:rPr>
  </w:style>
  <w:style w:type="paragraph" w:customStyle="1" w:styleId="140AE8B71E0C469D98601B5F882C74B226">
    <w:name w:val="140AE8B71E0C469D98601B5F882C74B226"/>
    <w:rsid w:val="00C54E94"/>
    <w:rPr>
      <w:rFonts w:eastAsiaTheme="minorHAnsi"/>
    </w:rPr>
  </w:style>
  <w:style w:type="paragraph" w:customStyle="1" w:styleId="00818116BFE546E1BCFA277376DC488E26">
    <w:name w:val="00818116BFE546E1BCFA277376DC488E26"/>
    <w:rsid w:val="00C54E94"/>
    <w:rPr>
      <w:rFonts w:eastAsiaTheme="minorHAnsi"/>
    </w:rPr>
  </w:style>
  <w:style w:type="paragraph" w:customStyle="1" w:styleId="56E6A52A40C64233AE9335D93222D78C22">
    <w:name w:val="56E6A52A40C64233AE9335D93222D78C22"/>
    <w:rsid w:val="00C54E94"/>
    <w:rPr>
      <w:rFonts w:eastAsiaTheme="minorHAnsi"/>
    </w:rPr>
  </w:style>
  <w:style w:type="paragraph" w:customStyle="1" w:styleId="D2C9F9ABFA794621937FB16FF32C448C22">
    <w:name w:val="D2C9F9ABFA794621937FB16FF32C448C22"/>
    <w:rsid w:val="00C54E94"/>
    <w:rPr>
      <w:rFonts w:eastAsiaTheme="minorHAnsi"/>
    </w:rPr>
  </w:style>
  <w:style w:type="paragraph" w:customStyle="1" w:styleId="ED2F63879E914416A7F847E253AD109622">
    <w:name w:val="ED2F63879E914416A7F847E253AD109622"/>
    <w:rsid w:val="00C54E94"/>
    <w:rPr>
      <w:rFonts w:eastAsiaTheme="minorHAnsi"/>
    </w:rPr>
  </w:style>
  <w:style w:type="paragraph" w:customStyle="1" w:styleId="F82DAC86AD134535848E4698E11C148722">
    <w:name w:val="F82DAC86AD134535848E4698E11C148722"/>
    <w:rsid w:val="00C54E94"/>
    <w:rPr>
      <w:rFonts w:eastAsiaTheme="minorHAnsi"/>
    </w:rPr>
  </w:style>
  <w:style w:type="paragraph" w:customStyle="1" w:styleId="586A4B62F1914AEAB3CF18BAB5262A6D22">
    <w:name w:val="586A4B62F1914AEAB3CF18BAB5262A6D22"/>
    <w:rsid w:val="00C54E94"/>
    <w:rPr>
      <w:rFonts w:eastAsiaTheme="minorHAnsi"/>
    </w:rPr>
  </w:style>
  <w:style w:type="paragraph" w:customStyle="1" w:styleId="6515DB1EFAB84690ACCA76FD2C5F4BDA22">
    <w:name w:val="6515DB1EFAB84690ACCA76FD2C5F4BDA22"/>
    <w:rsid w:val="00C54E94"/>
    <w:rPr>
      <w:rFonts w:eastAsiaTheme="minorHAnsi"/>
    </w:rPr>
  </w:style>
  <w:style w:type="paragraph" w:customStyle="1" w:styleId="827C2E4AD49F465B95E3250D6684E65826">
    <w:name w:val="827C2E4AD49F465B95E3250D6684E65826"/>
    <w:rsid w:val="00C54E94"/>
    <w:rPr>
      <w:rFonts w:eastAsiaTheme="minorHAnsi"/>
    </w:rPr>
  </w:style>
  <w:style w:type="paragraph" w:customStyle="1" w:styleId="138B751B07C6442EB15E04EA551515AA26">
    <w:name w:val="138B751B07C6442EB15E04EA551515AA26"/>
    <w:rsid w:val="00C54E94"/>
    <w:rPr>
      <w:rFonts w:eastAsiaTheme="minorHAnsi"/>
    </w:rPr>
  </w:style>
  <w:style w:type="paragraph" w:customStyle="1" w:styleId="00D6A868A280496ABDF48C8667270B4C26">
    <w:name w:val="00D6A868A280496ABDF48C8667270B4C26"/>
    <w:rsid w:val="00C54E94"/>
    <w:rPr>
      <w:rFonts w:eastAsiaTheme="minorHAnsi"/>
    </w:rPr>
  </w:style>
  <w:style w:type="paragraph" w:customStyle="1" w:styleId="361BB67F4B4C47C2AC2421EAE122249A26">
    <w:name w:val="361BB67F4B4C47C2AC2421EAE122249A26"/>
    <w:rsid w:val="00C54E94"/>
    <w:rPr>
      <w:rFonts w:eastAsiaTheme="minorHAnsi"/>
    </w:rPr>
  </w:style>
  <w:style w:type="paragraph" w:customStyle="1" w:styleId="33EF340B69634CB69084B760A1D41ACC26">
    <w:name w:val="33EF340B69634CB69084B760A1D41ACC26"/>
    <w:rsid w:val="00C54E94"/>
    <w:rPr>
      <w:rFonts w:eastAsiaTheme="minorHAnsi"/>
    </w:rPr>
  </w:style>
  <w:style w:type="paragraph" w:customStyle="1" w:styleId="5B34045CF69C4F3E97A53E44F699FBCE26">
    <w:name w:val="5B34045CF69C4F3E97A53E44F699FBCE26"/>
    <w:rsid w:val="00C54E94"/>
    <w:rPr>
      <w:rFonts w:eastAsiaTheme="minorHAnsi"/>
    </w:rPr>
  </w:style>
  <w:style w:type="paragraph" w:customStyle="1" w:styleId="279AA41FB332456086407BA71B79B06826">
    <w:name w:val="279AA41FB332456086407BA71B79B06826"/>
    <w:rsid w:val="00C54E94"/>
    <w:rPr>
      <w:rFonts w:eastAsiaTheme="minorHAnsi"/>
    </w:rPr>
  </w:style>
  <w:style w:type="paragraph" w:customStyle="1" w:styleId="E5E01BFAFAB8436C9C719FDCF469D1EE25">
    <w:name w:val="E5E01BFAFAB8436C9C719FDCF469D1EE25"/>
    <w:rsid w:val="00C54E94"/>
    <w:rPr>
      <w:rFonts w:eastAsiaTheme="minorHAnsi"/>
    </w:rPr>
  </w:style>
  <w:style w:type="paragraph" w:customStyle="1" w:styleId="F4E6AF6FE6FD44E1B6740ED52097A4AC26">
    <w:name w:val="F4E6AF6FE6FD44E1B6740ED52097A4AC26"/>
    <w:rsid w:val="00C54E94"/>
    <w:rPr>
      <w:rFonts w:eastAsiaTheme="minorHAnsi"/>
    </w:rPr>
  </w:style>
  <w:style w:type="paragraph" w:customStyle="1" w:styleId="A2A323445FE1476B83EAA9F4FDE9560526">
    <w:name w:val="A2A323445FE1476B83EAA9F4FDE9560526"/>
    <w:rsid w:val="00C54E94"/>
    <w:rPr>
      <w:rFonts w:eastAsiaTheme="minorHAnsi"/>
    </w:rPr>
  </w:style>
  <w:style w:type="paragraph" w:customStyle="1" w:styleId="12B244F2068B4CE19CF22D404C3B35B725">
    <w:name w:val="12B244F2068B4CE19CF22D404C3B35B725"/>
    <w:rsid w:val="00C54E94"/>
    <w:rPr>
      <w:rFonts w:eastAsiaTheme="minorHAnsi"/>
    </w:rPr>
  </w:style>
  <w:style w:type="paragraph" w:customStyle="1" w:styleId="71B38577B3244C63B13E77BE8C6E131A25">
    <w:name w:val="71B38577B3244C63B13E77BE8C6E131A25"/>
    <w:rsid w:val="00C54E94"/>
    <w:rPr>
      <w:rFonts w:eastAsiaTheme="minorHAnsi"/>
    </w:rPr>
  </w:style>
  <w:style w:type="paragraph" w:customStyle="1" w:styleId="5EA206E352F9477096377536C245496225">
    <w:name w:val="5EA206E352F9477096377536C245496225"/>
    <w:rsid w:val="00C54E94"/>
    <w:rPr>
      <w:rFonts w:eastAsiaTheme="minorHAnsi"/>
    </w:rPr>
  </w:style>
  <w:style w:type="paragraph" w:customStyle="1" w:styleId="C6E69A11A422494587D8546E61992B7C26">
    <w:name w:val="C6E69A11A422494587D8546E61992B7C26"/>
    <w:rsid w:val="00C54E94"/>
    <w:rPr>
      <w:rFonts w:eastAsiaTheme="minorHAnsi"/>
    </w:rPr>
  </w:style>
  <w:style w:type="paragraph" w:customStyle="1" w:styleId="15286D8FB7934A058474C683CFA50D3225">
    <w:name w:val="15286D8FB7934A058474C683CFA50D3225"/>
    <w:rsid w:val="00C54E94"/>
    <w:rPr>
      <w:rFonts w:eastAsiaTheme="minorHAnsi"/>
    </w:rPr>
  </w:style>
  <w:style w:type="paragraph" w:customStyle="1" w:styleId="593AD06B898246749D510391C5FAEB1225">
    <w:name w:val="593AD06B898246749D510391C5FAEB1225"/>
    <w:rsid w:val="00C54E94"/>
    <w:rPr>
      <w:rFonts w:eastAsiaTheme="minorHAnsi"/>
    </w:rPr>
  </w:style>
  <w:style w:type="paragraph" w:customStyle="1" w:styleId="497676ACEC234141B72184E5377E0C9222">
    <w:name w:val="497676ACEC234141B72184E5377E0C9222"/>
    <w:rsid w:val="00C54E94"/>
    <w:rPr>
      <w:rFonts w:eastAsiaTheme="minorHAnsi"/>
    </w:rPr>
  </w:style>
  <w:style w:type="paragraph" w:customStyle="1" w:styleId="80FB3963D9904E8B87CDA017478F551625">
    <w:name w:val="80FB3963D9904E8B87CDA017478F551625"/>
    <w:rsid w:val="00C54E94"/>
    <w:rPr>
      <w:rFonts w:eastAsiaTheme="minorHAnsi"/>
    </w:rPr>
  </w:style>
  <w:style w:type="paragraph" w:customStyle="1" w:styleId="C502AD56FC8E459A956DDFA6092B11F825">
    <w:name w:val="C502AD56FC8E459A956DDFA6092B11F825"/>
    <w:rsid w:val="00C54E94"/>
    <w:rPr>
      <w:rFonts w:eastAsiaTheme="minorHAnsi"/>
    </w:rPr>
  </w:style>
  <w:style w:type="paragraph" w:customStyle="1" w:styleId="AE4F099060634CABB87CF497DB76D66125">
    <w:name w:val="AE4F099060634CABB87CF497DB76D66125"/>
    <w:rsid w:val="00C54E94"/>
    <w:rPr>
      <w:rFonts w:eastAsiaTheme="minorHAnsi"/>
    </w:rPr>
  </w:style>
  <w:style w:type="paragraph" w:customStyle="1" w:styleId="FB0288CEF37F46FBB555E8373FB05B9922">
    <w:name w:val="FB0288CEF37F46FBB555E8373FB05B9922"/>
    <w:rsid w:val="00C54E94"/>
    <w:rPr>
      <w:rFonts w:eastAsiaTheme="minorHAnsi"/>
    </w:rPr>
  </w:style>
  <w:style w:type="paragraph" w:customStyle="1" w:styleId="6D7176B2046B44B98AC246E9FB31448527">
    <w:name w:val="6D7176B2046B44B98AC246E9FB31448527"/>
    <w:rsid w:val="00C54E94"/>
    <w:rPr>
      <w:rFonts w:eastAsiaTheme="minorHAnsi"/>
    </w:rPr>
  </w:style>
  <w:style w:type="paragraph" w:customStyle="1" w:styleId="11843DF4445E4D809A643BE2DA0EB9FF27">
    <w:name w:val="11843DF4445E4D809A643BE2DA0EB9FF27"/>
    <w:rsid w:val="00C54E94"/>
    <w:rPr>
      <w:rFonts w:eastAsiaTheme="minorHAnsi"/>
    </w:rPr>
  </w:style>
  <w:style w:type="paragraph" w:customStyle="1" w:styleId="140AE8B71E0C469D98601B5F882C74B227">
    <w:name w:val="140AE8B71E0C469D98601B5F882C74B227"/>
    <w:rsid w:val="00C54E94"/>
    <w:rPr>
      <w:rFonts w:eastAsiaTheme="minorHAnsi"/>
    </w:rPr>
  </w:style>
  <w:style w:type="paragraph" w:customStyle="1" w:styleId="00818116BFE546E1BCFA277376DC488E27">
    <w:name w:val="00818116BFE546E1BCFA277376DC488E27"/>
    <w:rsid w:val="00C54E94"/>
    <w:rPr>
      <w:rFonts w:eastAsiaTheme="minorHAnsi"/>
    </w:rPr>
  </w:style>
  <w:style w:type="paragraph" w:customStyle="1" w:styleId="56E6A52A40C64233AE9335D93222D78C23">
    <w:name w:val="56E6A52A40C64233AE9335D93222D78C23"/>
    <w:rsid w:val="00C54E94"/>
    <w:rPr>
      <w:rFonts w:eastAsiaTheme="minorHAnsi"/>
    </w:rPr>
  </w:style>
  <w:style w:type="paragraph" w:customStyle="1" w:styleId="D2C9F9ABFA794621937FB16FF32C448C23">
    <w:name w:val="D2C9F9ABFA794621937FB16FF32C448C23"/>
    <w:rsid w:val="00C54E94"/>
    <w:rPr>
      <w:rFonts w:eastAsiaTheme="minorHAnsi"/>
    </w:rPr>
  </w:style>
  <w:style w:type="paragraph" w:customStyle="1" w:styleId="ED2F63879E914416A7F847E253AD109623">
    <w:name w:val="ED2F63879E914416A7F847E253AD109623"/>
    <w:rsid w:val="00C54E94"/>
    <w:rPr>
      <w:rFonts w:eastAsiaTheme="minorHAnsi"/>
    </w:rPr>
  </w:style>
  <w:style w:type="paragraph" w:customStyle="1" w:styleId="F82DAC86AD134535848E4698E11C148723">
    <w:name w:val="F82DAC86AD134535848E4698E11C148723"/>
    <w:rsid w:val="00C54E94"/>
    <w:rPr>
      <w:rFonts w:eastAsiaTheme="minorHAnsi"/>
    </w:rPr>
  </w:style>
  <w:style w:type="paragraph" w:customStyle="1" w:styleId="586A4B62F1914AEAB3CF18BAB5262A6D23">
    <w:name w:val="586A4B62F1914AEAB3CF18BAB5262A6D23"/>
    <w:rsid w:val="00C54E94"/>
    <w:rPr>
      <w:rFonts w:eastAsiaTheme="minorHAnsi"/>
    </w:rPr>
  </w:style>
  <w:style w:type="paragraph" w:customStyle="1" w:styleId="6515DB1EFAB84690ACCA76FD2C5F4BDA23">
    <w:name w:val="6515DB1EFAB84690ACCA76FD2C5F4BDA23"/>
    <w:rsid w:val="00C54E94"/>
    <w:rPr>
      <w:rFonts w:eastAsiaTheme="minorHAnsi"/>
    </w:rPr>
  </w:style>
  <w:style w:type="paragraph" w:customStyle="1" w:styleId="827C2E4AD49F465B95E3250D6684E65827">
    <w:name w:val="827C2E4AD49F465B95E3250D6684E65827"/>
    <w:rsid w:val="00C54E94"/>
    <w:rPr>
      <w:rFonts w:eastAsiaTheme="minorHAnsi"/>
    </w:rPr>
  </w:style>
  <w:style w:type="paragraph" w:customStyle="1" w:styleId="138B751B07C6442EB15E04EA551515AA27">
    <w:name w:val="138B751B07C6442EB15E04EA551515AA27"/>
    <w:rsid w:val="00C54E94"/>
    <w:rPr>
      <w:rFonts w:eastAsiaTheme="minorHAnsi"/>
    </w:rPr>
  </w:style>
  <w:style w:type="paragraph" w:customStyle="1" w:styleId="00D6A868A280496ABDF48C8667270B4C27">
    <w:name w:val="00D6A868A280496ABDF48C8667270B4C27"/>
    <w:rsid w:val="00C54E94"/>
    <w:rPr>
      <w:rFonts w:eastAsiaTheme="minorHAnsi"/>
    </w:rPr>
  </w:style>
  <w:style w:type="paragraph" w:customStyle="1" w:styleId="361BB67F4B4C47C2AC2421EAE122249A27">
    <w:name w:val="361BB67F4B4C47C2AC2421EAE122249A27"/>
    <w:rsid w:val="00C54E94"/>
    <w:rPr>
      <w:rFonts w:eastAsiaTheme="minorHAnsi"/>
    </w:rPr>
  </w:style>
  <w:style w:type="paragraph" w:customStyle="1" w:styleId="33EF340B69634CB69084B760A1D41ACC27">
    <w:name w:val="33EF340B69634CB69084B760A1D41ACC27"/>
    <w:rsid w:val="00C54E94"/>
    <w:rPr>
      <w:rFonts w:eastAsiaTheme="minorHAnsi"/>
    </w:rPr>
  </w:style>
  <w:style w:type="paragraph" w:customStyle="1" w:styleId="5B34045CF69C4F3E97A53E44F699FBCE27">
    <w:name w:val="5B34045CF69C4F3E97A53E44F699FBCE27"/>
    <w:rsid w:val="00C54E94"/>
    <w:rPr>
      <w:rFonts w:eastAsiaTheme="minorHAnsi"/>
    </w:rPr>
  </w:style>
  <w:style w:type="paragraph" w:customStyle="1" w:styleId="279AA41FB332456086407BA71B79B06827">
    <w:name w:val="279AA41FB332456086407BA71B79B06827"/>
    <w:rsid w:val="00C54E94"/>
    <w:rPr>
      <w:rFonts w:eastAsiaTheme="minorHAnsi"/>
    </w:rPr>
  </w:style>
  <w:style w:type="paragraph" w:customStyle="1" w:styleId="E5E01BFAFAB8436C9C719FDCF469D1EE26">
    <w:name w:val="E5E01BFAFAB8436C9C719FDCF469D1EE26"/>
    <w:rsid w:val="00C54E94"/>
    <w:rPr>
      <w:rFonts w:eastAsiaTheme="minorHAnsi"/>
    </w:rPr>
  </w:style>
  <w:style w:type="paragraph" w:customStyle="1" w:styleId="F4E6AF6FE6FD44E1B6740ED52097A4AC27">
    <w:name w:val="F4E6AF6FE6FD44E1B6740ED52097A4AC27"/>
    <w:rsid w:val="00C54E94"/>
    <w:rPr>
      <w:rFonts w:eastAsiaTheme="minorHAnsi"/>
    </w:rPr>
  </w:style>
  <w:style w:type="paragraph" w:customStyle="1" w:styleId="A2A323445FE1476B83EAA9F4FDE9560527">
    <w:name w:val="A2A323445FE1476B83EAA9F4FDE9560527"/>
    <w:rsid w:val="00C54E94"/>
    <w:rPr>
      <w:rFonts w:eastAsiaTheme="minorHAnsi"/>
    </w:rPr>
  </w:style>
  <w:style w:type="paragraph" w:customStyle="1" w:styleId="12B244F2068B4CE19CF22D404C3B35B726">
    <w:name w:val="12B244F2068B4CE19CF22D404C3B35B726"/>
    <w:rsid w:val="00C54E94"/>
    <w:rPr>
      <w:rFonts w:eastAsiaTheme="minorHAnsi"/>
    </w:rPr>
  </w:style>
  <w:style w:type="paragraph" w:customStyle="1" w:styleId="71B38577B3244C63B13E77BE8C6E131A26">
    <w:name w:val="71B38577B3244C63B13E77BE8C6E131A26"/>
    <w:rsid w:val="00C54E94"/>
    <w:rPr>
      <w:rFonts w:eastAsiaTheme="minorHAnsi"/>
    </w:rPr>
  </w:style>
  <w:style w:type="paragraph" w:customStyle="1" w:styleId="5EA206E352F9477096377536C245496226">
    <w:name w:val="5EA206E352F9477096377536C245496226"/>
    <w:rsid w:val="00C54E94"/>
    <w:rPr>
      <w:rFonts w:eastAsiaTheme="minorHAnsi"/>
    </w:rPr>
  </w:style>
  <w:style w:type="paragraph" w:customStyle="1" w:styleId="C6E69A11A422494587D8546E61992B7C27">
    <w:name w:val="C6E69A11A422494587D8546E61992B7C27"/>
    <w:rsid w:val="00C54E94"/>
    <w:rPr>
      <w:rFonts w:eastAsiaTheme="minorHAnsi"/>
    </w:rPr>
  </w:style>
  <w:style w:type="paragraph" w:customStyle="1" w:styleId="15286D8FB7934A058474C683CFA50D3226">
    <w:name w:val="15286D8FB7934A058474C683CFA50D3226"/>
    <w:rsid w:val="00C54E94"/>
    <w:rPr>
      <w:rFonts w:eastAsiaTheme="minorHAnsi"/>
    </w:rPr>
  </w:style>
  <w:style w:type="paragraph" w:customStyle="1" w:styleId="593AD06B898246749D510391C5FAEB1226">
    <w:name w:val="593AD06B898246749D510391C5FAEB1226"/>
    <w:rsid w:val="00C54E94"/>
    <w:rPr>
      <w:rFonts w:eastAsiaTheme="minorHAnsi"/>
    </w:rPr>
  </w:style>
  <w:style w:type="paragraph" w:customStyle="1" w:styleId="497676ACEC234141B72184E5377E0C9223">
    <w:name w:val="497676ACEC234141B72184E5377E0C9223"/>
    <w:rsid w:val="00C54E94"/>
    <w:rPr>
      <w:rFonts w:eastAsiaTheme="minorHAnsi"/>
    </w:rPr>
  </w:style>
  <w:style w:type="paragraph" w:customStyle="1" w:styleId="80FB3963D9904E8B87CDA017478F551626">
    <w:name w:val="80FB3963D9904E8B87CDA017478F551626"/>
    <w:rsid w:val="00C54E94"/>
    <w:rPr>
      <w:rFonts w:eastAsiaTheme="minorHAnsi"/>
    </w:rPr>
  </w:style>
  <w:style w:type="paragraph" w:customStyle="1" w:styleId="C502AD56FC8E459A956DDFA6092B11F826">
    <w:name w:val="C502AD56FC8E459A956DDFA6092B11F826"/>
    <w:rsid w:val="00C54E94"/>
    <w:rPr>
      <w:rFonts w:eastAsiaTheme="minorHAnsi"/>
    </w:rPr>
  </w:style>
  <w:style w:type="paragraph" w:customStyle="1" w:styleId="AE4F099060634CABB87CF497DB76D66126">
    <w:name w:val="AE4F099060634CABB87CF497DB76D66126"/>
    <w:rsid w:val="00C54E94"/>
    <w:rPr>
      <w:rFonts w:eastAsiaTheme="minorHAnsi"/>
    </w:rPr>
  </w:style>
  <w:style w:type="paragraph" w:customStyle="1" w:styleId="FB0288CEF37F46FBB555E8373FB05B9923">
    <w:name w:val="FB0288CEF37F46FBB555E8373FB05B9923"/>
    <w:rsid w:val="00C54E94"/>
    <w:rPr>
      <w:rFonts w:eastAsiaTheme="minorHAnsi"/>
    </w:rPr>
  </w:style>
  <w:style w:type="paragraph" w:customStyle="1" w:styleId="020F2225A09B44B5B92E44CEDE08A042">
    <w:name w:val="020F2225A09B44B5B92E44CEDE08A042"/>
    <w:rsid w:val="00C54E94"/>
  </w:style>
  <w:style w:type="paragraph" w:customStyle="1" w:styleId="8EEB7A5E40D44DECBED9CDC20DB7DE03">
    <w:name w:val="8EEB7A5E40D44DECBED9CDC20DB7DE03"/>
    <w:rsid w:val="00C54E94"/>
  </w:style>
  <w:style w:type="paragraph" w:customStyle="1" w:styleId="E7432A8BDE104A1B9A99CC684F041D17">
    <w:name w:val="E7432A8BDE104A1B9A99CC684F041D17"/>
    <w:rsid w:val="00C54E94"/>
  </w:style>
  <w:style w:type="paragraph" w:customStyle="1" w:styleId="0166ADAD68E7428EA92F097546D75DCB">
    <w:name w:val="0166ADAD68E7428EA92F097546D75DCB"/>
    <w:rsid w:val="00C54E94"/>
  </w:style>
  <w:style w:type="paragraph" w:customStyle="1" w:styleId="4738B0D8DA79491985AFE1072ADD8B7D">
    <w:name w:val="4738B0D8DA79491985AFE1072ADD8B7D"/>
    <w:rsid w:val="00C54E94"/>
  </w:style>
  <w:style w:type="paragraph" w:customStyle="1" w:styleId="5632308BF01845FF9BF52A3936FEF83A">
    <w:name w:val="5632308BF01845FF9BF52A3936FEF83A"/>
    <w:rsid w:val="00C54E94"/>
  </w:style>
  <w:style w:type="paragraph" w:customStyle="1" w:styleId="FB521617113C417FBC4069DFAD4DCCCD">
    <w:name w:val="FB521617113C417FBC4069DFAD4DCCCD"/>
    <w:rsid w:val="00C54E94"/>
  </w:style>
  <w:style w:type="paragraph" w:customStyle="1" w:styleId="991F38C379BF415C95590A4074629809">
    <w:name w:val="991F38C379BF415C95590A4074629809"/>
    <w:rsid w:val="00C54E94"/>
  </w:style>
  <w:style w:type="paragraph" w:customStyle="1" w:styleId="405FB87A974040C48ED48AC100FFAD50">
    <w:name w:val="405FB87A974040C48ED48AC100FFAD50"/>
    <w:rsid w:val="00C54E94"/>
  </w:style>
  <w:style w:type="paragraph" w:customStyle="1" w:styleId="615DF9AEA54A42939939180349326AEF">
    <w:name w:val="615DF9AEA54A42939939180349326AEF"/>
    <w:rsid w:val="00C54E94"/>
  </w:style>
  <w:style w:type="paragraph" w:customStyle="1" w:styleId="6D7176B2046B44B98AC246E9FB31448528">
    <w:name w:val="6D7176B2046B44B98AC246E9FB31448528"/>
    <w:rsid w:val="008A5FE6"/>
    <w:rPr>
      <w:rFonts w:eastAsiaTheme="minorHAnsi"/>
    </w:rPr>
  </w:style>
  <w:style w:type="paragraph" w:customStyle="1" w:styleId="11843DF4445E4D809A643BE2DA0EB9FF28">
    <w:name w:val="11843DF4445E4D809A643BE2DA0EB9FF28"/>
    <w:rsid w:val="008A5FE6"/>
    <w:rPr>
      <w:rFonts w:eastAsiaTheme="minorHAnsi"/>
    </w:rPr>
  </w:style>
  <w:style w:type="paragraph" w:customStyle="1" w:styleId="140AE8B71E0C469D98601B5F882C74B228">
    <w:name w:val="140AE8B71E0C469D98601B5F882C74B228"/>
    <w:rsid w:val="008A5FE6"/>
    <w:rPr>
      <w:rFonts w:eastAsiaTheme="minorHAnsi"/>
    </w:rPr>
  </w:style>
  <w:style w:type="paragraph" w:customStyle="1" w:styleId="00818116BFE546E1BCFA277376DC488E28">
    <w:name w:val="00818116BFE546E1BCFA277376DC488E28"/>
    <w:rsid w:val="008A5FE6"/>
    <w:rPr>
      <w:rFonts w:eastAsiaTheme="minorHAnsi"/>
    </w:rPr>
  </w:style>
  <w:style w:type="paragraph" w:customStyle="1" w:styleId="5632308BF01845FF9BF52A3936FEF83A1">
    <w:name w:val="5632308BF01845FF9BF52A3936FEF83A1"/>
    <w:rsid w:val="008A5FE6"/>
    <w:rPr>
      <w:rFonts w:eastAsiaTheme="minorHAnsi"/>
    </w:rPr>
  </w:style>
  <w:style w:type="paragraph" w:customStyle="1" w:styleId="FB521617113C417FBC4069DFAD4DCCCD1">
    <w:name w:val="FB521617113C417FBC4069DFAD4DCCCD1"/>
    <w:rsid w:val="008A5FE6"/>
    <w:rPr>
      <w:rFonts w:eastAsiaTheme="minorHAnsi"/>
    </w:rPr>
  </w:style>
  <w:style w:type="paragraph" w:customStyle="1" w:styleId="991F38C379BF415C95590A40746298091">
    <w:name w:val="991F38C379BF415C95590A40746298091"/>
    <w:rsid w:val="008A5FE6"/>
    <w:rPr>
      <w:rFonts w:eastAsiaTheme="minorHAnsi"/>
    </w:rPr>
  </w:style>
  <w:style w:type="paragraph" w:customStyle="1" w:styleId="405FB87A974040C48ED48AC100FFAD501">
    <w:name w:val="405FB87A974040C48ED48AC100FFAD501"/>
    <w:rsid w:val="008A5FE6"/>
    <w:rPr>
      <w:rFonts w:eastAsiaTheme="minorHAnsi"/>
    </w:rPr>
  </w:style>
  <w:style w:type="paragraph" w:customStyle="1" w:styleId="615DF9AEA54A42939939180349326AEF1">
    <w:name w:val="615DF9AEA54A42939939180349326AEF1"/>
    <w:rsid w:val="008A5FE6"/>
    <w:rPr>
      <w:rFonts w:eastAsiaTheme="minorHAnsi"/>
    </w:rPr>
  </w:style>
  <w:style w:type="paragraph" w:customStyle="1" w:styleId="827C2E4AD49F465B95E3250D6684E65828">
    <w:name w:val="827C2E4AD49F465B95E3250D6684E65828"/>
    <w:rsid w:val="008A5FE6"/>
    <w:rPr>
      <w:rFonts w:eastAsiaTheme="minorHAnsi"/>
    </w:rPr>
  </w:style>
  <w:style w:type="paragraph" w:customStyle="1" w:styleId="138B751B07C6442EB15E04EA551515AA28">
    <w:name w:val="138B751B07C6442EB15E04EA551515AA28"/>
    <w:rsid w:val="008A5FE6"/>
    <w:rPr>
      <w:rFonts w:eastAsiaTheme="minorHAnsi"/>
    </w:rPr>
  </w:style>
  <w:style w:type="paragraph" w:customStyle="1" w:styleId="00D6A868A280496ABDF48C8667270B4C28">
    <w:name w:val="00D6A868A280496ABDF48C8667270B4C28"/>
    <w:rsid w:val="008A5FE6"/>
    <w:rPr>
      <w:rFonts w:eastAsiaTheme="minorHAnsi"/>
    </w:rPr>
  </w:style>
  <w:style w:type="paragraph" w:customStyle="1" w:styleId="361BB67F4B4C47C2AC2421EAE122249A28">
    <w:name w:val="361BB67F4B4C47C2AC2421EAE122249A28"/>
    <w:rsid w:val="008A5FE6"/>
    <w:rPr>
      <w:rFonts w:eastAsiaTheme="minorHAnsi"/>
    </w:rPr>
  </w:style>
  <w:style w:type="paragraph" w:customStyle="1" w:styleId="33EF340B69634CB69084B760A1D41ACC28">
    <w:name w:val="33EF340B69634CB69084B760A1D41ACC28"/>
    <w:rsid w:val="008A5FE6"/>
    <w:rPr>
      <w:rFonts w:eastAsiaTheme="minorHAnsi"/>
    </w:rPr>
  </w:style>
  <w:style w:type="paragraph" w:customStyle="1" w:styleId="5B34045CF69C4F3E97A53E44F699FBCE28">
    <w:name w:val="5B34045CF69C4F3E97A53E44F699FBCE28"/>
    <w:rsid w:val="008A5FE6"/>
    <w:rPr>
      <w:rFonts w:eastAsiaTheme="minorHAnsi"/>
    </w:rPr>
  </w:style>
  <w:style w:type="paragraph" w:customStyle="1" w:styleId="279AA41FB332456086407BA71B79B06828">
    <w:name w:val="279AA41FB332456086407BA71B79B06828"/>
    <w:rsid w:val="008A5FE6"/>
    <w:rPr>
      <w:rFonts w:eastAsiaTheme="minorHAnsi"/>
    </w:rPr>
  </w:style>
  <w:style w:type="paragraph" w:customStyle="1" w:styleId="E5E01BFAFAB8436C9C719FDCF469D1EE27">
    <w:name w:val="E5E01BFAFAB8436C9C719FDCF469D1EE27"/>
    <w:rsid w:val="008A5FE6"/>
    <w:rPr>
      <w:rFonts w:eastAsiaTheme="minorHAnsi"/>
    </w:rPr>
  </w:style>
  <w:style w:type="paragraph" w:customStyle="1" w:styleId="F4E6AF6FE6FD44E1B6740ED52097A4AC28">
    <w:name w:val="F4E6AF6FE6FD44E1B6740ED52097A4AC28"/>
    <w:rsid w:val="008A5FE6"/>
    <w:rPr>
      <w:rFonts w:eastAsiaTheme="minorHAnsi"/>
    </w:rPr>
  </w:style>
  <w:style w:type="paragraph" w:customStyle="1" w:styleId="A2A323445FE1476B83EAA9F4FDE9560528">
    <w:name w:val="A2A323445FE1476B83EAA9F4FDE9560528"/>
    <w:rsid w:val="008A5FE6"/>
    <w:rPr>
      <w:rFonts w:eastAsiaTheme="minorHAnsi"/>
    </w:rPr>
  </w:style>
  <w:style w:type="paragraph" w:customStyle="1" w:styleId="12B244F2068B4CE19CF22D404C3B35B727">
    <w:name w:val="12B244F2068B4CE19CF22D404C3B35B727"/>
    <w:rsid w:val="008A5FE6"/>
    <w:rPr>
      <w:rFonts w:eastAsiaTheme="minorHAnsi"/>
    </w:rPr>
  </w:style>
  <w:style w:type="paragraph" w:customStyle="1" w:styleId="71B38577B3244C63B13E77BE8C6E131A27">
    <w:name w:val="71B38577B3244C63B13E77BE8C6E131A27"/>
    <w:rsid w:val="008A5FE6"/>
    <w:rPr>
      <w:rFonts w:eastAsiaTheme="minorHAnsi"/>
    </w:rPr>
  </w:style>
  <w:style w:type="paragraph" w:customStyle="1" w:styleId="5EA206E352F9477096377536C245496227">
    <w:name w:val="5EA206E352F9477096377536C245496227"/>
    <w:rsid w:val="008A5FE6"/>
    <w:rPr>
      <w:rFonts w:eastAsiaTheme="minorHAnsi"/>
    </w:rPr>
  </w:style>
  <w:style w:type="paragraph" w:customStyle="1" w:styleId="C6E69A11A422494587D8546E61992B7C28">
    <w:name w:val="C6E69A11A422494587D8546E61992B7C28"/>
    <w:rsid w:val="008A5FE6"/>
    <w:rPr>
      <w:rFonts w:eastAsiaTheme="minorHAnsi"/>
    </w:rPr>
  </w:style>
  <w:style w:type="paragraph" w:customStyle="1" w:styleId="15286D8FB7934A058474C683CFA50D3227">
    <w:name w:val="15286D8FB7934A058474C683CFA50D3227"/>
    <w:rsid w:val="008A5FE6"/>
    <w:rPr>
      <w:rFonts w:eastAsiaTheme="minorHAnsi"/>
    </w:rPr>
  </w:style>
  <w:style w:type="paragraph" w:customStyle="1" w:styleId="593AD06B898246749D510391C5FAEB1227">
    <w:name w:val="593AD06B898246749D510391C5FAEB1227"/>
    <w:rsid w:val="008A5FE6"/>
    <w:rPr>
      <w:rFonts w:eastAsiaTheme="minorHAnsi"/>
    </w:rPr>
  </w:style>
  <w:style w:type="paragraph" w:customStyle="1" w:styleId="497676ACEC234141B72184E5377E0C9224">
    <w:name w:val="497676ACEC234141B72184E5377E0C9224"/>
    <w:rsid w:val="008A5FE6"/>
    <w:rPr>
      <w:rFonts w:eastAsiaTheme="minorHAnsi"/>
    </w:rPr>
  </w:style>
  <w:style w:type="paragraph" w:customStyle="1" w:styleId="80FB3963D9904E8B87CDA017478F551627">
    <w:name w:val="80FB3963D9904E8B87CDA017478F551627"/>
    <w:rsid w:val="008A5FE6"/>
    <w:rPr>
      <w:rFonts w:eastAsiaTheme="minorHAnsi"/>
    </w:rPr>
  </w:style>
  <w:style w:type="paragraph" w:customStyle="1" w:styleId="C502AD56FC8E459A956DDFA6092B11F827">
    <w:name w:val="C502AD56FC8E459A956DDFA6092B11F827"/>
    <w:rsid w:val="008A5FE6"/>
    <w:rPr>
      <w:rFonts w:eastAsiaTheme="minorHAnsi"/>
    </w:rPr>
  </w:style>
  <w:style w:type="paragraph" w:customStyle="1" w:styleId="AE4F099060634CABB87CF497DB76D66127">
    <w:name w:val="AE4F099060634CABB87CF497DB76D66127"/>
    <w:rsid w:val="008A5FE6"/>
    <w:rPr>
      <w:rFonts w:eastAsiaTheme="minorHAnsi"/>
    </w:rPr>
  </w:style>
  <w:style w:type="paragraph" w:customStyle="1" w:styleId="FB0288CEF37F46FBB555E8373FB05B9924">
    <w:name w:val="FB0288CEF37F46FBB555E8373FB05B9924"/>
    <w:rsid w:val="008A5FE6"/>
    <w:rPr>
      <w:rFonts w:eastAsiaTheme="minorHAnsi"/>
    </w:rPr>
  </w:style>
  <w:style w:type="paragraph" w:customStyle="1" w:styleId="E50DC550E3984716B404A66C255A843C">
    <w:name w:val="E50DC550E3984716B404A66C255A843C"/>
    <w:rsid w:val="00291AAF"/>
  </w:style>
  <w:style w:type="paragraph" w:customStyle="1" w:styleId="B1BF1FD67BBB4F22BC0DF2872222CBA3">
    <w:name w:val="B1BF1FD67BBB4F22BC0DF2872222CBA3"/>
    <w:rsid w:val="00291AAF"/>
  </w:style>
  <w:style w:type="paragraph" w:customStyle="1" w:styleId="26CF50F2CFE0447DB1A74C9CFFDCC9E9">
    <w:name w:val="26CF50F2CFE0447DB1A74C9CFFDCC9E9"/>
    <w:rsid w:val="00291AAF"/>
  </w:style>
  <w:style w:type="paragraph" w:customStyle="1" w:styleId="3A187D38888C4094BC8586B84CE3BD8A">
    <w:name w:val="3A187D38888C4094BC8586B84CE3BD8A"/>
    <w:rsid w:val="00291AAF"/>
  </w:style>
  <w:style w:type="paragraph" w:customStyle="1" w:styleId="B04D8E656493484F8AE60C20A051A2AC">
    <w:name w:val="B04D8E656493484F8AE60C20A051A2AC"/>
    <w:rsid w:val="00291AAF"/>
  </w:style>
  <w:style w:type="paragraph" w:customStyle="1" w:styleId="6D7176B2046B44B98AC246E9FB31448529">
    <w:name w:val="6D7176B2046B44B98AC246E9FB31448529"/>
    <w:rsid w:val="00291AAF"/>
    <w:rPr>
      <w:rFonts w:eastAsiaTheme="minorHAnsi"/>
    </w:rPr>
  </w:style>
  <w:style w:type="paragraph" w:customStyle="1" w:styleId="11843DF4445E4D809A643BE2DA0EB9FF29">
    <w:name w:val="11843DF4445E4D809A643BE2DA0EB9FF29"/>
    <w:rsid w:val="00291AAF"/>
    <w:rPr>
      <w:rFonts w:eastAsiaTheme="minorHAnsi"/>
    </w:rPr>
  </w:style>
  <w:style w:type="paragraph" w:customStyle="1" w:styleId="140AE8B71E0C469D98601B5F882C74B229">
    <w:name w:val="140AE8B71E0C469D98601B5F882C74B229"/>
    <w:rsid w:val="00291AAF"/>
    <w:rPr>
      <w:rFonts w:eastAsiaTheme="minorHAnsi"/>
    </w:rPr>
  </w:style>
  <w:style w:type="paragraph" w:customStyle="1" w:styleId="00818116BFE546E1BCFA277376DC488E29">
    <w:name w:val="00818116BFE546E1BCFA277376DC488E29"/>
    <w:rsid w:val="00291AAF"/>
    <w:rPr>
      <w:rFonts w:eastAsiaTheme="minorHAnsi"/>
    </w:rPr>
  </w:style>
  <w:style w:type="paragraph" w:customStyle="1" w:styleId="E50DC550E3984716B404A66C255A843C1">
    <w:name w:val="E50DC550E3984716B404A66C255A843C1"/>
    <w:rsid w:val="00291AAF"/>
    <w:rPr>
      <w:rFonts w:eastAsiaTheme="minorHAnsi"/>
    </w:rPr>
  </w:style>
  <w:style w:type="paragraph" w:customStyle="1" w:styleId="074D413F9F504F6CBA42FF2DC54D3108">
    <w:name w:val="074D413F9F504F6CBA42FF2DC54D3108"/>
    <w:rsid w:val="00291AAF"/>
    <w:rPr>
      <w:rFonts w:eastAsiaTheme="minorHAnsi"/>
    </w:rPr>
  </w:style>
  <w:style w:type="paragraph" w:customStyle="1" w:styleId="B1BF1FD67BBB4F22BC0DF2872222CBA31">
    <w:name w:val="B1BF1FD67BBB4F22BC0DF2872222CBA31"/>
    <w:rsid w:val="00291AAF"/>
    <w:rPr>
      <w:rFonts w:eastAsiaTheme="minorHAnsi"/>
    </w:rPr>
  </w:style>
  <w:style w:type="paragraph" w:customStyle="1" w:styleId="26CF50F2CFE0447DB1A74C9CFFDCC9E91">
    <w:name w:val="26CF50F2CFE0447DB1A74C9CFFDCC9E91"/>
    <w:rsid w:val="00291AAF"/>
    <w:rPr>
      <w:rFonts w:eastAsiaTheme="minorHAnsi"/>
    </w:rPr>
  </w:style>
  <w:style w:type="paragraph" w:customStyle="1" w:styleId="3A187D38888C4094BC8586B84CE3BD8A1">
    <w:name w:val="3A187D38888C4094BC8586B84CE3BD8A1"/>
    <w:rsid w:val="00291AAF"/>
    <w:rPr>
      <w:rFonts w:eastAsiaTheme="minorHAnsi"/>
    </w:rPr>
  </w:style>
  <w:style w:type="paragraph" w:customStyle="1" w:styleId="B04D8E656493484F8AE60C20A051A2AC1">
    <w:name w:val="B04D8E656493484F8AE60C20A051A2AC1"/>
    <w:rsid w:val="00291AAF"/>
    <w:rPr>
      <w:rFonts w:eastAsiaTheme="minorHAnsi"/>
    </w:rPr>
  </w:style>
  <w:style w:type="paragraph" w:customStyle="1" w:styleId="827C2E4AD49F465B95E3250D6684E65829">
    <w:name w:val="827C2E4AD49F465B95E3250D6684E65829"/>
    <w:rsid w:val="00291AAF"/>
    <w:rPr>
      <w:rFonts w:eastAsiaTheme="minorHAnsi"/>
    </w:rPr>
  </w:style>
  <w:style w:type="paragraph" w:customStyle="1" w:styleId="138B751B07C6442EB15E04EA551515AA29">
    <w:name w:val="138B751B07C6442EB15E04EA551515AA29"/>
    <w:rsid w:val="00291AAF"/>
    <w:rPr>
      <w:rFonts w:eastAsiaTheme="minorHAnsi"/>
    </w:rPr>
  </w:style>
  <w:style w:type="paragraph" w:customStyle="1" w:styleId="00D6A868A280496ABDF48C8667270B4C29">
    <w:name w:val="00D6A868A280496ABDF48C8667270B4C29"/>
    <w:rsid w:val="00291AAF"/>
    <w:rPr>
      <w:rFonts w:eastAsiaTheme="minorHAnsi"/>
    </w:rPr>
  </w:style>
  <w:style w:type="paragraph" w:customStyle="1" w:styleId="361BB67F4B4C47C2AC2421EAE122249A29">
    <w:name w:val="361BB67F4B4C47C2AC2421EAE122249A29"/>
    <w:rsid w:val="00291AAF"/>
    <w:rPr>
      <w:rFonts w:eastAsiaTheme="minorHAnsi"/>
    </w:rPr>
  </w:style>
  <w:style w:type="paragraph" w:customStyle="1" w:styleId="33EF340B69634CB69084B760A1D41ACC29">
    <w:name w:val="33EF340B69634CB69084B760A1D41ACC29"/>
    <w:rsid w:val="00291AAF"/>
    <w:rPr>
      <w:rFonts w:eastAsiaTheme="minorHAnsi"/>
    </w:rPr>
  </w:style>
  <w:style w:type="paragraph" w:customStyle="1" w:styleId="5B34045CF69C4F3E97A53E44F699FBCE29">
    <w:name w:val="5B34045CF69C4F3E97A53E44F699FBCE29"/>
    <w:rsid w:val="00291AAF"/>
    <w:rPr>
      <w:rFonts w:eastAsiaTheme="minorHAnsi"/>
    </w:rPr>
  </w:style>
  <w:style w:type="paragraph" w:customStyle="1" w:styleId="279AA41FB332456086407BA71B79B06829">
    <w:name w:val="279AA41FB332456086407BA71B79B06829"/>
    <w:rsid w:val="00291AAF"/>
    <w:rPr>
      <w:rFonts w:eastAsiaTheme="minorHAnsi"/>
    </w:rPr>
  </w:style>
  <w:style w:type="paragraph" w:customStyle="1" w:styleId="E5E01BFAFAB8436C9C719FDCF469D1EE28">
    <w:name w:val="E5E01BFAFAB8436C9C719FDCF469D1EE28"/>
    <w:rsid w:val="00291AAF"/>
    <w:rPr>
      <w:rFonts w:eastAsiaTheme="minorHAnsi"/>
    </w:rPr>
  </w:style>
  <w:style w:type="paragraph" w:customStyle="1" w:styleId="F4E6AF6FE6FD44E1B6740ED52097A4AC29">
    <w:name w:val="F4E6AF6FE6FD44E1B6740ED52097A4AC29"/>
    <w:rsid w:val="00291AAF"/>
    <w:rPr>
      <w:rFonts w:eastAsiaTheme="minorHAnsi"/>
    </w:rPr>
  </w:style>
  <w:style w:type="paragraph" w:customStyle="1" w:styleId="A2A323445FE1476B83EAA9F4FDE9560529">
    <w:name w:val="A2A323445FE1476B83EAA9F4FDE9560529"/>
    <w:rsid w:val="00291AAF"/>
    <w:rPr>
      <w:rFonts w:eastAsiaTheme="minorHAnsi"/>
    </w:rPr>
  </w:style>
  <w:style w:type="paragraph" w:customStyle="1" w:styleId="12B244F2068B4CE19CF22D404C3B35B728">
    <w:name w:val="12B244F2068B4CE19CF22D404C3B35B728"/>
    <w:rsid w:val="00291AAF"/>
    <w:rPr>
      <w:rFonts w:eastAsiaTheme="minorHAnsi"/>
    </w:rPr>
  </w:style>
  <w:style w:type="paragraph" w:customStyle="1" w:styleId="71B38577B3244C63B13E77BE8C6E131A28">
    <w:name w:val="71B38577B3244C63B13E77BE8C6E131A28"/>
    <w:rsid w:val="00291AAF"/>
    <w:rPr>
      <w:rFonts w:eastAsiaTheme="minorHAnsi"/>
    </w:rPr>
  </w:style>
  <w:style w:type="paragraph" w:customStyle="1" w:styleId="5EA206E352F9477096377536C245496228">
    <w:name w:val="5EA206E352F9477096377536C245496228"/>
    <w:rsid w:val="00291AAF"/>
    <w:rPr>
      <w:rFonts w:eastAsiaTheme="minorHAnsi"/>
    </w:rPr>
  </w:style>
  <w:style w:type="paragraph" w:customStyle="1" w:styleId="C6E69A11A422494587D8546E61992B7C29">
    <w:name w:val="C6E69A11A422494587D8546E61992B7C29"/>
    <w:rsid w:val="00291AAF"/>
    <w:rPr>
      <w:rFonts w:eastAsiaTheme="minorHAnsi"/>
    </w:rPr>
  </w:style>
  <w:style w:type="paragraph" w:customStyle="1" w:styleId="15286D8FB7934A058474C683CFA50D3228">
    <w:name w:val="15286D8FB7934A058474C683CFA50D3228"/>
    <w:rsid w:val="00291AAF"/>
    <w:rPr>
      <w:rFonts w:eastAsiaTheme="minorHAnsi"/>
    </w:rPr>
  </w:style>
  <w:style w:type="paragraph" w:customStyle="1" w:styleId="593AD06B898246749D510391C5FAEB1228">
    <w:name w:val="593AD06B898246749D510391C5FAEB1228"/>
    <w:rsid w:val="00291AAF"/>
    <w:rPr>
      <w:rFonts w:eastAsiaTheme="minorHAnsi"/>
    </w:rPr>
  </w:style>
  <w:style w:type="paragraph" w:customStyle="1" w:styleId="497676ACEC234141B72184E5377E0C9225">
    <w:name w:val="497676ACEC234141B72184E5377E0C9225"/>
    <w:rsid w:val="00291AAF"/>
    <w:rPr>
      <w:rFonts w:eastAsiaTheme="minorHAnsi"/>
    </w:rPr>
  </w:style>
  <w:style w:type="paragraph" w:customStyle="1" w:styleId="80FB3963D9904E8B87CDA017478F551628">
    <w:name w:val="80FB3963D9904E8B87CDA017478F551628"/>
    <w:rsid w:val="00291AAF"/>
    <w:rPr>
      <w:rFonts w:eastAsiaTheme="minorHAnsi"/>
    </w:rPr>
  </w:style>
  <w:style w:type="paragraph" w:customStyle="1" w:styleId="C502AD56FC8E459A956DDFA6092B11F828">
    <w:name w:val="C502AD56FC8E459A956DDFA6092B11F828"/>
    <w:rsid w:val="00291AAF"/>
    <w:rPr>
      <w:rFonts w:eastAsiaTheme="minorHAnsi"/>
    </w:rPr>
  </w:style>
  <w:style w:type="paragraph" w:customStyle="1" w:styleId="AE4F099060634CABB87CF497DB76D66128">
    <w:name w:val="AE4F099060634CABB87CF497DB76D66128"/>
    <w:rsid w:val="00291AAF"/>
    <w:rPr>
      <w:rFonts w:eastAsiaTheme="minorHAnsi"/>
    </w:rPr>
  </w:style>
  <w:style w:type="paragraph" w:customStyle="1" w:styleId="FB0288CEF37F46FBB555E8373FB05B9925">
    <w:name w:val="FB0288CEF37F46FBB555E8373FB05B9925"/>
    <w:rsid w:val="00291AAF"/>
    <w:rPr>
      <w:rFonts w:eastAsiaTheme="minorHAnsi"/>
    </w:rPr>
  </w:style>
  <w:style w:type="paragraph" w:customStyle="1" w:styleId="B597052C1CDD4DBCB03EECF7FD9BA9A9">
    <w:name w:val="B597052C1CDD4DBCB03EECF7FD9BA9A9"/>
    <w:rsid w:val="00291AAF"/>
  </w:style>
  <w:style w:type="paragraph" w:customStyle="1" w:styleId="929665A0A817484C9CF513726A172A70">
    <w:name w:val="929665A0A817484C9CF513726A172A70"/>
    <w:rsid w:val="00291AAF"/>
  </w:style>
  <w:style w:type="paragraph" w:customStyle="1" w:styleId="6D7176B2046B44B98AC246E9FB31448530">
    <w:name w:val="6D7176B2046B44B98AC246E9FB31448530"/>
    <w:rsid w:val="00291AAF"/>
    <w:rPr>
      <w:rFonts w:eastAsiaTheme="minorHAnsi"/>
    </w:rPr>
  </w:style>
  <w:style w:type="paragraph" w:customStyle="1" w:styleId="11843DF4445E4D809A643BE2DA0EB9FF30">
    <w:name w:val="11843DF4445E4D809A643BE2DA0EB9FF30"/>
    <w:rsid w:val="00291AAF"/>
    <w:rPr>
      <w:rFonts w:eastAsiaTheme="minorHAnsi"/>
    </w:rPr>
  </w:style>
  <w:style w:type="paragraph" w:customStyle="1" w:styleId="140AE8B71E0C469D98601B5F882C74B230">
    <w:name w:val="140AE8B71E0C469D98601B5F882C74B230"/>
    <w:rsid w:val="00291AAF"/>
    <w:rPr>
      <w:rFonts w:eastAsiaTheme="minorHAnsi"/>
    </w:rPr>
  </w:style>
  <w:style w:type="paragraph" w:customStyle="1" w:styleId="00818116BFE546E1BCFA277376DC488E30">
    <w:name w:val="00818116BFE546E1BCFA277376DC488E30"/>
    <w:rsid w:val="00291AAF"/>
    <w:rPr>
      <w:rFonts w:eastAsiaTheme="minorHAnsi"/>
    </w:rPr>
  </w:style>
  <w:style w:type="paragraph" w:customStyle="1" w:styleId="E50DC550E3984716B404A66C255A843C2">
    <w:name w:val="E50DC550E3984716B404A66C255A843C2"/>
    <w:rsid w:val="00291AAF"/>
    <w:rPr>
      <w:rFonts w:eastAsiaTheme="minorHAnsi"/>
    </w:rPr>
  </w:style>
  <w:style w:type="paragraph" w:customStyle="1" w:styleId="074D413F9F504F6CBA42FF2DC54D31081">
    <w:name w:val="074D413F9F504F6CBA42FF2DC54D31081"/>
    <w:rsid w:val="00291AAF"/>
    <w:rPr>
      <w:rFonts w:eastAsiaTheme="minorHAnsi"/>
    </w:rPr>
  </w:style>
  <w:style w:type="paragraph" w:customStyle="1" w:styleId="B1BF1FD67BBB4F22BC0DF2872222CBA32">
    <w:name w:val="B1BF1FD67BBB4F22BC0DF2872222CBA32"/>
    <w:rsid w:val="00291AAF"/>
    <w:rPr>
      <w:rFonts w:eastAsiaTheme="minorHAnsi"/>
    </w:rPr>
  </w:style>
  <w:style w:type="paragraph" w:customStyle="1" w:styleId="26CF50F2CFE0447DB1A74C9CFFDCC9E92">
    <w:name w:val="26CF50F2CFE0447DB1A74C9CFFDCC9E92"/>
    <w:rsid w:val="00291AAF"/>
    <w:rPr>
      <w:rFonts w:eastAsiaTheme="minorHAnsi"/>
    </w:rPr>
  </w:style>
  <w:style w:type="paragraph" w:customStyle="1" w:styleId="3A187D38888C4094BC8586B84CE3BD8A2">
    <w:name w:val="3A187D38888C4094BC8586B84CE3BD8A2"/>
    <w:rsid w:val="00291AAF"/>
    <w:rPr>
      <w:rFonts w:eastAsiaTheme="minorHAnsi"/>
    </w:rPr>
  </w:style>
  <w:style w:type="paragraph" w:customStyle="1" w:styleId="B04D8E656493484F8AE60C20A051A2AC2">
    <w:name w:val="B04D8E656493484F8AE60C20A051A2AC2"/>
    <w:rsid w:val="00291AAF"/>
    <w:rPr>
      <w:rFonts w:eastAsiaTheme="minorHAnsi"/>
    </w:rPr>
  </w:style>
  <w:style w:type="paragraph" w:customStyle="1" w:styleId="827C2E4AD49F465B95E3250D6684E65830">
    <w:name w:val="827C2E4AD49F465B95E3250D6684E65830"/>
    <w:rsid w:val="00291AAF"/>
    <w:rPr>
      <w:rFonts w:eastAsiaTheme="minorHAnsi"/>
    </w:rPr>
  </w:style>
  <w:style w:type="paragraph" w:customStyle="1" w:styleId="138B751B07C6442EB15E04EA551515AA30">
    <w:name w:val="138B751B07C6442EB15E04EA551515AA30"/>
    <w:rsid w:val="00291AAF"/>
    <w:rPr>
      <w:rFonts w:eastAsiaTheme="minorHAnsi"/>
    </w:rPr>
  </w:style>
  <w:style w:type="paragraph" w:customStyle="1" w:styleId="00D6A868A280496ABDF48C8667270B4C30">
    <w:name w:val="00D6A868A280496ABDF48C8667270B4C30"/>
    <w:rsid w:val="00291AAF"/>
    <w:rPr>
      <w:rFonts w:eastAsiaTheme="minorHAnsi"/>
    </w:rPr>
  </w:style>
  <w:style w:type="paragraph" w:customStyle="1" w:styleId="361BB67F4B4C47C2AC2421EAE122249A30">
    <w:name w:val="361BB67F4B4C47C2AC2421EAE122249A30"/>
    <w:rsid w:val="00291AAF"/>
    <w:rPr>
      <w:rFonts w:eastAsiaTheme="minorHAnsi"/>
    </w:rPr>
  </w:style>
  <w:style w:type="paragraph" w:customStyle="1" w:styleId="33EF340B69634CB69084B760A1D41ACC30">
    <w:name w:val="33EF340B69634CB69084B760A1D41ACC30"/>
    <w:rsid w:val="00291AAF"/>
    <w:rPr>
      <w:rFonts w:eastAsiaTheme="minorHAnsi"/>
    </w:rPr>
  </w:style>
  <w:style w:type="paragraph" w:customStyle="1" w:styleId="5B34045CF69C4F3E97A53E44F699FBCE30">
    <w:name w:val="5B34045CF69C4F3E97A53E44F699FBCE30"/>
    <w:rsid w:val="00291AAF"/>
    <w:rPr>
      <w:rFonts w:eastAsiaTheme="minorHAnsi"/>
    </w:rPr>
  </w:style>
  <w:style w:type="paragraph" w:customStyle="1" w:styleId="279AA41FB332456086407BA71B79B06830">
    <w:name w:val="279AA41FB332456086407BA71B79B06830"/>
    <w:rsid w:val="00291AAF"/>
    <w:rPr>
      <w:rFonts w:eastAsiaTheme="minorHAnsi"/>
    </w:rPr>
  </w:style>
  <w:style w:type="paragraph" w:customStyle="1" w:styleId="E5E01BFAFAB8436C9C719FDCF469D1EE29">
    <w:name w:val="E5E01BFAFAB8436C9C719FDCF469D1EE29"/>
    <w:rsid w:val="00291AAF"/>
    <w:rPr>
      <w:rFonts w:eastAsiaTheme="minorHAnsi"/>
    </w:rPr>
  </w:style>
  <w:style w:type="paragraph" w:customStyle="1" w:styleId="F4E6AF6FE6FD44E1B6740ED52097A4AC30">
    <w:name w:val="F4E6AF6FE6FD44E1B6740ED52097A4AC30"/>
    <w:rsid w:val="00291AAF"/>
    <w:rPr>
      <w:rFonts w:eastAsiaTheme="minorHAnsi"/>
    </w:rPr>
  </w:style>
  <w:style w:type="paragraph" w:customStyle="1" w:styleId="A2A323445FE1476B83EAA9F4FDE9560530">
    <w:name w:val="A2A323445FE1476B83EAA9F4FDE9560530"/>
    <w:rsid w:val="00291AAF"/>
    <w:rPr>
      <w:rFonts w:eastAsiaTheme="minorHAnsi"/>
    </w:rPr>
  </w:style>
  <w:style w:type="paragraph" w:customStyle="1" w:styleId="12B244F2068B4CE19CF22D404C3B35B729">
    <w:name w:val="12B244F2068B4CE19CF22D404C3B35B729"/>
    <w:rsid w:val="00291AAF"/>
    <w:rPr>
      <w:rFonts w:eastAsiaTheme="minorHAnsi"/>
    </w:rPr>
  </w:style>
  <w:style w:type="paragraph" w:customStyle="1" w:styleId="71B38577B3244C63B13E77BE8C6E131A29">
    <w:name w:val="71B38577B3244C63B13E77BE8C6E131A29"/>
    <w:rsid w:val="00291AAF"/>
    <w:rPr>
      <w:rFonts w:eastAsiaTheme="minorHAnsi"/>
    </w:rPr>
  </w:style>
  <w:style w:type="paragraph" w:customStyle="1" w:styleId="5EA206E352F9477096377536C245496229">
    <w:name w:val="5EA206E352F9477096377536C245496229"/>
    <w:rsid w:val="00291AAF"/>
    <w:rPr>
      <w:rFonts w:eastAsiaTheme="minorHAnsi"/>
    </w:rPr>
  </w:style>
  <w:style w:type="paragraph" w:customStyle="1" w:styleId="C6E69A11A422494587D8546E61992B7C30">
    <w:name w:val="C6E69A11A422494587D8546E61992B7C30"/>
    <w:rsid w:val="00291AAF"/>
    <w:rPr>
      <w:rFonts w:eastAsiaTheme="minorHAnsi"/>
    </w:rPr>
  </w:style>
  <w:style w:type="paragraph" w:customStyle="1" w:styleId="15286D8FB7934A058474C683CFA50D3229">
    <w:name w:val="15286D8FB7934A058474C683CFA50D3229"/>
    <w:rsid w:val="00291AAF"/>
    <w:rPr>
      <w:rFonts w:eastAsiaTheme="minorHAnsi"/>
    </w:rPr>
  </w:style>
  <w:style w:type="paragraph" w:customStyle="1" w:styleId="593AD06B898246749D510391C5FAEB1229">
    <w:name w:val="593AD06B898246749D510391C5FAEB1229"/>
    <w:rsid w:val="00291AAF"/>
    <w:rPr>
      <w:rFonts w:eastAsiaTheme="minorHAnsi"/>
    </w:rPr>
  </w:style>
  <w:style w:type="paragraph" w:customStyle="1" w:styleId="497676ACEC234141B72184E5377E0C9226">
    <w:name w:val="497676ACEC234141B72184E5377E0C9226"/>
    <w:rsid w:val="00291AAF"/>
    <w:rPr>
      <w:rFonts w:eastAsiaTheme="minorHAnsi"/>
    </w:rPr>
  </w:style>
  <w:style w:type="paragraph" w:customStyle="1" w:styleId="80FB3963D9904E8B87CDA017478F551629">
    <w:name w:val="80FB3963D9904E8B87CDA017478F551629"/>
    <w:rsid w:val="00291AAF"/>
    <w:rPr>
      <w:rFonts w:eastAsiaTheme="minorHAnsi"/>
    </w:rPr>
  </w:style>
  <w:style w:type="paragraph" w:customStyle="1" w:styleId="C502AD56FC8E459A956DDFA6092B11F829">
    <w:name w:val="C502AD56FC8E459A956DDFA6092B11F829"/>
    <w:rsid w:val="00291AAF"/>
    <w:rPr>
      <w:rFonts w:eastAsiaTheme="minorHAnsi"/>
    </w:rPr>
  </w:style>
  <w:style w:type="paragraph" w:customStyle="1" w:styleId="AE4F099060634CABB87CF497DB76D66129">
    <w:name w:val="AE4F099060634CABB87CF497DB76D66129"/>
    <w:rsid w:val="00291AAF"/>
    <w:rPr>
      <w:rFonts w:eastAsiaTheme="minorHAnsi"/>
    </w:rPr>
  </w:style>
  <w:style w:type="paragraph" w:customStyle="1" w:styleId="FB0288CEF37F46FBB555E8373FB05B9926">
    <w:name w:val="FB0288CEF37F46FBB555E8373FB05B9926"/>
    <w:rsid w:val="00291AAF"/>
    <w:rPr>
      <w:rFonts w:eastAsiaTheme="minorHAnsi"/>
    </w:rPr>
  </w:style>
  <w:style w:type="paragraph" w:customStyle="1" w:styleId="6D7176B2046B44B98AC246E9FB31448531">
    <w:name w:val="6D7176B2046B44B98AC246E9FB31448531"/>
    <w:rsid w:val="00291AAF"/>
    <w:rPr>
      <w:rFonts w:eastAsiaTheme="minorHAnsi"/>
    </w:rPr>
  </w:style>
  <w:style w:type="paragraph" w:customStyle="1" w:styleId="11843DF4445E4D809A643BE2DA0EB9FF31">
    <w:name w:val="11843DF4445E4D809A643BE2DA0EB9FF31"/>
    <w:rsid w:val="00291AAF"/>
    <w:rPr>
      <w:rFonts w:eastAsiaTheme="minorHAnsi"/>
    </w:rPr>
  </w:style>
  <w:style w:type="paragraph" w:customStyle="1" w:styleId="140AE8B71E0C469D98601B5F882C74B231">
    <w:name w:val="140AE8B71E0C469D98601B5F882C74B231"/>
    <w:rsid w:val="00291AAF"/>
    <w:rPr>
      <w:rFonts w:eastAsiaTheme="minorHAnsi"/>
    </w:rPr>
  </w:style>
  <w:style w:type="paragraph" w:customStyle="1" w:styleId="00818116BFE546E1BCFA277376DC488E31">
    <w:name w:val="00818116BFE546E1BCFA277376DC488E31"/>
    <w:rsid w:val="00291AAF"/>
    <w:rPr>
      <w:rFonts w:eastAsiaTheme="minorHAnsi"/>
    </w:rPr>
  </w:style>
  <w:style w:type="paragraph" w:customStyle="1" w:styleId="E50DC550E3984716B404A66C255A843C3">
    <w:name w:val="E50DC550E3984716B404A66C255A843C3"/>
    <w:rsid w:val="00291AAF"/>
    <w:rPr>
      <w:rFonts w:eastAsiaTheme="minorHAnsi"/>
    </w:rPr>
  </w:style>
  <w:style w:type="paragraph" w:customStyle="1" w:styleId="074D413F9F504F6CBA42FF2DC54D31082">
    <w:name w:val="074D413F9F504F6CBA42FF2DC54D31082"/>
    <w:rsid w:val="00291AAF"/>
    <w:rPr>
      <w:rFonts w:eastAsiaTheme="minorHAnsi"/>
    </w:rPr>
  </w:style>
  <w:style w:type="paragraph" w:customStyle="1" w:styleId="B1BF1FD67BBB4F22BC0DF2872222CBA33">
    <w:name w:val="B1BF1FD67BBB4F22BC0DF2872222CBA33"/>
    <w:rsid w:val="00291AAF"/>
    <w:rPr>
      <w:rFonts w:eastAsiaTheme="minorHAnsi"/>
    </w:rPr>
  </w:style>
  <w:style w:type="paragraph" w:customStyle="1" w:styleId="26CF50F2CFE0447DB1A74C9CFFDCC9E93">
    <w:name w:val="26CF50F2CFE0447DB1A74C9CFFDCC9E93"/>
    <w:rsid w:val="00291AAF"/>
    <w:rPr>
      <w:rFonts w:eastAsiaTheme="minorHAnsi"/>
    </w:rPr>
  </w:style>
  <w:style w:type="paragraph" w:customStyle="1" w:styleId="3A187D38888C4094BC8586B84CE3BD8A3">
    <w:name w:val="3A187D38888C4094BC8586B84CE3BD8A3"/>
    <w:rsid w:val="00291AAF"/>
    <w:rPr>
      <w:rFonts w:eastAsiaTheme="minorHAnsi"/>
    </w:rPr>
  </w:style>
  <w:style w:type="paragraph" w:customStyle="1" w:styleId="B04D8E656493484F8AE60C20A051A2AC3">
    <w:name w:val="B04D8E656493484F8AE60C20A051A2AC3"/>
    <w:rsid w:val="00291AAF"/>
    <w:rPr>
      <w:rFonts w:eastAsiaTheme="minorHAnsi"/>
    </w:rPr>
  </w:style>
  <w:style w:type="paragraph" w:customStyle="1" w:styleId="827C2E4AD49F465B95E3250D6684E65831">
    <w:name w:val="827C2E4AD49F465B95E3250D6684E65831"/>
    <w:rsid w:val="00291AAF"/>
    <w:rPr>
      <w:rFonts w:eastAsiaTheme="minorHAnsi"/>
    </w:rPr>
  </w:style>
  <w:style w:type="paragraph" w:customStyle="1" w:styleId="138B751B07C6442EB15E04EA551515AA31">
    <w:name w:val="138B751B07C6442EB15E04EA551515AA31"/>
    <w:rsid w:val="00291AAF"/>
    <w:rPr>
      <w:rFonts w:eastAsiaTheme="minorHAnsi"/>
    </w:rPr>
  </w:style>
  <w:style w:type="paragraph" w:customStyle="1" w:styleId="00D6A868A280496ABDF48C8667270B4C31">
    <w:name w:val="00D6A868A280496ABDF48C8667270B4C31"/>
    <w:rsid w:val="00291AAF"/>
    <w:rPr>
      <w:rFonts w:eastAsiaTheme="minorHAnsi"/>
    </w:rPr>
  </w:style>
  <w:style w:type="paragraph" w:customStyle="1" w:styleId="361BB67F4B4C47C2AC2421EAE122249A31">
    <w:name w:val="361BB67F4B4C47C2AC2421EAE122249A31"/>
    <w:rsid w:val="00291AAF"/>
    <w:rPr>
      <w:rFonts w:eastAsiaTheme="minorHAnsi"/>
    </w:rPr>
  </w:style>
  <w:style w:type="paragraph" w:customStyle="1" w:styleId="33EF340B69634CB69084B760A1D41ACC31">
    <w:name w:val="33EF340B69634CB69084B760A1D41ACC31"/>
    <w:rsid w:val="00291AAF"/>
    <w:rPr>
      <w:rFonts w:eastAsiaTheme="minorHAnsi"/>
    </w:rPr>
  </w:style>
  <w:style w:type="paragraph" w:customStyle="1" w:styleId="5B34045CF69C4F3E97A53E44F699FBCE31">
    <w:name w:val="5B34045CF69C4F3E97A53E44F699FBCE31"/>
    <w:rsid w:val="00291AAF"/>
    <w:rPr>
      <w:rFonts w:eastAsiaTheme="minorHAnsi"/>
    </w:rPr>
  </w:style>
  <w:style w:type="paragraph" w:customStyle="1" w:styleId="279AA41FB332456086407BA71B79B06831">
    <w:name w:val="279AA41FB332456086407BA71B79B06831"/>
    <w:rsid w:val="00291AAF"/>
    <w:rPr>
      <w:rFonts w:eastAsiaTheme="minorHAnsi"/>
    </w:rPr>
  </w:style>
  <w:style w:type="paragraph" w:customStyle="1" w:styleId="E5E01BFAFAB8436C9C719FDCF469D1EE30">
    <w:name w:val="E5E01BFAFAB8436C9C719FDCF469D1EE30"/>
    <w:rsid w:val="00291AAF"/>
    <w:rPr>
      <w:rFonts w:eastAsiaTheme="minorHAnsi"/>
    </w:rPr>
  </w:style>
  <w:style w:type="paragraph" w:customStyle="1" w:styleId="F4E6AF6FE6FD44E1B6740ED52097A4AC31">
    <w:name w:val="F4E6AF6FE6FD44E1B6740ED52097A4AC31"/>
    <w:rsid w:val="00291AAF"/>
    <w:rPr>
      <w:rFonts w:eastAsiaTheme="minorHAnsi"/>
    </w:rPr>
  </w:style>
  <w:style w:type="paragraph" w:customStyle="1" w:styleId="A2A323445FE1476B83EAA9F4FDE9560531">
    <w:name w:val="A2A323445FE1476B83EAA9F4FDE9560531"/>
    <w:rsid w:val="00291AAF"/>
    <w:rPr>
      <w:rFonts w:eastAsiaTheme="minorHAnsi"/>
    </w:rPr>
  </w:style>
  <w:style w:type="paragraph" w:customStyle="1" w:styleId="12B244F2068B4CE19CF22D404C3B35B730">
    <w:name w:val="12B244F2068B4CE19CF22D404C3B35B730"/>
    <w:rsid w:val="00291AAF"/>
    <w:rPr>
      <w:rFonts w:eastAsiaTheme="minorHAnsi"/>
    </w:rPr>
  </w:style>
  <w:style w:type="paragraph" w:customStyle="1" w:styleId="71B38577B3244C63B13E77BE8C6E131A30">
    <w:name w:val="71B38577B3244C63B13E77BE8C6E131A30"/>
    <w:rsid w:val="00291AAF"/>
    <w:rPr>
      <w:rFonts w:eastAsiaTheme="minorHAnsi"/>
    </w:rPr>
  </w:style>
  <w:style w:type="paragraph" w:customStyle="1" w:styleId="5EA206E352F9477096377536C245496230">
    <w:name w:val="5EA206E352F9477096377536C245496230"/>
    <w:rsid w:val="00291AAF"/>
    <w:rPr>
      <w:rFonts w:eastAsiaTheme="minorHAnsi"/>
    </w:rPr>
  </w:style>
  <w:style w:type="paragraph" w:customStyle="1" w:styleId="C6E69A11A422494587D8546E61992B7C31">
    <w:name w:val="C6E69A11A422494587D8546E61992B7C31"/>
    <w:rsid w:val="00291AAF"/>
    <w:rPr>
      <w:rFonts w:eastAsiaTheme="minorHAnsi"/>
    </w:rPr>
  </w:style>
  <w:style w:type="paragraph" w:customStyle="1" w:styleId="15286D8FB7934A058474C683CFA50D3230">
    <w:name w:val="15286D8FB7934A058474C683CFA50D3230"/>
    <w:rsid w:val="00291AAF"/>
    <w:rPr>
      <w:rFonts w:eastAsiaTheme="minorHAnsi"/>
    </w:rPr>
  </w:style>
  <w:style w:type="paragraph" w:customStyle="1" w:styleId="593AD06B898246749D510391C5FAEB1230">
    <w:name w:val="593AD06B898246749D510391C5FAEB1230"/>
    <w:rsid w:val="00291AAF"/>
    <w:rPr>
      <w:rFonts w:eastAsiaTheme="minorHAnsi"/>
    </w:rPr>
  </w:style>
  <w:style w:type="paragraph" w:customStyle="1" w:styleId="497676ACEC234141B72184E5377E0C9227">
    <w:name w:val="497676ACEC234141B72184E5377E0C9227"/>
    <w:rsid w:val="00291AAF"/>
    <w:rPr>
      <w:rFonts w:eastAsiaTheme="minorHAnsi"/>
    </w:rPr>
  </w:style>
  <w:style w:type="paragraph" w:customStyle="1" w:styleId="80FB3963D9904E8B87CDA017478F551630">
    <w:name w:val="80FB3963D9904E8B87CDA017478F551630"/>
    <w:rsid w:val="00291AAF"/>
    <w:rPr>
      <w:rFonts w:eastAsiaTheme="minorHAnsi"/>
    </w:rPr>
  </w:style>
  <w:style w:type="paragraph" w:customStyle="1" w:styleId="C502AD56FC8E459A956DDFA6092B11F830">
    <w:name w:val="C502AD56FC8E459A956DDFA6092B11F830"/>
    <w:rsid w:val="00291AAF"/>
    <w:rPr>
      <w:rFonts w:eastAsiaTheme="minorHAnsi"/>
    </w:rPr>
  </w:style>
  <w:style w:type="paragraph" w:customStyle="1" w:styleId="AE4F099060634CABB87CF497DB76D66130">
    <w:name w:val="AE4F099060634CABB87CF497DB76D66130"/>
    <w:rsid w:val="00291AAF"/>
    <w:rPr>
      <w:rFonts w:eastAsiaTheme="minorHAnsi"/>
    </w:rPr>
  </w:style>
  <w:style w:type="paragraph" w:customStyle="1" w:styleId="FB0288CEF37F46FBB555E8373FB05B9927">
    <w:name w:val="FB0288CEF37F46FBB555E8373FB05B9927"/>
    <w:rsid w:val="00291AAF"/>
    <w:rPr>
      <w:rFonts w:eastAsiaTheme="minorHAnsi"/>
    </w:rPr>
  </w:style>
  <w:style w:type="paragraph" w:customStyle="1" w:styleId="939A88FEE29349E58D9942E79822842C">
    <w:name w:val="939A88FEE29349E58D9942E79822842C"/>
    <w:rsid w:val="00291AAF"/>
  </w:style>
  <w:style w:type="paragraph" w:customStyle="1" w:styleId="CF84DF3ADD974563B611FEF472C46FBA">
    <w:name w:val="CF84DF3ADD974563B611FEF472C46FBA"/>
    <w:rsid w:val="00291AAF"/>
  </w:style>
  <w:style w:type="paragraph" w:customStyle="1" w:styleId="B59DDCF9247C41618D2DAA5B32FF13BA">
    <w:name w:val="B59DDCF9247C41618D2DAA5B32FF13BA"/>
    <w:rsid w:val="00291AAF"/>
  </w:style>
  <w:style w:type="paragraph" w:customStyle="1" w:styleId="FCFCE6B605F94B55A820D0B99F148705">
    <w:name w:val="FCFCE6B605F94B55A820D0B99F148705"/>
    <w:rsid w:val="00291AAF"/>
  </w:style>
  <w:style w:type="paragraph" w:customStyle="1" w:styleId="8911A9CAEF17433BA007F03F790AD153">
    <w:name w:val="8911A9CAEF17433BA007F03F790AD153"/>
    <w:rsid w:val="0042172C"/>
  </w:style>
  <w:style w:type="paragraph" w:customStyle="1" w:styleId="11C6C7FAD3BC4067BB2138C4C6E63D9E">
    <w:name w:val="11C6C7FAD3BC4067BB2138C4C6E63D9E"/>
    <w:rsid w:val="0042172C"/>
  </w:style>
  <w:style w:type="paragraph" w:customStyle="1" w:styleId="22A19548DF934AC29CD9645F2338E61E">
    <w:name w:val="22A19548DF934AC29CD9645F2338E61E"/>
    <w:rsid w:val="0042172C"/>
  </w:style>
  <w:style w:type="paragraph" w:customStyle="1" w:styleId="8EAE319C8B9744058CC9E4C58F673B80">
    <w:name w:val="8EAE319C8B9744058CC9E4C58F673B80"/>
    <w:rsid w:val="0042172C"/>
  </w:style>
  <w:style w:type="paragraph" w:customStyle="1" w:styleId="59B246866A3B4A308D5B4724A03B9ED5">
    <w:name w:val="59B246866A3B4A308D5B4724A03B9ED5"/>
    <w:rsid w:val="0042172C"/>
  </w:style>
  <w:style w:type="paragraph" w:customStyle="1" w:styleId="001A49AF978845CE8B1125271585E860">
    <w:name w:val="001A49AF978845CE8B1125271585E860"/>
    <w:rsid w:val="0042172C"/>
  </w:style>
  <w:style w:type="paragraph" w:customStyle="1" w:styleId="F0AC0BA228AA458F8387DBA4204D07DE">
    <w:name w:val="F0AC0BA228AA458F8387DBA4204D07DE"/>
    <w:rsid w:val="0042172C"/>
  </w:style>
  <w:style w:type="paragraph" w:customStyle="1" w:styleId="FAD5117D05D94ABE82B1AA7C1B783DBE">
    <w:name w:val="FAD5117D05D94ABE82B1AA7C1B783DBE"/>
    <w:rsid w:val="0042172C"/>
  </w:style>
  <w:style w:type="paragraph" w:customStyle="1" w:styleId="42EB4A49D50546B7BB03489BEBAF348D">
    <w:name w:val="42EB4A49D50546B7BB03489BEBAF348D"/>
    <w:rsid w:val="0042172C"/>
  </w:style>
  <w:style w:type="paragraph" w:customStyle="1" w:styleId="CDE033AAADAB4CF7BEA796F9EF600F6A">
    <w:name w:val="CDE033AAADAB4CF7BEA796F9EF600F6A"/>
    <w:rsid w:val="0042172C"/>
  </w:style>
  <w:style w:type="paragraph" w:customStyle="1" w:styleId="98B1A54FC2B140508F6AA469C1F7BC78">
    <w:name w:val="98B1A54FC2B140508F6AA469C1F7BC78"/>
    <w:rsid w:val="0042172C"/>
  </w:style>
  <w:style w:type="paragraph" w:customStyle="1" w:styleId="08FECA9078984FE1845A4F2B6406FC75">
    <w:name w:val="08FECA9078984FE1845A4F2B6406FC75"/>
    <w:rsid w:val="0042172C"/>
  </w:style>
  <w:style w:type="paragraph" w:customStyle="1" w:styleId="18D9F55DB3B9426EA94B804DA995B962">
    <w:name w:val="18D9F55DB3B9426EA94B804DA995B962"/>
    <w:rsid w:val="0042172C"/>
  </w:style>
  <w:style w:type="paragraph" w:customStyle="1" w:styleId="1772BB024C064CFF953EC007C9D76CB5">
    <w:name w:val="1772BB024C064CFF953EC007C9D76CB5"/>
    <w:rsid w:val="0042172C"/>
  </w:style>
  <w:style w:type="paragraph" w:customStyle="1" w:styleId="A92680A592C440D1BCEE0D9A5C7CCC77">
    <w:name w:val="A92680A592C440D1BCEE0D9A5C7CCC77"/>
    <w:rsid w:val="0042172C"/>
  </w:style>
  <w:style w:type="paragraph" w:customStyle="1" w:styleId="B8DB1C1CE1DD404EAE3B45ECACE284AD">
    <w:name w:val="B8DB1C1CE1DD404EAE3B45ECACE284AD"/>
    <w:rsid w:val="0042172C"/>
  </w:style>
  <w:style w:type="paragraph" w:customStyle="1" w:styleId="C1EA942516B5412BB042F80E359C73FE">
    <w:name w:val="C1EA942516B5412BB042F80E359C73FE"/>
    <w:rsid w:val="0042172C"/>
  </w:style>
  <w:style w:type="paragraph" w:customStyle="1" w:styleId="1192E18A67AF421F8398F49FFC87E5BF">
    <w:name w:val="1192E18A67AF421F8398F49FFC87E5BF"/>
    <w:rsid w:val="0042172C"/>
  </w:style>
  <w:style w:type="paragraph" w:customStyle="1" w:styleId="28A8DBF96D50430383144F04285C796D">
    <w:name w:val="28A8DBF96D50430383144F04285C796D"/>
    <w:rsid w:val="0042172C"/>
  </w:style>
  <w:style w:type="paragraph" w:customStyle="1" w:styleId="C09C9CF3BE654D5E8AC42AD6EAB0AC76">
    <w:name w:val="C09C9CF3BE654D5E8AC42AD6EAB0AC76"/>
    <w:rsid w:val="0042172C"/>
  </w:style>
  <w:style w:type="paragraph" w:customStyle="1" w:styleId="F6A03AB46CD04663AD971829B326305C">
    <w:name w:val="F6A03AB46CD04663AD971829B326305C"/>
    <w:rsid w:val="0042172C"/>
  </w:style>
  <w:style w:type="paragraph" w:customStyle="1" w:styleId="33CE2B3A553A42E2974499D889211FF7">
    <w:name w:val="33CE2B3A553A42E2974499D889211FF7"/>
    <w:rsid w:val="0042172C"/>
  </w:style>
  <w:style w:type="paragraph" w:customStyle="1" w:styleId="37BA3DAFE257499089D9B00622FC7765">
    <w:name w:val="37BA3DAFE257499089D9B00622FC7765"/>
    <w:rsid w:val="0042172C"/>
  </w:style>
  <w:style w:type="paragraph" w:customStyle="1" w:styleId="16F72545E49E4150BB9AC6F6228B9D9F">
    <w:name w:val="16F72545E49E4150BB9AC6F6228B9D9F"/>
    <w:rsid w:val="0042172C"/>
  </w:style>
  <w:style w:type="paragraph" w:customStyle="1" w:styleId="F2D92E9F1E2F46668467A3FC056F573A">
    <w:name w:val="F2D92E9F1E2F46668467A3FC056F573A"/>
    <w:rsid w:val="0042172C"/>
  </w:style>
  <w:style w:type="paragraph" w:customStyle="1" w:styleId="D1969CD7DF7B4165BA40A99B555EF7E3">
    <w:name w:val="D1969CD7DF7B4165BA40A99B555EF7E3"/>
    <w:rsid w:val="0042172C"/>
  </w:style>
  <w:style w:type="paragraph" w:customStyle="1" w:styleId="4B62C307693546808747AD6388E91BEA">
    <w:name w:val="4B62C307693546808747AD6388E91BEA"/>
    <w:rsid w:val="0042172C"/>
  </w:style>
  <w:style w:type="paragraph" w:customStyle="1" w:styleId="597509100012436CA3963BFF7FC86D1A">
    <w:name w:val="597509100012436CA3963BFF7FC86D1A"/>
    <w:rsid w:val="0042172C"/>
  </w:style>
  <w:style w:type="paragraph" w:customStyle="1" w:styleId="ED6185D4DEDB4D67A70F035BEE4E1C6F">
    <w:name w:val="ED6185D4DEDB4D67A70F035BEE4E1C6F"/>
    <w:rsid w:val="0042172C"/>
  </w:style>
  <w:style w:type="paragraph" w:customStyle="1" w:styleId="37DCA13A0C28411A9090425FB96D44DA">
    <w:name w:val="37DCA13A0C28411A9090425FB96D44DA"/>
    <w:rsid w:val="0042172C"/>
  </w:style>
  <w:style w:type="paragraph" w:customStyle="1" w:styleId="2757347A685A47E2B0CEF2F50B78610B">
    <w:name w:val="2757347A685A47E2B0CEF2F50B78610B"/>
    <w:rsid w:val="0042172C"/>
  </w:style>
  <w:style w:type="paragraph" w:customStyle="1" w:styleId="E42B0D3A69534998A2B3B3829181C93E">
    <w:name w:val="E42B0D3A69534998A2B3B3829181C93E"/>
    <w:rsid w:val="0042172C"/>
  </w:style>
  <w:style w:type="paragraph" w:customStyle="1" w:styleId="B775F390802543B0BD97E2CCF8348C41">
    <w:name w:val="B775F390802543B0BD97E2CCF8348C41"/>
    <w:rsid w:val="0042172C"/>
  </w:style>
  <w:style w:type="paragraph" w:customStyle="1" w:styleId="085DFB2E41C1415DBBE25CF82E908648">
    <w:name w:val="085DFB2E41C1415DBBE25CF82E908648"/>
    <w:rsid w:val="0042172C"/>
  </w:style>
  <w:style w:type="paragraph" w:customStyle="1" w:styleId="025ABEFD5C5746888C44CA7F288BDDC5">
    <w:name w:val="025ABEFD5C5746888C44CA7F288BDDC5"/>
    <w:rsid w:val="0042172C"/>
  </w:style>
  <w:style w:type="paragraph" w:customStyle="1" w:styleId="56DEBD5CD74246C8A2AF8DDC8F5B0A6C">
    <w:name w:val="56DEBD5CD74246C8A2AF8DDC8F5B0A6C"/>
    <w:rsid w:val="0042172C"/>
  </w:style>
  <w:style w:type="paragraph" w:customStyle="1" w:styleId="3206BB0362A049C38DCBEE218E0FD20A">
    <w:name w:val="3206BB0362A049C38DCBEE218E0FD20A"/>
    <w:rsid w:val="0042172C"/>
  </w:style>
  <w:style w:type="paragraph" w:customStyle="1" w:styleId="ACC64637BA904ECDB0C622481ED0BEAB">
    <w:name w:val="ACC64637BA904ECDB0C622481ED0BEAB"/>
    <w:rsid w:val="0042172C"/>
  </w:style>
  <w:style w:type="paragraph" w:customStyle="1" w:styleId="AA961A1377EE40468F1BBEBC1C18B7E6">
    <w:name w:val="AA961A1377EE40468F1BBEBC1C18B7E6"/>
    <w:rsid w:val="0042172C"/>
  </w:style>
  <w:style w:type="paragraph" w:customStyle="1" w:styleId="FEDC91E4891343D68A07DC49D842420A">
    <w:name w:val="FEDC91E4891343D68A07DC49D842420A"/>
    <w:rsid w:val="0042172C"/>
  </w:style>
  <w:style w:type="paragraph" w:customStyle="1" w:styleId="04AA03E49A2B4BB898F43BB1F9162F7C">
    <w:name w:val="04AA03E49A2B4BB898F43BB1F9162F7C"/>
    <w:rsid w:val="0042172C"/>
  </w:style>
  <w:style w:type="paragraph" w:customStyle="1" w:styleId="820773D4E5A843E3BE55A4A122C81215">
    <w:name w:val="820773D4E5A843E3BE55A4A122C81215"/>
    <w:rsid w:val="0042172C"/>
  </w:style>
  <w:style w:type="paragraph" w:customStyle="1" w:styleId="E1495B6D5FF240DEA1F7503441C77FF6">
    <w:name w:val="E1495B6D5FF240DEA1F7503441C77FF6"/>
    <w:rsid w:val="0042172C"/>
  </w:style>
  <w:style w:type="paragraph" w:customStyle="1" w:styleId="FFAF59D77B604526B0EAC62E6950CF53">
    <w:name w:val="FFAF59D77B604526B0EAC62E6950CF53"/>
    <w:rsid w:val="0042172C"/>
  </w:style>
  <w:style w:type="paragraph" w:customStyle="1" w:styleId="FF345BE3446D48E696E1A85305876A9B">
    <w:name w:val="FF345BE3446D48E696E1A85305876A9B"/>
    <w:rsid w:val="0042172C"/>
  </w:style>
  <w:style w:type="paragraph" w:customStyle="1" w:styleId="4B63AF1FFD4C49A1BC204F33991C474E">
    <w:name w:val="4B63AF1FFD4C49A1BC204F33991C474E"/>
    <w:rsid w:val="0042172C"/>
  </w:style>
  <w:style w:type="paragraph" w:customStyle="1" w:styleId="7B87447155E846D5A71401CF111BC344">
    <w:name w:val="7B87447155E846D5A71401CF111BC344"/>
    <w:rsid w:val="0042172C"/>
  </w:style>
  <w:style w:type="paragraph" w:customStyle="1" w:styleId="39E511FE8D96470498E36960497B2A1D">
    <w:name w:val="39E511FE8D96470498E36960497B2A1D"/>
    <w:rsid w:val="0042172C"/>
  </w:style>
  <w:style w:type="paragraph" w:customStyle="1" w:styleId="02F81287EF6949519A3F0671F83C2F72">
    <w:name w:val="02F81287EF6949519A3F0671F83C2F72"/>
    <w:rsid w:val="0042172C"/>
  </w:style>
  <w:style w:type="paragraph" w:customStyle="1" w:styleId="8964EFC56BD64EC8B9F1EC5E7656C846">
    <w:name w:val="8964EFC56BD64EC8B9F1EC5E7656C846"/>
    <w:rsid w:val="0042172C"/>
  </w:style>
  <w:style w:type="paragraph" w:customStyle="1" w:styleId="700D449DF2704BC4B9EE8403D03F2438">
    <w:name w:val="700D449DF2704BC4B9EE8403D03F2438"/>
    <w:rsid w:val="0042172C"/>
  </w:style>
  <w:style w:type="paragraph" w:customStyle="1" w:styleId="81B7B1FE7E8B48DC9231AD621E9759A0">
    <w:name w:val="81B7B1FE7E8B48DC9231AD621E9759A0"/>
    <w:rsid w:val="0042172C"/>
  </w:style>
  <w:style w:type="paragraph" w:customStyle="1" w:styleId="1243ADF9B02849208E17DE850FCB6BFB">
    <w:name w:val="1243ADF9B02849208E17DE850FCB6BFB"/>
    <w:rsid w:val="0042172C"/>
  </w:style>
  <w:style w:type="paragraph" w:customStyle="1" w:styleId="8B4C642B0ACB45F984869743E9AD1593">
    <w:name w:val="8B4C642B0ACB45F984869743E9AD1593"/>
    <w:rsid w:val="0042172C"/>
  </w:style>
  <w:style w:type="paragraph" w:customStyle="1" w:styleId="8FC6269229FF4A8BBFFE97DE37FF10AC">
    <w:name w:val="8FC6269229FF4A8BBFFE97DE37FF10AC"/>
    <w:rsid w:val="0042172C"/>
  </w:style>
  <w:style w:type="paragraph" w:customStyle="1" w:styleId="70158A52F04141489C9BFC1CE5EB8545">
    <w:name w:val="70158A52F04141489C9BFC1CE5EB8545"/>
    <w:rsid w:val="0042172C"/>
  </w:style>
  <w:style w:type="paragraph" w:customStyle="1" w:styleId="AE93F02EB5E84DAEA4EA1BF042426E66">
    <w:name w:val="AE93F02EB5E84DAEA4EA1BF042426E66"/>
    <w:rsid w:val="0042172C"/>
  </w:style>
  <w:style w:type="paragraph" w:customStyle="1" w:styleId="EFA10BBB5B814133AD7EB3F0AAD1489C">
    <w:name w:val="EFA10BBB5B814133AD7EB3F0AAD1489C"/>
    <w:rsid w:val="0042172C"/>
  </w:style>
  <w:style w:type="paragraph" w:customStyle="1" w:styleId="B7F8DEFBA232403C8209410B627926E1">
    <w:name w:val="B7F8DEFBA232403C8209410B627926E1"/>
    <w:rsid w:val="0042172C"/>
  </w:style>
  <w:style w:type="paragraph" w:customStyle="1" w:styleId="6D7176B2046B44B98AC246E9FB31448532">
    <w:name w:val="6D7176B2046B44B98AC246E9FB31448532"/>
    <w:rsid w:val="0042172C"/>
    <w:rPr>
      <w:rFonts w:eastAsiaTheme="minorHAnsi"/>
    </w:rPr>
  </w:style>
  <w:style w:type="paragraph" w:customStyle="1" w:styleId="11843DF4445E4D809A643BE2DA0EB9FF32">
    <w:name w:val="11843DF4445E4D809A643BE2DA0EB9FF32"/>
    <w:rsid w:val="0042172C"/>
    <w:rPr>
      <w:rFonts w:eastAsiaTheme="minorHAnsi"/>
    </w:rPr>
  </w:style>
  <w:style w:type="paragraph" w:customStyle="1" w:styleId="140AE8B71E0C469D98601B5F882C74B232">
    <w:name w:val="140AE8B71E0C469D98601B5F882C74B232"/>
    <w:rsid w:val="0042172C"/>
    <w:rPr>
      <w:rFonts w:eastAsiaTheme="minorHAnsi"/>
    </w:rPr>
  </w:style>
  <w:style w:type="paragraph" w:customStyle="1" w:styleId="00818116BFE546E1BCFA277376DC488E32">
    <w:name w:val="00818116BFE546E1BCFA277376DC488E32"/>
    <w:rsid w:val="0042172C"/>
    <w:rPr>
      <w:rFonts w:eastAsiaTheme="minorHAnsi"/>
    </w:rPr>
  </w:style>
  <w:style w:type="paragraph" w:customStyle="1" w:styleId="98B1A54FC2B140508F6AA469C1F7BC781">
    <w:name w:val="98B1A54FC2B140508F6AA469C1F7BC781"/>
    <w:rsid w:val="0042172C"/>
    <w:rPr>
      <w:rFonts w:eastAsiaTheme="minorHAnsi"/>
    </w:rPr>
  </w:style>
  <w:style w:type="paragraph" w:customStyle="1" w:styleId="08FECA9078984FE1845A4F2B6406FC751">
    <w:name w:val="08FECA9078984FE1845A4F2B6406FC751"/>
    <w:rsid w:val="0042172C"/>
    <w:rPr>
      <w:rFonts w:eastAsiaTheme="minorHAnsi"/>
    </w:rPr>
  </w:style>
  <w:style w:type="paragraph" w:customStyle="1" w:styleId="18D9F55DB3B9426EA94B804DA995B9621">
    <w:name w:val="18D9F55DB3B9426EA94B804DA995B9621"/>
    <w:rsid w:val="0042172C"/>
    <w:rPr>
      <w:rFonts w:eastAsiaTheme="minorHAnsi"/>
    </w:rPr>
  </w:style>
  <w:style w:type="paragraph" w:customStyle="1" w:styleId="1772BB024C064CFF953EC007C9D76CB51">
    <w:name w:val="1772BB024C064CFF953EC007C9D76CB51"/>
    <w:rsid w:val="0042172C"/>
    <w:rPr>
      <w:rFonts w:eastAsiaTheme="minorHAnsi"/>
    </w:rPr>
  </w:style>
  <w:style w:type="paragraph" w:customStyle="1" w:styleId="A92680A592C440D1BCEE0D9A5C7CCC771">
    <w:name w:val="A92680A592C440D1BCEE0D9A5C7CCC771"/>
    <w:rsid w:val="0042172C"/>
    <w:rPr>
      <w:rFonts w:eastAsiaTheme="minorHAnsi"/>
    </w:rPr>
  </w:style>
  <w:style w:type="paragraph" w:customStyle="1" w:styleId="B8DB1C1CE1DD404EAE3B45ECACE284AD1">
    <w:name w:val="B8DB1C1CE1DD404EAE3B45ECACE284AD1"/>
    <w:rsid w:val="0042172C"/>
    <w:rPr>
      <w:rFonts w:eastAsiaTheme="minorHAnsi"/>
    </w:rPr>
  </w:style>
  <w:style w:type="paragraph" w:customStyle="1" w:styleId="C1EA942516B5412BB042F80E359C73FE1">
    <w:name w:val="C1EA942516B5412BB042F80E359C73FE1"/>
    <w:rsid w:val="0042172C"/>
    <w:rPr>
      <w:rFonts w:eastAsiaTheme="minorHAnsi"/>
    </w:rPr>
  </w:style>
  <w:style w:type="paragraph" w:customStyle="1" w:styleId="1192E18A67AF421F8398F49FFC87E5BF1">
    <w:name w:val="1192E18A67AF421F8398F49FFC87E5BF1"/>
    <w:rsid w:val="0042172C"/>
    <w:rPr>
      <w:rFonts w:eastAsiaTheme="minorHAnsi"/>
    </w:rPr>
  </w:style>
  <w:style w:type="paragraph" w:customStyle="1" w:styleId="28A8DBF96D50430383144F04285C796D1">
    <w:name w:val="28A8DBF96D50430383144F04285C796D1"/>
    <w:rsid w:val="0042172C"/>
    <w:rPr>
      <w:rFonts w:eastAsiaTheme="minorHAnsi"/>
    </w:rPr>
  </w:style>
  <w:style w:type="paragraph" w:customStyle="1" w:styleId="C09C9CF3BE654D5E8AC42AD6EAB0AC761">
    <w:name w:val="C09C9CF3BE654D5E8AC42AD6EAB0AC761"/>
    <w:rsid w:val="0042172C"/>
    <w:rPr>
      <w:rFonts w:eastAsiaTheme="minorHAnsi"/>
    </w:rPr>
  </w:style>
  <w:style w:type="paragraph" w:customStyle="1" w:styleId="827C2E4AD49F465B95E3250D6684E65832">
    <w:name w:val="827C2E4AD49F465B95E3250D6684E65832"/>
    <w:rsid w:val="0042172C"/>
    <w:rPr>
      <w:rFonts w:eastAsiaTheme="minorHAnsi"/>
    </w:rPr>
  </w:style>
  <w:style w:type="paragraph" w:customStyle="1" w:styleId="138B751B07C6442EB15E04EA551515AA32">
    <w:name w:val="138B751B07C6442EB15E04EA551515AA32"/>
    <w:rsid w:val="0042172C"/>
    <w:rPr>
      <w:rFonts w:eastAsiaTheme="minorHAnsi"/>
    </w:rPr>
  </w:style>
  <w:style w:type="paragraph" w:customStyle="1" w:styleId="FEDC91E4891343D68A07DC49D842420A1">
    <w:name w:val="FEDC91E4891343D68A07DC49D842420A1"/>
    <w:rsid w:val="0042172C"/>
    <w:rPr>
      <w:rFonts w:eastAsiaTheme="minorHAnsi"/>
    </w:rPr>
  </w:style>
  <w:style w:type="paragraph" w:customStyle="1" w:styleId="04AA03E49A2B4BB898F43BB1F9162F7C1">
    <w:name w:val="04AA03E49A2B4BB898F43BB1F9162F7C1"/>
    <w:rsid w:val="0042172C"/>
    <w:rPr>
      <w:rFonts w:eastAsiaTheme="minorHAnsi"/>
    </w:rPr>
  </w:style>
  <w:style w:type="paragraph" w:customStyle="1" w:styleId="E42B0D3A69534998A2B3B3829181C93E1">
    <w:name w:val="E42B0D3A69534998A2B3B3829181C93E1"/>
    <w:rsid w:val="0042172C"/>
    <w:rPr>
      <w:rFonts w:eastAsiaTheme="minorHAnsi"/>
    </w:rPr>
  </w:style>
  <w:style w:type="paragraph" w:customStyle="1" w:styleId="70158A52F04141489C9BFC1CE5EB85451">
    <w:name w:val="70158A52F04141489C9BFC1CE5EB85451"/>
    <w:rsid w:val="0042172C"/>
    <w:rPr>
      <w:rFonts w:eastAsiaTheme="minorHAnsi"/>
    </w:rPr>
  </w:style>
  <w:style w:type="paragraph" w:customStyle="1" w:styleId="B7F8DEFBA232403C8209410B627926E11">
    <w:name w:val="B7F8DEFBA232403C8209410B627926E11"/>
    <w:rsid w:val="0042172C"/>
    <w:rPr>
      <w:rFonts w:eastAsiaTheme="minorHAnsi"/>
    </w:rPr>
  </w:style>
  <w:style w:type="paragraph" w:customStyle="1" w:styleId="EFA10BBB5B814133AD7EB3F0AAD1489C1">
    <w:name w:val="EFA10BBB5B814133AD7EB3F0AAD1489C1"/>
    <w:rsid w:val="0042172C"/>
    <w:rPr>
      <w:rFonts w:eastAsiaTheme="minorHAnsi"/>
    </w:rPr>
  </w:style>
  <w:style w:type="paragraph" w:customStyle="1" w:styleId="E5E01BFAFAB8436C9C719FDCF469D1EE31">
    <w:name w:val="E5E01BFAFAB8436C9C719FDCF469D1EE31"/>
    <w:rsid w:val="0042172C"/>
    <w:rPr>
      <w:rFonts w:eastAsiaTheme="minorHAnsi"/>
    </w:rPr>
  </w:style>
  <w:style w:type="paragraph" w:customStyle="1" w:styleId="F4E6AF6FE6FD44E1B6740ED52097A4AC32">
    <w:name w:val="F4E6AF6FE6FD44E1B6740ED52097A4AC32"/>
    <w:rsid w:val="0042172C"/>
    <w:rPr>
      <w:rFonts w:eastAsiaTheme="minorHAnsi"/>
    </w:rPr>
  </w:style>
  <w:style w:type="paragraph" w:customStyle="1" w:styleId="A2A323445FE1476B83EAA9F4FDE9560532">
    <w:name w:val="A2A323445FE1476B83EAA9F4FDE9560532"/>
    <w:rsid w:val="0042172C"/>
    <w:rPr>
      <w:rFonts w:eastAsiaTheme="minorHAnsi"/>
    </w:rPr>
  </w:style>
  <w:style w:type="paragraph" w:customStyle="1" w:styleId="12B244F2068B4CE19CF22D404C3B35B731">
    <w:name w:val="12B244F2068B4CE19CF22D404C3B35B731"/>
    <w:rsid w:val="0042172C"/>
    <w:rPr>
      <w:rFonts w:eastAsiaTheme="minorHAnsi"/>
    </w:rPr>
  </w:style>
  <w:style w:type="paragraph" w:customStyle="1" w:styleId="71B38577B3244C63B13E77BE8C6E131A31">
    <w:name w:val="71B38577B3244C63B13E77BE8C6E131A31"/>
    <w:rsid w:val="0042172C"/>
    <w:rPr>
      <w:rFonts w:eastAsiaTheme="minorHAnsi"/>
    </w:rPr>
  </w:style>
  <w:style w:type="paragraph" w:customStyle="1" w:styleId="5EA206E352F9477096377536C245496231">
    <w:name w:val="5EA206E352F9477096377536C245496231"/>
    <w:rsid w:val="0042172C"/>
    <w:rPr>
      <w:rFonts w:eastAsiaTheme="minorHAnsi"/>
    </w:rPr>
  </w:style>
  <w:style w:type="paragraph" w:customStyle="1" w:styleId="C6E69A11A422494587D8546E61992B7C32">
    <w:name w:val="C6E69A11A422494587D8546E61992B7C32"/>
    <w:rsid w:val="0042172C"/>
    <w:rPr>
      <w:rFonts w:eastAsiaTheme="minorHAnsi"/>
    </w:rPr>
  </w:style>
  <w:style w:type="paragraph" w:customStyle="1" w:styleId="15286D8FB7934A058474C683CFA50D3231">
    <w:name w:val="15286D8FB7934A058474C683CFA50D3231"/>
    <w:rsid w:val="0042172C"/>
    <w:rPr>
      <w:rFonts w:eastAsiaTheme="minorHAnsi"/>
    </w:rPr>
  </w:style>
  <w:style w:type="paragraph" w:customStyle="1" w:styleId="593AD06B898246749D510391C5FAEB1231">
    <w:name w:val="593AD06B898246749D510391C5FAEB1231"/>
    <w:rsid w:val="0042172C"/>
    <w:rPr>
      <w:rFonts w:eastAsiaTheme="minorHAnsi"/>
    </w:rPr>
  </w:style>
  <w:style w:type="paragraph" w:customStyle="1" w:styleId="497676ACEC234141B72184E5377E0C9228">
    <w:name w:val="497676ACEC234141B72184E5377E0C9228"/>
    <w:rsid w:val="0042172C"/>
    <w:rPr>
      <w:rFonts w:eastAsiaTheme="minorHAnsi"/>
    </w:rPr>
  </w:style>
  <w:style w:type="paragraph" w:customStyle="1" w:styleId="80FB3963D9904E8B87CDA017478F551631">
    <w:name w:val="80FB3963D9904E8B87CDA017478F551631"/>
    <w:rsid w:val="0042172C"/>
    <w:rPr>
      <w:rFonts w:eastAsiaTheme="minorHAnsi"/>
    </w:rPr>
  </w:style>
  <w:style w:type="paragraph" w:customStyle="1" w:styleId="C502AD56FC8E459A956DDFA6092B11F831">
    <w:name w:val="C502AD56FC8E459A956DDFA6092B11F831"/>
    <w:rsid w:val="0042172C"/>
    <w:rPr>
      <w:rFonts w:eastAsiaTheme="minorHAnsi"/>
    </w:rPr>
  </w:style>
  <w:style w:type="paragraph" w:customStyle="1" w:styleId="AE4F099060634CABB87CF497DB76D66131">
    <w:name w:val="AE4F099060634CABB87CF497DB76D66131"/>
    <w:rsid w:val="0042172C"/>
    <w:rPr>
      <w:rFonts w:eastAsiaTheme="minorHAnsi"/>
    </w:rPr>
  </w:style>
  <w:style w:type="paragraph" w:customStyle="1" w:styleId="FB0288CEF37F46FBB555E8373FB05B9928">
    <w:name w:val="FB0288CEF37F46FBB555E8373FB05B9928"/>
    <w:rsid w:val="0042172C"/>
    <w:rPr>
      <w:rFonts w:eastAsiaTheme="minorHAnsi"/>
    </w:rPr>
  </w:style>
  <w:style w:type="paragraph" w:customStyle="1" w:styleId="6D7176B2046B44B98AC246E9FB31448533">
    <w:name w:val="6D7176B2046B44B98AC246E9FB31448533"/>
    <w:rsid w:val="0042172C"/>
    <w:rPr>
      <w:rFonts w:eastAsiaTheme="minorHAnsi"/>
    </w:rPr>
  </w:style>
  <w:style w:type="paragraph" w:customStyle="1" w:styleId="11843DF4445E4D809A643BE2DA0EB9FF33">
    <w:name w:val="11843DF4445E4D809A643BE2DA0EB9FF33"/>
    <w:rsid w:val="0042172C"/>
    <w:rPr>
      <w:rFonts w:eastAsiaTheme="minorHAnsi"/>
    </w:rPr>
  </w:style>
  <w:style w:type="paragraph" w:customStyle="1" w:styleId="140AE8B71E0C469D98601B5F882C74B233">
    <w:name w:val="140AE8B71E0C469D98601B5F882C74B233"/>
    <w:rsid w:val="0042172C"/>
    <w:rPr>
      <w:rFonts w:eastAsiaTheme="minorHAnsi"/>
    </w:rPr>
  </w:style>
  <w:style w:type="paragraph" w:customStyle="1" w:styleId="00818116BFE546E1BCFA277376DC488E33">
    <w:name w:val="00818116BFE546E1BCFA277376DC488E33"/>
    <w:rsid w:val="0042172C"/>
    <w:rPr>
      <w:rFonts w:eastAsiaTheme="minorHAnsi"/>
    </w:rPr>
  </w:style>
  <w:style w:type="paragraph" w:customStyle="1" w:styleId="98B1A54FC2B140508F6AA469C1F7BC782">
    <w:name w:val="98B1A54FC2B140508F6AA469C1F7BC782"/>
    <w:rsid w:val="0042172C"/>
    <w:rPr>
      <w:rFonts w:eastAsiaTheme="minorHAnsi"/>
    </w:rPr>
  </w:style>
  <w:style w:type="paragraph" w:customStyle="1" w:styleId="08FECA9078984FE1845A4F2B6406FC752">
    <w:name w:val="08FECA9078984FE1845A4F2B6406FC752"/>
    <w:rsid w:val="0042172C"/>
    <w:rPr>
      <w:rFonts w:eastAsiaTheme="minorHAnsi"/>
    </w:rPr>
  </w:style>
  <w:style w:type="paragraph" w:customStyle="1" w:styleId="18D9F55DB3B9426EA94B804DA995B9622">
    <w:name w:val="18D9F55DB3B9426EA94B804DA995B9622"/>
    <w:rsid w:val="0042172C"/>
    <w:rPr>
      <w:rFonts w:eastAsiaTheme="minorHAnsi"/>
    </w:rPr>
  </w:style>
  <w:style w:type="paragraph" w:customStyle="1" w:styleId="1772BB024C064CFF953EC007C9D76CB52">
    <w:name w:val="1772BB024C064CFF953EC007C9D76CB52"/>
    <w:rsid w:val="0042172C"/>
    <w:rPr>
      <w:rFonts w:eastAsiaTheme="minorHAnsi"/>
    </w:rPr>
  </w:style>
  <w:style w:type="paragraph" w:customStyle="1" w:styleId="A92680A592C440D1BCEE0D9A5C7CCC772">
    <w:name w:val="A92680A592C440D1BCEE0D9A5C7CCC772"/>
    <w:rsid w:val="0042172C"/>
    <w:rPr>
      <w:rFonts w:eastAsiaTheme="minorHAnsi"/>
    </w:rPr>
  </w:style>
  <w:style w:type="paragraph" w:customStyle="1" w:styleId="B8DB1C1CE1DD404EAE3B45ECACE284AD2">
    <w:name w:val="B8DB1C1CE1DD404EAE3B45ECACE284AD2"/>
    <w:rsid w:val="0042172C"/>
    <w:rPr>
      <w:rFonts w:eastAsiaTheme="minorHAnsi"/>
    </w:rPr>
  </w:style>
  <w:style w:type="paragraph" w:customStyle="1" w:styleId="C1EA942516B5412BB042F80E359C73FE2">
    <w:name w:val="C1EA942516B5412BB042F80E359C73FE2"/>
    <w:rsid w:val="0042172C"/>
    <w:rPr>
      <w:rFonts w:eastAsiaTheme="minorHAnsi"/>
    </w:rPr>
  </w:style>
  <w:style w:type="paragraph" w:customStyle="1" w:styleId="1192E18A67AF421F8398F49FFC87E5BF2">
    <w:name w:val="1192E18A67AF421F8398F49FFC87E5BF2"/>
    <w:rsid w:val="0042172C"/>
    <w:rPr>
      <w:rFonts w:eastAsiaTheme="minorHAnsi"/>
    </w:rPr>
  </w:style>
  <w:style w:type="paragraph" w:customStyle="1" w:styleId="28A8DBF96D50430383144F04285C796D2">
    <w:name w:val="28A8DBF96D50430383144F04285C796D2"/>
    <w:rsid w:val="0042172C"/>
    <w:rPr>
      <w:rFonts w:eastAsiaTheme="minorHAnsi"/>
    </w:rPr>
  </w:style>
  <w:style w:type="paragraph" w:customStyle="1" w:styleId="C09C9CF3BE654D5E8AC42AD6EAB0AC762">
    <w:name w:val="C09C9CF3BE654D5E8AC42AD6EAB0AC762"/>
    <w:rsid w:val="0042172C"/>
    <w:rPr>
      <w:rFonts w:eastAsiaTheme="minorHAnsi"/>
    </w:rPr>
  </w:style>
  <w:style w:type="paragraph" w:customStyle="1" w:styleId="827C2E4AD49F465B95E3250D6684E65833">
    <w:name w:val="827C2E4AD49F465B95E3250D6684E65833"/>
    <w:rsid w:val="0042172C"/>
    <w:rPr>
      <w:rFonts w:eastAsiaTheme="minorHAnsi"/>
    </w:rPr>
  </w:style>
  <w:style w:type="paragraph" w:customStyle="1" w:styleId="138B751B07C6442EB15E04EA551515AA33">
    <w:name w:val="138B751B07C6442EB15E04EA551515AA33"/>
    <w:rsid w:val="0042172C"/>
    <w:rPr>
      <w:rFonts w:eastAsiaTheme="minorHAnsi"/>
    </w:rPr>
  </w:style>
  <w:style w:type="paragraph" w:customStyle="1" w:styleId="FEDC91E4891343D68A07DC49D842420A2">
    <w:name w:val="FEDC91E4891343D68A07DC49D842420A2"/>
    <w:rsid w:val="0042172C"/>
    <w:rPr>
      <w:rFonts w:eastAsiaTheme="minorHAnsi"/>
    </w:rPr>
  </w:style>
  <w:style w:type="paragraph" w:customStyle="1" w:styleId="04AA03E49A2B4BB898F43BB1F9162F7C2">
    <w:name w:val="04AA03E49A2B4BB898F43BB1F9162F7C2"/>
    <w:rsid w:val="0042172C"/>
    <w:rPr>
      <w:rFonts w:eastAsiaTheme="minorHAnsi"/>
    </w:rPr>
  </w:style>
  <w:style w:type="paragraph" w:customStyle="1" w:styleId="E42B0D3A69534998A2B3B3829181C93E2">
    <w:name w:val="E42B0D3A69534998A2B3B3829181C93E2"/>
    <w:rsid w:val="0042172C"/>
    <w:rPr>
      <w:rFonts w:eastAsiaTheme="minorHAnsi"/>
    </w:rPr>
  </w:style>
  <w:style w:type="paragraph" w:customStyle="1" w:styleId="70158A52F04141489C9BFC1CE5EB85452">
    <w:name w:val="70158A52F04141489C9BFC1CE5EB85452"/>
    <w:rsid w:val="0042172C"/>
    <w:rPr>
      <w:rFonts w:eastAsiaTheme="minorHAnsi"/>
    </w:rPr>
  </w:style>
  <w:style w:type="paragraph" w:customStyle="1" w:styleId="B7F8DEFBA232403C8209410B627926E12">
    <w:name w:val="B7F8DEFBA232403C8209410B627926E12"/>
    <w:rsid w:val="0042172C"/>
    <w:rPr>
      <w:rFonts w:eastAsiaTheme="minorHAnsi"/>
    </w:rPr>
  </w:style>
  <w:style w:type="paragraph" w:customStyle="1" w:styleId="EFA10BBB5B814133AD7EB3F0AAD1489C2">
    <w:name w:val="EFA10BBB5B814133AD7EB3F0AAD1489C2"/>
    <w:rsid w:val="0042172C"/>
    <w:rPr>
      <w:rFonts w:eastAsiaTheme="minorHAnsi"/>
    </w:rPr>
  </w:style>
  <w:style w:type="paragraph" w:customStyle="1" w:styleId="E5E01BFAFAB8436C9C719FDCF469D1EE32">
    <w:name w:val="E5E01BFAFAB8436C9C719FDCF469D1EE32"/>
    <w:rsid w:val="0042172C"/>
    <w:rPr>
      <w:rFonts w:eastAsiaTheme="minorHAnsi"/>
    </w:rPr>
  </w:style>
  <w:style w:type="paragraph" w:customStyle="1" w:styleId="F4E6AF6FE6FD44E1B6740ED52097A4AC33">
    <w:name w:val="F4E6AF6FE6FD44E1B6740ED52097A4AC33"/>
    <w:rsid w:val="0042172C"/>
    <w:rPr>
      <w:rFonts w:eastAsiaTheme="minorHAnsi"/>
    </w:rPr>
  </w:style>
  <w:style w:type="paragraph" w:customStyle="1" w:styleId="A2A323445FE1476B83EAA9F4FDE9560533">
    <w:name w:val="A2A323445FE1476B83EAA9F4FDE9560533"/>
    <w:rsid w:val="0042172C"/>
    <w:rPr>
      <w:rFonts w:eastAsiaTheme="minorHAnsi"/>
    </w:rPr>
  </w:style>
  <w:style w:type="paragraph" w:customStyle="1" w:styleId="12B244F2068B4CE19CF22D404C3B35B732">
    <w:name w:val="12B244F2068B4CE19CF22D404C3B35B732"/>
    <w:rsid w:val="0042172C"/>
    <w:rPr>
      <w:rFonts w:eastAsiaTheme="minorHAnsi"/>
    </w:rPr>
  </w:style>
  <w:style w:type="paragraph" w:customStyle="1" w:styleId="71B38577B3244C63B13E77BE8C6E131A32">
    <w:name w:val="71B38577B3244C63B13E77BE8C6E131A32"/>
    <w:rsid w:val="0042172C"/>
    <w:rPr>
      <w:rFonts w:eastAsiaTheme="minorHAnsi"/>
    </w:rPr>
  </w:style>
  <w:style w:type="paragraph" w:customStyle="1" w:styleId="5EA206E352F9477096377536C245496232">
    <w:name w:val="5EA206E352F9477096377536C245496232"/>
    <w:rsid w:val="0042172C"/>
    <w:rPr>
      <w:rFonts w:eastAsiaTheme="minorHAnsi"/>
    </w:rPr>
  </w:style>
  <w:style w:type="paragraph" w:customStyle="1" w:styleId="C6E69A11A422494587D8546E61992B7C33">
    <w:name w:val="C6E69A11A422494587D8546E61992B7C33"/>
    <w:rsid w:val="0042172C"/>
    <w:rPr>
      <w:rFonts w:eastAsiaTheme="minorHAnsi"/>
    </w:rPr>
  </w:style>
  <w:style w:type="paragraph" w:customStyle="1" w:styleId="15286D8FB7934A058474C683CFA50D3232">
    <w:name w:val="15286D8FB7934A058474C683CFA50D3232"/>
    <w:rsid w:val="0042172C"/>
    <w:rPr>
      <w:rFonts w:eastAsiaTheme="minorHAnsi"/>
    </w:rPr>
  </w:style>
  <w:style w:type="paragraph" w:customStyle="1" w:styleId="593AD06B898246749D510391C5FAEB1232">
    <w:name w:val="593AD06B898246749D510391C5FAEB1232"/>
    <w:rsid w:val="0042172C"/>
    <w:rPr>
      <w:rFonts w:eastAsiaTheme="minorHAnsi"/>
    </w:rPr>
  </w:style>
  <w:style w:type="paragraph" w:customStyle="1" w:styleId="497676ACEC234141B72184E5377E0C9229">
    <w:name w:val="497676ACEC234141B72184E5377E0C9229"/>
    <w:rsid w:val="0042172C"/>
    <w:rPr>
      <w:rFonts w:eastAsiaTheme="minorHAnsi"/>
    </w:rPr>
  </w:style>
  <w:style w:type="paragraph" w:customStyle="1" w:styleId="80FB3963D9904E8B87CDA017478F551632">
    <w:name w:val="80FB3963D9904E8B87CDA017478F551632"/>
    <w:rsid w:val="0042172C"/>
    <w:rPr>
      <w:rFonts w:eastAsiaTheme="minorHAnsi"/>
    </w:rPr>
  </w:style>
  <w:style w:type="paragraph" w:customStyle="1" w:styleId="C502AD56FC8E459A956DDFA6092B11F832">
    <w:name w:val="C502AD56FC8E459A956DDFA6092B11F832"/>
    <w:rsid w:val="0042172C"/>
    <w:rPr>
      <w:rFonts w:eastAsiaTheme="minorHAnsi"/>
    </w:rPr>
  </w:style>
  <w:style w:type="paragraph" w:customStyle="1" w:styleId="AE4F099060634CABB87CF497DB76D66132">
    <w:name w:val="AE4F099060634CABB87CF497DB76D66132"/>
    <w:rsid w:val="0042172C"/>
    <w:rPr>
      <w:rFonts w:eastAsiaTheme="minorHAnsi"/>
    </w:rPr>
  </w:style>
  <w:style w:type="paragraph" w:customStyle="1" w:styleId="FB0288CEF37F46FBB555E8373FB05B9929">
    <w:name w:val="FB0288CEF37F46FBB555E8373FB05B9929"/>
    <w:rsid w:val="0042172C"/>
    <w:rPr>
      <w:rFonts w:eastAsiaTheme="minorHAnsi"/>
    </w:rPr>
  </w:style>
  <w:style w:type="paragraph" w:customStyle="1" w:styleId="6D7176B2046B44B98AC246E9FB31448534">
    <w:name w:val="6D7176B2046B44B98AC246E9FB31448534"/>
    <w:rsid w:val="0042172C"/>
    <w:rPr>
      <w:rFonts w:eastAsiaTheme="minorHAnsi"/>
    </w:rPr>
  </w:style>
  <w:style w:type="paragraph" w:customStyle="1" w:styleId="11843DF4445E4D809A643BE2DA0EB9FF34">
    <w:name w:val="11843DF4445E4D809A643BE2DA0EB9FF34"/>
    <w:rsid w:val="0042172C"/>
    <w:rPr>
      <w:rFonts w:eastAsiaTheme="minorHAnsi"/>
    </w:rPr>
  </w:style>
  <w:style w:type="paragraph" w:customStyle="1" w:styleId="140AE8B71E0C469D98601B5F882C74B234">
    <w:name w:val="140AE8B71E0C469D98601B5F882C74B234"/>
    <w:rsid w:val="0042172C"/>
    <w:rPr>
      <w:rFonts w:eastAsiaTheme="minorHAnsi"/>
    </w:rPr>
  </w:style>
  <w:style w:type="paragraph" w:customStyle="1" w:styleId="00818116BFE546E1BCFA277376DC488E34">
    <w:name w:val="00818116BFE546E1BCFA277376DC488E34"/>
    <w:rsid w:val="0042172C"/>
    <w:rPr>
      <w:rFonts w:eastAsiaTheme="minorHAnsi"/>
    </w:rPr>
  </w:style>
  <w:style w:type="paragraph" w:customStyle="1" w:styleId="98B1A54FC2B140508F6AA469C1F7BC783">
    <w:name w:val="98B1A54FC2B140508F6AA469C1F7BC783"/>
    <w:rsid w:val="0042172C"/>
    <w:rPr>
      <w:rFonts w:eastAsiaTheme="minorHAnsi"/>
    </w:rPr>
  </w:style>
  <w:style w:type="paragraph" w:customStyle="1" w:styleId="08FECA9078984FE1845A4F2B6406FC753">
    <w:name w:val="08FECA9078984FE1845A4F2B6406FC753"/>
    <w:rsid w:val="0042172C"/>
    <w:rPr>
      <w:rFonts w:eastAsiaTheme="minorHAnsi"/>
    </w:rPr>
  </w:style>
  <w:style w:type="paragraph" w:customStyle="1" w:styleId="18D9F55DB3B9426EA94B804DA995B9623">
    <w:name w:val="18D9F55DB3B9426EA94B804DA995B9623"/>
    <w:rsid w:val="0042172C"/>
    <w:rPr>
      <w:rFonts w:eastAsiaTheme="minorHAnsi"/>
    </w:rPr>
  </w:style>
  <w:style w:type="paragraph" w:customStyle="1" w:styleId="1772BB024C064CFF953EC007C9D76CB53">
    <w:name w:val="1772BB024C064CFF953EC007C9D76CB53"/>
    <w:rsid w:val="0042172C"/>
    <w:rPr>
      <w:rFonts w:eastAsiaTheme="minorHAnsi"/>
    </w:rPr>
  </w:style>
  <w:style w:type="paragraph" w:customStyle="1" w:styleId="A92680A592C440D1BCEE0D9A5C7CCC773">
    <w:name w:val="A92680A592C440D1BCEE0D9A5C7CCC773"/>
    <w:rsid w:val="0042172C"/>
    <w:rPr>
      <w:rFonts w:eastAsiaTheme="minorHAnsi"/>
    </w:rPr>
  </w:style>
  <w:style w:type="paragraph" w:customStyle="1" w:styleId="B8DB1C1CE1DD404EAE3B45ECACE284AD3">
    <w:name w:val="B8DB1C1CE1DD404EAE3B45ECACE284AD3"/>
    <w:rsid w:val="0042172C"/>
    <w:rPr>
      <w:rFonts w:eastAsiaTheme="minorHAnsi"/>
    </w:rPr>
  </w:style>
  <w:style w:type="paragraph" w:customStyle="1" w:styleId="C1EA942516B5412BB042F80E359C73FE3">
    <w:name w:val="C1EA942516B5412BB042F80E359C73FE3"/>
    <w:rsid w:val="0042172C"/>
    <w:rPr>
      <w:rFonts w:eastAsiaTheme="minorHAnsi"/>
    </w:rPr>
  </w:style>
  <w:style w:type="paragraph" w:customStyle="1" w:styleId="1192E18A67AF421F8398F49FFC87E5BF3">
    <w:name w:val="1192E18A67AF421F8398F49FFC87E5BF3"/>
    <w:rsid w:val="0042172C"/>
    <w:rPr>
      <w:rFonts w:eastAsiaTheme="minorHAnsi"/>
    </w:rPr>
  </w:style>
  <w:style w:type="paragraph" w:customStyle="1" w:styleId="28A8DBF96D50430383144F04285C796D3">
    <w:name w:val="28A8DBF96D50430383144F04285C796D3"/>
    <w:rsid w:val="0042172C"/>
    <w:rPr>
      <w:rFonts w:eastAsiaTheme="minorHAnsi"/>
    </w:rPr>
  </w:style>
  <w:style w:type="paragraph" w:customStyle="1" w:styleId="C09C9CF3BE654D5E8AC42AD6EAB0AC763">
    <w:name w:val="C09C9CF3BE654D5E8AC42AD6EAB0AC763"/>
    <w:rsid w:val="0042172C"/>
    <w:rPr>
      <w:rFonts w:eastAsiaTheme="minorHAnsi"/>
    </w:rPr>
  </w:style>
  <w:style w:type="paragraph" w:customStyle="1" w:styleId="827C2E4AD49F465B95E3250D6684E65834">
    <w:name w:val="827C2E4AD49F465B95E3250D6684E65834"/>
    <w:rsid w:val="0042172C"/>
    <w:rPr>
      <w:rFonts w:eastAsiaTheme="minorHAnsi"/>
    </w:rPr>
  </w:style>
  <w:style w:type="paragraph" w:customStyle="1" w:styleId="138B751B07C6442EB15E04EA551515AA34">
    <w:name w:val="138B751B07C6442EB15E04EA551515AA34"/>
    <w:rsid w:val="0042172C"/>
    <w:rPr>
      <w:rFonts w:eastAsiaTheme="minorHAnsi"/>
    </w:rPr>
  </w:style>
  <w:style w:type="paragraph" w:customStyle="1" w:styleId="FEDC91E4891343D68A07DC49D842420A3">
    <w:name w:val="FEDC91E4891343D68A07DC49D842420A3"/>
    <w:rsid w:val="0042172C"/>
    <w:rPr>
      <w:rFonts w:eastAsiaTheme="minorHAnsi"/>
    </w:rPr>
  </w:style>
  <w:style w:type="paragraph" w:customStyle="1" w:styleId="04AA03E49A2B4BB898F43BB1F9162F7C3">
    <w:name w:val="04AA03E49A2B4BB898F43BB1F9162F7C3"/>
    <w:rsid w:val="0042172C"/>
    <w:rPr>
      <w:rFonts w:eastAsiaTheme="minorHAnsi"/>
    </w:rPr>
  </w:style>
  <w:style w:type="paragraph" w:customStyle="1" w:styleId="E42B0D3A69534998A2B3B3829181C93E3">
    <w:name w:val="E42B0D3A69534998A2B3B3829181C93E3"/>
    <w:rsid w:val="0042172C"/>
    <w:rPr>
      <w:rFonts w:eastAsiaTheme="minorHAnsi"/>
    </w:rPr>
  </w:style>
  <w:style w:type="paragraph" w:customStyle="1" w:styleId="70158A52F04141489C9BFC1CE5EB85453">
    <w:name w:val="70158A52F04141489C9BFC1CE5EB85453"/>
    <w:rsid w:val="0042172C"/>
    <w:rPr>
      <w:rFonts w:eastAsiaTheme="minorHAnsi"/>
    </w:rPr>
  </w:style>
  <w:style w:type="paragraph" w:customStyle="1" w:styleId="B7F8DEFBA232403C8209410B627926E13">
    <w:name w:val="B7F8DEFBA232403C8209410B627926E13"/>
    <w:rsid w:val="0042172C"/>
    <w:rPr>
      <w:rFonts w:eastAsiaTheme="minorHAnsi"/>
    </w:rPr>
  </w:style>
  <w:style w:type="paragraph" w:customStyle="1" w:styleId="EFA10BBB5B814133AD7EB3F0AAD1489C3">
    <w:name w:val="EFA10BBB5B814133AD7EB3F0AAD1489C3"/>
    <w:rsid w:val="0042172C"/>
    <w:rPr>
      <w:rFonts w:eastAsiaTheme="minorHAnsi"/>
    </w:rPr>
  </w:style>
  <w:style w:type="paragraph" w:customStyle="1" w:styleId="E5E01BFAFAB8436C9C719FDCF469D1EE33">
    <w:name w:val="E5E01BFAFAB8436C9C719FDCF469D1EE33"/>
    <w:rsid w:val="0042172C"/>
    <w:rPr>
      <w:rFonts w:eastAsiaTheme="minorHAnsi"/>
    </w:rPr>
  </w:style>
  <w:style w:type="paragraph" w:customStyle="1" w:styleId="F4E6AF6FE6FD44E1B6740ED52097A4AC34">
    <w:name w:val="F4E6AF6FE6FD44E1B6740ED52097A4AC34"/>
    <w:rsid w:val="0042172C"/>
    <w:rPr>
      <w:rFonts w:eastAsiaTheme="minorHAnsi"/>
    </w:rPr>
  </w:style>
  <w:style w:type="paragraph" w:customStyle="1" w:styleId="A2A323445FE1476B83EAA9F4FDE9560534">
    <w:name w:val="A2A323445FE1476B83EAA9F4FDE9560534"/>
    <w:rsid w:val="0042172C"/>
    <w:rPr>
      <w:rFonts w:eastAsiaTheme="minorHAnsi"/>
    </w:rPr>
  </w:style>
  <w:style w:type="paragraph" w:customStyle="1" w:styleId="12B244F2068B4CE19CF22D404C3B35B733">
    <w:name w:val="12B244F2068B4CE19CF22D404C3B35B733"/>
    <w:rsid w:val="0042172C"/>
    <w:rPr>
      <w:rFonts w:eastAsiaTheme="minorHAnsi"/>
    </w:rPr>
  </w:style>
  <w:style w:type="paragraph" w:customStyle="1" w:styleId="71B38577B3244C63B13E77BE8C6E131A33">
    <w:name w:val="71B38577B3244C63B13E77BE8C6E131A33"/>
    <w:rsid w:val="0042172C"/>
    <w:rPr>
      <w:rFonts w:eastAsiaTheme="minorHAnsi"/>
    </w:rPr>
  </w:style>
  <w:style w:type="paragraph" w:customStyle="1" w:styleId="5EA206E352F9477096377536C245496233">
    <w:name w:val="5EA206E352F9477096377536C245496233"/>
    <w:rsid w:val="0042172C"/>
    <w:rPr>
      <w:rFonts w:eastAsiaTheme="minorHAnsi"/>
    </w:rPr>
  </w:style>
  <w:style w:type="paragraph" w:customStyle="1" w:styleId="C6E69A11A422494587D8546E61992B7C34">
    <w:name w:val="C6E69A11A422494587D8546E61992B7C34"/>
    <w:rsid w:val="0042172C"/>
    <w:rPr>
      <w:rFonts w:eastAsiaTheme="minorHAnsi"/>
    </w:rPr>
  </w:style>
  <w:style w:type="paragraph" w:customStyle="1" w:styleId="15286D8FB7934A058474C683CFA50D3233">
    <w:name w:val="15286D8FB7934A058474C683CFA50D3233"/>
    <w:rsid w:val="0042172C"/>
    <w:rPr>
      <w:rFonts w:eastAsiaTheme="minorHAnsi"/>
    </w:rPr>
  </w:style>
  <w:style w:type="paragraph" w:customStyle="1" w:styleId="593AD06B898246749D510391C5FAEB1233">
    <w:name w:val="593AD06B898246749D510391C5FAEB1233"/>
    <w:rsid w:val="0042172C"/>
    <w:rPr>
      <w:rFonts w:eastAsiaTheme="minorHAnsi"/>
    </w:rPr>
  </w:style>
  <w:style w:type="paragraph" w:customStyle="1" w:styleId="497676ACEC234141B72184E5377E0C9230">
    <w:name w:val="497676ACEC234141B72184E5377E0C9230"/>
    <w:rsid w:val="0042172C"/>
    <w:rPr>
      <w:rFonts w:eastAsiaTheme="minorHAnsi"/>
    </w:rPr>
  </w:style>
  <w:style w:type="paragraph" w:customStyle="1" w:styleId="80FB3963D9904E8B87CDA017478F551633">
    <w:name w:val="80FB3963D9904E8B87CDA017478F551633"/>
    <w:rsid w:val="0042172C"/>
    <w:rPr>
      <w:rFonts w:eastAsiaTheme="minorHAnsi"/>
    </w:rPr>
  </w:style>
  <w:style w:type="paragraph" w:customStyle="1" w:styleId="C502AD56FC8E459A956DDFA6092B11F833">
    <w:name w:val="C502AD56FC8E459A956DDFA6092B11F833"/>
    <w:rsid w:val="0042172C"/>
    <w:rPr>
      <w:rFonts w:eastAsiaTheme="minorHAnsi"/>
    </w:rPr>
  </w:style>
  <w:style w:type="paragraph" w:customStyle="1" w:styleId="AE4F099060634CABB87CF497DB76D66133">
    <w:name w:val="AE4F099060634CABB87CF497DB76D66133"/>
    <w:rsid w:val="0042172C"/>
    <w:rPr>
      <w:rFonts w:eastAsiaTheme="minorHAnsi"/>
    </w:rPr>
  </w:style>
  <w:style w:type="paragraph" w:customStyle="1" w:styleId="FB0288CEF37F46FBB555E8373FB05B9930">
    <w:name w:val="FB0288CEF37F46FBB555E8373FB05B9930"/>
    <w:rsid w:val="0042172C"/>
    <w:rPr>
      <w:rFonts w:eastAsiaTheme="minorHAnsi"/>
    </w:rPr>
  </w:style>
  <w:style w:type="paragraph" w:customStyle="1" w:styleId="6D7176B2046B44B98AC246E9FB31448535">
    <w:name w:val="6D7176B2046B44B98AC246E9FB31448535"/>
    <w:rsid w:val="0042172C"/>
    <w:rPr>
      <w:rFonts w:eastAsiaTheme="minorHAnsi"/>
    </w:rPr>
  </w:style>
  <w:style w:type="paragraph" w:customStyle="1" w:styleId="11843DF4445E4D809A643BE2DA0EB9FF35">
    <w:name w:val="11843DF4445E4D809A643BE2DA0EB9FF35"/>
    <w:rsid w:val="0042172C"/>
    <w:rPr>
      <w:rFonts w:eastAsiaTheme="minorHAnsi"/>
    </w:rPr>
  </w:style>
  <w:style w:type="paragraph" w:customStyle="1" w:styleId="140AE8B71E0C469D98601B5F882C74B235">
    <w:name w:val="140AE8B71E0C469D98601B5F882C74B235"/>
    <w:rsid w:val="0042172C"/>
    <w:rPr>
      <w:rFonts w:eastAsiaTheme="minorHAnsi"/>
    </w:rPr>
  </w:style>
  <w:style w:type="paragraph" w:customStyle="1" w:styleId="00818116BFE546E1BCFA277376DC488E35">
    <w:name w:val="00818116BFE546E1BCFA277376DC488E35"/>
    <w:rsid w:val="0042172C"/>
    <w:rPr>
      <w:rFonts w:eastAsiaTheme="minorHAnsi"/>
    </w:rPr>
  </w:style>
  <w:style w:type="paragraph" w:customStyle="1" w:styleId="98B1A54FC2B140508F6AA469C1F7BC784">
    <w:name w:val="98B1A54FC2B140508F6AA469C1F7BC784"/>
    <w:rsid w:val="0042172C"/>
    <w:rPr>
      <w:rFonts w:eastAsiaTheme="minorHAnsi"/>
    </w:rPr>
  </w:style>
  <w:style w:type="paragraph" w:customStyle="1" w:styleId="08FECA9078984FE1845A4F2B6406FC754">
    <w:name w:val="08FECA9078984FE1845A4F2B6406FC754"/>
    <w:rsid w:val="0042172C"/>
    <w:rPr>
      <w:rFonts w:eastAsiaTheme="minorHAnsi"/>
    </w:rPr>
  </w:style>
  <w:style w:type="paragraph" w:customStyle="1" w:styleId="18D9F55DB3B9426EA94B804DA995B9624">
    <w:name w:val="18D9F55DB3B9426EA94B804DA995B9624"/>
    <w:rsid w:val="0042172C"/>
    <w:rPr>
      <w:rFonts w:eastAsiaTheme="minorHAnsi"/>
    </w:rPr>
  </w:style>
  <w:style w:type="paragraph" w:customStyle="1" w:styleId="1772BB024C064CFF953EC007C9D76CB54">
    <w:name w:val="1772BB024C064CFF953EC007C9D76CB54"/>
    <w:rsid w:val="0042172C"/>
    <w:rPr>
      <w:rFonts w:eastAsiaTheme="minorHAnsi"/>
    </w:rPr>
  </w:style>
  <w:style w:type="paragraph" w:customStyle="1" w:styleId="A92680A592C440D1BCEE0D9A5C7CCC774">
    <w:name w:val="A92680A592C440D1BCEE0D9A5C7CCC774"/>
    <w:rsid w:val="0042172C"/>
    <w:rPr>
      <w:rFonts w:eastAsiaTheme="minorHAnsi"/>
    </w:rPr>
  </w:style>
  <w:style w:type="paragraph" w:customStyle="1" w:styleId="B8DB1C1CE1DD404EAE3B45ECACE284AD4">
    <w:name w:val="B8DB1C1CE1DD404EAE3B45ECACE284AD4"/>
    <w:rsid w:val="0042172C"/>
    <w:rPr>
      <w:rFonts w:eastAsiaTheme="minorHAnsi"/>
    </w:rPr>
  </w:style>
  <w:style w:type="paragraph" w:customStyle="1" w:styleId="C1EA942516B5412BB042F80E359C73FE4">
    <w:name w:val="C1EA942516B5412BB042F80E359C73FE4"/>
    <w:rsid w:val="0042172C"/>
    <w:rPr>
      <w:rFonts w:eastAsiaTheme="minorHAnsi"/>
    </w:rPr>
  </w:style>
  <w:style w:type="paragraph" w:customStyle="1" w:styleId="1192E18A67AF421F8398F49FFC87E5BF4">
    <w:name w:val="1192E18A67AF421F8398F49FFC87E5BF4"/>
    <w:rsid w:val="0042172C"/>
    <w:rPr>
      <w:rFonts w:eastAsiaTheme="minorHAnsi"/>
    </w:rPr>
  </w:style>
  <w:style w:type="paragraph" w:customStyle="1" w:styleId="28A8DBF96D50430383144F04285C796D4">
    <w:name w:val="28A8DBF96D50430383144F04285C796D4"/>
    <w:rsid w:val="0042172C"/>
    <w:rPr>
      <w:rFonts w:eastAsiaTheme="minorHAnsi"/>
    </w:rPr>
  </w:style>
  <w:style w:type="paragraph" w:customStyle="1" w:styleId="C09C9CF3BE654D5E8AC42AD6EAB0AC764">
    <w:name w:val="C09C9CF3BE654D5E8AC42AD6EAB0AC764"/>
    <w:rsid w:val="0042172C"/>
    <w:rPr>
      <w:rFonts w:eastAsiaTheme="minorHAnsi"/>
    </w:rPr>
  </w:style>
  <w:style w:type="paragraph" w:customStyle="1" w:styleId="827C2E4AD49F465B95E3250D6684E65835">
    <w:name w:val="827C2E4AD49F465B95E3250D6684E65835"/>
    <w:rsid w:val="0042172C"/>
    <w:rPr>
      <w:rFonts w:eastAsiaTheme="minorHAnsi"/>
    </w:rPr>
  </w:style>
  <w:style w:type="paragraph" w:customStyle="1" w:styleId="138B751B07C6442EB15E04EA551515AA35">
    <w:name w:val="138B751B07C6442EB15E04EA551515AA35"/>
    <w:rsid w:val="0042172C"/>
    <w:rPr>
      <w:rFonts w:eastAsiaTheme="minorHAnsi"/>
    </w:rPr>
  </w:style>
  <w:style w:type="paragraph" w:customStyle="1" w:styleId="FEDC91E4891343D68A07DC49D842420A4">
    <w:name w:val="FEDC91E4891343D68A07DC49D842420A4"/>
    <w:rsid w:val="0042172C"/>
    <w:rPr>
      <w:rFonts w:eastAsiaTheme="minorHAnsi"/>
    </w:rPr>
  </w:style>
  <w:style w:type="paragraph" w:customStyle="1" w:styleId="04AA03E49A2B4BB898F43BB1F9162F7C4">
    <w:name w:val="04AA03E49A2B4BB898F43BB1F9162F7C4"/>
    <w:rsid w:val="0042172C"/>
    <w:rPr>
      <w:rFonts w:eastAsiaTheme="minorHAnsi"/>
    </w:rPr>
  </w:style>
  <w:style w:type="paragraph" w:customStyle="1" w:styleId="E42B0D3A69534998A2B3B3829181C93E4">
    <w:name w:val="E42B0D3A69534998A2B3B3829181C93E4"/>
    <w:rsid w:val="0042172C"/>
    <w:rPr>
      <w:rFonts w:eastAsiaTheme="minorHAnsi"/>
    </w:rPr>
  </w:style>
  <w:style w:type="paragraph" w:customStyle="1" w:styleId="70158A52F04141489C9BFC1CE5EB85454">
    <w:name w:val="70158A52F04141489C9BFC1CE5EB85454"/>
    <w:rsid w:val="0042172C"/>
    <w:rPr>
      <w:rFonts w:eastAsiaTheme="minorHAnsi"/>
    </w:rPr>
  </w:style>
  <w:style w:type="paragraph" w:customStyle="1" w:styleId="B7F8DEFBA232403C8209410B627926E14">
    <w:name w:val="B7F8DEFBA232403C8209410B627926E14"/>
    <w:rsid w:val="0042172C"/>
    <w:rPr>
      <w:rFonts w:eastAsiaTheme="minorHAnsi"/>
    </w:rPr>
  </w:style>
  <w:style w:type="paragraph" w:customStyle="1" w:styleId="EFA10BBB5B814133AD7EB3F0AAD1489C4">
    <w:name w:val="EFA10BBB5B814133AD7EB3F0AAD1489C4"/>
    <w:rsid w:val="0042172C"/>
    <w:rPr>
      <w:rFonts w:eastAsiaTheme="minorHAnsi"/>
    </w:rPr>
  </w:style>
  <w:style w:type="paragraph" w:customStyle="1" w:styleId="E5E01BFAFAB8436C9C719FDCF469D1EE34">
    <w:name w:val="E5E01BFAFAB8436C9C719FDCF469D1EE34"/>
    <w:rsid w:val="0042172C"/>
    <w:rPr>
      <w:rFonts w:eastAsiaTheme="minorHAnsi"/>
    </w:rPr>
  </w:style>
  <w:style w:type="paragraph" w:customStyle="1" w:styleId="F4E6AF6FE6FD44E1B6740ED52097A4AC35">
    <w:name w:val="F4E6AF6FE6FD44E1B6740ED52097A4AC35"/>
    <w:rsid w:val="0042172C"/>
    <w:rPr>
      <w:rFonts w:eastAsiaTheme="minorHAnsi"/>
    </w:rPr>
  </w:style>
  <w:style w:type="paragraph" w:customStyle="1" w:styleId="A2A323445FE1476B83EAA9F4FDE9560535">
    <w:name w:val="A2A323445FE1476B83EAA9F4FDE9560535"/>
    <w:rsid w:val="0042172C"/>
    <w:rPr>
      <w:rFonts w:eastAsiaTheme="minorHAnsi"/>
    </w:rPr>
  </w:style>
  <w:style w:type="paragraph" w:customStyle="1" w:styleId="12B244F2068B4CE19CF22D404C3B35B734">
    <w:name w:val="12B244F2068B4CE19CF22D404C3B35B734"/>
    <w:rsid w:val="0042172C"/>
    <w:rPr>
      <w:rFonts w:eastAsiaTheme="minorHAnsi"/>
    </w:rPr>
  </w:style>
  <w:style w:type="paragraph" w:customStyle="1" w:styleId="71B38577B3244C63B13E77BE8C6E131A34">
    <w:name w:val="71B38577B3244C63B13E77BE8C6E131A34"/>
    <w:rsid w:val="0042172C"/>
    <w:rPr>
      <w:rFonts w:eastAsiaTheme="minorHAnsi"/>
    </w:rPr>
  </w:style>
  <w:style w:type="paragraph" w:customStyle="1" w:styleId="5EA206E352F9477096377536C245496234">
    <w:name w:val="5EA206E352F9477096377536C245496234"/>
    <w:rsid w:val="0042172C"/>
    <w:rPr>
      <w:rFonts w:eastAsiaTheme="minorHAnsi"/>
    </w:rPr>
  </w:style>
  <w:style w:type="paragraph" w:customStyle="1" w:styleId="C6E69A11A422494587D8546E61992B7C35">
    <w:name w:val="C6E69A11A422494587D8546E61992B7C35"/>
    <w:rsid w:val="0042172C"/>
    <w:rPr>
      <w:rFonts w:eastAsiaTheme="minorHAnsi"/>
    </w:rPr>
  </w:style>
  <w:style w:type="paragraph" w:customStyle="1" w:styleId="15286D8FB7934A058474C683CFA50D3234">
    <w:name w:val="15286D8FB7934A058474C683CFA50D3234"/>
    <w:rsid w:val="0042172C"/>
    <w:rPr>
      <w:rFonts w:eastAsiaTheme="minorHAnsi"/>
    </w:rPr>
  </w:style>
  <w:style w:type="paragraph" w:customStyle="1" w:styleId="593AD06B898246749D510391C5FAEB1234">
    <w:name w:val="593AD06B898246749D510391C5FAEB1234"/>
    <w:rsid w:val="0042172C"/>
    <w:rPr>
      <w:rFonts w:eastAsiaTheme="minorHAnsi"/>
    </w:rPr>
  </w:style>
  <w:style w:type="paragraph" w:customStyle="1" w:styleId="497676ACEC234141B72184E5377E0C9231">
    <w:name w:val="497676ACEC234141B72184E5377E0C9231"/>
    <w:rsid w:val="0042172C"/>
    <w:rPr>
      <w:rFonts w:eastAsiaTheme="minorHAnsi"/>
    </w:rPr>
  </w:style>
  <w:style w:type="paragraph" w:customStyle="1" w:styleId="80FB3963D9904E8B87CDA017478F551634">
    <w:name w:val="80FB3963D9904E8B87CDA017478F551634"/>
    <w:rsid w:val="0042172C"/>
    <w:rPr>
      <w:rFonts w:eastAsiaTheme="minorHAnsi"/>
    </w:rPr>
  </w:style>
  <w:style w:type="paragraph" w:customStyle="1" w:styleId="C502AD56FC8E459A956DDFA6092B11F834">
    <w:name w:val="C502AD56FC8E459A956DDFA6092B11F834"/>
    <w:rsid w:val="0042172C"/>
    <w:rPr>
      <w:rFonts w:eastAsiaTheme="minorHAnsi"/>
    </w:rPr>
  </w:style>
  <w:style w:type="paragraph" w:customStyle="1" w:styleId="AE4F099060634CABB87CF497DB76D66134">
    <w:name w:val="AE4F099060634CABB87CF497DB76D66134"/>
    <w:rsid w:val="0042172C"/>
    <w:rPr>
      <w:rFonts w:eastAsiaTheme="minorHAnsi"/>
    </w:rPr>
  </w:style>
  <w:style w:type="paragraph" w:customStyle="1" w:styleId="FB0288CEF37F46FBB555E8373FB05B9931">
    <w:name w:val="FB0288CEF37F46FBB555E8373FB05B9931"/>
    <w:rsid w:val="0042172C"/>
    <w:rPr>
      <w:rFonts w:eastAsiaTheme="minorHAnsi"/>
    </w:rPr>
  </w:style>
  <w:style w:type="paragraph" w:customStyle="1" w:styleId="6D7176B2046B44B98AC246E9FB31448536">
    <w:name w:val="6D7176B2046B44B98AC246E9FB31448536"/>
    <w:rsid w:val="0042172C"/>
    <w:rPr>
      <w:rFonts w:eastAsiaTheme="minorHAnsi"/>
    </w:rPr>
  </w:style>
  <w:style w:type="paragraph" w:customStyle="1" w:styleId="11843DF4445E4D809A643BE2DA0EB9FF36">
    <w:name w:val="11843DF4445E4D809A643BE2DA0EB9FF36"/>
    <w:rsid w:val="0042172C"/>
    <w:rPr>
      <w:rFonts w:eastAsiaTheme="minorHAnsi"/>
    </w:rPr>
  </w:style>
  <w:style w:type="paragraph" w:customStyle="1" w:styleId="140AE8B71E0C469D98601B5F882C74B236">
    <w:name w:val="140AE8B71E0C469D98601B5F882C74B236"/>
    <w:rsid w:val="0042172C"/>
    <w:rPr>
      <w:rFonts w:eastAsiaTheme="minorHAnsi"/>
    </w:rPr>
  </w:style>
  <w:style w:type="paragraph" w:customStyle="1" w:styleId="00818116BFE546E1BCFA277376DC488E36">
    <w:name w:val="00818116BFE546E1BCFA277376DC488E36"/>
    <w:rsid w:val="0042172C"/>
    <w:rPr>
      <w:rFonts w:eastAsiaTheme="minorHAnsi"/>
    </w:rPr>
  </w:style>
  <w:style w:type="paragraph" w:customStyle="1" w:styleId="98B1A54FC2B140508F6AA469C1F7BC785">
    <w:name w:val="98B1A54FC2B140508F6AA469C1F7BC785"/>
    <w:rsid w:val="0042172C"/>
    <w:rPr>
      <w:rFonts w:eastAsiaTheme="minorHAnsi"/>
    </w:rPr>
  </w:style>
  <w:style w:type="paragraph" w:customStyle="1" w:styleId="08FECA9078984FE1845A4F2B6406FC755">
    <w:name w:val="08FECA9078984FE1845A4F2B6406FC755"/>
    <w:rsid w:val="0042172C"/>
    <w:rPr>
      <w:rFonts w:eastAsiaTheme="minorHAnsi"/>
    </w:rPr>
  </w:style>
  <w:style w:type="paragraph" w:customStyle="1" w:styleId="18D9F55DB3B9426EA94B804DA995B9625">
    <w:name w:val="18D9F55DB3B9426EA94B804DA995B9625"/>
    <w:rsid w:val="0042172C"/>
    <w:rPr>
      <w:rFonts w:eastAsiaTheme="minorHAnsi"/>
    </w:rPr>
  </w:style>
  <w:style w:type="paragraph" w:customStyle="1" w:styleId="1772BB024C064CFF953EC007C9D76CB55">
    <w:name w:val="1772BB024C064CFF953EC007C9D76CB55"/>
    <w:rsid w:val="0042172C"/>
    <w:rPr>
      <w:rFonts w:eastAsiaTheme="minorHAnsi"/>
    </w:rPr>
  </w:style>
  <w:style w:type="paragraph" w:customStyle="1" w:styleId="A92680A592C440D1BCEE0D9A5C7CCC775">
    <w:name w:val="A92680A592C440D1BCEE0D9A5C7CCC775"/>
    <w:rsid w:val="0042172C"/>
    <w:rPr>
      <w:rFonts w:eastAsiaTheme="minorHAnsi"/>
    </w:rPr>
  </w:style>
  <w:style w:type="paragraph" w:customStyle="1" w:styleId="B8DB1C1CE1DD404EAE3B45ECACE284AD5">
    <w:name w:val="B8DB1C1CE1DD404EAE3B45ECACE284AD5"/>
    <w:rsid w:val="0042172C"/>
    <w:rPr>
      <w:rFonts w:eastAsiaTheme="minorHAnsi"/>
    </w:rPr>
  </w:style>
  <w:style w:type="paragraph" w:customStyle="1" w:styleId="C1EA942516B5412BB042F80E359C73FE5">
    <w:name w:val="C1EA942516B5412BB042F80E359C73FE5"/>
    <w:rsid w:val="0042172C"/>
    <w:rPr>
      <w:rFonts w:eastAsiaTheme="minorHAnsi"/>
    </w:rPr>
  </w:style>
  <w:style w:type="paragraph" w:customStyle="1" w:styleId="1192E18A67AF421F8398F49FFC87E5BF5">
    <w:name w:val="1192E18A67AF421F8398F49FFC87E5BF5"/>
    <w:rsid w:val="0042172C"/>
    <w:rPr>
      <w:rFonts w:eastAsiaTheme="minorHAnsi"/>
    </w:rPr>
  </w:style>
  <w:style w:type="paragraph" w:customStyle="1" w:styleId="28A8DBF96D50430383144F04285C796D5">
    <w:name w:val="28A8DBF96D50430383144F04285C796D5"/>
    <w:rsid w:val="0042172C"/>
    <w:rPr>
      <w:rFonts w:eastAsiaTheme="minorHAnsi"/>
    </w:rPr>
  </w:style>
  <w:style w:type="paragraph" w:customStyle="1" w:styleId="C09C9CF3BE654D5E8AC42AD6EAB0AC765">
    <w:name w:val="C09C9CF3BE654D5E8AC42AD6EAB0AC765"/>
    <w:rsid w:val="0042172C"/>
    <w:rPr>
      <w:rFonts w:eastAsiaTheme="minorHAnsi"/>
    </w:rPr>
  </w:style>
  <w:style w:type="paragraph" w:customStyle="1" w:styleId="827C2E4AD49F465B95E3250D6684E65836">
    <w:name w:val="827C2E4AD49F465B95E3250D6684E65836"/>
    <w:rsid w:val="0042172C"/>
    <w:rPr>
      <w:rFonts w:eastAsiaTheme="minorHAnsi"/>
    </w:rPr>
  </w:style>
  <w:style w:type="paragraph" w:customStyle="1" w:styleId="138B751B07C6442EB15E04EA551515AA36">
    <w:name w:val="138B751B07C6442EB15E04EA551515AA36"/>
    <w:rsid w:val="0042172C"/>
    <w:rPr>
      <w:rFonts w:eastAsiaTheme="minorHAnsi"/>
    </w:rPr>
  </w:style>
  <w:style w:type="paragraph" w:customStyle="1" w:styleId="FEDC91E4891343D68A07DC49D842420A5">
    <w:name w:val="FEDC91E4891343D68A07DC49D842420A5"/>
    <w:rsid w:val="0042172C"/>
    <w:rPr>
      <w:rFonts w:eastAsiaTheme="minorHAnsi"/>
    </w:rPr>
  </w:style>
  <w:style w:type="paragraph" w:customStyle="1" w:styleId="04AA03E49A2B4BB898F43BB1F9162F7C5">
    <w:name w:val="04AA03E49A2B4BB898F43BB1F9162F7C5"/>
    <w:rsid w:val="0042172C"/>
    <w:rPr>
      <w:rFonts w:eastAsiaTheme="minorHAnsi"/>
    </w:rPr>
  </w:style>
  <w:style w:type="paragraph" w:customStyle="1" w:styleId="E42B0D3A69534998A2B3B3829181C93E5">
    <w:name w:val="E42B0D3A69534998A2B3B3829181C93E5"/>
    <w:rsid w:val="0042172C"/>
    <w:rPr>
      <w:rFonts w:eastAsiaTheme="minorHAnsi"/>
    </w:rPr>
  </w:style>
  <w:style w:type="paragraph" w:customStyle="1" w:styleId="70158A52F04141489C9BFC1CE5EB85455">
    <w:name w:val="70158A52F04141489C9BFC1CE5EB85455"/>
    <w:rsid w:val="0042172C"/>
    <w:rPr>
      <w:rFonts w:eastAsiaTheme="minorHAnsi"/>
    </w:rPr>
  </w:style>
  <w:style w:type="paragraph" w:customStyle="1" w:styleId="B7F8DEFBA232403C8209410B627926E15">
    <w:name w:val="B7F8DEFBA232403C8209410B627926E15"/>
    <w:rsid w:val="0042172C"/>
    <w:rPr>
      <w:rFonts w:eastAsiaTheme="minorHAnsi"/>
    </w:rPr>
  </w:style>
  <w:style w:type="paragraph" w:customStyle="1" w:styleId="EFA10BBB5B814133AD7EB3F0AAD1489C5">
    <w:name w:val="EFA10BBB5B814133AD7EB3F0AAD1489C5"/>
    <w:rsid w:val="0042172C"/>
    <w:rPr>
      <w:rFonts w:eastAsiaTheme="minorHAnsi"/>
    </w:rPr>
  </w:style>
  <w:style w:type="paragraph" w:customStyle="1" w:styleId="E5E01BFAFAB8436C9C719FDCF469D1EE35">
    <w:name w:val="E5E01BFAFAB8436C9C719FDCF469D1EE35"/>
    <w:rsid w:val="0042172C"/>
    <w:rPr>
      <w:rFonts w:eastAsiaTheme="minorHAnsi"/>
    </w:rPr>
  </w:style>
  <w:style w:type="paragraph" w:customStyle="1" w:styleId="F4E6AF6FE6FD44E1B6740ED52097A4AC36">
    <w:name w:val="F4E6AF6FE6FD44E1B6740ED52097A4AC36"/>
    <w:rsid w:val="0042172C"/>
    <w:rPr>
      <w:rFonts w:eastAsiaTheme="minorHAnsi"/>
    </w:rPr>
  </w:style>
  <w:style w:type="paragraph" w:customStyle="1" w:styleId="A2A323445FE1476B83EAA9F4FDE9560536">
    <w:name w:val="A2A323445FE1476B83EAA9F4FDE9560536"/>
    <w:rsid w:val="0042172C"/>
    <w:rPr>
      <w:rFonts w:eastAsiaTheme="minorHAnsi"/>
    </w:rPr>
  </w:style>
  <w:style w:type="paragraph" w:customStyle="1" w:styleId="12B244F2068B4CE19CF22D404C3B35B735">
    <w:name w:val="12B244F2068B4CE19CF22D404C3B35B735"/>
    <w:rsid w:val="0042172C"/>
    <w:rPr>
      <w:rFonts w:eastAsiaTheme="minorHAnsi"/>
    </w:rPr>
  </w:style>
  <w:style w:type="paragraph" w:customStyle="1" w:styleId="71B38577B3244C63B13E77BE8C6E131A35">
    <w:name w:val="71B38577B3244C63B13E77BE8C6E131A35"/>
    <w:rsid w:val="0042172C"/>
    <w:rPr>
      <w:rFonts w:eastAsiaTheme="minorHAnsi"/>
    </w:rPr>
  </w:style>
  <w:style w:type="paragraph" w:customStyle="1" w:styleId="5EA206E352F9477096377536C245496235">
    <w:name w:val="5EA206E352F9477096377536C245496235"/>
    <w:rsid w:val="0042172C"/>
    <w:rPr>
      <w:rFonts w:eastAsiaTheme="minorHAnsi"/>
    </w:rPr>
  </w:style>
  <w:style w:type="paragraph" w:customStyle="1" w:styleId="C6E69A11A422494587D8546E61992B7C36">
    <w:name w:val="C6E69A11A422494587D8546E61992B7C36"/>
    <w:rsid w:val="0042172C"/>
    <w:rPr>
      <w:rFonts w:eastAsiaTheme="minorHAnsi"/>
    </w:rPr>
  </w:style>
  <w:style w:type="paragraph" w:customStyle="1" w:styleId="15286D8FB7934A058474C683CFA50D3235">
    <w:name w:val="15286D8FB7934A058474C683CFA50D3235"/>
    <w:rsid w:val="0042172C"/>
    <w:rPr>
      <w:rFonts w:eastAsiaTheme="minorHAnsi"/>
    </w:rPr>
  </w:style>
  <w:style w:type="paragraph" w:customStyle="1" w:styleId="593AD06B898246749D510391C5FAEB1235">
    <w:name w:val="593AD06B898246749D510391C5FAEB1235"/>
    <w:rsid w:val="0042172C"/>
    <w:rPr>
      <w:rFonts w:eastAsiaTheme="minorHAnsi"/>
    </w:rPr>
  </w:style>
  <w:style w:type="paragraph" w:customStyle="1" w:styleId="497676ACEC234141B72184E5377E0C9232">
    <w:name w:val="497676ACEC234141B72184E5377E0C9232"/>
    <w:rsid w:val="0042172C"/>
    <w:rPr>
      <w:rFonts w:eastAsiaTheme="minorHAnsi"/>
    </w:rPr>
  </w:style>
  <w:style w:type="paragraph" w:customStyle="1" w:styleId="80FB3963D9904E8B87CDA017478F551635">
    <w:name w:val="80FB3963D9904E8B87CDA017478F551635"/>
    <w:rsid w:val="0042172C"/>
    <w:rPr>
      <w:rFonts w:eastAsiaTheme="minorHAnsi"/>
    </w:rPr>
  </w:style>
  <w:style w:type="paragraph" w:customStyle="1" w:styleId="C502AD56FC8E459A956DDFA6092B11F835">
    <w:name w:val="C502AD56FC8E459A956DDFA6092B11F835"/>
    <w:rsid w:val="0042172C"/>
    <w:rPr>
      <w:rFonts w:eastAsiaTheme="minorHAnsi"/>
    </w:rPr>
  </w:style>
  <w:style w:type="paragraph" w:customStyle="1" w:styleId="AE4F099060634CABB87CF497DB76D66135">
    <w:name w:val="AE4F099060634CABB87CF497DB76D66135"/>
    <w:rsid w:val="0042172C"/>
    <w:rPr>
      <w:rFonts w:eastAsiaTheme="minorHAnsi"/>
    </w:rPr>
  </w:style>
  <w:style w:type="paragraph" w:customStyle="1" w:styleId="FB0288CEF37F46FBB555E8373FB05B9932">
    <w:name w:val="FB0288CEF37F46FBB555E8373FB05B9932"/>
    <w:rsid w:val="0042172C"/>
    <w:rPr>
      <w:rFonts w:eastAsiaTheme="minorHAnsi"/>
    </w:rPr>
  </w:style>
  <w:style w:type="paragraph" w:customStyle="1" w:styleId="6D7176B2046B44B98AC246E9FB31448537">
    <w:name w:val="6D7176B2046B44B98AC246E9FB31448537"/>
    <w:rsid w:val="0042172C"/>
    <w:rPr>
      <w:rFonts w:eastAsiaTheme="minorHAnsi"/>
    </w:rPr>
  </w:style>
  <w:style w:type="paragraph" w:customStyle="1" w:styleId="11843DF4445E4D809A643BE2DA0EB9FF37">
    <w:name w:val="11843DF4445E4D809A643BE2DA0EB9FF37"/>
    <w:rsid w:val="0042172C"/>
    <w:rPr>
      <w:rFonts w:eastAsiaTheme="minorHAnsi"/>
    </w:rPr>
  </w:style>
  <w:style w:type="paragraph" w:customStyle="1" w:styleId="140AE8B71E0C469D98601B5F882C74B237">
    <w:name w:val="140AE8B71E0C469D98601B5F882C74B237"/>
    <w:rsid w:val="0042172C"/>
    <w:rPr>
      <w:rFonts w:eastAsiaTheme="minorHAnsi"/>
    </w:rPr>
  </w:style>
  <w:style w:type="paragraph" w:customStyle="1" w:styleId="00818116BFE546E1BCFA277376DC488E37">
    <w:name w:val="00818116BFE546E1BCFA277376DC488E37"/>
    <w:rsid w:val="0042172C"/>
    <w:rPr>
      <w:rFonts w:eastAsiaTheme="minorHAnsi"/>
    </w:rPr>
  </w:style>
  <w:style w:type="paragraph" w:customStyle="1" w:styleId="98B1A54FC2B140508F6AA469C1F7BC786">
    <w:name w:val="98B1A54FC2B140508F6AA469C1F7BC786"/>
    <w:rsid w:val="0042172C"/>
    <w:rPr>
      <w:rFonts w:eastAsiaTheme="minorHAnsi"/>
    </w:rPr>
  </w:style>
  <w:style w:type="paragraph" w:customStyle="1" w:styleId="08FECA9078984FE1845A4F2B6406FC756">
    <w:name w:val="08FECA9078984FE1845A4F2B6406FC756"/>
    <w:rsid w:val="0042172C"/>
    <w:rPr>
      <w:rFonts w:eastAsiaTheme="minorHAnsi"/>
    </w:rPr>
  </w:style>
  <w:style w:type="paragraph" w:customStyle="1" w:styleId="18D9F55DB3B9426EA94B804DA995B9626">
    <w:name w:val="18D9F55DB3B9426EA94B804DA995B9626"/>
    <w:rsid w:val="0042172C"/>
    <w:rPr>
      <w:rFonts w:eastAsiaTheme="minorHAnsi"/>
    </w:rPr>
  </w:style>
  <w:style w:type="paragraph" w:customStyle="1" w:styleId="1772BB024C064CFF953EC007C9D76CB56">
    <w:name w:val="1772BB024C064CFF953EC007C9D76CB56"/>
    <w:rsid w:val="0042172C"/>
    <w:rPr>
      <w:rFonts w:eastAsiaTheme="minorHAnsi"/>
    </w:rPr>
  </w:style>
  <w:style w:type="paragraph" w:customStyle="1" w:styleId="A92680A592C440D1BCEE0D9A5C7CCC776">
    <w:name w:val="A92680A592C440D1BCEE0D9A5C7CCC776"/>
    <w:rsid w:val="0042172C"/>
    <w:rPr>
      <w:rFonts w:eastAsiaTheme="minorHAnsi"/>
    </w:rPr>
  </w:style>
  <w:style w:type="paragraph" w:customStyle="1" w:styleId="B8DB1C1CE1DD404EAE3B45ECACE284AD6">
    <w:name w:val="B8DB1C1CE1DD404EAE3B45ECACE284AD6"/>
    <w:rsid w:val="0042172C"/>
    <w:rPr>
      <w:rFonts w:eastAsiaTheme="minorHAnsi"/>
    </w:rPr>
  </w:style>
  <w:style w:type="paragraph" w:customStyle="1" w:styleId="C1EA942516B5412BB042F80E359C73FE6">
    <w:name w:val="C1EA942516B5412BB042F80E359C73FE6"/>
    <w:rsid w:val="0042172C"/>
    <w:rPr>
      <w:rFonts w:eastAsiaTheme="minorHAnsi"/>
    </w:rPr>
  </w:style>
  <w:style w:type="paragraph" w:customStyle="1" w:styleId="1192E18A67AF421F8398F49FFC87E5BF6">
    <w:name w:val="1192E18A67AF421F8398F49FFC87E5BF6"/>
    <w:rsid w:val="0042172C"/>
    <w:rPr>
      <w:rFonts w:eastAsiaTheme="minorHAnsi"/>
    </w:rPr>
  </w:style>
  <w:style w:type="paragraph" w:customStyle="1" w:styleId="28A8DBF96D50430383144F04285C796D6">
    <w:name w:val="28A8DBF96D50430383144F04285C796D6"/>
    <w:rsid w:val="0042172C"/>
    <w:rPr>
      <w:rFonts w:eastAsiaTheme="minorHAnsi"/>
    </w:rPr>
  </w:style>
  <w:style w:type="paragraph" w:customStyle="1" w:styleId="C09C9CF3BE654D5E8AC42AD6EAB0AC766">
    <w:name w:val="C09C9CF3BE654D5E8AC42AD6EAB0AC766"/>
    <w:rsid w:val="0042172C"/>
    <w:rPr>
      <w:rFonts w:eastAsiaTheme="minorHAnsi"/>
    </w:rPr>
  </w:style>
  <w:style w:type="paragraph" w:customStyle="1" w:styleId="827C2E4AD49F465B95E3250D6684E65837">
    <w:name w:val="827C2E4AD49F465B95E3250D6684E65837"/>
    <w:rsid w:val="0042172C"/>
    <w:rPr>
      <w:rFonts w:eastAsiaTheme="minorHAnsi"/>
    </w:rPr>
  </w:style>
  <w:style w:type="paragraph" w:customStyle="1" w:styleId="138B751B07C6442EB15E04EA551515AA37">
    <w:name w:val="138B751B07C6442EB15E04EA551515AA37"/>
    <w:rsid w:val="0042172C"/>
    <w:rPr>
      <w:rFonts w:eastAsiaTheme="minorHAnsi"/>
    </w:rPr>
  </w:style>
  <w:style w:type="paragraph" w:customStyle="1" w:styleId="FEDC91E4891343D68A07DC49D842420A6">
    <w:name w:val="FEDC91E4891343D68A07DC49D842420A6"/>
    <w:rsid w:val="0042172C"/>
    <w:rPr>
      <w:rFonts w:eastAsiaTheme="minorHAnsi"/>
    </w:rPr>
  </w:style>
  <w:style w:type="paragraph" w:customStyle="1" w:styleId="04AA03E49A2B4BB898F43BB1F9162F7C6">
    <w:name w:val="04AA03E49A2B4BB898F43BB1F9162F7C6"/>
    <w:rsid w:val="0042172C"/>
    <w:rPr>
      <w:rFonts w:eastAsiaTheme="minorHAnsi"/>
    </w:rPr>
  </w:style>
  <w:style w:type="paragraph" w:customStyle="1" w:styleId="E42B0D3A69534998A2B3B3829181C93E6">
    <w:name w:val="E42B0D3A69534998A2B3B3829181C93E6"/>
    <w:rsid w:val="0042172C"/>
    <w:rPr>
      <w:rFonts w:eastAsiaTheme="minorHAnsi"/>
    </w:rPr>
  </w:style>
  <w:style w:type="paragraph" w:customStyle="1" w:styleId="70158A52F04141489C9BFC1CE5EB85456">
    <w:name w:val="70158A52F04141489C9BFC1CE5EB85456"/>
    <w:rsid w:val="0042172C"/>
    <w:rPr>
      <w:rFonts w:eastAsiaTheme="minorHAnsi"/>
    </w:rPr>
  </w:style>
  <w:style w:type="paragraph" w:customStyle="1" w:styleId="B7F8DEFBA232403C8209410B627926E16">
    <w:name w:val="B7F8DEFBA232403C8209410B627926E16"/>
    <w:rsid w:val="0042172C"/>
    <w:rPr>
      <w:rFonts w:eastAsiaTheme="minorHAnsi"/>
    </w:rPr>
  </w:style>
  <w:style w:type="paragraph" w:customStyle="1" w:styleId="EFA10BBB5B814133AD7EB3F0AAD1489C6">
    <w:name w:val="EFA10BBB5B814133AD7EB3F0AAD1489C6"/>
    <w:rsid w:val="0042172C"/>
    <w:rPr>
      <w:rFonts w:eastAsiaTheme="minorHAnsi"/>
    </w:rPr>
  </w:style>
  <w:style w:type="paragraph" w:customStyle="1" w:styleId="E5E01BFAFAB8436C9C719FDCF469D1EE36">
    <w:name w:val="E5E01BFAFAB8436C9C719FDCF469D1EE36"/>
    <w:rsid w:val="0042172C"/>
    <w:rPr>
      <w:rFonts w:eastAsiaTheme="minorHAnsi"/>
    </w:rPr>
  </w:style>
  <w:style w:type="paragraph" w:customStyle="1" w:styleId="F4E6AF6FE6FD44E1B6740ED52097A4AC37">
    <w:name w:val="F4E6AF6FE6FD44E1B6740ED52097A4AC37"/>
    <w:rsid w:val="0042172C"/>
    <w:rPr>
      <w:rFonts w:eastAsiaTheme="minorHAnsi"/>
    </w:rPr>
  </w:style>
  <w:style w:type="paragraph" w:customStyle="1" w:styleId="A2A323445FE1476B83EAA9F4FDE9560537">
    <w:name w:val="A2A323445FE1476B83EAA9F4FDE9560537"/>
    <w:rsid w:val="0042172C"/>
    <w:rPr>
      <w:rFonts w:eastAsiaTheme="minorHAnsi"/>
    </w:rPr>
  </w:style>
  <w:style w:type="paragraph" w:customStyle="1" w:styleId="12B244F2068B4CE19CF22D404C3B35B736">
    <w:name w:val="12B244F2068B4CE19CF22D404C3B35B736"/>
    <w:rsid w:val="0042172C"/>
    <w:rPr>
      <w:rFonts w:eastAsiaTheme="minorHAnsi"/>
    </w:rPr>
  </w:style>
  <w:style w:type="paragraph" w:customStyle="1" w:styleId="71B38577B3244C63B13E77BE8C6E131A36">
    <w:name w:val="71B38577B3244C63B13E77BE8C6E131A36"/>
    <w:rsid w:val="0042172C"/>
    <w:rPr>
      <w:rFonts w:eastAsiaTheme="minorHAnsi"/>
    </w:rPr>
  </w:style>
  <w:style w:type="paragraph" w:customStyle="1" w:styleId="5EA206E352F9477096377536C245496236">
    <w:name w:val="5EA206E352F9477096377536C245496236"/>
    <w:rsid w:val="0042172C"/>
    <w:rPr>
      <w:rFonts w:eastAsiaTheme="minorHAnsi"/>
    </w:rPr>
  </w:style>
  <w:style w:type="paragraph" w:customStyle="1" w:styleId="C6E69A11A422494587D8546E61992B7C37">
    <w:name w:val="C6E69A11A422494587D8546E61992B7C37"/>
    <w:rsid w:val="0042172C"/>
    <w:rPr>
      <w:rFonts w:eastAsiaTheme="minorHAnsi"/>
    </w:rPr>
  </w:style>
  <w:style w:type="paragraph" w:customStyle="1" w:styleId="15286D8FB7934A058474C683CFA50D3236">
    <w:name w:val="15286D8FB7934A058474C683CFA50D3236"/>
    <w:rsid w:val="0042172C"/>
    <w:rPr>
      <w:rFonts w:eastAsiaTheme="minorHAnsi"/>
    </w:rPr>
  </w:style>
  <w:style w:type="paragraph" w:customStyle="1" w:styleId="593AD06B898246749D510391C5FAEB1236">
    <w:name w:val="593AD06B898246749D510391C5FAEB1236"/>
    <w:rsid w:val="0042172C"/>
    <w:rPr>
      <w:rFonts w:eastAsiaTheme="minorHAnsi"/>
    </w:rPr>
  </w:style>
  <w:style w:type="paragraph" w:customStyle="1" w:styleId="497676ACEC234141B72184E5377E0C9233">
    <w:name w:val="497676ACEC234141B72184E5377E0C9233"/>
    <w:rsid w:val="0042172C"/>
    <w:rPr>
      <w:rFonts w:eastAsiaTheme="minorHAnsi"/>
    </w:rPr>
  </w:style>
  <w:style w:type="paragraph" w:customStyle="1" w:styleId="80FB3963D9904E8B87CDA017478F551636">
    <w:name w:val="80FB3963D9904E8B87CDA017478F551636"/>
    <w:rsid w:val="0042172C"/>
    <w:rPr>
      <w:rFonts w:eastAsiaTheme="minorHAnsi"/>
    </w:rPr>
  </w:style>
  <w:style w:type="paragraph" w:customStyle="1" w:styleId="C502AD56FC8E459A956DDFA6092B11F836">
    <w:name w:val="C502AD56FC8E459A956DDFA6092B11F836"/>
    <w:rsid w:val="0042172C"/>
    <w:rPr>
      <w:rFonts w:eastAsiaTheme="minorHAnsi"/>
    </w:rPr>
  </w:style>
  <w:style w:type="paragraph" w:customStyle="1" w:styleId="AE4F099060634CABB87CF497DB76D66136">
    <w:name w:val="AE4F099060634CABB87CF497DB76D66136"/>
    <w:rsid w:val="0042172C"/>
    <w:rPr>
      <w:rFonts w:eastAsiaTheme="minorHAnsi"/>
    </w:rPr>
  </w:style>
  <w:style w:type="paragraph" w:customStyle="1" w:styleId="FB0288CEF37F46FBB555E8373FB05B9933">
    <w:name w:val="FB0288CEF37F46FBB555E8373FB05B9933"/>
    <w:rsid w:val="0042172C"/>
    <w:rPr>
      <w:rFonts w:eastAsiaTheme="minorHAnsi"/>
    </w:rPr>
  </w:style>
  <w:style w:type="paragraph" w:customStyle="1" w:styleId="7093E521789E47D891A8F7707AED2D6F">
    <w:name w:val="7093E521789E47D891A8F7707AED2D6F"/>
    <w:rsid w:val="00E454CF"/>
  </w:style>
  <w:style w:type="paragraph" w:customStyle="1" w:styleId="B4E02DF40E4F449CAEE42C2DE23B4F30">
    <w:name w:val="B4E02DF40E4F449CAEE42C2DE23B4F30"/>
    <w:rsid w:val="00E454CF"/>
  </w:style>
  <w:style w:type="paragraph" w:customStyle="1" w:styleId="B2C9FC9CBB2C4BB0A5C85C7C77425DA8">
    <w:name w:val="B2C9FC9CBB2C4BB0A5C85C7C77425DA8"/>
    <w:rsid w:val="00E454CF"/>
  </w:style>
  <w:style w:type="paragraph" w:customStyle="1" w:styleId="5A271F74D4A748CDB999F38202A659F0">
    <w:name w:val="5A271F74D4A748CDB999F38202A659F0"/>
    <w:rsid w:val="00E454CF"/>
  </w:style>
  <w:style w:type="paragraph" w:customStyle="1" w:styleId="0815E68BE826469084C44BDEDB149717">
    <w:name w:val="0815E68BE826469084C44BDEDB149717"/>
    <w:rsid w:val="00E454CF"/>
  </w:style>
  <w:style w:type="paragraph" w:customStyle="1" w:styleId="DF05B9A196CB436E94230F5DD462039A">
    <w:name w:val="DF05B9A196CB436E94230F5DD462039A"/>
    <w:rsid w:val="00E454CF"/>
  </w:style>
  <w:style w:type="paragraph" w:customStyle="1" w:styleId="975A70B214C1491E93D1B0A03F43B8A8">
    <w:name w:val="975A70B214C1491E93D1B0A03F43B8A8"/>
    <w:rsid w:val="00E454CF"/>
  </w:style>
  <w:style w:type="paragraph" w:customStyle="1" w:styleId="5FE64A1836C4458CBCFCFE86D4295294">
    <w:name w:val="5FE64A1836C4458CBCFCFE86D4295294"/>
    <w:rsid w:val="00E454CF"/>
  </w:style>
  <w:style w:type="paragraph" w:customStyle="1" w:styleId="731812475FE643D0B22B36038E1B67DD">
    <w:name w:val="731812475FE643D0B22B36038E1B67DD"/>
    <w:rsid w:val="00E454CF"/>
  </w:style>
  <w:style w:type="paragraph" w:customStyle="1" w:styleId="FA5423002FA14856AB1746FAFB793C02">
    <w:name w:val="FA5423002FA14856AB1746FAFB793C02"/>
    <w:rsid w:val="00E454CF"/>
  </w:style>
  <w:style w:type="paragraph" w:customStyle="1" w:styleId="AA4B4C82C9B14007AD1CAFEB519DC030">
    <w:name w:val="AA4B4C82C9B14007AD1CAFEB519DC030"/>
    <w:rsid w:val="00E454CF"/>
  </w:style>
  <w:style w:type="paragraph" w:customStyle="1" w:styleId="9256692C6443488C96E3847066F69CF6">
    <w:name w:val="9256692C6443488C96E3847066F69CF6"/>
    <w:rsid w:val="00E454CF"/>
  </w:style>
  <w:style w:type="paragraph" w:customStyle="1" w:styleId="42AB65934D854F7BA5E9DA8A079EF9D6">
    <w:name w:val="42AB65934D854F7BA5E9DA8A079EF9D6"/>
    <w:rsid w:val="00E454CF"/>
  </w:style>
  <w:style w:type="paragraph" w:customStyle="1" w:styleId="B5769D0993D54CC2B17263B42F5FA1CC">
    <w:name w:val="B5769D0993D54CC2B17263B42F5FA1CC"/>
    <w:rsid w:val="00E454CF"/>
  </w:style>
  <w:style w:type="paragraph" w:customStyle="1" w:styleId="A8A4D46724AE4BD68F2B4213007DEBE8">
    <w:name w:val="A8A4D46724AE4BD68F2B4213007DEBE8"/>
    <w:rsid w:val="00E454CF"/>
  </w:style>
  <w:style w:type="paragraph" w:customStyle="1" w:styleId="FF25529079F64016899CAA997CB0D818">
    <w:name w:val="FF25529079F64016899CAA997CB0D818"/>
    <w:rsid w:val="00E454CF"/>
  </w:style>
  <w:style w:type="paragraph" w:customStyle="1" w:styleId="97B9AB440AAE44F0979C3B9A7F2593F3">
    <w:name w:val="97B9AB440AAE44F0979C3B9A7F2593F3"/>
    <w:rsid w:val="00E454CF"/>
  </w:style>
  <w:style w:type="paragraph" w:customStyle="1" w:styleId="BA08A04D80144F4EBE941BFC62F056A3">
    <w:name w:val="BA08A04D80144F4EBE941BFC62F056A3"/>
    <w:rsid w:val="00E454CF"/>
  </w:style>
  <w:style w:type="paragraph" w:customStyle="1" w:styleId="30206535E66244CCB7D7F79DE2AE4601">
    <w:name w:val="30206535E66244CCB7D7F79DE2AE4601"/>
    <w:rsid w:val="00E454CF"/>
  </w:style>
  <w:style w:type="paragraph" w:customStyle="1" w:styleId="E7E9AB8FD8BC400294DFFE3FAA9D0087">
    <w:name w:val="E7E9AB8FD8BC400294DFFE3FAA9D0087"/>
    <w:rsid w:val="00E454CF"/>
  </w:style>
  <w:style w:type="paragraph" w:customStyle="1" w:styleId="117DFC4B8E3C437B99CF6A81021DD99D">
    <w:name w:val="117DFC4B8E3C437B99CF6A81021DD99D"/>
    <w:rsid w:val="00E454CF"/>
  </w:style>
  <w:style w:type="paragraph" w:customStyle="1" w:styleId="217B88601E9243A5B44C12EAA3CE64D3">
    <w:name w:val="217B88601E9243A5B44C12EAA3CE64D3"/>
    <w:rsid w:val="00E454CF"/>
  </w:style>
  <w:style w:type="paragraph" w:customStyle="1" w:styleId="A024533E502D4E6BBB0528016009FA7C">
    <w:name w:val="A024533E502D4E6BBB0528016009FA7C"/>
    <w:rsid w:val="00E454CF"/>
  </w:style>
  <w:style w:type="paragraph" w:customStyle="1" w:styleId="766720B2E95D41F68A85A80233F00011">
    <w:name w:val="766720B2E95D41F68A85A80233F00011"/>
    <w:rsid w:val="00E454CF"/>
  </w:style>
  <w:style w:type="paragraph" w:customStyle="1" w:styleId="54A6D374BD154682815DE69ED7973E91">
    <w:name w:val="54A6D374BD154682815DE69ED7973E91"/>
    <w:rsid w:val="00E454CF"/>
  </w:style>
  <w:style w:type="paragraph" w:customStyle="1" w:styleId="6D7176B2046B44B98AC246E9FB31448538">
    <w:name w:val="6D7176B2046B44B98AC246E9FB31448538"/>
    <w:rsid w:val="00E454CF"/>
    <w:rPr>
      <w:rFonts w:eastAsiaTheme="minorHAnsi"/>
    </w:rPr>
  </w:style>
  <w:style w:type="paragraph" w:customStyle="1" w:styleId="11843DF4445E4D809A643BE2DA0EB9FF38">
    <w:name w:val="11843DF4445E4D809A643BE2DA0EB9FF38"/>
    <w:rsid w:val="00E454CF"/>
    <w:rPr>
      <w:rFonts w:eastAsiaTheme="minorHAnsi"/>
    </w:rPr>
  </w:style>
  <w:style w:type="paragraph" w:customStyle="1" w:styleId="140AE8B71E0C469D98601B5F882C74B238">
    <w:name w:val="140AE8B71E0C469D98601B5F882C74B238"/>
    <w:rsid w:val="00E454CF"/>
    <w:rPr>
      <w:rFonts w:eastAsiaTheme="minorHAnsi"/>
    </w:rPr>
  </w:style>
  <w:style w:type="paragraph" w:customStyle="1" w:styleId="00818116BFE546E1BCFA277376DC488E38">
    <w:name w:val="00818116BFE546E1BCFA277376DC488E38"/>
    <w:rsid w:val="00E454CF"/>
    <w:rPr>
      <w:rFonts w:eastAsiaTheme="minorHAnsi"/>
    </w:rPr>
  </w:style>
  <w:style w:type="paragraph" w:customStyle="1" w:styleId="975A70B214C1491E93D1B0A03F43B8A81">
    <w:name w:val="975A70B214C1491E93D1B0A03F43B8A81"/>
    <w:rsid w:val="00E454CF"/>
    <w:rPr>
      <w:rFonts w:eastAsiaTheme="minorHAnsi"/>
    </w:rPr>
  </w:style>
  <w:style w:type="paragraph" w:customStyle="1" w:styleId="5FE64A1836C4458CBCFCFE86D42952941">
    <w:name w:val="5FE64A1836C4458CBCFCFE86D42952941"/>
    <w:rsid w:val="00E454CF"/>
    <w:rPr>
      <w:rFonts w:eastAsiaTheme="minorHAnsi"/>
    </w:rPr>
  </w:style>
  <w:style w:type="paragraph" w:customStyle="1" w:styleId="117DFC4B8E3C437B99CF6A81021DD99D1">
    <w:name w:val="117DFC4B8E3C437B99CF6A81021DD99D1"/>
    <w:rsid w:val="00E454CF"/>
    <w:rPr>
      <w:rFonts w:eastAsiaTheme="minorHAnsi"/>
    </w:rPr>
  </w:style>
  <w:style w:type="paragraph" w:customStyle="1" w:styleId="97B9AB440AAE44F0979C3B9A7F2593F31">
    <w:name w:val="97B9AB440AAE44F0979C3B9A7F2593F31"/>
    <w:rsid w:val="00E454CF"/>
    <w:rPr>
      <w:rFonts w:eastAsiaTheme="minorHAnsi"/>
    </w:rPr>
  </w:style>
  <w:style w:type="paragraph" w:customStyle="1" w:styleId="FA5423002FA14856AB1746FAFB793C021">
    <w:name w:val="FA5423002FA14856AB1746FAFB793C021"/>
    <w:rsid w:val="00E454CF"/>
    <w:rPr>
      <w:rFonts w:eastAsiaTheme="minorHAnsi"/>
    </w:rPr>
  </w:style>
  <w:style w:type="paragraph" w:customStyle="1" w:styleId="217B88601E9243A5B44C12EAA3CE64D31">
    <w:name w:val="217B88601E9243A5B44C12EAA3CE64D31"/>
    <w:rsid w:val="00E454CF"/>
    <w:rPr>
      <w:rFonts w:eastAsiaTheme="minorHAnsi"/>
    </w:rPr>
  </w:style>
  <w:style w:type="paragraph" w:customStyle="1" w:styleId="BA08A04D80144F4EBE941BFC62F056A31">
    <w:name w:val="BA08A04D80144F4EBE941BFC62F056A31"/>
    <w:rsid w:val="00E454CF"/>
    <w:rPr>
      <w:rFonts w:eastAsiaTheme="minorHAnsi"/>
    </w:rPr>
  </w:style>
  <w:style w:type="paragraph" w:customStyle="1" w:styleId="9256692C6443488C96E3847066F69CF61">
    <w:name w:val="9256692C6443488C96E3847066F69CF61"/>
    <w:rsid w:val="00E454CF"/>
    <w:rPr>
      <w:rFonts w:eastAsiaTheme="minorHAnsi"/>
    </w:rPr>
  </w:style>
  <w:style w:type="paragraph" w:customStyle="1" w:styleId="A024533E502D4E6BBB0528016009FA7C1">
    <w:name w:val="A024533E502D4E6BBB0528016009FA7C1"/>
    <w:rsid w:val="00E454CF"/>
    <w:rPr>
      <w:rFonts w:eastAsiaTheme="minorHAnsi"/>
    </w:rPr>
  </w:style>
  <w:style w:type="paragraph" w:customStyle="1" w:styleId="30206535E66244CCB7D7F79DE2AE46011">
    <w:name w:val="30206535E66244CCB7D7F79DE2AE46011"/>
    <w:rsid w:val="00E454CF"/>
    <w:rPr>
      <w:rFonts w:eastAsiaTheme="minorHAnsi"/>
    </w:rPr>
  </w:style>
  <w:style w:type="paragraph" w:customStyle="1" w:styleId="B5769D0993D54CC2B17263B42F5FA1CC1">
    <w:name w:val="B5769D0993D54CC2B17263B42F5FA1CC1"/>
    <w:rsid w:val="00E454CF"/>
    <w:rPr>
      <w:rFonts w:eastAsiaTheme="minorHAnsi"/>
    </w:rPr>
  </w:style>
  <w:style w:type="paragraph" w:customStyle="1" w:styleId="766720B2E95D41F68A85A80233F000111">
    <w:name w:val="766720B2E95D41F68A85A80233F000111"/>
    <w:rsid w:val="00E454CF"/>
    <w:rPr>
      <w:rFonts w:eastAsiaTheme="minorHAnsi"/>
    </w:rPr>
  </w:style>
  <w:style w:type="paragraph" w:customStyle="1" w:styleId="E7E9AB8FD8BC400294DFFE3FAA9D00871">
    <w:name w:val="E7E9AB8FD8BC400294DFFE3FAA9D00871"/>
    <w:rsid w:val="00E454CF"/>
    <w:rPr>
      <w:rFonts w:eastAsiaTheme="minorHAnsi"/>
    </w:rPr>
  </w:style>
  <w:style w:type="paragraph" w:customStyle="1" w:styleId="FF25529079F64016899CAA997CB0D8181">
    <w:name w:val="FF25529079F64016899CAA997CB0D8181"/>
    <w:rsid w:val="00E454CF"/>
    <w:rPr>
      <w:rFonts w:eastAsiaTheme="minorHAnsi"/>
    </w:rPr>
  </w:style>
  <w:style w:type="paragraph" w:customStyle="1" w:styleId="54A6D374BD154682815DE69ED7973E911">
    <w:name w:val="54A6D374BD154682815DE69ED7973E911"/>
    <w:rsid w:val="00E454CF"/>
    <w:rPr>
      <w:rFonts w:eastAsiaTheme="minorHAnsi"/>
    </w:rPr>
  </w:style>
  <w:style w:type="paragraph" w:customStyle="1" w:styleId="827C2E4AD49F465B95E3250D6684E65838">
    <w:name w:val="827C2E4AD49F465B95E3250D6684E65838"/>
    <w:rsid w:val="00E454CF"/>
    <w:rPr>
      <w:rFonts w:eastAsiaTheme="minorHAnsi"/>
    </w:rPr>
  </w:style>
  <w:style w:type="paragraph" w:customStyle="1" w:styleId="138B751B07C6442EB15E04EA551515AA38">
    <w:name w:val="138B751B07C6442EB15E04EA551515AA38"/>
    <w:rsid w:val="00E454CF"/>
    <w:rPr>
      <w:rFonts w:eastAsiaTheme="minorHAnsi"/>
    </w:rPr>
  </w:style>
  <w:style w:type="paragraph" w:customStyle="1" w:styleId="FEDC91E4891343D68A07DC49D842420A7">
    <w:name w:val="FEDC91E4891343D68A07DC49D842420A7"/>
    <w:rsid w:val="00E454CF"/>
    <w:rPr>
      <w:rFonts w:eastAsiaTheme="minorHAnsi"/>
    </w:rPr>
  </w:style>
  <w:style w:type="paragraph" w:customStyle="1" w:styleId="04AA03E49A2B4BB898F43BB1F9162F7C7">
    <w:name w:val="04AA03E49A2B4BB898F43BB1F9162F7C7"/>
    <w:rsid w:val="00E454CF"/>
    <w:rPr>
      <w:rFonts w:eastAsiaTheme="minorHAnsi"/>
    </w:rPr>
  </w:style>
  <w:style w:type="paragraph" w:customStyle="1" w:styleId="E42B0D3A69534998A2B3B3829181C93E7">
    <w:name w:val="E42B0D3A69534998A2B3B3829181C93E7"/>
    <w:rsid w:val="00E454CF"/>
    <w:rPr>
      <w:rFonts w:eastAsiaTheme="minorHAnsi"/>
    </w:rPr>
  </w:style>
  <w:style w:type="paragraph" w:customStyle="1" w:styleId="70158A52F04141489C9BFC1CE5EB85457">
    <w:name w:val="70158A52F04141489C9BFC1CE5EB85457"/>
    <w:rsid w:val="00E454CF"/>
    <w:rPr>
      <w:rFonts w:eastAsiaTheme="minorHAnsi"/>
    </w:rPr>
  </w:style>
  <w:style w:type="paragraph" w:customStyle="1" w:styleId="B7F8DEFBA232403C8209410B627926E17">
    <w:name w:val="B7F8DEFBA232403C8209410B627926E17"/>
    <w:rsid w:val="00E454CF"/>
    <w:rPr>
      <w:rFonts w:eastAsiaTheme="minorHAnsi"/>
    </w:rPr>
  </w:style>
  <w:style w:type="paragraph" w:customStyle="1" w:styleId="EFA10BBB5B814133AD7EB3F0AAD1489C7">
    <w:name w:val="EFA10BBB5B814133AD7EB3F0AAD1489C7"/>
    <w:rsid w:val="00E454CF"/>
    <w:rPr>
      <w:rFonts w:eastAsiaTheme="minorHAnsi"/>
    </w:rPr>
  </w:style>
  <w:style w:type="paragraph" w:customStyle="1" w:styleId="E5E01BFAFAB8436C9C719FDCF469D1EE37">
    <w:name w:val="E5E01BFAFAB8436C9C719FDCF469D1EE37"/>
    <w:rsid w:val="00E454CF"/>
    <w:rPr>
      <w:rFonts w:eastAsiaTheme="minorHAnsi"/>
    </w:rPr>
  </w:style>
  <w:style w:type="paragraph" w:customStyle="1" w:styleId="F4E6AF6FE6FD44E1B6740ED52097A4AC38">
    <w:name w:val="F4E6AF6FE6FD44E1B6740ED52097A4AC38"/>
    <w:rsid w:val="00E454CF"/>
    <w:rPr>
      <w:rFonts w:eastAsiaTheme="minorHAnsi"/>
    </w:rPr>
  </w:style>
  <w:style w:type="paragraph" w:customStyle="1" w:styleId="A2A323445FE1476B83EAA9F4FDE9560538">
    <w:name w:val="A2A323445FE1476B83EAA9F4FDE9560538"/>
    <w:rsid w:val="00E454CF"/>
    <w:rPr>
      <w:rFonts w:eastAsiaTheme="minorHAnsi"/>
    </w:rPr>
  </w:style>
  <w:style w:type="paragraph" w:customStyle="1" w:styleId="12B244F2068B4CE19CF22D404C3B35B737">
    <w:name w:val="12B244F2068B4CE19CF22D404C3B35B737"/>
    <w:rsid w:val="00E454CF"/>
    <w:rPr>
      <w:rFonts w:eastAsiaTheme="minorHAnsi"/>
    </w:rPr>
  </w:style>
  <w:style w:type="paragraph" w:customStyle="1" w:styleId="71B38577B3244C63B13E77BE8C6E131A37">
    <w:name w:val="71B38577B3244C63B13E77BE8C6E131A37"/>
    <w:rsid w:val="00E454CF"/>
    <w:rPr>
      <w:rFonts w:eastAsiaTheme="minorHAnsi"/>
    </w:rPr>
  </w:style>
  <w:style w:type="paragraph" w:customStyle="1" w:styleId="5EA206E352F9477096377536C245496237">
    <w:name w:val="5EA206E352F9477096377536C245496237"/>
    <w:rsid w:val="00E454CF"/>
    <w:rPr>
      <w:rFonts w:eastAsiaTheme="minorHAnsi"/>
    </w:rPr>
  </w:style>
  <w:style w:type="paragraph" w:customStyle="1" w:styleId="C6E69A11A422494587D8546E61992B7C38">
    <w:name w:val="C6E69A11A422494587D8546E61992B7C38"/>
    <w:rsid w:val="00E454CF"/>
    <w:rPr>
      <w:rFonts w:eastAsiaTheme="minorHAnsi"/>
    </w:rPr>
  </w:style>
  <w:style w:type="paragraph" w:customStyle="1" w:styleId="15286D8FB7934A058474C683CFA50D3237">
    <w:name w:val="15286D8FB7934A058474C683CFA50D3237"/>
    <w:rsid w:val="00E454CF"/>
    <w:rPr>
      <w:rFonts w:eastAsiaTheme="minorHAnsi"/>
    </w:rPr>
  </w:style>
  <w:style w:type="paragraph" w:customStyle="1" w:styleId="593AD06B898246749D510391C5FAEB1237">
    <w:name w:val="593AD06B898246749D510391C5FAEB1237"/>
    <w:rsid w:val="00E454CF"/>
    <w:rPr>
      <w:rFonts w:eastAsiaTheme="minorHAnsi"/>
    </w:rPr>
  </w:style>
  <w:style w:type="paragraph" w:customStyle="1" w:styleId="497676ACEC234141B72184E5377E0C9234">
    <w:name w:val="497676ACEC234141B72184E5377E0C9234"/>
    <w:rsid w:val="00E454CF"/>
    <w:rPr>
      <w:rFonts w:eastAsiaTheme="minorHAnsi"/>
    </w:rPr>
  </w:style>
  <w:style w:type="paragraph" w:customStyle="1" w:styleId="80FB3963D9904E8B87CDA017478F551637">
    <w:name w:val="80FB3963D9904E8B87CDA017478F551637"/>
    <w:rsid w:val="00E454CF"/>
    <w:rPr>
      <w:rFonts w:eastAsiaTheme="minorHAnsi"/>
    </w:rPr>
  </w:style>
  <w:style w:type="paragraph" w:customStyle="1" w:styleId="C502AD56FC8E459A956DDFA6092B11F837">
    <w:name w:val="C502AD56FC8E459A956DDFA6092B11F837"/>
    <w:rsid w:val="00E454CF"/>
    <w:rPr>
      <w:rFonts w:eastAsiaTheme="minorHAnsi"/>
    </w:rPr>
  </w:style>
  <w:style w:type="paragraph" w:customStyle="1" w:styleId="AE4F099060634CABB87CF497DB76D66137">
    <w:name w:val="AE4F099060634CABB87CF497DB76D66137"/>
    <w:rsid w:val="00E454CF"/>
    <w:rPr>
      <w:rFonts w:eastAsiaTheme="minorHAnsi"/>
    </w:rPr>
  </w:style>
  <w:style w:type="paragraph" w:customStyle="1" w:styleId="FB0288CEF37F46FBB555E8373FB05B9934">
    <w:name w:val="FB0288CEF37F46FBB555E8373FB05B9934"/>
    <w:rsid w:val="00E454CF"/>
    <w:rPr>
      <w:rFonts w:eastAsiaTheme="minorHAnsi"/>
    </w:rPr>
  </w:style>
  <w:style w:type="paragraph" w:customStyle="1" w:styleId="38C006F810F74A7F91B401627DEE738E">
    <w:name w:val="38C006F810F74A7F91B401627DEE738E"/>
    <w:rsid w:val="00E454CF"/>
  </w:style>
  <w:style w:type="paragraph" w:customStyle="1" w:styleId="FA363EA094E747749098ECA5D5DFB37E">
    <w:name w:val="FA363EA094E747749098ECA5D5DFB37E"/>
    <w:rsid w:val="00E454CF"/>
  </w:style>
  <w:style w:type="paragraph" w:customStyle="1" w:styleId="33F6721B483E46429FAB9F7E90F265AD">
    <w:name w:val="33F6721B483E46429FAB9F7E90F265AD"/>
    <w:rsid w:val="00E454CF"/>
  </w:style>
  <w:style w:type="paragraph" w:customStyle="1" w:styleId="0EBC5F5984DD4FBF8E1AE0A08F1CDF04">
    <w:name w:val="0EBC5F5984DD4FBF8E1AE0A08F1CDF04"/>
    <w:rsid w:val="00E454CF"/>
  </w:style>
  <w:style w:type="paragraph" w:customStyle="1" w:styleId="48091E7D782C4809B339A8650539EED4">
    <w:name w:val="48091E7D782C4809B339A8650539EED4"/>
    <w:rsid w:val="00E454CF"/>
  </w:style>
  <w:style w:type="paragraph" w:customStyle="1" w:styleId="3B93A620A599476BBF8A27B413891B77">
    <w:name w:val="3B93A620A599476BBF8A27B413891B77"/>
    <w:rsid w:val="00E454CF"/>
  </w:style>
  <w:style w:type="paragraph" w:customStyle="1" w:styleId="E4A5997CAFD84DE6A0C55CA8F455215E">
    <w:name w:val="E4A5997CAFD84DE6A0C55CA8F455215E"/>
    <w:rsid w:val="00E454CF"/>
  </w:style>
  <w:style w:type="paragraph" w:customStyle="1" w:styleId="33C26C77901A44069E179C134174DE5D">
    <w:name w:val="33C26C77901A44069E179C134174DE5D"/>
    <w:rsid w:val="00E454CF"/>
  </w:style>
  <w:style w:type="paragraph" w:customStyle="1" w:styleId="FB3423EE7F8C43F49AE0447F172DC5DF">
    <w:name w:val="FB3423EE7F8C43F49AE0447F172DC5DF"/>
    <w:rsid w:val="00E454CF"/>
  </w:style>
  <w:style w:type="paragraph" w:customStyle="1" w:styleId="38590226749D405B889A4958DEDD8276">
    <w:name w:val="38590226749D405B889A4958DEDD8276"/>
    <w:rsid w:val="00E454CF"/>
  </w:style>
  <w:style w:type="paragraph" w:customStyle="1" w:styleId="AF3D707CADC74ED087CCCD3EEBD02BA1">
    <w:name w:val="AF3D707CADC74ED087CCCD3EEBD02BA1"/>
    <w:rsid w:val="00E454CF"/>
  </w:style>
  <w:style w:type="paragraph" w:customStyle="1" w:styleId="147FD7B37FD44A80A239A421C3A31AF5">
    <w:name w:val="147FD7B37FD44A80A239A421C3A31AF5"/>
    <w:rsid w:val="00E454CF"/>
  </w:style>
  <w:style w:type="paragraph" w:customStyle="1" w:styleId="6D7176B2046B44B98AC246E9FB31448539">
    <w:name w:val="6D7176B2046B44B98AC246E9FB31448539"/>
    <w:rsid w:val="00E454CF"/>
    <w:rPr>
      <w:rFonts w:eastAsiaTheme="minorHAnsi"/>
    </w:rPr>
  </w:style>
  <w:style w:type="paragraph" w:customStyle="1" w:styleId="11843DF4445E4D809A643BE2DA0EB9FF39">
    <w:name w:val="11843DF4445E4D809A643BE2DA0EB9FF39"/>
    <w:rsid w:val="00E454CF"/>
    <w:rPr>
      <w:rFonts w:eastAsiaTheme="minorHAnsi"/>
    </w:rPr>
  </w:style>
  <w:style w:type="paragraph" w:customStyle="1" w:styleId="140AE8B71E0C469D98601B5F882C74B239">
    <w:name w:val="140AE8B71E0C469D98601B5F882C74B239"/>
    <w:rsid w:val="00E454CF"/>
    <w:rPr>
      <w:rFonts w:eastAsiaTheme="minorHAnsi"/>
    </w:rPr>
  </w:style>
  <w:style w:type="paragraph" w:customStyle="1" w:styleId="00818116BFE546E1BCFA277376DC488E39">
    <w:name w:val="00818116BFE546E1BCFA277376DC488E39"/>
    <w:rsid w:val="00E454CF"/>
    <w:rPr>
      <w:rFonts w:eastAsiaTheme="minorHAnsi"/>
    </w:rPr>
  </w:style>
  <w:style w:type="paragraph" w:customStyle="1" w:styleId="975A70B214C1491E93D1B0A03F43B8A82">
    <w:name w:val="975A70B214C1491E93D1B0A03F43B8A82"/>
    <w:rsid w:val="00E454CF"/>
    <w:rPr>
      <w:rFonts w:eastAsiaTheme="minorHAnsi"/>
    </w:rPr>
  </w:style>
  <w:style w:type="paragraph" w:customStyle="1" w:styleId="5FE64A1836C4458CBCFCFE86D42952942">
    <w:name w:val="5FE64A1836C4458CBCFCFE86D42952942"/>
    <w:rsid w:val="00E454CF"/>
    <w:rPr>
      <w:rFonts w:eastAsiaTheme="minorHAnsi"/>
    </w:rPr>
  </w:style>
  <w:style w:type="paragraph" w:customStyle="1" w:styleId="117DFC4B8E3C437B99CF6A81021DD99D2">
    <w:name w:val="117DFC4B8E3C437B99CF6A81021DD99D2"/>
    <w:rsid w:val="00E454CF"/>
    <w:rPr>
      <w:rFonts w:eastAsiaTheme="minorHAnsi"/>
    </w:rPr>
  </w:style>
  <w:style w:type="paragraph" w:customStyle="1" w:styleId="97B9AB440AAE44F0979C3B9A7F2593F32">
    <w:name w:val="97B9AB440AAE44F0979C3B9A7F2593F32"/>
    <w:rsid w:val="00E454CF"/>
    <w:rPr>
      <w:rFonts w:eastAsiaTheme="minorHAnsi"/>
    </w:rPr>
  </w:style>
  <w:style w:type="paragraph" w:customStyle="1" w:styleId="FA5423002FA14856AB1746FAFB793C022">
    <w:name w:val="FA5423002FA14856AB1746FAFB793C022"/>
    <w:rsid w:val="00E454CF"/>
    <w:rPr>
      <w:rFonts w:eastAsiaTheme="minorHAnsi"/>
    </w:rPr>
  </w:style>
  <w:style w:type="paragraph" w:customStyle="1" w:styleId="217B88601E9243A5B44C12EAA3CE64D32">
    <w:name w:val="217B88601E9243A5B44C12EAA3CE64D32"/>
    <w:rsid w:val="00E454CF"/>
    <w:rPr>
      <w:rFonts w:eastAsiaTheme="minorHAnsi"/>
    </w:rPr>
  </w:style>
  <w:style w:type="paragraph" w:customStyle="1" w:styleId="BA08A04D80144F4EBE941BFC62F056A32">
    <w:name w:val="BA08A04D80144F4EBE941BFC62F056A32"/>
    <w:rsid w:val="00E454CF"/>
    <w:rPr>
      <w:rFonts w:eastAsiaTheme="minorHAnsi"/>
    </w:rPr>
  </w:style>
  <w:style w:type="paragraph" w:customStyle="1" w:styleId="9256692C6443488C96E3847066F69CF62">
    <w:name w:val="9256692C6443488C96E3847066F69CF62"/>
    <w:rsid w:val="00E454CF"/>
    <w:rPr>
      <w:rFonts w:eastAsiaTheme="minorHAnsi"/>
    </w:rPr>
  </w:style>
  <w:style w:type="paragraph" w:customStyle="1" w:styleId="A024533E502D4E6BBB0528016009FA7C2">
    <w:name w:val="A024533E502D4E6BBB0528016009FA7C2"/>
    <w:rsid w:val="00E454CF"/>
    <w:rPr>
      <w:rFonts w:eastAsiaTheme="minorHAnsi"/>
    </w:rPr>
  </w:style>
  <w:style w:type="paragraph" w:customStyle="1" w:styleId="30206535E66244CCB7D7F79DE2AE46012">
    <w:name w:val="30206535E66244CCB7D7F79DE2AE46012"/>
    <w:rsid w:val="00E454CF"/>
    <w:rPr>
      <w:rFonts w:eastAsiaTheme="minorHAnsi"/>
    </w:rPr>
  </w:style>
  <w:style w:type="paragraph" w:customStyle="1" w:styleId="B5769D0993D54CC2B17263B42F5FA1CC2">
    <w:name w:val="B5769D0993D54CC2B17263B42F5FA1CC2"/>
    <w:rsid w:val="00E454CF"/>
    <w:rPr>
      <w:rFonts w:eastAsiaTheme="minorHAnsi"/>
    </w:rPr>
  </w:style>
  <w:style w:type="paragraph" w:customStyle="1" w:styleId="766720B2E95D41F68A85A80233F000112">
    <w:name w:val="766720B2E95D41F68A85A80233F000112"/>
    <w:rsid w:val="00E454CF"/>
    <w:rPr>
      <w:rFonts w:eastAsiaTheme="minorHAnsi"/>
    </w:rPr>
  </w:style>
  <w:style w:type="paragraph" w:customStyle="1" w:styleId="E7E9AB8FD8BC400294DFFE3FAA9D00872">
    <w:name w:val="E7E9AB8FD8BC400294DFFE3FAA9D00872"/>
    <w:rsid w:val="00E454CF"/>
    <w:rPr>
      <w:rFonts w:eastAsiaTheme="minorHAnsi"/>
    </w:rPr>
  </w:style>
  <w:style w:type="paragraph" w:customStyle="1" w:styleId="FF25529079F64016899CAA997CB0D8182">
    <w:name w:val="FF25529079F64016899CAA997CB0D8182"/>
    <w:rsid w:val="00E454CF"/>
    <w:rPr>
      <w:rFonts w:eastAsiaTheme="minorHAnsi"/>
    </w:rPr>
  </w:style>
  <w:style w:type="paragraph" w:customStyle="1" w:styleId="54A6D374BD154682815DE69ED7973E912">
    <w:name w:val="54A6D374BD154682815DE69ED7973E912"/>
    <w:rsid w:val="00E454CF"/>
    <w:rPr>
      <w:rFonts w:eastAsiaTheme="minorHAnsi"/>
    </w:rPr>
  </w:style>
  <w:style w:type="paragraph" w:customStyle="1" w:styleId="38C006F810F74A7F91B401627DEE738E1">
    <w:name w:val="38C006F810F74A7F91B401627DEE738E1"/>
    <w:rsid w:val="00E454CF"/>
    <w:rPr>
      <w:rFonts w:eastAsiaTheme="minorHAnsi"/>
    </w:rPr>
  </w:style>
  <w:style w:type="paragraph" w:customStyle="1" w:styleId="138B751B07C6442EB15E04EA551515AA39">
    <w:name w:val="138B751B07C6442EB15E04EA551515AA39"/>
    <w:rsid w:val="00E454CF"/>
    <w:rPr>
      <w:rFonts w:eastAsiaTheme="minorHAnsi"/>
    </w:rPr>
  </w:style>
  <w:style w:type="paragraph" w:customStyle="1" w:styleId="3B93A620A599476BBF8A27B413891B771">
    <w:name w:val="3B93A620A599476BBF8A27B413891B771"/>
    <w:rsid w:val="00E454CF"/>
    <w:rPr>
      <w:rFonts w:eastAsiaTheme="minorHAnsi"/>
    </w:rPr>
  </w:style>
  <w:style w:type="paragraph" w:customStyle="1" w:styleId="0EBC5F5984DD4FBF8E1AE0A08F1CDF041">
    <w:name w:val="0EBC5F5984DD4FBF8E1AE0A08F1CDF041"/>
    <w:rsid w:val="00E454CF"/>
    <w:rPr>
      <w:rFonts w:eastAsiaTheme="minorHAnsi"/>
    </w:rPr>
  </w:style>
  <w:style w:type="paragraph" w:customStyle="1" w:styleId="33C26C77901A44069E179C134174DE5D1">
    <w:name w:val="33C26C77901A44069E179C134174DE5D1"/>
    <w:rsid w:val="00E454CF"/>
    <w:rPr>
      <w:rFonts w:eastAsiaTheme="minorHAnsi"/>
    </w:rPr>
  </w:style>
  <w:style w:type="paragraph" w:customStyle="1" w:styleId="AF3D707CADC74ED087CCCD3EEBD02BA11">
    <w:name w:val="AF3D707CADC74ED087CCCD3EEBD02BA11"/>
    <w:rsid w:val="00E454CF"/>
    <w:rPr>
      <w:rFonts w:eastAsiaTheme="minorHAnsi"/>
    </w:rPr>
  </w:style>
  <w:style w:type="paragraph" w:customStyle="1" w:styleId="147FD7B37FD44A80A239A421C3A31AF51">
    <w:name w:val="147FD7B37FD44A80A239A421C3A31AF51"/>
    <w:rsid w:val="00E454CF"/>
    <w:rPr>
      <w:rFonts w:eastAsiaTheme="minorHAnsi"/>
    </w:rPr>
  </w:style>
  <w:style w:type="paragraph" w:customStyle="1" w:styleId="E5E01BFAFAB8436C9C719FDCF469D1EE38">
    <w:name w:val="E5E01BFAFAB8436C9C719FDCF469D1EE38"/>
    <w:rsid w:val="00E454CF"/>
    <w:rPr>
      <w:rFonts w:eastAsiaTheme="minorHAnsi"/>
    </w:rPr>
  </w:style>
  <w:style w:type="paragraph" w:customStyle="1" w:styleId="F4E6AF6FE6FD44E1B6740ED52097A4AC39">
    <w:name w:val="F4E6AF6FE6FD44E1B6740ED52097A4AC39"/>
    <w:rsid w:val="00E454CF"/>
    <w:rPr>
      <w:rFonts w:eastAsiaTheme="minorHAnsi"/>
    </w:rPr>
  </w:style>
  <w:style w:type="paragraph" w:customStyle="1" w:styleId="A2A323445FE1476B83EAA9F4FDE9560539">
    <w:name w:val="A2A323445FE1476B83EAA9F4FDE9560539"/>
    <w:rsid w:val="00E454CF"/>
    <w:rPr>
      <w:rFonts w:eastAsiaTheme="minorHAnsi"/>
    </w:rPr>
  </w:style>
  <w:style w:type="paragraph" w:customStyle="1" w:styleId="12B244F2068B4CE19CF22D404C3B35B738">
    <w:name w:val="12B244F2068B4CE19CF22D404C3B35B738"/>
    <w:rsid w:val="00E454CF"/>
    <w:rPr>
      <w:rFonts w:eastAsiaTheme="minorHAnsi"/>
    </w:rPr>
  </w:style>
  <w:style w:type="paragraph" w:customStyle="1" w:styleId="71B38577B3244C63B13E77BE8C6E131A38">
    <w:name w:val="71B38577B3244C63B13E77BE8C6E131A38"/>
    <w:rsid w:val="00E454CF"/>
    <w:rPr>
      <w:rFonts w:eastAsiaTheme="minorHAnsi"/>
    </w:rPr>
  </w:style>
  <w:style w:type="paragraph" w:customStyle="1" w:styleId="5EA206E352F9477096377536C245496238">
    <w:name w:val="5EA206E352F9477096377536C245496238"/>
    <w:rsid w:val="00E454CF"/>
    <w:rPr>
      <w:rFonts w:eastAsiaTheme="minorHAnsi"/>
    </w:rPr>
  </w:style>
  <w:style w:type="paragraph" w:customStyle="1" w:styleId="C6E69A11A422494587D8546E61992B7C39">
    <w:name w:val="C6E69A11A422494587D8546E61992B7C39"/>
    <w:rsid w:val="00E454CF"/>
    <w:rPr>
      <w:rFonts w:eastAsiaTheme="minorHAnsi"/>
    </w:rPr>
  </w:style>
  <w:style w:type="paragraph" w:customStyle="1" w:styleId="15286D8FB7934A058474C683CFA50D3238">
    <w:name w:val="15286D8FB7934A058474C683CFA50D3238"/>
    <w:rsid w:val="00E454CF"/>
    <w:rPr>
      <w:rFonts w:eastAsiaTheme="minorHAnsi"/>
    </w:rPr>
  </w:style>
  <w:style w:type="paragraph" w:customStyle="1" w:styleId="593AD06B898246749D510391C5FAEB1238">
    <w:name w:val="593AD06B898246749D510391C5FAEB1238"/>
    <w:rsid w:val="00E454CF"/>
    <w:rPr>
      <w:rFonts w:eastAsiaTheme="minorHAnsi"/>
    </w:rPr>
  </w:style>
  <w:style w:type="paragraph" w:customStyle="1" w:styleId="497676ACEC234141B72184E5377E0C9235">
    <w:name w:val="497676ACEC234141B72184E5377E0C9235"/>
    <w:rsid w:val="00E454CF"/>
    <w:rPr>
      <w:rFonts w:eastAsiaTheme="minorHAnsi"/>
    </w:rPr>
  </w:style>
  <w:style w:type="paragraph" w:customStyle="1" w:styleId="80FB3963D9904E8B87CDA017478F551638">
    <w:name w:val="80FB3963D9904E8B87CDA017478F551638"/>
    <w:rsid w:val="00E454CF"/>
    <w:rPr>
      <w:rFonts w:eastAsiaTheme="minorHAnsi"/>
    </w:rPr>
  </w:style>
  <w:style w:type="paragraph" w:customStyle="1" w:styleId="C502AD56FC8E459A956DDFA6092B11F838">
    <w:name w:val="C502AD56FC8E459A956DDFA6092B11F838"/>
    <w:rsid w:val="00E454CF"/>
    <w:rPr>
      <w:rFonts w:eastAsiaTheme="minorHAnsi"/>
    </w:rPr>
  </w:style>
  <w:style w:type="paragraph" w:customStyle="1" w:styleId="AE4F099060634CABB87CF497DB76D66138">
    <w:name w:val="AE4F099060634CABB87CF497DB76D66138"/>
    <w:rsid w:val="00E454CF"/>
    <w:rPr>
      <w:rFonts w:eastAsiaTheme="minorHAnsi"/>
    </w:rPr>
  </w:style>
  <w:style w:type="paragraph" w:customStyle="1" w:styleId="FB0288CEF37F46FBB555E8373FB05B9935">
    <w:name w:val="FB0288CEF37F46FBB555E8373FB05B9935"/>
    <w:rsid w:val="00E454CF"/>
    <w:rPr>
      <w:rFonts w:eastAsiaTheme="minorHAnsi"/>
    </w:rPr>
  </w:style>
  <w:style w:type="paragraph" w:customStyle="1" w:styleId="6D7176B2046B44B98AC246E9FB31448540">
    <w:name w:val="6D7176B2046B44B98AC246E9FB31448540"/>
    <w:rsid w:val="00E454CF"/>
    <w:rPr>
      <w:rFonts w:eastAsiaTheme="minorHAnsi"/>
    </w:rPr>
  </w:style>
  <w:style w:type="paragraph" w:customStyle="1" w:styleId="11843DF4445E4D809A643BE2DA0EB9FF40">
    <w:name w:val="11843DF4445E4D809A643BE2DA0EB9FF40"/>
    <w:rsid w:val="00E454CF"/>
    <w:rPr>
      <w:rFonts w:eastAsiaTheme="minorHAnsi"/>
    </w:rPr>
  </w:style>
  <w:style w:type="paragraph" w:customStyle="1" w:styleId="140AE8B71E0C469D98601B5F882C74B240">
    <w:name w:val="140AE8B71E0C469D98601B5F882C74B240"/>
    <w:rsid w:val="00E454CF"/>
    <w:rPr>
      <w:rFonts w:eastAsiaTheme="minorHAnsi"/>
    </w:rPr>
  </w:style>
  <w:style w:type="paragraph" w:customStyle="1" w:styleId="00818116BFE546E1BCFA277376DC488E40">
    <w:name w:val="00818116BFE546E1BCFA277376DC488E40"/>
    <w:rsid w:val="00E454CF"/>
    <w:rPr>
      <w:rFonts w:eastAsiaTheme="minorHAnsi"/>
    </w:rPr>
  </w:style>
  <w:style w:type="paragraph" w:customStyle="1" w:styleId="975A70B214C1491E93D1B0A03F43B8A83">
    <w:name w:val="975A70B214C1491E93D1B0A03F43B8A83"/>
    <w:rsid w:val="00E454CF"/>
    <w:rPr>
      <w:rFonts w:eastAsiaTheme="minorHAnsi"/>
    </w:rPr>
  </w:style>
  <w:style w:type="paragraph" w:customStyle="1" w:styleId="5FE64A1836C4458CBCFCFE86D42952943">
    <w:name w:val="5FE64A1836C4458CBCFCFE86D42952943"/>
    <w:rsid w:val="00E454CF"/>
    <w:rPr>
      <w:rFonts w:eastAsiaTheme="minorHAnsi"/>
    </w:rPr>
  </w:style>
  <w:style w:type="paragraph" w:customStyle="1" w:styleId="117DFC4B8E3C437B99CF6A81021DD99D3">
    <w:name w:val="117DFC4B8E3C437B99CF6A81021DD99D3"/>
    <w:rsid w:val="00E454CF"/>
    <w:rPr>
      <w:rFonts w:eastAsiaTheme="minorHAnsi"/>
    </w:rPr>
  </w:style>
  <w:style w:type="paragraph" w:customStyle="1" w:styleId="97B9AB440AAE44F0979C3B9A7F2593F33">
    <w:name w:val="97B9AB440AAE44F0979C3B9A7F2593F33"/>
    <w:rsid w:val="00E454CF"/>
    <w:rPr>
      <w:rFonts w:eastAsiaTheme="minorHAnsi"/>
    </w:rPr>
  </w:style>
  <w:style w:type="paragraph" w:customStyle="1" w:styleId="FA5423002FA14856AB1746FAFB793C023">
    <w:name w:val="FA5423002FA14856AB1746FAFB793C023"/>
    <w:rsid w:val="00E454CF"/>
    <w:rPr>
      <w:rFonts w:eastAsiaTheme="minorHAnsi"/>
    </w:rPr>
  </w:style>
  <w:style w:type="paragraph" w:customStyle="1" w:styleId="217B88601E9243A5B44C12EAA3CE64D33">
    <w:name w:val="217B88601E9243A5B44C12EAA3CE64D33"/>
    <w:rsid w:val="00E454CF"/>
    <w:rPr>
      <w:rFonts w:eastAsiaTheme="minorHAnsi"/>
    </w:rPr>
  </w:style>
  <w:style w:type="paragraph" w:customStyle="1" w:styleId="BA08A04D80144F4EBE941BFC62F056A33">
    <w:name w:val="BA08A04D80144F4EBE941BFC62F056A33"/>
    <w:rsid w:val="00E454CF"/>
    <w:rPr>
      <w:rFonts w:eastAsiaTheme="minorHAnsi"/>
    </w:rPr>
  </w:style>
  <w:style w:type="paragraph" w:customStyle="1" w:styleId="9256692C6443488C96E3847066F69CF63">
    <w:name w:val="9256692C6443488C96E3847066F69CF63"/>
    <w:rsid w:val="00E454CF"/>
    <w:rPr>
      <w:rFonts w:eastAsiaTheme="minorHAnsi"/>
    </w:rPr>
  </w:style>
  <w:style w:type="paragraph" w:customStyle="1" w:styleId="A024533E502D4E6BBB0528016009FA7C3">
    <w:name w:val="A024533E502D4E6BBB0528016009FA7C3"/>
    <w:rsid w:val="00E454CF"/>
    <w:rPr>
      <w:rFonts w:eastAsiaTheme="minorHAnsi"/>
    </w:rPr>
  </w:style>
  <w:style w:type="paragraph" w:customStyle="1" w:styleId="30206535E66244CCB7D7F79DE2AE46013">
    <w:name w:val="30206535E66244CCB7D7F79DE2AE46013"/>
    <w:rsid w:val="00E454CF"/>
    <w:rPr>
      <w:rFonts w:eastAsiaTheme="minorHAnsi"/>
    </w:rPr>
  </w:style>
  <w:style w:type="paragraph" w:customStyle="1" w:styleId="B5769D0993D54CC2B17263B42F5FA1CC3">
    <w:name w:val="B5769D0993D54CC2B17263B42F5FA1CC3"/>
    <w:rsid w:val="00E454CF"/>
    <w:rPr>
      <w:rFonts w:eastAsiaTheme="minorHAnsi"/>
    </w:rPr>
  </w:style>
  <w:style w:type="paragraph" w:customStyle="1" w:styleId="766720B2E95D41F68A85A80233F000113">
    <w:name w:val="766720B2E95D41F68A85A80233F000113"/>
    <w:rsid w:val="00E454CF"/>
    <w:rPr>
      <w:rFonts w:eastAsiaTheme="minorHAnsi"/>
    </w:rPr>
  </w:style>
  <w:style w:type="paragraph" w:customStyle="1" w:styleId="E7E9AB8FD8BC400294DFFE3FAA9D00873">
    <w:name w:val="E7E9AB8FD8BC400294DFFE3FAA9D00873"/>
    <w:rsid w:val="00E454CF"/>
    <w:rPr>
      <w:rFonts w:eastAsiaTheme="minorHAnsi"/>
    </w:rPr>
  </w:style>
  <w:style w:type="paragraph" w:customStyle="1" w:styleId="FF25529079F64016899CAA997CB0D8183">
    <w:name w:val="FF25529079F64016899CAA997CB0D8183"/>
    <w:rsid w:val="00E454CF"/>
    <w:rPr>
      <w:rFonts w:eastAsiaTheme="minorHAnsi"/>
    </w:rPr>
  </w:style>
  <w:style w:type="paragraph" w:customStyle="1" w:styleId="54A6D374BD154682815DE69ED7973E913">
    <w:name w:val="54A6D374BD154682815DE69ED7973E913"/>
    <w:rsid w:val="00E454CF"/>
    <w:rPr>
      <w:rFonts w:eastAsiaTheme="minorHAnsi"/>
    </w:rPr>
  </w:style>
  <w:style w:type="paragraph" w:customStyle="1" w:styleId="38C006F810F74A7F91B401627DEE738E2">
    <w:name w:val="38C006F810F74A7F91B401627DEE738E2"/>
    <w:rsid w:val="00E454CF"/>
    <w:rPr>
      <w:rFonts w:eastAsiaTheme="minorHAnsi"/>
    </w:rPr>
  </w:style>
  <w:style w:type="paragraph" w:customStyle="1" w:styleId="138B751B07C6442EB15E04EA551515AA40">
    <w:name w:val="138B751B07C6442EB15E04EA551515AA40"/>
    <w:rsid w:val="00E454CF"/>
    <w:rPr>
      <w:rFonts w:eastAsiaTheme="minorHAnsi"/>
    </w:rPr>
  </w:style>
  <w:style w:type="paragraph" w:customStyle="1" w:styleId="3B93A620A599476BBF8A27B413891B772">
    <w:name w:val="3B93A620A599476BBF8A27B413891B772"/>
    <w:rsid w:val="00E454CF"/>
    <w:rPr>
      <w:rFonts w:eastAsiaTheme="minorHAnsi"/>
    </w:rPr>
  </w:style>
  <w:style w:type="paragraph" w:customStyle="1" w:styleId="0EBC5F5984DD4FBF8E1AE0A08F1CDF042">
    <w:name w:val="0EBC5F5984DD4FBF8E1AE0A08F1CDF042"/>
    <w:rsid w:val="00E454CF"/>
    <w:rPr>
      <w:rFonts w:eastAsiaTheme="minorHAnsi"/>
    </w:rPr>
  </w:style>
  <w:style w:type="paragraph" w:customStyle="1" w:styleId="33C26C77901A44069E179C134174DE5D2">
    <w:name w:val="33C26C77901A44069E179C134174DE5D2"/>
    <w:rsid w:val="00E454CF"/>
    <w:rPr>
      <w:rFonts w:eastAsiaTheme="minorHAnsi"/>
    </w:rPr>
  </w:style>
  <w:style w:type="paragraph" w:customStyle="1" w:styleId="E5E01BFAFAB8436C9C719FDCF469D1EE39">
    <w:name w:val="E5E01BFAFAB8436C9C719FDCF469D1EE39"/>
    <w:rsid w:val="00E454CF"/>
    <w:rPr>
      <w:rFonts w:eastAsiaTheme="minorHAnsi"/>
    </w:rPr>
  </w:style>
  <w:style w:type="paragraph" w:customStyle="1" w:styleId="F4E6AF6FE6FD44E1B6740ED52097A4AC40">
    <w:name w:val="F4E6AF6FE6FD44E1B6740ED52097A4AC40"/>
    <w:rsid w:val="00E454CF"/>
    <w:rPr>
      <w:rFonts w:eastAsiaTheme="minorHAnsi"/>
    </w:rPr>
  </w:style>
  <w:style w:type="paragraph" w:customStyle="1" w:styleId="A2A323445FE1476B83EAA9F4FDE9560540">
    <w:name w:val="A2A323445FE1476B83EAA9F4FDE9560540"/>
    <w:rsid w:val="00E454CF"/>
    <w:rPr>
      <w:rFonts w:eastAsiaTheme="minorHAnsi"/>
    </w:rPr>
  </w:style>
  <w:style w:type="paragraph" w:customStyle="1" w:styleId="12B244F2068B4CE19CF22D404C3B35B739">
    <w:name w:val="12B244F2068B4CE19CF22D404C3B35B739"/>
    <w:rsid w:val="00E454CF"/>
    <w:rPr>
      <w:rFonts w:eastAsiaTheme="minorHAnsi"/>
    </w:rPr>
  </w:style>
  <w:style w:type="paragraph" w:customStyle="1" w:styleId="71B38577B3244C63B13E77BE8C6E131A39">
    <w:name w:val="71B38577B3244C63B13E77BE8C6E131A39"/>
    <w:rsid w:val="00E454CF"/>
    <w:rPr>
      <w:rFonts w:eastAsiaTheme="minorHAnsi"/>
    </w:rPr>
  </w:style>
  <w:style w:type="paragraph" w:customStyle="1" w:styleId="5EA206E352F9477096377536C245496239">
    <w:name w:val="5EA206E352F9477096377536C245496239"/>
    <w:rsid w:val="00E454CF"/>
    <w:rPr>
      <w:rFonts w:eastAsiaTheme="minorHAnsi"/>
    </w:rPr>
  </w:style>
  <w:style w:type="paragraph" w:customStyle="1" w:styleId="C6E69A11A422494587D8546E61992B7C40">
    <w:name w:val="C6E69A11A422494587D8546E61992B7C40"/>
    <w:rsid w:val="00E454CF"/>
    <w:rPr>
      <w:rFonts w:eastAsiaTheme="minorHAnsi"/>
    </w:rPr>
  </w:style>
  <w:style w:type="paragraph" w:customStyle="1" w:styleId="15286D8FB7934A058474C683CFA50D3239">
    <w:name w:val="15286D8FB7934A058474C683CFA50D3239"/>
    <w:rsid w:val="00E454CF"/>
    <w:rPr>
      <w:rFonts w:eastAsiaTheme="minorHAnsi"/>
    </w:rPr>
  </w:style>
  <w:style w:type="paragraph" w:customStyle="1" w:styleId="593AD06B898246749D510391C5FAEB1239">
    <w:name w:val="593AD06B898246749D510391C5FAEB1239"/>
    <w:rsid w:val="00E454CF"/>
    <w:rPr>
      <w:rFonts w:eastAsiaTheme="minorHAnsi"/>
    </w:rPr>
  </w:style>
  <w:style w:type="paragraph" w:customStyle="1" w:styleId="497676ACEC234141B72184E5377E0C9236">
    <w:name w:val="497676ACEC234141B72184E5377E0C9236"/>
    <w:rsid w:val="00E454CF"/>
    <w:rPr>
      <w:rFonts w:eastAsiaTheme="minorHAnsi"/>
    </w:rPr>
  </w:style>
  <w:style w:type="paragraph" w:customStyle="1" w:styleId="80FB3963D9904E8B87CDA017478F551639">
    <w:name w:val="80FB3963D9904E8B87CDA017478F551639"/>
    <w:rsid w:val="00E454CF"/>
    <w:rPr>
      <w:rFonts w:eastAsiaTheme="minorHAnsi"/>
    </w:rPr>
  </w:style>
  <w:style w:type="paragraph" w:customStyle="1" w:styleId="C502AD56FC8E459A956DDFA6092B11F839">
    <w:name w:val="C502AD56FC8E459A956DDFA6092B11F839"/>
    <w:rsid w:val="00E454CF"/>
    <w:rPr>
      <w:rFonts w:eastAsiaTheme="minorHAnsi"/>
    </w:rPr>
  </w:style>
  <w:style w:type="paragraph" w:customStyle="1" w:styleId="AE4F099060634CABB87CF497DB76D66139">
    <w:name w:val="AE4F099060634CABB87CF497DB76D66139"/>
    <w:rsid w:val="00E454CF"/>
    <w:rPr>
      <w:rFonts w:eastAsiaTheme="minorHAnsi"/>
    </w:rPr>
  </w:style>
  <w:style w:type="paragraph" w:customStyle="1" w:styleId="FB0288CEF37F46FBB555E8373FB05B9936">
    <w:name w:val="FB0288CEF37F46FBB555E8373FB05B9936"/>
    <w:rsid w:val="00E454CF"/>
    <w:rPr>
      <w:rFonts w:eastAsiaTheme="minorHAnsi"/>
    </w:rPr>
  </w:style>
  <w:style w:type="paragraph" w:customStyle="1" w:styleId="6D7176B2046B44B98AC246E9FB31448541">
    <w:name w:val="6D7176B2046B44B98AC246E9FB31448541"/>
    <w:rsid w:val="00E454CF"/>
    <w:rPr>
      <w:rFonts w:eastAsiaTheme="minorHAnsi"/>
    </w:rPr>
  </w:style>
  <w:style w:type="paragraph" w:customStyle="1" w:styleId="11843DF4445E4D809A643BE2DA0EB9FF41">
    <w:name w:val="11843DF4445E4D809A643BE2DA0EB9FF41"/>
    <w:rsid w:val="00E454CF"/>
    <w:rPr>
      <w:rFonts w:eastAsiaTheme="minorHAnsi"/>
    </w:rPr>
  </w:style>
  <w:style w:type="paragraph" w:customStyle="1" w:styleId="140AE8B71E0C469D98601B5F882C74B241">
    <w:name w:val="140AE8B71E0C469D98601B5F882C74B241"/>
    <w:rsid w:val="00E454CF"/>
    <w:rPr>
      <w:rFonts w:eastAsiaTheme="minorHAnsi"/>
    </w:rPr>
  </w:style>
  <w:style w:type="paragraph" w:customStyle="1" w:styleId="00818116BFE546E1BCFA277376DC488E41">
    <w:name w:val="00818116BFE546E1BCFA277376DC488E41"/>
    <w:rsid w:val="00E454CF"/>
    <w:rPr>
      <w:rFonts w:eastAsiaTheme="minorHAnsi"/>
    </w:rPr>
  </w:style>
  <w:style w:type="paragraph" w:customStyle="1" w:styleId="975A70B214C1491E93D1B0A03F43B8A84">
    <w:name w:val="975A70B214C1491E93D1B0A03F43B8A84"/>
    <w:rsid w:val="00E454CF"/>
    <w:rPr>
      <w:rFonts w:eastAsiaTheme="minorHAnsi"/>
    </w:rPr>
  </w:style>
  <w:style w:type="paragraph" w:customStyle="1" w:styleId="5FE64A1836C4458CBCFCFE86D42952944">
    <w:name w:val="5FE64A1836C4458CBCFCFE86D42952944"/>
    <w:rsid w:val="00E454CF"/>
    <w:rPr>
      <w:rFonts w:eastAsiaTheme="minorHAnsi"/>
    </w:rPr>
  </w:style>
  <w:style w:type="paragraph" w:customStyle="1" w:styleId="117DFC4B8E3C437B99CF6A81021DD99D4">
    <w:name w:val="117DFC4B8E3C437B99CF6A81021DD99D4"/>
    <w:rsid w:val="00E454CF"/>
    <w:rPr>
      <w:rFonts w:eastAsiaTheme="minorHAnsi"/>
    </w:rPr>
  </w:style>
  <w:style w:type="paragraph" w:customStyle="1" w:styleId="97B9AB440AAE44F0979C3B9A7F2593F34">
    <w:name w:val="97B9AB440AAE44F0979C3B9A7F2593F34"/>
    <w:rsid w:val="00E454CF"/>
    <w:rPr>
      <w:rFonts w:eastAsiaTheme="minorHAnsi"/>
    </w:rPr>
  </w:style>
  <w:style w:type="paragraph" w:customStyle="1" w:styleId="FA5423002FA14856AB1746FAFB793C024">
    <w:name w:val="FA5423002FA14856AB1746FAFB793C024"/>
    <w:rsid w:val="00E454CF"/>
    <w:rPr>
      <w:rFonts w:eastAsiaTheme="minorHAnsi"/>
    </w:rPr>
  </w:style>
  <w:style w:type="paragraph" w:customStyle="1" w:styleId="217B88601E9243A5B44C12EAA3CE64D34">
    <w:name w:val="217B88601E9243A5B44C12EAA3CE64D34"/>
    <w:rsid w:val="00E454CF"/>
    <w:rPr>
      <w:rFonts w:eastAsiaTheme="minorHAnsi"/>
    </w:rPr>
  </w:style>
  <w:style w:type="paragraph" w:customStyle="1" w:styleId="BA08A04D80144F4EBE941BFC62F056A34">
    <w:name w:val="BA08A04D80144F4EBE941BFC62F056A34"/>
    <w:rsid w:val="00E454CF"/>
    <w:rPr>
      <w:rFonts w:eastAsiaTheme="minorHAnsi"/>
    </w:rPr>
  </w:style>
  <w:style w:type="paragraph" w:customStyle="1" w:styleId="9256692C6443488C96E3847066F69CF64">
    <w:name w:val="9256692C6443488C96E3847066F69CF64"/>
    <w:rsid w:val="00E454CF"/>
    <w:rPr>
      <w:rFonts w:eastAsiaTheme="minorHAnsi"/>
    </w:rPr>
  </w:style>
  <w:style w:type="paragraph" w:customStyle="1" w:styleId="A024533E502D4E6BBB0528016009FA7C4">
    <w:name w:val="A024533E502D4E6BBB0528016009FA7C4"/>
    <w:rsid w:val="00E454CF"/>
    <w:rPr>
      <w:rFonts w:eastAsiaTheme="minorHAnsi"/>
    </w:rPr>
  </w:style>
  <w:style w:type="paragraph" w:customStyle="1" w:styleId="30206535E66244CCB7D7F79DE2AE46014">
    <w:name w:val="30206535E66244CCB7D7F79DE2AE46014"/>
    <w:rsid w:val="00E454CF"/>
    <w:rPr>
      <w:rFonts w:eastAsiaTheme="minorHAnsi"/>
    </w:rPr>
  </w:style>
  <w:style w:type="paragraph" w:customStyle="1" w:styleId="B5769D0993D54CC2B17263B42F5FA1CC4">
    <w:name w:val="B5769D0993D54CC2B17263B42F5FA1CC4"/>
    <w:rsid w:val="00E454CF"/>
    <w:rPr>
      <w:rFonts w:eastAsiaTheme="minorHAnsi"/>
    </w:rPr>
  </w:style>
  <w:style w:type="paragraph" w:customStyle="1" w:styleId="766720B2E95D41F68A85A80233F000114">
    <w:name w:val="766720B2E95D41F68A85A80233F000114"/>
    <w:rsid w:val="00E454CF"/>
    <w:rPr>
      <w:rFonts w:eastAsiaTheme="minorHAnsi"/>
    </w:rPr>
  </w:style>
  <w:style w:type="paragraph" w:customStyle="1" w:styleId="E7E9AB8FD8BC400294DFFE3FAA9D00874">
    <w:name w:val="E7E9AB8FD8BC400294DFFE3FAA9D00874"/>
    <w:rsid w:val="00E454CF"/>
    <w:rPr>
      <w:rFonts w:eastAsiaTheme="minorHAnsi"/>
    </w:rPr>
  </w:style>
  <w:style w:type="paragraph" w:customStyle="1" w:styleId="FF25529079F64016899CAA997CB0D8184">
    <w:name w:val="FF25529079F64016899CAA997CB0D8184"/>
    <w:rsid w:val="00E454CF"/>
    <w:rPr>
      <w:rFonts w:eastAsiaTheme="minorHAnsi"/>
    </w:rPr>
  </w:style>
  <w:style w:type="paragraph" w:customStyle="1" w:styleId="54A6D374BD154682815DE69ED7973E914">
    <w:name w:val="54A6D374BD154682815DE69ED7973E914"/>
    <w:rsid w:val="00E454CF"/>
    <w:rPr>
      <w:rFonts w:eastAsiaTheme="minorHAnsi"/>
    </w:rPr>
  </w:style>
  <w:style w:type="paragraph" w:customStyle="1" w:styleId="38C006F810F74A7F91B401627DEE738E3">
    <w:name w:val="38C006F810F74A7F91B401627DEE738E3"/>
    <w:rsid w:val="00E454CF"/>
    <w:rPr>
      <w:rFonts w:eastAsiaTheme="minorHAnsi"/>
    </w:rPr>
  </w:style>
  <w:style w:type="paragraph" w:customStyle="1" w:styleId="138B751B07C6442EB15E04EA551515AA41">
    <w:name w:val="138B751B07C6442EB15E04EA551515AA41"/>
    <w:rsid w:val="00E454CF"/>
    <w:rPr>
      <w:rFonts w:eastAsiaTheme="minorHAnsi"/>
    </w:rPr>
  </w:style>
  <w:style w:type="paragraph" w:customStyle="1" w:styleId="3B93A620A599476BBF8A27B413891B773">
    <w:name w:val="3B93A620A599476BBF8A27B413891B773"/>
    <w:rsid w:val="00E454CF"/>
    <w:rPr>
      <w:rFonts w:eastAsiaTheme="minorHAnsi"/>
    </w:rPr>
  </w:style>
  <w:style w:type="paragraph" w:customStyle="1" w:styleId="0EBC5F5984DD4FBF8E1AE0A08F1CDF043">
    <w:name w:val="0EBC5F5984DD4FBF8E1AE0A08F1CDF043"/>
    <w:rsid w:val="00E454CF"/>
    <w:rPr>
      <w:rFonts w:eastAsiaTheme="minorHAnsi"/>
    </w:rPr>
  </w:style>
  <w:style w:type="paragraph" w:customStyle="1" w:styleId="33C26C77901A44069E179C134174DE5D3">
    <w:name w:val="33C26C77901A44069E179C134174DE5D3"/>
    <w:rsid w:val="00E454CF"/>
    <w:rPr>
      <w:rFonts w:eastAsiaTheme="minorHAnsi"/>
    </w:rPr>
  </w:style>
  <w:style w:type="paragraph" w:customStyle="1" w:styleId="E5E01BFAFAB8436C9C719FDCF469D1EE40">
    <w:name w:val="E5E01BFAFAB8436C9C719FDCF469D1EE40"/>
    <w:rsid w:val="00E454CF"/>
    <w:rPr>
      <w:rFonts w:eastAsiaTheme="minorHAnsi"/>
    </w:rPr>
  </w:style>
  <w:style w:type="paragraph" w:customStyle="1" w:styleId="F4E6AF6FE6FD44E1B6740ED52097A4AC41">
    <w:name w:val="F4E6AF6FE6FD44E1B6740ED52097A4AC41"/>
    <w:rsid w:val="00E454CF"/>
    <w:rPr>
      <w:rFonts w:eastAsiaTheme="minorHAnsi"/>
    </w:rPr>
  </w:style>
  <w:style w:type="paragraph" w:customStyle="1" w:styleId="A2A323445FE1476B83EAA9F4FDE9560541">
    <w:name w:val="A2A323445FE1476B83EAA9F4FDE9560541"/>
    <w:rsid w:val="00E454CF"/>
    <w:rPr>
      <w:rFonts w:eastAsiaTheme="minorHAnsi"/>
    </w:rPr>
  </w:style>
  <w:style w:type="paragraph" w:customStyle="1" w:styleId="12B244F2068B4CE19CF22D404C3B35B740">
    <w:name w:val="12B244F2068B4CE19CF22D404C3B35B740"/>
    <w:rsid w:val="00E454CF"/>
    <w:rPr>
      <w:rFonts w:eastAsiaTheme="minorHAnsi"/>
    </w:rPr>
  </w:style>
  <w:style w:type="paragraph" w:customStyle="1" w:styleId="71B38577B3244C63B13E77BE8C6E131A40">
    <w:name w:val="71B38577B3244C63B13E77BE8C6E131A40"/>
    <w:rsid w:val="00E454CF"/>
    <w:rPr>
      <w:rFonts w:eastAsiaTheme="minorHAnsi"/>
    </w:rPr>
  </w:style>
  <w:style w:type="paragraph" w:customStyle="1" w:styleId="5EA206E352F9477096377536C245496240">
    <w:name w:val="5EA206E352F9477096377536C245496240"/>
    <w:rsid w:val="00E454CF"/>
    <w:rPr>
      <w:rFonts w:eastAsiaTheme="minorHAnsi"/>
    </w:rPr>
  </w:style>
  <w:style w:type="paragraph" w:customStyle="1" w:styleId="C6E69A11A422494587D8546E61992B7C41">
    <w:name w:val="C6E69A11A422494587D8546E61992B7C41"/>
    <w:rsid w:val="00E454CF"/>
    <w:rPr>
      <w:rFonts w:eastAsiaTheme="minorHAnsi"/>
    </w:rPr>
  </w:style>
  <w:style w:type="paragraph" w:customStyle="1" w:styleId="15286D8FB7934A058474C683CFA50D3240">
    <w:name w:val="15286D8FB7934A058474C683CFA50D3240"/>
    <w:rsid w:val="00E454CF"/>
    <w:rPr>
      <w:rFonts w:eastAsiaTheme="minorHAnsi"/>
    </w:rPr>
  </w:style>
  <w:style w:type="paragraph" w:customStyle="1" w:styleId="593AD06B898246749D510391C5FAEB1240">
    <w:name w:val="593AD06B898246749D510391C5FAEB1240"/>
    <w:rsid w:val="00E454CF"/>
    <w:rPr>
      <w:rFonts w:eastAsiaTheme="minorHAnsi"/>
    </w:rPr>
  </w:style>
  <w:style w:type="paragraph" w:customStyle="1" w:styleId="497676ACEC234141B72184E5377E0C9237">
    <w:name w:val="497676ACEC234141B72184E5377E0C9237"/>
    <w:rsid w:val="00E454CF"/>
    <w:rPr>
      <w:rFonts w:eastAsiaTheme="minorHAnsi"/>
    </w:rPr>
  </w:style>
  <w:style w:type="paragraph" w:customStyle="1" w:styleId="80FB3963D9904E8B87CDA017478F551640">
    <w:name w:val="80FB3963D9904E8B87CDA017478F551640"/>
    <w:rsid w:val="00E454CF"/>
    <w:rPr>
      <w:rFonts w:eastAsiaTheme="minorHAnsi"/>
    </w:rPr>
  </w:style>
  <w:style w:type="paragraph" w:customStyle="1" w:styleId="C502AD56FC8E459A956DDFA6092B11F840">
    <w:name w:val="C502AD56FC8E459A956DDFA6092B11F840"/>
    <w:rsid w:val="00E454CF"/>
    <w:rPr>
      <w:rFonts w:eastAsiaTheme="minorHAnsi"/>
    </w:rPr>
  </w:style>
  <w:style w:type="paragraph" w:customStyle="1" w:styleId="AE4F099060634CABB87CF497DB76D66140">
    <w:name w:val="AE4F099060634CABB87CF497DB76D66140"/>
    <w:rsid w:val="00E454CF"/>
    <w:rPr>
      <w:rFonts w:eastAsiaTheme="minorHAnsi"/>
    </w:rPr>
  </w:style>
  <w:style w:type="paragraph" w:customStyle="1" w:styleId="FB0288CEF37F46FBB555E8373FB05B9937">
    <w:name w:val="FB0288CEF37F46FBB555E8373FB05B9937"/>
    <w:rsid w:val="00E454CF"/>
    <w:rPr>
      <w:rFonts w:eastAsiaTheme="minorHAnsi"/>
    </w:rPr>
  </w:style>
  <w:style w:type="paragraph" w:customStyle="1" w:styleId="6D7176B2046B44B98AC246E9FB31448542">
    <w:name w:val="6D7176B2046B44B98AC246E9FB31448542"/>
    <w:rsid w:val="00E454CF"/>
    <w:rPr>
      <w:rFonts w:eastAsiaTheme="minorHAnsi"/>
    </w:rPr>
  </w:style>
  <w:style w:type="paragraph" w:customStyle="1" w:styleId="11843DF4445E4D809A643BE2DA0EB9FF42">
    <w:name w:val="11843DF4445E4D809A643BE2DA0EB9FF42"/>
    <w:rsid w:val="00E454CF"/>
    <w:rPr>
      <w:rFonts w:eastAsiaTheme="minorHAnsi"/>
    </w:rPr>
  </w:style>
  <w:style w:type="paragraph" w:customStyle="1" w:styleId="140AE8B71E0C469D98601B5F882C74B242">
    <w:name w:val="140AE8B71E0C469D98601B5F882C74B242"/>
    <w:rsid w:val="00E454CF"/>
    <w:rPr>
      <w:rFonts w:eastAsiaTheme="minorHAnsi"/>
    </w:rPr>
  </w:style>
  <w:style w:type="paragraph" w:customStyle="1" w:styleId="00818116BFE546E1BCFA277376DC488E42">
    <w:name w:val="00818116BFE546E1BCFA277376DC488E42"/>
    <w:rsid w:val="00E454CF"/>
    <w:rPr>
      <w:rFonts w:eastAsiaTheme="minorHAnsi"/>
    </w:rPr>
  </w:style>
  <w:style w:type="paragraph" w:customStyle="1" w:styleId="975A70B214C1491E93D1B0A03F43B8A85">
    <w:name w:val="975A70B214C1491E93D1B0A03F43B8A85"/>
    <w:rsid w:val="00E454CF"/>
    <w:rPr>
      <w:rFonts w:eastAsiaTheme="minorHAnsi"/>
    </w:rPr>
  </w:style>
  <w:style w:type="paragraph" w:customStyle="1" w:styleId="5FE64A1836C4458CBCFCFE86D42952945">
    <w:name w:val="5FE64A1836C4458CBCFCFE86D42952945"/>
    <w:rsid w:val="00E454CF"/>
    <w:rPr>
      <w:rFonts w:eastAsiaTheme="minorHAnsi"/>
    </w:rPr>
  </w:style>
  <w:style w:type="paragraph" w:customStyle="1" w:styleId="117DFC4B8E3C437B99CF6A81021DD99D5">
    <w:name w:val="117DFC4B8E3C437B99CF6A81021DD99D5"/>
    <w:rsid w:val="00E454CF"/>
    <w:rPr>
      <w:rFonts w:eastAsiaTheme="minorHAnsi"/>
    </w:rPr>
  </w:style>
  <w:style w:type="paragraph" w:customStyle="1" w:styleId="97B9AB440AAE44F0979C3B9A7F2593F35">
    <w:name w:val="97B9AB440AAE44F0979C3B9A7F2593F35"/>
    <w:rsid w:val="00E454CF"/>
    <w:rPr>
      <w:rFonts w:eastAsiaTheme="minorHAnsi"/>
    </w:rPr>
  </w:style>
  <w:style w:type="paragraph" w:customStyle="1" w:styleId="FA5423002FA14856AB1746FAFB793C025">
    <w:name w:val="FA5423002FA14856AB1746FAFB793C025"/>
    <w:rsid w:val="00E454CF"/>
    <w:rPr>
      <w:rFonts w:eastAsiaTheme="minorHAnsi"/>
    </w:rPr>
  </w:style>
  <w:style w:type="paragraph" w:customStyle="1" w:styleId="217B88601E9243A5B44C12EAA3CE64D35">
    <w:name w:val="217B88601E9243A5B44C12EAA3CE64D35"/>
    <w:rsid w:val="00E454CF"/>
    <w:rPr>
      <w:rFonts w:eastAsiaTheme="minorHAnsi"/>
    </w:rPr>
  </w:style>
  <w:style w:type="paragraph" w:customStyle="1" w:styleId="BA08A04D80144F4EBE941BFC62F056A35">
    <w:name w:val="BA08A04D80144F4EBE941BFC62F056A35"/>
    <w:rsid w:val="00E454CF"/>
    <w:rPr>
      <w:rFonts w:eastAsiaTheme="minorHAnsi"/>
    </w:rPr>
  </w:style>
  <w:style w:type="paragraph" w:customStyle="1" w:styleId="9256692C6443488C96E3847066F69CF65">
    <w:name w:val="9256692C6443488C96E3847066F69CF65"/>
    <w:rsid w:val="00E454CF"/>
    <w:rPr>
      <w:rFonts w:eastAsiaTheme="minorHAnsi"/>
    </w:rPr>
  </w:style>
  <w:style w:type="paragraph" w:customStyle="1" w:styleId="A024533E502D4E6BBB0528016009FA7C5">
    <w:name w:val="A024533E502D4E6BBB0528016009FA7C5"/>
    <w:rsid w:val="00E454CF"/>
    <w:rPr>
      <w:rFonts w:eastAsiaTheme="minorHAnsi"/>
    </w:rPr>
  </w:style>
  <w:style w:type="paragraph" w:customStyle="1" w:styleId="30206535E66244CCB7D7F79DE2AE46015">
    <w:name w:val="30206535E66244CCB7D7F79DE2AE46015"/>
    <w:rsid w:val="00E454CF"/>
    <w:rPr>
      <w:rFonts w:eastAsiaTheme="minorHAnsi"/>
    </w:rPr>
  </w:style>
  <w:style w:type="paragraph" w:customStyle="1" w:styleId="B5769D0993D54CC2B17263B42F5FA1CC5">
    <w:name w:val="B5769D0993D54CC2B17263B42F5FA1CC5"/>
    <w:rsid w:val="00E454CF"/>
    <w:rPr>
      <w:rFonts w:eastAsiaTheme="minorHAnsi"/>
    </w:rPr>
  </w:style>
  <w:style w:type="paragraph" w:customStyle="1" w:styleId="766720B2E95D41F68A85A80233F000115">
    <w:name w:val="766720B2E95D41F68A85A80233F000115"/>
    <w:rsid w:val="00E454CF"/>
    <w:rPr>
      <w:rFonts w:eastAsiaTheme="minorHAnsi"/>
    </w:rPr>
  </w:style>
  <w:style w:type="paragraph" w:customStyle="1" w:styleId="E7E9AB8FD8BC400294DFFE3FAA9D00875">
    <w:name w:val="E7E9AB8FD8BC400294DFFE3FAA9D00875"/>
    <w:rsid w:val="00E454CF"/>
    <w:rPr>
      <w:rFonts w:eastAsiaTheme="minorHAnsi"/>
    </w:rPr>
  </w:style>
  <w:style w:type="paragraph" w:customStyle="1" w:styleId="FF25529079F64016899CAA997CB0D8185">
    <w:name w:val="FF25529079F64016899CAA997CB0D8185"/>
    <w:rsid w:val="00E454CF"/>
    <w:rPr>
      <w:rFonts w:eastAsiaTheme="minorHAnsi"/>
    </w:rPr>
  </w:style>
  <w:style w:type="paragraph" w:customStyle="1" w:styleId="54A6D374BD154682815DE69ED7973E915">
    <w:name w:val="54A6D374BD154682815DE69ED7973E915"/>
    <w:rsid w:val="00E454CF"/>
    <w:rPr>
      <w:rFonts w:eastAsiaTheme="minorHAnsi"/>
    </w:rPr>
  </w:style>
  <w:style w:type="paragraph" w:customStyle="1" w:styleId="38C006F810F74A7F91B401627DEE738E4">
    <w:name w:val="38C006F810F74A7F91B401627DEE738E4"/>
    <w:rsid w:val="00E454CF"/>
    <w:rPr>
      <w:rFonts w:eastAsiaTheme="minorHAnsi"/>
    </w:rPr>
  </w:style>
  <w:style w:type="paragraph" w:customStyle="1" w:styleId="138B751B07C6442EB15E04EA551515AA42">
    <w:name w:val="138B751B07C6442EB15E04EA551515AA42"/>
    <w:rsid w:val="00E454CF"/>
    <w:rPr>
      <w:rFonts w:eastAsiaTheme="minorHAnsi"/>
    </w:rPr>
  </w:style>
  <w:style w:type="paragraph" w:customStyle="1" w:styleId="3B93A620A599476BBF8A27B413891B774">
    <w:name w:val="3B93A620A599476BBF8A27B413891B774"/>
    <w:rsid w:val="00E454CF"/>
    <w:rPr>
      <w:rFonts w:eastAsiaTheme="minorHAnsi"/>
    </w:rPr>
  </w:style>
  <w:style w:type="paragraph" w:customStyle="1" w:styleId="0EBC5F5984DD4FBF8E1AE0A08F1CDF044">
    <w:name w:val="0EBC5F5984DD4FBF8E1AE0A08F1CDF044"/>
    <w:rsid w:val="00E454CF"/>
    <w:rPr>
      <w:rFonts w:eastAsiaTheme="minorHAnsi"/>
    </w:rPr>
  </w:style>
  <w:style w:type="paragraph" w:customStyle="1" w:styleId="33C26C77901A44069E179C134174DE5D4">
    <w:name w:val="33C26C77901A44069E179C134174DE5D4"/>
    <w:rsid w:val="00E454CF"/>
    <w:rPr>
      <w:rFonts w:eastAsiaTheme="minorHAnsi"/>
    </w:rPr>
  </w:style>
  <w:style w:type="paragraph" w:customStyle="1" w:styleId="E5E01BFAFAB8436C9C719FDCF469D1EE41">
    <w:name w:val="E5E01BFAFAB8436C9C719FDCF469D1EE41"/>
    <w:rsid w:val="00E454CF"/>
    <w:rPr>
      <w:rFonts w:eastAsiaTheme="minorHAnsi"/>
    </w:rPr>
  </w:style>
  <w:style w:type="paragraph" w:customStyle="1" w:styleId="F4E6AF6FE6FD44E1B6740ED52097A4AC42">
    <w:name w:val="F4E6AF6FE6FD44E1B6740ED52097A4AC42"/>
    <w:rsid w:val="00E454CF"/>
    <w:rPr>
      <w:rFonts w:eastAsiaTheme="minorHAnsi"/>
    </w:rPr>
  </w:style>
  <w:style w:type="paragraph" w:customStyle="1" w:styleId="A2A323445FE1476B83EAA9F4FDE9560542">
    <w:name w:val="A2A323445FE1476B83EAA9F4FDE9560542"/>
    <w:rsid w:val="00E454CF"/>
    <w:rPr>
      <w:rFonts w:eastAsiaTheme="minorHAnsi"/>
    </w:rPr>
  </w:style>
  <w:style w:type="paragraph" w:customStyle="1" w:styleId="12B244F2068B4CE19CF22D404C3B35B741">
    <w:name w:val="12B244F2068B4CE19CF22D404C3B35B741"/>
    <w:rsid w:val="00E454CF"/>
    <w:rPr>
      <w:rFonts w:eastAsiaTheme="minorHAnsi"/>
    </w:rPr>
  </w:style>
  <w:style w:type="paragraph" w:customStyle="1" w:styleId="71B38577B3244C63B13E77BE8C6E131A41">
    <w:name w:val="71B38577B3244C63B13E77BE8C6E131A41"/>
    <w:rsid w:val="00E454CF"/>
    <w:rPr>
      <w:rFonts w:eastAsiaTheme="minorHAnsi"/>
    </w:rPr>
  </w:style>
  <w:style w:type="paragraph" w:customStyle="1" w:styleId="5EA206E352F9477096377536C245496241">
    <w:name w:val="5EA206E352F9477096377536C245496241"/>
    <w:rsid w:val="00E454CF"/>
    <w:rPr>
      <w:rFonts w:eastAsiaTheme="minorHAnsi"/>
    </w:rPr>
  </w:style>
  <w:style w:type="paragraph" w:customStyle="1" w:styleId="C6E69A11A422494587D8546E61992B7C42">
    <w:name w:val="C6E69A11A422494587D8546E61992B7C42"/>
    <w:rsid w:val="00E454CF"/>
    <w:rPr>
      <w:rFonts w:eastAsiaTheme="minorHAnsi"/>
    </w:rPr>
  </w:style>
  <w:style w:type="paragraph" w:customStyle="1" w:styleId="15286D8FB7934A058474C683CFA50D3241">
    <w:name w:val="15286D8FB7934A058474C683CFA50D3241"/>
    <w:rsid w:val="00E454CF"/>
    <w:rPr>
      <w:rFonts w:eastAsiaTheme="minorHAnsi"/>
    </w:rPr>
  </w:style>
  <w:style w:type="paragraph" w:customStyle="1" w:styleId="593AD06B898246749D510391C5FAEB1241">
    <w:name w:val="593AD06B898246749D510391C5FAEB1241"/>
    <w:rsid w:val="00E454CF"/>
    <w:rPr>
      <w:rFonts w:eastAsiaTheme="minorHAnsi"/>
    </w:rPr>
  </w:style>
  <w:style w:type="paragraph" w:customStyle="1" w:styleId="497676ACEC234141B72184E5377E0C9238">
    <w:name w:val="497676ACEC234141B72184E5377E0C9238"/>
    <w:rsid w:val="00E454CF"/>
    <w:rPr>
      <w:rFonts w:eastAsiaTheme="minorHAnsi"/>
    </w:rPr>
  </w:style>
  <w:style w:type="paragraph" w:customStyle="1" w:styleId="80FB3963D9904E8B87CDA017478F551641">
    <w:name w:val="80FB3963D9904E8B87CDA017478F551641"/>
    <w:rsid w:val="00E454CF"/>
    <w:rPr>
      <w:rFonts w:eastAsiaTheme="minorHAnsi"/>
    </w:rPr>
  </w:style>
  <w:style w:type="paragraph" w:customStyle="1" w:styleId="C502AD56FC8E459A956DDFA6092B11F841">
    <w:name w:val="C502AD56FC8E459A956DDFA6092B11F841"/>
    <w:rsid w:val="00E454CF"/>
    <w:rPr>
      <w:rFonts w:eastAsiaTheme="minorHAnsi"/>
    </w:rPr>
  </w:style>
  <w:style w:type="paragraph" w:customStyle="1" w:styleId="AE4F099060634CABB87CF497DB76D66141">
    <w:name w:val="AE4F099060634CABB87CF497DB76D66141"/>
    <w:rsid w:val="00E454CF"/>
    <w:rPr>
      <w:rFonts w:eastAsiaTheme="minorHAnsi"/>
    </w:rPr>
  </w:style>
  <w:style w:type="paragraph" w:customStyle="1" w:styleId="FB0288CEF37F46FBB555E8373FB05B9938">
    <w:name w:val="FB0288CEF37F46FBB555E8373FB05B9938"/>
    <w:rsid w:val="00E454CF"/>
    <w:rPr>
      <w:rFonts w:eastAsiaTheme="minorHAnsi"/>
    </w:rPr>
  </w:style>
  <w:style w:type="paragraph" w:customStyle="1" w:styleId="6D7176B2046B44B98AC246E9FB31448543">
    <w:name w:val="6D7176B2046B44B98AC246E9FB31448543"/>
    <w:rsid w:val="00E454CF"/>
    <w:rPr>
      <w:rFonts w:eastAsiaTheme="minorHAnsi"/>
    </w:rPr>
  </w:style>
  <w:style w:type="paragraph" w:customStyle="1" w:styleId="11843DF4445E4D809A643BE2DA0EB9FF43">
    <w:name w:val="11843DF4445E4D809A643BE2DA0EB9FF43"/>
    <w:rsid w:val="00E454CF"/>
    <w:rPr>
      <w:rFonts w:eastAsiaTheme="minorHAnsi"/>
    </w:rPr>
  </w:style>
  <w:style w:type="paragraph" w:customStyle="1" w:styleId="140AE8B71E0C469D98601B5F882C74B243">
    <w:name w:val="140AE8B71E0C469D98601B5F882C74B243"/>
    <w:rsid w:val="00E454CF"/>
    <w:rPr>
      <w:rFonts w:eastAsiaTheme="minorHAnsi"/>
    </w:rPr>
  </w:style>
  <w:style w:type="paragraph" w:customStyle="1" w:styleId="00818116BFE546E1BCFA277376DC488E43">
    <w:name w:val="00818116BFE546E1BCFA277376DC488E43"/>
    <w:rsid w:val="00E454CF"/>
    <w:rPr>
      <w:rFonts w:eastAsiaTheme="minorHAnsi"/>
    </w:rPr>
  </w:style>
  <w:style w:type="paragraph" w:customStyle="1" w:styleId="975A70B214C1491E93D1B0A03F43B8A86">
    <w:name w:val="975A70B214C1491E93D1B0A03F43B8A86"/>
    <w:rsid w:val="00E454CF"/>
    <w:rPr>
      <w:rFonts w:eastAsiaTheme="minorHAnsi"/>
    </w:rPr>
  </w:style>
  <w:style w:type="paragraph" w:customStyle="1" w:styleId="5FE64A1836C4458CBCFCFE86D42952946">
    <w:name w:val="5FE64A1836C4458CBCFCFE86D42952946"/>
    <w:rsid w:val="00E454CF"/>
    <w:rPr>
      <w:rFonts w:eastAsiaTheme="minorHAnsi"/>
    </w:rPr>
  </w:style>
  <w:style w:type="paragraph" w:customStyle="1" w:styleId="117DFC4B8E3C437B99CF6A81021DD99D6">
    <w:name w:val="117DFC4B8E3C437B99CF6A81021DD99D6"/>
    <w:rsid w:val="00E454CF"/>
    <w:rPr>
      <w:rFonts w:eastAsiaTheme="minorHAnsi"/>
    </w:rPr>
  </w:style>
  <w:style w:type="paragraph" w:customStyle="1" w:styleId="97B9AB440AAE44F0979C3B9A7F2593F36">
    <w:name w:val="97B9AB440AAE44F0979C3B9A7F2593F36"/>
    <w:rsid w:val="00E454CF"/>
    <w:rPr>
      <w:rFonts w:eastAsiaTheme="minorHAnsi"/>
    </w:rPr>
  </w:style>
  <w:style w:type="paragraph" w:customStyle="1" w:styleId="FA5423002FA14856AB1746FAFB793C026">
    <w:name w:val="FA5423002FA14856AB1746FAFB793C026"/>
    <w:rsid w:val="00E454CF"/>
    <w:rPr>
      <w:rFonts w:eastAsiaTheme="minorHAnsi"/>
    </w:rPr>
  </w:style>
  <w:style w:type="paragraph" w:customStyle="1" w:styleId="217B88601E9243A5B44C12EAA3CE64D36">
    <w:name w:val="217B88601E9243A5B44C12EAA3CE64D36"/>
    <w:rsid w:val="00E454CF"/>
    <w:rPr>
      <w:rFonts w:eastAsiaTheme="minorHAnsi"/>
    </w:rPr>
  </w:style>
  <w:style w:type="paragraph" w:customStyle="1" w:styleId="BA08A04D80144F4EBE941BFC62F056A36">
    <w:name w:val="BA08A04D80144F4EBE941BFC62F056A36"/>
    <w:rsid w:val="00E454CF"/>
    <w:rPr>
      <w:rFonts w:eastAsiaTheme="minorHAnsi"/>
    </w:rPr>
  </w:style>
  <w:style w:type="paragraph" w:customStyle="1" w:styleId="9256692C6443488C96E3847066F69CF66">
    <w:name w:val="9256692C6443488C96E3847066F69CF66"/>
    <w:rsid w:val="00E454CF"/>
    <w:rPr>
      <w:rFonts w:eastAsiaTheme="minorHAnsi"/>
    </w:rPr>
  </w:style>
  <w:style w:type="paragraph" w:customStyle="1" w:styleId="A024533E502D4E6BBB0528016009FA7C6">
    <w:name w:val="A024533E502D4E6BBB0528016009FA7C6"/>
    <w:rsid w:val="00E454CF"/>
    <w:rPr>
      <w:rFonts w:eastAsiaTheme="minorHAnsi"/>
    </w:rPr>
  </w:style>
  <w:style w:type="paragraph" w:customStyle="1" w:styleId="30206535E66244CCB7D7F79DE2AE46016">
    <w:name w:val="30206535E66244CCB7D7F79DE2AE46016"/>
    <w:rsid w:val="00E454CF"/>
    <w:rPr>
      <w:rFonts w:eastAsiaTheme="minorHAnsi"/>
    </w:rPr>
  </w:style>
  <w:style w:type="paragraph" w:customStyle="1" w:styleId="B5769D0993D54CC2B17263B42F5FA1CC6">
    <w:name w:val="B5769D0993D54CC2B17263B42F5FA1CC6"/>
    <w:rsid w:val="00E454CF"/>
    <w:rPr>
      <w:rFonts w:eastAsiaTheme="minorHAnsi"/>
    </w:rPr>
  </w:style>
  <w:style w:type="paragraph" w:customStyle="1" w:styleId="766720B2E95D41F68A85A80233F000116">
    <w:name w:val="766720B2E95D41F68A85A80233F000116"/>
    <w:rsid w:val="00E454CF"/>
    <w:rPr>
      <w:rFonts w:eastAsiaTheme="minorHAnsi"/>
    </w:rPr>
  </w:style>
  <w:style w:type="paragraph" w:customStyle="1" w:styleId="E7E9AB8FD8BC400294DFFE3FAA9D00876">
    <w:name w:val="E7E9AB8FD8BC400294DFFE3FAA9D00876"/>
    <w:rsid w:val="00E454CF"/>
    <w:rPr>
      <w:rFonts w:eastAsiaTheme="minorHAnsi"/>
    </w:rPr>
  </w:style>
  <w:style w:type="paragraph" w:customStyle="1" w:styleId="FF25529079F64016899CAA997CB0D8186">
    <w:name w:val="FF25529079F64016899CAA997CB0D8186"/>
    <w:rsid w:val="00E454CF"/>
    <w:rPr>
      <w:rFonts w:eastAsiaTheme="minorHAnsi"/>
    </w:rPr>
  </w:style>
  <w:style w:type="paragraph" w:customStyle="1" w:styleId="54A6D374BD154682815DE69ED7973E916">
    <w:name w:val="54A6D374BD154682815DE69ED7973E916"/>
    <w:rsid w:val="00E454CF"/>
    <w:rPr>
      <w:rFonts w:eastAsiaTheme="minorHAnsi"/>
    </w:rPr>
  </w:style>
  <w:style w:type="paragraph" w:customStyle="1" w:styleId="38C006F810F74A7F91B401627DEE738E5">
    <w:name w:val="38C006F810F74A7F91B401627DEE738E5"/>
    <w:rsid w:val="00E454CF"/>
    <w:rPr>
      <w:rFonts w:eastAsiaTheme="minorHAnsi"/>
    </w:rPr>
  </w:style>
  <w:style w:type="paragraph" w:customStyle="1" w:styleId="138B751B07C6442EB15E04EA551515AA43">
    <w:name w:val="138B751B07C6442EB15E04EA551515AA43"/>
    <w:rsid w:val="00E454CF"/>
    <w:rPr>
      <w:rFonts w:eastAsiaTheme="minorHAnsi"/>
    </w:rPr>
  </w:style>
  <w:style w:type="paragraph" w:customStyle="1" w:styleId="3B93A620A599476BBF8A27B413891B775">
    <w:name w:val="3B93A620A599476BBF8A27B413891B775"/>
    <w:rsid w:val="00E454CF"/>
    <w:rPr>
      <w:rFonts w:eastAsiaTheme="minorHAnsi"/>
    </w:rPr>
  </w:style>
  <w:style w:type="paragraph" w:customStyle="1" w:styleId="0EBC5F5984DD4FBF8E1AE0A08F1CDF045">
    <w:name w:val="0EBC5F5984DD4FBF8E1AE0A08F1CDF045"/>
    <w:rsid w:val="00E454CF"/>
    <w:rPr>
      <w:rFonts w:eastAsiaTheme="minorHAnsi"/>
    </w:rPr>
  </w:style>
  <w:style w:type="paragraph" w:customStyle="1" w:styleId="33C26C77901A44069E179C134174DE5D5">
    <w:name w:val="33C26C77901A44069E179C134174DE5D5"/>
    <w:rsid w:val="00E454CF"/>
    <w:rPr>
      <w:rFonts w:eastAsiaTheme="minorHAnsi"/>
    </w:rPr>
  </w:style>
  <w:style w:type="paragraph" w:customStyle="1" w:styleId="E5E01BFAFAB8436C9C719FDCF469D1EE42">
    <w:name w:val="E5E01BFAFAB8436C9C719FDCF469D1EE42"/>
    <w:rsid w:val="00E454CF"/>
    <w:rPr>
      <w:rFonts w:eastAsiaTheme="minorHAnsi"/>
    </w:rPr>
  </w:style>
  <w:style w:type="paragraph" w:customStyle="1" w:styleId="F4E6AF6FE6FD44E1B6740ED52097A4AC43">
    <w:name w:val="F4E6AF6FE6FD44E1B6740ED52097A4AC43"/>
    <w:rsid w:val="00E454CF"/>
    <w:rPr>
      <w:rFonts w:eastAsiaTheme="minorHAnsi"/>
    </w:rPr>
  </w:style>
  <w:style w:type="paragraph" w:customStyle="1" w:styleId="A2A323445FE1476B83EAA9F4FDE9560543">
    <w:name w:val="A2A323445FE1476B83EAA9F4FDE9560543"/>
    <w:rsid w:val="00E454CF"/>
    <w:rPr>
      <w:rFonts w:eastAsiaTheme="minorHAnsi"/>
    </w:rPr>
  </w:style>
  <w:style w:type="paragraph" w:customStyle="1" w:styleId="12B244F2068B4CE19CF22D404C3B35B742">
    <w:name w:val="12B244F2068B4CE19CF22D404C3B35B742"/>
    <w:rsid w:val="00E454CF"/>
    <w:rPr>
      <w:rFonts w:eastAsiaTheme="minorHAnsi"/>
    </w:rPr>
  </w:style>
  <w:style w:type="paragraph" w:customStyle="1" w:styleId="71B38577B3244C63B13E77BE8C6E131A42">
    <w:name w:val="71B38577B3244C63B13E77BE8C6E131A42"/>
    <w:rsid w:val="00E454CF"/>
    <w:rPr>
      <w:rFonts w:eastAsiaTheme="minorHAnsi"/>
    </w:rPr>
  </w:style>
  <w:style w:type="paragraph" w:customStyle="1" w:styleId="5EA206E352F9477096377536C245496242">
    <w:name w:val="5EA206E352F9477096377536C245496242"/>
    <w:rsid w:val="00E454CF"/>
    <w:rPr>
      <w:rFonts w:eastAsiaTheme="minorHAnsi"/>
    </w:rPr>
  </w:style>
  <w:style w:type="paragraph" w:customStyle="1" w:styleId="C6E69A11A422494587D8546E61992B7C43">
    <w:name w:val="C6E69A11A422494587D8546E61992B7C43"/>
    <w:rsid w:val="00E454CF"/>
    <w:rPr>
      <w:rFonts w:eastAsiaTheme="minorHAnsi"/>
    </w:rPr>
  </w:style>
  <w:style w:type="paragraph" w:customStyle="1" w:styleId="15286D8FB7934A058474C683CFA50D3242">
    <w:name w:val="15286D8FB7934A058474C683CFA50D3242"/>
    <w:rsid w:val="00E454CF"/>
    <w:rPr>
      <w:rFonts w:eastAsiaTheme="minorHAnsi"/>
    </w:rPr>
  </w:style>
  <w:style w:type="paragraph" w:customStyle="1" w:styleId="593AD06B898246749D510391C5FAEB1242">
    <w:name w:val="593AD06B898246749D510391C5FAEB1242"/>
    <w:rsid w:val="00E454CF"/>
    <w:rPr>
      <w:rFonts w:eastAsiaTheme="minorHAnsi"/>
    </w:rPr>
  </w:style>
  <w:style w:type="paragraph" w:customStyle="1" w:styleId="497676ACEC234141B72184E5377E0C9239">
    <w:name w:val="497676ACEC234141B72184E5377E0C9239"/>
    <w:rsid w:val="00E454CF"/>
    <w:rPr>
      <w:rFonts w:eastAsiaTheme="minorHAnsi"/>
    </w:rPr>
  </w:style>
  <w:style w:type="paragraph" w:customStyle="1" w:styleId="80FB3963D9904E8B87CDA017478F551642">
    <w:name w:val="80FB3963D9904E8B87CDA017478F551642"/>
    <w:rsid w:val="00E454CF"/>
    <w:rPr>
      <w:rFonts w:eastAsiaTheme="minorHAnsi"/>
    </w:rPr>
  </w:style>
  <w:style w:type="paragraph" w:customStyle="1" w:styleId="C502AD56FC8E459A956DDFA6092B11F842">
    <w:name w:val="C502AD56FC8E459A956DDFA6092B11F842"/>
    <w:rsid w:val="00E454CF"/>
    <w:rPr>
      <w:rFonts w:eastAsiaTheme="minorHAnsi"/>
    </w:rPr>
  </w:style>
  <w:style w:type="paragraph" w:customStyle="1" w:styleId="AE4F099060634CABB87CF497DB76D66142">
    <w:name w:val="AE4F099060634CABB87CF497DB76D66142"/>
    <w:rsid w:val="00E454CF"/>
    <w:rPr>
      <w:rFonts w:eastAsiaTheme="minorHAnsi"/>
    </w:rPr>
  </w:style>
  <w:style w:type="paragraph" w:customStyle="1" w:styleId="FB0288CEF37F46FBB555E8373FB05B9939">
    <w:name w:val="FB0288CEF37F46FBB555E8373FB05B9939"/>
    <w:rsid w:val="00E454CF"/>
    <w:rPr>
      <w:rFonts w:eastAsiaTheme="minorHAnsi"/>
    </w:rPr>
  </w:style>
  <w:style w:type="paragraph" w:customStyle="1" w:styleId="7759830511E24B6EB9F10127536664D4">
    <w:name w:val="7759830511E24B6EB9F10127536664D4"/>
    <w:rsid w:val="00E454CF"/>
  </w:style>
  <w:style w:type="paragraph" w:customStyle="1" w:styleId="568A041316674072B5352577FE5686AF">
    <w:name w:val="568A041316674072B5352577FE5686AF"/>
    <w:rsid w:val="00E454CF"/>
  </w:style>
  <w:style w:type="paragraph" w:customStyle="1" w:styleId="B619D9655330442B9509AFA94BF2187F">
    <w:name w:val="B619D9655330442B9509AFA94BF2187F"/>
    <w:rsid w:val="00E454CF"/>
  </w:style>
  <w:style w:type="paragraph" w:customStyle="1" w:styleId="EAF3E494EA2441A2A15665D56D461B37">
    <w:name w:val="EAF3E494EA2441A2A15665D56D461B37"/>
    <w:rsid w:val="00E454CF"/>
  </w:style>
  <w:style w:type="paragraph" w:customStyle="1" w:styleId="E22BCBAAF45344D392E9DBA812B23F5D">
    <w:name w:val="E22BCBAAF45344D392E9DBA812B23F5D"/>
    <w:rsid w:val="00E454CF"/>
  </w:style>
  <w:style w:type="paragraph" w:customStyle="1" w:styleId="25785AB63ADD47F78939CCCA82350708">
    <w:name w:val="25785AB63ADD47F78939CCCA82350708"/>
    <w:rsid w:val="00E454CF"/>
  </w:style>
  <w:style w:type="paragraph" w:customStyle="1" w:styleId="23577BC46F7B46ADB3200E958629519E">
    <w:name w:val="23577BC46F7B46ADB3200E958629519E"/>
    <w:rsid w:val="00E454CF"/>
  </w:style>
  <w:style w:type="paragraph" w:customStyle="1" w:styleId="C47C0363F731499CB1624D361EC562D2">
    <w:name w:val="C47C0363F731499CB1624D361EC562D2"/>
    <w:rsid w:val="00E454CF"/>
  </w:style>
  <w:style w:type="paragraph" w:customStyle="1" w:styleId="780735417FCA40F494D30931FA8F445D">
    <w:name w:val="780735417FCA40F494D30931FA8F445D"/>
    <w:rsid w:val="00E454CF"/>
  </w:style>
  <w:style w:type="paragraph" w:customStyle="1" w:styleId="6593A209102242A49B0B66996BFD4D79">
    <w:name w:val="6593A209102242A49B0B66996BFD4D79"/>
    <w:rsid w:val="00E454CF"/>
  </w:style>
  <w:style w:type="paragraph" w:customStyle="1" w:styleId="E98A8C0927E6417891461C145144C6E4">
    <w:name w:val="E98A8C0927E6417891461C145144C6E4"/>
    <w:rsid w:val="00E454CF"/>
  </w:style>
  <w:style w:type="paragraph" w:customStyle="1" w:styleId="59B00D379879468A8519610B9585DE82">
    <w:name w:val="59B00D379879468A8519610B9585DE82"/>
    <w:rsid w:val="00E454CF"/>
  </w:style>
  <w:style w:type="paragraph" w:customStyle="1" w:styleId="3A9BDC1A04BE4ADCA0E9E5DC86EA9761">
    <w:name w:val="3A9BDC1A04BE4ADCA0E9E5DC86EA9761"/>
    <w:rsid w:val="00E454CF"/>
  </w:style>
  <w:style w:type="paragraph" w:customStyle="1" w:styleId="79E9FD5C8FC4488283368F1215CEF4FC">
    <w:name w:val="79E9FD5C8FC4488283368F1215CEF4FC"/>
    <w:rsid w:val="00E454CF"/>
  </w:style>
  <w:style w:type="paragraph" w:customStyle="1" w:styleId="3726DC89993944F8966548E7C6276267">
    <w:name w:val="3726DC89993944F8966548E7C6276267"/>
    <w:rsid w:val="00E454CF"/>
  </w:style>
  <w:style w:type="paragraph" w:customStyle="1" w:styleId="77B6DDEFB03E4F4181676E86A731CBAF">
    <w:name w:val="77B6DDEFB03E4F4181676E86A731CBAF"/>
    <w:rsid w:val="00E454CF"/>
  </w:style>
  <w:style w:type="paragraph" w:customStyle="1" w:styleId="6D7176B2046B44B98AC246E9FB31448544">
    <w:name w:val="6D7176B2046B44B98AC246E9FB31448544"/>
    <w:rsid w:val="00731E55"/>
    <w:rPr>
      <w:rFonts w:eastAsiaTheme="minorHAnsi"/>
    </w:rPr>
  </w:style>
  <w:style w:type="paragraph" w:customStyle="1" w:styleId="11843DF4445E4D809A643BE2DA0EB9FF44">
    <w:name w:val="11843DF4445E4D809A643BE2DA0EB9FF44"/>
    <w:rsid w:val="00731E55"/>
    <w:rPr>
      <w:rFonts w:eastAsiaTheme="minorHAnsi"/>
    </w:rPr>
  </w:style>
  <w:style w:type="paragraph" w:customStyle="1" w:styleId="140AE8B71E0C469D98601B5F882C74B244">
    <w:name w:val="140AE8B71E0C469D98601B5F882C74B244"/>
    <w:rsid w:val="00731E55"/>
    <w:rPr>
      <w:rFonts w:eastAsiaTheme="minorHAnsi"/>
    </w:rPr>
  </w:style>
  <w:style w:type="paragraph" w:customStyle="1" w:styleId="00818116BFE546E1BCFA277376DC488E44">
    <w:name w:val="00818116BFE546E1BCFA277376DC488E44"/>
    <w:rsid w:val="00731E55"/>
    <w:rPr>
      <w:rFonts w:eastAsiaTheme="minorHAnsi"/>
    </w:rPr>
  </w:style>
  <w:style w:type="paragraph" w:customStyle="1" w:styleId="568A041316674072B5352577FE5686AF1">
    <w:name w:val="568A041316674072B5352577FE5686AF1"/>
    <w:rsid w:val="00731E55"/>
    <w:rPr>
      <w:rFonts w:eastAsiaTheme="minorHAnsi"/>
    </w:rPr>
  </w:style>
  <w:style w:type="paragraph" w:customStyle="1" w:styleId="B619D9655330442B9509AFA94BF2187F1">
    <w:name w:val="B619D9655330442B9509AFA94BF2187F1"/>
    <w:rsid w:val="00731E55"/>
    <w:rPr>
      <w:rFonts w:eastAsiaTheme="minorHAnsi"/>
    </w:rPr>
  </w:style>
  <w:style w:type="paragraph" w:customStyle="1" w:styleId="EAF3E494EA2441A2A15665D56D461B371">
    <w:name w:val="EAF3E494EA2441A2A15665D56D461B371"/>
    <w:rsid w:val="00731E55"/>
    <w:rPr>
      <w:rFonts w:eastAsiaTheme="minorHAnsi"/>
    </w:rPr>
  </w:style>
  <w:style w:type="paragraph" w:customStyle="1" w:styleId="E22BCBAAF45344D392E9DBA812B23F5D1">
    <w:name w:val="E22BCBAAF45344D392E9DBA812B23F5D1"/>
    <w:rsid w:val="00731E55"/>
    <w:rPr>
      <w:rFonts w:eastAsiaTheme="minorHAnsi"/>
    </w:rPr>
  </w:style>
  <w:style w:type="paragraph" w:customStyle="1" w:styleId="25785AB63ADD47F78939CCCA823507081">
    <w:name w:val="25785AB63ADD47F78939CCCA823507081"/>
    <w:rsid w:val="00731E55"/>
    <w:rPr>
      <w:rFonts w:eastAsiaTheme="minorHAnsi"/>
    </w:rPr>
  </w:style>
  <w:style w:type="paragraph" w:customStyle="1" w:styleId="23577BC46F7B46ADB3200E958629519E1">
    <w:name w:val="23577BC46F7B46ADB3200E958629519E1"/>
    <w:rsid w:val="00731E55"/>
    <w:rPr>
      <w:rFonts w:eastAsiaTheme="minorHAnsi"/>
    </w:rPr>
  </w:style>
  <w:style w:type="paragraph" w:customStyle="1" w:styleId="C47C0363F731499CB1624D361EC562D21">
    <w:name w:val="C47C0363F731499CB1624D361EC562D21"/>
    <w:rsid w:val="00731E55"/>
    <w:rPr>
      <w:rFonts w:eastAsiaTheme="minorHAnsi"/>
    </w:rPr>
  </w:style>
  <w:style w:type="paragraph" w:customStyle="1" w:styleId="780735417FCA40F494D30931FA8F445D1">
    <w:name w:val="780735417FCA40F494D30931FA8F445D1"/>
    <w:rsid w:val="00731E55"/>
    <w:rPr>
      <w:rFonts w:eastAsiaTheme="minorHAnsi"/>
    </w:rPr>
  </w:style>
  <w:style w:type="paragraph" w:customStyle="1" w:styleId="6593A209102242A49B0B66996BFD4D791">
    <w:name w:val="6593A209102242A49B0B66996BFD4D791"/>
    <w:rsid w:val="00731E55"/>
    <w:rPr>
      <w:rFonts w:eastAsiaTheme="minorHAnsi"/>
    </w:rPr>
  </w:style>
  <w:style w:type="paragraph" w:customStyle="1" w:styleId="E98A8C0927E6417891461C145144C6E41">
    <w:name w:val="E98A8C0927E6417891461C145144C6E41"/>
    <w:rsid w:val="00731E55"/>
    <w:rPr>
      <w:rFonts w:eastAsiaTheme="minorHAnsi"/>
    </w:rPr>
  </w:style>
  <w:style w:type="paragraph" w:customStyle="1" w:styleId="59B00D379879468A8519610B9585DE821">
    <w:name w:val="59B00D379879468A8519610B9585DE821"/>
    <w:rsid w:val="00731E55"/>
    <w:rPr>
      <w:rFonts w:eastAsiaTheme="minorHAnsi"/>
    </w:rPr>
  </w:style>
  <w:style w:type="paragraph" w:customStyle="1" w:styleId="3A9BDC1A04BE4ADCA0E9E5DC86EA97611">
    <w:name w:val="3A9BDC1A04BE4ADCA0E9E5DC86EA97611"/>
    <w:rsid w:val="00731E55"/>
    <w:rPr>
      <w:rFonts w:eastAsiaTheme="minorHAnsi"/>
    </w:rPr>
  </w:style>
  <w:style w:type="paragraph" w:customStyle="1" w:styleId="79E9FD5C8FC4488283368F1215CEF4FC1">
    <w:name w:val="79E9FD5C8FC4488283368F1215CEF4FC1"/>
    <w:rsid w:val="00731E55"/>
    <w:rPr>
      <w:rFonts w:eastAsiaTheme="minorHAnsi"/>
    </w:rPr>
  </w:style>
  <w:style w:type="paragraph" w:customStyle="1" w:styleId="3726DC89993944F8966548E7C62762671">
    <w:name w:val="3726DC89993944F8966548E7C62762671"/>
    <w:rsid w:val="00731E55"/>
    <w:rPr>
      <w:rFonts w:eastAsiaTheme="minorHAnsi"/>
    </w:rPr>
  </w:style>
  <w:style w:type="paragraph" w:customStyle="1" w:styleId="77B6DDEFB03E4F4181676E86A731CBAF1">
    <w:name w:val="77B6DDEFB03E4F4181676E86A731CBAF1"/>
    <w:rsid w:val="00731E55"/>
    <w:rPr>
      <w:rFonts w:eastAsiaTheme="minorHAnsi"/>
    </w:rPr>
  </w:style>
  <w:style w:type="paragraph" w:customStyle="1" w:styleId="38C006F810F74A7F91B401627DEE738E6">
    <w:name w:val="38C006F810F74A7F91B401627DEE738E6"/>
    <w:rsid w:val="00731E55"/>
    <w:rPr>
      <w:rFonts w:eastAsiaTheme="minorHAnsi"/>
    </w:rPr>
  </w:style>
  <w:style w:type="paragraph" w:customStyle="1" w:styleId="138B751B07C6442EB15E04EA551515AA44">
    <w:name w:val="138B751B07C6442EB15E04EA551515AA44"/>
    <w:rsid w:val="00731E55"/>
    <w:rPr>
      <w:rFonts w:eastAsiaTheme="minorHAnsi"/>
    </w:rPr>
  </w:style>
  <w:style w:type="paragraph" w:customStyle="1" w:styleId="3B93A620A599476BBF8A27B413891B776">
    <w:name w:val="3B93A620A599476BBF8A27B413891B776"/>
    <w:rsid w:val="00731E55"/>
    <w:rPr>
      <w:rFonts w:eastAsiaTheme="minorHAnsi"/>
    </w:rPr>
  </w:style>
  <w:style w:type="paragraph" w:customStyle="1" w:styleId="0EBC5F5984DD4FBF8E1AE0A08F1CDF046">
    <w:name w:val="0EBC5F5984DD4FBF8E1AE0A08F1CDF046"/>
    <w:rsid w:val="00731E55"/>
    <w:rPr>
      <w:rFonts w:eastAsiaTheme="minorHAnsi"/>
    </w:rPr>
  </w:style>
  <w:style w:type="paragraph" w:customStyle="1" w:styleId="33C26C77901A44069E179C134174DE5D6">
    <w:name w:val="33C26C77901A44069E179C134174DE5D6"/>
    <w:rsid w:val="00731E55"/>
    <w:rPr>
      <w:rFonts w:eastAsiaTheme="minorHAnsi"/>
    </w:rPr>
  </w:style>
  <w:style w:type="paragraph" w:customStyle="1" w:styleId="7759830511E24B6EB9F10127536664D41">
    <w:name w:val="7759830511E24B6EB9F10127536664D41"/>
    <w:rsid w:val="00731E55"/>
    <w:rPr>
      <w:rFonts w:eastAsiaTheme="minorHAnsi"/>
    </w:rPr>
  </w:style>
  <w:style w:type="paragraph" w:customStyle="1" w:styleId="5B3C0A8C832540049AE8C128E9C6C2C9">
    <w:name w:val="5B3C0A8C832540049AE8C128E9C6C2C9"/>
    <w:rsid w:val="00731E55"/>
  </w:style>
  <w:style w:type="paragraph" w:customStyle="1" w:styleId="277DB751540A4F28B665A9A4A5786ADD">
    <w:name w:val="277DB751540A4F28B665A9A4A5786ADD"/>
    <w:rsid w:val="00731E55"/>
  </w:style>
  <w:style w:type="paragraph" w:customStyle="1" w:styleId="814BE239E8A548C9B510D7AE8921A92D">
    <w:name w:val="814BE239E8A548C9B510D7AE8921A92D"/>
    <w:rsid w:val="00731E55"/>
  </w:style>
  <w:style w:type="paragraph" w:customStyle="1" w:styleId="73FB4E81183349009860034792B013FC">
    <w:name w:val="73FB4E81183349009860034792B013FC"/>
    <w:rsid w:val="00731E55"/>
  </w:style>
  <w:style w:type="paragraph" w:customStyle="1" w:styleId="A81DB114A78541FDBC83E8F19A6C2C66">
    <w:name w:val="A81DB114A78541FDBC83E8F19A6C2C66"/>
    <w:rsid w:val="00731E55"/>
  </w:style>
  <w:style w:type="paragraph" w:customStyle="1" w:styleId="6D7176B2046B44B98AC246E9FB31448545">
    <w:name w:val="6D7176B2046B44B98AC246E9FB31448545"/>
    <w:rsid w:val="00731E55"/>
    <w:rPr>
      <w:rFonts w:eastAsiaTheme="minorHAnsi"/>
    </w:rPr>
  </w:style>
  <w:style w:type="paragraph" w:customStyle="1" w:styleId="11843DF4445E4D809A643BE2DA0EB9FF45">
    <w:name w:val="11843DF4445E4D809A643BE2DA0EB9FF45"/>
    <w:rsid w:val="00731E55"/>
    <w:rPr>
      <w:rFonts w:eastAsiaTheme="minorHAnsi"/>
    </w:rPr>
  </w:style>
  <w:style w:type="paragraph" w:customStyle="1" w:styleId="140AE8B71E0C469D98601B5F882C74B245">
    <w:name w:val="140AE8B71E0C469D98601B5F882C74B245"/>
    <w:rsid w:val="00731E55"/>
    <w:rPr>
      <w:rFonts w:eastAsiaTheme="minorHAnsi"/>
    </w:rPr>
  </w:style>
  <w:style w:type="paragraph" w:customStyle="1" w:styleId="00818116BFE546E1BCFA277376DC488E45">
    <w:name w:val="00818116BFE546E1BCFA277376DC488E45"/>
    <w:rsid w:val="00731E55"/>
    <w:rPr>
      <w:rFonts w:eastAsiaTheme="minorHAnsi"/>
    </w:rPr>
  </w:style>
  <w:style w:type="paragraph" w:customStyle="1" w:styleId="568A041316674072B5352577FE5686AF2">
    <w:name w:val="568A041316674072B5352577FE5686AF2"/>
    <w:rsid w:val="00731E55"/>
    <w:rPr>
      <w:rFonts w:eastAsiaTheme="minorHAnsi"/>
    </w:rPr>
  </w:style>
  <w:style w:type="paragraph" w:customStyle="1" w:styleId="B619D9655330442B9509AFA94BF2187F2">
    <w:name w:val="B619D9655330442B9509AFA94BF2187F2"/>
    <w:rsid w:val="00731E55"/>
    <w:rPr>
      <w:rFonts w:eastAsiaTheme="minorHAnsi"/>
    </w:rPr>
  </w:style>
  <w:style w:type="paragraph" w:customStyle="1" w:styleId="EAF3E494EA2441A2A15665D56D461B372">
    <w:name w:val="EAF3E494EA2441A2A15665D56D461B372"/>
    <w:rsid w:val="00731E55"/>
    <w:rPr>
      <w:rFonts w:eastAsiaTheme="minorHAnsi"/>
    </w:rPr>
  </w:style>
  <w:style w:type="paragraph" w:customStyle="1" w:styleId="E22BCBAAF45344D392E9DBA812B23F5D2">
    <w:name w:val="E22BCBAAF45344D392E9DBA812B23F5D2"/>
    <w:rsid w:val="00731E55"/>
    <w:rPr>
      <w:rFonts w:eastAsiaTheme="minorHAnsi"/>
    </w:rPr>
  </w:style>
  <w:style w:type="paragraph" w:customStyle="1" w:styleId="25785AB63ADD47F78939CCCA823507082">
    <w:name w:val="25785AB63ADD47F78939CCCA823507082"/>
    <w:rsid w:val="00731E55"/>
    <w:rPr>
      <w:rFonts w:eastAsiaTheme="minorHAnsi"/>
    </w:rPr>
  </w:style>
  <w:style w:type="paragraph" w:customStyle="1" w:styleId="23577BC46F7B46ADB3200E958629519E2">
    <w:name w:val="23577BC46F7B46ADB3200E958629519E2"/>
    <w:rsid w:val="00731E55"/>
    <w:rPr>
      <w:rFonts w:eastAsiaTheme="minorHAnsi"/>
    </w:rPr>
  </w:style>
  <w:style w:type="paragraph" w:customStyle="1" w:styleId="C47C0363F731499CB1624D361EC562D22">
    <w:name w:val="C47C0363F731499CB1624D361EC562D22"/>
    <w:rsid w:val="00731E55"/>
    <w:rPr>
      <w:rFonts w:eastAsiaTheme="minorHAnsi"/>
    </w:rPr>
  </w:style>
  <w:style w:type="paragraph" w:customStyle="1" w:styleId="780735417FCA40F494D30931FA8F445D2">
    <w:name w:val="780735417FCA40F494D30931FA8F445D2"/>
    <w:rsid w:val="00731E55"/>
    <w:rPr>
      <w:rFonts w:eastAsiaTheme="minorHAnsi"/>
    </w:rPr>
  </w:style>
  <w:style w:type="paragraph" w:customStyle="1" w:styleId="6593A209102242A49B0B66996BFD4D792">
    <w:name w:val="6593A209102242A49B0B66996BFD4D792"/>
    <w:rsid w:val="00731E55"/>
    <w:rPr>
      <w:rFonts w:eastAsiaTheme="minorHAnsi"/>
    </w:rPr>
  </w:style>
  <w:style w:type="paragraph" w:customStyle="1" w:styleId="E98A8C0927E6417891461C145144C6E42">
    <w:name w:val="E98A8C0927E6417891461C145144C6E42"/>
    <w:rsid w:val="00731E55"/>
    <w:rPr>
      <w:rFonts w:eastAsiaTheme="minorHAnsi"/>
    </w:rPr>
  </w:style>
  <w:style w:type="paragraph" w:customStyle="1" w:styleId="59B00D379879468A8519610B9585DE822">
    <w:name w:val="59B00D379879468A8519610B9585DE822"/>
    <w:rsid w:val="00731E55"/>
    <w:rPr>
      <w:rFonts w:eastAsiaTheme="minorHAnsi"/>
    </w:rPr>
  </w:style>
  <w:style w:type="paragraph" w:customStyle="1" w:styleId="3A9BDC1A04BE4ADCA0E9E5DC86EA97612">
    <w:name w:val="3A9BDC1A04BE4ADCA0E9E5DC86EA97612"/>
    <w:rsid w:val="00731E55"/>
    <w:rPr>
      <w:rFonts w:eastAsiaTheme="minorHAnsi"/>
    </w:rPr>
  </w:style>
  <w:style w:type="paragraph" w:customStyle="1" w:styleId="79E9FD5C8FC4488283368F1215CEF4FC2">
    <w:name w:val="79E9FD5C8FC4488283368F1215CEF4FC2"/>
    <w:rsid w:val="00731E55"/>
    <w:rPr>
      <w:rFonts w:eastAsiaTheme="minorHAnsi"/>
    </w:rPr>
  </w:style>
  <w:style w:type="paragraph" w:customStyle="1" w:styleId="3726DC89993944F8966548E7C62762672">
    <w:name w:val="3726DC89993944F8966548E7C62762672"/>
    <w:rsid w:val="00731E55"/>
    <w:rPr>
      <w:rFonts w:eastAsiaTheme="minorHAnsi"/>
    </w:rPr>
  </w:style>
  <w:style w:type="paragraph" w:customStyle="1" w:styleId="77B6DDEFB03E4F4181676E86A731CBAF2">
    <w:name w:val="77B6DDEFB03E4F4181676E86A731CBAF2"/>
    <w:rsid w:val="00731E55"/>
    <w:rPr>
      <w:rFonts w:eastAsiaTheme="minorHAnsi"/>
    </w:rPr>
  </w:style>
  <w:style w:type="paragraph" w:customStyle="1" w:styleId="38C006F810F74A7F91B401627DEE738E7">
    <w:name w:val="38C006F810F74A7F91B401627DEE738E7"/>
    <w:rsid w:val="00731E55"/>
    <w:rPr>
      <w:rFonts w:eastAsiaTheme="minorHAnsi"/>
    </w:rPr>
  </w:style>
  <w:style w:type="paragraph" w:customStyle="1" w:styleId="138B751B07C6442EB15E04EA551515AA45">
    <w:name w:val="138B751B07C6442EB15E04EA551515AA45"/>
    <w:rsid w:val="00731E55"/>
    <w:rPr>
      <w:rFonts w:eastAsiaTheme="minorHAnsi"/>
    </w:rPr>
  </w:style>
  <w:style w:type="paragraph" w:customStyle="1" w:styleId="277DB751540A4F28B665A9A4A5786ADD1">
    <w:name w:val="277DB751540A4F28B665A9A4A5786ADD1"/>
    <w:rsid w:val="00731E55"/>
    <w:rPr>
      <w:rFonts w:eastAsiaTheme="minorHAnsi"/>
    </w:rPr>
  </w:style>
  <w:style w:type="paragraph" w:customStyle="1" w:styleId="A81DB114A78541FDBC83E8F19A6C2C661">
    <w:name w:val="A81DB114A78541FDBC83E8F19A6C2C661"/>
    <w:rsid w:val="00731E55"/>
    <w:rPr>
      <w:rFonts w:eastAsiaTheme="minorHAnsi"/>
    </w:rPr>
  </w:style>
  <w:style w:type="paragraph" w:customStyle="1" w:styleId="73FB4E81183349009860034792B013FC1">
    <w:name w:val="73FB4E81183349009860034792B013FC1"/>
    <w:rsid w:val="00731E55"/>
    <w:rPr>
      <w:rFonts w:eastAsiaTheme="minorHAnsi"/>
    </w:rPr>
  </w:style>
  <w:style w:type="paragraph" w:customStyle="1" w:styleId="7759830511E24B6EB9F10127536664D42">
    <w:name w:val="7759830511E24B6EB9F10127536664D42"/>
    <w:rsid w:val="00731E55"/>
    <w:rPr>
      <w:rFonts w:eastAsiaTheme="minorHAnsi"/>
    </w:rPr>
  </w:style>
  <w:style w:type="paragraph" w:customStyle="1" w:styleId="6D7176B2046B44B98AC246E9FB31448546">
    <w:name w:val="6D7176B2046B44B98AC246E9FB31448546"/>
    <w:rsid w:val="009261C3"/>
    <w:rPr>
      <w:rFonts w:eastAsiaTheme="minorHAnsi"/>
    </w:rPr>
  </w:style>
  <w:style w:type="paragraph" w:customStyle="1" w:styleId="11843DF4445E4D809A643BE2DA0EB9FF46">
    <w:name w:val="11843DF4445E4D809A643BE2DA0EB9FF46"/>
    <w:rsid w:val="009261C3"/>
    <w:rPr>
      <w:rFonts w:eastAsiaTheme="minorHAnsi"/>
    </w:rPr>
  </w:style>
  <w:style w:type="paragraph" w:customStyle="1" w:styleId="140AE8B71E0C469D98601B5F882C74B246">
    <w:name w:val="140AE8B71E0C469D98601B5F882C74B246"/>
    <w:rsid w:val="009261C3"/>
    <w:rPr>
      <w:rFonts w:eastAsiaTheme="minorHAnsi"/>
    </w:rPr>
  </w:style>
  <w:style w:type="paragraph" w:customStyle="1" w:styleId="00818116BFE546E1BCFA277376DC488E46">
    <w:name w:val="00818116BFE546E1BCFA277376DC488E46"/>
    <w:rsid w:val="009261C3"/>
    <w:rPr>
      <w:rFonts w:eastAsiaTheme="minorHAnsi"/>
    </w:rPr>
  </w:style>
  <w:style w:type="paragraph" w:customStyle="1" w:styleId="568A041316674072B5352577FE5686AF3">
    <w:name w:val="568A041316674072B5352577FE5686AF3"/>
    <w:rsid w:val="009261C3"/>
    <w:rPr>
      <w:rFonts w:eastAsiaTheme="minorHAnsi"/>
    </w:rPr>
  </w:style>
  <w:style w:type="paragraph" w:customStyle="1" w:styleId="B619D9655330442B9509AFA94BF2187F3">
    <w:name w:val="B619D9655330442B9509AFA94BF2187F3"/>
    <w:rsid w:val="009261C3"/>
    <w:rPr>
      <w:rFonts w:eastAsiaTheme="minorHAnsi"/>
    </w:rPr>
  </w:style>
  <w:style w:type="paragraph" w:customStyle="1" w:styleId="EAF3E494EA2441A2A15665D56D461B373">
    <w:name w:val="EAF3E494EA2441A2A15665D56D461B373"/>
    <w:rsid w:val="009261C3"/>
    <w:rPr>
      <w:rFonts w:eastAsiaTheme="minorHAnsi"/>
    </w:rPr>
  </w:style>
  <w:style w:type="paragraph" w:customStyle="1" w:styleId="E22BCBAAF45344D392E9DBA812B23F5D3">
    <w:name w:val="E22BCBAAF45344D392E9DBA812B23F5D3"/>
    <w:rsid w:val="009261C3"/>
    <w:rPr>
      <w:rFonts w:eastAsiaTheme="minorHAnsi"/>
    </w:rPr>
  </w:style>
  <w:style w:type="paragraph" w:customStyle="1" w:styleId="25785AB63ADD47F78939CCCA823507083">
    <w:name w:val="25785AB63ADD47F78939CCCA823507083"/>
    <w:rsid w:val="009261C3"/>
    <w:rPr>
      <w:rFonts w:eastAsiaTheme="minorHAnsi"/>
    </w:rPr>
  </w:style>
  <w:style w:type="paragraph" w:customStyle="1" w:styleId="23577BC46F7B46ADB3200E958629519E3">
    <w:name w:val="23577BC46F7B46ADB3200E958629519E3"/>
    <w:rsid w:val="009261C3"/>
    <w:rPr>
      <w:rFonts w:eastAsiaTheme="minorHAnsi"/>
    </w:rPr>
  </w:style>
  <w:style w:type="paragraph" w:customStyle="1" w:styleId="C47C0363F731499CB1624D361EC562D23">
    <w:name w:val="C47C0363F731499CB1624D361EC562D23"/>
    <w:rsid w:val="009261C3"/>
    <w:rPr>
      <w:rFonts w:eastAsiaTheme="minorHAnsi"/>
    </w:rPr>
  </w:style>
  <w:style w:type="paragraph" w:customStyle="1" w:styleId="780735417FCA40F494D30931FA8F445D3">
    <w:name w:val="780735417FCA40F494D30931FA8F445D3"/>
    <w:rsid w:val="009261C3"/>
    <w:rPr>
      <w:rFonts w:eastAsiaTheme="minorHAnsi"/>
    </w:rPr>
  </w:style>
  <w:style w:type="paragraph" w:customStyle="1" w:styleId="6593A209102242A49B0B66996BFD4D793">
    <w:name w:val="6593A209102242A49B0B66996BFD4D793"/>
    <w:rsid w:val="009261C3"/>
    <w:rPr>
      <w:rFonts w:eastAsiaTheme="minorHAnsi"/>
    </w:rPr>
  </w:style>
  <w:style w:type="paragraph" w:customStyle="1" w:styleId="E98A8C0927E6417891461C145144C6E43">
    <w:name w:val="E98A8C0927E6417891461C145144C6E43"/>
    <w:rsid w:val="009261C3"/>
    <w:rPr>
      <w:rFonts w:eastAsiaTheme="minorHAnsi"/>
    </w:rPr>
  </w:style>
  <w:style w:type="paragraph" w:customStyle="1" w:styleId="59B00D379879468A8519610B9585DE823">
    <w:name w:val="59B00D379879468A8519610B9585DE823"/>
    <w:rsid w:val="009261C3"/>
    <w:rPr>
      <w:rFonts w:eastAsiaTheme="minorHAnsi"/>
    </w:rPr>
  </w:style>
  <w:style w:type="paragraph" w:customStyle="1" w:styleId="3A9BDC1A04BE4ADCA0E9E5DC86EA97613">
    <w:name w:val="3A9BDC1A04BE4ADCA0E9E5DC86EA97613"/>
    <w:rsid w:val="009261C3"/>
    <w:rPr>
      <w:rFonts w:eastAsiaTheme="minorHAnsi"/>
    </w:rPr>
  </w:style>
  <w:style w:type="paragraph" w:customStyle="1" w:styleId="79E9FD5C8FC4488283368F1215CEF4FC3">
    <w:name w:val="79E9FD5C8FC4488283368F1215CEF4FC3"/>
    <w:rsid w:val="009261C3"/>
    <w:rPr>
      <w:rFonts w:eastAsiaTheme="minorHAnsi"/>
    </w:rPr>
  </w:style>
  <w:style w:type="paragraph" w:customStyle="1" w:styleId="3726DC89993944F8966548E7C62762673">
    <w:name w:val="3726DC89993944F8966548E7C62762673"/>
    <w:rsid w:val="009261C3"/>
    <w:rPr>
      <w:rFonts w:eastAsiaTheme="minorHAnsi"/>
    </w:rPr>
  </w:style>
  <w:style w:type="paragraph" w:customStyle="1" w:styleId="77B6DDEFB03E4F4181676E86A731CBAF3">
    <w:name w:val="77B6DDEFB03E4F4181676E86A731CBAF3"/>
    <w:rsid w:val="009261C3"/>
    <w:rPr>
      <w:rFonts w:eastAsiaTheme="minorHAnsi"/>
    </w:rPr>
  </w:style>
  <w:style w:type="paragraph" w:customStyle="1" w:styleId="38C006F810F74A7F91B401627DEE738E8">
    <w:name w:val="38C006F810F74A7F91B401627DEE738E8"/>
    <w:rsid w:val="009261C3"/>
    <w:rPr>
      <w:rFonts w:eastAsiaTheme="minorHAnsi"/>
    </w:rPr>
  </w:style>
  <w:style w:type="paragraph" w:customStyle="1" w:styleId="138B751B07C6442EB15E04EA551515AA46">
    <w:name w:val="138B751B07C6442EB15E04EA551515AA46"/>
    <w:rsid w:val="009261C3"/>
    <w:rPr>
      <w:rFonts w:eastAsiaTheme="minorHAnsi"/>
    </w:rPr>
  </w:style>
  <w:style w:type="paragraph" w:customStyle="1" w:styleId="277DB751540A4F28B665A9A4A5786ADD2">
    <w:name w:val="277DB751540A4F28B665A9A4A5786ADD2"/>
    <w:rsid w:val="009261C3"/>
    <w:rPr>
      <w:rFonts w:eastAsiaTheme="minorHAnsi"/>
    </w:rPr>
  </w:style>
  <w:style w:type="paragraph" w:customStyle="1" w:styleId="A81DB114A78541FDBC83E8F19A6C2C662">
    <w:name w:val="A81DB114A78541FDBC83E8F19A6C2C662"/>
    <w:rsid w:val="009261C3"/>
    <w:rPr>
      <w:rFonts w:eastAsiaTheme="minorHAnsi"/>
    </w:rPr>
  </w:style>
  <w:style w:type="paragraph" w:customStyle="1" w:styleId="73FB4E81183349009860034792B013FC2">
    <w:name w:val="73FB4E81183349009860034792B013FC2"/>
    <w:rsid w:val="009261C3"/>
    <w:rPr>
      <w:rFonts w:eastAsiaTheme="minorHAnsi"/>
    </w:rPr>
  </w:style>
  <w:style w:type="paragraph" w:customStyle="1" w:styleId="7759830511E24B6EB9F10127536664D43">
    <w:name w:val="7759830511E24B6EB9F10127536664D43"/>
    <w:rsid w:val="009261C3"/>
    <w:rPr>
      <w:rFonts w:eastAsiaTheme="minorHAnsi"/>
    </w:rPr>
  </w:style>
  <w:style w:type="paragraph" w:customStyle="1" w:styleId="6D7176B2046B44B98AC246E9FB31448547">
    <w:name w:val="6D7176B2046B44B98AC246E9FB31448547"/>
    <w:rsid w:val="009261C3"/>
    <w:rPr>
      <w:rFonts w:eastAsiaTheme="minorHAnsi"/>
    </w:rPr>
  </w:style>
  <w:style w:type="paragraph" w:customStyle="1" w:styleId="11843DF4445E4D809A643BE2DA0EB9FF47">
    <w:name w:val="11843DF4445E4D809A643BE2DA0EB9FF47"/>
    <w:rsid w:val="009261C3"/>
    <w:rPr>
      <w:rFonts w:eastAsiaTheme="minorHAnsi"/>
    </w:rPr>
  </w:style>
  <w:style w:type="paragraph" w:customStyle="1" w:styleId="140AE8B71E0C469D98601B5F882C74B247">
    <w:name w:val="140AE8B71E0C469D98601B5F882C74B247"/>
    <w:rsid w:val="009261C3"/>
    <w:rPr>
      <w:rFonts w:eastAsiaTheme="minorHAnsi"/>
    </w:rPr>
  </w:style>
  <w:style w:type="paragraph" w:customStyle="1" w:styleId="00818116BFE546E1BCFA277376DC488E47">
    <w:name w:val="00818116BFE546E1BCFA277376DC488E47"/>
    <w:rsid w:val="009261C3"/>
    <w:rPr>
      <w:rFonts w:eastAsiaTheme="minorHAnsi"/>
    </w:rPr>
  </w:style>
  <w:style w:type="paragraph" w:customStyle="1" w:styleId="568A041316674072B5352577FE5686AF4">
    <w:name w:val="568A041316674072B5352577FE5686AF4"/>
    <w:rsid w:val="009261C3"/>
    <w:rPr>
      <w:rFonts w:eastAsiaTheme="minorHAnsi"/>
    </w:rPr>
  </w:style>
  <w:style w:type="paragraph" w:customStyle="1" w:styleId="B619D9655330442B9509AFA94BF2187F4">
    <w:name w:val="B619D9655330442B9509AFA94BF2187F4"/>
    <w:rsid w:val="009261C3"/>
    <w:rPr>
      <w:rFonts w:eastAsiaTheme="minorHAnsi"/>
    </w:rPr>
  </w:style>
  <w:style w:type="paragraph" w:customStyle="1" w:styleId="EAF3E494EA2441A2A15665D56D461B374">
    <w:name w:val="EAF3E494EA2441A2A15665D56D461B374"/>
    <w:rsid w:val="009261C3"/>
    <w:rPr>
      <w:rFonts w:eastAsiaTheme="minorHAnsi"/>
    </w:rPr>
  </w:style>
  <w:style w:type="paragraph" w:customStyle="1" w:styleId="E22BCBAAF45344D392E9DBA812B23F5D4">
    <w:name w:val="E22BCBAAF45344D392E9DBA812B23F5D4"/>
    <w:rsid w:val="009261C3"/>
    <w:rPr>
      <w:rFonts w:eastAsiaTheme="minorHAnsi"/>
    </w:rPr>
  </w:style>
  <w:style w:type="paragraph" w:customStyle="1" w:styleId="25785AB63ADD47F78939CCCA823507084">
    <w:name w:val="25785AB63ADD47F78939CCCA823507084"/>
    <w:rsid w:val="009261C3"/>
    <w:rPr>
      <w:rFonts w:eastAsiaTheme="minorHAnsi"/>
    </w:rPr>
  </w:style>
  <w:style w:type="paragraph" w:customStyle="1" w:styleId="23577BC46F7B46ADB3200E958629519E4">
    <w:name w:val="23577BC46F7B46ADB3200E958629519E4"/>
    <w:rsid w:val="009261C3"/>
    <w:rPr>
      <w:rFonts w:eastAsiaTheme="minorHAnsi"/>
    </w:rPr>
  </w:style>
  <w:style w:type="paragraph" w:customStyle="1" w:styleId="C47C0363F731499CB1624D361EC562D24">
    <w:name w:val="C47C0363F731499CB1624D361EC562D24"/>
    <w:rsid w:val="009261C3"/>
    <w:rPr>
      <w:rFonts w:eastAsiaTheme="minorHAnsi"/>
    </w:rPr>
  </w:style>
  <w:style w:type="paragraph" w:customStyle="1" w:styleId="780735417FCA40F494D30931FA8F445D4">
    <w:name w:val="780735417FCA40F494D30931FA8F445D4"/>
    <w:rsid w:val="009261C3"/>
    <w:rPr>
      <w:rFonts w:eastAsiaTheme="minorHAnsi"/>
    </w:rPr>
  </w:style>
  <w:style w:type="paragraph" w:customStyle="1" w:styleId="6593A209102242A49B0B66996BFD4D794">
    <w:name w:val="6593A209102242A49B0B66996BFD4D794"/>
    <w:rsid w:val="009261C3"/>
    <w:rPr>
      <w:rFonts w:eastAsiaTheme="minorHAnsi"/>
    </w:rPr>
  </w:style>
  <w:style w:type="paragraph" w:customStyle="1" w:styleId="E98A8C0927E6417891461C145144C6E44">
    <w:name w:val="E98A8C0927E6417891461C145144C6E44"/>
    <w:rsid w:val="009261C3"/>
    <w:rPr>
      <w:rFonts w:eastAsiaTheme="minorHAnsi"/>
    </w:rPr>
  </w:style>
  <w:style w:type="paragraph" w:customStyle="1" w:styleId="59B00D379879468A8519610B9585DE824">
    <w:name w:val="59B00D379879468A8519610B9585DE824"/>
    <w:rsid w:val="009261C3"/>
    <w:rPr>
      <w:rFonts w:eastAsiaTheme="minorHAnsi"/>
    </w:rPr>
  </w:style>
  <w:style w:type="paragraph" w:customStyle="1" w:styleId="3A9BDC1A04BE4ADCA0E9E5DC86EA97614">
    <w:name w:val="3A9BDC1A04BE4ADCA0E9E5DC86EA97614"/>
    <w:rsid w:val="009261C3"/>
    <w:rPr>
      <w:rFonts w:eastAsiaTheme="minorHAnsi"/>
    </w:rPr>
  </w:style>
  <w:style w:type="paragraph" w:customStyle="1" w:styleId="79E9FD5C8FC4488283368F1215CEF4FC4">
    <w:name w:val="79E9FD5C8FC4488283368F1215CEF4FC4"/>
    <w:rsid w:val="009261C3"/>
    <w:rPr>
      <w:rFonts w:eastAsiaTheme="minorHAnsi"/>
    </w:rPr>
  </w:style>
  <w:style w:type="paragraph" w:customStyle="1" w:styleId="3726DC89993944F8966548E7C62762674">
    <w:name w:val="3726DC89993944F8966548E7C62762674"/>
    <w:rsid w:val="009261C3"/>
    <w:rPr>
      <w:rFonts w:eastAsiaTheme="minorHAnsi"/>
    </w:rPr>
  </w:style>
  <w:style w:type="paragraph" w:customStyle="1" w:styleId="77B6DDEFB03E4F4181676E86A731CBAF4">
    <w:name w:val="77B6DDEFB03E4F4181676E86A731CBAF4"/>
    <w:rsid w:val="009261C3"/>
    <w:rPr>
      <w:rFonts w:eastAsiaTheme="minorHAnsi"/>
    </w:rPr>
  </w:style>
  <w:style w:type="paragraph" w:customStyle="1" w:styleId="38C006F810F74A7F91B401627DEE738E9">
    <w:name w:val="38C006F810F74A7F91B401627DEE738E9"/>
    <w:rsid w:val="009261C3"/>
    <w:rPr>
      <w:rFonts w:eastAsiaTheme="minorHAnsi"/>
    </w:rPr>
  </w:style>
  <w:style w:type="paragraph" w:customStyle="1" w:styleId="138B751B07C6442EB15E04EA551515AA47">
    <w:name w:val="138B751B07C6442EB15E04EA551515AA47"/>
    <w:rsid w:val="009261C3"/>
    <w:rPr>
      <w:rFonts w:eastAsiaTheme="minorHAnsi"/>
    </w:rPr>
  </w:style>
  <w:style w:type="paragraph" w:customStyle="1" w:styleId="277DB751540A4F28B665A9A4A5786ADD3">
    <w:name w:val="277DB751540A4F28B665A9A4A5786ADD3"/>
    <w:rsid w:val="009261C3"/>
    <w:rPr>
      <w:rFonts w:eastAsiaTheme="minorHAnsi"/>
    </w:rPr>
  </w:style>
  <w:style w:type="paragraph" w:customStyle="1" w:styleId="A81DB114A78541FDBC83E8F19A6C2C663">
    <w:name w:val="A81DB114A78541FDBC83E8F19A6C2C663"/>
    <w:rsid w:val="009261C3"/>
    <w:rPr>
      <w:rFonts w:eastAsiaTheme="minorHAnsi"/>
    </w:rPr>
  </w:style>
  <w:style w:type="paragraph" w:customStyle="1" w:styleId="73FB4E81183349009860034792B013FC3">
    <w:name w:val="73FB4E81183349009860034792B013FC3"/>
    <w:rsid w:val="009261C3"/>
    <w:rPr>
      <w:rFonts w:eastAsiaTheme="minorHAnsi"/>
    </w:rPr>
  </w:style>
  <w:style w:type="paragraph" w:customStyle="1" w:styleId="7759830511E24B6EB9F10127536664D44">
    <w:name w:val="7759830511E24B6EB9F10127536664D44"/>
    <w:rsid w:val="009261C3"/>
    <w:rPr>
      <w:rFonts w:eastAsiaTheme="minorHAnsi"/>
    </w:rPr>
  </w:style>
  <w:style w:type="paragraph" w:customStyle="1" w:styleId="6D7176B2046B44B98AC246E9FB31448548">
    <w:name w:val="6D7176B2046B44B98AC246E9FB31448548"/>
    <w:rsid w:val="009261C3"/>
    <w:rPr>
      <w:rFonts w:eastAsiaTheme="minorHAnsi"/>
    </w:rPr>
  </w:style>
  <w:style w:type="paragraph" w:customStyle="1" w:styleId="11843DF4445E4D809A643BE2DA0EB9FF48">
    <w:name w:val="11843DF4445E4D809A643BE2DA0EB9FF48"/>
    <w:rsid w:val="009261C3"/>
    <w:rPr>
      <w:rFonts w:eastAsiaTheme="minorHAnsi"/>
    </w:rPr>
  </w:style>
  <w:style w:type="paragraph" w:customStyle="1" w:styleId="140AE8B71E0C469D98601B5F882C74B248">
    <w:name w:val="140AE8B71E0C469D98601B5F882C74B248"/>
    <w:rsid w:val="009261C3"/>
    <w:rPr>
      <w:rFonts w:eastAsiaTheme="minorHAnsi"/>
    </w:rPr>
  </w:style>
  <w:style w:type="paragraph" w:customStyle="1" w:styleId="00818116BFE546E1BCFA277376DC488E48">
    <w:name w:val="00818116BFE546E1BCFA277376DC488E48"/>
    <w:rsid w:val="009261C3"/>
    <w:rPr>
      <w:rFonts w:eastAsiaTheme="minorHAnsi"/>
    </w:rPr>
  </w:style>
  <w:style w:type="paragraph" w:customStyle="1" w:styleId="568A041316674072B5352577FE5686AF5">
    <w:name w:val="568A041316674072B5352577FE5686AF5"/>
    <w:rsid w:val="009261C3"/>
    <w:rPr>
      <w:rFonts w:eastAsiaTheme="minorHAnsi"/>
    </w:rPr>
  </w:style>
  <w:style w:type="paragraph" w:customStyle="1" w:styleId="B619D9655330442B9509AFA94BF2187F5">
    <w:name w:val="B619D9655330442B9509AFA94BF2187F5"/>
    <w:rsid w:val="009261C3"/>
    <w:rPr>
      <w:rFonts w:eastAsiaTheme="minorHAnsi"/>
    </w:rPr>
  </w:style>
  <w:style w:type="paragraph" w:customStyle="1" w:styleId="EAF3E494EA2441A2A15665D56D461B375">
    <w:name w:val="EAF3E494EA2441A2A15665D56D461B375"/>
    <w:rsid w:val="009261C3"/>
    <w:rPr>
      <w:rFonts w:eastAsiaTheme="minorHAnsi"/>
    </w:rPr>
  </w:style>
  <w:style w:type="paragraph" w:customStyle="1" w:styleId="E22BCBAAF45344D392E9DBA812B23F5D5">
    <w:name w:val="E22BCBAAF45344D392E9DBA812B23F5D5"/>
    <w:rsid w:val="009261C3"/>
    <w:rPr>
      <w:rFonts w:eastAsiaTheme="minorHAnsi"/>
    </w:rPr>
  </w:style>
  <w:style w:type="paragraph" w:customStyle="1" w:styleId="25785AB63ADD47F78939CCCA823507085">
    <w:name w:val="25785AB63ADD47F78939CCCA823507085"/>
    <w:rsid w:val="009261C3"/>
    <w:rPr>
      <w:rFonts w:eastAsiaTheme="minorHAnsi"/>
    </w:rPr>
  </w:style>
  <w:style w:type="paragraph" w:customStyle="1" w:styleId="23577BC46F7B46ADB3200E958629519E5">
    <w:name w:val="23577BC46F7B46ADB3200E958629519E5"/>
    <w:rsid w:val="009261C3"/>
    <w:rPr>
      <w:rFonts w:eastAsiaTheme="minorHAnsi"/>
    </w:rPr>
  </w:style>
  <w:style w:type="paragraph" w:customStyle="1" w:styleId="C47C0363F731499CB1624D361EC562D25">
    <w:name w:val="C47C0363F731499CB1624D361EC562D25"/>
    <w:rsid w:val="009261C3"/>
    <w:rPr>
      <w:rFonts w:eastAsiaTheme="minorHAnsi"/>
    </w:rPr>
  </w:style>
  <w:style w:type="paragraph" w:customStyle="1" w:styleId="780735417FCA40F494D30931FA8F445D5">
    <w:name w:val="780735417FCA40F494D30931FA8F445D5"/>
    <w:rsid w:val="009261C3"/>
    <w:rPr>
      <w:rFonts w:eastAsiaTheme="minorHAnsi"/>
    </w:rPr>
  </w:style>
  <w:style w:type="paragraph" w:customStyle="1" w:styleId="6593A209102242A49B0B66996BFD4D795">
    <w:name w:val="6593A209102242A49B0B66996BFD4D795"/>
    <w:rsid w:val="009261C3"/>
    <w:rPr>
      <w:rFonts w:eastAsiaTheme="minorHAnsi"/>
    </w:rPr>
  </w:style>
  <w:style w:type="paragraph" w:customStyle="1" w:styleId="E98A8C0927E6417891461C145144C6E45">
    <w:name w:val="E98A8C0927E6417891461C145144C6E45"/>
    <w:rsid w:val="009261C3"/>
    <w:rPr>
      <w:rFonts w:eastAsiaTheme="minorHAnsi"/>
    </w:rPr>
  </w:style>
  <w:style w:type="paragraph" w:customStyle="1" w:styleId="59B00D379879468A8519610B9585DE825">
    <w:name w:val="59B00D379879468A8519610B9585DE825"/>
    <w:rsid w:val="009261C3"/>
    <w:rPr>
      <w:rFonts w:eastAsiaTheme="minorHAnsi"/>
    </w:rPr>
  </w:style>
  <w:style w:type="paragraph" w:customStyle="1" w:styleId="3A9BDC1A04BE4ADCA0E9E5DC86EA97615">
    <w:name w:val="3A9BDC1A04BE4ADCA0E9E5DC86EA97615"/>
    <w:rsid w:val="009261C3"/>
    <w:rPr>
      <w:rFonts w:eastAsiaTheme="minorHAnsi"/>
    </w:rPr>
  </w:style>
  <w:style w:type="paragraph" w:customStyle="1" w:styleId="79E9FD5C8FC4488283368F1215CEF4FC5">
    <w:name w:val="79E9FD5C8FC4488283368F1215CEF4FC5"/>
    <w:rsid w:val="009261C3"/>
    <w:rPr>
      <w:rFonts w:eastAsiaTheme="minorHAnsi"/>
    </w:rPr>
  </w:style>
  <w:style w:type="paragraph" w:customStyle="1" w:styleId="3726DC89993944F8966548E7C62762675">
    <w:name w:val="3726DC89993944F8966548E7C62762675"/>
    <w:rsid w:val="009261C3"/>
    <w:rPr>
      <w:rFonts w:eastAsiaTheme="minorHAnsi"/>
    </w:rPr>
  </w:style>
  <w:style w:type="paragraph" w:customStyle="1" w:styleId="77B6DDEFB03E4F4181676E86A731CBAF5">
    <w:name w:val="77B6DDEFB03E4F4181676E86A731CBAF5"/>
    <w:rsid w:val="009261C3"/>
    <w:rPr>
      <w:rFonts w:eastAsiaTheme="minorHAnsi"/>
    </w:rPr>
  </w:style>
  <w:style w:type="paragraph" w:customStyle="1" w:styleId="38C006F810F74A7F91B401627DEE738E10">
    <w:name w:val="38C006F810F74A7F91B401627DEE738E10"/>
    <w:rsid w:val="009261C3"/>
    <w:rPr>
      <w:rFonts w:eastAsiaTheme="minorHAnsi"/>
    </w:rPr>
  </w:style>
  <w:style w:type="paragraph" w:customStyle="1" w:styleId="138B751B07C6442EB15E04EA551515AA48">
    <w:name w:val="138B751B07C6442EB15E04EA551515AA48"/>
    <w:rsid w:val="009261C3"/>
    <w:rPr>
      <w:rFonts w:eastAsiaTheme="minorHAnsi"/>
    </w:rPr>
  </w:style>
  <w:style w:type="paragraph" w:customStyle="1" w:styleId="277DB751540A4F28B665A9A4A5786ADD4">
    <w:name w:val="277DB751540A4F28B665A9A4A5786ADD4"/>
    <w:rsid w:val="009261C3"/>
    <w:rPr>
      <w:rFonts w:eastAsiaTheme="minorHAnsi"/>
    </w:rPr>
  </w:style>
  <w:style w:type="paragraph" w:customStyle="1" w:styleId="A81DB114A78541FDBC83E8F19A6C2C664">
    <w:name w:val="A81DB114A78541FDBC83E8F19A6C2C664"/>
    <w:rsid w:val="009261C3"/>
    <w:rPr>
      <w:rFonts w:eastAsiaTheme="minorHAnsi"/>
    </w:rPr>
  </w:style>
  <w:style w:type="paragraph" w:customStyle="1" w:styleId="73FB4E81183349009860034792B013FC4">
    <w:name w:val="73FB4E81183349009860034792B013FC4"/>
    <w:rsid w:val="009261C3"/>
    <w:rPr>
      <w:rFonts w:eastAsiaTheme="minorHAnsi"/>
    </w:rPr>
  </w:style>
  <w:style w:type="paragraph" w:customStyle="1" w:styleId="7759830511E24B6EB9F10127536664D45">
    <w:name w:val="7759830511E24B6EB9F10127536664D45"/>
    <w:rsid w:val="009261C3"/>
    <w:rPr>
      <w:rFonts w:eastAsiaTheme="minorHAnsi"/>
    </w:rPr>
  </w:style>
  <w:style w:type="paragraph" w:customStyle="1" w:styleId="6D7176B2046B44B98AC246E9FB31448549">
    <w:name w:val="6D7176B2046B44B98AC246E9FB31448549"/>
    <w:rsid w:val="009261C3"/>
    <w:rPr>
      <w:rFonts w:eastAsiaTheme="minorHAnsi"/>
    </w:rPr>
  </w:style>
  <w:style w:type="paragraph" w:customStyle="1" w:styleId="11843DF4445E4D809A643BE2DA0EB9FF49">
    <w:name w:val="11843DF4445E4D809A643BE2DA0EB9FF49"/>
    <w:rsid w:val="009261C3"/>
    <w:rPr>
      <w:rFonts w:eastAsiaTheme="minorHAnsi"/>
    </w:rPr>
  </w:style>
  <w:style w:type="paragraph" w:customStyle="1" w:styleId="140AE8B71E0C469D98601B5F882C74B249">
    <w:name w:val="140AE8B71E0C469D98601B5F882C74B249"/>
    <w:rsid w:val="009261C3"/>
    <w:rPr>
      <w:rFonts w:eastAsiaTheme="minorHAnsi"/>
    </w:rPr>
  </w:style>
  <w:style w:type="paragraph" w:customStyle="1" w:styleId="00818116BFE546E1BCFA277376DC488E49">
    <w:name w:val="00818116BFE546E1BCFA277376DC488E49"/>
    <w:rsid w:val="009261C3"/>
    <w:rPr>
      <w:rFonts w:eastAsiaTheme="minorHAnsi"/>
    </w:rPr>
  </w:style>
  <w:style w:type="paragraph" w:customStyle="1" w:styleId="568A041316674072B5352577FE5686AF6">
    <w:name w:val="568A041316674072B5352577FE5686AF6"/>
    <w:rsid w:val="009261C3"/>
    <w:rPr>
      <w:rFonts w:eastAsiaTheme="minorHAnsi"/>
    </w:rPr>
  </w:style>
  <w:style w:type="paragraph" w:customStyle="1" w:styleId="B619D9655330442B9509AFA94BF2187F6">
    <w:name w:val="B619D9655330442B9509AFA94BF2187F6"/>
    <w:rsid w:val="009261C3"/>
    <w:rPr>
      <w:rFonts w:eastAsiaTheme="minorHAnsi"/>
    </w:rPr>
  </w:style>
  <w:style w:type="paragraph" w:customStyle="1" w:styleId="EAF3E494EA2441A2A15665D56D461B376">
    <w:name w:val="EAF3E494EA2441A2A15665D56D461B376"/>
    <w:rsid w:val="009261C3"/>
    <w:rPr>
      <w:rFonts w:eastAsiaTheme="minorHAnsi"/>
    </w:rPr>
  </w:style>
  <w:style w:type="paragraph" w:customStyle="1" w:styleId="E22BCBAAF45344D392E9DBA812B23F5D6">
    <w:name w:val="E22BCBAAF45344D392E9DBA812B23F5D6"/>
    <w:rsid w:val="009261C3"/>
    <w:rPr>
      <w:rFonts w:eastAsiaTheme="minorHAnsi"/>
    </w:rPr>
  </w:style>
  <w:style w:type="paragraph" w:customStyle="1" w:styleId="25785AB63ADD47F78939CCCA823507086">
    <w:name w:val="25785AB63ADD47F78939CCCA823507086"/>
    <w:rsid w:val="009261C3"/>
    <w:rPr>
      <w:rFonts w:eastAsiaTheme="minorHAnsi"/>
    </w:rPr>
  </w:style>
  <w:style w:type="paragraph" w:customStyle="1" w:styleId="23577BC46F7B46ADB3200E958629519E6">
    <w:name w:val="23577BC46F7B46ADB3200E958629519E6"/>
    <w:rsid w:val="009261C3"/>
    <w:rPr>
      <w:rFonts w:eastAsiaTheme="minorHAnsi"/>
    </w:rPr>
  </w:style>
  <w:style w:type="paragraph" w:customStyle="1" w:styleId="C47C0363F731499CB1624D361EC562D26">
    <w:name w:val="C47C0363F731499CB1624D361EC562D26"/>
    <w:rsid w:val="009261C3"/>
    <w:rPr>
      <w:rFonts w:eastAsiaTheme="minorHAnsi"/>
    </w:rPr>
  </w:style>
  <w:style w:type="paragraph" w:customStyle="1" w:styleId="780735417FCA40F494D30931FA8F445D6">
    <w:name w:val="780735417FCA40F494D30931FA8F445D6"/>
    <w:rsid w:val="009261C3"/>
    <w:rPr>
      <w:rFonts w:eastAsiaTheme="minorHAnsi"/>
    </w:rPr>
  </w:style>
  <w:style w:type="paragraph" w:customStyle="1" w:styleId="6593A209102242A49B0B66996BFD4D796">
    <w:name w:val="6593A209102242A49B0B66996BFD4D796"/>
    <w:rsid w:val="009261C3"/>
    <w:rPr>
      <w:rFonts w:eastAsiaTheme="minorHAnsi"/>
    </w:rPr>
  </w:style>
  <w:style w:type="paragraph" w:customStyle="1" w:styleId="E98A8C0927E6417891461C145144C6E46">
    <w:name w:val="E98A8C0927E6417891461C145144C6E46"/>
    <w:rsid w:val="009261C3"/>
    <w:rPr>
      <w:rFonts w:eastAsiaTheme="minorHAnsi"/>
    </w:rPr>
  </w:style>
  <w:style w:type="paragraph" w:customStyle="1" w:styleId="59B00D379879468A8519610B9585DE826">
    <w:name w:val="59B00D379879468A8519610B9585DE826"/>
    <w:rsid w:val="009261C3"/>
    <w:rPr>
      <w:rFonts w:eastAsiaTheme="minorHAnsi"/>
    </w:rPr>
  </w:style>
  <w:style w:type="paragraph" w:customStyle="1" w:styleId="3A9BDC1A04BE4ADCA0E9E5DC86EA97616">
    <w:name w:val="3A9BDC1A04BE4ADCA0E9E5DC86EA97616"/>
    <w:rsid w:val="009261C3"/>
    <w:rPr>
      <w:rFonts w:eastAsiaTheme="minorHAnsi"/>
    </w:rPr>
  </w:style>
  <w:style w:type="paragraph" w:customStyle="1" w:styleId="79E9FD5C8FC4488283368F1215CEF4FC6">
    <w:name w:val="79E9FD5C8FC4488283368F1215CEF4FC6"/>
    <w:rsid w:val="009261C3"/>
    <w:rPr>
      <w:rFonts w:eastAsiaTheme="minorHAnsi"/>
    </w:rPr>
  </w:style>
  <w:style w:type="paragraph" w:customStyle="1" w:styleId="3726DC89993944F8966548E7C62762676">
    <w:name w:val="3726DC89993944F8966548E7C62762676"/>
    <w:rsid w:val="009261C3"/>
    <w:rPr>
      <w:rFonts w:eastAsiaTheme="minorHAnsi"/>
    </w:rPr>
  </w:style>
  <w:style w:type="paragraph" w:customStyle="1" w:styleId="77B6DDEFB03E4F4181676E86A731CBAF6">
    <w:name w:val="77B6DDEFB03E4F4181676E86A731CBAF6"/>
    <w:rsid w:val="009261C3"/>
    <w:rPr>
      <w:rFonts w:eastAsiaTheme="minorHAnsi"/>
    </w:rPr>
  </w:style>
  <w:style w:type="paragraph" w:customStyle="1" w:styleId="38C006F810F74A7F91B401627DEE738E11">
    <w:name w:val="38C006F810F74A7F91B401627DEE738E11"/>
    <w:rsid w:val="009261C3"/>
    <w:rPr>
      <w:rFonts w:eastAsiaTheme="minorHAnsi"/>
    </w:rPr>
  </w:style>
  <w:style w:type="paragraph" w:customStyle="1" w:styleId="138B751B07C6442EB15E04EA551515AA49">
    <w:name w:val="138B751B07C6442EB15E04EA551515AA49"/>
    <w:rsid w:val="009261C3"/>
    <w:rPr>
      <w:rFonts w:eastAsiaTheme="minorHAnsi"/>
    </w:rPr>
  </w:style>
  <w:style w:type="paragraph" w:customStyle="1" w:styleId="277DB751540A4F28B665A9A4A5786ADD5">
    <w:name w:val="277DB751540A4F28B665A9A4A5786ADD5"/>
    <w:rsid w:val="009261C3"/>
    <w:rPr>
      <w:rFonts w:eastAsiaTheme="minorHAnsi"/>
    </w:rPr>
  </w:style>
  <w:style w:type="paragraph" w:customStyle="1" w:styleId="A81DB114A78541FDBC83E8F19A6C2C665">
    <w:name w:val="A81DB114A78541FDBC83E8F19A6C2C665"/>
    <w:rsid w:val="009261C3"/>
    <w:rPr>
      <w:rFonts w:eastAsiaTheme="minorHAnsi"/>
    </w:rPr>
  </w:style>
  <w:style w:type="paragraph" w:customStyle="1" w:styleId="73FB4E81183349009860034792B013FC5">
    <w:name w:val="73FB4E81183349009860034792B013FC5"/>
    <w:rsid w:val="009261C3"/>
    <w:rPr>
      <w:rFonts w:eastAsiaTheme="minorHAnsi"/>
    </w:rPr>
  </w:style>
  <w:style w:type="paragraph" w:customStyle="1" w:styleId="7759830511E24B6EB9F10127536664D46">
    <w:name w:val="7759830511E24B6EB9F10127536664D46"/>
    <w:rsid w:val="009261C3"/>
    <w:rPr>
      <w:rFonts w:eastAsiaTheme="minorHAnsi"/>
    </w:rPr>
  </w:style>
  <w:style w:type="paragraph" w:customStyle="1" w:styleId="6D7176B2046B44B98AC246E9FB31448550">
    <w:name w:val="6D7176B2046B44B98AC246E9FB31448550"/>
    <w:rsid w:val="009261C3"/>
    <w:rPr>
      <w:rFonts w:eastAsiaTheme="minorHAnsi"/>
    </w:rPr>
  </w:style>
  <w:style w:type="paragraph" w:customStyle="1" w:styleId="11843DF4445E4D809A643BE2DA0EB9FF50">
    <w:name w:val="11843DF4445E4D809A643BE2DA0EB9FF50"/>
    <w:rsid w:val="009261C3"/>
    <w:rPr>
      <w:rFonts w:eastAsiaTheme="minorHAnsi"/>
    </w:rPr>
  </w:style>
  <w:style w:type="paragraph" w:customStyle="1" w:styleId="140AE8B71E0C469D98601B5F882C74B250">
    <w:name w:val="140AE8B71E0C469D98601B5F882C74B250"/>
    <w:rsid w:val="009261C3"/>
    <w:rPr>
      <w:rFonts w:eastAsiaTheme="minorHAnsi"/>
    </w:rPr>
  </w:style>
  <w:style w:type="paragraph" w:customStyle="1" w:styleId="00818116BFE546E1BCFA277376DC488E50">
    <w:name w:val="00818116BFE546E1BCFA277376DC488E50"/>
    <w:rsid w:val="009261C3"/>
    <w:rPr>
      <w:rFonts w:eastAsiaTheme="minorHAnsi"/>
    </w:rPr>
  </w:style>
  <w:style w:type="paragraph" w:customStyle="1" w:styleId="568A041316674072B5352577FE5686AF7">
    <w:name w:val="568A041316674072B5352577FE5686AF7"/>
    <w:rsid w:val="009261C3"/>
    <w:rPr>
      <w:rFonts w:eastAsiaTheme="minorHAnsi"/>
    </w:rPr>
  </w:style>
  <w:style w:type="paragraph" w:customStyle="1" w:styleId="B619D9655330442B9509AFA94BF2187F7">
    <w:name w:val="B619D9655330442B9509AFA94BF2187F7"/>
    <w:rsid w:val="009261C3"/>
    <w:rPr>
      <w:rFonts w:eastAsiaTheme="minorHAnsi"/>
    </w:rPr>
  </w:style>
  <w:style w:type="paragraph" w:customStyle="1" w:styleId="EAF3E494EA2441A2A15665D56D461B377">
    <w:name w:val="EAF3E494EA2441A2A15665D56D461B377"/>
    <w:rsid w:val="009261C3"/>
    <w:rPr>
      <w:rFonts w:eastAsiaTheme="minorHAnsi"/>
    </w:rPr>
  </w:style>
  <w:style w:type="paragraph" w:customStyle="1" w:styleId="E22BCBAAF45344D392E9DBA812B23F5D7">
    <w:name w:val="E22BCBAAF45344D392E9DBA812B23F5D7"/>
    <w:rsid w:val="009261C3"/>
    <w:rPr>
      <w:rFonts w:eastAsiaTheme="minorHAnsi"/>
    </w:rPr>
  </w:style>
  <w:style w:type="paragraph" w:customStyle="1" w:styleId="25785AB63ADD47F78939CCCA823507087">
    <w:name w:val="25785AB63ADD47F78939CCCA823507087"/>
    <w:rsid w:val="009261C3"/>
    <w:rPr>
      <w:rFonts w:eastAsiaTheme="minorHAnsi"/>
    </w:rPr>
  </w:style>
  <w:style w:type="paragraph" w:customStyle="1" w:styleId="23577BC46F7B46ADB3200E958629519E7">
    <w:name w:val="23577BC46F7B46ADB3200E958629519E7"/>
    <w:rsid w:val="009261C3"/>
    <w:rPr>
      <w:rFonts w:eastAsiaTheme="minorHAnsi"/>
    </w:rPr>
  </w:style>
  <w:style w:type="paragraph" w:customStyle="1" w:styleId="C47C0363F731499CB1624D361EC562D27">
    <w:name w:val="C47C0363F731499CB1624D361EC562D27"/>
    <w:rsid w:val="009261C3"/>
    <w:rPr>
      <w:rFonts w:eastAsiaTheme="minorHAnsi"/>
    </w:rPr>
  </w:style>
  <w:style w:type="paragraph" w:customStyle="1" w:styleId="780735417FCA40F494D30931FA8F445D7">
    <w:name w:val="780735417FCA40F494D30931FA8F445D7"/>
    <w:rsid w:val="009261C3"/>
    <w:rPr>
      <w:rFonts w:eastAsiaTheme="minorHAnsi"/>
    </w:rPr>
  </w:style>
  <w:style w:type="paragraph" w:customStyle="1" w:styleId="6593A209102242A49B0B66996BFD4D797">
    <w:name w:val="6593A209102242A49B0B66996BFD4D797"/>
    <w:rsid w:val="009261C3"/>
    <w:rPr>
      <w:rFonts w:eastAsiaTheme="minorHAnsi"/>
    </w:rPr>
  </w:style>
  <w:style w:type="paragraph" w:customStyle="1" w:styleId="E98A8C0927E6417891461C145144C6E47">
    <w:name w:val="E98A8C0927E6417891461C145144C6E47"/>
    <w:rsid w:val="009261C3"/>
    <w:rPr>
      <w:rFonts w:eastAsiaTheme="minorHAnsi"/>
    </w:rPr>
  </w:style>
  <w:style w:type="paragraph" w:customStyle="1" w:styleId="59B00D379879468A8519610B9585DE827">
    <w:name w:val="59B00D379879468A8519610B9585DE827"/>
    <w:rsid w:val="009261C3"/>
    <w:rPr>
      <w:rFonts w:eastAsiaTheme="minorHAnsi"/>
    </w:rPr>
  </w:style>
  <w:style w:type="paragraph" w:customStyle="1" w:styleId="3A9BDC1A04BE4ADCA0E9E5DC86EA97617">
    <w:name w:val="3A9BDC1A04BE4ADCA0E9E5DC86EA97617"/>
    <w:rsid w:val="009261C3"/>
    <w:rPr>
      <w:rFonts w:eastAsiaTheme="minorHAnsi"/>
    </w:rPr>
  </w:style>
  <w:style w:type="paragraph" w:customStyle="1" w:styleId="79E9FD5C8FC4488283368F1215CEF4FC7">
    <w:name w:val="79E9FD5C8FC4488283368F1215CEF4FC7"/>
    <w:rsid w:val="009261C3"/>
    <w:rPr>
      <w:rFonts w:eastAsiaTheme="minorHAnsi"/>
    </w:rPr>
  </w:style>
  <w:style w:type="paragraph" w:customStyle="1" w:styleId="3726DC89993944F8966548E7C62762677">
    <w:name w:val="3726DC89993944F8966548E7C62762677"/>
    <w:rsid w:val="009261C3"/>
    <w:rPr>
      <w:rFonts w:eastAsiaTheme="minorHAnsi"/>
    </w:rPr>
  </w:style>
  <w:style w:type="paragraph" w:customStyle="1" w:styleId="77B6DDEFB03E4F4181676E86A731CBAF7">
    <w:name w:val="77B6DDEFB03E4F4181676E86A731CBAF7"/>
    <w:rsid w:val="009261C3"/>
    <w:rPr>
      <w:rFonts w:eastAsiaTheme="minorHAnsi"/>
    </w:rPr>
  </w:style>
  <w:style w:type="paragraph" w:customStyle="1" w:styleId="38C006F810F74A7F91B401627DEE738E12">
    <w:name w:val="38C006F810F74A7F91B401627DEE738E12"/>
    <w:rsid w:val="009261C3"/>
    <w:rPr>
      <w:rFonts w:eastAsiaTheme="minorHAnsi"/>
    </w:rPr>
  </w:style>
  <w:style w:type="paragraph" w:customStyle="1" w:styleId="138B751B07C6442EB15E04EA551515AA50">
    <w:name w:val="138B751B07C6442EB15E04EA551515AA50"/>
    <w:rsid w:val="009261C3"/>
    <w:rPr>
      <w:rFonts w:eastAsiaTheme="minorHAnsi"/>
    </w:rPr>
  </w:style>
  <w:style w:type="paragraph" w:customStyle="1" w:styleId="277DB751540A4F28B665A9A4A5786ADD6">
    <w:name w:val="277DB751540A4F28B665A9A4A5786ADD6"/>
    <w:rsid w:val="009261C3"/>
    <w:rPr>
      <w:rFonts w:eastAsiaTheme="minorHAnsi"/>
    </w:rPr>
  </w:style>
  <w:style w:type="paragraph" w:customStyle="1" w:styleId="A81DB114A78541FDBC83E8F19A6C2C666">
    <w:name w:val="A81DB114A78541FDBC83E8F19A6C2C666"/>
    <w:rsid w:val="009261C3"/>
    <w:rPr>
      <w:rFonts w:eastAsiaTheme="minorHAnsi"/>
    </w:rPr>
  </w:style>
  <w:style w:type="paragraph" w:customStyle="1" w:styleId="73FB4E81183349009860034792B013FC6">
    <w:name w:val="73FB4E81183349009860034792B013FC6"/>
    <w:rsid w:val="009261C3"/>
    <w:rPr>
      <w:rFonts w:eastAsiaTheme="minorHAnsi"/>
    </w:rPr>
  </w:style>
  <w:style w:type="paragraph" w:customStyle="1" w:styleId="7759830511E24B6EB9F10127536664D47">
    <w:name w:val="7759830511E24B6EB9F10127536664D47"/>
    <w:rsid w:val="009261C3"/>
    <w:rPr>
      <w:rFonts w:eastAsiaTheme="minorHAnsi"/>
    </w:rPr>
  </w:style>
  <w:style w:type="paragraph" w:customStyle="1" w:styleId="6D7176B2046B44B98AC246E9FB31448551">
    <w:name w:val="6D7176B2046B44B98AC246E9FB31448551"/>
    <w:rsid w:val="009261C3"/>
    <w:rPr>
      <w:rFonts w:eastAsiaTheme="minorHAnsi"/>
    </w:rPr>
  </w:style>
  <w:style w:type="paragraph" w:customStyle="1" w:styleId="11843DF4445E4D809A643BE2DA0EB9FF51">
    <w:name w:val="11843DF4445E4D809A643BE2DA0EB9FF51"/>
    <w:rsid w:val="009261C3"/>
    <w:rPr>
      <w:rFonts w:eastAsiaTheme="minorHAnsi"/>
    </w:rPr>
  </w:style>
  <w:style w:type="paragraph" w:customStyle="1" w:styleId="140AE8B71E0C469D98601B5F882C74B251">
    <w:name w:val="140AE8B71E0C469D98601B5F882C74B251"/>
    <w:rsid w:val="009261C3"/>
    <w:rPr>
      <w:rFonts w:eastAsiaTheme="minorHAnsi"/>
    </w:rPr>
  </w:style>
  <w:style w:type="paragraph" w:customStyle="1" w:styleId="00818116BFE546E1BCFA277376DC488E51">
    <w:name w:val="00818116BFE546E1BCFA277376DC488E51"/>
    <w:rsid w:val="009261C3"/>
    <w:rPr>
      <w:rFonts w:eastAsiaTheme="minorHAnsi"/>
    </w:rPr>
  </w:style>
  <w:style w:type="paragraph" w:customStyle="1" w:styleId="568A041316674072B5352577FE5686AF8">
    <w:name w:val="568A041316674072B5352577FE5686AF8"/>
    <w:rsid w:val="009261C3"/>
    <w:rPr>
      <w:rFonts w:eastAsiaTheme="minorHAnsi"/>
    </w:rPr>
  </w:style>
  <w:style w:type="paragraph" w:customStyle="1" w:styleId="B619D9655330442B9509AFA94BF2187F8">
    <w:name w:val="B619D9655330442B9509AFA94BF2187F8"/>
    <w:rsid w:val="009261C3"/>
    <w:rPr>
      <w:rFonts w:eastAsiaTheme="minorHAnsi"/>
    </w:rPr>
  </w:style>
  <w:style w:type="paragraph" w:customStyle="1" w:styleId="EAF3E494EA2441A2A15665D56D461B378">
    <w:name w:val="EAF3E494EA2441A2A15665D56D461B378"/>
    <w:rsid w:val="009261C3"/>
    <w:rPr>
      <w:rFonts w:eastAsiaTheme="minorHAnsi"/>
    </w:rPr>
  </w:style>
  <w:style w:type="paragraph" w:customStyle="1" w:styleId="E22BCBAAF45344D392E9DBA812B23F5D8">
    <w:name w:val="E22BCBAAF45344D392E9DBA812B23F5D8"/>
    <w:rsid w:val="009261C3"/>
    <w:rPr>
      <w:rFonts w:eastAsiaTheme="minorHAnsi"/>
    </w:rPr>
  </w:style>
  <w:style w:type="paragraph" w:customStyle="1" w:styleId="25785AB63ADD47F78939CCCA823507088">
    <w:name w:val="25785AB63ADD47F78939CCCA823507088"/>
    <w:rsid w:val="009261C3"/>
    <w:rPr>
      <w:rFonts w:eastAsiaTheme="minorHAnsi"/>
    </w:rPr>
  </w:style>
  <w:style w:type="paragraph" w:customStyle="1" w:styleId="23577BC46F7B46ADB3200E958629519E8">
    <w:name w:val="23577BC46F7B46ADB3200E958629519E8"/>
    <w:rsid w:val="009261C3"/>
    <w:rPr>
      <w:rFonts w:eastAsiaTheme="minorHAnsi"/>
    </w:rPr>
  </w:style>
  <w:style w:type="paragraph" w:customStyle="1" w:styleId="C47C0363F731499CB1624D361EC562D28">
    <w:name w:val="C47C0363F731499CB1624D361EC562D28"/>
    <w:rsid w:val="009261C3"/>
    <w:rPr>
      <w:rFonts w:eastAsiaTheme="minorHAnsi"/>
    </w:rPr>
  </w:style>
  <w:style w:type="paragraph" w:customStyle="1" w:styleId="780735417FCA40F494D30931FA8F445D8">
    <w:name w:val="780735417FCA40F494D30931FA8F445D8"/>
    <w:rsid w:val="009261C3"/>
    <w:rPr>
      <w:rFonts w:eastAsiaTheme="minorHAnsi"/>
    </w:rPr>
  </w:style>
  <w:style w:type="paragraph" w:customStyle="1" w:styleId="6593A209102242A49B0B66996BFD4D798">
    <w:name w:val="6593A209102242A49B0B66996BFD4D798"/>
    <w:rsid w:val="009261C3"/>
    <w:rPr>
      <w:rFonts w:eastAsiaTheme="minorHAnsi"/>
    </w:rPr>
  </w:style>
  <w:style w:type="paragraph" w:customStyle="1" w:styleId="E98A8C0927E6417891461C145144C6E48">
    <w:name w:val="E98A8C0927E6417891461C145144C6E48"/>
    <w:rsid w:val="009261C3"/>
    <w:rPr>
      <w:rFonts w:eastAsiaTheme="minorHAnsi"/>
    </w:rPr>
  </w:style>
  <w:style w:type="paragraph" w:customStyle="1" w:styleId="59B00D379879468A8519610B9585DE828">
    <w:name w:val="59B00D379879468A8519610B9585DE828"/>
    <w:rsid w:val="009261C3"/>
    <w:rPr>
      <w:rFonts w:eastAsiaTheme="minorHAnsi"/>
    </w:rPr>
  </w:style>
  <w:style w:type="paragraph" w:customStyle="1" w:styleId="3A9BDC1A04BE4ADCA0E9E5DC86EA97618">
    <w:name w:val="3A9BDC1A04BE4ADCA0E9E5DC86EA97618"/>
    <w:rsid w:val="009261C3"/>
    <w:rPr>
      <w:rFonts w:eastAsiaTheme="minorHAnsi"/>
    </w:rPr>
  </w:style>
  <w:style w:type="paragraph" w:customStyle="1" w:styleId="79E9FD5C8FC4488283368F1215CEF4FC8">
    <w:name w:val="79E9FD5C8FC4488283368F1215CEF4FC8"/>
    <w:rsid w:val="009261C3"/>
    <w:rPr>
      <w:rFonts w:eastAsiaTheme="minorHAnsi"/>
    </w:rPr>
  </w:style>
  <w:style w:type="paragraph" w:customStyle="1" w:styleId="3726DC89993944F8966548E7C62762678">
    <w:name w:val="3726DC89993944F8966548E7C62762678"/>
    <w:rsid w:val="009261C3"/>
    <w:rPr>
      <w:rFonts w:eastAsiaTheme="minorHAnsi"/>
    </w:rPr>
  </w:style>
  <w:style w:type="paragraph" w:customStyle="1" w:styleId="77B6DDEFB03E4F4181676E86A731CBAF8">
    <w:name w:val="77B6DDEFB03E4F4181676E86A731CBAF8"/>
    <w:rsid w:val="009261C3"/>
    <w:rPr>
      <w:rFonts w:eastAsiaTheme="minorHAnsi"/>
    </w:rPr>
  </w:style>
  <w:style w:type="paragraph" w:customStyle="1" w:styleId="38C006F810F74A7F91B401627DEE738E13">
    <w:name w:val="38C006F810F74A7F91B401627DEE738E13"/>
    <w:rsid w:val="009261C3"/>
    <w:rPr>
      <w:rFonts w:eastAsiaTheme="minorHAnsi"/>
    </w:rPr>
  </w:style>
  <w:style w:type="paragraph" w:customStyle="1" w:styleId="138B751B07C6442EB15E04EA551515AA51">
    <w:name w:val="138B751B07C6442EB15E04EA551515AA51"/>
    <w:rsid w:val="009261C3"/>
    <w:rPr>
      <w:rFonts w:eastAsiaTheme="minorHAnsi"/>
    </w:rPr>
  </w:style>
  <w:style w:type="paragraph" w:customStyle="1" w:styleId="277DB751540A4F28B665A9A4A5786ADD7">
    <w:name w:val="277DB751540A4F28B665A9A4A5786ADD7"/>
    <w:rsid w:val="009261C3"/>
    <w:rPr>
      <w:rFonts w:eastAsiaTheme="minorHAnsi"/>
    </w:rPr>
  </w:style>
  <w:style w:type="paragraph" w:customStyle="1" w:styleId="A81DB114A78541FDBC83E8F19A6C2C667">
    <w:name w:val="A81DB114A78541FDBC83E8F19A6C2C667"/>
    <w:rsid w:val="009261C3"/>
    <w:rPr>
      <w:rFonts w:eastAsiaTheme="minorHAnsi"/>
    </w:rPr>
  </w:style>
  <w:style w:type="paragraph" w:customStyle="1" w:styleId="73FB4E81183349009860034792B013FC7">
    <w:name w:val="73FB4E81183349009860034792B013FC7"/>
    <w:rsid w:val="009261C3"/>
    <w:rPr>
      <w:rFonts w:eastAsiaTheme="minorHAnsi"/>
    </w:rPr>
  </w:style>
  <w:style w:type="paragraph" w:customStyle="1" w:styleId="7759830511E24B6EB9F10127536664D48">
    <w:name w:val="7759830511E24B6EB9F10127536664D48"/>
    <w:rsid w:val="009261C3"/>
    <w:rPr>
      <w:rFonts w:eastAsiaTheme="minorHAnsi"/>
    </w:rPr>
  </w:style>
  <w:style w:type="paragraph" w:customStyle="1" w:styleId="6D7176B2046B44B98AC246E9FB31448552">
    <w:name w:val="6D7176B2046B44B98AC246E9FB31448552"/>
    <w:rsid w:val="009261C3"/>
    <w:rPr>
      <w:rFonts w:eastAsiaTheme="minorHAnsi"/>
    </w:rPr>
  </w:style>
  <w:style w:type="paragraph" w:customStyle="1" w:styleId="11843DF4445E4D809A643BE2DA0EB9FF52">
    <w:name w:val="11843DF4445E4D809A643BE2DA0EB9FF52"/>
    <w:rsid w:val="009261C3"/>
    <w:rPr>
      <w:rFonts w:eastAsiaTheme="minorHAnsi"/>
    </w:rPr>
  </w:style>
  <w:style w:type="paragraph" w:customStyle="1" w:styleId="140AE8B71E0C469D98601B5F882C74B252">
    <w:name w:val="140AE8B71E0C469D98601B5F882C74B252"/>
    <w:rsid w:val="009261C3"/>
    <w:rPr>
      <w:rFonts w:eastAsiaTheme="minorHAnsi"/>
    </w:rPr>
  </w:style>
  <w:style w:type="paragraph" w:customStyle="1" w:styleId="00818116BFE546E1BCFA277376DC488E52">
    <w:name w:val="00818116BFE546E1BCFA277376DC488E52"/>
    <w:rsid w:val="009261C3"/>
    <w:rPr>
      <w:rFonts w:eastAsiaTheme="minorHAnsi"/>
    </w:rPr>
  </w:style>
  <w:style w:type="paragraph" w:customStyle="1" w:styleId="568A041316674072B5352577FE5686AF9">
    <w:name w:val="568A041316674072B5352577FE5686AF9"/>
    <w:rsid w:val="009261C3"/>
    <w:rPr>
      <w:rFonts w:eastAsiaTheme="minorHAnsi"/>
    </w:rPr>
  </w:style>
  <w:style w:type="paragraph" w:customStyle="1" w:styleId="B619D9655330442B9509AFA94BF2187F9">
    <w:name w:val="B619D9655330442B9509AFA94BF2187F9"/>
    <w:rsid w:val="009261C3"/>
    <w:rPr>
      <w:rFonts w:eastAsiaTheme="minorHAnsi"/>
    </w:rPr>
  </w:style>
  <w:style w:type="paragraph" w:customStyle="1" w:styleId="EAF3E494EA2441A2A15665D56D461B379">
    <w:name w:val="EAF3E494EA2441A2A15665D56D461B379"/>
    <w:rsid w:val="009261C3"/>
    <w:rPr>
      <w:rFonts w:eastAsiaTheme="minorHAnsi"/>
    </w:rPr>
  </w:style>
  <w:style w:type="paragraph" w:customStyle="1" w:styleId="E22BCBAAF45344D392E9DBA812B23F5D9">
    <w:name w:val="E22BCBAAF45344D392E9DBA812B23F5D9"/>
    <w:rsid w:val="009261C3"/>
    <w:rPr>
      <w:rFonts w:eastAsiaTheme="minorHAnsi"/>
    </w:rPr>
  </w:style>
  <w:style w:type="paragraph" w:customStyle="1" w:styleId="25785AB63ADD47F78939CCCA823507089">
    <w:name w:val="25785AB63ADD47F78939CCCA823507089"/>
    <w:rsid w:val="009261C3"/>
    <w:rPr>
      <w:rFonts w:eastAsiaTheme="minorHAnsi"/>
    </w:rPr>
  </w:style>
  <w:style w:type="paragraph" w:customStyle="1" w:styleId="23577BC46F7B46ADB3200E958629519E9">
    <w:name w:val="23577BC46F7B46ADB3200E958629519E9"/>
    <w:rsid w:val="009261C3"/>
    <w:rPr>
      <w:rFonts w:eastAsiaTheme="minorHAnsi"/>
    </w:rPr>
  </w:style>
  <w:style w:type="paragraph" w:customStyle="1" w:styleId="C47C0363F731499CB1624D361EC562D29">
    <w:name w:val="C47C0363F731499CB1624D361EC562D29"/>
    <w:rsid w:val="009261C3"/>
    <w:rPr>
      <w:rFonts w:eastAsiaTheme="minorHAnsi"/>
    </w:rPr>
  </w:style>
  <w:style w:type="paragraph" w:customStyle="1" w:styleId="780735417FCA40F494D30931FA8F445D9">
    <w:name w:val="780735417FCA40F494D30931FA8F445D9"/>
    <w:rsid w:val="009261C3"/>
    <w:rPr>
      <w:rFonts w:eastAsiaTheme="minorHAnsi"/>
    </w:rPr>
  </w:style>
  <w:style w:type="paragraph" w:customStyle="1" w:styleId="6593A209102242A49B0B66996BFD4D799">
    <w:name w:val="6593A209102242A49B0B66996BFD4D799"/>
    <w:rsid w:val="009261C3"/>
    <w:rPr>
      <w:rFonts w:eastAsiaTheme="minorHAnsi"/>
    </w:rPr>
  </w:style>
  <w:style w:type="paragraph" w:customStyle="1" w:styleId="E98A8C0927E6417891461C145144C6E49">
    <w:name w:val="E98A8C0927E6417891461C145144C6E49"/>
    <w:rsid w:val="009261C3"/>
    <w:rPr>
      <w:rFonts w:eastAsiaTheme="minorHAnsi"/>
    </w:rPr>
  </w:style>
  <w:style w:type="paragraph" w:customStyle="1" w:styleId="59B00D379879468A8519610B9585DE829">
    <w:name w:val="59B00D379879468A8519610B9585DE829"/>
    <w:rsid w:val="009261C3"/>
    <w:rPr>
      <w:rFonts w:eastAsiaTheme="minorHAnsi"/>
    </w:rPr>
  </w:style>
  <w:style w:type="paragraph" w:customStyle="1" w:styleId="3A9BDC1A04BE4ADCA0E9E5DC86EA97619">
    <w:name w:val="3A9BDC1A04BE4ADCA0E9E5DC86EA97619"/>
    <w:rsid w:val="009261C3"/>
    <w:rPr>
      <w:rFonts w:eastAsiaTheme="minorHAnsi"/>
    </w:rPr>
  </w:style>
  <w:style w:type="paragraph" w:customStyle="1" w:styleId="79E9FD5C8FC4488283368F1215CEF4FC9">
    <w:name w:val="79E9FD5C8FC4488283368F1215CEF4FC9"/>
    <w:rsid w:val="009261C3"/>
    <w:rPr>
      <w:rFonts w:eastAsiaTheme="minorHAnsi"/>
    </w:rPr>
  </w:style>
  <w:style w:type="paragraph" w:customStyle="1" w:styleId="3726DC89993944F8966548E7C62762679">
    <w:name w:val="3726DC89993944F8966548E7C62762679"/>
    <w:rsid w:val="009261C3"/>
    <w:rPr>
      <w:rFonts w:eastAsiaTheme="minorHAnsi"/>
    </w:rPr>
  </w:style>
  <w:style w:type="paragraph" w:customStyle="1" w:styleId="77B6DDEFB03E4F4181676E86A731CBAF9">
    <w:name w:val="77B6DDEFB03E4F4181676E86A731CBAF9"/>
    <w:rsid w:val="009261C3"/>
    <w:rPr>
      <w:rFonts w:eastAsiaTheme="minorHAnsi"/>
    </w:rPr>
  </w:style>
  <w:style w:type="paragraph" w:customStyle="1" w:styleId="38C006F810F74A7F91B401627DEE738E14">
    <w:name w:val="38C006F810F74A7F91B401627DEE738E14"/>
    <w:rsid w:val="009261C3"/>
    <w:rPr>
      <w:rFonts w:eastAsiaTheme="minorHAnsi"/>
    </w:rPr>
  </w:style>
  <w:style w:type="paragraph" w:customStyle="1" w:styleId="138B751B07C6442EB15E04EA551515AA52">
    <w:name w:val="138B751B07C6442EB15E04EA551515AA52"/>
    <w:rsid w:val="009261C3"/>
    <w:rPr>
      <w:rFonts w:eastAsiaTheme="minorHAnsi"/>
    </w:rPr>
  </w:style>
  <w:style w:type="paragraph" w:customStyle="1" w:styleId="277DB751540A4F28B665A9A4A5786ADD8">
    <w:name w:val="277DB751540A4F28B665A9A4A5786ADD8"/>
    <w:rsid w:val="009261C3"/>
    <w:rPr>
      <w:rFonts w:eastAsiaTheme="minorHAnsi"/>
    </w:rPr>
  </w:style>
  <w:style w:type="paragraph" w:customStyle="1" w:styleId="A81DB114A78541FDBC83E8F19A6C2C668">
    <w:name w:val="A81DB114A78541FDBC83E8F19A6C2C668"/>
    <w:rsid w:val="009261C3"/>
    <w:rPr>
      <w:rFonts w:eastAsiaTheme="minorHAnsi"/>
    </w:rPr>
  </w:style>
  <w:style w:type="paragraph" w:customStyle="1" w:styleId="73FB4E81183349009860034792B013FC8">
    <w:name w:val="73FB4E81183349009860034792B013FC8"/>
    <w:rsid w:val="009261C3"/>
    <w:rPr>
      <w:rFonts w:eastAsiaTheme="minorHAnsi"/>
    </w:rPr>
  </w:style>
  <w:style w:type="paragraph" w:customStyle="1" w:styleId="7759830511E24B6EB9F10127536664D49">
    <w:name w:val="7759830511E24B6EB9F10127536664D49"/>
    <w:rsid w:val="009261C3"/>
    <w:rPr>
      <w:rFonts w:eastAsiaTheme="minorHAnsi"/>
    </w:rPr>
  </w:style>
  <w:style w:type="paragraph" w:customStyle="1" w:styleId="6D7176B2046B44B98AC246E9FB31448553">
    <w:name w:val="6D7176B2046B44B98AC246E9FB31448553"/>
    <w:rsid w:val="009261C3"/>
    <w:rPr>
      <w:rFonts w:eastAsiaTheme="minorHAnsi"/>
    </w:rPr>
  </w:style>
  <w:style w:type="paragraph" w:customStyle="1" w:styleId="11843DF4445E4D809A643BE2DA0EB9FF53">
    <w:name w:val="11843DF4445E4D809A643BE2DA0EB9FF53"/>
    <w:rsid w:val="009261C3"/>
    <w:rPr>
      <w:rFonts w:eastAsiaTheme="minorHAnsi"/>
    </w:rPr>
  </w:style>
  <w:style w:type="paragraph" w:customStyle="1" w:styleId="140AE8B71E0C469D98601B5F882C74B253">
    <w:name w:val="140AE8B71E0C469D98601B5F882C74B253"/>
    <w:rsid w:val="009261C3"/>
    <w:rPr>
      <w:rFonts w:eastAsiaTheme="minorHAnsi"/>
    </w:rPr>
  </w:style>
  <w:style w:type="paragraph" w:customStyle="1" w:styleId="00818116BFE546E1BCFA277376DC488E53">
    <w:name w:val="00818116BFE546E1BCFA277376DC488E53"/>
    <w:rsid w:val="009261C3"/>
    <w:rPr>
      <w:rFonts w:eastAsiaTheme="minorHAnsi"/>
    </w:rPr>
  </w:style>
  <w:style w:type="paragraph" w:customStyle="1" w:styleId="568A041316674072B5352577FE5686AF10">
    <w:name w:val="568A041316674072B5352577FE5686AF10"/>
    <w:rsid w:val="009261C3"/>
    <w:rPr>
      <w:rFonts w:eastAsiaTheme="minorHAnsi"/>
    </w:rPr>
  </w:style>
  <w:style w:type="paragraph" w:customStyle="1" w:styleId="B619D9655330442B9509AFA94BF2187F10">
    <w:name w:val="B619D9655330442B9509AFA94BF2187F10"/>
    <w:rsid w:val="009261C3"/>
    <w:rPr>
      <w:rFonts w:eastAsiaTheme="minorHAnsi"/>
    </w:rPr>
  </w:style>
  <w:style w:type="paragraph" w:customStyle="1" w:styleId="EAF3E494EA2441A2A15665D56D461B3710">
    <w:name w:val="EAF3E494EA2441A2A15665D56D461B3710"/>
    <w:rsid w:val="009261C3"/>
    <w:rPr>
      <w:rFonts w:eastAsiaTheme="minorHAnsi"/>
    </w:rPr>
  </w:style>
  <w:style w:type="paragraph" w:customStyle="1" w:styleId="E22BCBAAF45344D392E9DBA812B23F5D10">
    <w:name w:val="E22BCBAAF45344D392E9DBA812B23F5D10"/>
    <w:rsid w:val="009261C3"/>
    <w:rPr>
      <w:rFonts w:eastAsiaTheme="minorHAnsi"/>
    </w:rPr>
  </w:style>
  <w:style w:type="paragraph" w:customStyle="1" w:styleId="25785AB63ADD47F78939CCCA8235070810">
    <w:name w:val="25785AB63ADD47F78939CCCA8235070810"/>
    <w:rsid w:val="009261C3"/>
    <w:rPr>
      <w:rFonts w:eastAsiaTheme="minorHAnsi"/>
    </w:rPr>
  </w:style>
  <w:style w:type="paragraph" w:customStyle="1" w:styleId="23577BC46F7B46ADB3200E958629519E10">
    <w:name w:val="23577BC46F7B46ADB3200E958629519E10"/>
    <w:rsid w:val="009261C3"/>
    <w:rPr>
      <w:rFonts w:eastAsiaTheme="minorHAnsi"/>
    </w:rPr>
  </w:style>
  <w:style w:type="paragraph" w:customStyle="1" w:styleId="C47C0363F731499CB1624D361EC562D210">
    <w:name w:val="C47C0363F731499CB1624D361EC562D210"/>
    <w:rsid w:val="009261C3"/>
    <w:rPr>
      <w:rFonts w:eastAsiaTheme="minorHAnsi"/>
    </w:rPr>
  </w:style>
  <w:style w:type="paragraph" w:customStyle="1" w:styleId="780735417FCA40F494D30931FA8F445D10">
    <w:name w:val="780735417FCA40F494D30931FA8F445D10"/>
    <w:rsid w:val="009261C3"/>
    <w:rPr>
      <w:rFonts w:eastAsiaTheme="minorHAnsi"/>
    </w:rPr>
  </w:style>
  <w:style w:type="paragraph" w:customStyle="1" w:styleId="6593A209102242A49B0B66996BFD4D7910">
    <w:name w:val="6593A209102242A49B0B66996BFD4D7910"/>
    <w:rsid w:val="009261C3"/>
    <w:rPr>
      <w:rFonts w:eastAsiaTheme="minorHAnsi"/>
    </w:rPr>
  </w:style>
  <w:style w:type="paragraph" w:customStyle="1" w:styleId="E98A8C0927E6417891461C145144C6E410">
    <w:name w:val="E98A8C0927E6417891461C145144C6E410"/>
    <w:rsid w:val="009261C3"/>
    <w:rPr>
      <w:rFonts w:eastAsiaTheme="minorHAnsi"/>
    </w:rPr>
  </w:style>
  <w:style w:type="paragraph" w:customStyle="1" w:styleId="59B00D379879468A8519610B9585DE8210">
    <w:name w:val="59B00D379879468A8519610B9585DE8210"/>
    <w:rsid w:val="009261C3"/>
    <w:rPr>
      <w:rFonts w:eastAsiaTheme="minorHAnsi"/>
    </w:rPr>
  </w:style>
  <w:style w:type="paragraph" w:customStyle="1" w:styleId="3A9BDC1A04BE4ADCA0E9E5DC86EA976110">
    <w:name w:val="3A9BDC1A04BE4ADCA0E9E5DC86EA976110"/>
    <w:rsid w:val="009261C3"/>
    <w:rPr>
      <w:rFonts w:eastAsiaTheme="minorHAnsi"/>
    </w:rPr>
  </w:style>
  <w:style w:type="paragraph" w:customStyle="1" w:styleId="79E9FD5C8FC4488283368F1215CEF4FC10">
    <w:name w:val="79E9FD5C8FC4488283368F1215CEF4FC10"/>
    <w:rsid w:val="009261C3"/>
    <w:rPr>
      <w:rFonts w:eastAsiaTheme="minorHAnsi"/>
    </w:rPr>
  </w:style>
  <w:style w:type="paragraph" w:customStyle="1" w:styleId="3726DC89993944F8966548E7C627626710">
    <w:name w:val="3726DC89993944F8966548E7C627626710"/>
    <w:rsid w:val="009261C3"/>
    <w:rPr>
      <w:rFonts w:eastAsiaTheme="minorHAnsi"/>
    </w:rPr>
  </w:style>
  <w:style w:type="paragraph" w:customStyle="1" w:styleId="77B6DDEFB03E4F4181676E86A731CBAF10">
    <w:name w:val="77B6DDEFB03E4F4181676E86A731CBAF10"/>
    <w:rsid w:val="009261C3"/>
    <w:rPr>
      <w:rFonts w:eastAsiaTheme="minorHAnsi"/>
    </w:rPr>
  </w:style>
  <w:style w:type="paragraph" w:customStyle="1" w:styleId="38C006F810F74A7F91B401627DEE738E15">
    <w:name w:val="38C006F810F74A7F91B401627DEE738E15"/>
    <w:rsid w:val="009261C3"/>
    <w:rPr>
      <w:rFonts w:eastAsiaTheme="minorHAnsi"/>
    </w:rPr>
  </w:style>
  <w:style w:type="paragraph" w:customStyle="1" w:styleId="138B751B07C6442EB15E04EA551515AA53">
    <w:name w:val="138B751B07C6442EB15E04EA551515AA53"/>
    <w:rsid w:val="009261C3"/>
    <w:rPr>
      <w:rFonts w:eastAsiaTheme="minorHAnsi"/>
    </w:rPr>
  </w:style>
  <w:style w:type="paragraph" w:customStyle="1" w:styleId="277DB751540A4F28B665A9A4A5786ADD9">
    <w:name w:val="277DB751540A4F28B665A9A4A5786ADD9"/>
    <w:rsid w:val="009261C3"/>
    <w:rPr>
      <w:rFonts w:eastAsiaTheme="minorHAnsi"/>
    </w:rPr>
  </w:style>
  <w:style w:type="paragraph" w:customStyle="1" w:styleId="A81DB114A78541FDBC83E8F19A6C2C669">
    <w:name w:val="A81DB114A78541FDBC83E8F19A6C2C669"/>
    <w:rsid w:val="009261C3"/>
    <w:rPr>
      <w:rFonts w:eastAsiaTheme="minorHAnsi"/>
    </w:rPr>
  </w:style>
  <w:style w:type="paragraph" w:customStyle="1" w:styleId="73FB4E81183349009860034792B013FC9">
    <w:name w:val="73FB4E81183349009860034792B013FC9"/>
    <w:rsid w:val="009261C3"/>
    <w:rPr>
      <w:rFonts w:eastAsiaTheme="minorHAnsi"/>
    </w:rPr>
  </w:style>
  <w:style w:type="paragraph" w:customStyle="1" w:styleId="7759830511E24B6EB9F10127536664D410">
    <w:name w:val="7759830511E24B6EB9F10127536664D410"/>
    <w:rsid w:val="009261C3"/>
    <w:rPr>
      <w:rFonts w:eastAsiaTheme="minorHAnsi"/>
    </w:rPr>
  </w:style>
  <w:style w:type="paragraph" w:customStyle="1" w:styleId="6D7176B2046B44B98AC246E9FB31448554">
    <w:name w:val="6D7176B2046B44B98AC246E9FB31448554"/>
    <w:rsid w:val="009261C3"/>
    <w:rPr>
      <w:rFonts w:eastAsiaTheme="minorHAnsi"/>
    </w:rPr>
  </w:style>
  <w:style w:type="paragraph" w:customStyle="1" w:styleId="11843DF4445E4D809A643BE2DA0EB9FF54">
    <w:name w:val="11843DF4445E4D809A643BE2DA0EB9FF54"/>
    <w:rsid w:val="009261C3"/>
    <w:rPr>
      <w:rFonts w:eastAsiaTheme="minorHAnsi"/>
    </w:rPr>
  </w:style>
  <w:style w:type="paragraph" w:customStyle="1" w:styleId="140AE8B71E0C469D98601B5F882C74B254">
    <w:name w:val="140AE8B71E0C469D98601B5F882C74B254"/>
    <w:rsid w:val="009261C3"/>
    <w:rPr>
      <w:rFonts w:eastAsiaTheme="minorHAnsi"/>
    </w:rPr>
  </w:style>
  <w:style w:type="paragraph" w:customStyle="1" w:styleId="00818116BFE546E1BCFA277376DC488E54">
    <w:name w:val="00818116BFE546E1BCFA277376DC488E54"/>
    <w:rsid w:val="009261C3"/>
    <w:rPr>
      <w:rFonts w:eastAsiaTheme="minorHAnsi"/>
    </w:rPr>
  </w:style>
  <w:style w:type="paragraph" w:customStyle="1" w:styleId="568A041316674072B5352577FE5686AF11">
    <w:name w:val="568A041316674072B5352577FE5686AF11"/>
    <w:rsid w:val="009261C3"/>
    <w:rPr>
      <w:rFonts w:eastAsiaTheme="minorHAnsi"/>
    </w:rPr>
  </w:style>
  <w:style w:type="paragraph" w:customStyle="1" w:styleId="B619D9655330442B9509AFA94BF2187F11">
    <w:name w:val="B619D9655330442B9509AFA94BF2187F11"/>
    <w:rsid w:val="009261C3"/>
    <w:rPr>
      <w:rFonts w:eastAsiaTheme="minorHAnsi"/>
    </w:rPr>
  </w:style>
  <w:style w:type="paragraph" w:customStyle="1" w:styleId="EAF3E494EA2441A2A15665D56D461B3711">
    <w:name w:val="EAF3E494EA2441A2A15665D56D461B3711"/>
    <w:rsid w:val="009261C3"/>
    <w:rPr>
      <w:rFonts w:eastAsiaTheme="minorHAnsi"/>
    </w:rPr>
  </w:style>
  <w:style w:type="paragraph" w:customStyle="1" w:styleId="E22BCBAAF45344D392E9DBA812B23F5D11">
    <w:name w:val="E22BCBAAF45344D392E9DBA812B23F5D11"/>
    <w:rsid w:val="009261C3"/>
    <w:rPr>
      <w:rFonts w:eastAsiaTheme="minorHAnsi"/>
    </w:rPr>
  </w:style>
  <w:style w:type="paragraph" w:customStyle="1" w:styleId="25785AB63ADD47F78939CCCA8235070811">
    <w:name w:val="25785AB63ADD47F78939CCCA8235070811"/>
    <w:rsid w:val="009261C3"/>
    <w:rPr>
      <w:rFonts w:eastAsiaTheme="minorHAnsi"/>
    </w:rPr>
  </w:style>
  <w:style w:type="paragraph" w:customStyle="1" w:styleId="23577BC46F7B46ADB3200E958629519E11">
    <w:name w:val="23577BC46F7B46ADB3200E958629519E11"/>
    <w:rsid w:val="009261C3"/>
    <w:rPr>
      <w:rFonts w:eastAsiaTheme="minorHAnsi"/>
    </w:rPr>
  </w:style>
  <w:style w:type="paragraph" w:customStyle="1" w:styleId="C47C0363F731499CB1624D361EC562D211">
    <w:name w:val="C47C0363F731499CB1624D361EC562D211"/>
    <w:rsid w:val="009261C3"/>
    <w:rPr>
      <w:rFonts w:eastAsiaTheme="minorHAnsi"/>
    </w:rPr>
  </w:style>
  <w:style w:type="paragraph" w:customStyle="1" w:styleId="780735417FCA40F494D30931FA8F445D11">
    <w:name w:val="780735417FCA40F494D30931FA8F445D11"/>
    <w:rsid w:val="009261C3"/>
    <w:rPr>
      <w:rFonts w:eastAsiaTheme="minorHAnsi"/>
    </w:rPr>
  </w:style>
  <w:style w:type="paragraph" w:customStyle="1" w:styleId="6593A209102242A49B0B66996BFD4D7911">
    <w:name w:val="6593A209102242A49B0B66996BFD4D7911"/>
    <w:rsid w:val="009261C3"/>
    <w:rPr>
      <w:rFonts w:eastAsiaTheme="minorHAnsi"/>
    </w:rPr>
  </w:style>
  <w:style w:type="paragraph" w:customStyle="1" w:styleId="E98A8C0927E6417891461C145144C6E411">
    <w:name w:val="E98A8C0927E6417891461C145144C6E411"/>
    <w:rsid w:val="009261C3"/>
    <w:rPr>
      <w:rFonts w:eastAsiaTheme="minorHAnsi"/>
    </w:rPr>
  </w:style>
  <w:style w:type="paragraph" w:customStyle="1" w:styleId="59B00D379879468A8519610B9585DE8211">
    <w:name w:val="59B00D379879468A8519610B9585DE8211"/>
    <w:rsid w:val="009261C3"/>
    <w:rPr>
      <w:rFonts w:eastAsiaTheme="minorHAnsi"/>
    </w:rPr>
  </w:style>
  <w:style w:type="paragraph" w:customStyle="1" w:styleId="3A9BDC1A04BE4ADCA0E9E5DC86EA976111">
    <w:name w:val="3A9BDC1A04BE4ADCA0E9E5DC86EA976111"/>
    <w:rsid w:val="009261C3"/>
    <w:rPr>
      <w:rFonts w:eastAsiaTheme="minorHAnsi"/>
    </w:rPr>
  </w:style>
  <w:style w:type="paragraph" w:customStyle="1" w:styleId="79E9FD5C8FC4488283368F1215CEF4FC11">
    <w:name w:val="79E9FD5C8FC4488283368F1215CEF4FC11"/>
    <w:rsid w:val="009261C3"/>
    <w:rPr>
      <w:rFonts w:eastAsiaTheme="minorHAnsi"/>
    </w:rPr>
  </w:style>
  <w:style w:type="paragraph" w:customStyle="1" w:styleId="3726DC89993944F8966548E7C627626711">
    <w:name w:val="3726DC89993944F8966548E7C627626711"/>
    <w:rsid w:val="009261C3"/>
    <w:rPr>
      <w:rFonts w:eastAsiaTheme="minorHAnsi"/>
    </w:rPr>
  </w:style>
  <w:style w:type="paragraph" w:customStyle="1" w:styleId="77B6DDEFB03E4F4181676E86A731CBAF11">
    <w:name w:val="77B6DDEFB03E4F4181676E86A731CBAF11"/>
    <w:rsid w:val="009261C3"/>
    <w:rPr>
      <w:rFonts w:eastAsiaTheme="minorHAnsi"/>
    </w:rPr>
  </w:style>
  <w:style w:type="paragraph" w:customStyle="1" w:styleId="38C006F810F74A7F91B401627DEE738E16">
    <w:name w:val="38C006F810F74A7F91B401627DEE738E16"/>
    <w:rsid w:val="009261C3"/>
    <w:rPr>
      <w:rFonts w:eastAsiaTheme="minorHAnsi"/>
    </w:rPr>
  </w:style>
  <w:style w:type="paragraph" w:customStyle="1" w:styleId="138B751B07C6442EB15E04EA551515AA54">
    <w:name w:val="138B751B07C6442EB15E04EA551515AA54"/>
    <w:rsid w:val="009261C3"/>
    <w:rPr>
      <w:rFonts w:eastAsiaTheme="minorHAnsi"/>
    </w:rPr>
  </w:style>
  <w:style w:type="paragraph" w:customStyle="1" w:styleId="277DB751540A4F28B665A9A4A5786ADD10">
    <w:name w:val="277DB751540A4F28B665A9A4A5786ADD10"/>
    <w:rsid w:val="009261C3"/>
    <w:rPr>
      <w:rFonts w:eastAsiaTheme="minorHAnsi"/>
    </w:rPr>
  </w:style>
  <w:style w:type="paragraph" w:customStyle="1" w:styleId="A81DB114A78541FDBC83E8F19A6C2C6610">
    <w:name w:val="A81DB114A78541FDBC83E8F19A6C2C6610"/>
    <w:rsid w:val="009261C3"/>
    <w:rPr>
      <w:rFonts w:eastAsiaTheme="minorHAnsi"/>
    </w:rPr>
  </w:style>
  <w:style w:type="paragraph" w:customStyle="1" w:styleId="73FB4E81183349009860034792B013FC10">
    <w:name w:val="73FB4E81183349009860034792B013FC10"/>
    <w:rsid w:val="009261C3"/>
    <w:rPr>
      <w:rFonts w:eastAsiaTheme="minorHAnsi"/>
    </w:rPr>
  </w:style>
  <w:style w:type="paragraph" w:customStyle="1" w:styleId="7759830511E24B6EB9F10127536664D411">
    <w:name w:val="7759830511E24B6EB9F10127536664D411"/>
    <w:rsid w:val="009261C3"/>
    <w:rPr>
      <w:rFonts w:eastAsiaTheme="minorHAnsi"/>
    </w:rPr>
  </w:style>
  <w:style w:type="paragraph" w:customStyle="1" w:styleId="6D7176B2046B44B98AC246E9FB31448555">
    <w:name w:val="6D7176B2046B44B98AC246E9FB31448555"/>
    <w:rsid w:val="009261C3"/>
    <w:rPr>
      <w:rFonts w:eastAsiaTheme="minorHAnsi"/>
    </w:rPr>
  </w:style>
  <w:style w:type="paragraph" w:customStyle="1" w:styleId="11843DF4445E4D809A643BE2DA0EB9FF55">
    <w:name w:val="11843DF4445E4D809A643BE2DA0EB9FF55"/>
    <w:rsid w:val="009261C3"/>
    <w:rPr>
      <w:rFonts w:eastAsiaTheme="minorHAnsi"/>
    </w:rPr>
  </w:style>
  <w:style w:type="paragraph" w:customStyle="1" w:styleId="140AE8B71E0C469D98601B5F882C74B255">
    <w:name w:val="140AE8B71E0C469D98601B5F882C74B255"/>
    <w:rsid w:val="009261C3"/>
    <w:rPr>
      <w:rFonts w:eastAsiaTheme="minorHAnsi"/>
    </w:rPr>
  </w:style>
  <w:style w:type="paragraph" w:customStyle="1" w:styleId="00818116BFE546E1BCFA277376DC488E55">
    <w:name w:val="00818116BFE546E1BCFA277376DC488E55"/>
    <w:rsid w:val="009261C3"/>
    <w:rPr>
      <w:rFonts w:eastAsiaTheme="minorHAnsi"/>
    </w:rPr>
  </w:style>
  <w:style w:type="paragraph" w:customStyle="1" w:styleId="568A041316674072B5352577FE5686AF12">
    <w:name w:val="568A041316674072B5352577FE5686AF12"/>
    <w:rsid w:val="009261C3"/>
    <w:rPr>
      <w:rFonts w:eastAsiaTheme="minorHAnsi"/>
    </w:rPr>
  </w:style>
  <w:style w:type="paragraph" w:customStyle="1" w:styleId="B619D9655330442B9509AFA94BF2187F12">
    <w:name w:val="B619D9655330442B9509AFA94BF2187F12"/>
    <w:rsid w:val="009261C3"/>
    <w:rPr>
      <w:rFonts w:eastAsiaTheme="minorHAnsi"/>
    </w:rPr>
  </w:style>
  <w:style w:type="paragraph" w:customStyle="1" w:styleId="EAF3E494EA2441A2A15665D56D461B3712">
    <w:name w:val="EAF3E494EA2441A2A15665D56D461B3712"/>
    <w:rsid w:val="009261C3"/>
    <w:rPr>
      <w:rFonts w:eastAsiaTheme="minorHAnsi"/>
    </w:rPr>
  </w:style>
  <w:style w:type="paragraph" w:customStyle="1" w:styleId="E22BCBAAF45344D392E9DBA812B23F5D12">
    <w:name w:val="E22BCBAAF45344D392E9DBA812B23F5D12"/>
    <w:rsid w:val="009261C3"/>
    <w:rPr>
      <w:rFonts w:eastAsiaTheme="minorHAnsi"/>
    </w:rPr>
  </w:style>
  <w:style w:type="paragraph" w:customStyle="1" w:styleId="25785AB63ADD47F78939CCCA8235070812">
    <w:name w:val="25785AB63ADD47F78939CCCA8235070812"/>
    <w:rsid w:val="009261C3"/>
    <w:rPr>
      <w:rFonts w:eastAsiaTheme="minorHAnsi"/>
    </w:rPr>
  </w:style>
  <w:style w:type="paragraph" w:customStyle="1" w:styleId="23577BC46F7B46ADB3200E958629519E12">
    <w:name w:val="23577BC46F7B46ADB3200E958629519E12"/>
    <w:rsid w:val="009261C3"/>
    <w:rPr>
      <w:rFonts w:eastAsiaTheme="minorHAnsi"/>
    </w:rPr>
  </w:style>
  <w:style w:type="paragraph" w:customStyle="1" w:styleId="C47C0363F731499CB1624D361EC562D212">
    <w:name w:val="C47C0363F731499CB1624D361EC562D212"/>
    <w:rsid w:val="009261C3"/>
    <w:rPr>
      <w:rFonts w:eastAsiaTheme="minorHAnsi"/>
    </w:rPr>
  </w:style>
  <w:style w:type="paragraph" w:customStyle="1" w:styleId="780735417FCA40F494D30931FA8F445D12">
    <w:name w:val="780735417FCA40F494D30931FA8F445D12"/>
    <w:rsid w:val="009261C3"/>
    <w:rPr>
      <w:rFonts w:eastAsiaTheme="minorHAnsi"/>
    </w:rPr>
  </w:style>
  <w:style w:type="paragraph" w:customStyle="1" w:styleId="6593A209102242A49B0B66996BFD4D7912">
    <w:name w:val="6593A209102242A49B0B66996BFD4D7912"/>
    <w:rsid w:val="009261C3"/>
    <w:rPr>
      <w:rFonts w:eastAsiaTheme="minorHAnsi"/>
    </w:rPr>
  </w:style>
  <w:style w:type="paragraph" w:customStyle="1" w:styleId="E98A8C0927E6417891461C145144C6E412">
    <w:name w:val="E98A8C0927E6417891461C145144C6E412"/>
    <w:rsid w:val="009261C3"/>
    <w:rPr>
      <w:rFonts w:eastAsiaTheme="minorHAnsi"/>
    </w:rPr>
  </w:style>
  <w:style w:type="paragraph" w:customStyle="1" w:styleId="59B00D379879468A8519610B9585DE8212">
    <w:name w:val="59B00D379879468A8519610B9585DE8212"/>
    <w:rsid w:val="009261C3"/>
    <w:rPr>
      <w:rFonts w:eastAsiaTheme="minorHAnsi"/>
    </w:rPr>
  </w:style>
  <w:style w:type="paragraph" w:customStyle="1" w:styleId="3A9BDC1A04BE4ADCA0E9E5DC86EA976112">
    <w:name w:val="3A9BDC1A04BE4ADCA0E9E5DC86EA976112"/>
    <w:rsid w:val="009261C3"/>
    <w:rPr>
      <w:rFonts w:eastAsiaTheme="minorHAnsi"/>
    </w:rPr>
  </w:style>
  <w:style w:type="paragraph" w:customStyle="1" w:styleId="79E9FD5C8FC4488283368F1215CEF4FC12">
    <w:name w:val="79E9FD5C8FC4488283368F1215CEF4FC12"/>
    <w:rsid w:val="009261C3"/>
    <w:rPr>
      <w:rFonts w:eastAsiaTheme="minorHAnsi"/>
    </w:rPr>
  </w:style>
  <w:style w:type="paragraph" w:customStyle="1" w:styleId="3726DC89993944F8966548E7C627626712">
    <w:name w:val="3726DC89993944F8966548E7C627626712"/>
    <w:rsid w:val="009261C3"/>
    <w:rPr>
      <w:rFonts w:eastAsiaTheme="minorHAnsi"/>
    </w:rPr>
  </w:style>
  <w:style w:type="paragraph" w:customStyle="1" w:styleId="77B6DDEFB03E4F4181676E86A731CBAF12">
    <w:name w:val="77B6DDEFB03E4F4181676E86A731CBAF12"/>
    <w:rsid w:val="009261C3"/>
    <w:rPr>
      <w:rFonts w:eastAsiaTheme="minorHAnsi"/>
    </w:rPr>
  </w:style>
  <w:style w:type="paragraph" w:customStyle="1" w:styleId="38C006F810F74A7F91B401627DEE738E17">
    <w:name w:val="38C006F810F74A7F91B401627DEE738E17"/>
    <w:rsid w:val="009261C3"/>
    <w:rPr>
      <w:rFonts w:eastAsiaTheme="minorHAnsi"/>
    </w:rPr>
  </w:style>
  <w:style w:type="paragraph" w:customStyle="1" w:styleId="138B751B07C6442EB15E04EA551515AA55">
    <w:name w:val="138B751B07C6442EB15E04EA551515AA55"/>
    <w:rsid w:val="009261C3"/>
    <w:rPr>
      <w:rFonts w:eastAsiaTheme="minorHAnsi"/>
    </w:rPr>
  </w:style>
  <w:style w:type="paragraph" w:customStyle="1" w:styleId="277DB751540A4F28B665A9A4A5786ADD11">
    <w:name w:val="277DB751540A4F28B665A9A4A5786ADD11"/>
    <w:rsid w:val="009261C3"/>
    <w:rPr>
      <w:rFonts w:eastAsiaTheme="minorHAnsi"/>
    </w:rPr>
  </w:style>
  <w:style w:type="paragraph" w:customStyle="1" w:styleId="A81DB114A78541FDBC83E8F19A6C2C6611">
    <w:name w:val="A81DB114A78541FDBC83E8F19A6C2C6611"/>
    <w:rsid w:val="009261C3"/>
    <w:rPr>
      <w:rFonts w:eastAsiaTheme="minorHAnsi"/>
    </w:rPr>
  </w:style>
  <w:style w:type="paragraph" w:customStyle="1" w:styleId="73FB4E81183349009860034792B013FC11">
    <w:name w:val="73FB4E81183349009860034792B013FC11"/>
    <w:rsid w:val="009261C3"/>
    <w:rPr>
      <w:rFonts w:eastAsiaTheme="minorHAnsi"/>
    </w:rPr>
  </w:style>
  <w:style w:type="paragraph" w:customStyle="1" w:styleId="7759830511E24B6EB9F10127536664D412">
    <w:name w:val="7759830511E24B6EB9F10127536664D412"/>
    <w:rsid w:val="009261C3"/>
    <w:rPr>
      <w:rFonts w:eastAsiaTheme="minorHAnsi"/>
    </w:rPr>
  </w:style>
  <w:style w:type="paragraph" w:customStyle="1" w:styleId="96C4EDC6942E4E429688CBE97885B340">
    <w:name w:val="96C4EDC6942E4E429688CBE97885B340"/>
    <w:rsid w:val="009261C3"/>
  </w:style>
  <w:style w:type="paragraph" w:customStyle="1" w:styleId="0246CF8BE178466693EC6D673A86E28C">
    <w:name w:val="0246CF8BE178466693EC6D673A86E28C"/>
    <w:rsid w:val="009261C3"/>
  </w:style>
  <w:style w:type="paragraph" w:customStyle="1" w:styleId="570AAC361EA048D489CE77B9B192F8CE">
    <w:name w:val="570AAC361EA048D489CE77B9B192F8CE"/>
    <w:rsid w:val="009261C3"/>
  </w:style>
  <w:style w:type="paragraph" w:customStyle="1" w:styleId="6D7176B2046B44B98AC246E9FB31448556">
    <w:name w:val="6D7176B2046B44B98AC246E9FB31448556"/>
    <w:rsid w:val="009261C3"/>
    <w:rPr>
      <w:rFonts w:eastAsiaTheme="minorHAnsi"/>
    </w:rPr>
  </w:style>
  <w:style w:type="paragraph" w:customStyle="1" w:styleId="11843DF4445E4D809A643BE2DA0EB9FF56">
    <w:name w:val="11843DF4445E4D809A643BE2DA0EB9FF56"/>
    <w:rsid w:val="009261C3"/>
    <w:rPr>
      <w:rFonts w:eastAsiaTheme="minorHAnsi"/>
    </w:rPr>
  </w:style>
  <w:style w:type="paragraph" w:customStyle="1" w:styleId="140AE8B71E0C469D98601B5F882C74B256">
    <w:name w:val="140AE8B71E0C469D98601B5F882C74B256"/>
    <w:rsid w:val="009261C3"/>
    <w:rPr>
      <w:rFonts w:eastAsiaTheme="minorHAnsi"/>
    </w:rPr>
  </w:style>
  <w:style w:type="paragraph" w:customStyle="1" w:styleId="00818116BFE546E1BCFA277376DC488E56">
    <w:name w:val="00818116BFE546E1BCFA277376DC488E56"/>
    <w:rsid w:val="009261C3"/>
    <w:rPr>
      <w:rFonts w:eastAsiaTheme="minorHAnsi"/>
    </w:rPr>
  </w:style>
  <w:style w:type="paragraph" w:customStyle="1" w:styleId="568A041316674072B5352577FE5686AF13">
    <w:name w:val="568A041316674072B5352577FE5686AF13"/>
    <w:rsid w:val="009261C3"/>
    <w:rPr>
      <w:rFonts w:eastAsiaTheme="minorHAnsi"/>
    </w:rPr>
  </w:style>
  <w:style w:type="paragraph" w:customStyle="1" w:styleId="B619D9655330442B9509AFA94BF2187F13">
    <w:name w:val="B619D9655330442B9509AFA94BF2187F13"/>
    <w:rsid w:val="009261C3"/>
    <w:rPr>
      <w:rFonts w:eastAsiaTheme="minorHAnsi"/>
    </w:rPr>
  </w:style>
  <w:style w:type="paragraph" w:customStyle="1" w:styleId="EAF3E494EA2441A2A15665D56D461B3713">
    <w:name w:val="EAF3E494EA2441A2A15665D56D461B3713"/>
    <w:rsid w:val="009261C3"/>
    <w:rPr>
      <w:rFonts w:eastAsiaTheme="minorHAnsi"/>
    </w:rPr>
  </w:style>
  <w:style w:type="paragraph" w:customStyle="1" w:styleId="E22BCBAAF45344D392E9DBA812B23F5D13">
    <w:name w:val="E22BCBAAF45344D392E9DBA812B23F5D13"/>
    <w:rsid w:val="009261C3"/>
    <w:rPr>
      <w:rFonts w:eastAsiaTheme="minorHAnsi"/>
    </w:rPr>
  </w:style>
  <w:style w:type="paragraph" w:customStyle="1" w:styleId="25785AB63ADD47F78939CCCA8235070813">
    <w:name w:val="25785AB63ADD47F78939CCCA8235070813"/>
    <w:rsid w:val="009261C3"/>
    <w:rPr>
      <w:rFonts w:eastAsiaTheme="minorHAnsi"/>
    </w:rPr>
  </w:style>
  <w:style w:type="paragraph" w:customStyle="1" w:styleId="23577BC46F7B46ADB3200E958629519E13">
    <w:name w:val="23577BC46F7B46ADB3200E958629519E13"/>
    <w:rsid w:val="009261C3"/>
    <w:rPr>
      <w:rFonts w:eastAsiaTheme="minorHAnsi"/>
    </w:rPr>
  </w:style>
  <w:style w:type="paragraph" w:customStyle="1" w:styleId="C47C0363F731499CB1624D361EC562D213">
    <w:name w:val="C47C0363F731499CB1624D361EC562D213"/>
    <w:rsid w:val="009261C3"/>
    <w:rPr>
      <w:rFonts w:eastAsiaTheme="minorHAnsi"/>
    </w:rPr>
  </w:style>
  <w:style w:type="paragraph" w:customStyle="1" w:styleId="780735417FCA40F494D30931FA8F445D13">
    <w:name w:val="780735417FCA40F494D30931FA8F445D13"/>
    <w:rsid w:val="009261C3"/>
    <w:rPr>
      <w:rFonts w:eastAsiaTheme="minorHAnsi"/>
    </w:rPr>
  </w:style>
  <w:style w:type="paragraph" w:customStyle="1" w:styleId="6593A209102242A49B0B66996BFD4D7913">
    <w:name w:val="6593A209102242A49B0B66996BFD4D7913"/>
    <w:rsid w:val="009261C3"/>
    <w:rPr>
      <w:rFonts w:eastAsiaTheme="minorHAnsi"/>
    </w:rPr>
  </w:style>
  <w:style w:type="paragraph" w:customStyle="1" w:styleId="96C4EDC6942E4E429688CBE97885B3401">
    <w:name w:val="96C4EDC6942E4E429688CBE97885B3401"/>
    <w:rsid w:val="009261C3"/>
    <w:rPr>
      <w:rFonts w:eastAsiaTheme="minorHAnsi"/>
    </w:rPr>
  </w:style>
  <w:style w:type="paragraph" w:customStyle="1" w:styleId="0246CF8BE178466693EC6D673A86E28C1">
    <w:name w:val="0246CF8BE178466693EC6D673A86E28C1"/>
    <w:rsid w:val="009261C3"/>
    <w:rPr>
      <w:rFonts w:eastAsiaTheme="minorHAnsi"/>
    </w:rPr>
  </w:style>
  <w:style w:type="paragraph" w:customStyle="1" w:styleId="570AAC361EA048D489CE77B9B192F8CE1">
    <w:name w:val="570AAC361EA048D489CE77B9B192F8CE1"/>
    <w:rsid w:val="009261C3"/>
    <w:rPr>
      <w:rFonts w:eastAsiaTheme="minorHAnsi"/>
    </w:rPr>
  </w:style>
  <w:style w:type="paragraph" w:customStyle="1" w:styleId="79E9FD5C8FC4488283368F1215CEF4FC13">
    <w:name w:val="79E9FD5C8FC4488283368F1215CEF4FC13"/>
    <w:rsid w:val="009261C3"/>
    <w:rPr>
      <w:rFonts w:eastAsiaTheme="minorHAnsi"/>
    </w:rPr>
  </w:style>
  <w:style w:type="paragraph" w:customStyle="1" w:styleId="3726DC89993944F8966548E7C627626713">
    <w:name w:val="3726DC89993944F8966548E7C627626713"/>
    <w:rsid w:val="009261C3"/>
    <w:rPr>
      <w:rFonts w:eastAsiaTheme="minorHAnsi"/>
    </w:rPr>
  </w:style>
  <w:style w:type="paragraph" w:customStyle="1" w:styleId="77B6DDEFB03E4F4181676E86A731CBAF13">
    <w:name w:val="77B6DDEFB03E4F4181676E86A731CBAF13"/>
    <w:rsid w:val="009261C3"/>
    <w:rPr>
      <w:rFonts w:eastAsiaTheme="minorHAnsi"/>
    </w:rPr>
  </w:style>
  <w:style w:type="paragraph" w:customStyle="1" w:styleId="38C006F810F74A7F91B401627DEE738E18">
    <w:name w:val="38C006F810F74A7F91B401627DEE738E18"/>
    <w:rsid w:val="009261C3"/>
    <w:rPr>
      <w:rFonts w:eastAsiaTheme="minorHAnsi"/>
    </w:rPr>
  </w:style>
  <w:style w:type="paragraph" w:customStyle="1" w:styleId="138B751B07C6442EB15E04EA551515AA56">
    <w:name w:val="138B751B07C6442EB15E04EA551515AA56"/>
    <w:rsid w:val="009261C3"/>
    <w:rPr>
      <w:rFonts w:eastAsiaTheme="minorHAnsi"/>
    </w:rPr>
  </w:style>
  <w:style w:type="paragraph" w:customStyle="1" w:styleId="277DB751540A4F28B665A9A4A5786ADD12">
    <w:name w:val="277DB751540A4F28B665A9A4A5786ADD12"/>
    <w:rsid w:val="009261C3"/>
    <w:rPr>
      <w:rFonts w:eastAsiaTheme="minorHAnsi"/>
    </w:rPr>
  </w:style>
  <w:style w:type="paragraph" w:customStyle="1" w:styleId="A81DB114A78541FDBC83E8F19A6C2C6612">
    <w:name w:val="A81DB114A78541FDBC83E8F19A6C2C6612"/>
    <w:rsid w:val="009261C3"/>
    <w:rPr>
      <w:rFonts w:eastAsiaTheme="minorHAnsi"/>
    </w:rPr>
  </w:style>
  <w:style w:type="paragraph" w:customStyle="1" w:styleId="73FB4E81183349009860034792B013FC12">
    <w:name w:val="73FB4E81183349009860034792B013FC12"/>
    <w:rsid w:val="009261C3"/>
    <w:rPr>
      <w:rFonts w:eastAsiaTheme="minorHAnsi"/>
    </w:rPr>
  </w:style>
  <w:style w:type="paragraph" w:customStyle="1" w:styleId="7759830511E24B6EB9F10127536664D413">
    <w:name w:val="7759830511E24B6EB9F10127536664D413"/>
    <w:rsid w:val="009261C3"/>
    <w:rPr>
      <w:rFonts w:eastAsiaTheme="minorHAnsi"/>
    </w:rPr>
  </w:style>
  <w:style w:type="paragraph" w:customStyle="1" w:styleId="6D7176B2046B44B98AC246E9FB31448557">
    <w:name w:val="6D7176B2046B44B98AC246E9FB31448557"/>
    <w:rsid w:val="009261C3"/>
    <w:rPr>
      <w:rFonts w:eastAsiaTheme="minorHAnsi"/>
    </w:rPr>
  </w:style>
  <w:style w:type="paragraph" w:customStyle="1" w:styleId="11843DF4445E4D809A643BE2DA0EB9FF57">
    <w:name w:val="11843DF4445E4D809A643BE2DA0EB9FF57"/>
    <w:rsid w:val="009261C3"/>
    <w:rPr>
      <w:rFonts w:eastAsiaTheme="minorHAnsi"/>
    </w:rPr>
  </w:style>
  <w:style w:type="paragraph" w:customStyle="1" w:styleId="140AE8B71E0C469D98601B5F882C74B257">
    <w:name w:val="140AE8B71E0C469D98601B5F882C74B257"/>
    <w:rsid w:val="009261C3"/>
    <w:rPr>
      <w:rFonts w:eastAsiaTheme="minorHAnsi"/>
    </w:rPr>
  </w:style>
  <w:style w:type="paragraph" w:customStyle="1" w:styleId="00818116BFE546E1BCFA277376DC488E57">
    <w:name w:val="00818116BFE546E1BCFA277376DC488E57"/>
    <w:rsid w:val="009261C3"/>
    <w:rPr>
      <w:rFonts w:eastAsiaTheme="minorHAnsi"/>
    </w:rPr>
  </w:style>
  <w:style w:type="paragraph" w:customStyle="1" w:styleId="568A041316674072B5352577FE5686AF14">
    <w:name w:val="568A041316674072B5352577FE5686AF14"/>
    <w:rsid w:val="009261C3"/>
    <w:rPr>
      <w:rFonts w:eastAsiaTheme="minorHAnsi"/>
    </w:rPr>
  </w:style>
  <w:style w:type="paragraph" w:customStyle="1" w:styleId="B619D9655330442B9509AFA94BF2187F14">
    <w:name w:val="B619D9655330442B9509AFA94BF2187F14"/>
    <w:rsid w:val="009261C3"/>
    <w:rPr>
      <w:rFonts w:eastAsiaTheme="minorHAnsi"/>
    </w:rPr>
  </w:style>
  <w:style w:type="paragraph" w:customStyle="1" w:styleId="EAF3E494EA2441A2A15665D56D461B3714">
    <w:name w:val="EAF3E494EA2441A2A15665D56D461B3714"/>
    <w:rsid w:val="009261C3"/>
    <w:rPr>
      <w:rFonts w:eastAsiaTheme="minorHAnsi"/>
    </w:rPr>
  </w:style>
  <w:style w:type="paragraph" w:customStyle="1" w:styleId="E22BCBAAF45344D392E9DBA812B23F5D14">
    <w:name w:val="E22BCBAAF45344D392E9DBA812B23F5D14"/>
    <w:rsid w:val="009261C3"/>
    <w:rPr>
      <w:rFonts w:eastAsiaTheme="minorHAnsi"/>
    </w:rPr>
  </w:style>
  <w:style w:type="paragraph" w:customStyle="1" w:styleId="25785AB63ADD47F78939CCCA8235070814">
    <w:name w:val="25785AB63ADD47F78939CCCA8235070814"/>
    <w:rsid w:val="009261C3"/>
    <w:rPr>
      <w:rFonts w:eastAsiaTheme="minorHAnsi"/>
    </w:rPr>
  </w:style>
  <w:style w:type="paragraph" w:customStyle="1" w:styleId="23577BC46F7B46ADB3200E958629519E14">
    <w:name w:val="23577BC46F7B46ADB3200E958629519E14"/>
    <w:rsid w:val="009261C3"/>
    <w:rPr>
      <w:rFonts w:eastAsiaTheme="minorHAnsi"/>
    </w:rPr>
  </w:style>
  <w:style w:type="paragraph" w:customStyle="1" w:styleId="C47C0363F731499CB1624D361EC562D214">
    <w:name w:val="C47C0363F731499CB1624D361EC562D214"/>
    <w:rsid w:val="009261C3"/>
    <w:rPr>
      <w:rFonts w:eastAsiaTheme="minorHAnsi"/>
    </w:rPr>
  </w:style>
  <w:style w:type="paragraph" w:customStyle="1" w:styleId="780735417FCA40F494D30931FA8F445D14">
    <w:name w:val="780735417FCA40F494D30931FA8F445D14"/>
    <w:rsid w:val="009261C3"/>
    <w:rPr>
      <w:rFonts w:eastAsiaTheme="minorHAnsi"/>
    </w:rPr>
  </w:style>
  <w:style w:type="paragraph" w:customStyle="1" w:styleId="6593A209102242A49B0B66996BFD4D7914">
    <w:name w:val="6593A209102242A49B0B66996BFD4D7914"/>
    <w:rsid w:val="009261C3"/>
    <w:rPr>
      <w:rFonts w:eastAsiaTheme="minorHAnsi"/>
    </w:rPr>
  </w:style>
  <w:style w:type="paragraph" w:customStyle="1" w:styleId="96C4EDC6942E4E429688CBE97885B3402">
    <w:name w:val="96C4EDC6942E4E429688CBE97885B3402"/>
    <w:rsid w:val="009261C3"/>
    <w:rPr>
      <w:rFonts w:eastAsiaTheme="minorHAnsi"/>
    </w:rPr>
  </w:style>
  <w:style w:type="paragraph" w:customStyle="1" w:styleId="0246CF8BE178466693EC6D673A86E28C2">
    <w:name w:val="0246CF8BE178466693EC6D673A86E28C2"/>
    <w:rsid w:val="009261C3"/>
    <w:rPr>
      <w:rFonts w:eastAsiaTheme="minorHAnsi"/>
    </w:rPr>
  </w:style>
  <w:style w:type="paragraph" w:customStyle="1" w:styleId="570AAC361EA048D489CE77B9B192F8CE2">
    <w:name w:val="570AAC361EA048D489CE77B9B192F8CE2"/>
    <w:rsid w:val="009261C3"/>
    <w:rPr>
      <w:rFonts w:eastAsiaTheme="minorHAnsi"/>
    </w:rPr>
  </w:style>
  <w:style w:type="paragraph" w:customStyle="1" w:styleId="79E9FD5C8FC4488283368F1215CEF4FC14">
    <w:name w:val="79E9FD5C8FC4488283368F1215CEF4FC14"/>
    <w:rsid w:val="009261C3"/>
    <w:rPr>
      <w:rFonts w:eastAsiaTheme="minorHAnsi"/>
    </w:rPr>
  </w:style>
  <w:style w:type="paragraph" w:customStyle="1" w:styleId="3726DC89993944F8966548E7C627626714">
    <w:name w:val="3726DC89993944F8966548E7C627626714"/>
    <w:rsid w:val="009261C3"/>
    <w:rPr>
      <w:rFonts w:eastAsiaTheme="minorHAnsi"/>
    </w:rPr>
  </w:style>
  <w:style w:type="paragraph" w:customStyle="1" w:styleId="77B6DDEFB03E4F4181676E86A731CBAF14">
    <w:name w:val="77B6DDEFB03E4F4181676E86A731CBAF14"/>
    <w:rsid w:val="009261C3"/>
    <w:rPr>
      <w:rFonts w:eastAsiaTheme="minorHAnsi"/>
    </w:rPr>
  </w:style>
  <w:style w:type="paragraph" w:customStyle="1" w:styleId="38C006F810F74A7F91B401627DEE738E19">
    <w:name w:val="38C006F810F74A7F91B401627DEE738E19"/>
    <w:rsid w:val="009261C3"/>
    <w:rPr>
      <w:rFonts w:eastAsiaTheme="minorHAnsi"/>
    </w:rPr>
  </w:style>
  <w:style w:type="paragraph" w:customStyle="1" w:styleId="138B751B07C6442EB15E04EA551515AA57">
    <w:name w:val="138B751B07C6442EB15E04EA551515AA57"/>
    <w:rsid w:val="009261C3"/>
    <w:rPr>
      <w:rFonts w:eastAsiaTheme="minorHAnsi"/>
    </w:rPr>
  </w:style>
  <w:style w:type="paragraph" w:customStyle="1" w:styleId="277DB751540A4F28B665A9A4A5786ADD13">
    <w:name w:val="277DB751540A4F28B665A9A4A5786ADD13"/>
    <w:rsid w:val="009261C3"/>
    <w:rPr>
      <w:rFonts w:eastAsiaTheme="minorHAnsi"/>
    </w:rPr>
  </w:style>
  <w:style w:type="paragraph" w:customStyle="1" w:styleId="A81DB114A78541FDBC83E8F19A6C2C6613">
    <w:name w:val="A81DB114A78541FDBC83E8F19A6C2C6613"/>
    <w:rsid w:val="009261C3"/>
    <w:rPr>
      <w:rFonts w:eastAsiaTheme="minorHAnsi"/>
    </w:rPr>
  </w:style>
  <w:style w:type="paragraph" w:customStyle="1" w:styleId="73FB4E81183349009860034792B013FC13">
    <w:name w:val="73FB4E81183349009860034792B013FC13"/>
    <w:rsid w:val="009261C3"/>
    <w:rPr>
      <w:rFonts w:eastAsiaTheme="minorHAnsi"/>
    </w:rPr>
  </w:style>
  <w:style w:type="paragraph" w:customStyle="1" w:styleId="7759830511E24B6EB9F10127536664D414">
    <w:name w:val="7759830511E24B6EB9F10127536664D414"/>
    <w:rsid w:val="009261C3"/>
    <w:rPr>
      <w:rFonts w:eastAsiaTheme="minorHAnsi"/>
    </w:rPr>
  </w:style>
  <w:style w:type="paragraph" w:customStyle="1" w:styleId="6D7176B2046B44B98AC246E9FB31448558">
    <w:name w:val="6D7176B2046B44B98AC246E9FB31448558"/>
    <w:rsid w:val="009261C3"/>
    <w:rPr>
      <w:rFonts w:eastAsiaTheme="minorHAnsi"/>
    </w:rPr>
  </w:style>
  <w:style w:type="paragraph" w:customStyle="1" w:styleId="11843DF4445E4D809A643BE2DA0EB9FF58">
    <w:name w:val="11843DF4445E4D809A643BE2DA0EB9FF58"/>
    <w:rsid w:val="009261C3"/>
    <w:rPr>
      <w:rFonts w:eastAsiaTheme="minorHAnsi"/>
    </w:rPr>
  </w:style>
  <w:style w:type="paragraph" w:customStyle="1" w:styleId="140AE8B71E0C469D98601B5F882C74B258">
    <w:name w:val="140AE8B71E0C469D98601B5F882C74B258"/>
    <w:rsid w:val="009261C3"/>
    <w:rPr>
      <w:rFonts w:eastAsiaTheme="minorHAnsi"/>
    </w:rPr>
  </w:style>
  <w:style w:type="paragraph" w:customStyle="1" w:styleId="00818116BFE546E1BCFA277376DC488E58">
    <w:name w:val="00818116BFE546E1BCFA277376DC488E58"/>
    <w:rsid w:val="009261C3"/>
    <w:rPr>
      <w:rFonts w:eastAsiaTheme="minorHAnsi"/>
    </w:rPr>
  </w:style>
  <w:style w:type="paragraph" w:customStyle="1" w:styleId="568A041316674072B5352577FE5686AF15">
    <w:name w:val="568A041316674072B5352577FE5686AF15"/>
    <w:rsid w:val="009261C3"/>
    <w:rPr>
      <w:rFonts w:eastAsiaTheme="minorHAnsi"/>
    </w:rPr>
  </w:style>
  <w:style w:type="paragraph" w:customStyle="1" w:styleId="B619D9655330442B9509AFA94BF2187F15">
    <w:name w:val="B619D9655330442B9509AFA94BF2187F15"/>
    <w:rsid w:val="009261C3"/>
    <w:rPr>
      <w:rFonts w:eastAsiaTheme="minorHAnsi"/>
    </w:rPr>
  </w:style>
  <w:style w:type="paragraph" w:customStyle="1" w:styleId="EAF3E494EA2441A2A15665D56D461B3715">
    <w:name w:val="EAF3E494EA2441A2A15665D56D461B3715"/>
    <w:rsid w:val="009261C3"/>
    <w:rPr>
      <w:rFonts w:eastAsiaTheme="minorHAnsi"/>
    </w:rPr>
  </w:style>
  <w:style w:type="paragraph" w:customStyle="1" w:styleId="E22BCBAAF45344D392E9DBA812B23F5D15">
    <w:name w:val="E22BCBAAF45344D392E9DBA812B23F5D15"/>
    <w:rsid w:val="009261C3"/>
    <w:rPr>
      <w:rFonts w:eastAsiaTheme="minorHAnsi"/>
    </w:rPr>
  </w:style>
  <w:style w:type="paragraph" w:customStyle="1" w:styleId="25785AB63ADD47F78939CCCA8235070815">
    <w:name w:val="25785AB63ADD47F78939CCCA8235070815"/>
    <w:rsid w:val="009261C3"/>
    <w:rPr>
      <w:rFonts w:eastAsiaTheme="minorHAnsi"/>
    </w:rPr>
  </w:style>
  <w:style w:type="paragraph" w:customStyle="1" w:styleId="23577BC46F7B46ADB3200E958629519E15">
    <w:name w:val="23577BC46F7B46ADB3200E958629519E15"/>
    <w:rsid w:val="009261C3"/>
    <w:rPr>
      <w:rFonts w:eastAsiaTheme="minorHAnsi"/>
    </w:rPr>
  </w:style>
  <w:style w:type="paragraph" w:customStyle="1" w:styleId="C47C0363F731499CB1624D361EC562D215">
    <w:name w:val="C47C0363F731499CB1624D361EC562D215"/>
    <w:rsid w:val="009261C3"/>
    <w:rPr>
      <w:rFonts w:eastAsiaTheme="minorHAnsi"/>
    </w:rPr>
  </w:style>
  <w:style w:type="paragraph" w:customStyle="1" w:styleId="780735417FCA40F494D30931FA8F445D15">
    <w:name w:val="780735417FCA40F494D30931FA8F445D15"/>
    <w:rsid w:val="009261C3"/>
    <w:rPr>
      <w:rFonts w:eastAsiaTheme="minorHAnsi"/>
    </w:rPr>
  </w:style>
  <w:style w:type="paragraph" w:customStyle="1" w:styleId="6593A209102242A49B0B66996BFD4D7915">
    <w:name w:val="6593A209102242A49B0B66996BFD4D7915"/>
    <w:rsid w:val="009261C3"/>
    <w:rPr>
      <w:rFonts w:eastAsiaTheme="minorHAnsi"/>
    </w:rPr>
  </w:style>
  <w:style w:type="paragraph" w:customStyle="1" w:styleId="96C4EDC6942E4E429688CBE97885B3403">
    <w:name w:val="96C4EDC6942E4E429688CBE97885B3403"/>
    <w:rsid w:val="009261C3"/>
    <w:rPr>
      <w:rFonts w:eastAsiaTheme="minorHAnsi"/>
    </w:rPr>
  </w:style>
  <w:style w:type="paragraph" w:customStyle="1" w:styleId="0246CF8BE178466693EC6D673A86E28C3">
    <w:name w:val="0246CF8BE178466693EC6D673A86E28C3"/>
    <w:rsid w:val="009261C3"/>
    <w:rPr>
      <w:rFonts w:eastAsiaTheme="minorHAnsi"/>
    </w:rPr>
  </w:style>
  <w:style w:type="paragraph" w:customStyle="1" w:styleId="570AAC361EA048D489CE77B9B192F8CE3">
    <w:name w:val="570AAC361EA048D489CE77B9B192F8CE3"/>
    <w:rsid w:val="009261C3"/>
    <w:rPr>
      <w:rFonts w:eastAsiaTheme="minorHAnsi"/>
    </w:rPr>
  </w:style>
  <w:style w:type="paragraph" w:customStyle="1" w:styleId="79E9FD5C8FC4488283368F1215CEF4FC15">
    <w:name w:val="79E9FD5C8FC4488283368F1215CEF4FC15"/>
    <w:rsid w:val="009261C3"/>
    <w:rPr>
      <w:rFonts w:eastAsiaTheme="minorHAnsi"/>
    </w:rPr>
  </w:style>
  <w:style w:type="paragraph" w:customStyle="1" w:styleId="3726DC89993944F8966548E7C627626715">
    <w:name w:val="3726DC89993944F8966548E7C627626715"/>
    <w:rsid w:val="009261C3"/>
    <w:rPr>
      <w:rFonts w:eastAsiaTheme="minorHAnsi"/>
    </w:rPr>
  </w:style>
  <w:style w:type="paragraph" w:customStyle="1" w:styleId="77B6DDEFB03E4F4181676E86A731CBAF15">
    <w:name w:val="77B6DDEFB03E4F4181676E86A731CBAF15"/>
    <w:rsid w:val="009261C3"/>
    <w:rPr>
      <w:rFonts w:eastAsiaTheme="minorHAnsi"/>
    </w:rPr>
  </w:style>
  <w:style w:type="paragraph" w:customStyle="1" w:styleId="38C006F810F74A7F91B401627DEE738E20">
    <w:name w:val="38C006F810F74A7F91B401627DEE738E20"/>
    <w:rsid w:val="009261C3"/>
    <w:rPr>
      <w:rFonts w:eastAsiaTheme="minorHAnsi"/>
    </w:rPr>
  </w:style>
  <w:style w:type="paragraph" w:customStyle="1" w:styleId="138B751B07C6442EB15E04EA551515AA58">
    <w:name w:val="138B751B07C6442EB15E04EA551515AA58"/>
    <w:rsid w:val="009261C3"/>
    <w:rPr>
      <w:rFonts w:eastAsiaTheme="minorHAnsi"/>
    </w:rPr>
  </w:style>
  <w:style w:type="paragraph" w:customStyle="1" w:styleId="277DB751540A4F28B665A9A4A5786ADD14">
    <w:name w:val="277DB751540A4F28B665A9A4A5786ADD14"/>
    <w:rsid w:val="009261C3"/>
    <w:rPr>
      <w:rFonts w:eastAsiaTheme="minorHAnsi"/>
    </w:rPr>
  </w:style>
  <w:style w:type="paragraph" w:customStyle="1" w:styleId="A81DB114A78541FDBC83E8F19A6C2C6614">
    <w:name w:val="A81DB114A78541FDBC83E8F19A6C2C6614"/>
    <w:rsid w:val="009261C3"/>
    <w:rPr>
      <w:rFonts w:eastAsiaTheme="minorHAnsi"/>
    </w:rPr>
  </w:style>
  <w:style w:type="paragraph" w:customStyle="1" w:styleId="73FB4E81183349009860034792B013FC14">
    <w:name w:val="73FB4E81183349009860034792B013FC14"/>
    <w:rsid w:val="009261C3"/>
    <w:rPr>
      <w:rFonts w:eastAsiaTheme="minorHAnsi"/>
    </w:rPr>
  </w:style>
  <w:style w:type="paragraph" w:customStyle="1" w:styleId="7759830511E24B6EB9F10127536664D415">
    <w:name w:val="7759830511E24B6EB9F10127536664D415"/>
    <w:rsid w:val="009261C3"/>
    <w:rPr>
      <w:rFonts w:eastAsiaTheme="minorHAnsi"/>
    </w:rPr>
  </w:style>
  <w:style w:type="paragraph" w:customStyle="1" w:styleId="6D7176B2046B44B98AC246E9FB31448559">
    <w:name w:val="6D7176B2046B44B98AC246E9FB31448559"/>
    <w:rsid w:val="009261C3"/>
    <w:rPr>
      <w:rFonts w:eastAsiaTheme="minorHAnsi"/>
    </w:rPr>
  </w:style>
  <w:style w:type="paragraph" w:customStyle="1" w:styleId="11843DF4445E4D809A643BE2DA0EB9FF59">
    <w:name w:val="11843DF4445E4D809A643BE2DA0EB9FF59"/>
    <w:rsid w:val="009261C3"/>
    <w:rPr>
      <w:rFonts w:eastAsiaTheme="minorHAnsi"/>
    </w:rPr>
  </w:style>
  <w:style w:type="paragraph" w:customStyle="1" w:styleId="140AE8B71E0C469D98601B5F882C74B259">
    <w:name w:val="140AE8B71E0C469D98601B5F882C74B259"/>
    <w:rsid w:val="009261C3"/>
    <w:rPr>
      <w:rFonts w:eastAsiaTheme="minorHAnsi"/>
    </w:rPr>
  </w:style>
  <w:style w:type="paragraph" w:customStyle="1" w:styleId="00818116BFE546E1BCFA277376DC488E59">
    <w:name w:val="00818116BFE546E1BCFA277376DC488E59"/>
    <w:rsid w:val="009261C3"/>
    <w:rPr>
      <w:rFonts w:eastAsiaTheme="minorHAnsi"/>
    </w:rPr>
  </w:style>
  <w:style w:type="paragraph" w:customStyle="1" w:styleId="568A041316674072B5352577FE5686AF16">
    <w:name w:val="568A041316674072B5352577FE5686AF16"/>
    <w:rsid w:val="009261C3"/>
    <w:rPr>
      <w:rFonts w:eastAsiaTheme="minorHAnsi"/>
    </w:rPr>
  </w:style>
  <w:style w:type="paragraph" w:customStyle="1" w:styleId="B619D9655330442B9509AFA94BF2187F16">
    <w:name w:val="B619D9655330442B9509AFA94BF2187F16"/>
    <w:rsid w:val="009261C3"/>
    <w:rPr>
      <w:rFonts w:eastAsiaTheme="minorHAnsi"/>
    </w:rPr>
  </w:style>
  <w:style w:type="paragraph" w:customStyle="1" w:styleId="EAF3E494EA2441A2A15665D56D461B3716">
    <w:name w:val="EAF3E494EA2441A2A15665D56D461B3716"/>
    <w:rsid w:val="009261C3"/>
    <w:rPr>
      <w:rFonts w:eastAsiaTheme="minorHAnsi"/>
    </w:rPr>
  </w:style>
  <w:style w:type="paragraph" w:customStyle="1" w:styleId="E22BCBAAF45344D392E9DBA812B23F5D16">
    <w:name w:val="E22BCBAAF45344D392E9DBA812B23F5D16"/>
    <w:rsid w:val="009261C3"/>
    <w:rPr>
      <w:rFonts w:eastAsiaTheme="minorHAnsi"/>
    </w:rPr>
  </w:style>
  <w:style w:type="paragraph" w:customStyle="1" w:styleId="25785AB63ADD47F78939CCCA8235070816">
    <w:name w:val="25785AB63ADD47F78939CCCA8235070816"/>
    <w:rsid w:val="009261C3"/>
    <w:rPr>
      <w:rFonts w:eastAsiaTheme="minorHAnsi"/>
    </w:rPr>
  </w:style>
  <w:style w:type="paragraph" w:customStyle="1" w:styleId="23577BC46F7B46ADB3200E958629519E16">
    <w:name w:val="23577BC46F7B46ADB3200E958629519E16"/>
    <w:rsid w:val="009261C3"/>
    <w:rPr>
      <w:rFonts w:eastAsiaTheme="minorHAnsi"/>
    </w:rPr>
  </w:style>
  <w:style w:type="paragraph" w:customStyle="1" w:styleId="C47C0363F731499CB1624D361EC562D216">
    <w:name w:val="C47C0363F731499CB1624D361EC562D216"/>
    <w:rsid w:val="009261C3"/>
    <w:rPr>
      <w:rFonts w:eastAsiaTheme="minorHAnsi"/>
    </w:rPr>
  </w:style>
  <w:style w:type="paragraph" w:customStyle="1" w:styleId="780735417FCA40F494D30931FA8F445D16">
    <w:name w:val="780735417FCA40F494D30931FA8F445D16"/>
    <w:rsid w:val="009261C3"/>
    <w:rPr>
      <w:rFonts w:eastAsiaTheme="minorHAnsi"/>
    </w:rPr>
  </w:style>
  <w:style w:type="paragraph" w:customStyle="1" w:styleId="6593A209102242A49B0B66996BFD4D7916">
    <w:name w:val="6593A209102242A49B0B66996BFD4D7916"/>
    <w:rsid w:val="009261C3"/>
    <w:rPr>
      <w:rFonts w:eastAsiaTheme="minorHAnsi"/>
    </w:rPr>
  </w:style>
  <w:style w:type="paragraph" w:customStyle="1" w:styleId="96C4EDC6942E4E429688CBE97885B3404">
    <w:name w:val="96C4EDC6942E4E429688CBE97885B3404"/>
    <w:rsid w:val="009261C3"/>
    <w:rPr>
      <w:rFonts w:eastAsiaTheme="minorHAnsi"/>
    </w:rPr>
  </w:style>
  <w:style w:type="paragraph" w:customStyle="1" w:styleId="0246CF8BE178466693EC6D673A86E28C4">
    <w:name w:val="0246CF8BE178466693EC6D673A86E28C4"/>
    <w:rsid w:val="009261C3"/>
    <w:rPr>
      <w:rFonts w:eastAsiaTheme="minorHAnsi"/>
    </w:rPr>
  </w:style>
  <w:style w:type="paragraph" w:customStyle="1" w:styleId="570AAC361EA048D489CE77B9B192F8CE4">
    <w:name w:val="570AAC361EA048D489CE77B9B192F8CE4"/>
    <w:rsid w:val="009261C3"/>
    <w:rPr>
      <w:rFonts w:eastAsiaTheme="minorHAnsi"/>
    </w:rPr>
  </w:style>
  <w:style w:type="paragraph" w:customStyle="1" w:styleId="79E9FD5C8FC4488283368F1215CEF4FC16">
    <w:name w:val="79E9FD5C8FC4488283368F1215CEF4FC16"/>
    <w:rsid w:val="009261C3"/>
    <w:rPr>
      <w:rFonts w:eastAsiaTheme="minorHAnsi"/>
    </w:rPr>
  </w:style>
  <w:style w:type="paragraph" w:customStyle="1" w:styleId="3726DC89993944F8966548E7C627626716">
    <w:name w:val="3726DC89993944F8966548E7C627626716"/>
    <w:rsid w:val="009261C3"/>
    <w:rPr>
      <w:rFonts w:eastAsiaTheme="minorHAnsi"/>
    </w:rPr>
  </w:style>
  <w:style w:type="paragraph" w:customStyle="1" w:styleId="77B6DDEFB03E4F4181676E86A731CBAF16">
    <w:name w:val="77B6DDEFB03E4F4181676E86A731CBAF16"/>
    <w:rsid w:val="009261C3"/>
    <w:rPr>
      <w:rFonts w:eastAsiaTheme="minorHAnsi"/>
    </w:rPr>
  </w:style>
  <w:style w:type="paragraph" w:customStyle="1" w:styleId="38C006F810F74A7F91B401627DEE738E21">
    <w:name w:val="38C006F810F74A7F91B401627DEE738E21"/>
    <w:rsid w:val="009261C3"/>
    <w:rPr>
      <w:rFonts w:eastAsiaTheme="minorHAnsi"/>
    </w:rPr>
  </w:style>
  <w:style w:type="paragraph" w:customStyle="1" w:styleId="138B751B07C6442EB15E04EA551515AA59">
    <w:name w:val="138B751B07C6442EB15E04EA551515AA59"/>
    <w:rsid w:val="009261C3"/>
    <w:rPr>
      <w:rFonts w:eastAsiaTheme="minorHAnsi"/>
    </w:rPr>
  </w:style>
  <w:style w:type="paragraph" w:customStyle="1" w:styleId="277DB751540A4F28B665A9A4A5786ADD15">
    <w:name w:val="277DB751540A4F28B665A9A4A5786ADD15"/>
    <w:rsid w:val="009261C3"/>
    <w:rPr>
      <w:rFonts w:eastAsiaTheme="minorHAnsi"/>
    </w:rPr>
  </w:style>
  <w:style w:type="paragraph" w:customStyle="1" w:styleId="A81DB114A78541FDBC83E8F19A6C2C6615">
    <w:name w:val="A81DB114A78541FDBC83E8F19A6C2C6615"/>
    <w:rsid w:val="009261C3"/>
    <w:rPr>
      <w:rFonts w:eastAsiaTheme="minorHAnsi"/>
    </w:rPr>
  </w:style>
  <w:style w:type="paragraph" w:customStyle="1" w:styleId="73FB4E81183349009860034792B013FC15">
    <w:name w:val="73FB4E81183349009860034792B013FC15"/>
    <w:rsid w:val="009261C3"/>
    <w:rPr>
      <w:rFonts w:eastAsiaTheme="minorHAnsi"/>
    </w:rPr>
  </w:style>
  <w:style w:type="paragraph" w:customStyle="1" w:styleId="7759830511E24B6EB9F10127536664D416">
    <w:name w:val="7759830511E24B6EB9F10127536664D416"/>
    <w:rsid w:val="009261C3"/>
    <w:rPr>
      <w:rFonts w:eastAsiaTheme="minorHAnsi"/>
    </w:rPr>
  </w:style>
  <w:style w:type="paragraph" w:customStyle="1" w:styleId="6D7176B2046B44B98AC246E9FB31448560">
    <w:name w:val="6D7176B2046B44B98AC246E9FB31448560"/>
    <w:rsid w:val="009261C3"/>
    <w:rPr>
      <w:rFonts w:eastAsiaTheme="minorHAnsi"/>
    </w:rPr>
  </w:style>
  <w:style w:type="paragraph" w:customStyle="1" w:styleId="11843DF4445E4D809A643BE2DA0EB9FF60">
    <w:name w:val="11843DF4445E4D809A643BE2DA0EB9FF60"/>
    <w:rsid w:val="009261C3"/>
    <w:rPr>
      <w:rFonts w:eastAsiaTheme="minorHAnsi"/>
    </w:rPr>
  </w:style>
  <w:style w:type="paragraph" w:customStyle="1" w:styleId="140AE8B71E0C469D98601B5F882C74B260">
    <w:name w:val="140AE8B71E0C469D98601B5F882C74B260"/>
    <w:rsid w:val="009261C3"/>
    <w:rPr>
      <w:rFonts w:eastAsiaTheme="minorHAnsi"/>
    </w:rPr>
  </w:style>
  <w:style w:type="paragraph" w:customStyle="1" w:styleId="00818116BFE546E1BCFA277376DC488E60">
    <w:name w:val="00818116BFE546E1BCFA277376DC488E60"/>
    <w:rsid w:val="009261C3"/>
    <w:rPr>
      <w:rFonts w:eastAsiaTheme="minorHAnsi"/>
    </w:rPr>
  </w:style>
  <w:style w:type="paragraph" w:customStyle="1" w:styleId="568A041316674072B5352577FE5686AF17">
    <w:name w:val="568A041316674072B5352577FE5686AF17"/>
    <w:rsid w:val="009261C3"/>
    <w:rPr>
      <w:rFonts w:eastAsiaTheme="minorHAnsi"/>
    </w:rPr>
  </w:style>
  <w:style w:type="paragraph" w:customStyle="1" w:styleId="B619D9655330442B9509AFA94BF2187F17">
    <w:name w:val="B619D9655330442B9509AFA94BF2187F17"/>
    <w:rsid w:val="009261C3"/>
    <w:rPr>
      <w:rFonts w:eastAsiaTheme="minorHAnsi"/>
    </w:rPr>
  </w:style>
  <w:style w:type="paragraph" w:customStyle="1" w:styleId="EAF3E494EA2441A2A15665D56D461B3717">
    <w:name w:val="EAF3E494EA2441A2A15665D56D461B3717"/>
    <w:rsid w:val="009261C3"/>
    <w:rPr>
      <w:rFonts w:eastAsiaTheme="minorHAnsi"/>
    </w:rPr>
  </w:style>
  <w:style w:type="paragraph" w:customStyle="1" w:styleId="E22BCBAAF45344D392E9DBA812B23F5D17">
    <w:name w:val="E22BCBAAF45344D392E9DBA812B23F5D17"/>
    <w:rsid w:val="009261C3"/>
    <w:rPr>
      <w:rFonts w:eastAsiaTheme="minorHAnsi"/>
    </w:rPr>
  </w:style>
  <w:style w:type="paragraph" w:customStyle="1" w:styleId="25785AB63ADD47F78939CCCA8235070817">
    <w:name w:val="25785AB63ADD47F78939CCCA8235070817"/>
    <w:rsid w:val="009261C3"/>
    <w:rPr>
      <w:rFonts w:eastAsiaTheme="minorHAnsi"/>
    </w:rPr>
  </w:style>
  <w:style w:type="paragraph" w:customStyle="1" w:styleId="23577BC46F7B46ADB3200E958629519E17">
    <w:name w:val="23577BC46F7B46ADB3200E958629519E17"/>
    <w:rsid w:val="009261C3"/>
    <w:rPr>
      <w:rFonts w:eastAsiaTheme="minorHAnsi"/>
    </w:rPr>
  </w:style>
  <w:style w:type="paragraph" w:customStyle="1" w:styleId="C47C0363F731499CB1624D361EC562D217">
    <w:name w:val="C47C0363F731499CB1624D361EC562D217"/>
    <w:rsid w:val="009261C3"/>
    <w:rPr>
      <w:rFonts w:eastAsiaTheme="minorHAnsi"/>
    </w:rPr>
  </w:style>
  <w:style w:type="paragraph" w:customStyle="1" w:styleId="780735417FCA40F494D30931FA8F445D17">
    <w:name w:val="780735417FCA40F494D30931FA8F445D17"/>
    <w:rsid w:val="009261C3"/>
    <w:rPr>
      <w:rFonts w:eastAsiaTheme="minorHAnsi"/>
    </w:rPr>
  </w:style>
  <w:style w:type="paragraph" w:customStyle="1" w:styleId="6593A209102242A49B0B66996BFD4D7917">
    <w:name w:val="6593A209102242A49B0B66996BFD4D7917"/>
    <w:rsid w:val="009261C3"/>
    <w:rPr>
      <w:rFonts w:eastAsiaTheme="minorHAnsi"/>
    </w:rPr>
  </w:style>
  <w:style w:type="paragraph" w:customStyle="1" w:styleId="96C4EDC6942E4E429688CBE97885B3405">
    <w:name w:val="96C4EDC6942E4E429688CBE97885B3405"/>
    <w:rsid w:val="009261C3"/>
    <w:rPr>
      <w:rFonts w:eastAsiaTheme="minorHAnsi"/>
    </w:rPr>
  </w:style>
  <w:style w:type="paragraph" w:customStyle="1" w:styleId="0246CF8BE178466693EC6D673A86E28C5">
    <w:name w:val="0246CF8BE178466693EC6D673A86E28C5"/>
    <w:rsid w:val="009261C3"/>
    <w:rPr>
      <w:rFonts w:eastAsiaTheme="minorHAnsi"/>
    </w:rPr>
  </w:style>
  <w:style w:type="paragraph" w:customStyle="1" w:styleId="570AAC361EA048D489CE77B9B192F8CE5">
    <w:name w:val="570AAC361EA048D489CE77B9B192F8CE5"/>
    <w:rsid w:val="009261C3"/>
    <w:rPr>
      <w:rFonts w:eastAsiaTheme="minorHAnsi"/>
    </w:rPr>
  </w:style>
  <w:style w:type="paragraph" w:customStyle="1" w:styleId="79E9FD5C8FC4488283368F1215CEF4FC17">
    <w:name w:val="79E9FD5C8FC4488283368F1215CEF4FC17"/>
    <w:rsid w:val="009261C3"/>
    <w:rPr>
      <w:rFonts w:eastAsiaTheme="minorHAnsi"/>
    </w:rPr>
  </w:style>
  <w:style w:type="paragraph" w:customStyle="1" w:styleId="3726DC89993944F8966548E7C627626717">
    <w:name w:val="3726DC89993944F8966548E7C627626717"/>
    <w:rsid w:val="009261C3"/>
    <w:rPr>
      <w:rFonts w:eastAsiaTheme="minorHAnsi"/>
    </w:rPr>
  </w:style>
  <w:style w:type="paragraph" w:customStyle="1" w:styleId="77B6DDEFB03E4F4181676E86A731CBAF17">
    <w:name w:val="77B6DDEFB03E4F4181676E86A731CBAF17"/>
    <w:rsid w:val="009261C3"/>
    <w:rPr>
      <w:rFonts w:eastAsiaTheme="minorHAnsi"/>
    </w:rPr>
  </w:style>
  <w:style w:type="paragraph" w:customStyle="1" w:styleId="38C006F810F74A7F91B401627DEE738E22">
    <w:name w:val="38C006F810F74A7F91B401627DEE738E22"/>
    <w:rsid w:val="009261C3"/>
    <w:rPr>
      <w:rFonts w:eastAsiaTheme="minorHAnsi"/>
    </w:rPr>
  </w:style>
  <w:style w:type="paragraph" w:customStyle="1" w:styleId="138B751B07C6442EB15E04EA551515AA60">
    <w:name w:val="138B751B07C6442EB15E04EA551515AA60"/>
    <w:rsid w:val="009261C3"/>
    <w:rPr>
      <w:rFonts w:eastAsiaTheme="minorHAnsi"/>
    </w:rPr>
  </w:style>
  <w:style w:type="paragraph" w:customStyle="1" w:styleId="277DB751540A4F28B665A9A4A5786ADD16">
    <w:name w:val="277DB751540A4F28B665A9A4A5786ADD16"/>
    <w:rsid w:val="009261C3"/>
    <w:rPr>
      <w:rFonts w:eastAsiaTheme="minorHAnsi"/>
    </w:rPr>
  </w:style>
  <w:style w:type="paragraph" w:customStyle="1" w:styleId="A81DB114A78541FDBC83E8F19A6C2C6616">
    <w:name w:val="A81DB114A78541FDBC83E8F19A6C2C6616"/>
    <w:rsid w:val="009261C3"/>
    <w:rPr>
      <w:rFonts w:eastAsiaTheme="minorHAnsi"/>
    </w:rPr>
  </w:style>
  <w:style w:type="paragraph" w:customStyle="1" w:styleId="73FB4E81183349009860034792B013FC16">
    <w:name w:val="73FB4E81183349009860034792B013FC16"/>
    <w:rsid w:val="009261C3"/>
    <w:rPr>
      <w:rFonts w:eastAsiaTheme="minorHAnsi"/>
    </w:rPr>
  </w:style>
  <w:style w:type="paragraph" w:customStyle="1" w:styleId="7759830511E24B6EB9F10127536664D417">
    <w:name w:val="7759830511E24B6EB9F10127536664D417"/>
    <w:rsid w:val="009261C3"/>
    <w:rPr>
      <w:rFonts w:eastAsiaTheme="minorHAnsi"/>
    </w:rPr>
  </w:style>
  <w:style w:type="paragraph" w:customStyle="1" w:styleId="6D7176B2046B44B98AC246E9FB31448561">
    <w:name w:val="6D7176B2046B44B98AC246E9FB31448561"/>
    <w:rsid w:val="009261C3"/>
    <w:rPr>
      <w:rFonts w:eastAsiaTheme="minorHAnsi"/>
    </w:rPr>
  </w:style>
  <w:style w:type="paragraph" w:customStyle="1" w:styleId="11843DF4445E4D809A643BE2DA0EB9FF61">
    <w:name w:val="11843DF4445E4D809A643BE2DA0EB9FF61"/>
    <w:rsid w:val="009261C3"/>
    <w:rPr>
      <w:rFonts w:eastAsiaTheme="minorHAnsi"/>
    </w:rPr>
  </w:style>
  <w:style w:type="paragraph" w:customStyle="1" w:styleId="140AE8B71E0C469D98601B5F882C74B261">
    <w:name w:val="140AE8B71E0C469D98601B5F882C74B261"/>
    <w:rsid w:val="009261C3"/>
    <w:rPr>
      <w:rFonts w:eastAsiaTheme="minorHAnsi"/>
    </w:rPr>
  </w:style>
  <w:style w:type="paragraph" w:customStyle="1" w:styleId="00818116BFE546E1BCFA277376DC488E61">
    <w:name w:val="00818116BFE546E1BCFA277376DC488E61"/>
    <w:rsid w:val="009261C3"/>
    <w:rPr>
      <w:rFonts w:eastAsiaTheme="minorHAnsi"/>
    </w:rPr>
  </w:style>
  <w:style w:type="paragraph" w:customStyle="1" w:styleId="568A041316674072B5352577FE5686AF18">
    <w:name w:val="568A041316674072B5352577FE5686AF18"/>
    <w:rsid w:val="009261C3"/>
    <w:rPr>
      <w:rFonts w:eastAsiaTheme="minorHAnsi"/>
    </w:rPr>
  </w:style>
  <w:style w:type="paragraph" w:customStyle="1" w:styleId="B619D9655330442B9509AFA94BF2187F18">
    <w:name w:val="B619D9655330442B9509AFA94BF2187F18"/>
    <w:rsid w:val="009261C3"/>
    <w:rPr>
      <w:rFonts w:eastAsiaTheme="minorHAnsi"/>
    </w:rPr>
  </w:style>
  <w:style w:type="paragraph" w:customStyle="1" w:styleId="EAF3E494EA2441A2A15665D56D461B3718">
    <w:name w:val="EAF3E494EA2441A2A15665D56D461B3718"/>
    <w:rsid w:val="009261C3"/>
    <w:rPr>
      <w:rFonts w:eastAsiaTheme="minorHAnsi"/>
    </w:rPr>
  </w:style>
  <w:style w:type="paragraph" w:customStyle="1" w:styleId="E22BCBAAF45344D392E9DBA812B23F5D18">
    <w:name w:val="E22BCBAAF45344D392E9DBA812B23F5D18"/>
    <w:rsid w:val="009261C3"/>
    <w:rPr>
      <w:rFonts w:eastAsiaTheme="minorHAnsi"/>
    </w:rPr>
  </w:style>
  <w:style w:type="paragraph" w:customStyle="1" w:styleId="25785AB63ADD47F78939CCCA8235070818">
    <w:name w:val="25785AB63ADD47F78939CCCA8235070818"/>
    <w:rsid w:val="009261C3"/>
    <w:rPr>
      <w:rFonts w:eastAsiaTheme="minorHAnsi"/>
    </w:rPr>
  </w:style>
  <w:style w:type="paragraph" w:customStyle="1" w:styleId="23577BC46F7B46ADB3200E958629519E18">
    <w:name w:val="23577BC46F7B46ADB3200E958629519E18"/>
    <w:rsid w:val="009261C3"/>
    <w:rPr>
      <w:rFonts w:eastAsiaTheme="minorHAnsi"/>
    </w:rPr>
  </w:style>
  <w:style w:type="paragraph" w:customStyle="1" w:styleId="C47C0363F731499CB1624D361EC562D218">
    <w:name w:val="C47C0363F731499CB1624D361EC562D218"/>
    <w:rsid w:val="009261C3"/>
    <w:rPr>
      <w:rFonts w:eastAsiaTheme="minorHAnsi"/>
    </w:rPr>
  </w:style>
  <w:style w:type="paragraph" w:customStyle="1" w:styleId="780735417FCA40F494D30931FA8F445D18">
    <w:name w:val="780735417FCA40F494D30931FA8F445D18"/>
    <w:rsid w:val="009261C3"/>
    <w:rPr>
      <w:rFonts w:eastAsiaTheme="minorHAnsi"/>
    </w:rPr>
  </w:style>
  <w:style w:type="paragraph" w:customStyle="1" w:styleId="6593A209102242A49B0B66996BFD4D7918">
    <w:name w:val="6593A209102242A49B0B66996BFD4D7918"/>
    <w:rsid w:val="009261C3"/>
    <w:rPr>
      <w:rFonts w:eastAsiaTheme="minorHAnsi"/>
    </w:rPr>
  </w:style>
  <w:style w:type="paragraph" w:customStyle="1" w:styleId="96C4EDC6942E4E429688CBE97885B3406">
    <w:name w:val="96C4EDC6942E4E429688CBE97885B3406"/>
    <w:rsid w:val="009261C3"/>
    <w:rPr>
      <w:rFonts w:eastAsiaTheme="minorHAnsi"/>
    </w:rPr>
  </w:style>
  <w:style w:type="paragraph" w:customStyle="1" w:styleId="0246CF8BE178466693EC6D673A86E28C6">
    <w:name w:val="0246CF8BE178466693EC6D673A86E28C6"/>
    <w:rsid w:val="009261C3"/>
    <w:rPr>
      <w:rFonts w:eastAsiaTheme="minorHAnsi"/>
    </w:rPr>
  </w:style>
  <w:style w:type="paragraph" w:customStyle="1" w:styleId="570AAC361EA048D489CE77B9B192F8CE6">
    <w:name w:val="570AAC361EA048D489CE77B9B192F8CE6"/>
    <w:rsid w:val="009261C3"/>
    <w:rPr>
      <w:rFonts w:eastAsiaTheme="minorHAnsi"/>
    </w:rPr>
  </w:style>
  <w:style w:type="paragraph" w:customStyle="1" w:styleId="79E9FD5C8FC4488283368F1215CEF4FC18">
    <w:name w:val="79E9FD5C8FC4488283368F1215CEF4FC18"/>
    <w:rsid w:val="009261C3"/>
    <w:rPr>
      <w:rFonts w:eastAsiaTheme="minorHAnsi"/>
    </w:rPr>
  </w:style>
  <w:style w:type="paragraph" w:customStyle="1" w:styleId="3726DC89993944F8966548E7C627626718">
    <w:name w:val="3726DC89993944F8966548E7C627626718"/>
    <w:rsid w:val="009261C3"/>
    <w:rPr>
      <w:rFonts w:eastAsiaTheme="minorHAnsi"/>
    </w:rPr>
  </w:style>
  <w:style w:type="paragraph" w:customStyle="1" w:styleId="77B6DDEFB03E4F4181676E86A731CBAF18">
    <w:name w:val="77B6DDEFB03E4F4181676E86A731CBAF18"/>
    <w:rsid w:val="009261C3"/>
    <w:rPr>
      <w:rFonts w:eastAsiaTheme="minorHAnsi"/>
    </w:rPr>
  </w:style>
  <w:style w:type="paragraph" w:customStyle="1" w:styleId="38C006F810F74A7F91B401627DEE738E23">
    <w:name w:val="38C006F810F74A7F91B401627DEE738E23"/>
    <w:rsid w:val="009261C3"/>
    <w:rPr>
      <w:rFonts w:eastAsiaTheme="minorHAnsi"/>
    </w:rPr>
  </w:style>
  <w:style w:type="paragraph" w:customStyle="1" w:styleId="138B751B07C6442EB15E04EA551515AA61">
    <w:name w:val="138B751B07C6442EB15E04EA551515AA61"/>
    <w:rsid w:val="009261C3"/>
    <w:rPr>
      <w:rFonts w:eastAsiaTheme="minorHAnsi"/>
    </w:rPr>
  </w:style>
  <w:style w:type="paragraph" w:customStyle="1" w:styleId="277DB751540A4F28B665A9A4A5786ADD17">
    <w:name w:val="277DB751540A4F28B665A9A4A5786ADD17"/>
    <w:rsid w:val="009261C3"/>
    <w:rPr>
      <w:rFonts w:eastAsiaTheme="minorHAnsi"/>
    </w:rPr>
  </w:style>
  <w:style w:type="paragraph" w:customStyle="1" w:styleId="A81DB114A78541FDBC83E8F19A6C2C6617">
    <w:name w:val="A81DB114A78541FDBC83E8F19A6C2C6617"/>
    <w:rsid w:val="009261C3"/>
    <w:rPr>
      <w:rFonts w:eastAsiaTheme="minorHAnsi"/>
    </w:rPr>
  </w:style>
  <w:style w:type="paragraph" w:customStyle="1" w:styleId="73FB4E81183349009860034792B013FC17">
    <w:name w:val="73FB4E81183349009860034792B013FC17"/>
    <w:rsid w:val="009261C3"/>
    <w:rPr>
      <w:rFonts w:eastAsiaTheme="minorHAnsi"/>
    </w:rPr>
  </w:style>
  <w:style w:type="paragraph" w:customStyle="1" w:styleId="7759830511E24B6EB9F10127536664D418">
    <w:name w:val="7759830511E24B6EB9F10127536664D418"/>
    <w:rsid w:val="009261C3"/>
    <w:rPr>
      <w:rFonts w:eastAsiaTheme="minorHAnsi"/>
    </w:rPr>
  </w:style>
  <w:style w:type="paragraph" w:customStyle="1" w:styleId="6D7176B2046B44B98AC246E9FB31448562">
    <w:name w:val="6D7176B2046B44B98AC246E9FB31448562"/>
    <w:rsid w:val="009261C3"/>
    <w:rPr>
      <w:rFonts w:eastAsiaTheme="minorHAnsi"/>
    </w:rPr>
  </w:style>
  <w:style w:type="paragraph" w:customStyle="1" w:styleId="11843DF4445E4D809A643BE2DA0EB9FF62">
    <w:name w:val="11843DF4445E4D809A643BE2DA0EB9FF62"/>
    <w:rsid w:val="009261C3"/>
    <w:rPr>
      <w:rFonts w:eastAsiaTheme="minorHAnsi"/>
    </w:rPr>
  </w:style>
  <w:style w:type="paragraph" w:customStyle="1" w:styleId="140AE8B71E0C469D98601B5F882C74B262">
    <w:name w:val="140AE8B71E0C469D98601B5F882C74B262"/>
    <w:rsid w:val="009261C3"/>
    <w:rPr>
      <w:rFonts w:eastAsiaTheme="minorHAnsi"/>
    </w:rPr>
  </w:style>
  <w:style w:type="paragraph" w:customStyle="1" w:styleId="00818116BFE546E1BCFA277376DC488E62">
    <w:name w:val="00818116BFE546E1BCFA277376DC488E62"/>
    <w:rsid w:val="009261C3"/>
    <w:rPr>
      <w:rFonts w:eastAsiaTheme="minorHAnsi"/>
    </w:rPr>
  </w:style>
  <w:style w:type="paragraph" w:customStyle="1" w:styleId="568A041316674072B5352577FE5686AF19">
    <w:name w:val="568A041316674072B5352577FE5686AF19"/>
    <w:rsid w:val="009261C3"/>
    <w:rPr>
      <w:rFonts w:eastAsiaTheme="minorHAnsi"/>
    </w:rPr>
  </w:style>
  <w:style w:type="paragraph" w:customStyle="1" w:styleId="B619D9655330442B9509AFA94BF2187F19">
    <w:name w:val="B619D9655330442B9509AFA94BF2187F19"/>
    <w:rsid w:val="009261C3"/>
    <w:rPr>
      <w:rFonts w:eastAsiaTheme="minorHAnsi"/>
    </w:rPr>
  </w:style>
  <w:style w:type="paragraph" w:customStyle="1" w:styleId="EAF3E494EA2441A2A15665D56D461B3719">
    <w:name w:val="EAF3E494EA2441A2A15665D56D461B3719"/>
    <w:rsid w:val="009261C3"/>
    <w:rPr>
      <w:rFonts w:eastAsiaTheme="minorHAnsi"/>
    </w:rPr>
  </w:style>
  <w:style w:type="paragraph" w:customStyle="1" w:styleId="E22BCBAAF45344D392E9DBA812B23F5D19">
    <w:name w:val="E22BCBAAF45344D392E9DBA812B23F5D19"/>
    <w:rsid w:val="009261C3"/>
    <w:rPr>
      <w:rFonts w:eastAsiaTheme="minorHAnsi"/>
    </w:rPr>
  </w:style>
  <w:style w:type="paragraph" w:customStyle="1" w:styleId="25785AB63ADD47F78939CCCA8235070819">
    <w:name w:val="25785AB63ADD47F78939CCCA8235070819"/>
    <w:rsid w:val="009261C3"/>
    <w:rPr>
      <w:rFonts w:eastAsiaTheme="minorHAnsi"/>
    </w:rPr>
  </w:style>
  <w:style w:type="paragraph" w:customStyle="1" w:styleId="23577BC46F7B46ADB3200E958629519E19">
    <w:name w:val="23577BC46F7B46ADB3200E958629519E19"/>
    <w:rsid w:val="009261C3"/>
    <w:rPr>
      <w:rFonts w:eastAsiaTheme="minorHAnsi"/>
    </w:rPr>
  </w:style>
  <w:style w:type="paragraph" w:customStyle="1" w:styleId="C47C0363F731499CB1624D361EC562D219">
    <w:name w:val="C47C0363F731499CB1624D361EC562D219"/>
    <w:rsid w:val="009261C3"/>
    <w:rPr>
      <w:rFonts w:eastAsiaTheme="minorHAnsi"/>
    </w:rPr>
  </w:style>
  <w:style w:type="paragraph" w:customStyle="1" w:styleId="780735417FCA40F494D30931FA8F445D19">
    <w:name w:val="780735417FCA40F494D30931FA8F445D19"/>
    <w:rsid w:val="009261C3"/>
    <w:rPr>
      <w:rFonts w:eastAsiaTheme="minorHAnsi"/>
    </w:rPr>
  </w:style>
  <w:style w:type="paragraph" w:customStyle="1" w:styleId="6593A209102242A49B0B66996BFD4D7919">
    <w:name w:val="6593A209102242A49B0B66996BFD4D7919"/>
    <w:rsid w:val="009261C3"/>
    <w:rPr>
      <w:rFonts w:eastAsiaTheme="minorHAnsi"/>
    </w:rPr>
  </w:style>
  <w:style w:type="paragraph" w:customStyle="1" w:styleId="96C4EDC6942E4E429688CBE97885B3407">
    <w:name w:val="96C4EDC6942E4E429688CBE97885B3407"/>
    <w:rsid w:val="009261C3"/>
    <w:rPr>
      <w:rFonts w:eastAsiaTheme="minorHAnsi"/>
    </w:rPr>
  </w:style>
  <w:style w:type="paragraph" w:customStyle="1" w:styleId="0246CF8BE178466693EC6D673A86E28C7">
    <w:name w:val="0246CF8BE178466693EC6D673A86E28C7"/>
    <w:rsid w:val="009261C3"/>
    <w:rPr>
      <w:rFonts w:eastAsiaTheme="minorHAnsi"/>
    </w:rPr>
  </w:style>
  <w:style w:type="paragraph" w:customStyle="1" w:styleId="570AAC361EA048D489CE77B9B192F8CE7">
    <w:name w:val="570AAC361EA048D489CE77B9B192F8CE7"/>
    <w:rsid w:val="009261C3"/>
    <w:rPr>
      <w:rFonts w:eastAsiaTheme="minorHAnsi"/>
    </w:rPr>
  </w:style>
  <w:style w:type="paragraph" w:customStyle="1" w:styleId="79E9FD5C8FC4488283368F1215CEF4FC19">
    <w:name w:val="79E9FD5C8FC4488283368F1215CEF4FC19"/>
    <w:rsid w:val="009261C3"/>
    <w:rPr>
      <w:rFonts w:eastAsiaTheme="minorHAnsi"/>
    </w:rPr>
  </w:style>
  <w:style w:type="paragraph" w:customStyle="1" w:styleId="3726DC89993944F8966548E7C627626719">
    <w:name w:val="3726DC89993944F8966548E7C627626719"/>
    <w:rsid w:val="009261C3"/>
    <w:rPr>
      <w:rFonts w:eastAsiaTheme="minorHAnsi"/>
    </w:rPr>
  </w:style>
  <w:style w:type="paragraph" w:customStyle="1" w:styleId="77B6DDEFB03E4F4181676E86A731CBAF19">
    <w:name w:val="77B6DDEFB03E4F4181676E86A731CBAF19"/>
    <w:rsid w:val="009261C3"/>
    <w:rPr>
      <w:rFonts w:eastAsiaTheme="minorHAnsi"/>
    </w:rPr>
  </w:style>
  <w:style w:type="paragraph" w:customStyle="1" w:styleId="38C006F810F74A7F91B401627DEE738E24">
    <w:name w:val="38C006F810F74A7F91B401627DEE738E24"/>
    <w:rsid w:val="009261C3"/>
    <w:rPr>
      <w:rFonts w:eastAsiaTheme="minorHAnsi"/>
    </w:rPr>
  </w:style>
  <w:style w:type="paragraph" w:customStyle="1" w:styleId="138B751B07C6442EB15E04EA551515AA62">
    <w:name w:val="138B751B07C6442EB15E04EA551515AA62"/>
    <w:rsid w:val="009261C3"/>
    <w:rPr>
      <w:rFonts w:eastAsiaTheme="minorHAnsi"/>
    </w:rPr>
  </w:style>
  <w:style w:type="paragraph" w:customStyle="1" w:styleId="277DB751540A4F28B665A9A4A5786ADD18">
    <w:name w:val="277DB751540A4F28B665A9A4A5786ADD18"/>
    <w:rsid w:val="009261C3"/>
    <w:rPr>
      <w:rFonts w:eastAsiaTheme="minorHAnsi"/>
    </w:rPr>
  </w:style>
  <w:style w:type="paragraph" w:customStyle="1" w:styleId="A81DB114A78541FDBC83E8F19A6C2C6618">
    <w:name w:val="A81DB114A78541FDBC83E8F19A6C2C6618"/>
    <w:rsid w:val="009261C3"/>
    <w:rPr>
      <w:rFonts w:eastAsiaTheme="minorHAnsi"/>
    </w:rPr>
  </w:style>
  <w:style w:type="paragraph" w:customStyle="1" w:styleId="73FB4E81183349009860034792B013FC18">
    <w:name w:val="73FB4E81183349009860034792B013FC18"/>
    <w:rsid w:val="009261C3"/>
    <w:rPr>
      <w:rFonts w:eastAsiaTheme="minorHAnsi"/>
    </w:rPr>
  </w:style>
  <w:style w:type="paragraph" w:customStyle="1" w:styleId="7759830511E24B6EB9F10127536664D419">
    <w:name w:val="7759830511E24B6EB9F10127536664D419"/>
    <w:rsid w:val="009261C3"/>
    <w:rPr>
      <w:rFonts w:eastAsiaTheme="minorHAnsi"/>
    </w:rPr>
  </w:style>
  <w:style w:type="paragraph" w:customStyle="1" w:styleId="6D7176B2046B44B98AC246E9FB31448563">
    <w:name w:val="6D7176B2046B44B98AC246E9FB31448563"/>
    <w:rsid w:val="009261C3"/>
    <w:rPr>
      <w:rFonts w:eastAsiaTheme="minorHAnsi"/>
    </w:rPr>
  </w:style>
  <w:style w:type="paragraph" w:customStyle="1" w:styleId="11843DF4445E4D809A643BE2DA0EB9FF63">
    <w:name w:val="11843DF4445E4D809A643BE2DA0EB9FF63"/>
    <w:rsid w:val="009261C3"/>
    <w:rPr>
      <w:rFonts w:eastAsiaTheme="minorHAnsi"/>
    </w:rPr>
  </w:style>
  <w:style w:type="paragraph" w:customStyle="1" w:styleId="140AE8B71E0C469D98601B5F882C74B263">
    <w:name w:val="140AE8B71E0C469D98601B5F882C74B263"/>
    <w:rsid w:val="009261C3"/>
    <w:rPr>
      <w:rFonts w:eastAsiaTheme="minorHAnsi"/>
    </w:rPr>
  </w:style>
  <w:style w:type="paragraph" w:customStyle="1" w:styleId="00818116BFE546E1BCFA277376DC488E63">
    <w:name w:val="00818116BFE546E1BCFA277376DC488E63"/>
    <w:rsid w:val="009261C3"/>
    <w:rPr>
      <w:rFonts w:eastAsiaTheme="minorHAnsi"/>
    </w:rPr>
  </w:style>
  <w:style w:type="paragraph" w:customStyle="1" w:styleId="568A041316674072B5352577FE5686AF20">
    <w:name w:val="568A041316674072B5352577FE5686AF20"/>
    <w:rsid w:val="009261C3"/>
    <w:rPr>
      <w:rFonts w:eastAsiaTheme="minorHAnsi"/>
    </w:rPr>
  </w:style>
  <w:style w:type="paragraph" w:customStyle="1" w:styleId="B619D9655330442B9509AFA94BF2187F20">
    <w:name w:val="B619D9655330442B9509AFA94BF2187F20"/>
    <w:rsid w:val="009261C3"/>
    <w:rPr>
      <w:rFonts w:eastAsiaTheme="minorHAnsi"/>
    </w:rPr>
  </w:style>
  <w:style w:type="paragraph" w:customStyle="1" w:styleId="EAF3E494EA2441A2A15665D56D461B3720">
    <w:name w:val="EAF3E494EA2441A2A15665D56D461B3720"/>
    <w:rsid w:val="009261C3"/>
    <w:rPr>
      <w:rFonts w:eastAsiaTheme="minorHAnsi"/>
    </w:rPr>
  </w:style>
  <w:style w:type="paragraph" w:customStyle="1" w:styleId="E22BCBAAF45344D392E9DBA812B23F5D20">
    <w:name w:val="E22BCBAAF45344D392E9DBA812B23F5D20"/>
    <w:rsid w:val="009261C3"/>
    <w:rPr>
      <w:rFonts w:eastAsiaTheme="minorHAnsi"/>
    </w:rPr>
  </w:style>
  <w:style w:type="paragraph" w:customStyle="1" w:styleId="25785AB63ADD47F78939CCCA8235070820">
    <w:name w:val="25785AB63ADD47F78939CCCA8235070820"/>
    <w:rsid w:val="009261C3"/>
    <w:rPr>
      <w:rFonts w:eastAsiaTheme="minorHAnsi"/>
    </w:rPr>
  </w:style>
  <w:style w:type="paragraph" w:customStyle="1" w:styleId="23577BC46F7B46ADB3200E958629519E20">
    <w:name w:val="23577BC46F7B46ADB3200E958629519E20"/>
    <w:rsid w:val="009261C3"/>
    <w:rPr>
      <w:rFonts w:eastAsiaTheme="minorHAnsi"/>
    </w:rPr>
  </w:style>
  <w:style w:type="paragraph" w:customStyle="1" w:styleId="C47C0363F731499CB1624D361EC562D220">
    <w:name w:val="C47C0363F731499CB1624D361EC562D220"/>
    <w:rsid w:val="009261C3"/>
    <w:rPr>
      <w:rFonts w:eastAsiaTheme="minorHAnsi"/>
    </w:rPr>
  </w:style>
  <w:style w:type="paragraph" w:customStyle="1" w:styleId="780735417FCA40F494D30931FA8F445D20">
    <w:name w:val="780735417FCA40F494D30931FA8F445D20"/>
    <w:rsid w:val="009261C3"/>
    <w:rPr>
      <w:rFonts w:eastAsiaTheme="minorHAnsi"/>
    </w:rPr>
  </w:style>
  <w:style w:type="paragraph" w:customStyle="1" w:styleId="6593A209102242A49B0B66996BFD4D7920">
    <w:name w:val="6593A209102242A49B0B66996BFD4D7920"/>
    <w:rsid w:val="009261C3"/>
    <w:rPr>
      <w:rFonts w:eastAsiaTheme="minorHAnsi"/>
    </w:rPr>
  </w:style>
  <w:style w:type="paragraph" w:customStyle="1" w:styleId="96C4EDC6942E4E429688CBE97885B3408">
    <w:name w:val="96C4EDC6942E4E429688CBE97885B3408"/>
    <w:rsid w:val="009261C3"/>
    <w:rPr>
      <w:rFonts w:eastAsiaTheme="minorHAnsi"/>
    </w:rPr>
  </w:style>
  <w:style w:type="paragraph" w:customStyle="1" w:styleId="0246CF8BE178466693EC6D673A86E28C8">
    <w:name w:val="0246CF8BE178466693EC6D673A86E28C8"/>
    <w:rsid w:val="009261C3"/>
    <w:rPr>
      <w:rFonts w:eastAsiaTheme="minorHAnsi"/>
    </w:rPr>
  </w:style>
  <w:style w:type="paragraph" w:customStyle="1" w:styleId="570AAC361EA048D489CE77B9B192F8CE8">
    <w:name w:val="570AAC361EA048D489CE77B9B192F8CE8"/>
    <w:rsid w:val="009261C3"/>
    <w:rPr>
      <w:rFonts w:eastAsiaTheme="minorHAnsi"/>
    </w:rPr>
  </w:style>
  <w:style w:type="paragraph" w:customStyle="1" w:styleId="79E9FD5C8FC4488283368F1215CEF4FC20">
    <w:name w:val="79E9FD5C8FC4488283368F1215CEF4FC20"/>
    <w:rsid w:val="009261C3"/>
    <w:rPr>
      <w:rFonts w:eastAsiaTheme="minorHAnsi"/>
    </w:rPr>
  </w:style>
  <w:style w:type="paragraph" w:customStyle="1" w:styleId="3726DC89993944F8966548E7C627626720">
    <w:name w:val="3726DC89993944F8966548E7C627626720"/>
    <w:rsid w:val="009261C3"/>
    <w:rPr>
      <w:rFonts w:eastAsiaTheme="minorHAnsi"/>
    </w:rPr>
  </w:style>
  <w:style w:type="paragraph" w:customStyle="1" w:styleId="77B6DDEFB03E4F4181676E86A731CBAF20">
    <w:name w:val="77B6DDEFB03E4F4181676E86A731CBAF20"/>
    <w:rsid w:val="009261C3"/>
    <w:rPr>
      <w:rFonts w:eastAsiaTheme="minorHAnsi"/>
    </w:rPr>
  </w:style>
  <w:style w:type="paragraph" w:customStyle="1" w:styleId="38C006F810F74A7F91B401627DEE738E25">
    <w:name w:val="38C006F810F74A7F91B401627DEE738E25"/>
    <w:rsid w:val="009261C3"/>
    <w:rPr>
      <w:rFonts w:eastAsiaTheme="minorHAnsi"/>
    </w:rPr>
  </w:style>
  <w:style w:type="paragraph" w:customStyle="1" w:styleId="138B751B07C6442EB15E04EA551515AA63">
    <w:name w:val="138B751B07C6442EB15E04EA551515AA63"/>
    <w:rsid w:val="009261C3"/>
    <w:rPr>
      <w:rFonts w:eastAsiaTheme="minorHAnsi"/>
    </w:rPr>
  </w:style>
  <w:style w:type="paragraph" w:customStyle="1" w:styleId="277DB751540A4F28B665A9A4A5786ADD19">
    <w:name w:val="277DB751540A4F28B665A9A4A5786ADD19"/>
    <w:rsid w:val="009261C3"/>
    <w:rPr>
      <w:rFonts w:eastAsiaTheme="minorHAnsi"/>
    </w:rPr>
  </w:style>
  <w:style w:type="paragraph" w:customStyle="1" w:styleId="A81DB114A78541FDBC83E8F19A6C2C6619">
    <w:name w:val="A81DB114A78541FDBC83E8F19A6C2C6619"/>
    <w:rsid w:val="009261C3"/>
    <w:rPr>
      <w:rFonts w:eastAsiaTheme="minorHAnsi"/>
    </w:rPr>
  </w:style>
  <w:style w:type="paragraph" w:customStyle="1" w:styleId="73FB4E81183349009860034792B013FC19">
    <w:name w:val="73FB4E81183349009860034792B013FC19"/>
    <w:rsid w:val="009261C3"/>
    <w:rPr>
      <w:rFonts w:eastAsiaTheme="minorHAnsi"/>
    </w:rPr>
  </w:style>
  <w:style w:type="paragraph" w:customStyle="1" w:styleId="7759830511E24B6EB9F10127536664D420">
    <w:name w:val="7759830511E24B6EB9F10127536664D420"/>
    <w:rsid w:val="009261C3"/>
    <w:rPr>
      <w:rFonts w:eastAsiaTheme="minorHAnsi"/>
    </w:rPr>
  </w:style>
  <w:style w:type="paragraph" w:customStyle="1" w:styleId="6D7176B2046B44B98AC246E9FB31448564">
    <w:name w:val="6D7176B2046B44B98AC246E9FB31448564"/>
    <w:rsid w:val="00AF7679"/>
    <w:rPr>
      <w:rFonts w:eastAsiaTheme="minorHAnsi"/>
    </w:rPr>
  </w:style>
  <w:style w:type="paragraph" w:customStyle="1" w:styleId="11843DF4445E4D809A643BE2DA0EB9FF64">
    <w:name w:val="11843DF4445E4D809A643BE2DA0EB9FF64"/>
    <w:rsid w:val="00AF7679"/>
    <w:rPr>
      <w:rFonts w:eastAsiaTheme="minorHAnsi"/>
    </w:rPr>
  </w:style>
  <w:style w:type="paragraph" w:customStyle="1" w:styleId="140AE8B71E0C469D98601B5F882C74B264">
    <w:name w:val="140AE8B71E0C469D98601B5F882C74B264"/>
    <w:rsid w:val="00AF7679"/>
    <w:rPr>
      <w:rFonts w:eastAsiaTheme="minorHAnsi"/>
    </w:rPr>
  </w:style>
  <w:style w:type="paragraph" w:customStyle="1" w:styleId="00818116BFE546E1BCFA277376DC488E64">
    <w:name w:val="00818116BFE546E1BCFA277376DC488E64"/>
    <w:rsid w:val="00AF7679"/>
    <w:rPr>
      <w:rFonts w:eastAsiaTheme="minorHAnsi"/>
    </w:rPr>
  </w:style>
  <w:style w:type="paragraph" w:customStyle="1" w:styleId="568A041316674072B5352577FE5686AF21">
    <w:name w:val="568A041316674072B5352577FE5686AF21"/>
    <w:rsid w:val="00AF7679"/>
    <w:rPr>
      <w:rFonts w:eastAsiaTheme="minorHAnsi"/>
    </w:rPr>
  </w:style>
  <w:style w:type="paragraph" w:customStyle="1" w:styleId="B619D9655330442B9509AFA94BF2187F21">
    <w:name w:val="B619D9655330442B9509AFA94BF2187F21"/>
    <w:rsid w:val="00AF7679"/>
    <w:rPr>
      <w:rFonts w:eastAsiaTheme="minorHAnsi"/>
    </w:rPr>
  </w:style>
  <w:style w:type="paragraph" w:customStyle="1" w:styleId="EAF3E494EA2441A2A15665D56D461B3721">
    <w:name w:val="EAF3E494EA2441A2A15665D56D461B3721"/>
    <w:rsid w:val="00AF7679"/>
    <w:rPr>
      <w:rFonts w:eastAsiaTheme="minorHAnsi"/>
    </w:rPr>
  </w:style>
  <w:style w:type="paragraph" w:customStyle="1" w:styleId="E22BCBAAF45344D392E9DBA812B23F5D21">
    <w:name w:val="E22BCBAAF45344D392E9DBA812B23F5D21"/>
    <w:rsid w:val="00AF7679"/>
    <w:rPr>
      <w:rFonts w:eastAsiaTheme="minorHAnsi"/>
    </w:rPr>
  </w:style>
  <w:style w:type="paragraph" w:customStyle="1" w:styleId="25785AB63ADD47F78939CCCA8235070821">
    <w:name w:val="25785AB63ADD47F78939CCCA8235070821"/>
    <w:rsid w:val="00AF7679"/>
    <w:rPr>
      <w:rFonts w:eastAsiaTheme="minorHAnsi"/>
    </w:rPr>
  </w:style>
  <w:style w:type="paragraph" w:customStyle="1" w:styleId="23577BC46F7B46ADB3200E958629519E21">
    <w:name w:val="23577BC46F7B46ADB3200E958629519E21"/>
    <w:rsid w:val="00AF7679"/>
    <w:rPr>
      <w:rFonts w:eastAsiaTheme="minorHAnsi"/>
    </w:rPr>
  </w:style>
  <w:style w:type="paragraph" w:customStyle="1" w:styleId="C47C0363F731499CB1624D361EC562D221">
    <w:name w:val="C47C0363F731499CB1624D361EC562D221"/>
    <w:rsid w:val="00AF7679"/>
    <w:rPr>
      <w:rFonts w:eastAsiaTheme="minorHAnsi"/>
    </w:rPr>
  </w:style>
  <w:style w:type="paragraph" w:customStyle="1" w:styleId="780735417FCA40F494D30931FA8F445D21">
    <w:name w:val="780735417FCA40F494D30931FA8F445D21"/>
    <w:rsid w:val="00AF7679"/>
    <w:rPr>
      <w:rFonts w:eastAsiaTheme="minorHAnsi"/>
    </w:rPr>
  </w:style>
  <w:style w:type="paragraph" w:customStyle="1" w:styleId="6593A209102242A49B0B66996BFD4D7921">
    <w:name w:val="6593A209102242A49B0B66996BFD4D7921"/>
    <w:rsid w:val="00AF7679"/>
    <w:rPr>
      <w:rFonts w:eastAsiaTheme="minorHAnsi"/>
    </w:rPr>
  </w:style>
  <w:style w:type="paragraph" w:customStyle="1" w:styleId="96C4EDC6942E4E429688CBE97885B3409">
    <w:name w:val="96C4EDC6942E4E429688CBE97885B3409"/>
    <w:rsid w:val="00AF7679"/>
    <w:rPr>
      <w:rFonts w:eastAsiaTheme="minorHAnsi"/>
    </w:rPr>
  </w:style>
  <w:style w:type="paragraph" w:customStyle="1" w:styleId="0246CF8BE178466693EC6D673A86E28C9">
    <w:name w:val="0246CF8BE178466693EC6D673A86E28C9"/>
    <w:rsid w:val="00AF7679"/>
    <w:rPr>
      <w:rFonts w:eastAsiaTheme="minorHAnsi"/>
    </w:rPr>
  </w:style>
  <w:style w:type="paragraph" w:customStyle="1" w:styleId="570AAC361EA048D489CE77B9B192F8CE9">
    <w:name w:val="570AAC361EA048D489CE77B9B192F8CE9"/>
    <w:rsid w:val="00AF7679"/>
    <w:rPr>
      <w:rFonts w:eastAsiaTheme="minorHAnsi"/>
    </w:rPr>
  </w:style>
  <w:style w:type="paragraph" w:customStyle="1" w:styleId="79E9FD5C8FC4488283368F1215CEF4FC21">
    <w:name w:val="79E9FD5C8FC4488283368F1215CEF4FC21"/>
    <w:rsid w:val="00AF7679"/>
    <w:rPr>
      <w:rFonts w:eastAsiaTheme="minorHAnsi"/>
    </w:rPr>
  </w:style>
  <w:style w:type="paragraph" w:customStyle="1" w:styleId="3726DC89993944F8966548E7C627626721">
    <w:name w:val="3726DC89993944F8966548E7C627626721"/>
    <w:rsid w:val="00AF7679"/>
    <w:rPr>
      <w:rFonts w:eastAsiaTheme="minorHAnsi"/>
    </w:rPr>
  </w:style>
  <w:style w:type="paragraph" w:customStyle="1" w:styleId="77B6DDEFB03E4F4181676E86A731CBAF21">
    <w:name w:val="77B6DDEFB03E4F4181676E86A731CBAF21"/>
    <w:rsid w:val="00AF7679"/>
    <w:rPr>
      <w:rFonts w:eastAsiaTheme="minorHAnsi"/>
    </w:rPr>
  </w:style>
  <w:style w:type="paragraph" w:customStyle="1" w:styleId="38C006F810F74A7F91B401627DEE738E26">
    <w:name w:val="38C006F810F74A7F91B401627DEE738E26"/>
    <w:rsid w:val="00AF7679"/>
    <w:rPr>
      <w:rFonts w:eastAsiaTheme="minorHAnsi"/>
    </w:rPr>
  </w:style>
  <w:style w:type="paragraph" w:customStyle="1" w:styleId="138B751B07C6442EB15E04EA551515AA64">
    <w:name w:val="138B751B07C6442EB15E04EA551515AA64"/>
    <w:rsid w:val="00AF7679"/>
    <w:rPr>
      <w:rFonts w:eastAsiaTheme="minorHAnsi"/>
    </w:rPr>
  </w:style>
  <w:style w:type="paragraph" w:customStyle="1" w:styleId="277DB751540A4F28B665A9A4A5786ADD20">
    <w:name w:val="277DB751540A4F28B665A9A4A5786ADD20"/>
    <w:rsid w:val="00AF7679"/>
    <w:rPr>
      <w:rFonts w:eastAsiaTheme="minorHAnsi"/>
    </w:rPr>
  </w:style>
  <w:style w:type="paragraph" w:customStyle="1" w:styleId="A81DB114A78541FDBC83E8F19A6C2C6620">
    <w:name w:val="A81DB114A78541FDBC83E8F19A6C2C6620"/>
    <w:rsid w:val="00AF7679"/>
    <w:rPr>
      <w:rFonts w:eastAsiaTheme="minorHAnsi"/>
    </w:rPr>
  </w:style>
  <w:style w:type="paragraph" w:customStyle="1" w:styleId="73FB4E81183349009860034792B013FC20">
    <w:name w:val="73FB4E81183349009860034792B013FC20"/>
    <w:rsid w:val="00AF7679"/>
    <w:rPr>
      <w:rFonts w:eastAsiaTheme="minorHAnsi"/>
    </w:rPr>
  </w:style>
  <w:style w:type="paragraph" w:customStyle="1" w:styleId="7759830511E24B6EB9F10127536664D421">
    <w:name w:val="7759830511E24B6EB9F10127536664D421"/>
    <w:rsid w:val="00AF7679"/>
    <w:rPr>
      <w:rFonts w:eastAsiaTheme="minorHAnsi"/>
    </w:rPr>
  </w:style>
  <w:style w:type="paragraph" w:customStyle="1" w:styleId="F6F1D5F6EECF40D287CAFBB107E338B6">
    <w:name w:val="F6F1D5F6EECF40D287CAFBB107E338B6"/>
    <w:rsid w:val="002C4CCF"/>
  </w:style>
  <w:style w:type="paragraph" w:customStyle="1" w:styleId="CB748E1C653245D6A73DFECCB3DA25DC">
    <w:name w:val="CB748E1C653245D6A73DFECCB3DA25DC"/>
    <w:rsid w:val="002C4CCF"/>
  </w:style>
  <w:style w:type="paragraph" w:customStyle="1" w:styleId="F0ACD2C385744DBFB56A7F2FD60F877E">
    <w:name w:val="F0ACD2C385744DBFB56A7F2FD60F877E"/>
    <w:rsid w:val="002C4CCF"/>
  </w:style>
  <w:style w:type="paragraph" w:customStyle="1" w:styleId="E992C50275EC4133851EF91ED7BAF75E">
    <w:name w:val="E992C50275EC4133851EF91ED7BAF75E"/>
    <w:rsid w:val="002C4CCF"/>
  </w:style>
  <w:style w:type="paragraph" w:customStyle="1" w:styleId="5C25A853142F4671B224FC44357AEDE6">
    <w:name w:val="5C25A853142F4671B224FC44357AEDE6"/>
    <w:rsid w:val="002C4CCF"/>
  </w:style>
  <w:style w:type="paragraph" w:customStyle="1" w:styleId="1173C5E45CFD4BDB80B716AC6B06A92C">
    <w:name w:val="1173C5E45CFD4BDB80B716AC6B06A92C"/>
    <w:rsid w:val="002C4CCF"/>
  </w:style>
  <w:style w:type="paragraph" w:customStyle="1" w:styleId="D48C3E4E501647A883524B1FF0A38DFA">
    <w:name w:val="D48C3E4E501647A883524B1FF0A38DFA"/>
    <w:rsid w:val="002C4CCF"/>
  </w:style>
  <w:style w:type="paragraph" w:customStyle="1" w:styleId="CE5A8EA3C2164EFC8104BECA3C9B82DF">
    <w:name w:val="CE5A8EA3C2164EFC8104BECA3C9B82DF"/>
    <w:rsid w:val="002C4CCF"/>
  </w:style>
  <w:style w:type="paragraph" w:customStyle="1" w:styleId="89CF9360846240139E0A94A228F0DF41">
    <w:name w:val="89CF9360846240139E0A94A228F0DF41"/>
    <w:rsid w:val="002C4CCF"/>
  </w:style>
  <w:style w:type="paragraph" w:customStyle="1" w:styleId="E50465CB24C14BED9428E6F20249AC83">
    <w:name w:val="E50465CB24C14BED9428E6F20249AC83"/>
    <w:rsid w:val="002C4CCF"/>
    <w:rPr>
      <w:rFonts w:eastAsiaTheme="minorHAnsi"/>
    </w:rPr>
  </w:style>
  <w:style w:type="paragraph" w:customStyle="1" w:styleId="115806BB477347ECAAE1DA2DDC48E0B5">
    <w:name w:val="115806BB477347ECAAE1DA2DDC48E0B5"/>
    <w:rsid w:val="002C4CCF"/>
    <w:rPr>
      <w:rFonts w:eastAsiaTheme="minorHAnsi"/>
    </w:rPr>
  </w:style>
  <w:style w:type="paragraph" w:customStyle="1" w:styleId="A8B4A4EC1F364701A44098361C415E19">
    <w:name w:val="A8B4A4EC1F364701A44098361C415E19"/>
    <w:rsid w:val="002C4CCF"/>
    <w:rPr>
      <w:rFonts w:eastAsiaTheme="minorHAnsi"/>
    </w:rPr>
  </w:style>
  <w:style w:type="paragraph" w:customStyle="1" w:styleId="05000D4A4C724578A0B232FD1767EF2A">
    <w:name w:val="05000D4A4C724578A0B232FD1767EF2A"/>
    <w:rsid w:val="002C4CCF"/>
    <w:rPr>
      <w:rFonts w:eastAsiaTheme="minorHAnsi"/>
    </w:rPr>
  </w:style>
  <w:style w:type="paragraph" w:customStyle="1" w:styleId="568A041316674072B5352577FE5686AF22">
    <w:name w:val="568A041316674072B5352577FE5686AF22"/>
    <w:rsid w:val="002C4CCF"/>
    <w:rPr>
      <w:rFonts w:eastAsiaTheme="minorHAnsi"/>
    </w:rPr>
  </w:style>
  <w:style w:type="paragraph" w:customStyle="1" w:styleId="B619D9655330442B9509AFA94BF2187F22">
    <w:name w:val="B619D9655330442B9509AFA94BF2187F22"/>
    <w:rsid w:val="002C4CCF"/>
    <w:rPr>
      <w:rFonts w:eastAsiaTheme="minorHAnsi"/>
    </w:rPr>
  </w:style>
  <w:style w:type="paragraph" w:customStyle="1" w:styleId="EAF3E494EA2441A2A15665D56D461B3722">
    <w:name w:val="EAF3E494EA2441A2A15665D56D461B3722"/>
    <w:rsid w:val="002C4CCF"/>
    <w:rPr>
      <w:rFonts w:eastAsiaTheme="minorHAnsi"/>
    </w:rPr>
  </w:style>
  <w:style w:type="paragraph" w:customStyle="1" w:styleId="E22BCBAAF45344D392E9DBA812B23F5D22">
    <w:name w:val="E22BCBAAF45344D392E9DBA812B23F5D22"/>
    <w:rsid w:val="002C4CCF"/>
    <w:rPr>
      <w:rFonts w:eastAsiaTheme="minorHAnsi"/>
    </w:rPr>
  </w:style>
  <w:style w:type="paragraph" w:customStyle="1" w:styleId="25785AB63ADD47F78939CCCA8235070822">
    <w:name w:val="25785AB63ADD47F78939CCCA8235070822"/>
    <w:rsid w:val="002C4CCF"/>
    <w:rPr>
      <w:rFonts w:eastAsiaTheme="minorHAnsi"/>
    </w:rPr>
  </w:style>
  <w:style w:type="paragraph" w:customStyle="1" w:styleId="23577BC46F7B46ADB3200E958629519E22">
    <w:name w:val="23577BC46F7B46ADB3200E958629519E22"/>
    <w:rsid w:val="002C4CCF"/>
    <w:rPr>
      <w:rFonts w:eastAsiaTheme="minorHAnsi"/>
    </w:rPr>
  </w:style>
  <w:style w:type="paragraph" w:customStyle="1" w:styleId="C47C0363F731499CB1624D361EC562D222">
    <w:name w:val="C47C0363F731499CB1624D361EC562D222"/>
    <w:rsid w:val="002C4CCF"/>
    <w:rPr>
      <w:rFonts w:eastAsiaTheme="minorHAnsi"/>
    </w:rPr>
  </w:style>
  <w:style w:type="paragraph" w:customStyle="1" w:styleId="780735417FCA40F494D30931FA8F445D22">
    <w:name w:val="780735417FCA40F494D30931FA8F445D22"/>
    <w:rsid w:val="002C4CCF"/>
    <w:rPr>
      <w:rFonts w:eastAsiaTheme="minorHAnsi"/>
    </w:rPr>
  </w:style>
  <w:style w:type="paragraph" w:customStyle="1" w:styleId="6593A209102242A49B0B66996BFD4D7922">
    <w:name w:val="6593A209102242A49B0B66996BFD4D7922"/>
    <w:rsid w:val="002C4CCF"/>
    <w:rPr>
      <w:rFonts w:eastAsiaTheme="minorHAnsi"/>
    </w:rPr>
  </w:style>
  <w:style w:type="paragraph" w:customStyle="1" w:styleId="96C4EDC6942E4E429688CBE97885B34010">
    <w:name w:val="96C4EDC6942E4E429688CBE97885B34010"/>
    <w:rsid w:val="002C4CCF"/>
    <w:rPr>
      <w:rFonts w:eastAsiaTheme="minorHAnsi"/>
    </w:rPr>
  </w:style>
  <w:style w:type="paragraph" w:customStyle="1" w:styleId="0246CF8BE178466693EC6D673A86E28C10">
    <w:name w:val="0246CF8BE178466693EC6D673A86E28C10"/>
    <w:rsid w:val="002C4CCF"/>
    <w:rPr>
      <w:rFonts w:eastAsiaTheme="minorHAnsi"/>
    </w:rPr>
  </w:style>
  <w:style w:type="paragraph" w:customStyle="1" w:styleId="570AAC361EA048D489CE77B9B192F8CE10">
    <w:name w:val="570AAC361EA048D489CE77B9B192F8CE10"/>
    <w:rsid w:val="002C4CCF"/>
    <w:rPr>
      <w:rFonts w:eastAsiaTheme="minorHAnsi"/>
    </w:rPr>
  </w:style>
  <w:style w:type="paragraph" w:customStyle="1" w:styleId="79E9FD5C8FC4488283368F1215CEF4FC22">
    <w:name w:val="79E9FD5C8FC4488283368F1215CEF4FC22"/>
    <w:rsid w:val="002C4CCF"/>
    <w:rPr>
      <w:rFonts w:eastAsiaTheme="minorHAnsi"/>
    </w:rPr>
  </w:style>
  <w:style w:type="paragraph" w:customStyle="1" w:styleId="3726DC89993944F8966548E7C627626722">
    <w:name w:val="3726DC89993944F8966548E7C627626722"/>
    <w:rsid w:val="002C4CCF"/>
    <w:rPr>
      <w:rFonts w:eastAsiaTheme="minorHAnsi"/>
    </w:rPr>
  </w:style>
  <w:style w:type="paragraph" w:customStyle="1" w:styleId="77B6DDEFB03E4F4181676E86A731CBAF22">
    <w:name w:val="77B6DDEFB03E4F4181676E86A731CBAF22"/>
    <w:rsid w:val="002C4CCF"/>
    <w:rPr>
      <w:rFonts w:eastAsiaTheme="minorHAnsi"/>
    </w:rPr>
  </w:style>
  <w:style w:type="paragraph" w:customStyle="1" w:styleId="38C006F810F74A7F91B401627DEE738E27">
    <w:name w:val="38C006F810F74A7F91B401627DEE738E27"/>
    <w:rsid w:val="002C4CCF"/>
    <w:rPr>
      <w:rFonts w:eastAsiaTheme="minorHAnsi"/>
    </w:rPr>
  </w:style>
  <w:style w:type="paragraph" w:customStyle="1" w:styleId="138B751B07C6442EB15E04EA551515AA65">
    <w:name w:val="138B751B07C6442EB15E04EA551515AA65"/>
    <w:rsid w:val="002C4CCF"/>
    <w:rPr>
      <w:rFonts w:eastAsiaTheme="minorHAnsi"/>
    </w:rPr>
  </w:style>
  <w:style w:type="paragraph" w:customStyle="1" w:styleId="277DB751540A4F28B665A9A4A5786ADD21">
    <w:name w:val="277DB751540A4F28B665A9A4A5786ADD21"/>
    <w:rsid w:val="002C4CCF"/>
    <w:rPr>
      <w:rFonts w:eastAsiaTheme="minorHAnsi"/>
    </w:rPr>
  </w:style>
  <w:style w:type="paragraph" w:customStyle="1" w:styleId="A81DB114A78541FDBC83E8F19A6C2C6621">
    <w:name w:val="A81DB114A78541FDBC83E8F19A6C2C6621"/>
    <w:rsid w:val="002C4CCF"/>
    <w:rPr>
      <w:rFonts w:eastAsiaTheme="minorHAnsi"/>
    </w:rPr>
  </w:style>
  <w:style w:type="paragraph" w:customStyle="1" w:styleId="73FB4E81183349009860034792B013FC21">
    <w:name w:val="73FB4E81183349009860034792B013FC21"/>
    <w:rsid w:val="002C4CCF"/>
    <w:rPr>
      <w:rFonts w:eastAsiaTheme="minorHAnsi"/>
    </w:rPr>
  </w:style>
  <w:style w:type="paragraph" w:customStyle="1" w:styleId="7759830511E24B6EB9F10127536664D422">
    <w:name w:val="7759830511E24B6EB9F10127536664D422"/>
    <w:rsid w:val="002C4CCF"/>
    <w:rPr>
      <w:rFonts w:eastAsiaTheme="minorHAnsi"/>
    </w:rPr>
  </w:style>
  <w:style w:type="paragraph" w:customStyle="1" w:styleId="1173C5E45CFD4BDB80B716AC6B06A92C1">
    <w:name w:val="1173C5E45CFD4BDB80B716AC6B06A92C1"/>
    <w:rsid w:val="002C4CCF"/>
    <w:rPr>
      <w:rFonts w:eastAsiaTheme="minorHAnsi"/>
    </w:rPr>
  </w:style>
  <w:style w:type="paragraph" w:customStyle="1" w:styleId="D48C3E4E501647A883524B1FF0A38DFA1">
    <w:name w:val="D48C3E4E501647A883524B1FF0A38DFA1"/>
    <w:rsid w:val="002C4CCF"/>
    <w:rPr>
      <w:rFonts w:eastAsiaTheme="minorHAnsi"/>
    </w:rPr>
  </w:style>
  <w:style w:type="paragraph" w:customStyle="1" w:styleId="CE5A8EA3C2164EFC8104BECA3C9B82DF1">
    <w:name w:val="CE5A8EA3C2164EFC8104BECA3C9B82DF1"/>
    <w:rsid w:val="002C4CCF"/>
    <w:rPr>
      <w:rFonts w:eastAsiaTheme="minorHAnsi"/>
    </w:rPr>
  </w:style>
  <w:style w:type="paragraph" w:customStyle="1" w:styleId="89CF9360846240139E0A94A228F0DF411">
    <w:name w:val="89CF9360846240139E0A94A228F0DF411"/>
    <w:rsid w:val="002C4CCF"/>
    <w:rPr>
      <w:rFonts w:eastAsiaTheme="minorHAnsi"/>
    </w:rPr>
  </w:style>
  <w:style w:type="paragraph" w:customStyle="1" w:styleId="3FEE59D2D3DB445AAA4860C9A5AF0C44">
    <w:name w:val="3FEE59D2D3DB445AAA4860C9A5AF0C44"/>
    <w:rsid w:val="002C4CCF"/>
  </w:style>
  <w:style w:type="paragraph" w:customStyle="1" w:styleId="C7D096CC30B2491984F10E65DD6CD935">
    <w:name w:val="C7D096CC30B2491984F10E65DD6CD935"/>
    <w:rsid w:val="002C4CCF"/>
  </w:style>
  <w:style w:type="paragraph" w:customStyle="1" w:styleId="A63D906AA3E5404E94ECBF1718F44524">
    <w:name w:val="A63D906AA3E5404E94ECBF1718F44524"/>
    <w:rsid w:val="002C4CCF"/>
  </w:style>
  <w:style w:type="paragraph" w:customStyle="1" w:styleId="1EE7D96B2321475699B8FCE991D997FE">
    <w:name w:val="1EE7D96B2321475699B8FCE991D997FE"/>
    <w:rsid w:val="002C4CCF"/>
  </w:style>
  <w:style w:type="paragraph" w:customStyle="1" w:styleId="F2346AEF18264510B2EFAB495EBB232B">
    <w:name w:val="F2346AEF18264510B2EFAB495EBB232B"/>
    <w:rsid w:val="002C4CCF"/>
  </w:style>
  <w:style w:type="paragraph" w:customStyle="1" w:styleId="16346A03EB1644F684958A21CF0CD7BE">
    <w:name w:val="16346A03EB1644F684958A21CF0CD7BE"/>
    <w:rsid w:val="002C4CCF"/>
  </w:style>
  <w:style w:type="paragraph" w:customStyle="1" w:styleId="E0AB7D19BE164E028333A2B890E76B55">
    <w:name w:val="E0AB7D19BE164E028333A2B890E76B55"/>
    <w:rsid w:val="002C4CCF"/>
  </w:style>
  <w:style w:type="paragraph" w:customStyle="1" w:styleId="42799C5903884345B884CD919F49EB58">
    <w:name w:val="42799C5903884345B884CD919F49EB58"/>
    <w:rsid w:val="002C4CCF"/>
  </w:style>
  <w:style w:type="paragraph" w:customStyle="1" w:styleId="C04AAA51BEF84B3CB443F17B937FDCFB">
    <w:name w:val="C04AAA51BEF84B3CB443F17B937FDCFB"/>
    <w:rsid w:val="002C4CCF"/>
  </w:style>
  <w:style w:type="paragraph" w:customStyle="1" w:styleId="79C5CB1588F74632B1CA9A7D76AF0B0A">
    <w:name w:val="79C5CB1588F74632B1CA9A7D76AF0B0A"/>
    <w:rsid w:val="002C4CCF"/>
  </w:style>
  <w:style w:type="paragraph" w:customStyle="1" w:styleId="64DBB5600C7E45DD891F821B067E9AA1">
    <w:name w:val="64DBB5600C7E45DD891F821B067E9AA1"/>
    <w:rsid w:val="002C4CCF"/>
  </w:style>
  <w:style w:type="paragraph" w:customStyle="1" w:styleId="B796FF9E97CB4DF68B040D8001C65CC7">
    <w:name w:val="B796FF9E97CB4DF68B040D8001C65CC7"/>
    <w:rsid w:val="002C4CCF"/>
  </w:style>
  <w:style w:type="paragraph" w:customStyle="1" w:styleId="FCE251786DA3467E8165303C336008FA">
    <w:name w:val="FCE251786DA3467E8165303C336008FA"/>
    <w:rsid w:val="002C4CCF"/>
  </w:style>
  <w:style w:type="paragraph" w:customStyle="1" w:styleId="FB6FD28870554DC2A26D7FCF6F7624E8">
    <w:name w:val="FB6FD28870554DC2A26D7FCF6F7624E8"/>
    <w:rsid w:val="002C4CCF"/>
  </w:style>
  <w:style w:type="paragraph" w:customStyle="1" w:styleId="9E9517F49B6D43BAAE7D26863B886C35">
    <w:name w:val="9E9517F49B6D43BAAE7D26863B886C35"/>
    <w:rsid w:val="002C4CCF"/>
  </w:style>
  <w:style w:type="paragraph" w:customStyle="1" w:styleId="FB7780AF43234C9388869292E0B95A67">
    <w:name w:val="FB7780AF43234C9388869292E0B95A67"/>
    <w:rsid w:val="002C4CCF"/>
  </w:style>
  <w:style w:type="paragraph" w:customStyle="1" w:styleId="6F450E55E610497EBA955B0C0DDF5ED5">
    <w:name w:val="6F450E55E610497EBA955B0C0DDF5ED5"/>
    <w:rsid w:val="002C4CCF"/>
  </w:style>
  <w:style w:type="paragraph" w:customStyle="1" w:styleId="6B6B722BAD1844228E1A99A273E58493">
    <w:name w:val="6B6B722BAD1844228E1A99A273E58493"/>
    <w:rsid w:val="002C4CCF"/>
  </w:style>
  <w:style w:type="paragraph" w:customStyle="1" w:styleId="C049F05576634375ACD888875D5EAD50">
    <w:name w:val="C049F05576634375ACD888875D5EAD50"/>
    <w:rsid w:val="002C4CCF"/>
  </w:style>
  <w:style w:type="paragraph" w:customStyle="1" w:styleId="2E5637FAB2824A7085E3DBFE9D889AC7">
    <w:name w:val="2E5637FAB2824A7085E3DBFE9D889AC7"/>
    <w:rsid w:val="002C4CCF"/>
  </w:style>
  <w:style w:type="paragraph" w:customStyle="1" w:styleId="0E7F74AB1B0D4B348895E3EEBEBA3C26">
    <w:name w:val="0E7F74AB1B0D4B348895E3EEBEBA3C26"/>
    <w:rsid w:val="002C4CCF"/>
  </w:style>
  <w:style w:type="paragraph" w:customStyle="1" w:styleId="D999D4AFF5724E5C869649D24C428B1B">
    <w:name w:val="D999D4AFF5724E5C869649D24C428B1B"/>
    <w:rsid w:val="002C4CCF"/>
  </w:style>
  <w:style w:type="paragraph" w:customStyle="1" w:styleId="445B80B6917649E5B57961EEB04ACCF0">
    <w:name w:val="445B80B6917649E5B57961EEB04ACCF0"/>
    <w:rsid w:val="002C4CCF"/>
  </w:style>
  <w:style w:type="paragraph" w:customStyle="1" w:styleId="BA462E8425874F4A8245BB83FB231D66">
    <w:name w:val="BA462E8425874F4A8245BB83FB231D66"/>
    <w:rsid w:val="002C4CCF"/>
  </w:style>
  <w:style w:type="paragraph" w:customStyle="1" w:styleId="1CF6B972DA384BBEA9F9BA0DF041D554">
    <w:name w:val="1CF6B972DA384BBEA9F9BA0DF041D554"/>
    <w:rsid w:val="002C4CCF"/>
  </w:style>
  <w:style w:type="paragraph" w:customStyle="1" w:styleId="EFC63A744C88482ABAE71CC93BD114A3">
    <w:name w:val="EFC63A744C88482ABAE71CC93BD114A3"/>
    <w:rsid w:val="002C4CCF"/>
  </w:style>
  <w:style w:type="paragraph" w:customStyle="1" w:styleId="74D45E9867F64A7FA542AFF906E30143">
    <w:name w:val="74D45E9867F64A7FA542AFF906E30143"/>
    <w:rsid w:val="002C4CCF"/>
  </w:style>
  <w:style w:type="paragraph" w:customStyle="1" w:styleId="CFCC9E57C7DB4E7BBA13514AA9DAF98B">
    <w:name w:val="CFCC9E57C7DB4E7BBA13514AA9DAF98B"/>
    <w:rsid w:val="002C4CCF"/>
  </w:style>
  <w:style w:type="paragraph" w:customStyle="1" w:styleId="5837E52D6154464FB30138722F7CA00B">
    <w:name w:val="5837E52D6154464FB30138722F7CA00B"/>
    <w:rsid w:val="002C4CCF"/>
  </w:style>
  <w:style w:type="paragraph" w:customStyle="1" w:styleId="ED7CF0135EFC4DE98EB5DB0E4B586223">
    <w:name w:val="ED7CF0135EFC4DE98EB5DB0E4B586223"/>
    <w:rsid w:val="002C4CCF"/>
  </w:style>
  <w:style w:type="paragraph" w:customStyle="1" w:styleId="139A20F6DFC74F9BB7BAF5506F2C1665">
    <w:name w:val="139A20F6DFC74F9BB7BAF5506F2C1665"/>
    <w:rsid w:val="002C4CCF"/>
  </w:style>
  <w:style w:type="paragraph" w:customStyle="1" w:styleId="A242A9AB68E54565B83A98CA08A5F2C0">
    <w:name w:val="A242A9AB68E54565B83A98CA08A5F2C0"/>
    <w:rsid w:val="002C4CCF"/>
  </w:style>
  <w:style w:type="paragraph" w:customStyle="1" w:styleId="E50465CB24C14BED9428E6F20249AC831">
    <w:name w:val="E50465CB24C14BED9428E6F20249AC831"/>
    <w:rsid w:val="002C4CCF"/>
    <w:rPr>
      <w:rFonts w:eastAsiaTheme="minorHAnsi"/>
    </w:rPr>
  </w:style>
  <w:style w:type="paragraph" w:customStyle="1" w:styleId="115806BB477347ECAAE1DA2DDC48E0B51">
    <w:name w:val="115806BB477347ECAAE1DA2DDC48E0B51"/>
    <w:rsid w:val="002C4CCF"/>
    <w:rPr>
      <w:rFonts w:eastAsiaTheme="minorHAnsi"/>
    </w:rPr>
  </w:style>
  <w:style w:type="paragraph" w:customStyle="1" w:styleId="A8B4A4EC1F364701A44098361C415E191">
    <w:name w:val="A8B4A4EC1F364701A44098361C415E191"/>
    <w:rsid w:val="002C4CCF"/>
    <w:rPr>
      <w:rFonts w:eastAsiaTheme="minorHAnsi"/>
    </w:rPr>
  </w:style>
  <w:style w:type="paragraph" w:customStyle="1" w:styleId="05000D4A4C724578A0B232FD1767EF2A1">
    <w:name w:val="05000D4A4C724578A0B232FD1767EF2A1"/>
    <w:rsid w:val="002C4CCF"/>
    <w:rPr>
      <w:rFonts w:eastAsiaTheme="minorHAnsi"/>
    </w:rPr>
  </w:style>
  <w:style w:type="paragraph" w:customStyle="1" w:styleId="ED7CF0135EFC4DE98EB5DB0E4B5862231">
    <w:name w:val="ED7CF0135EFC4DE98EB5DB0E4B5862231"/>
    <w:rsid w:val="002C4CCF"/>
    <w:rPr>
      <w:rFonts w:eastAsiaTheme="minorHAnsi"/>
    </w:rPr>
  </w:style>
  <w:style w:type="paragraph" w:customStyle="1" w:styleId="139A20F6DFC74F9BB7BAF5506F2C16651">
    <w:name w:val="139A20F6DFC74F9BB7BAF5506F2C16651"/>
    <w:rsid w:val="002C4CCF"/>
    <w:rPr>
      <w:rFonts w:eastAsiaTheme="minorHAnsi"/>
    </w:rPr>
  </w:style>
  <w:style w:type="paragraph" w:customStyle="1" w:styleId="A242A9AB68E54565B83A98CA08A5F2C01">
    <w:name w:val="A242A9AB68E54565B83A98CA08A5F2C01"/>
    <w:rsid w:val="002C4CCF"/>
    <w:rPr>
      <w:rFonts w:eastAsiaTheme="minorHAnsi"/>
    </w:rPr>
  </w:style>
  <w:style w:type="paragraph" w:customStyle="1" w:styleId="74D45E9867F64A7FA542AFF906E301431">
    <w:name w:val="74D45E9867F64A7FA542AFF906E301431"/>
    <w:rsid w:val="002C4CCF"/>
    <w:rPr>
      <w:rFonts w:eastAsiaTheme="minorHAnsi"/>
    </w:rPr>
  </w:style>
  <w:style w:type="paragraph" w:customStyle="1" w:styleId="CFCC9E57C7DB4E7BBA13514AA9DAF98B1">
    <w:name w:val="CFCC9E57C7DB4E7BBA13514AA9DAF98B1"/>
    <w:rsid w:val="002C4CCF"/>
    <w:rPr>
      <w:rFonts w:eastAsiaTheme="minorHAnsi"/>
    </w:rPr>
  </w:style>
  <w:style w:type="paragraph" w:customStyle="1" w:styleId="5837E52D6154464FB30138722F7CA00B1">
    <w:name w:val="5837E52D6154464FB30138722F7CA00B1"/>
    <w:rsid w:val="002C4CCF"/>
    <w:rPr>
      <w:rFonts w:eastAsiaTheme="minorHAnsi"/>
    </w:rPr>
  </w:style>
  <w:style w:type="paragraph" w:customStyle="1" w:styleId="C04AAA51BEF84B3CB443F17B937FDCFB1">
    <w:name w:val="C04AAA51BEF84B3CB443F17B937FDCFB1"/>
    <w:rsid w:val="002C4CCF"/>
    <w:rPr>
      <w:rFonts w:eastAsiaTheme="minorHAnsi"/>
    </w:rPr>
  </w:style>
  <w:style w:type="paragraph" w:customStyle="1" w:styleId="79C5CB1588F74632B1CA9A7D76AF0B0A1">
    <w:name w:val="79C5CB1588F74632B1CA9A7D76AF0B0A1"/>
    <w:rsid w:val="002C4CCF"/>
    <w:rPr>
      <w:rFonts w:eastAsiaTheme="minorHAnsi"/>
    </w:rPr>
  </w:style>
  <w:style w:type="paragraph" w:customStyle="1" w:styleId="64DBB5600C7E45DD891F821B067E9AA11">
    <w:name w:val="64DBB5600C7E45DD891F821B067E9AA11"/>
    <w:rsid w:val="002C4CCF"/>
    <w:rPr>
      <w:rFonts w:eastAsiaTheme="minorHAnsi"/>
    </w:rPr>
  </w:style>
  <w:style w:type="paragraph" w:customStyle="1" w:styleId="B796FF9E97CB4DF68B040D8001C65CC71">
    <w:name w:val="B796FF9E97CB4DF68B040D8001C65CC71"/>
    <w:rsid w:val="002C4CCF"/>
    <w:rPr>
      <w:rFonts w:eastAsiaTheme="minorHAnsi"/>
    </w:rPr>
  </w:style>
  <w:style w:type="paragraph" w:customStyle="1" w:styleId="FCE251786DA3467E8165303C336008FA1">
    <w:name w:val="FCE251786DA3467E8165303C336008FA1"/>
    <w:rsid w:val="002C4CCF"/>
    <w:rPr>
      <w:rFonts w:eastAsiaTheme="minorHAnsi"/>
    </w:rPr>
  </w:style>
  <w:style w:type="paragraph" w:customStyle="1" w:styleId="FB6FD28870554DC2A26D7FCF6F7624E81">
    <w:name w:val="FB6FD28870554DC2A26D7FCF6F7624E81"/>
    <w:rsid w:val="002C4CCF"/>
    <w:rPr>
      <w:rFonts w:eastAsiaTheme="minorHAnsi"/>
    </w:rPr>
  </w:style>
  <w:style w:type="paragraph" w:customStyle="1" w:styleId="9E9517F49B6D43BAAE7D26863B886C351">
    <w:name w:val="9E9517F49B6D43BAAE7D26863B886C351"/>
    <w:rsid w:val="002C4CCF"/>
    <w:rPr>
      <w:rFonts w:eastAsiaTheme="minorHAnsi"/>
    </w:rPr>
  </w:style>
  <w:style w:type="paragraph" w:customStyle="1" w:styleId="FB7780AF43234C9388869292E0B95A671">
    <w:name w:val="FB7780AF43234C9388869292E0B95A671"/>
    <w:rsid w:val="002C4CCF"/>
    <w:rPr>
      <w:rFonts w:eastAsiaTheme="minorHAnsi"/>
    </w:rPr>
  </w:style>
  <w:style w:type="paragraph" w:customStyle="1" w:styleId="6F450E55E610497EBA955B0C0DDF5ED51">
    <w:name w:val="6F450E55E610497EBA955B0C0DDF5ED51"/>
    <w:rsid w:val="002C4CCF"/>
    <w:rPr>
      <w:rFonts w:eastAsiaTheme="minorHAnsi"/>
    </w:rPr>
  </w:style>
  <w:style w:type="paragraph" w:customStyle="1" w:styleId="6B6B722BAD1844228E1A99A273E584931">
    <w:name w:val="6B6B722BAD1844228E1A99A273E584931"/>
    <w:rsid w:val="002C4CCF"/>
    <w:rPr>
      <w:rFonts w:eastAsiaTheme="minorHAnsi"/>
    </w:rPr>
  </w:style>
  <w:style w:type="paragraph" w:customStyle="1" w:styleId="C049F05576634375ACD888875D5EAD501">
    <w:name w:val="C049F05576634375ACD888875D5EAD501"/>
    <w:rsid w:val="002C4CCF"/>
    <w:rPr>
      <w:rFonts w:eastAsiaTheme="minorHAnsi"/>
    </w:rPr>
  </w:style>
  <w:style w:type="paragraph" w:customStyle="1" w:styleId="2E5637FAB2824A7085E3DBFE9D889AC71">
    <w:name w:val="2E5637FAB2824A7085E3DBFE9D889AC71"/>
    <w:rsid w:val="002C4CCF"/>
    <w:rPr>
      <w:rFonts w:eastAsiaTheme="minorHAnsi"/>
    </w:rPr>
  </w:style>
  <w:style w:type="paragraph" w:customStyle="1" w:styleId="38C006F810F74A7F91B401627DEE738E28">
    <w:name w:val="38C006F810F74A7F91B401627DEE738E28"/>
    <w:rsid w:val="002C4CCF"/>
    <w:rPr>
      <w:rFonts w:eastAsiaTheme="minorHAnsi"/>
    </w:rPr>
  </w:style>
  <w:style w:type="paragraph" w:customStyle="1" w:styleId="138B751B07C6442EB15E04EA551515AA66">
    <w:name w:val="138B751B07C6442EB15E04EA551515AA66"/>
    <w:rsid w:val="002C4CCF"/>
    <w:rPr>
      <w:rFonts w:eastAsiaTheme="minorHAnsi"/>
    </w:rPr>
  </w:style>
  <w:style w:type="paragraph" w:customStyle="1" w:styleId="277DB751540A4F28B665A9A4A5786ADD22">
    <w:name w:val="277DB751540A4F28B665A9A4A5786ADD22"/>
    <w:rsid w:val="002C4CCF"/>
    <w:rPr>
      <w:rFonts w:eastAsiaTheme="minorHAnsi"/>
    </w:rPr>
  </w:style>
  <w:style w:type="paragraph" w:customStyle="1" w:styleId="A81DB114A78541FDBC83E8F19A6C2C6622">
    <w:name w:val="A81DB114A78541FDBC83E8F19A6C2C6622"/>
    <w:rsid w:val="002C4CCF"/>
    <w:rPr>
      <w:rFonts w:eastAsiaTheme="minorHAnsi"/>
    </w:rPr>
  </w:style>
  <w:style w:type="paragraph" w:customStyle="1" w:styleId="73FB4E81183349009860034792B013FC22">
    <w:name w:val="73FB4E81183349009860034792B013FC22"/>
    <w:rsid w:val="002C4CCF"/>
    <w:rPr>
      <w:rFonts w:eastAsiaTheme="minorHAnsi"/>
    </w:rPr>
  </w:style>
  <w:style w:type="paragraph" w:customStyle="1" w:styleId="7759830511E24B6EB9F10127536664D423">
    <w:name w:val="7759830511E24B6EB9F10127536664D423"/>
    <w:rsid w:val="002C4CCF"/>
    <w:rPr>
      <w:rFonts w:eastAsiaTheme="minorHAnsi"/>
    </w:rPr>
  </w:style>
  <w:style w:type="paragraph" w:customStyle="1" w:styleId="F2346AEF18264510B2EFAB495EBB232B1">
    <w:name w:val="F2346AEF18264510B2EFAB495EBB232B1"/>
    <w:rsid w:val="002C4CCF"/>
    <w:rPr>
      <w:rFonts w:eastAsiaTheme="minorHAnsi"/>
    </w:rPr>
  </w:style>
  <w:style w:type="paragraph" w:customStyle="1" w:styleId="16346A03EB1644F684958A21CF0CD7BE1">
    <w:name w:val="16346A03EB1644F684958A21CF0CD7BE1"/>
    <w:rsid w:val="002C4CCF"/>
    <w:rPr>
      <w:rFonts w:eastAsiaTheme="minorHAnsi"/>
    </w:rPr>
  </w:style>
  <w:style w:type="paragraph" w:customStyle="1" w:styleId="E0AB7D19BE164E028333A2B890E76B551">
    <w:name w:val="E0AB7D19BE164E028333A2B890E76B551"/>
    <w:rsid w:val="002C4CCF"/>
    <w:rPr>
      <w:rFonts w:eastAsiaTheme="minorHAnsi"/>
    </w:rPr>
  </w:style>
  <w:style w:type="paragraph" w:customStyle="1" w:styleId="42799C5903884345B884CD919F49EB581">
    <w:name w:val="42799C5903884345B884CD919F49EB581"/>
    <w:rsid w:val="002C4CCF"/>
    <w:rPr>
      <w:rFonts w:eastAsiaTheme="minorHAnsi"/>
    </w:rPr>
  </w:style>
  <w:style w:type="paragraph" w:customStyle="1" w:styleId="E50465CB24C14BED9428E6F20249AC832">
    <w:name w:val="E50465CB24C14BED9428E6F20249AC832"/>
    <w:rsid w:val="002C4CCF"/>
    <w:rPr>
      <w:rFonts w:eastAsiaTheme="minorHAnsi"/>
    </w:rPr>
  </w:style>
  <w:style w:type="paragraph" w:customStyle="1" w:styleId="115806BB477347ECAAE1DA2DDC48E0B52">
    <w:name w:val="115806BB477347ECAAE1DA2DDC48E0B52"/>
    <w:rsid w:val="002C4CCF"/>
    <w:rPr>
      <w:rFonts w:eastAsiaTheme="minorHAnsi"/>
    </w:rPr>
  </w:style>
  <w:style w:type="paragraph" w:customStyle="1" w:styleId="A8B4A4EC1F364701A44098361C415E192">
    <w:name w:val="A8B4A4EC1F364701A44098361C415E192"/>
    <w:rsid w:val="002C4CCF"/>
    <w:rPr>
      <w:rFonts w:eastAsiaTheme="minorHAnsi"/>
    </w:rPr>
  </w:style>
  <w:style w:type="paragraph" w:customStyle="1" w:styleId="05000D4A4C724578A0B232FD1767EF2A2">
    <w:name w:val="05000D4A4C724578A0B232FD1767EF2A2"/>
    <w:rsid w:val="002C4CCF"/>
    <w:rPr>
      <w:rFonts w:eastAsiaTheme="minorHAnsi"/>
    </w:rPr>
  </w:style>
  <w:style w:type="paragraph" w:customStyle="1" w:styleId="ED7CF0135EFC4DE98EB5DB0E4B5862232">
    <w:name w:val="ED7CF0135EFC4DE98EB5DB0E4B5862232"/>
    <w:rsid w:val="002C4CCF"/>
    <w:rPr>
      <w:rFonts w:eastAsiaTheme="minorHAnsi"/>
    </w:rPr>
  </w:style>
  <w:style w:type="paragraph" w:customStyle="1" w:styleId="139A20F6DFC74F9BB7BAF5506F2C16652">
    <w:name w:val="139A20F6DFC74F9BB7BAF5506F2C16652"/>
    <w:rsid w:val="002C4CCF"/>
    <w:rPr>
      <w:rFonts w:eastAsiaTheme="minorHAnsi"/>
    </w:rPr>
  </w:style>
  <w:style w:type="paragraph" w:customStyle="1" w:styleId="A242A9AB68E54565B83A98CA08A5F2C02">
    <w:name w:val="A242A9AB68E54565B83A98CA08A5F2C02"/>
    <w:rsid w:val="002C4CCF"/>
    <w:rPr>
      <w:rFonts w:eastAsiaTheme="minorHAnsi"/>
    </w:rPr>
  </w:style>
  <w:style w:type="paragraph" w:customStyle="1" w:styleId="74D45E9867F64A7FA542AFF906E301432">
    <w:name w:val="74D45E9867F64A7FA542AFF906E301432"/>
    <w:rsid w:val="002C4CCF"/>
    <w:rPr>
      <w:rFonts w:eastAsiaTheme="minorHAnsi"/>
    </w:rPr>
  </w:style>
  <w:style w:type="paragraph" w:customStyle="1" w:styleId="CFCC9E57C7DB4E7BBA13514AA9DAF98B2">
    <w:name w:val="CFCC9E57C7DB4E7BBA13514AA9DAF98B2"/>
    <w:rsid w:val="002C4CCF"/>
    <w:rPr>
      <w:rFonts w:eastAsiaTheme="minorHAnsi"/>
    </w:rPr>
  </w:style>
  <w:style w:type="paragraph" w:customStyle="1" w:styleId="5837E52D6154464FB30138722F7CA00B2">
    <w:name w:val="5837E52D6154464FB30138722F7CA00B2"/>
    <w:rsid w:val="002C4CCF"/>
    <w:rPr>
      <w:rFonts w:eastAsiaTheme="minorHAnsi"/>
    </w:rPr>
  </w:style>
  <w:style w:type="paragraph" w:customStyle="1" w:styleId="C04AAA51BEF84B3CB443F17B937FDCFB2">
    <w:name w:val="C04AAA51BEF84B3CB443F17B937FDCFB2"/>
    <w:rsid w:val="002C4CCF"/>
    <w:rPr>
      <w:rFonts w:eastAsiaTheme="minorHAnsi"/>
    </w:rPr>
  </w:style>
  <w:style w:type="paragraph" w:customStyle="1" w:styleId="79C5CB1588F74632B1CA9A7D76AF0B0A2">
    <w:name w:val="79C5CB1588F74632B1CA9A7D76AF0B0A2"/>
    <w:rsid w:val="002C4CCF"/>
    <w:rPr>
      <w:rFonts w:eastAsiaTheme="minorHAnsi"/>
    </w:rPr>
  </w:style>
  <w:style w:type="paragraph" w:customStyle="1" w:styleId="64DBB5600C7E45DD891F821B067E9AA12">
    <w:name w:val="64DBB5600C7E45DD891F821B067E9AA12"/>
    <w:rsid w:val="002C4CCF"/>
    <w:rPr>
      <w:rFonts w:eastAsiaTheme="minorHAnsi"/>
    </w:rPr>
  </w:style>
  <w:style w:type="paragraph" w:customStyle="1" w:styleId="B796FF9E97CB4DF68B040D8001C65CC72">
    <w:name w:val="B796FF9E97CB4DF68B040D8001C65CC72"/>
    <w:rsid w:val="002C4CCF"/>
    <w:rPr>
      <w:rFonts w:eastAsiaTheme="minorHAnsi"/>
    </w:rPr>
  </w:style>
  <w:style w:type="paragraph" w:customStyle="1" w:styleId="FCE251786DA3467E8165303C336008FA2">
    <w:name w:val="FCE251786DA3467E8165303C336008FA2"/>
    <w:rsid w:val="002C4CCF"/>
    <w:rPr>
      <w:rFonts w:eastAsiaTheme="minorHAnsi"/>
    </w:rPr>
  </w:style>
  <w:style w:type="paragraph" w:customStyle="1" w:styleId="FB6FD28870554DC2A26D7FCF6F7624E82">
    <w:name w:val="FB6FD28870554DC2A26D7FCF6F7624E82"/>
    <w:rsid w:val="002C4CCF"/>
    <w:rPr>
      <w:rFonts w:eastAsiaTheme="minorHAnsi"/>
    </w:rPr>
  </w:style>
  <w:style w:type="paragraph" w:customStyle="1" w:styleId="9E9517F49B6D43BAAE7D26863B886C352">
    <w:name w:val="9E9517F49B6D43BAAE7D26863B886C352"/>
    <w:rsid w:val="002C4CCF"/>
    <w:rPr>
      <w:rFonts w:eastAsiaTheme="minorHAnsi"/>
    </w:rPr>
  </w:style>
  <w:style w:type="paragraph" w:customStyle="1" w:styleId="FB7780AF43234C9388869292E0B95A672">
    <w:name w:val="FB7780AF43234C9388869292E0B95A672"/>
    <w:rsid w:val="002C4CCF"/>
    <w:rPr>
      <w:rFonts w:eastAsiaTheme="minorHAnsi"/>
    </w:rPr>
  </w:style>
  <w:style w:type="paragraph" w:customStyle="1" w:styleId="6F450E55E610497EBA955B0C0DDF5ED52">
    <w:name w:val="6F450E55E610497EBA955B0C0DDF5ED52"/>
    <w:rsid w:val="002C4CCF"/>
    <w:rPr>
      <w:rFonts w:eastAsiaTheme="minorHAnsi"/>
    </w:rPr>
  </w:style>
  <w:style w:type="paragraph" w:customStyle="1" w:styleId="6B6B722BAD1844228E1A99A273E584932">
    <w:name w:val="6B6B722BAD1844228E1A99A273E584932"/>
    <w:rsid w:val="002C4CCF"/>
    <w:rPr>
      <w:rFonts w:eastAsiaTheme="minorHAnsi"/>
    </w:rPr>
  </w:style>
  <w:style w:type="paragraph" w:customStyle="1" w:styleId="C049F05576634375ACD888875D5EAD502">
    <w:name w:val="C049F05576634375ACD888875D5EAD502"/>
    <w:rsid w:val="002C4CCF"/>
    <w:rPr>
      <w:rFonts w:eastAsiaTheme="minorHAnsi"/>
    </w:rPr>
  </w:style>
  <w:style w:type="paragraph" w:customStyle="1" w:styleId="2E5637FAB2824A7085E3DBFE9D889AC72">
    <w:name w:val="2E5637FAB2824A7085E3DBFE9D889AC72"/>
    <w:rsid w:val="002C4CCF"/>
    <w:rPr>
      <w:rFonts w:eastAsiaTheme="minorHAnsi"/>
    </w:rPr>
  </w:style>
  <w:style w:type="paragraph" w:customStyle="1" w:styleId="38C006F810F74A7F91B401627DEE738E29">
    <w:name w:val="38C006F810F74A7F91B401627DEE738E29"/>
    <w:rsid w:val="002C4CCF"/>
    <w:rPr>
      <w:rFonts w:eastAsiaTheme="minorHAnsi"/>
    </w:rPr>
  </w:style>
  <w:style w:type="paragraph" w:customStyle="1" w:styleId="138B751B07C6442EB15E04EA551515AA67">
    <w:name w:val="138B751B07C6442EB15E04EA551515AA67"/>
    <w:rsid w:val="002C4CCF"/>
    <w:rPr>
      <w:rFonts w:eastAsiaTheme="minorHAnsi"/>
    </w:rPr>
  </w:style>
  <w:style w:type="paragraph" w:customStyle="1" w:styleId="277DB751540A4F28B665A9A4A5786ADD23">
    <w:name w:val="277DB751540A4F28B665A9A4A5786ADD23"/>
    <w:rsid w:val="002C4CCF"/>
    <w:rPr>
      <w:rFonts w:eastAsiaTheme="minorHAnsi"/>
    </w:rPr>
  </w:style>
  <w:style w:type="paragraph" w:customStyle="1" w:styleId="A81DB114A78541FDBC83E8F19A6C2C6623">
    <w:name w:val="A81DB114A78541FDBC83E8F19A6C2C6623"/>
    <w:rsid w:val="002C4CCF"/>
    <w:rPr>
      <w:rFonts w:eastAsiaTheme="minorHAnsi"/>
    </w:rPr>
  </w:style>
  <w:style w:type="paragraph" w:customStyle="1" w:styleId="73FB4E81183349009860034792B013FC23">
    <w:name w:val="73FB4E81183349009860034792B013FC23"/>
    <w:rsid w:val="002C4CCF"/>
    <w:rPr>
      <w:rFonts w:eastAsiaTheme="minorHAnsi"/>
    </w:rPr>
  </w:style>
  <w:style w:type="paragraph" w:customStyle="1" w:styleId="7759830511E24B6EB9F10127536664D424">
    <w:name w:val="7759830511E24B6EB9F10127536664D424"/>
    <w:rsid w:val="002C4CCF"/>
    <w:rPr>
      <w:rFonts w:eastAsiaTheme="minorHAnsi"/>
    </w:rPr>
  </w:style>
  <w:style w:type="paragraph" w:customStyle="1" w:styleId="F2346AEF18264510B2EFAB495EBB232B2">
    <w:name w:val="F2346AEF18264510B2EFAB495EBB232B2"/>
    <w:rsid w:val="002C4CCF"/>
    <w:rPr>
      <w:rFonts w:eastAsiaTheme="minorHAnsi"/>
    </w:rPr>
  </w:style>
  <w:style w:type="paragraph" w:customStyle="1" w:styleId="16346A03EB1644F684958A21CF0CD7BE2">
    <w:name w:val="16346A03EB1644F684958A21CF0CD7BE2"/>
    <w:rsid w:val="002C4CCF"/>
    <w:rPr>
      <w:rFonts w:eastAsiaTheme="minorHAnsi"/>
    </w:rPr>
  </w:style>
  <w:style w:type="paragraph" w:customStyle="1" w:styleId="E0AB7D19BE164E028333A2B890E76B552">
    <w:name w:val="E0AB7D19BE164E028333A2B890E76B552"/>
    <w:rsid w:val="002C4CCF"/>
    <w:rPr>
      <w:rFonts w:eastAsiaTheme="minorHAnsi"/>
    </w:rPr>
  </w:style>
  <w:style w:type="paragraph" w:customStyle="1" w:styleId="42799C5903884345B884CD919F49EB582">
    <w:name w:val="42799C5903884345B884CD919F49EB582"/>
    <w:rsid w:val="002C4CCF"/>
    <w:rPr>
      <w:rFonts w:eastAsiaTheme="minorHAnsi"/>
    </w:rPr>
  </w:style>
  <w:style w:type="paragraph" w:customStyle="1" w:styleId="E50465CB24C14BED9428E6F20249AC833">
    <w:name w:val="E50465CB24C14BED9428E6F20249AC833"/>
    <w:rsid w:val="006E5E1E"/>
    <w:rPr>
      <w:rFonts w:eastAsiaTheme="minorHAnsi"/>
    </w:rPr>
  </w:style>
  <w:style w:type="paragraph" w:customStyle="1" w:styleId="115806BB477347ECAAE1DA2DDC48E0B53">
    <w:name w:val="115806BB477347ECAAE1DA2DDC48E0B53"/>
    <w:rsid w:val="006E5E1E"/>
    <w:rPr>
      <w:rFonts w:eastAsiaTheme="minorHAnsi"/>
    </w:rPr>
  </w:style>
  <w:style w:type="paragraph" w:customStyle="1" w:styleId="A8B4A4EC1F364701A44098361C415E193">
    <w:name w:val="A8B4A4EC1F364701A44098361C415E193"/>
    <w:rsid w:val="006E5E1E"/>
    <w:rPr>
      <w:rFonts w:eastAsiaTheme="minorHAnsi"/>
    </w:rPr>
  </w:style>
  <w:style w:type="paragraph" w:customStyle="1" w:styleId="05000D4A4C724578A0B232FD1767EF2A3">
    <w:name w:val="05000D4A4C724578A0B232FD1767EF2A3"/>
    <w:rsid w:val="006E5E1E"/>
    <w:rPr>
      <w:rFonts w:eastAsiaTheme="minorHAnsi"/>
    </w:rPr>
  </w:style>
  <w:style w:type="paragraph" w:customStyle="1" w:styleId="ED7CF0135EFC4DE98EB5DB0E4B5862233">
    <w:name w:val="ED7CF0135EFC4DE98EB5DB0E4B5862233"/>
    <w:rsid w:val="006E5E1E"/>
    <w:rPr>
      <w:rFonts w:eastAsiaTheme="minorHAnsi"/>
    </w:rPr>
  </w:style>
  <w:style w:type="paragraph" w:customStyle="1" w:styleId="139A20F6DFC74F9BB7BAF5506F2C16653">
    <w:name w:val="139A20F6DFC74F9BB7BAF5506F2C16653"/>
    <w:rsid w:val="006E5E1E"/>
    <w:rPr>
      <w:rFonts w:eastAsiaTheme="minorHAnsi"/>
    </w:rPr>
  </w:style>
  <w:style w:type="paragraph" w:customStyle="1" w:styleId="A242A9AB68E54565B83A98CA08A5F2C03">
    <w:name w:val="A242A9AB68E54565B83A98CA08A5F2C03"/>
    <w:rsid w:val="006E5E1E"/>
    <w:rPr>
      <w:rFonts w:eastAsiaTheme="minorHAnsi"/>
    </w:rPr>
  </w:style>
  <w:style w:type="paragraph" w:customStyle="1" w:styleId="74D45E9867F64A7FA542AFF906E301433">
    <w:name w:val="74D45E9867F64A7FA542AFF906E301433"/>
    <w:rsid w:val="006E5E1E"/>
    <w:rPr>
      <w:rFonts w:eastAsiaTheme="minorHAnsi"/>
    </w:rPr>
  </w:style>
  <w:style w:type="paragraph" w:customStyle="1" w:styleId="5837E52D6154464FB30138722F7CA00B3">
    <w:name w:val="5837E52D6154464FB30138722F7CA00B3"/>
    <w:rsid w:val="006E5E1E"/>
    <w:rPr>
      <w:rFonts w:eastAsiaTheme="minorHAnsi"/>
    </w:rPr>
  </w:style>
  <w:style w:type="paragraph" w:customStyle="1" w:styleId="C04AAA51BEF84B3CB443F17B937FDCFB3">
    <w:name w:val="C04AAA51BEF84B3CB443F17B937FDCFB3"/>
    <w:rsid w:val="006E5E1E"/>
    <w:rPr>
      <w:rFonts w:eastAsiaTheme="minorHAnsi"/>
    </w:rPr>
  </w:style>
  <w:style w:type="paragraph" w:customStyle="1" w:styleId="64DBB5600C7E45DD891F821B067E9AA13">
    <w:name w:val="64DBB5600C7E45DD891F821B067E9AA13"/>
    <w:rsid w:val="006E5E1E"/>
    <w:rPr>
      <w:rFonts w:eastAsiaTheme="minorHAnsi"/>
    </w:rPr>
  </w:style>
  <w:style w:type="paragraph" w:customStyle="1" w:styleId="B796FF9E97CB4DF68B040D8001C65CC73">
    <w:name w:val="B796FF9E97CB4DF68B040D8001C65CC73"/>
    <w:rsid w:val="006E5E1E"/>
    <w:rPr>
      <w:rFonts w:eastAsiaTheme="minorHAnsi"/>
    </w:rPr>
  </w:style>
  <w:style w:type="paragraph" w:customStyle="1" w:styleId="FB6FD28870554DC2A26D7FCF6F7624E83">
    <w:name w:val="FB6FD28870554DC2A26D7FCF6F7624E83"/>
    <w:rsid w:val="006E5E1E"/>
    <w:rPr>
      <w:rFonts w:eastAsiaTheme="minorHAnsi"/>
    </w:rPr>
  </w:style>
  <w:style w:type="paragraph" w:customStyle="1" w:styleId="9E9517F49B6D43BAAE7D26863B886C353">
    <w:name w:val="9E9517F49B6D43BAAE7D26863B886C353"/>
    <w:rsid w:val="006E5E1E"/>
    <w:rPr>
      <w:rFonts w:eastAsiaTheme="minorHAnsi"/>
    </w:rPr>
  </w:style>
  <w:style w:type="paragraph" w:customStyle="1" w:styleId="6F450E55E610497EBA955B0C0DDF5ED53">
    <w:name w:val="6F450E55E610497EBA955B0C0DDF5ED53"/>
    <w:rsid w:val="006E5E1E"/>
    <w:rPr>
      <w:rFonts w:eastAsiaTheme="minorHAnsi"/>
    </w:rPr>
  </w:style>
  <w:style w:type="paragraph" w:customStyle="1" w:styleId="6B6B722BAD1844228E1A99A273E584933">
    <w:name w:val="6B6B722BAD1844228E1A99A273E584933"/>
    <w:rsid w:val="006E5E1E"/>
    <w:rPr>
      <w:rFonts w:eastAsiaTheme="minorHAnsi"/>
    </w:rPr>
  </w:style>
  <w:style w:type="paragraph" w:customStyle="1" w:styleId="2E5637FAB2824A7085E3DBFE9D889AC73">
    <w:name w:val="2E5637FAB2824A7085E3DBFE9D889AC73"/>
    <w:rsid w:val="006E5E1E"/>
    <w:rPr>
      <w:rFonts w:eastAsiaTheme="minorHAnsi"/>
    </w:rPr>
  </w:style>
  <w:style w:type="paragraph" w:customStyle="1" w:styleId="38C006F810F74A7F91B401627DEE738E30">
    <w:name w:val="38C006F810F74A7F91B401627DEE738E30"/>
    <w:rsid w:val="006E5E1E"/>
    <w:rPr>
      <w:rFonts w:eastAsiaTheme="minorHAnsi"/>
    </w:rPr>
  </w:style>
  <w:style w:type="paragraph" w:customStyle="1" w:styleId="138B751B07C6442EB15E04EA551515AA68">
    <w:name w:val="138B751B07C6442EB15E04EA551515AA68"/>
    <w:rsid w:val="006E5E1E"/>
    <w:rPr>
      <w:rFonts w:eastAsiaTheme="minorHAnsi"/>
    </w:rPr>
  </w:style>
  <w:style w:type="paragraph" w:customStyle="1" w:styleId="277DB751540A4F28B665A9A4A5786ADD24">
    <w:name w:val="277DB751540A4F28B665A9A4A5786ADD24"/>
    <w:rsid w:val="006E5E1E"/>
    <w:rPr>
      <w:rFonts w:eastAsiaTheme="minorHAnsi"/>
    </w:rPr>
  </w:style>
  <w:style w:type="paragraph" w:customStyle="1" w:styleId="A81DB114A78541FDBC83E8F19A6C2C6624">
    <w:name w:val="A81DB114A78541FDBC83E8F19A6C2C6624"/>
    <w:rsid w:val="006E5E1E"/>
    <w:rPr>
      <w:rFonts w:eastAsiaTheme="minorHAnsi"/>
    </w:rPr>
  </w:style>
  <w:style w:type="paragraph" w:customStyle="1" w:styleId="73FB4E81183349009860034792B013FC24">
    <w:name w:val="73FB4E81183349009860034792B013FC24"/>
    <w:rsid w:val="006E5E1E"/>
    <w:rPr>
      <w:rFonts w:eastAsiaTheme="minorHAnsi"/>
    </w:rPr>
  </w:style>
  <w:style w:type="paragraph" w:customStyle="1" w:styleId="7759830511E24B6EB9F10127536664D425">
    <w:name w:val="7759830511E24B6EB9F10127536664D425"/>
    <w:rsid w:val="006E5E1E"/>
    <w:rPr>
      <w:rFonts w:eastAsiaTheme="minorHAnsi"/>
    </w:rPr>
  </w:style>
  <w:style w:type="paragraph" w:customStyle="1" w:styleId="F2346AEF18264510B2EFAB495EBB232B3">
    <w:name w:val="F2346AEF18264510B2EFAB495EBB232B3"/>
    <w:rsid w:val="006E5E1E"/>
    <w:rPr>
      <w:rFonts w:eastAsiaTheme="minorHAnsi"/>
    </w:rPr>
  </w:style>
  <w:style w:type="paragraph" w:customStyle="1" w:styleId="16346A03EB1644F684958A21CF0CD7BE3">
    <w:name w:val="16346A03EB1644F684958A21CF0CD7BE3"/>
    <w:rsid w:val="006E5E1E"/>
    <w:rPr>
      <w:rFonts w:eastAsiaTheme="minorHAnsi"/>
    </w:rPr>
  </w:style>
  <w:style w:type="paragraph" w:customStyle="1" w:styleId="E0AB7D19BE164E028333A2B890E76B553">
    <w:name w:val="E0AB7D19BE164E028333A2B890E76B553"/>
    <w:rsid w:val="006E5E1E"/>
    <w:rPr>
      <w:rFonts w:eastAsiaTheme="minorHAnsi"/>
    </w:rPr>
  </w:style>
  <w:style w:type="paragraph" w:customStyle="1" w:styleId="42799C5903884345B884CD919F49EB583">
    <w:name w:val="42799C5903884345B884CD919F49EB583"/>
    <w:rsid w:val="006E5E1E"/>
    <w:rPr>
      <w:rFonts w:eastAsiaTheme="minorHAnsi"/>
    </w:rPr>
  </w:style>
  <w:style w:type="paragraph" w:customStyle="1" w:styleId="2EABC17B73BE41C99EE40D490077ADF9">
    <w:name w:val="2EABC17B73BE41C99EE40D490077ADF9"/>
    <w:rsid w:val="006E5E1E"/>
  </w:style>
  <w:style w:type="paragraph" w:customStyle="1" w:styleId="4D3DE1C4758943D6881B58BB54D76791">
    <w:name w:val="4D3DE1C4758943D6881B58BB54D76791"/>
    <w:rsid w:val="006E5E1E"/>
  </w:style>
  <w:style w:type="paragraph" w:customStyle="1" w:styleId="117579570C884E2F90C91FFB404E2AA5">
    <w:name w:val="117579570C884E2F90C91FFB404E2AA5"/>
    <w:rsid w:val="006E5E1E"/>
  </w:style>
  <w:style w:type="paragraph" w:customStyle="1" w:styleId="1511E54FF284420CA6F9F35D72156A66">
    <w:name w:val="1511E54FF284420CA6F9F35D72156A66"/>
    <w:rsid w:val="006E5E1E"/>
  </w:style>
  <w:style w:type="paragraph" w:customStyle="1" w:styleId="FDF26D942DB147A5957D3C29F5417CD6">
    <w:name w:val="FDF26D942DB147A5957D3C29F5417CD6"/>
    <w:rsid w:val="006E5E1E"/>
  </w:style>
  <w:style w:type="paragraph" w:customStyle="1" w:styleId="E50465CB24C14BED9428E6F20249AC834">
    <w:name w:val="E50465CB24C14BED9428E6F20249AC834"/>
    <w:rsid w:val="006E5E1E"/>
    <w:rPr>
      <w:rFonts w:eastAsiaTheme="minorHAnsi"/>
    </w:rPr>
  </w:style>
  <w:style w:type="paragraph" w:customStyle="1" w:styleId="115806BB477347ECAAE1DA2DDC48E0B54">
    <w:name w:val="115806BB477347ECAAE1DA2DDC48E0B54"/>
    <w:rsid w:val="006E5E1E"/>
    <w:rPr>
      <w:rFonts w:eastAsiaTheme="minorHAnsi"/>
    </w:rPr>
  </w:style>
  <w:style w:type="paragraph" w:customStyle="1" w:styleId="A8B4A4EC1F364701A44098361C415E194">
    <w:name w:val="A8B4A4EC1F364701A44098361C415E194"/>
    <w:rsid w:val="006E5E1E"/>
    <w:rPr>
      <w:rFonts w:eastAsiaTheme="minorHAnsi"/>
    </w:rPr>
  </w:style>
  <w:style w:type="paragraph" w:customStyle="1" w:styleId="05000D4A4C724578A0B232FD1767EF2A4">
    <w:name w:val="05000D4A4C724578A0B232FD1767EF2A4"/>
    <w:rsid w:val="006E5E1E"/>
    <w:rPr>
      <w:rFonts w:eastAsiaTheme="minorHAnsi"/>
    </w:rPr>
  </w:style>
  <w:style w:type="paragraph" w:customStyle="1" w:styleId="ED7CF0135EFC4DE98EB5DB0E4B5862234">
    <w:name w:val="ED7CF0135EFC4DE98EB5DB0E4B5862234"/>
    <w:rsid w:val="006E5E1E"/>
    <w:rPr>
      <w:rFonts w:eastAsiaTheme="minorHAnsi"/>
    </w:rPr>
  </w:style>
  <w:style w:type="paragraph" w:customStyle="1" w:styleId="139A20F6DFC74F9BB7BAF5506F2C16654">
    <w:name w:val="139A20F6DFC74F9BB7BAF5506F2C16654"/>
    <w:rsid w:val="006E5E1E"/>
    <w:rPr>
      <w:rFonts w:eastAsiaTheme="minorHAnsi"/>
    </w:rPr>
  </w:style>
  <w:style w:type="paragraph" w:customStyle="1" w:styleId="A242A9AB68E54565B83A98CA08A5F2C04">
    <w:name w:val="A242A9AB68E54565B83A98CA08A5F2C04"/>
    <w:rsid w:val="006E5E1E"/>
    <w:rPr>
      <w:rFonts w:eastAsiaTheme="minorHAnsi"/>
    </w:rPr>
  </w:style>
  <w:style w:type="paragraph" w:customStyle="1" w:styleId="74D45E9867F64A7FA542AFF906E301434">
    <w:name w:val="74D45E9867F64A7FA542AFF906E301434"/>
    <w:rsid w:val="006E5E1E"/>
    <w:rPr>
      <w:rFonts w:eastAsiaTheme="minorHAnsi"/>
    </w:rPr>
  </w:style>
  <w:style w:type="paragraph" w:customStyle="1" w:styleId="2EABC17B73BE41C99EE40D490077ADF91">
    <w:name w:val="2EABC17B73BE41C99EE40D490077ADF91"/>
    <w:rsid w:val="006E5E1E"/>
    <w:rPr>
      <w:rFonts w:eastAsiaTheme="minorHAnsi"/>
    </w:rPr>
  </w:style>
  <w:style w:type="paragraph" w:customStyle="1" w:styleId="5837E52D6154464FB30138722F7CA00B4">
    <w:name w:val="5837E52D6154464FB30138722F7CA00B4"/>
    <w:rsid w:val="006E5E1E"/>
    <w:rPr>
      <w:rFonts w:eastAsiaTheme="minorHAnsi"/>
    </w:rPr>
  </w:style>
  <w:style w:type="paragraph" w:customStyle="1" w:styleId="C04AAA51BEF84B3CB443F17B937FDCFB4">
    <w:name w:val="C04AAA51BEF84B3CB443F17B937FDCFB4"/>
    <w:rsid w:val="006E5E1E"/>
    <w:rPr>
      <w:rFonts w:eastAsiaTheme="minorHAnsi"/>
    </w:rPr>
  </w:style>
  <w:style w:type="paragraph" w:customStyle="1" w:styleId="4D3DE1C4758943D6881B58BB54D767911">
    <w:name w:val="4D3DE1C4758943D6881B58BB54D767911"/>
    <w:rsid w:val="006E5E1E"/>
    <w:rPr>
      <w:rFonts w:eastAsiaTheme="minorHAnsi"/>
    </w:rPr>
  </w:style>
  <w:style w:type="paragraph" w:customStyle="1" w:styleId="64DBB5600C7E45DD891F821B067E9AA14">
    <w:name w:val="64DBB5600C7E45DD891F821B067E9AA14"/>
    <w:rsid w:val="006E5E1E"/>
    <w:rPr>
      <w:rFonts w:eastAsiaTheme="minorHAnsi"/>
    </w:rPr>
  </w:style>
  <w:style w:type="paragraph" w:customStyle="1" w:styleId="B796FF9E97CB4DF68B040D8001C65CC74">
    <w:name w:val="B796FF9E97CB4DF68B040D8001C65CC74"/>
    <w:rsid w:val="006E5E1E"/>
    <w:rPr>
      <w:rFonts w:eastAsiaTheme="minorHAnsi"/>
    </w:rPr>
  </w:style>
  <w:style w:type="paragraph" w:customStyle="1" w:styleId="117579570C884E2F90C91FFB404E2AA51">
    <w:name w:val="117579570C884E2F90C91FFB404E2AA51"/>
    <w:rsid w:val="006E5E1E"/>
    <w:rPr>
      <w:rFonts w:eastAsiaTheme="minorHAnsi"/>
    </w:rPr>
  </w:style>
  <w:style w:type="paragraph" w:customStyle="1" w:styleId="FB6FD28870554DC2A26D7FCF6F7624E84">
    <w:name w:val="FB6FD28870554DC2A26D7FCF6F7624E84"/>
    <w:rsid w:val="006E5E1E"/>
    <w:rPr>
      <w:rFonts w:eastAsiaTheme="minorHAnsi"/>
    </w:rPr>
  </w:style>
  <w:style w:type="paragraph" w:customStyle="1" w:styleId="9E9517F49B6D43BAAE7D26863B886C354">
    <w:name w:val="9E9517F49B6D43BAAE7D26863B886C354"/>
    <w:rsid w:val="006E5E1E"/>
    <w:rPr>
      <w:rFonts w:eastAsiaTheme="minorHAnsi"/>
    </w:rPr>
  </w:style>
  <w:style w:type="paragraph" w:customStyle="1" w:styleId="1511E54FF284420CA6F9F35D72156A661">
    <w:name w:val="1511E54FF284420CA6F9F35D72156A661"/>
    <w:rsid w:val="006E5E1E"/>
    <w:rPr>
      <w:rFonts w:eastAsiaTheme="minorHAnsi"/>
    </w:rPr>
  </w:style>
  <w:style w:type="paragraph" w:customStyle="1" w:styleId="6F450E55E610497EBA955B0C0DDF5ED54">
    <w:name w:val="6F450E55E610497EBA955B0C0DDF5ED54"/>
    <w:rsid w:val="006E5E1E"/>
    <w:rPr>
      <w:rFonts w:eastAsiaTheme="minorHAnsi"/>
    </w:rPr>
  </w:style>
  <w:style w:type="paragraph" w:customStyle="1" w:styleId="6B6B722BAD1844228E1A99A273E584934">
    <w:name w:val="6B6B722BAD1844228E1A99A273E584934"/>
    <w:rsid w:val="006E5E1E"/>
    <w:rPr>
      <w:rFonts w:eastAsiaTheme="minorHAnsi"/>
    </w:rPr>
  </w:style>
  <w:style w:type="paragraph" w:customStyle="1" w:styleId="FDF26D942DB147A5957D3C29F5417CD61">
    <w:name w:val="FDF26D942DB147A5957D3C29F5417CD61"/>
    <w:rsid w:val="006E5E1E"/>
    <w:rPr>
      <w:rFonts w:eastAsiaTheme="minorHAnsi"/>
    </w:rPr>
  </w:style>
  <w:style w:type="paragraph" w:customStyle="1" w:styleId="2E5637FAB2824A7085E3DBFE9D889AC74">
    <w:name w:val="2E5637FAB2824A7085E3DBFE9D889AC74"/>
    <w:rsid w:val="006E5E1E"/>
    <w:rPr>
      <w:rFonts w:eastAsiaTheme="minorHAnsi"/>
    </w:rPr>
  </w:style>
  <w:style w:type="paragraph" w:customStyle="1" w:styleId="38C006F810F74A7F91B401627DEE738E31">
    <w:name w:val="38C006F810F74A7F91B401627DEE738E31"/>
    <w:rsid w:val="006E5E1E"/>
    <w:rPr>
      <w:rFonts w:eastAsiaTheme="minorHAnsi"/>
    </w:rPr>
  </w:style>
  <w:style w:type="paragraph" w:customStyle="1" w:styleId="138B751B07C6442EB15E04EA551515AA69">
    <w:name w:val="138B751B07C6442EB15E04EA551515AA69"/>
    <w:rsid w:val="006E5E1E"/>
    <w:rPr>
      <w:rFonts w:eastAsiaTheme="minorHAnsi"/>
    </w:rPr>
  </w:style>
  <w:style w:type="paragraph" w:customStyle="1" w:styleId="277DB751540A4F28B665A9A4A5786ADD25">
    <w:name w:val="277DB751540A4F28B665A9A4A5786ADD25"/>
    <w:rsid w:val="006E5E1E"/>
    <w:rPr>
      <w:rFonts w:eastAsiaTheme="minorHAnsi"/>
    </w:rPr>
  </w:style>
  <w:style w:type="paragraph" w:customStyle="1" w:styleId="A81DB114A78541FDBC83E8F19A6C2C6625">
    <w:name w:val="A81DB114A78541FDBC83E8F19A6C2C6625"/>
    <w:rsid w:val="006E5E1E"/>
    <w:rPr>
      <w:rFonts w:eastAsiaTheme="minorHAnsi"/>
    </w:rPr>
  </w:style>
  <w:style w:type="paragraph" w:customStyle="1" w:styleId="73FB4E81183349009860034792B013FC25">
    <w:name w:val="73FB4E81183349009860034792B013FC25"/>
    <w:rsid w:val="006E5E1E"/>
    <w:rPr>
      <w:rFonts w:eastAsiaTheme="minorHAnsi"/>
    </w:rPr>
  </w:style>
  <w:style w:type="paragraph" w:customStyle="1" w:styleId="7759830511E24B6EB9F10127536664D426">
    <w:name w:val="7759830511E24B6EB9F10127536664D426"/>
    <w:rsid w:val="006E5E1E"/>
    <w:rPr>
      <w:rFonts w:eastAsiaTheme="minorHAnsi"/>
    </w:rPr>
  </w:style>
  <w:style w:type="paragraph" w:customStyle="1" w:styleId="F2346AEF18264510B2EFAB495EBB232B4">
    <w:name w:val="F2346AEF18264510B2EFAB495EBB232B4"/>
    <w:rsid w:val="006E5E1E"/>
    <w:rPr>
      <w:rFonts w:eastAsiaTheme="minorHAnsi"/>
    </w:rPr>
  </w:style>
  <w:style w:type="paragraph" w:customStyle="1" w:styleId="16346A03EB1644F684958A21CF0CD7BE4">
    <w:name w:val="16346A03EB1644F684958A21CF0CD7BE4"/>
    <w:rsid w:val="006E5E1E"/>
    <w:rPr>
      <w:rFonts w:eastAsiaTheme="minorHAnsi"/>
    </w:rPr>
  </w:style>
  <w:style w:type="paragraph" w:customStyle="1" w:styleId="E0AB7D19BE164E028333A2B890E76B554">
    <w:name w:val="E0AB7D19BE164E028333A2B890E76B554"/>
    <w:rsid w:val="006E5E1E"/>
    <w:rPr>
      <w:rFonts w:eastAsiaTheme="minorHAnsi"/>
    </w:rPr>
  </w:style>
  <w:style w:type="paragraph" w:customStyle="1" w:styleId="42799C5903884345B884CD919F49EB584">
    <w:name w:val="42799C5903884345B884CD919F49EB584"/>
    <w:rsid w:val="006E5E1E"/>
    <w:rPr>
      <w:rFonts w:eastAsiaTheme="minorHAnsi"/>
    </w:rPr>
  </w:style>
  <w:style w:type="paragraph" w:customStyle="1" w:styleId="E50465CB24C14BED9428E6F20249AC835">
    <w:name w:val="E50465CB24C14BED9428E6F20249AC835"/>
    <w:rsid w:val="006E5E1E"/>
    <w:rPr>
      <w:rFonts w:eastAsiaTheme="minorHAnsi"/>
    </w:rPr>
  </w:style>
  <w:style w:type="paragraph" w:customStyle="1" w:styleId="115806BB477347ECAAE1DA2DDC48E0B55">
    <w:name w:val="115806BB477347ECAAE1DA2DDC48E0B55"/>
    <w:rsid w:val="006E5E1E"/>
    <w:rPr>
      <w:rFonts w:eastAsiaTheme="minorHAnsi"/>
    </w:rPr>
  </w:style>
  <w:style w:type="paragraph" w:customStyle="1" w:styleId="A8B4A4EC1F364701A44098361C415E195">
    <w:name w:val="A8B4A4EC1F364701A44098361C415E195"/>
    <w:rsid w:val="006E5E1E"/>
    <w:rPr>
      <w:rFonts w:eastAsiaTheme="minorHAnsi"/>
    </w:rPr>
  </w:style>
  <w:style w:type="paragraph" w:customStyle="1" w:styleId="05000D4A4C724578A0B232FD1767EF2A5">
    <w:name w:val="05000D4A4C724578A0B232FD1767EF2A5"/>
    <w:rsid w:val="006E5E1E"/>
    <w:rPr>
      <w:rFonts w:eastAsiaTheme="minorHAnsi"/>
    </w:rPr>
  </w:style>
  <w:style w:type="paragraph" w:customStyle="1" w:styleId="ED7CF0135EFC4DE98EB5DB0E4B5862235">
    <w:name w:val="ED7CF0135EFC4DE98EB5DB0E4B5862235"/>
    <w:rsid w:val="006E5E1E"/>
    <w:rPr>
      <w:rFonts w:eastAsiaTheme="minorHAnsi"/>
    </w:rPr>
  </w:style>
  <w:style w:type="paragraph" w:customStyle="1" w:styleId="139A20F6DFC74F9BB7BAF5506F2C16655">
    <w:name w:val="139A20F6DFC74F9BB7BAF5506F2C16655"/>
    <w:rsid w:val="006E5E1E"/>
    <w:rPr>
      <w:rFonts w:eastAsiaTheme="minorHAnsi"/>
    </w:rPr>
  </w:style>
  <w:style w:type="paragraph" w:customStyle="1" w:styleId="A242A9AB68E54565B83A98CA08A5F2C05">
    <w:name w:val="A242A9AB68E54565B83A98CA08A5F2C05"/>
    <w:rsid w:val="006E5E1E"/>
    <w:rPr>
      <w:rFonts w:eastAsiaTheme="minorHAnsi"/>
    </w:rPr>
  </w:style>
  <w:style w:type="paragraph" w:customStyle="1" w:styleId="74D45E9867F64A7FA542AFF906E301435">
    <w:name w:val="74D45E9867F64A7FA542AFF906E301435"/>
    <w:rsid w:val="006E5E1E"/>
    <w:rPr>
      <w:rFonts w:eastAsiaTheme="minorHAnsi"/>
    </w:rPr>
  </w:style>
  <w:style w:type="paragraph" w:customStyle="1" w:styleId="2EABC17B73BE41C99EE40D490077ADF92">
    <w:name w:val="2EABC17B73BE41C99EE40D490077ADF92"/>
    <w:rsid w:val="006E5E1E"/>
    <w:rPr>
      <w:rFonts w:eastAsiaTheme="minorHAnsi"/>
    </w:rPr>
  </w:style>
  <w:style w:type="paragraph" w:customStyle="1" w:styleId="5837E52D6154464FB30138722F7CA00B5">
    <w:name w:val="5837E52D6154464FB30138722F7CA00B5"/>
    <w:rsid w:val="006E5E1E"/>
    <w:rPr>
      <w:rFonts w:eastAsiaTheme="minorHAnsi"/>
    </w:rPr>
  </w:style>
  <w:style w:type="paragraph" w:customStyle="1" w:styleId="C04AAA51BEF84B3CB443F17B937FDCFB5">
    <w:name w:val="C04AAA51BEF84B3CB443F17B937FDCFB5"/>
    <w:rsid w:val="006E5E1E"/>
    <w:rPr>
      <w:rFonts w:eastAsiaTheme="minorHAnsi"/>
    </w:rPr>
  </w:style>
  <w:style w:type="paragraph" w:customStyle="1" w:styleId="4D3DE1C4758943D6881B58BB54D767912">
    <w:name w:val="4D3DE1C4758943D6881B58BB54D767912"/>
    <w:rsid w:val="006E5E1E"/>
    <w:rPr>
      <w:rFonts w:eastAsiaTheme="minorHAnsi"/>
    </w:rPr>
  </w:style>
  <w:style w:type="paragraph" w:customStyle="1" w:styleId="64DBB5600C7E45DD891F821B067E9AA15">
    <w:name w:val="64DBB5600C7E45DD891F821B067E9AA15"/>
    <w:rsid w:val="006E5E1E"/>
    <w:rPr>
      <w:rFonts w:eastAsiaTheme="minorHAnsi"/>
    </w:rPr>
  </w:style>
  <w:style w:type="paragraph" w:customStyle="1" w:styleId="B796FF9E97CB4DF68B040D8001C65CC75">
    <w:name w:val="B796FF9E97CB4DF68B040D8001C65CC75"/>
    <w:rsid w:val="006E5E1E"/>
    <w:rPr>
      <w:rFonts w:eastAsiaTheme="minorHAnsi"/>
    </w:rPr>
  </w:style>
  <w:style w:type="paragraph" w:customStyle="1" w:styleId="117579570C884E2F90C91FFB404E2AA52">
    <w:name w:val="117579570C884E2F90C91FFB404E2AA52"/>
    <w:rsid w:val="006E5E1E"/>
    <w:rPr>
      <w:rFonts w:eastAsiaTheme="minorHAnsi"/>
    </w:rPr>
  </w:style>
  <w:style w:type="paragraph" w:customStyle="1" w:styleId="FB6FD28870554DC2A26D7FCF6F7624E85">
    <w:name w:val="FB6FD28870554DC2A26D7FCF6F7624E85"/>
    <w:rsid w:val="006E5E1E"/>
    <w:rPr>
      <w:rFonts w:eastAsiaTheme="minorHAnsi"/>
    </w:rPr>
  </w:style>
  <w:style w:type="paragraph" w:customStyle="1" w:styleId="9E9517F49B6D43BAAE7D26863B886C355">
    <w:name w:val="9E9517F49B6D43BAAE7D26863B886C355"/>
    <w:rsid w:val="006E5E1E"/>
    <w:rPr>
      <w:rFonts w:eastAsiaTheme="minorHAnsi"/>
    </w:rPr>
  </w:style>
  <w:style w:type="paragraph" w:customStyle="1" w:styleId="1511E54FF284420CA6F9F35D72156A662">
    <w:name w:val="1511E54FF284420CA6F9F35D72156A662"/>
    <w:rsid w:val="006E5E1E"/>
    <w:rPr>
      <w:rFonts w:eastAsiaTheme="minorHAnsi"/>
    </w:rPr>
  </w:style>
  <w:style w:type="paragraph" w:customStyle="1" w:styleId="6F450E55E610497EBA955B0C0DDF5ED55">
    <w:name w:val="6F450E55E610497EBA955B0C0DDF5ED55"/>
    <w:rsid w:val="006E5E1E"/>
    <w:rPr>
      <w:rFonts w:eastAsiaTheme="minorHAnsi"/>
    </w:rPr>
  </w:style>
  <w:style w:type="paragraph" w:customStyle="1" w:styleId="6B6B722BAD1844228E1A99A273E584935">
    <w:name w:val="6B6B722BAD1844228E1A99A273E584935"/>
    <w:rsid w:val="006E5E1E"/>
    <w:rPr>
      <w:rFonts w:eastAsiaTheme="minorHAnsi"/>
    </w:rPr>
  </w:style>
  <w:style w:type="paragraph" w:customStyle="1" w:styleId="FDF26D942DB147A5957D3C29F5417CD62">
    <w:name w:val="FDF26D942DB147A5957D3C29F5417CD62"/>
    <w:rsid w:val="006E5E1E"/>
    <w:rPr>
      <w:rFonts w:eastAsiaTheme="minorHAnsi"/>
    </w:rPr>
  </w:style>
  <w:style w:type="paragraph" w:customStyle="1" w:styleId="2E5637FAB2824A7085E3DBFE9D889AC75">
    <w:name w:val="2E5637FAB2824A7085E3DBFE9D889AC75"/>
    <w:rsid w:val="006E5E1E"/>
    <w:rPr>
      <w:rFonts w:eastAsiaTheme="minorHAnsi"/>
    </w:rPr>
  </w:style>
  <w:style w:type="paragraph" w:customStyle="1" w:styleId="38C006F810F74A7F91B401627DEE738E32">
    <w:name w:val="38C006F810F74A7F91B401627DEE738E32"/>
    <w:rsid w:val="006E5E1E"/>
    <w:rPr>
      <w:rFonts w:eastAsiaTheme="minorHAnsi"/>
    </w:rPr>
  </w:style>
  <w:style w:type="paragraph" w:customStyle="1" w:styleId="138B751B07C6442EB15E04EA551515AA70">
    <w:name w:val="138B751B07C6442EB15E04EA551515AA70"/>
    <w:rsid w:val="006E5E1E"/>
    <w:rPr>
      <w:rFonts w:eastAsiaTheme="minorHAnsi"/>
    </w:rPr>
  </w:style>
  <w:style w:type="paragraph" w:customStyle="1" w:styleId="277DB751540A4F28B665A9A4A5786ADD26">
    <w:name w:val="277DB751540A4F28B665A9A4A5786ADD26"/>
    <w:rsid w:val="006E5E1E"/>
    <w:rPr>
      <w:rFonts w:eastAsiaTheme="minorHAnsi"/>
    </w:rPr>
  </w:style>
  <w:style w:type="paragraph" w:customStyle="1" w:styleId="A81DB114A78541FDBC83E8F19A6C2C6626">
    <w:name w:val="A81DB114A78541FDBC83E8F19A6C2C6626"/>
    <w:rsid w:val="006E5E1E"/>
    <w:rPr>
      <w:rFonts w:eastAsiaTheme="minorHAnsi"/>
    </w:rPr>
  </w:style>
  <w:style w:type="paragraph" w:customStyle="1" w:styleId="73FB4E81183349009860034792B013FC26">
    <w:name w:val="73FB4E81183349009860034792B013FC26"/>
    <w:rsid w:val="006E5E1E"/>
    <w:rPr>
      <w:rFonts w:eastAsiaTheme="minorHAnsi"/>
    </w:rPr>
  </w:style>
  <w:style w:type="paragraph" w:customStyle="1" w:styleId="7759830511E24B6EB9F10127536664D427">
    <w:name w:val="7759830511E24B6EB9F10127536664D427"/>
    <w:rsid w:val="006E5E1E"/>
    <w:rPr>
      <w:rFonts w:eastAsiaTheme="minorHAnsi"/>
    </w:rPr>
  </w:style>
  <w:style w:type="paragraph" w:customStyle="1" w:styleId="F2346AEF18264510B2EFAB495EBB232B5">
    <w:name w:val="F2346AEF18264510B2EFAB495EBB232B5"/>
    <w:rsid w:val="006E5E1E"/>
    <w:rPr>
      <w:rFonts w:eastAsiaTheme="minorHAnsi"/>
    </w:rPr>
  </w:style>
  <w:style w:type="paragraph" w:customStyle="1" w:styleId="16346A03EB1644F684958A21CF0CD7BE5">
    <w:name w:val="16346A03EB1644F684958A21CF0CD7BE5"/>
    <w:rsid w:val="006E5E1E"/>
    <w:rPr>
      <w:rFonts w:eastAsiaTheme="minorHAnsi"/>
    </w:rPr>
  </w:style>
  <w:style w:type="paragraph" w:customStyle="1" w:styleId="E0AB7D19BE164E028333A2B890E76B555">
    <w:name w:val="E0AB7D19BE164E028333A2B890E76B555"/>
    <w:rsid w:val="006E5E1E"/>
    <w:rPr>
      <w:rFonts w:eastAsiaTheme="minorHAnsi"/>
    </w:rPr>
  </w:style>
  <w:style w:type="paragraph" w:customStyle="1" w:styleId="42799C5903884345B884CD919F49EB585">
    <w:name w:val="42799C5903884345B884CD919F49EB585"/>
    <w:rsid w:val="006E5E1E"/>
    <w:rPr>
      <w:rFonts w:eastAsiaTheme="minorHAnsi"/>
    </w:rPr>
  </w:style>
  <w:style w:type="paragraph" w:customStyle="1" w:styleId="ED7CF0135EFC4DE98EB5DB0E4B5862236">
    <w:name w:val="ED7CF0135EFC4DE98EB5DB0E4B5862236"/>
    <w:rsid w:val="00517167"/>
    <w:rPr>
      <w:rFonts w:eastAsiaTheme="minorHAnsi"/>
    </w:rPr>
  </w:style>
  <w:style w:type="paragraph" w:customStyle="1" w:styleId="139A20F6DFC74F9BB7BAF5506F2C16656">
    <w:name w:val="139A20F6DFC74F9BB7BAF5506F2C16656"/>
    <w:rsid w:val="00517167"/>
    <w:rPr>
      <w:rFonts w:eastAsiaTheme="minorHAnsi"/>
    </w:rPr>
  </w:style>
  <w:style w:type="paragraph" w:customStyle="1" w:styleId="A242A9AB68E54565B83A98CA08A5F2C06">
    <w:name w:val="A242A9AB68E54565B83A98CA08A5F2C06"/>
    <w:rsid w:val="00517167"/>
    <w:rPr>
      <w:rFonts w:eastAsiaTheme="minorHAnsi"/>
    </w:rPr>
  </w:style>
  <w:style w:type="paragraph" w:customStyle="1" w:styleId="74D45E9867F64A7FA542AFF906E301436">
    <w:name w:val="74D45E9867F64A7FA542AFF906E301436"/>
    <w:rsid w:val="00517167"/>
    <w:rPr>
      <w:rFonts w:eastAsiaTheme="minorHAnsi"/>
    </w:rPr>
  </w:style>
  <w:style w:type="paragraph" w:customStyle="1" w:styleId="2EABC17B73BE41C99EE40D490077ADF93">
    <w:name w:val="2EABC17B73BE41C99EE40D490077ADF93"/>
    <w:rsid w:val="00517167"/>
    <w:rPr>
      <w:rFonts w:eastAsiaTheme="minorHAnsi"/>
    </w:rPr>
  </w:style>
  <w:style w:type="paragraph" w:customStyle="1" w:styleId="5837E52D6154464FB30138722F7CA00B6">
    <w:name w:val="5837E52D6154464FB30138722F7CA00B6"/>
    <w:rsid w:val="00517167"/>
    <w:rPr>
      <w:rFonts w:eastAsiaTheme="minorHAnsi"/>
    </w:rPr>
  </w:style>
  <w:style w:type="paragraph" w:customStyle="1" w:styleId="C04AAA51BEF84B3CB443F17B937FDCFB6">
    <w:name w:val="C04AAA51BEF84B3CB443F17B937FDCFB6"/>
    <w:rsid w:val="00517167"/>
    <w:rPr>
      <w:rFonts w:eastAsiaTheme="minorHAnsi"/>
    </w:rPr>
  </w:style>
  <w:style w:type="paragraph" w:customStyle="1" w:styleId="4D3DE1C4758943D6881B58BB54D767913">
    <w:name w:val="4D3DE1C4758943D6881B58BB54D767913"/>
    <w:rsid w:val="00517167"/>
    <w:rPr>
      <w:rFonts w:eastAsiaTheme="minorHAnsi"/>
    </w:rPr>
  </w:style>
  <w:style w:type="paragraph" w:customStyle="1" w:styleId="64DBB5600C7E45DD891F821B067E9AA16">
    <w:name w:val="64DBB5600C7E45DD891F821B067E9AA16"/>
    <w:rsid w:val="00517167"/>
    <w:rPr>
      <w:rFonts w:eastAsiaTheme="minorHAnsi"/>
    </w:rPr>
  </w:style>
  <w:style w:type="paragraph" w:customStyle="1" w:styleId="B796FF9E97CB4DF68B040D8001C65CC76">
    <w:name w:val="B796FF9E97CB4DF68B040D8001C65CC76"/>
    <w:rsid w:val="00517167"/>
    <w:rPr>
      <w:rFonts w:eastAsiaTheme="minorHAnsi"/>
    </w:rPr>
  </w:style>
  <w:style w:type="paragraph" w:customStyle="1" w:styleId="117579570C884E2F90C91FFB404E2AA53">
    <w:name w:val="117579570C884E2F90C91FFB404E2AA53"/>
    <w:rsid w:val="00517167"/>
    <w:rPr>
      <w:rFonts w:eastAsiaTheme="minorHAnsi"/>
    </w:rPr>
  </w:style>
  <w:style w:type="paragraph" w:customStyle="1" w:styleId="FB6FD28870554DC2A26D7FCF6F7624E86">
    <w:name w:val="FB6FD28870554DC2A26D7FCF6F7624E86"/>
    <w:rsid w:val="00517167"/>
    <w:rPr>
      <w:rFonts w:eastAsiaTheme="minorHAnsi"/>
    </w:rPr>
  </w:style>
  <w:style w:type="paragraph" w:customStyle="1" w:styleId="9E9517F49B6D43BAAE7D26863B886C356">
    <w:name w:val="9E9517F49B6D43BAAE7D26863B886C356"/>
    <w:rsid w:val="00517167"/>
    <w:rPr>
      <w:rFonts w:eastAsiaTheme="minorHAnsi"/>
    </w:rPr>
  </w:style>
  <w:style w:type="paragraph" w:customStyle="1" w:styleId="1511E54FF284420CA6F9F35D72156A663">
    <w:name w:val="1511E54FF284420CA6F9F35D72156A663"/>
    <w:rsid w:val="00517167"/>
    <w:rPr>
      <w:rFonts w:eastAsiaTheme="minorHAnsi"/>
    </w:rPr>
  </w:style>
  <w:style w:type="paragraph" w:customStyle="1" w:styleId="6F450E55E610497EBA955B0C0DDF5ED56">
    <w:name w:val="6F450E55E610497EBA955B0C0DDF5ED56"/>
    <w:rsid w:val="00517167"/>
    <w:rPr>
      <w:rFonts w:eastAsiaTheme="minorHAnsi"/>
    </w:rPr>
  </w:style>
  <w:style w:type="paragraph" w:customStyle="1" w:styleId="6B6B722BAD1844228E1A99A273E584936">
    <w:name w:val="6B6B722BAD1844228E1A99A273E584936"/>
    <w:rsid w:val="00517167"/>
    <w:rPr>
      <w:rFonts w:eastAsiaTheme="minorHAnsi"/>
    </w:rPr>
  </w:style>
  <w:style w:type="paragraph" w:customStyle="1" w:styleId="FDF26D942DB147A5957D3C29F5417CD63">
    <w:name w:val="FDF26D942DB147A5957D3C29F5417CD63"/>
    <w:rsid w:val="00517167"/>
    <w:rPr>
      <w:rFonts w:eastAsiaTheme="minorHAnsi"/>
    </w:rPr>
  </w:style>
  <w:style w:type="paragraph" w:customStyle="1" w:styleId="2E5637FAB2824A7085E3DBFE9D889AC76">
    <w:name w:val="2E5637FAB2824A7085E3DBFE9D889AC76"/>
    <w:rsid w:val="00517167"/>
    <w:rPr>
      <w:rFonts w:eastAsiaTheme="minorHAnsi"/>
    </w:rPr>
  </w:style>
  <w:style w:type="paragraph" w:customStyle="1" w:styleId="38C006F810F74A7F91B401627DEE738E33">
    <w:name w:val="38C006F810F74A7F91B401627DEE738E33"/>
    <w:rsid w:val="00517167"/>
    <w:rPr>
      <w:rFonts w:eastAsiaTheme="minorHAnsi"/>
    </w:rPr>
  </w:style>
  <w:style w:type="paragraph" w:customStyle="1" w:styleId="138B751B07C6442EB15E04EA551515AA71">
    <w:name w:val="138B751B07C6442EB15E04EA551515AA71"/>
    <w:rsid w:val="00517167"/>
    <w:rPr>
      <w:rFonts w:eastAsiaTheme="minorHAnsi"/>
    </w:rPr>
  </w:style>
  <w:style w:type="paragraph" w:customStyle="1" w:styleId="277DB751540A4F28B665A9A4A5786ADD27">
    <w:name w:val="277DB751540A4F28B665A9A4A5786ADD27"/>
    <w:rsid w:val="00517167"/>
    <w:rPr>
      <w:rFonts w:eastAsiaTheme="minorHAnsi"/>
    </w:rPr>
  </w:style>
  <w:style w:type="paragraph" w:customStyle="1" w:styleId="A81DB114A78541FDBC83E8F19A6C2C6627">
    <w:name w:val="A81DB114A78541FDBC83E8F19A6C2C6627"/>
    <w:rsid w:val="00517167"/>
    <w:rPr>
      <w:rFonts w:eastAsiaTheme="minorHAnsi"/>
    </w:rPr>
  </w:style>
  <w:style w:type="paragraph" w:customStyle="1" w:styleId="73FB4E81183349009860034792B013FC27">
    <w:name w:val="73FB4E81183349009860034792B013FC27"/>
    <w:rsid w:val="00517167"/>
    <w:rPr>
      <w:rFonts w:eastAsiaTheme="minorHAnsi"/>
    </w:rPr>
  </w:style>
  <w:style w:type="paragraph" w:customStyle="1" w:styleId="7759830511E24B6EB9F10127536664D428">
    <w:name w:val="7759830511E24B6EB9F10127536664D428"/>
    <w:rsid w:val="00517167"/>
    <w:rPr>
      <w:rFonts w:eastAsiaTheme="minorHAnsi"/>
    </w:rPr>
  </w:style>
  <w:style w:type="paragraph" w:customStyle="1" w:styleId="ED7CF0135EFC4DE98EB5DB0E4B5862237">
    <w:name w:val="ED7CF0135EFC4DE98EB5DB0E4B5862237"/>
    <w:rsid w:val="00517167"/>
    <w:rPr>
      <w:rFonts w:eastAsiaTheme="minorHAnsi"/>
    </w:rPr>
  </w:style>
  <w:style w:type="paragraph" w:customStyle="1" w:styleId="139A20F6DFC74F9BB7BAF5506F2C16657">
    <w:name w:val="139A20F6DFC74F9BB7BAF5506F2C16657"/>
    <w:rsid w:val="00517167"/>
    <w:rPr>
      <w:rFonts w:eastAsiaTheme="minorHAnsi"/>
    </w:rPr>
  </w:style>
  <w:style w:type="paragraph" w:customStyle="1" w:styleId="A242A9AB68E54565B83A98CA08A5F2C07">
    <w:name w:val="A242A9AB68E54565B83A98CA08A5F2C07"/>
    <w:rsid w:val="00517167"/>
    <w:rPr>
      <w:rFonts w:eastAsiaTheme="minorHAnsi"/>
    </w:rPr>
  </w:style>
  <w:style w:type="paragraph" w:customStyle="1" w:styleId="74D45E9867F64A7FA542AFF906E301437">
    <w:name w:val="74D45E9867F64A7FA542AFF906E301437"/>
    <w:rsid w:val="00517167"/>
    <w:rPr>
      <w:rFonts w:eastAsiaTheme="minorHAnsi"/>
    </w:rPr>
  </w:style>
  <w:style w:type="paragraph" w:customStyle="1" w:styleId="2EABC17B73BE41C99EE40D490077ADF94">
    <w:name w:val="2EABC17B73BE41C99EE40D490077ADF94"/>
    <w:rsid w:val="00517167"/>
    <w:rPr>
      <w:rFonts w:eastAsiaTheme="minorHAnsi"/>
    </w:rPr>
  </w:style>
  <w:style w:type="paragraph" w:customStyle="1" w:styleId="5837E52D6154464FB30138722F7CA00B7">
    <w:name w:val="5837E52D6154464FB30138722F7CA00B7"/>
    <w:rsid w:val="00517167"/>
    <w:rPr>
      <w:rFonts w:eastAsiaTheme="minorHAnsi"/>
    </w:rPr>
  </w:style>
  <w:style w:type="paragraph" w:customStyle="1" w:styleId="C04AAA51BEF84B3CB443F17B937FDCFB7">
    <w:name w:val="C04AAA51BEF84B3CB443F17B937FDCFB7"/>
    <w:rsid w:val="00517167"/>
    <w:rPr>
      <w:rFonts w:eastAsiaTheme="minorHAnsi"/>
    </w:rPr>
  </w:style>
  <w:style w:type="paragraph" w:customStyle="1" w:styleId="4D3DE1C4758943D6881B58BB54D767914">
    <w:name w:val="4D3DE1C4758943D6881B58BB54D767914"/>
    <w:rsid w:val="00517167"/>
    <w:rPr>
      <w:rFonts w:eastAsiaTheme="minorHAnsi"/>
    </w:rPr>
  </w:style>
  <w:style w:type="paragraph" w:customStyle="1" w:styleId="64DBB5600C7E45DD891F821B067E9AA17">
    <w:name w:val="64DBB5600C7E45DD891F821B067E9AA17"/>
    <w:rsid w:val="00517167"/>
    <w:rPr>
      <w:rFonts w:eastAsiaTheme="minorHAnsi"/>
    </w:rPr>
  </w:style>
  <w:style w:type="paragraph" w:customStyle="1" w:styleId="B796FF9E97CB4DF68B040D8001C65CC77">
    <w:name w:val="B796FF9E97CB4DF68B040D8001C65CC77"/>
    <w:rsid w:val="00517167"/>
    <w:rPr>
      <w:rFonts w:eastAsiaTheme="minorHAnsi"/>
    </w:rPr>
  </w:style>
  <w:style w:type="paragraph" w:customStyle="1" w:styleId="117579570C884E2F90C91FFB404E2AA54">
    <w:name w:val="117579570C884E2F90C91FFB404E2AA54"/>
    <w:rsid w:val="00517167"/>
    <w:rPr>
      <w:rFonts w:eastAsiaTheme="minorHAnsi"/>
    </w:rPr>
  </w:style>
  <w:style w:type="paragraph" w:customStyle="1" w:styleId="FB6FD28870554DC2A26D7FCF6F7624E87">
    <w:name w:val="FB6FD28870554DC2A26D7FCF6F7624E87"/>
    <w:rsid w:val="00517167"/>
    <w:rPr>
      <w:rFonts w:eastAsiaTheme="minorHAnsi"/>
    </w:rPr>
  </w:style>
  <w:style w:type="paragraph" w:customStyle="1" w:styleId="9E9517F49B6D43BAAE7D26863B886C357">
    <w:name w:val="9E9517F49B6D43BAAE7D26863B886C357"/>
    <w:rsid w:val="00517167"/>
    <w:rPr>
      <w:rFonts w:eastAsiaTheme="minorHAnsi"/>
    </w:rPr>
  </w:style>
  <w:style w:type="paragraph" w:customStyle="1" w:styleId="1511E54FF284420CA6F9F35D72156A664">
    <w:name w:val="1511E54FF284420CA6F9F35D72156A664"/>
    <w:rsid w:val="00517167"/>
    <w:rPr>
      <w:rFonts w:eastAsiaTheme="minorHAnsi"/>
    </w:rPr>
  </w:style>
  <w:style w:type="paragraph" w:customStyle="1" w:styleId="6F450E55E610497EBA955B0C0DDF5ED57">
    <w:name w:val="6F450E55E610497EBA955B0C0DDF5ED57"/>
    <w:rsid w:val="00517167"/>
    <w:rPr>
      <w:rFonts w:eastAsiaTheme="minorHAnsi"/>
    </w:rPr>
  </w:style>
  <w:style w:type="paragraph" w:customStyle="1" w:styleId="6B6B722BAD1844228E1A99A273E584937">
    <w:name w:val="6B6B722BAD1844228E1A99A273E584937"/>
    <w:rsid w:val="00517167"/>
    <w:rPr>
      <w:rFonts w:eastAsiaTheme="minorHAnsi"/>
    </w:rPr>
  </w:style>
  <w:style w:type="paragraph" w:customStyle="1" w:styleId="FDF26D942DB147A5957D3C29F5417CD64">
    <w:name w:val="FDF26D942DB147A5957D3C29F5417CD64"/>
    <w:rsid w:val="00517167"/>
    <w:rPr>
      <w:rFonts w:eastAsiaTheme="minorHAnsi"/>
    </w:rPr>
  </w:style>
  <w:style w:type="paragraph" w:customStyle="1" w:styleId="2E5637FAB2824A7085E3DBFE9D889AC77">
    <w:name w:val="2E5637FAB2824A7085E3DBFE9D889AC77"/>
    <w:rsid w:val="00517167"/>
    <w:rPr>
      <w:rFonts w:eastAsiaTheme="minorHAnsi"/>
    </w:rPr>
  </w:style>
  <w:style w:type="paragraph" w:customStyle="1" w:styleId="38C006F810F74A7F91B401627DEE738E34">
    <w:name w:val="38C006F810F74A7F91B401627DEE738E34"/>
    <w:rsid w:val="00517167"/>
    <w:rPr>
      <w:rFonts w:eastAsiaTheme="minorHAnsi"/>
    </w:rPr>
  </w:style>
  <w:style w:type="paragraph" w:customStyle="1" w:styleId="138B751B07C6442EB15E04EA551515AA72">
    <w:name w:val="138B751B07C6442EB15E04EA551515AA72"/>
    <w:rsid w:val="00517167"/>
    <w:rPr>
      <w:rFonts w:eastAsiaTheme="minorHAnsi"/>
    </w:rPr>
  </w:style>
  <w:style w:type="paragraph" w:customStyle="1" w:styleId="277DB751540A4F28B665A9A4A5786ADD28">
    <w:name w:val="277DB751540A4F28B665A9A4A5786ADD28"/>
    <w:rsid w:val="00517167"/>
    <w:rPr>
      <w:rFonts w:eastAsiaTheme="minorHAnsi"/>
    </w:rPr>
  </w:style>
  <w:style w:type="paragraph" w:customStyle="1" w:styleId="A81DB114A78541FDBC83E8F19A6C2C6628">
    <w:name w:val="A81DB114A78541FDBC83E8F19A6C2C6628"/>
    <w:rsid w:val="00517167"/>
    <w:rPr>
      <w:rFonts w:eastAsiaTheme="minorHAnsi"/>
    </w:rPr>
  </w:style>
  <w:style w:type="paragraph" w:customStyle="1" w:styleId="73FB4E81183349009860034792B013FC28">
    <w:name w:val="73FB4E81183349009860034792B013FC28"/>
    <w:rsid w:val="00517167"/>
    <w:rPr>
      <w:rFonts w:eastAsiaTheme="minorHAnsi"/>
    </w:rPr>
  </w:style>
  <w:style w:type="paragraph" w:customStyle="1" w:styleId="7759830511E24B6EB9F10127536664D429">
    <w:name w:val="7759830511E24B6EB9F10127536664D429"/>
    <w:rsid w:val="00517167"/>
    <w:rPr>
      <w:rFonts w:eastAsiaTheme="minorHAnsi"/>
    </w:rPr>
  </w:style>
  <w:style w:type="paragraph" w:customStyle="1" w:styleId="ED7CF0135EFC4DE98EB5DB0E4B5862238">
    <w:name w:val="ED7CF0135EFC4DE98EB5DB0E4B5862238"/>
    <w:rsid w:val="00517167"/>
    <w:rPr>
      <w:rFonts w:eastAsiaTheme="minorHAnsi"/>
    </w:rPr>
  </w:style>
  <w:style w:type="paragraph" w:customStyle="1" w:styleId="139A20F6DFC74F9BB7BAF5506F2C16658">
    <w:name w:val="139A20F6DFC74F9BB7BAF5506F2C16658"/>
    <w:rsid w:val="00517167"/>
    <w:rPr>
      <w:rFonts w:eastAsiaTheme="minorHAnsi"/>
    </w:rPr>
  </w:style>
  <w:style w:type="paragraph" w:customStyle="1" w:styleId="A242A9AB68E54565B83A98CA08A5F2C08">
    <w:name w:val="A242A9AB68E54565B83A98CA08A5F2C08"/>
    <w:rsid w:val="00517167"/>
    <w:rPr>
      <w:rFonts w:eastAsiaTheme="minorHAnsi"/>
    </w:rPr>
  </w:style>
  <w:style w:type="paragraph" w:customStyle="1" w:styleId="74D45E9867F64A7FA542AFF906E301438">
    <w:name w:val="74D45E9867F64A7FA542AFF906E301438"/>
    <w:rsid w:val="00517167"/>
    <w:rPr>
      <w:rFonts w:eastAsiaTheme="minorHAnsi"/>
    </w:rPr>
  </w:style>
  <w:style w:type="paragraph" w:customStyle="1" w:styleId="2EABC17B73BE41C99EE40D490077ADF95">
    <w:name w:val="2EABC17B73BE41C99EE40D490077ADF95"/>
    <w:rsid w:val="00517167"/>
    <w:rPr>
      <w:rFonts w:eastAsiaTheme="minorHAnsi"/>
    </w:rPr>
  </w:style>
  <w:style w:type="paragraph" w:customStyle="1" w:styleId="5837E52D6154464FB30138722F7CA00B8">
    <w:name w:val="5837E52D6154464FB30138722F7CA00B8"/>
    <w:rsid w:val="00517167"/>
    <w:rPr>
      <w:rFonts w:eastAsiaTheme="minorHAnsi"/>
    </w:rPr>
  </w:style>
  <w:style w:type="paragraph" w:customStyle="1" w:styleId="C04AAA51BEF84B3CB443F17B937FDCFB8">
    <w:name w:val="C04AAA51BEF84B3CB443F17B937FDCFB8"/>
    <w:rsid w:val="00517167"/>
    <w:rPr>
      <w:rFonts w:eastAsiaTheme="minorHAnsi"/>
    </w:rPr>
  </w:style>
  <w:style w:type="paragraph" w:customStyle="1" w:styleId="4D3DE1C4758943D6881B58BB54D767915">
    <w:name w:val="4D3DE1C4758943D6881B58BB54D767915"/>
    <w:rsid w:val="00517167"/>
    <w:rPr>
      <w:rFonts w:eastAsiaTheme="minorHAnsi"/>
    </w:rPr>
  </w:style>
  <w:style w:type="paragraph" w:customStyle="1" w:styleId="64DBB5600C7E45DD891F821B067E9AA18">
    <w:name w:val="64DBB5600C7E45DD891F821B067E9AA18"/>
    <w:rsid w:val="00517167"/>
    <w:rPr>
      <w:rFonts w:eastAsiaTheme="minorHAnsi"/>
    </w:rPr>
  </w:style>
  <w:style w:type="paragraph" w:customStyle="1" w:styleId="B796FF9E97CB4DF68B040D8001C65CC78">
    <w:name w:val="B796FF9E97CB4DF68B040D8001C65CC78"/>
    <w:rsid w:val="00517167"/>
    <w:rPr>
      <w:rFonts w:eastAsiaTheme="minorHAnsi"/>
    </w:rPr>
  </w:style>
  <w:style w:type="paragraph" w:customStyle="1" w:styleId="117579570C884E2F90C91FFB404E2AA55">
    <w:name w:val="117579570C884E2F90C91FFB404E2AA55"/>
    <w:rsid w:val="00517167"/>
    <w:rPr>
      <w:rFonts w:eastAsiaTheme="minorHAnsi"/>
    </w:rPr>
  </w:style>
  <w:style w:type="paragraph" w:customStyle="1" w:styleId="FB6FD28870554DC2A26D7FCF6F7624E88">
    <w:name w:val="FB6FD28870554DC2A26D7FCF6F7624E88"/>
    <w:rsid w:val="00517167"/>
    <w:rPr>
      <w:rFonts w:eastAsiaTheme="minorHAnsi"/>
    </w:rPr>
  </w:style>
  <w:style w:type="paragraph" w:customStyle="1" w:styleId="9E9517F49B6D43BAAE7D26863B886C358">
    <w:name w:val="9E9517F49B6D43BAAE7D26863B886C358"/>
    <w:rsid w:val="00517167"/>
    <w:rPr>
      <w:rFonts w:eastAsiaTheme="minorHAnsi"/>
    </w:rPr>
  </w:style>
  <w:style w:type="paragraph" w:customStyle="1" w:styleId="1511E54FF284420CA6F9F35D72156A665">
    <w:name w:val="1511E54FF284420CA6F9F35D72156A665"/>
    <w:rsid w:val="00517167"/>
    <w:rPr>
      <w:rFonts w:eastAsiaTheme="minorHAnsi"/>
    </w:rPr>
  </w:style>
  <w:style w:type="paragraph" w:customStyle="1" w:styleId="6F450E55E610497EBA955B0C0DDF5ED58">
    <w:name w:val="6F450E55E610497EBA955B0C0DDF5ED58"/>
    <w:rsid w:val="00517167"/>
    <w:rPr>
      <w:rFonts w:eastAsiaTheme="minorHAnsi"/>
    </w:rPr>
  </w:style>
  <w:style w:type="paragraph" w:customStyle="1" w:styleId="6B6B722BAD1844228E1A99A273E584938">
    <w:name w:val="6B6B722BAD1844228E1A99A273E584938"/>
    <w:rsid w:val="00517167"/>
    <w:rPr>
      <w:rFonts w:eastAsiaTheme="minorHAnsi"/>
    </w:rPr>
  </w:style>
  <w:style w:type="paragraph" w:customStyle="1" w:styleId="FDF26D942DB147A5957D3C29F5417CD65">
    <w:name w:val="FDF26D942DB147A5957D3C29F5417CD65"/>
    <w:rsid w:val="00517167"/>
    <w:rPr>
      <w:rFonts w:eastAsiaTheme="minorHAnsi"/>
    </w:rPr>
  </w:style>
  <w:style w:type="paragraph" w:customStyle="1" w:styleId="2E5637FAB2824A7085E3DBFE9D889AC78">
    <w:name w:val="2E5637FAB2824A7085E3DBFE9D889AC78"/>
    <w:rsid w:val="00517167"/>
    <w:rPr>
      <w:rFonts w:eastAsiaTheme="minorHAnsi"/>
    </w:rPr>
  </w:style>
  <w:style w:type="paragraph" w:customStyle="1" w:styleId="38C006F810F74A7F91B401627DEE738E35">
    <w:name w:val="38C006F810F74A7F91B401627DEE738E35"/>
    <w:rsid w:val="00517167"/>
    <w:rPr>
      <w:rFonts w:eastAsiaTheme="minorHAnsi"/>
    </w:rPr>
  </w:style>
  <w:style w:type="paragraph" w:customStyle="1" w:styleId="138B751B07C6442EB15E04EA551515AA73">
    <w:name w:val="138B751B07C6442EB15E04EA551515AA73"/>
    <w:rsid w:val="00517167"/>
    <w:rPr>
      <w:rFonts w:eastAsiaTheme="minorHAnsi"/>
    </w:rPr>
  </w:style>
  <w:style w:type="paragraph" w:customStyle="1" w:styleId="277DB751540A4F28B665A9A4A5786ADD29">
    <w:name w:val="277DB751540A4F28B665A9A4A5786ADD29"/>
    <w:rsid w:val="00517167"/>
    <w:rPr>
      <w:rFonts w:eastAsiaTheme="minorHAnsi"/>
    </w:rPr>
  </w:style>
  <w:style w:type="paragraph" w:customStyle="1" w:styleId="A81DB114A78541FDBC83E8F19A6C2C6629">
    <w:name w:val="A81DB114A78541FDBC83E8F19A6C2C6629"/>
    <w:rsid w:val="00517167"/>
    <w:rPr>
      <w:rFonts w:eastAsiaTheme="minorHAnsi"/>
    </w:rPr>
  </w:style>
  <w:style w:type="paragraph" w:customStyle="1" w:styleId="73FB4E81183349009860034792B013FC29">
    <w:name w:val="73FB4E81183349009860034792B013FC29"/>
    <w:rsid w:val="00517167"/>
    <w:rPr>
      <w:rFonts w:eastAsiaTheme="minorHAnsi"/>
    </w:rPr>
  </w:style>
  <w:style w:type="paragraph" w:customStyle="1" w:styleId="7759830511E24B6EB9F10127536664D430">
    <w:name w:val="7759830511E24B6EB9F10127536664D430"/>
    <w:rsid w:val="00517167"/>
    <w:rPr>
      <w:rFonts w:eastAsiaTheme="minorHAnsi"/>
    </w:rPr>
  </w:style>
  <w:style w:type="paragraph" w:customStyle="1" w:styleId="ED7CF0135EFC4DE98EB5DB0E4B5862239">
    <w:name w:val="ED7CF0135EFC4DE98EB5DB0E4B5862239"/>
    <w:rsid w:val="00517167"/>
    <w:rPr>
      <w:rFonts w:eastAsiaTheme="minorHAnsi"/>
    </w:rPr>
  </w:style>
  <w:style w:type="paragraph" w:customStyle="1" w:styleId="139A20F6DFC74F9BB7BAF5506F2C16659">
    <w:name w:val="139A20F6DFC74F9BB7BAF5506F2C16659"/>
    <w:rsid w:val="00517167"/>
    <w:rPr>
      <w:rFonts w:eastAsiaTheme="minorHAnsi"/>
    </w:rPr>
  </w:style>
  <w:style w:type="paragraph" w:customStyle="1" w:styleId="A242A9AB68E54565B83A98CA08A5F2C09">
    <w:name w:val="A242A9AB68E54565B83A98CA08A5F2C09"/>
    <w:rsid w:val="00517167"/>
    <w:rPr>
      <w:rFonts w:eastAsiaTheme="minorHAnsi"/>
    </w:rPr>
  </w:style>
  <w:style w:type="paragraph" w:customStyle="1" w:styleId="74D45E9867F64A7FA542AFF906E301439">
    <w:name w:val="74D45E9867F64A7FA542AFF906E301439"/>
    <w:rsid w:val="00517167"/>
    <w:rPr>
      <w:rFonts w:eastAsiaTheme="minorHAnsi"/>
    </w:rPr>
  </w:style>
  <w:style w:type="paragraph" w:customStyle="1" w:styleId="2EABC17B73BE41C99EE40D490077ADF96">
    <w:name w:val="2EABC17B73BE41C99EE40D490077ADF96"/>
    <w:rsid w:val="00517167"/>
    <w:rPr>
      <w:rFonts w:eastAsiaTheme="minorHAnsi"/>
    </w:rPr>
  </w:style>
  <w:style w:type="paragraph" w:customStyle="1" w:styleId="5837E52D6154464FB30138722F7CA00B9">
    <w:name w:val="5837E52D6154464FB30138722F7CA00B9"/>
    <w:rsid w:val="00517167"/>
    <w:rPr>
      <w:rFonts w:eastAsiaTheme="minorHAnsi"/>
    </w:rPr>
  </w:style>
  <w:style w:type="paragraph" w:customStyle="1" w:styleId="C04AAA51BEF84B3CB443F17B937FDCFB9">
    <w:name w:val="C04AAA51BEF84B3CB443F17B937FDCFB9"/>
    <w:rsid w:val="00517167"/>
    <w:rPr>
      <w:rFonts w:eastAsiaTheme="minorHAnsi"/>
    </w:rPr>
  </w:style>
  <w:style w:type="paragraph" w:customStyle="1" w:styleId="4D3DE1C4758943D6881B58BB54D767916">
    <w:name w:val="4D3DE1C4758943D6881B58BB54D767916"/>
    <w:rsid w:val="00517167"/>
    <w:rPr>
      <w:rFonts w:eastAsiaTheme="minorHAnsi"/>
    </w:rPr>
  </w:style>
  <w:style w:type="paragraph" w:customStyle="1" w:styleId="64DBB5600C7E45DD891F821B067E9AA19">
    <w:name w:val="64DBB5600C7E45DD891F821B067E9AA19"/>
    <w:rsid w:val="00517167"/>
    <w:rPr>
      <w:rFonts w:eastAsiaTheme="minorHAnsi"/>
    </w:rPr>
  </w:style>
  <w:style w:type="paragraph" w:customStyle="1" w:styleId="B796FF9E97CB4DF68B040D8001C65CC79">
    <w:name w:val="B796FF9E97CB4DF68B040D8001C65CC79"/>
    <w:rsid w:val="00517167"/>
    <w:rPr>
      <w:rFonts w:eastAsiaTheme="minorHAnsi"/>
    </w:rPr>
  </w:style>
  <w:style w:type="paragraph" w:customStyle="1" w:styleId="117579570C884E2F90C91FFB404E2AA56">
    <w:name w:val="117579570C884E2F90C91FFB404E2AA56"/>
    <w:rsid w:val="00517167"/>
    <w:rPr>
      <w:rFonts w:eastAsiaTheme="minorHAnsi"/>
    </w:rPr>
  </w:style>
  <w:style w:type="paragraph" w:customStyle="1" w:styleId="FB6FD28870554DC2A26D7FCF6F7624E89">
    <w:name w:val="FB6FD28870554DC2A26D7FCF6F7624E89"/>
    <w:rsid w:val="00517167"/>
    <w:rPr>
      <w:rFonts w:eastAsiaTheme="minorHAnsi"/>
    </w:rPr>
  </w:style>
  <w:style w:type="paragraph" w:customStyle="1" w:styleId="9E9517F49B6D43BAAE7D26863B886C359">
    <w:name w:val="9E9517F49B6D43BAAE7D26863B886C359"/>
    <w:rsid w:val="00517167"/>
    <w:rPr>
      <w:rFonts w:eastAsiaTheme="minorHAnsi"/>
    </w:rPr>
  </w:style>
  <w:style w:type="paragraph" w:customStyle="1" w:styleId="1511E54FF284420CA6F9F35D72156A666">
    <w:name w:val="1511E54FF284420CA6F9F35D72156A666"/>
    <w:rsid w:val="00517167"/>
    <w:rPr>
      <w:rFonts w:eastAsiaTheme="minorHAnsi"/>
    </w:rPr>
  </w:style>
  <w:style w:type="paragraph" w:customStyle="1" w:styleId="6F450E55E610497EBA955B0C0DDF5ED59">
    <w:name w:val="6F450E55E610497EBA955B0C0DDF5ED59"/>
    <w:rsid w:val="00517167"/>
    <w:rPr>
      <w:rFonts w:eastAsiaTheme="minorHAnsi"/>
    </w:rPr>
  </w:style>
  <w:style w:type="paragraph" w:customStyle="1" w:styleId="6B6B722BAD1844228E1A99A273E584939">
    <w:name w:val="6B6B722BAD1844228E1A99A273E584939"/>
    <w:rsid w:val="00517167"/>
    <w:rPr>
      <w:rFonts w:eastAsiaTheme="minorHAnsi"/>
    </w:rPr>
  </w:style>
  <w:style w:type="paragraph" w:customStyle="1" w:styleId="FDF26D942DB147A5957D3C29F5417CD66">
    <w:name w:val="FDF26D942DB147A5957D3C29F5417CD66"/>
    <w:rsid w:val="00517167"/>
    <w:rPr>
      <w:rFonts w:eastAsiaTheme="minorHAnsi"/>
    </w:rPr>
  </w:style>
  <w:style w:type="paragraph" w:customStyle="1" w:styleId="2E5637FAB2824A7085E3DBFE9D889AC79">
    <w:name w:val="2E5637FAB2824A7085E3DBFE9D889AC79"/>
    <w:rsid w:val="00517167"/>
    <w:rPr>
      <w:rFonts w:eastAsiaTheme="minorHAnsi"/>
    </w:rPr>
  </w:style>
  <w:style w:type="paragraph" w:customStyle="1" w:styleId="38C006F810F74A7F91B401627DEE738E36">
    <w:name w:val="38C006F810F74A7F91B401627DEE738E36"/>
    <w:rsid w:val="00517167"/>
    <w:rPr>
      <w:rFonts w:eastAsiaTheme="minorHAnsi"/>
    </w:rPr>
  </w:style>
  <w:style w:type="paragraph" w:customStyle="1" w:styleId="138B751B07C6442EB15E04EA551515AA74">
    <w:name w:val="138B751B07C6442EB15E04EA551515AA74"/>
    <w:rsid w:val="00517167"/>
    <w:rPr>
      <w:rFonts w:eastAsiaTheme="minorHAnsi"/>
    </w:rPr>
  </w:style>
  <w:style w:type="paragraph" w:customStyle="1" w:styleId="277DB751540A4F28B665A9A4A5786ADD30">
    <w:name w:val="277DB751540A4F28B665A9A4A5786ADD30"/>
    <w:rsid w:val="00517167"/>
    <w:rPr>
      <w:rFonts w:eastAsiaTheme="minorHAnsi"/>
    </w:rPr>
  </w:style>
  <w:style w:type="paragraph" w:customStyle="1" w:styleId="A81DB114A78541FDBC83E8F19A6C2C6630">
    <w:name w:val="A81DB114A78541FDBC83E8F19A6C2C6630"/>
    <w:rsid w:val="00517167"/>
    <w:rPr>
      <w:rFonts w:eastAsiaTheme="minorHAnsi"/>
    </w:rPr>
  </w:style>
  <w:style w:type="paragraph" w:customStyle="1" w:styleId="73FB4E81183349009860034792B013FC30">
    <w:name w:val="73FB4E81183349009860034792B013FC30"/>
    <w:rsid w:val="00517167"/>
    <w:rPr>
      <w:rFonts w:eastAsiaTheme="minorHAnsi"/>
    </w:rPr>
  </w:style>
  <w:style w:type="paragraph" w:customStyle="1" w:styleId="7759830511E24B6EB9F10127536664D431">
    <w:name w:val="7759830511E24B6EB9F10127536664D431"/>
    <w:rsid w:val="00517167"/>
    <w:rPr>
      <w:rFonts w:eastAsiaTheme="minorHAnsi"/>
    </w:rPr>
  </w:style>
  <w:style w:type="paragraph" w:customStyle="1" w:styleId="ED7CF0135EFC4DE98EB5DB0E4B58622310">
    <w:name w:val="ED7CF0135EFC4DE98EB5DB0E4B58622310"/>
    <w:rsid w:val="00517167"/>
    <w:rPr>
      <w:rFonts w:eastAsiaTheme="minorHAnsi"/>
    </w:rPr>
  </w:style>
  <w:style w:type="paragraph" w:customStyle="1" w:styleId="139A20F6DFC74F9BB7BAF5506F2C166510">
    <w:name w:val="139A20F6DFC74F9BB7BAF5506F2C166510"/>
    <w:rsid w:val="00517167"/>
    <w:rPr>
      <w:rFonts w:eastAsiaTheme="minorHAnsi"/>
    </w:rPr>
  </w:style>
  <w:style w:type="paragraph" w:customStyle="1" w:styleId="A242A9AB68E54565B83A98CA08A5F2C010">
    <w:name w:val="A242A9AB68E54565B83A98CA08A5F2C010"/>
    <w:rsid w:val="00517167"/>
    <w:rPr>
      <w:rFonts w:eastAsiaTheme="minorHAnsi"/>
    </w:rPr>
  </w:style>
  <w:style w:type="paragraph" w:customStyle="1" w:styleId="74D45E9867F64A7FA542AFF906E3014310">
    <w:name w:val="74D45E9867F64A7FA542AFF906E3014310"/>
    <w:rsid w:val="00517167"/>
    <w:rPr>
      <w:rFonts w:eastAsiaTheme="minorHAnsi"/>
    </w:rPr>
  </w:style>
  <w:style w:type="paragraph" w:customStyle="1" w:styleId="2EABC17B73BE41C99EE40D490077ADF97">
    <w:name w:val="2EABC17B73BE41C99EE40D490077ADF97"/>
    <w:rsid w:val="00517167"/>
    <w:rPr>
      <w:rFonts w:eastAsiaTheme="minorHAnsi"/>
    </w:rPr>
  </w:style>
  <w:style w:type="paragraph" w:customStyle="1" w:styleId="5837E52D6154464FB30138722F7CA00B10">
    <w:name w:val="5837E52D6154464FB30138722F7CA00B10"/>
    <w:rsid w:val="00517167"/>
    <w:rPr>
      <w:rFonts w:eastAsiaTheme="minorHAnsi"/>
    </w:rPr>
  </w:style>
  <w:style w:type="paragraph" w:customStyle="1" w:styleId="C04AAA51BEF84B3CB443F17B937FDCFB10">
    <w:name w:val="C04AAA51BEF84B3CB443F17B937FDCFB10"/>
    <w:rsid w:val="00517167"/>
    <w:rPr>
      <w:rFonts w:eastAsiaTheme="minorHAnsi"/>
    </w:rPr>
  </w:style>
  <w:style w:type="paragraph" w:customStyle="1" w:styleId="4D3DE1C4758943D6881B58BB54D767917">
    <w:name w:val="4D3DE1C4758943D6881B58BB54D767917"/>
    <w:rsid w:val="00517167"/>
    <w:rPr>
      <w:rFonts w:eastAsiaTheme="minorHAnsi"/>
    </w:rPr>
  </w:style>
  <w:style w:type="paragraph" w:customStyle="1" w:styleId="64DBB5600C7E45DD891F821B067E9AA110">
    <w:name w:val="64DBB5600C7E45DD891F821B067E9AA110"/>
    <w:rsid w:val="00517167"/>
    <w:rPr>
      <w:rFonts w:eastAsiaTheme="minorHAnsi"/>
    </w:rPr>
  </w:style>
  <w:style w:type="paragraph" w:customStyle="1" w:styleId="B796FF9E97CB4DF68B040D8001C65CC710">
    <w:name w:val="B796FF9E97CB4DF68B040D8001C65CC710"/>
    <w:rsid w:val="00517167"/>
    <w:rPr>
      <w:rFonts w:eastAsiaTheme="minorHAnsi"/>
    </w:rPr>
  </w:style>
  <w:style w:type="paragraph" w:customStyle="1" w:styleId="117579570C884E2F90C91FFB404E2AA57">
    <w:name w:val="117579570C884E2F90C91FFB404E2AA57"/>
    <w:rsid w:val="00517167"/>
    <w:rPr>
      <w:rFonts w:eastAsiaTheme="minorHAnsi"/>
    </w:rPr>
  </w:style>
  <w:style w:type="paragraph" w:customStyle="1" w:styleId="FB6FD28870554DC2A26D7FCF6F7624E810">
    <w:name w:val="FB6FD28870554DC2A26D7FCF6F7624E810"/>
    <w:rsid w:val="00517167"/>
    <w:rPr>
      <w:rFonts w:eastAsiaTheme="minorHAnsi"/>
    </w:rPr>
  </w:style>
  <w:style w:type="paragraph" w:customStyle="1" w:styleId="9E9517F49B6D43BAAE7D26863B886C3510">
    <w:name w:val="9E9517F49B6D43BAAE7D26863B886C3510"/>
    <w:rsid w:val="00517167"/>
    <w:rPr>
      <w:rFonts w:eastAsiaTheme="minorHAnsi"/>
    </w:rPr>
  </w:style>
  <w:style w:type="paragraph" w:customStyle="1" w:styleId="1511E54FF284420CA6F9F35D72156A667">
    <w:name w:val="1511E54FF284420CA6F9F35D72156A667"/>
    <w:rsid w:val="00517167"/>
    <w:rPr>
      <w:rFonts w:eastAsiaTheme="minorHAnsi"/>
    </w:rPr>
  </w:style>
  <w:style w:type="paragraph" w:customStyle="1" w:styleId="6F450E55E610497EBA955B0C0DDF5ED510">
    <w:name w:val="6F450E55E610497EBA955B0C0DDF5ED510"/>
    <w:rsid w:val="00517167"/>
    <w:rPr>
      <w:rFonts w:eastAsiaTheme="minorHAnsi"/>
    </w:rPr>
  </w:style>
  <w:style w:type="paragraph" w:customStyle="1" w:styleId="6B6B722BAD1844228E1A99A273E5849310">
    <w:name w:val="6B6B722BAD1844228E1A99A273E5849310"/>
    <w:rsid w:val="00517167"/>
    <w:rPr>
      <w:rFonts w:eastAsiaTheme="minorHAnsi"/>
    </w:rPr>
  </w:style>
  <w:style w:type="paragraph" w:customStyle="1" w:styleId="FDF26D942DB147A5957D3C29F5417CD67">
    <w:name w:val="FDF26D942DB147A5957D3C29F5417CD67"/>
    <w:rsid w:val="00517167"/>
    <w:rPr>
      <w:rFonts w:eastAsiaTheme="minorHAnsi"/>
    </w:rPr>
  </w:style>
  <w:style w:type="paragraph" w:customStyle="1" w:styleId="2E5637FAB2824A7085E3DBFE9D889AC710">
    <w:name w:val="2E5637FAB2824A7085E3DBFE9D889AC710"/>
    <w:rsid w:val="00517167"/>
    <w:rPr>
      <w:rFonts w:eastAsiaTheme="minorHAnsi"/>
    </w:rPr>
  </w:style>
  <w:style w:type="paragraph" w:customStyle="1" w:styleId="38C006F810F74A7F91B401627DEE738E37">
    <w:name w:val="38C006F810F74A7F91B401627DEE738E37"/>
    <w:rsid w:val="00517167"/>
    <w:rPr>
      <w:rFonts w:eastAsiaTheme="minorHAnsi"/>
    </w:rPr>
  </w:style>
  <w:style w:type="paragraph" w:customStyle="1" w:styleId="138B751B07C6442EB15E04EA551515AA75">
    <w:name w:val="138B751B07C6442EB15E04EA551515AA75"/>
    <w:rsid w:val="00517167"/>
    <w:rPr>
      <w:rFonts w:eastAsiaTheme="minorHAnsi"/>
    </w:rPr>
  </w:style>
  <w:style w:type="paragraph" w:customStyle="1" w:styleId="277DB751540A4F28B665A9A4A5786ADD31">
    <w:name w:val="277DB751540A4F28B665A9A4A5786ADD31"/>
    <w:rsid w:val="00517167"/>
    <w:rPr>
      <w:rFonts w:eastAsiaTheme="minorHAnsi"/>
    </w:rPr>
  </w:style>
  <w:style w:type="paragraph" w:customStyle="1" w:styleId="A81DB114A78541FDBC83E8F19A6C2C6631">
    <w:name w:val="A81DB114A78541FDBC83E8F19A6C2C6631"/>
    <w:rsid w:val="00517167"/>
    <w:rPr>
      <w:rFonts w:eastAsiaTheme="minorHAnsi"/>
    </w:rPr>
  </w:style>
  <w:style w:type="paragraph" w:customStyle="1" w:styleId="73FB4E81183349009860034792B013FC31">
    <w:name w:val="73FB4E81183349009860034792B013FC31"/>
    <w:rsid w:val="00517167"/>
    <w:rPr>
      <w:rFonts w:eastAsiaTheme="minorHAnsi"/>
    </w:rPr>
  </w:style>
  <w:style w:type="paragraph" w:customStyle="1" w:styleId="7759830511E24B6EB9F10127536664D432">
    <w:name w:val="7759830511E24B6EB9F10127536664D432"/>
    <w:rsid w:val="00517167"/>
    <w:rPr>
      <w:rFonts w:eastAsiaTheme="minorHAnsi"/>
    </w:rPr>
  </w:style>
  <w:style w:type="paragraph" w:customStyle="1" w:styleId="ED7CF0135EFC4DE98EB5DB0E4B58622311">
    <w:name w:val="ED7CF0135EFC4DE98EB5DB0E4B58622311"/>
    <w:rsid w:val="00517167"/>
    <w:rPr>
      <w:rFonts w:eastAsiaTheme="minorHAnsi"/>
    </w:rPr>
  </w:style>
  <w:style w:type="paragraph" w:customStyle="1" w:styleId="139A20F6DFC74F9BB7BAF5506F2C166511">
    <w:name w:val="139A20F6DFC74F9BB7BAF5506F2C166511"/>
    <w:rsid w:val="00517167"/>
    <w:rPr>
      <w:rFonts w:eastAsiaTheme="minorHAnsi"/>
    </w:rPr>
  </w:style>
  <w:style w:type="paragraph" w:customStyle="1" w:styleId="A242A9AB68E54565B83A98CA08A5F2C011">
    <w:name w:val="A242A9AB68E54565B83A98CA08A5F2C011"/>
    <w:rsid w:val="00517167"/>
    <w:rPr>
      <w:rFonts w:eastAsiaTheme="minorHAnsi"/>
    </w:rPr>
  </w:style>
  <w:style w:type="paragraph" w:customStyle="1" w:styleId="74D45E9867F64A7FA542AFF906E3014311">
    <w:name w:val="74D45E9867F64A7FA542AFF906E3014311"/>
    <w:rsid w:val="00517167"/>
    <w:rPr>
      <w:rFonts w:eastAsiaTheme="minorHAnsi"/>
    </w:rPr>
  </w:style>
  <w:style w:type="paragraph" w:customStyle="1" w:styleId="2EABC17B73BE41C99EE40D490077ADF98">
    <w:name w:val="2EABC17B73BE41C99EE40D490077ADF98"/>
    <w:rsid w:val="00517167"/>
    <w:rPr>
      <w:rFonts w:eastAsiaTheme="minorHAnsi"/>
    </w:rPr>
  </w:style>
  <w:style w:type="paragraph" w:customStyle="1" w:styleId="5837E52D6154464FB30138722F7CA00B11">
    <w:name w:val="5837E52D6154464FB30138722F7CA00B11"/>
    <w:rsid w:val="00517167"/>
    <w:rPr>
      <w:rFonts w:eastAsiaTheme="minorHAnsi"/>
    </w:rPr>
  </w:style>
  <w:style w:type="paragraph" w:customStyle="1" w:styleId="C04AAA51BEF84B3CB443F17B937FDCFB11">
    <w:name w:val="C04AAA51BEF84B3CB443F17B937FDCFB11"/>
    <w:rsid w:val="00517167"/>
    <w:rPr>
      <w:rFonts w:eastAsiaTheme="minorHAnsi"/>
    </w:rPr>
  </w:style>
  <w:style w:type="paragraph" w:customStyle="1" w:styleId="4D3DE1C4758943D6881B58BB54D767918">
    <w:name w:val="4D3DE1C4758943D6881B58BB54D767918"/>
    <w:rsid w:val="00517167"/>
    <w:rPr>
      <w:rFonts w:eastAsiaTheme="minorHAnsi"/>
    </w:rPr>
  </w:style>
  <w:style w:type="paragraph" w:customStyle="1" w:styleId="64DBB5600C7E45DD891F821B067E9AA111">
    <w:name w:val="64DBB5600C7E45DD891F821B067E9AA111"/>
    <w:rsid w:val="00517167"/>
    <w:rPr>
      <w:rFonts w:eastAsiaTheme="minorHAnsi"/>
    </w:rPr>
  </w:style>
  <w:style w:type="paragraph" w:customStyle="1" w:styleId="B796FF9E97CB4DF68B040D8001C65CC711">
    <w:name w:val="B796FF9E97CB4DF68B040D8001C65CC711"/>
    <w:rsid w:val="00517167"/>
    <w:rPr>
      <w:rFonts w:eastAsiaTheme="minorHAnsi"/>
    </w:rPr>
  </w:style>
  <w:style w:type="paragraph" w:customStyle="1" w:styleId="117579570C884E2F90C91FFB404E2AA58">
    <w:name w:val="117579570C884E2F90C91FFB404E2AA58"/>
    <w:rsid w:val="00517167"/>
    <w:rPr>
      <w:rFonts w:eastAsiaTheme="minorHAnsi"/>
    </w:rPr>
  </w:style>
  <w:style w:type="paragraph" w:customStyle="1" w:styleId="FB6FD28870554DC2A26D7FCF6F7624E811">
    <w:name w:val="FB6FD28870554DC2A26D7FCF6F7624E811"/>
    <w:rsid w:val="00517167"/>
    <w:rPr>
      <w:rFonts w:eastAsiaTheme="minorHAnsi"/>
    </w:rPr>
  </w:style>
  <w:style w:type="paragraph" w:customStyle="1" w:styleId="9E9517F49B6D43BAAE7D26863B886C3511">
    <w:name w:val="9E9517F49B6D43BAAE7D26863B886C3511"/>
    <w:rsid w:val="00517167"/>
    <w:rPr>
      <w:rFonts w:eastAsiaTheme="minorHAnsi"/>
    </w:rPr>
  </w:style>
  <w:style w:type="paragraph" w:customStyle="1" w:styleId="1511E54FF284420CA6F9F35D72156A668">
    <w:name w:val="1511E54FF284420CA6F9F35D72156A668"/>
    <w:rsid w:val="00517167"/>
    <w:rPr>
      <w:rFonts w:eastAsiaTheme="minorHAnsi"/>
    </w:rPr>
  </w:style>
  <w:style w:type="paragraph" w:customStyle="1" w:styleId="6F450E55E610497EBA955B0C0DDF5ED511">
    <w:name w:val="6F450E55E610497EBA955B0C0DDF5ED511"/>
    <w:rsid w:val="00517167"/>
    <w:rPr>
      <w:rFonts w:eastAsiaTheme="minorHAnsi"/>
    </w:rPr>
  </w:style>
  <w:style w:type="paragraph" w:customStyle="1" w:styleId="6B6B722BAD1844228E1A99A273E5849311">
    <w:name w:val="6B6B722BAD1844228E1A99A273E5849311"/>
    <w:rsid w:val="00517167"/>
    <w:rPr>
      <w:rFonts w:eastAsiaTheme="minorHAnsi"/>
    </w:rPr>
  </w:style>
  <w:style w:type="paragraph" w:customStyle="1" w:styleId="FDF26D942DB147A5957D3C29F5417CD68">
    <w:name w:val="FDF26D942DB147A5957D3C29F5417CD68"/>
    <w:rsid w:val="00517167"/>
    <w:rPr>
      <w:rFonts w:eastAsiaTheme="minorHAnsi"/>
    </w:rPr>
  </w:style>
  <w:style w:type="paragraph" w:customStyle="1" w:styleId="2E5637FAB2824A7085E3DBFE9D889AC711">
    <w:name w:val="2E5637FAB2824A7085E3DBFE9D889AC711"/>
    <w:rsid w:val="00517167"/>
    <w:rPr>
      <w:rFonts w:eastAsiaTheme="minorHAnsi"/>
    </w:rPr>
  </w:style>
  <w:style w:type="paragraph" w:customStyle="1" w:styleId="38C006F810F74A7F91B401627DEE738E38">
    <w:name w:val="38C006F810F74A7F91B401627DEE738E38"/>
    <w:rsid w:val="00517167"/>
    <w:rPr>
      <w:rFonts w:eastAsiaTheme="minorHAnsi"/>
    </w:rPr>
  </w:style>
  <w:style w:type="paragraph" w:customStyle="1" w:styleId="138B751B07C6442EB15E04EA551515AA76">
    <w:name w:val="138B751B07C6442EB15E04EA551515AA76"/>
    <w:rsid w:val="00517167"/>
    <w:rPr>
      <w:rFonts w:eastAsiaTheme="minorHAnsi"/>
    </w:rPr>
  </w:style>
  <w:style w:type="paragraph" w:customStyle="1" w:styleId="277DB751540A4F28B665A9A4A5786ADD32">
    <w:name w:val="277DB751540A4F28B665A9A4A5786ADD32"/>
    <w:rsid w:val="00517167"/>
    <w:rPr>
      <w:rFonts w:eastAsiaTheme="minorHAnsi"/>
    </w:rPr>
  </w:style>
  <w:style w:type="paragraph" w:customStyle="1" w:styleId="A81DB114A78541FDBC83E8F19A6C2C6632">
    <w:name w:val="A81DB114A78541FDBC83E8F19A6C2C6632"/>
    <w:rsid w:val="00517167"/>
    <w:rPr>
      <w:rFonts w:eastAsiaTheme="minorHAnsi"/>
    </w:rPr>
  </w:style>
  <w:style w:type="paragraph" w:customStyle="1" w:styleId="73FB4E81183349009860034792B013FC32">
    <w:name w:val="73FB4E81183349009860034792B013FC32"/>
    <w:rsid w:val="00517167"/>
    <w:rPr>
      <w:rFonts w:eastAsiaTheme="minorHAnsi"/>
    </w:rPr>
  </w:style>
  <w:style w:type="paragraph" w:customStyle="1" w:styleId="7759830511E24B6EB9F10127536664D433">
    <w:name w:val="7759830511E24B6EB9F10127536664D433"/>
    <w:rsid w:val="00517167"/>
    <w:rPr>
      <w:rFonts w:eastAsiaTheme="minorHAnsi"/>
    </w:rPr>
  </w:style>
  <w:style w:type="paragraph" w:customStyle="1" w:styleId="13FC8D3CC98743B0A639116497753574">
    <w:name w:val="13FC8D3CC98743B0A639116497753574"/>
    <w:rsid w:val="00517167"/>
  </w:style>
  <w:style w:type="paragraph" w:customStyle="1" w:styleId="8ED5DCBBE3AA407B908669BAA3310D18">
    <w:name w:val="8ED5DCBBE3AA407B908669BAA3310D18"/>
    <w:rsid w:val="00517167"/>
  </w:style>
  <w:style w:type="paragraph" w:customStyle="1" w:styleId="D39C614ECDB94F3185B948FEBDBBB852">
    <w:name w:val="D39C614ECDB94F3185B948FEBDBBB852"/>
    <w:rsid w:val="00517167"/>
  </w:style>
  <w:style w:type="paragraph" w:customStyle="1" w:styleId="43AE6DB93B4A477489BE4FC7FBF3C173">
    <w:name w:val="43AE6DB93B4A477489BE4FC7FBF3C173"/>
    <w:rsid w:val="00517167"/>
  </w:style>
  <w:style w:type="paragraph" w:customStyle="1" w:styleId="AABE25160F4944D8BE51C721494AC874">
    <w:name w:val="AABE25160F4944D8BE51C721494AC874"/>
    <w:rsid w:val="00517167"/>
  </w:style>
  <w:style w:type="paragraph" w:customStyle="1" w:styleId="BAF756282C774D559F91D3CCF335621F">
    <w:name w:val="BAF756282C774D559F91D3CCF335621F"/>
    <w:rsid w:val="00517167"/>
  </w:style>
  <w:style w:type="paragraph" w:customStyle="1" w:styleId="7FED20E77FAF4AB19BE6DB3C704E9B2A">
    <w:name w:val="7FED20E77FAF4AB19BE6DB3C704E9B2A"/>
    <w:rsid w:val="00517167"/>
  </w:style>
  <w:style w:type="paragraph" w:customStyle="1" w:styleId="C7E5F245EDF44911B96DB970C5043AB6">
    <w:name w:val="C7E5F245EDF44911B96DB970C5043AB6"/>
    <w:rsid w:val="00517167"/>
  </w:style>
  <w:style w:type="paragraph" w:customStyle="1" w:styleId="2DF5BCCBFC3F4FA1B47817EA768DA9C0">
    <w:name w:val="2DF5BCCBFC3F4FA1B47817EA768DA9C0"/>
    <w:rsid w:val="00517167"/>
  </w:style>
  <w:style w:type="paragraph" w:customStyle="1" w:styleId="69ACC39A93F846018F2B294629A1D845">
    <w:name w:val="69ACC39A93F846018F2B294629A1D845"/>
    <w:rsid w:val="00517167"/>
  </w:style>
  <w:style w:type="paragraph" w:customStyle="1" w:styleId="51E0499232E84FC3873E92CF9E6F4520">
    <w:name w:val="51E0499232E84FC3873E92CF9E6F4520"/>
    <w:rsid w:val="00517167"/>
  </w:style>
  <w:style w:type="paragraph" w:customStyle="1" w:styleId="EAD5DF3C9B1D45E0A4A1181DCC89289A">
    <w:name w:val="EAD5DF3C9B1D45E0A4A1181DCC89289A"/>
    <w:rsid w:val="00517167"/>
  </w:style>
  <w:style w:type="paragraph" w:customStyle="1" w:styleId="FB277443F4F84B08802E5FCDB631395A">
    <w:name w:val="FB277443F4F84B08802E5FCDB631395A"/>
    <w:rsid w:val="00517167"/>
  </w:style>
  <w:style w:type="paragraph" w:customStyle="1" w:styleId="02CDB428DD614892BD5C4152D37CCD23">
    <w:name w:val="02CDB428DD614892BD5C4152D37CCD23"/>
    <w:rsid w:val="00517167"/>
  </w:style>
  <w:style w:type="paragraph" w:customStyle="1" w:styleId="84819A4B15074E0D93D1509C2C542BAE">
    <w:name w:val="84819A4B15074E0D93D1509C2C542BAE"/>
    <w:rsid w:val="00517167"/>
  </w:style>
  <w:style w:type="paragraph" w:customStyle="1" w:styleId="665919D3C39C480BBEE99377BBC23C3B">
    <w:name w:val="665919D3C39C480BBEE99377BBC23C3B"/>
    <w:rsid w:val="00517167"/>
  </w:style>
  <w:style w:type="paragraph" w:customStyle="1" w:styleId="6310E26A565E4643A799FE432D17B3B0">
    <w:name w:val="6310E26A565E4643A799FE432D17B3B0"/>
    <w:rsid w:val="00517167"/>
  </w:style>
  <w:style w:type="paragraph" w:customStyle="1" w:styleId="F3F6C2C9B4F14AF0A48387AF6392CBDB">
    <w:name w:val="F3F6C2C9B4F14AF0A48387AF6392CBDB"/>
    <w:rsid w:val="00517167"/>
  </w:style>
  <w:style w:type="paragraph" w:customStyle="1" w:styleId="5B2C5FFFC58B4A17B188CFC0F6194524">
    <w:name w:val="5B2C5FFFC58B4A17B188CFC0F6194524"/>
    <w:rsid w:val="00517167"/>
  </w:style>
  <w:style w:type="paragraph" w:customStyle="1" w:styleId="CDB6EB854B714FB0A1BB7F43ECCC0C56">
    <w:name w:val="CDB6EB854B714FB0A1BB7F43ECCC0C56"/>
    <w:rsid w:val="00517167"/>
  </w:style>
  <w:style w:type="paragraph" w:customStyle="1" w:styleId="11402626EB0A4198AEB9EA3C10E6930A">
    <w:name w:val="11402626EB0A4198AEB9EA3C10E6930A"/>
    <w:rsid w:val="00517167"/>
  </w:style>
  <w:style w:type="paragraph" w:customStyle="1" w:styleId="602E4DBE9E074969A0CE018130F6D843">
    <w:name w:val="602E4DBE9E074969A0CE018130F6D843"/>
    <w:rsid w:val="00517167"/>
  </w:style>
  <w:style w:type="paragraph" w:customStyle="1" w:styleId="F7CE4DA978D54F4683D6A89837D7A7FE">
    <w:name w:val="F7CE4DA978D54F4683D6A89837D7A7FE"/>
    <w:rsid w:val="00517167"/>
  </w:style>
  <w:style w:type="paragraph" w:customStyle="1" w:styleId="37060C517B6D400D8B0B73A46F4E77CD">
    <w:name w:val="37060C517B6D400D8B0B73A46F4E77CD"/>
    <w:rsid w:val="00517167"/>
  </w:style>
  <w:style w:type="paragraph" w:customStyle="1" w:styleId="2C73245B389A48A7BDE42F7EE451E2B7">
    <w:name w:val="2C73245B389A48A7BDE42F7EE451E2B7"/>
    <w:rsid w:val="00517167"/>
  </w:style>
  <w:style w:type="paragraph" w:customStyle="1" w:styleId="33398786AA974A118D81C484CA51DD52">
    <w:name w:val="33398786AA974A118D81C484CA51DD52"/>
    <w:rsid w:val="00517167"/>
  </w:style>
  <w:style w:type="paragraph" w:customStyle="1" w:styleId="0AD6401AA762484EABE316E410080400">
    <w:name w:val="0AD6401AA762484EABE316E410080400"/>
    <w:rsid w:val="00517167"/>
  </w:style>
  <w:style w:type="paragraph" w:customStyle="1" w:styleId="AF8CCD01CB7C47E1BEC8FAE7CD8353C3">
    <w:name w:val="AF8CCD01CB7C47E1BEC8FAE7CD8353C3"/>
    <w:rsid w:val="00517167"/>
  </w:style>
  <w:style w:type="paragraph" w:customStyle="1" w:styleId="BB9E96191849418EA5E4AC1E7AF3AE9D">
    <w:name w:val="BB9E96191849418EA5E4AC1E7AF3AE9D"/>
    <w:rsid w:val="00517167"/>
  </w:style>
  <w:style w:type="paragraph" w:customStyle="1" w:styleId="CF7C1B7CAF784239A114B67DCEE6180C">
    <w:name w:val="CF7C1B7CAF784239A114B67DCEE6180C"/>
    <w:rsid w:val="00517167"/>
  </w:style>
  <w:style w:type="paragraph" w:customStyle="1" w:styleId="D4CB4413B66749AF84CB571960C7C559">
    <w:name w:val="D4CB4413B66749AF84CB571960C7C559"/>
    <w:rsid w:val="00517167"/>
  </w:style>
  <w:style w:type="paragraph" w:customStyle="1" w:styleId="92FFA9E3518B41458CE4788B84D1D741">
    <w:name w:val="92FFA9E3518B41458CE4788B84D1D741"/>
    <w:rsid w:val="00517167"/>
  </w:style>
  <w:style w:type="paragraph" w:customStyle="1" w:styleId="7800258666E744FD873A931C0D4C51A1">
    <w:name w:val="7800258666E744FD873A931C0D4C51A1"/>
    <w:rsid w:val="00517167"/>
  </w:style>
  <w:style w:type="paragraph" w:customStyle="1" w:styleId="13204628F714476A866D2BD3E77BD10F">
    <w:name w:val="13204628F714476A866D2BD3E77BD10F"/>
    <w:rsid w:val="00517167"/>
  </w:style>
  <w:style w:type="paragraph" w:customStyle="1" w:styleId="3FF02BFB93BB4D3BA8BD5E064F6ABC53">
    <w:name w:val="3FF02BFB93BB4D3BA8BD5E064F6ABC53"/>
    <w:rsid w:val="00517167"/>
  </w:style>
  <w:style w:type="paragraph" w:customStyle="1" w:styleId="2421CD2837BD48F78341E5B024E91D5C">
    <w:name w:val="2421CD2837BD48F78341E5B024E91D5C"/>
    <w:rsid w:val="00517167"/>
  </w:style>
  <w:style w:type="paragraph" w:customStyle="1" w:styleId="F84DFCFC644D4CBEBB0D1D143E6FC2C5">
    <w:name w:val="F84DFCFC644D4CBEBB0D1D143E6FC2C5"/>
    <w:rsid w:val="00517167"/>
  </w:style>
  <w:style w:type="paragraph" w:customStyle="1" w:styleId="BDFEDC0277E045E3B2209CCCDB865016">
    <w:name w:val="BDFEDC0277E045E3B2209CCCDB865016"/>
    <w:rsid w:val="00517167"/>
  </w:style>
  <w:style w:type="paragraph" w:customStyle="1" w:styleId="D11B6BB016FA4322B686CC4734518837">
    <w:name w:val="D11B6BB016FA4322B686CC4734518837"/>
    <w:rsid w:val="00517167"/>
  </w:style>
  <w:style w:type="paragraph" w:customStyle="1" w:styleId="366937C658C647D8963955774EFCEE92">
    <w:name w:val="366937C658C647D8963955774EFCEE92"/>
    <w:rsid w:val="00517167"/>
  </w:style>
  <w:style w:type="paragraph" w:customStyle="1" w:styleId="D9B14491E3F64B28AE8478D7894168C0">
    <w:name w:val="D9B14491E3F64B28AE8478D7894168C0"/>
    <w:rsid w:val="00517167"/>
  </w:style>
  <w:style w:type="paragraph" w:customStyle="1" w:styleId="ED2E430827F04A83BBF6F4BD76B71848">
    <w:name w:val="ED2E430827F04A83BBF6F4BD76B71848"/>
    <w:rsid w:val="00517167"/>
  </w:style>
  <w:style w:type="paragraph" w:customStyle="1" w:styleId="342FDE18819047529AFDF835AE647EA1">
    <w:name w:val="342FDE18819047529AFDF835AE647EA1"/>
    <w:rsid w:val="00517167"/>
  </w:style>
  <w:style w:type="paragraph" w:customStyle="1" w:styleId="071EFB5D94FC48D4A93DB8718A5CCC2E">
    <w:name w:val="071EFB5D94FC48D4A93DB8718A5CCC2E"/>
    <w:rsid w:val="00517167"/>
  </w:style>
  <w:style w:type="paragraph" w:customStyle="1" w:styleId="885124F19B004DFA82E7699CBD5A4FF8">
    <w:name w:val="885124F19B004DFA82E7699CBD5A4FF8"/>
    <w:rsid w:val="00517167"/>
  </w:style>
  <w:style w:type="paragraph" w:customStyle="1" w:styleId="93A0127C959A4B84881266377CA3F234">
    <w:name w:val="93A0127C959A4B84881266377CA3F234"/>
    <w:rsid w:val="00517167"/>
  </w:style>
  <w:style w:type="paragraph" w:customStyle="1" w:styleId="1F0B2DBF59AC48268890DCA54D73AEB9">
    <w:name w:val="1F0B2DBF59AC48268890DCA54D73AEB9"/>
    <w:rsid w:val="00517167"/>
  </w:style>
  <w:style w:type="paragraph" w:customStyle="1" w:styleId="2CD177B167954BD69D7D633675E5986B">
    <w:name w:val="2CD177B167954BD69D7D633675E5986B"/>
    <w:rsid w:val="00517167"/>
  </w:style>
  <w:style w:type="paragraph" w:customStyle="1" w:styleId="ABD7342C60EA4B54AC35ABB98A4D11BF">
    <w:name w:val="ABD7342C60EA4B54AC35ABB98A4D11BF"/>
    <w:rsid w:val="00517167"/>
  </w:style>
  <w:style w:type="paragraph" w:customStyle="1" w:styleId="1758A3C8BD1A468B89E24653EA75EE56">
    <w:name w:val="1758A3C8BD1A468B89E24653EA75EE56"/>
    <w:rsid w:val="001F7FC2"/>
  </w:style>
  <w:style w:type="paragraph" w:customStyle="1" w:styleId="D9B14491E3F64B28AE8478D7894168C01">
    <w:name w:val="D9B14491E3F64B28AE8478D7894168C01"/>
    <w:rsid w:val="001F7FC2"/>
    <w:rPr>
      <w:rFonts w:eastAsiaTheme="minorHAnsi"/>
    </w:rPr>
  </w:style>
  <w:style w:type="paragraph" w:customStyle="1" w:styleId="ED2E430827F04A83BBF6F4BD76B718481">
    <w:name w:val="ED2E430827F04A83BBF6F4BD76B718481"/>
    <w:rsid w:val="001F7FC2"/>
    <w:rPr>
      <w:rFonts w:eastAsiaTheme="minorHAnsi"/>
    </w:rPr>
  </w:style>
  <w:style w:type="paragraph" w:customStyle="1" w:styleId="071EFB5D94FC48D4A93DB8718A5CCC2E1">
    <w:name w:val="071EFB5D94FC48D4A93DB8718A5CCC2E1"/>
    <w:rsid w:val="001F7FC2"/>
    <w:rPr>
      <w:rFonts w:eastAsiaTheme="minorHAnsi"/>
    </w:rPr>
  </w:style>
  <w:style w:type="paragraph" w:customStyle="1" w:styleId="342FDE18819047529AFDF835AE647EA11">
    <w:name w:val="342FDE18819047529AFDF835AE647EA11"/>
    <w:rsid w:val="001F7FC2"/>
    <w:rPr>
      <w:rFonts w:eastAsiaTheme="minorHAnsi"/>
    </w:rPr>
  </w:style>
  <w:style w:type="paragraph" w:customStyle="1" w:styleId="11402626EB0A4198AEB9EA3C10E6930A1">
    <w:name w:val="11402626EB0A4198AEB9EA3C10E6930A1"/>
    <w:rsid w:val="001F7FC2"/>
    <w:rPr>
      <w:rFonts w:eastAsiaTheme="minorHAnsi"/>
    </w:rPr>
  </w:style>
  <w:style w:type="paragraph" w:customStyle="1" w:styleId="602E4DBE9E074969A0CE018130F6D8431">
    <w:name w:val="602E4DBE9E074969A0CE018130F6D8431"/>
    <w:rsid w:val="001F7FC2"/>
    <w:rPr>
      <w:rFonts w:eastAsiaTheme="minorHAnsi"/>
    </w:rPr>
  </w:style>
  <w:style w:type="paragraph" w:customStyle="1" w:styleId="F7CE4DA978D54F4683D6A89837D7A7FE1">
    <w:name w:val="F7CE4DA978D54F4683D6A89837D7A7FE1"/>
    <w:rsid w:val="001F7FC2"/>
    <w:rPr>
      <w:rFonts w:eastAsiaTheme="minorHAnsi"/>
    </w:rPr>
  </w:style>
  <w:style w:type="paragraph" w:customStyle="1" w:styleId="37060C517B6D400D8B0B73A46F4E77CD1">
    <w:name w:val="37060C517B6D400D8B0B73A46F4E77CD1"/>
    <w:rsid w:val="001F7FC2"/>
    <w:rPr>
      <w:rFonts w:eastAsiaTheme="minorHAnsi"/>
    </w:rPr>
  </w:style>
  <w:style w:type="paragraph" w:customStyle="1" w:styleId="93A0127C959A4B84881266377CA3F2341">
    <w:name w:val="93A0127C959A4B84881266377CA3F2341"/>
    <w:rsid w:val="001F7FC2"/>
    <w:rPr>
      <w:rFonts w:eastAsiaTheme="minorHAnsi"/>
    </w:rPr>
  </w:style>
  <w:style w:type="paragraph" w:customStyle="1" w:styleId="33398786AA974A118D81C484CA51DD521">
    <w:name w:val="33398786AA974A118D81C484CA51DD521"/>
    <w:rsid w:val="001F7FC2"/>
    <w:rPr>
      <w:rFonts w:eastAsiaTheme="minorHAnsi"/>
    </w:rPr>
  </w:style>
  <w:style w:type="paragraph" w:customStyle="1" w:styleId="0AD6401AA762484EABE316E4100804001">
    <w:name w:val="0AD6401AA762484EABE316E4100804001"/>
    <w:rsid w:val="001F7FC2"/>
    <w:rPr>
      <w:rFonts w:eastAsiaTheme="minorHAnsi"/>
    </w:rPr>
  </w:style>
  <w:style w:type="paragraph" w:customStyle="1" w:styleId="1F0B2DBF59AC48268890DCA54D73AEB91">
    <w:name w:val="1F0B2DBF59AC48268890DCA54D73AEB91"/>
    <w:rsid w:val="001F7FC2"/>
    <w:rPr>
      <w:rFonts w:eastAsiaTheme="minorHAnsi"/>
    </w:rPr>
  </w:style>
  <w:style w:type="paragraph" w:customStyle="1" w:styleId="BB9E96191849418EA5E4AC1E7AF3AE9D1">
    <w:name w:val="BB9E96191849418EA5E4AC1E7AF3AE9D1"/>
    <w:rsid w:val="001F7FC2"/>
    <w:rPr>
      <w:rFonts w:eastAsiaTheme="minorHAnsi"/>
    </w:rPr>
  </w:style>
  <w:style w:type="paragraph" w:customStyle="1" w:styleId="CF7C1B7CAF784239A114B67DCEE6180C1">
    <w:name w:val="CF7C1B7CAF784239A114B67DCEE6180C1"/>
    <w:rsid w:val="001F7FC2"/>
    <w:rPr>
      <w:rFonts w:eastAsiaTheme="minorHAnsi"/>
    </w:rPr>
  </w:style>
  <w:style w:type="paragraph" w:customStyle="1" w:styleId="2CD177B167954BD69D7D633675E5986B1">
    <w:name w:val="2CD177B167954BD69D7D633675E5986B1"/>
    <w:rsid w:val="001F7FC2"/>
    <w:rPr>
      <w:rFonts w:eastAsiaTheme="minorHAnsi"/>
    </w:rPr>
  </w:style>
  <w:style w:type="paragraph" w:customStyle="1" w:styleId="92FFA9E3518B41458CE4788B84D1D7411">
    <w:name w:val="92FFA9E3518B41458CE4788B84D1D7411"/>
    <w:rsid w:val="001F7FC2"/>
    <w:rPr>
      <w:rFonts w:eastAsiaTheme="minorHAnsi"/>
    </w:rPr>
  </w:style>
  <w:style w:type="paragraph" w:customStyle="1" w:styleId="7800258666E744FD873A931C0D4C51A11">
    <w:name w:val="7800258666E744FD873A931C0D4C51A11"/>
    <w:rsid w:val="001F7FC2"/>
    <w:rPr>
      <w:rFonts w:eastAsiaTheme="minorHAnsi"/>
    </w:rPr>
  </w:style>
  <w:style w:type="paragraph" w:customStyle="1" w:styleId="ABD7342C60EA4B54AC35ABB98A4D11BF1">
    <w:name w:val="ABD7342C60EA4B54AC35ABB98A4D11BF1"/>
    <w:rsid w:val="001F7FC2"/>
    <w:rPr>
      <w:rFonts w:eastAsiaTheme="minorHAnsi"/>
    </w:rPr>
  </w:style>
  <w:style w:type="paragraph" w:customStyle="1" w:styleId="3FF02BFB93BB4D3BA8BD5E064F6ABC531">
    <w:name w:val="3FF02BFB93BB4D3BA8BD5E064F6ABC531"/>
    <w:rsid w:val="001F7FC2"/>
    <w:rPr>
      <w:rFonts w:eastAsiaTheme="minorHAnsi"/>
    </w:rPr>
  </w:style>
  <w:style w:type="paragraph" w:customStyle="1" w:styleId="885124F19B004DFA82E7699CBD5A4FF81">
    <w:name w:val="885124F19B004DFA82E7699CBD5A4FF81"/>
    <w:rsid w:val="001F7FC2"/>
    <w:rPr>
      <w:rFonts w:eastAsiaTheme="minorHAnsi"/>
    </w:rPr>
  </w:style>
  <w:style w:type="paragraph" w:customStyle="1" w:styleId="277DB751540A4F28B665A9A4A5786ADD33">
    <w:name w:val="277DB751540A4F28B665A9A4A5786ADD33"/>
    <w:rsid w:val="001F7FC2"/>
    <w:rPr>
      <w:rFonts w:eastAsiaTheme="minorHAnsi"/>
    </w:rPr>
  </w:style>
  <w:style w:type="paragraph" w:customStyle="1" w:styleId="A81DB114A78541FDBC83E8F19A6C2C6633">
    <w:name w:val="A81DB114A78541FDBC83E8F19A6C2C6633"/>
    <w:rsid w:val="001F7FC2"/>
    <w:rPr>
      <w:rFonts w:eastAsiaTheme="minorHAnsi"/>
    </w:rPr>
  </w:style>
  <w:style w:type="paragraph" w:customStyle="1" w:styleId="13FC8D3CC98743B0A6391164977535741">
    <w:name w:val="13FC8D3CC98743B0A6391164977535741"/>
    <w:rsid w:val="001F7FC2"/>
    <w:rPr>
      <w:rFonts w:eastAsiaTheme="minorHAnsi"/>
    </w:rPr>
  </w:style>
  <w:style w:type="paragraph" w:customStyle="1" w:styleId="8ED5DCBBE3AA407B908669BAA3310D181">
    <w:name w:val="8ED5DCBBE3AA407B908669BAA3310D181"/>
    <w:rsid w:val="001F7FC2"/>
    <w:rPr>
      <w:rFonts w:eastAsiaTheme="minorHAnsi"/>
    </w:rPr>
  </w:style>
  <w:style w:type="paragraph" w:customStyle="1" w:styleId="E7FA15C9CEAF4DBBB3E20B4A6473C3CA">
    <w:name w:val="E7FA15C9CEAF4DBBB3E20B4A6473C3CA"/>
    <w:rsid w:val="001F7FC2"/>
  </w:style>
  <w:style w:type="paragraph" w:customStyle="1" w:styleId="21CA43B6C9864F9EA7D335B811302EF9">
    <w:name w:val="21CA43B6C9864F9EA7D335B811302EF9"/>
    <w:rsid w:val="00413B92"/>
  </w:style>
  <w:style w:type="paragraph" w:customStyle="1" w:styleId="5BB2D36AA8864E67AD0885A4E62EA7DE">
    <w:name w:val="5BB2D36AA8864E67AD0885A4E62EA7DE"/>
    <w:rsid w:val="00413B92"/>
  </w:style>
  <w:style w:type="paragraph" w:customStyle="1" w:styleId="DC6742D6C67249ABB0667A744F30A4A4">
    <w:name w:val="DC6742D6C67249ABB0667A744F30A4A4"/>
    <w:rsid w:val="00413B92"/>
  </w:style>
  <w:style w:type="paragraph" w:customStyle="1" w:styleId="E011CED2A9074337BED8B5F75A71A3A5">
    <w:name w:val="E011CED2A9074337BED8B5F75A71A3A5"/>
    <w:rsid w:val="00413B92"/>
  </w:style>
  <w:style w:type="paragraph" w:customStyle="1" w:styleId="D940741E65D24F44A37B0F38A7C0A06B">
    <w:name w:val="D940741E65D24F44A37B0F38A7C0A06B"/>
    <w:rsid w:val="00413B92"/>
  </w:style>
  <w:style w:type="paragraph" w:customStyle="1" w:styleId="D1EFBEBAF5EC4196B54695BCCB7906F0">
    <w:name w:val="D1EFBEBAF5EC4196B54695BCCB7906F0"/>
    <w:rsid w:val="00413B92"/>
  </w:style>
  <w:style w:type="paragraph" w:customStyle="1" w:styleId="D9B14491E3F64B28AE8478D7894168C02">
    <w:name w:val="D9B14491E3F64B28AE8478D7894168C02"/>
    <w:rsid w:val="0015096E"/>
    <w:rPr>
      <w:rFonts w:eastAsiaTheme="minorHAnsi"/>
    </w:rPr>
  </w:style>
  <w:style w:type="paragraph" w:customStyle="1" w:styleId="D940741E65D24F44A37B0F38A7C0A06B1">
    <w:name w:val="D940741E65D24F44A37B0F38A7C0A06B1"/>
    <w:rsid w:val="0015096E"/>
    <w:rPr>
      <w:rFonts w:eastAsiaTheme="minorHAnsi"/>
    </w:rPr>
  </w:style>
  <w:style w:type="paragraph" w:customStyle="1" w:styleId="D1EFBEBAF5EC4196B54695BCCB7906F01">
    <w:name w:val="D1EFBEBAF5EC4196B54695BCCB7906F01"/>
    <w:rsid w:val="0015096E"/>
    <w:rPr>
      <w:rFonts w:eastAsiaTheme="minorHAnsi"/>
    </w:rPr>
  </w:style>
  <w:style w:type="paragraph" w:customStyle="1" w:styleId="342FDE18819047529AFDF835AE647EA12">
    <w:name w:val="342FDE18819047529AFDF835AE647EA12"/>
    <w:rsid w:val="0015096E"/>
    <w:rPr>
      <w:rFonts w:eastAsiaTheme="minorHAnsi"/>
    </w:rPr>
  </w:style>
  <w:style w:type="paragraph" w:customStyle="1" w:styleId="11402626EB0A4198AEB9EA3C10E6930A2">
    <w:name w:val="11402626EB0A4198AEB9EA3C10E6930A2"/>
    <w:rsid w:val="0015096E"/>
    <w:rPr>
      <w:rFonts w:eastAsiaTheme="minorHAnsi"/>
    </w:rPr>
  </w:style>
  <w:style w:type="paragraph" w:customStyle="1" w:styleId="602E4DBE9E074969A0CE018130F6D8432">
    <w:name w:val="602E4DBE9E074969A0CE018130F6D8432"/>
    <w:rsid w:val="0015096E"/>
    <w:rPr>
      <w:rFonts w:eastAsiaTheme="minorHAnsi"/>
    </w:rPr>
  </w:style>
  <w:style w:type="paragraph" w:customStyle="1" w:styleId="F7CE4DA978D54F4683D6A89837D7A7FE2">
    <w:name w:val="F7CE4DA978D54F4683D6A89837D7A7FE2"/>
    <w:rsid w:val="0015096E"/>
    <w:rPr>
      <w:rFonts w:eastAsiaTheme="minorHAnsi"/>
    </w:rPr>
  </w:style>
  <w:style w:type="paragraph" w:customStyle="1" w:styleId="37060C517B6D400D8B0B73A46F4E77CD2">
    <w:name w:val="37060C517B6D400D8B0B73A46F4E77CD2"/>
    <w:rsid w:val="0015096E"/>
    <w:rPr>
      <w:rFonts w:eastAsiaTheme="minorHAnsi"/>
    </w:rPr>
  </w:style>
  <w:style w:type="paragraph" w:customStyle="1" w:styleId="93A0127C959A4B84881266377CA3F2342">
    <w:name w:val="93A0127C959A4B84881266377CA3F2342"/>
    <w:rsid w:val="0015096E"/>
    <w:rPr>
      <w:rFonts w:eastAsiaTheme="minorHAnsi"/>
    </w:rPr>
  </w:style>
  <w:style w:type="paragraph" w:customStyle="1" w:styleId="33398786AA974A118D81C484CA51DD522">
    <w:name w:val="33398786AA974A118D81C484CA51DD522"/>
    <w:rsid w:val="0015096E"/>
    <w:rPr>
      <w:rFonts w:eastAsiaTheme="minorHAnsi"/>
    </w:rPr>
  </w:style>
  <w:style w:type="paragraph" w:customStyle="1" w:styleId="0AD6401AA762484EABE316E4100804002">
    <w:name w:val="0AD6401AA762484EABE316E4100804002"/>
    <w:rsid w:val="0015096E"/>
    <w:rPr>
      <w:rFonts w:eastAsiaTheme="minorHAnsi"/>
    </w:rPr>
  </w:style>
  <w:style w:type="paragraph" w:customStyle="1" w:styleId="1F0B2DBF59AC48268890DCA54D73AEB92">
    <w:name w:val="1F0B2DBF59AC48268890DCA54D73AEB92"/>
    <w:rsid w:val="0015096E"/>
    <w:rPr>
      <w:rFonts w:eastAsiaTheme="minorHAnsi"/>
    </w:rPr>
  </w:style>
  <w:style w:type="paragraph" w:customStyle="1" w:styleId="BB9E96191849418EA5E4AC1E7AF3AE9D2">
    <w:name w:val="BB9E96191849418EA5E4AC1E7AF3AE9D2"/>
    <w:rsid w:val="0015096E"/>
    <w:rPr>
      <w:rFonts w:eastAsiaTheme="minorHAnsi"/>
    </w:rPr>
  </w:style>
  <w:style w:type="paragraph" w:customStyle="1" w:styleId="CF7C1B7CAF784239A114B67DCEE6180C2">
    <w:name w:val="CF7C1B7CAF784239A114B67DCEE6180C2"/>
    <w:rsid w:val="0015096E"/>
    <w:rPr>
      <w:rFonts w:eastAsiaTheme="minorHAnsi"/>
    </w:rPr>
  </w:style>
  <w:style w:type="paragraph" w:customStyle="1" w:styleId="2CD177B167954BD69D7D633675E5986B2">
    <w:name w:val="2CD177B167954BD69D7D633675E5986B2"/>
    <w:rsid w:val="0015096E"/>
    <w:rPr>
      <w:rFonts w:eastAsiaTheme="minorHAnsi"/>
    </w:rPr>
  </w:style>
  <w:style w:type="paragraph" w:customStyle="1" w:styleId="92FFA9E3518B41458CE4788B84D1D7412">
    <w:name w:val="92FFA9E3518B41458CE4788B84D1D7412"/>
    <w:rsid w:val="0015096E"/>
    <w:rPr>
      <w:rFonts w:eastAsiaTheme="minorHAnsi"/>
    </w:rPr>
  </w:style>
  <w:style w:type="paragraph" w:customStyle="1" w:styleId="7800258666E744FD873A931C0D4C51A12">
    <w:name w:val="7800258666E744FD873A931C0D4C51A12"/>
    <w:rsid w:val="0015096E"/>
    <w:rPr>
      <w:rFonts w:eastAsiaTheme="minorHAnsi"/>
    </w:rPr>
  </w:style>
  <w:style w:type="paragraph" w:customStyle="1" w:styleId="ABD7342C60EA4B54AC35ABB98A4D11BF2">
    <w:name w:val="ABD7342C60EA4B54AC35ABB98A4D11BF2"/>
    <w:rsid w:val="0015096E"/>
    <w:rPr>
      <w:rFonts w:eastAsiaTheme="minorHAnsi"/>
    </w:rPr>
  </w:style>
  <w:style w:type="paragraph" w:customStyle="1" w:styleId="3FF02BFB93BB4D3BA8BD5E064F6ABC532">
    <w:name w:val="3FF02BFB93BB4D3BA8BD5E064F6ABC532"/>
    <w:rsid w:val="0015096E"/>
    <w:rPr>
      <w:rFonts w:eastAsiaTheme="minorHAnsi"/>
    </w:rPr>
  </w:style>
  <w:style w:type="paragraph" w:customStyle="1" w:styleId="885124F19B004DFA82E7699CBD5A4FF82">
    <w:name w:val="885124F19B004DFA82E7699CBD5A4FF82"/>
    <w:rsid w:val="0015096E"/>
    <w:rPr>
      <w:rFonts w:eastAsiaTheme="minorHAnsi"/>
    </w:rPr>
  </w:style>
  <w:style w:type="paragraph" w:customStyle="1" w:styleId="277DB751540A4F28B665A9A4A5786ADD34">
    <w:name w:val="277DB751540A4F28B665A9A4A5786ADD34"/>
    <w:rsid w:val="0015096E"/>
    <w:rPr>
      <w:rFonts w:eastAsiaTheme="minorHAnsi"/>
    </w:rPr>
  </w:style>
  <w:style w:type="paragraph" w:customStyle="1" w:styleId="A81DB114A78541FDBC83E8F19A6C2C6634">
    <w:name w:val="A81DB114A78541FDBC83E8F19A6C2C6634"/>
    <w:rsid w:val="0015096E"/>
    <w:rPr>
      <w:rFonts w:eastAsiaTheme="minorHAnsi"/>
    </w:rPr>
  </w:style>
  <w:style w:type="paragraph" w:customStyle="1" w:styleId="13FC8D3CC98743B0A6391164977535742">
    <w:name w:val="13FC8D3CC98743B0A6391164977535742"/>
    <w:rsid w:val="0015096E"/>
    <w:rPr>
      <w:rFonts w:eastAsiaTheme="minorHAnsi"/>
    </w:rPr>
  </w:style>
  <w:style w:type="paragraph" w:customStyle="1" w:styleId="8ED5DCBBE3AA407B908669BAA3310D182">
    <w:name w:val="8ED5DCBBE3AA407B908669BAA3310D182"/>
    <w:rsid w:val="0015096E"/>
    <w:rPr>
      <w:rFonts w:eastAsiaTheme="minorHAnsi"/>
    </w:rPr>
  </w:style>
  <w:style w:type="paragraph" w:customStyle="1" w:styleId="E7FA15C9CEAF4DBBB3E20B4A6473C3CA1">
    <w:name w:val="E7FA15C9CEAF4DBBB3E20B4A6473C3CA1"/>
    <w:rsid w:val="0015096E"/>
    <w:rPr>
      <w:rFonts w:eastAsiaTheme="minorHAnsi"/>
    </w:rPr>
  </w:style>
  <w:style w:type="paragraph" w:customStyle="1" w:styleId="24B4FCBBCAE846E084BD8CDA12B92D13">
    <w:name w:val="24B4FCBBCAE846E084BD8CDA12B92D13"/>
    <w:rsid w:val="0017501E"/>
  </w:style>
  <w:style w:type="paragraph" w:customStyle="1" w:styleId="5DFFC8644DBF43F38079CB17159EB28E">
    <w:name w:val="5DFFC8644DBF43F38079CB17159EB28E"/>
    <w:rsid w:val="0017501E"/>
  </w:style>
  <w:style w:type="paragraph" w:customStyle="1" w:styleId="613F2303BACB4FC4A8C1C3E77B3E1B43">
    <w:name w:val="613F2303BACB4FC4A8C1C3E77B3E1B43"/>
    <w:rsid w:val="0017501E"/>
  </w:style>
  <w:style w:type="paragraph" w:customStyle="1" w:styleId="A37B4640C9FD4DF0A375CE273FEEBB8A">
    <w:name w:val="A37B4640C9FD4DF0A375CE273FEEBB8A"/>
    <w:rsid w:val="0017501E"/>
  </w:style>
  <w:style w:type="paragraph" w:customStyle="1" w:styleId="395166983E2E4064846703BE528FB219">
    <w:name w:val="395166983E2E4064846703BE528FB219"/>
    <w:rsid w:val="0017501E"/>
  </w:style>
  <w:style w:type="paragraph" w:customStyle="1" w:styleId="B4D1A988C3534CAEB6D0A7167C8194ED">
    <w:name w:val="B4D1A988C3534CAEB6D0A7167C8194ED"/>
    <w:rsid w:val="0017501E"/>
  </w:style>
  <w:style w:type="paragraph" w:customStyle="1" w:styleId="68AC90D499084D3B983FF5B65E8FC16F">
    <w:name w:val="68AC90D499084D3B983FF5B65E8FC16F"/>
    <w:rsid w:val="0017501E"/>
  </w:style>
  <w:style w:type="paragraph" w:customStyle="1" w:styleId="AC2D9D302B894B8DB25A0AE79AE84205">
    <w:name w:val="AC2D9D302B894B8DB25A0AE79AE84205"/>
    <w:rsid w:val="0017501E"/>
  </w:style>
  <w:style w:type="paragraph" w:customStyle="1" w:styleId="646F6748A88846078578AF9011366714">
    <w:name w:val="646F6748A88846078578AF9011366714"/>
    <w:rsid w:val="0017501E"/>
  </w:style>
  <w:style w:type="paragraph" w:customStyle="1" w:styleId="CF2E0AA483C64573A8BF40FF9996A4C6">
    <w:name w:val="CF2E0AA483C64573A8BF40FF9996A4C6"/>
    <w:rsid w:val="0017501E"/>
  </w:style>
  <w:style w:type="paragraph" w:customStyle="1" w:styleId="5279A4FF6C9F4819A9BFF947F87E4786">
    <w:name w:val="5279A4FF6C9F4819A9BFF947F87E4786"/>
    <w:rsid w:val="0017501E"/>
  </w:style>
  <w:style w:type="paragraph" w:customStyle="1" w:styleId="8616AACDA4E44730B4EF081D30144D2E">
    <w:name w:val="8616AACDA4E44730B4EF081D30144D2E"/>
    <w:rsid w:val="0017501E"/>
  </w:style>
  <w:style w:type="paragraph" w:customStyle="1" w:styleId="4EBE206B3C484EE79960611C0C8AD4F9">
    <w:name w:val="4EBE206B3C484EE79960611C0C8AD4F9"/>
    <w:rsid w:val="0017501E"/>
  </w:style>
  <w:style w:type="paragraph" w:customStyle="1" w:styleId="08D1255C0FA244E6A3834A4CF38B7B44">
    <w:name w:val="08D1255C0FA244E6A3834A4CF38B7B44"/>
    <w:rsid w:val="0017501E"/>
  </w:style>
  <w:style w:type="paragraph" w:customStyle="1" w:styleId="AB3D5BCF2707423B8F917D724996F026">
    <w:name w:val="AB3D5BCF2707423B8F917D724996F026"/>
    <w:rsid w:val="0017501E"/>
  </w:style>
  <w:style w:type="paragraph" w:customStyle="1" w:styleId="2C23516729D7484A84FCF8F40A45F985">
    <w:name w:val="2C23516729D7484A84FCF8F40A45F985"/>
    <w:rsid w:val="0017501E"/>
  </w:style>
  <w:style w:type="paragraph" w:customStyle="1" w:styleId="289C156845A94017BB481CFA41A20C0A">
    <w:name w:val="289C156845A94017BB481CFA41A20C0A"/>
    <w:rsid w:val="0017501E"/>
  </w:style>
  <w:style w:type="paragraph" w:customStyle="1" w:styleId="F1B2A3187A5445BBA27AC8B0FB99A6A1">
    <w:name w:val="F1B2A3187A5445BBA27AC8B0FB99A6A1"/>
    <w:rsid w:val="0017501E"/>
  </w:style>
  <w:style w:type="paragraph" w:customStyle="1" w:styleId="3D0E6859783E4E08884541B9C4835B0F">
    <w:name w:val="3D0E6859783E4E08884541B9C4835B0F"/>
    <w:rsid w:val="0017501E"/>
  </w:style>
  <w:style w:type="paragraph" w:customStyle="1" w:styleId="E6235EE2DEAB4F3FB12BFAB1270A6A45">
    <w:name w:val="E6235EE2DEAB4F3FB12BFAB1270A6A45"/>
    <w:rsid w:val="0017501E"/>
  </w:style>
  <w:style w:type="paragraph" w:customStyle="1" w:styleId="38F17E1B9EE6423294DC59EA6CDA4AA9">
    <w:name w:val="38F17E1B9EE6423294DC59EA6CDA4AA9"/>
    <w:rsid w:val="0017501E"/>
  </w:style>
  <w:style w:type="paragraph" w:customStyle="1" w:styleId="BADCD7133CF54E19B3AC741491392DCF">
    <w:name w:val="BADCD7133CF54E19B3AC741491392DCF"/>
    <w:rsid w:val="00A657F9"/>
  </w:style>
  <w:style w:type="paragraph" w:customStyle="1" w:styleId="DA11C9CA15C74832B4E12BEA56152FB7">
    <w:name w:val="DA11C9CA15C74832B4E12BEA56152FB7"/>
    <w:rsid w:val="00A657F9"/>
  </w:style>
  <w:style w:type="paragraph" w:customStyle="1" w:styleId="EBF92FD06C8646249D738BFA54A2FA55">
    <w:name w:val="EBF92FD06C8646249D738BFA54A2FA55"/>
    <w:rsid w:val="00A657F9"/>
  </w:style>
  <w:style w:type="paragraph" w:customStyle="1" w:styleId="8640CC4AF7C44DA1821501B8990BD074">
    <w:name w:val="8640CC4AF7C44DA1821501B8990BD074"/>
    <w:rsid w:val="00A657F9"/>
  </w:style>
  <w:style w:type="paragraph" w:customStyle="1" w:styleId="4BD0B721E0684E719C689CB7C34BBFFF">
    <w:name w:val="4BD0B721E0684E719C689CB7C34BBFFF"/>
    <w:rsid w:val="00A657F9"/>
  </w:style>
  <w:style w:type="paragraph" w:customStyle="1" w:styleId="6A1137AE71EF4D45B1C4EE11EE3AFDF2">
    <w:name w:val="6A1137AE71EF4D45B1C4EE11EE3AFDF2"/>
    <w:rsid w:val="00A657F9"/>
  </w:style>
  <w:style w:type="paragraph" w:customStyle="1" w:styleId="CDD156A6E8784E2E908553E2FAD85DB5">
    <w:name w:val="CDD156A6E8784E2E908553E2FAD85DB5"/>
    <w:rsid w:val="00A657F9"/>
  </w:style>
  <w:style w:type="paragraph" w:customStyle="1" w:styleId="122A559B1E0247A3820B3E50CD4648BA">
    <w:name w:val="122A559B1E0247A3820B3E50CD4648BA"/>
    <w:rsid w:val="00A657F9"/>
  </w:style>
  <w:style w:type="paragraph" w:customStyle="1" w:styleId="433F3F55339344F7964204ADDED7BC18">
    <w:name w:val="433F3F55339344F7964204ADDED7BC18"/>
    <w:rsid w:val="00A657F9"/>
  </w:style>
  <w:style w:type="paragraph" w:customStyle="1" w:styleId="7038839957814CB8A45F1F8919005FB4">
    <w:name w:val="7038839957814CB8A45F1F8919005FB4"/>
    <w:rsid w:val="00A657F9"/>
  </w:style>
  <w:style w:type="paragraph" w:customStyle="1" w:styleId="B9D9585EB99E450A9A957D84FD5430B4">
    <w:name w:val="B9D9585EB99E450A9A957D84FD5430B4"/>
    <w:rsid w:val="00A657F9"/>
  </w:style>
  <w:style w:type="paragraph" w:customStyle="1" w:styleId="3865B16328FB48049BBAAEB06C056311">
    <w:name w:val="3865B16328FB48049BBAAEB06C056311"/>
    <w:rsid w:val="00A657F9"/>
  </w:style>
  <w:style w:type="paragraph" w:customStyle="1" w:styleId="CE45B027375E4FD6BFE6700B81BC474C">
    <w:name w:val="CE45B027375E4FD6BFE6700B81BC474C"/>
    <w:rsid w:val="00A657F9"/>
  </w:style>
  <w:style w:type="paragraph" w:customStyle="1" w:styleId="AB50801ABF284E2DBF9041CE4A5BAAA7">
    <w:name w:val="AB50801ABF284E2DBF9041CE4A5BAAA7"/>
    <w:rsid w:val="00A657F9"/>
  </w:style>
  <w:style w:type="paragraph" w:customStyle="1" w:styleId="57BD18CE580D4E7C895ACDD04C3F7768">
    <w:name w:val="57BD18CE580D4E7C895ACDD04C3F7768"/>
    <w:rsid w:val="00A657F9"/>
  </w:style>
  <w:style w:type="paragraph" w:customStyle="1" w:styleId="7AD192A6D92E434699497A5AB1FDB7D7">
    <w:name w:val="7AD192A6D92E434699497A5AB1FDB7D7"/>
    <w:rsid w:val="00A657F9"/>
  </w:style>
  <w:style w:type="paragraph" w:customStyle="1" w:styleId="FC3DC34786944BC7A4A8B31A5F83BD97">
    <w:name w:val="FC3DC34786944BC7A4A8B31A5F83BD97"/>
    <w:rsid w:val="00A657F9"/>
  </w:style>
  <w:style w:type="paragraph" w:customStyle="1" w:styleId="67DFE100AD924AC59B2A35FC01DAC3DA">
    <w:name w:val="67DFE100AD924AC59B2A35FC01DAC3DA"/>
    <w:rsid w:val="00A657F9"/>
  </w:style>
  <w:style w:type="paragraph" w:customStyle="1" w:styleId="32FE0ADF166443C4903272A18F7B3B5E">
    <w:name w:val="32FE0ADF166443C4903272A18F7B3B5E"/>
    <w:rsid w:val="00A657F9"/>
  </w:style>
  <w:style w:type="paragraph" w:customStyle="1" w:styleId="4F1F62FB5A2E4E479D2E55F064774CB5">
    <w:name w:val="4F1F62FB5A2E4E479D2E55F064774CB5"/>
    <w:rsid w:val="00A657F9"/>
  </w:style>
  <w:style w:type="paragraph" w:customStyle="1" w:styleId="90653BD9DA114A9F9AE6506280C93193">
    <w:name w:val="90653BD9DA114A9F9AE6506280C93193"/>
    <w:rsid w:val="00A657F9"/>
  </w:style>
  <w:style w:type="paragraph" w:customStyle="1" w:styleId="2328436E24634A21AC235BE53E10BD28">
    <w:name w:val="2328436E24634A21AC235BE53E10BD28"/>
    <w:rsid w:val="00A657F9"/>
  </w:style>
  <w:style w:type="paragraph" w:customStyle="1" w:styleId="D2A174B0014B480CBEDD59BB454210E9">
    <w:name w:val="D2A174B0014B480CBEDD59BB454210E9"/>
    <w:rsid w:val="00A657F9"/>
  </w:style>
  <w:style w:type="paragraph" w:customStyle="1" w:styleId="71ED7095FB854CF99585C4A031B60E47">
    <w:name w:val="71ED7095FB854CF99585C4A031B60E47"/>
    <w:rsid w:val="00A657F9"/>
  </w:style>
  <w:style w:type="paragraph" w:customStyle="1" w:styleId="0883105B74D24EE8AB5ADBC9F60BD153">
    <w:name w:val="0883105B74D24EE8AB5ADBC9F60BD153"/>
    <w:rsid w:val="00A657F9"/>
  </w:style>
  <w:style w:type="paragraph" w:customStyle="1" w:styleId="6A913C45D3CD45FAAABDCF025B3EF5F9">
    <w:name w:val="6A913C45D3CD45FAAABDCF025B3EF5F9"/>
    <w:rsid w:val="00A657F9"/>
  </w:style>
  <w:style w:type="paragraph" w:customStyle="1" w:styleId="05541D175D2441C38D782DA0759D745C">
    <w:name w:val="05541D175D2441C38D782DA0759D745C"/>
    <w:rsid w:val="00A657F9"/>
  </w:style>
  <w:style w:type="paragraph" w:customStyle="1" w:styleId="364235A813484DFC9558A02969A28D81">
    <w:name w:val="364235A813484DFC9558A02969A28D81"/>
    <w:rsid w:val="00634AF2"/>
    <w:pPr>
      <w:bidi/>
    </w:pPr>
  </w:style>
  <w:style w:type="paragraph" w:customStyle="1" w:styleId="C9DE9ED4C1B14E81910EFA7278E5A379">
    <w:name w:val="C9DE9ED4C1B14E81910EFA7278E5A379"/>
    <w:rsid w:val="00634AF2"/>
    <w:pPr>
      <w:bidi/>
    </w:pPr>
  </w:style>
  <w:style w:type="paragraph" w:customStyle="1" w:styleId="1A6935D351D1453EB809C95E45DF7226">
    <w:name w:val="1A6935D351D1453EB809C95E45DF7226"/>
    <w:rsid w:val="00634AF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C83AB3-380A-4977-B2D3-663B6BE6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3</Words>
  <Characters>2929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ad Masoud</dc:creator>
  <cp:keywords/>
  <dc:description/>
  <cp:lastModifiedBy>Hadeel Alfokahaa - PT</cp:lastModifiedBy>
  <cp:revision>3</cp:revision>
  <cp:lastPrinted>2020-03-05T05:39:00Z</cp:lastPrinted>
  <dcterms:created xsi:type="dcterms:W3CDTF">2020-03-05T05:43:00Z</dcterms:created>
  <dcterms:modified xsi:type="dcterms:W3CDTF">2020-05-28T08:32:00Z</dcterms:modified>
  <cp:contentStatus/>
</cp:coreProperties>
</file>